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A8796" w14:textId="77777777" w:rsidR="00220625" w:rsidRPr="00096612" w:rsidRDefault="00220625" w:rsidP="006322C3">
      <w:pPr>
        <w:spacing w:after="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966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nnexure</w:t>
      </w:r>
      <w:r w:rsidRPr="000966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cs/>
        </w:rPr>
        <w:t>-</w:t>
      </w:r>
      <w:r w:rsidRPr="000966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A</w:t>
      </w:r>
    </w:p>
    <w:p w14:paraId="19D052BF" w14:textId="4D8E1959" w:rsidR="00220625" w:rsidRPr="00096612" w:rsidRDefault="00B238C6" w:rsidP="006322C3">
      <w:pPr>
        <w:spacing w:after="0" w:line="216" w:lineRule="auto"/>
        <w:jc w:val="center"/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</w:pPr>
      <w:r w:rsidRPr="00096612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વર્ષ</w:t>
      </w:r>
      <w:r w:rsidRPr="00096612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>:</w:t>
      </w:r>
      <w:r w:rsidR="00220625" w:rsidRPr="00096612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૨૦૨</w:t>
      </w:r>
      <w:r w:rsidR="00151B50" w:rsidRPr="00096612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>૬</w:t>
      </w:r>
      <w:r w:rsidR="00DC368D" w:rsidRPr="00096612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>-</w:t>
      </w:r>
      <w:r w:rsidR="00DC368D" w:rsidRPr="00096612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૨</w:t>
      </w:r>
      <w:r w:rsidR="00151B50" w:rsidRPr="00096612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>૭</w:t>
      </w:r>
      <w:r w:rsidR="00C01AD6" w:rsidRPr="00096612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 xml:space="preserve"> </w:t>
      </w:r>
      <w:r w:rsidR="00220625" w:rsidRPr="00096612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ના કલમો/રોપાઓના ભાવ</w:t>
      </w:r>
    </w:p>
    <w:tbl>
      <w:tblPr>
        <w:tblW w:w="52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510"/>
        <w:gridCol w:w="485"/>
        <w:gridCol w:w="2833"/>
        <w:gridCol w:w="530"/>
        <w:gridCol w:w="1989"/>
        <w:gridCol w:w="1837"/>
        <w:gridCol w:w="1518"/>
      </w:tblGrid>
      <w:tr w:rsidR="00151B50" w:rsidRPr="00CC3C83" w14:paraId="26F0BA6A" w14:textId="65D7BCDC" w:rsidTr="003821E0">
        <w:trPr>
          <w:trHeight w:val="11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32746" w14:textId="77777777" w:rsidR="00151B50" w:rsidRPr="00CC3C83" w:rsidRDefault="00151B50" w:rsidP="006322C3">
            <w:pPr>
              <w:spacing w:after="0" w:line="216" w:lineRule="auto"/>
              <w:ind w:left="-81" w:right="-54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  <w:t>અ.નં.</w:t>
            </w:r>
          </w:p>
        </w:tc>
        <w:tc>
          <w:tcPr>
            <w:tcW w:w="30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3DE33" w14:textId="0AD0CA69" w:rsidR="00151B50" w:rsidRPr="00CC3C83" w:rsidRDefault="00151B50" w:rsidP="00964089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  <w:t>કલમો/રોપની વિગત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27DD7" w14:textId="4D6FD427" w:rsidR="00151B50" w:rsidRPr="00CC3C83" w:rsidRDefault="00151B50" w:rsidP="003D4704">
            <w:pPr>
              <w:spacing w:after="0" w:line="216" w:lineRule="auto"/>
              <w:ind w:left="-86" w:right="-86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વર્ષ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: 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૦૨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૫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-૨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૬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ના મંજુર દરો (રૂ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l. 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પ્રતિ નંગ)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75397D" w14:textId="17F5E813" w:rsidR="00151B50" w:rsidRPr="00CC3C83" w:rsidRDefault="00151B50" w:rsidP="00151B50">
            <w:pPr>
              <w:spacing w:after="0" w:line="216" w:lineRule="auto"/>
              <w:ind w:left="-86" w:right="-86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વર્ષ</w:t>
            </w:r>
            <w:r w:rsidRPr="00CC3C83">
              <w:rPr>
                <w:rFonts w:asciiTheme="minorBidi" w:hAnsiTheme="minorBidi" w:cs="SHREE_GUJ_OTF_0768" w:hint="cs"/>
                <w:b/>
                <w:bCs/>
                <w:sz w:val="26"/>
                <w:szCs w:val="26"/>
                <w:cs/>
              </w:rPr>
              <w:t xml:space="preserve">: 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૨૦૨</w:t>
            </w:r>
            <w:r w:rsidRPr="00CC3C83">
              <w:rPr>
                <w:rFonts w:asciiTheme="minorBidi" w:hAnsiTheme="minorBidi" w:cs="SHREE_GUJ_OTF_0768" w:hint="cs"/>
                <w:b/>
                <w:bCs/>
                <w:sz w:val="26"/>
                <w:szCs w:val="26"/>
                <w:cs/>
                <w:lang w:val="en-IN"/>
              </w:rPr>
              <w:t>૬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-૨</w:t>
            </w:r>
            <w:r w:rsidRPr="00CC3C83">
              <w:rPr>
                <w:rFonts w:asciiTheme="minorBidi" w:hAnsiTheme="minorBidi" w:cs="SHREE_GUJ_OTF_0768" w:hint="cs"/>
                <w:b/>
                <w:bCs/>
                <w:sz w:val="26"/>
                <w:szCs w:val="26"/>
                <w:cs/>
              </w:rPr>
              <w:t>૭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ના સુચિત દરો (રૂ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</w:rPr>
              <w:t xml:space="preserve">l. 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પ્રતિ નંગ)</w:t>
            </w:r>
          </w:p>
        </w:tc>
      </w:tr>
      <w:tr w:rsidR="00151B50" w:rsidRPr="00CC3C83" w14:paraId="7EA0294F" w14:textId="4C2B23A9" w:rsidTr="003821E0">
        <w:trPr>
          <w:trHeight w:val="56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C2C4D98" w14:textId="6FFE9362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  <w:t>૧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  <w:t>.</w:t>
            </w:r>
          </w:p>
        </w:tc>
        <w:tc>
          <w:tcPr>
            <w:tcW w:w="30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A9BF4C" w14:textId="7777777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  <w:t>ફળઝાડની કલમો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B7AF" w14:textId="7777777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ED87" w14:textId="7777777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40B2AE6E" w14:textId="67BC136E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5DAAD1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616EFC26" w14:textId="51D2F20B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૧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310B" w14:textId="7777777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અ</w:t>
            </w:r>
          </w:p>
        </w:tc>
        <w:tc>
          <w:tcPr>
            <w:tcW w:w="261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825AC6" w14:textId="7777777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ચીકુ કાલીપત્તી જાતની ભેટ કલમ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3F739F" w14:textId="32DFE1D8" w:rsidR="00151B50" w:rsidRPr="00CC3C83" w:rsidRDefault="00151B50" w:rsidP="00671B0A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IN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IN"/>
              </w:rPr>
              <w:t>૧૬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42566D" w14:textId="77777777" w:rsidR="00151B50" w:rsidRPr="00CC3C83" w:rsidRDefault="00151B50" w:rsidP="00671B0A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IN"/>
              </w:rPr>
            </w:pPr>
          </w:p>
        </w:tc>
      </w:tr>
      <w:tr w:rsidR="00151B50" w:rsidRPr="00CC3C83" w14:paraId="18C64A55" w14:textId="4CFA69EA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DA9B63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5A87EE3E" w14:textId="69090BFA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૨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B317" w14:textId="70902FB2" w:rsidR="00151B50" w:rsidRPr="00CC3C83" w:rsidRDefault="00151B50" w:rsidP="008E57E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)</w:t>
            </w:r>
          </w:p>
        </w:tc>
        <w:tc>
          <w:tcPr>
            <w:tcW w:w="261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A248C8" w14:textId="7777777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 xml:space="preserve">આંબાની તમામ જાતની ભેટ કલમ 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E2F4DF" w14:textId="51E7D84F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૧૮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BE1970" w14:textId="77777777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4A4480F9" w14:textId="40E2B8F3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1E5F65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A3E683A" w14:textId="7777777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5E4C" w14:textId="6682B8AC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)</w:t>
            </w:r>
          </w:p>
        </w:tc>
        <w:tc>
          <w:tcPr>
            <w:tcW w:w="261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FB72A9" w14:textId="5312F808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આંબાની હાઇબ્રીડ ભેટ કલમ આમ્રપાલી, રત્ના વિગેરે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9870D7" w14:textId="15EA53C2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IN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IN"/>
              </w:rPr>
              <w:t>૨૦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DE2542" w14:textId="77777777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IN"/>
              </w:rPr>
            </w:pPr>
          </w:p>
        </w:tc>
      </w:tr>
      <w:tr w:rsidR="00151B50" w:rsidRPr="00CC3C83" w14:paraId="6C310716" w14:textId="69482CCA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2AE1E1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0284C2E" w14:textId="7777777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5994" w14:textId="3FF385D0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)</w:t>
            </w:r>
          </w:p>
        </w:tc>
        <w:tc>
          <w:tcPr>
            <w:tcW w:w="261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C4693" w14:textId="61856379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આંબાની હાઇબ્રીડ ભેટ કલમ સોનપરી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3F15B9" w14:textId="61078174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૨૨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EB3D18" w14:textId="77777777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4AF311BF" w14:textId="2B9370ED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3CDC97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0E7535D" w14:textId="7777777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DB3" w14:textId="7C61428B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)</w:t>
            </w:r>
          </w:p>
        </w:tc>
        <w:tc>
          <w:tcPr>
            <w:tcW w:w="261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CE0D6" w14:textId="1AEC4018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 xml:space="preserve">પોલીએમ્બ્રોનીક રૂટસ્ટોક પર સોનપરીની ભેટ કલમ 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B7B6F8" w14:textId="3B11DBA0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૨૫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5FF835" w14:textId="77777777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74B290B4" w14:textId="46C1E75D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149E02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EFE8C7D" w14:textId="7777777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887B" w14:textId="4D88B92E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૫) </w:t>
            </w:r>
          </w:p>
        </w:tc>
        <w:tc>
          <w:tcPr>
            <w:tcW w:w="261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608DD6" w14:textId="7777777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આંબાની ભેટ કલમ (મોટી બેગ ૧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x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૧૫") 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A792EB" w14:textId="121EE378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૨૩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D5BA06" w14:textId="77777777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09DA5B7C" w14:textId="7D4E267B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3D8E5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8648C8E" w14:textId="7777777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E261" w14:textId="0FB6C2E6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૬)</w:t>
            </w:r>
          </w:p>
        </w:tc>
        <w:tc>
          <w:tcPr>
            <w:tcW w:w="261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A95EF5" w14:textId="3AFA8484" w:rsidR="00151B50" w:rsidRPr="00CC3C83" w:rsidRDefault="00151B50" w:rsidP="009B475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એપ્રોચ સેડલ ગ્રાફટીંગ (આંબા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 xml:space="preserve"> અને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ચીકુ)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86C2A3" w14:textId="46093282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૧૨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2746A1" w14:textId="77777777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63FDA8DB" w14:textId="0FCD5167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7844A4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EE4F6D" w14:textId="7777777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C836" w14:textId="715FA46E" w:rsidR="00151B50" w:rsidRPr="00CC3C83" w:rsidRDefault="00151B50" w:rsidP="00DC368D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૭)</w:t>
            </w:r>
          </w:p>
        </w:tc>
        <w:tc>
          <w:tcPr>
            <w:tcW w:w="261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32A19F" w14:textId="2735FB28" w:rsidR="00151B50" w:rsidRPr="00CC3C83" w:rsidRDefault="00151B50" w:rsidP="009C472E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એપ્રોચ સેડલ ગ્રાફટીંગ આંબા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-સોનપરી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080E4" w14:textId="5BD8002F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૧૪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897C3" w14:textId="77777777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7DF2F19A" w14:textId="0EA2E84A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02A99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37F2140" w14:textId="7777777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5CDC" w14:textId="7D33F69C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૮)</w:t>
            </w:r>
          </w:p>
        </w:tc>
        <w:tc>
          <w:tcPr>
            <w:tcW w:w="261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617C7" w14:textId="48DAAE50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એપ્રોચ સેડલ ગ્રાફટીંગ (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ફણસ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 xml:space="preserve"> અને જમરૂખ)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4E36F" w14:textId="573564DB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૧૦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B60732" w14:textId="77777777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260E132D" w14:textId="543ED85D" w:rsidTr="003821E0">
        <w:trPr>
          <w:trHeight w:val="56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1665057" w14:textId="7777777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  <w:t>૨.</w:t>
            </w:r>
          </w:p>
        </w:tc>
        <w:tc>
          <w:tcPr>
            <w:tcW w:w="30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24D253" w14:textId="7777777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  <w:t>સોફ્ટવુડ/એપીકોટાઇલ ગ્રાફ્ટ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E57B" w14:textId="7777777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4167" w14:textId="7777777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3C25C06F" w14:textId="207CC930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025F6C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135CF2" w14:textId="7777777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૧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E177EB" w14:textId="1058E3F3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ચીકુ (સોફ્ટવુડ) ની તમામ જાતો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E3C8BB" w14:textId="75D03A17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૬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EF5D3" w14:textId="77777777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26F960C4" w14:textId="0069931F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54241E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29FA3DE9" w14:textId="7777777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૨</w:t>
            </w:r>
          </w:p>
        </w:tc>
        <w:tc>
          <w:tcPr>
            <w:tcW w:w="1607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14:paraId="0025D12A" w14:textId="7777777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આંબાની તમામ જાતો  (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  <w:t>સોફ્ટવુડ)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5F09B" w14:textId="7777777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નાની બેગમાં (૭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18"/>
                <w:szCs w:val="18"/>
              </w:rPr>
              <w:t>X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૯")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DA686B" w14:textId="7A9A109C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૬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3DBC4A" w14:textId="77777777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1002DBEB" w14:textId="746D4D48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01FA9F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F8812D" w14:textId="7777777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60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8065E6" w14:textId="7777777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D21E7E" w14:textId="4C80BD17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મોટી બેગમાં (૧૦</w:t>
            </w:r>
            <w:r w:rsidR="00CC3C83" w:rsidRPr="00CC3C83">
              <w:rPr>
                <w:rFonts w:asciiTheme="minorBidi" w:hAnsiTheme="minorBidi" w:cs="SHREE_GUJ_OTF_0768"/>
                <w:color w:val="000000" w:themeColor="text1"/>
                <w:sz w:val="18"/>
                <w:szCs w:val="18"/>
              </w:rPr>
              <w:t xml:space="preserve"> X</w:t>
            </w:r>
            <w:r w:rsidR="00CC3C83"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૧૫")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178097" w14:textId="037C1827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૬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3AA8B0" w14:textId="77777777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7CAB07D1" w14:textId="05662036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A37022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18AAA" w14:textId="0284D22D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૩</w:t>
            </w:r>
          </w:p>
        </w:tc>
        <w:tc>
          <w:tcPr>
            <w:tcW w:w="160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016C16" w14:textId="283E9E34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સોનપરી (સોફ્ટવુડ)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C30AD" w14:textId="3DF8B9E5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નાની બેગમાં (૭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="00CC3C83" w:rsidRPr="00CC3C83">
              <w:rPr>
                <w:rFonts w:asciiTheme="minorBidi" w:hAnsiTheme="minorBidi" w:cs="SHREE_GUJ_OTF_0768"/>
                <w:color w:val="000000" w:themeColor="text1"/>
                <w:sz w:val="18"/>
                <w:szCs w:val="18"/>
              </w:rPr>
              <w:t>X</w:t>
            </w:r>
            <w:r w:rsidR="00CC3C83"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૯")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96C453" w14:textId="74590614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૧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૨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E7AE7" w14:textId="77777777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76C907E6" w14:textId="0CEDCE1B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BB7F8A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8C1AD" w14:textId="3C7FC5CA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૪</w:t>
            </w:r>
          </w:p>
        </w:tc>
        <w:tc>
          <w:tcPr>
            <w:tcW w:w="2837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CADCF1" w14:textId="31B2E772" w:rsidR="00151B50" w:rsidRPr="00CC3C83" w:rsidRDefault="00151B50" w:rsidP="006322C3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 xml:space="preserve">આંબાની </w:t>
            </w:r>
            <w:r w:rsidRPr="00CC3C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Exotic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 xml:space="preserve"> જાતો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BBB803" w14:textId="02673742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૧૫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08A1A6" w14:textId="77777777" w:rsidR="00151B50" w:rsidRPr="00CC3C83" w:rsidRDefault="00151B50" w:rsidP="006322C3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70040789" w14:textId="582E2DDA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8F2AD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E2B27D" w14:textId="26DF69FC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૫</w:t>
            </w:r>
          </w:p>
        </w:tc>
        <w:tc>
          <w:tcPr>
            <w:tcW w:w="2837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61E81" w14:textId="220B350C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પોલીએમ્બ્રોનીક રૂટસ્ટોક પર સોનપરીની સોફ્ટવુડ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BCAE9" w14:textId="494BAF08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૧૫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A1E825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3B190EB3" w14:textId="2453DF7C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40FBCB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6D084A53" w14:textId="34F4415F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૬</w:t>
            </w:r>
          </w:p>
        </w:tc>
        <w:tc>
          <w:tcPr>
            <w:tcW w:w="16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18391A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 xml:space="preserve">કાજુની તમામ જાત 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38A77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કાજુ કલમ (નાની બેગમાં)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2B570" w14:textId="1C8EE308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૬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B15E41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3E4B654E" w14:textId="6F79C504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55AF16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AB277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60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0D400B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5EC467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કાજુ કલમ (મોટી બેગમાં)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C40BF0" w14:textId="30A861E1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૧૦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2FC1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5A51EC12" w14:textId="5C9CB7FC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7A2704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37C1D0" w14:textId="197CB214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૭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12F7B2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આંબાની એપીકોટાઇલ (સ્ટોન ગ્રાફ્ટીંગ)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66160C" w14:textId="46BFC284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-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4B1338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175AFEF7" w14:textId="722D088F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DA4456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C49E5" w14:textId="5FC87790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૮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2BA7F0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જાંબુ, જમરૂખ, ફણસ સોફ્ટવુડ ગ્રાફ્ટ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DD4549" w14:textId="324D73D9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૮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AE3F27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683B225D" w14:textId="6BB9869E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415DC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76160" w14:textId="289FC866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૯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5F9284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 xml:space="preserve">જાંબુ સોફ્ટવુડ ગ્રાફ્ટ (મોટી બેગ: ૧૦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x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૫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"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)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DD304E" w14:textId="2CEAD016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૮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6E583B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3EF20E3E" w14:textId="6F3B9A96" w:rsidTr="003821E0">
        <w:trPr>
          <w:trHeight w:val="56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FA2474A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  <w:t>૩.</w:t>
            </w:r>
          </w:p>
        </w:tc>
        <w:tc>
          <w:tcPr>
            <w:tcW w:w="30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95C53D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  <w:t>નાળિયેરીના રોપા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1A68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4D73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506D73D1" w14:textId="72F61069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1937F6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4D798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૧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4FCC64" w14:textId="5B677CA1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 xml:space="preserve">નાળિયેરી (એફ.૨)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બોના, ડવાર્ફગ્રીન,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ડી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  <w:t>x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ટી, ટી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  <w:t>x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ડી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6DD0" w14:textId="2AD50580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૧૦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91F7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015C7CE1" w14:textId="164C9A75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00EC19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E4663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૨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8F0C7F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નાળિયેરી વેસ્ટકોસ્ટ ટોલ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2B49F1" w14:textId="4940B838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૫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CE394C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1ED07157" w14:textId="6978D453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2F61C9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2FA4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૩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7B80CB" w14:textId="0D2833DB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નાળિયેરી (એફ.૨) બોના, ડવાર્ફગ્રીન, ડી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  <w:t>x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ટી, ટી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  <w:t>x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ડી (મોટા બેગ:૧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x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૧૫") 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130355" w14:textId="52E82970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૧૫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766B70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5F75249A" w14:textId="6904881E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09B46C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69B4" w14:textId="77CCCF78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૪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F2E965" w14:textId="101BE398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નાળિયેરી (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ડવાર્ફ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 xml:space="preserve">)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ગંગા બોન્ડમ, ચૌઘટ લીલા અને ઓરેન્જ, મળ્યાન પીળા, લીલા અને ઓરેન્જ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6C1BD9" w14:textId="36F5A694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૧૬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E6DE55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0C811BCD" w14:textId="4CEC513F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8E6B4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767E6" w14:textId="40E6412C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૫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B9BA99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 xml:space="preserve">નાળિયેરી વેસ્ટકોસ્ટ ટોલ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(મોટા બેગ:૧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x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૧૫") 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41B289" w14:textId="5FAFF8F9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૫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5CD28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3C8F7A67" w14:textId="10CC4742" w:rsidTr="003821E0">
        <w:trPr>
          <w:trHeight w:val="56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144CB5" w14:textId="712575DC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  <w:t>૪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  <w:t>.</w:t>
            </w:r>
          </w:p>
        </w:tc>
        <w:tc>
          <w:tcPr>
            <w:tcW w:w="30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CF8F4D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  <w:t>ફળઝાડના રોપા/કલમો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ED0F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6CA5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5C9D74B4" w14:textId="4812BC39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57969C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9CCAB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૧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6D887A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મરી, કટકા કલમ અન્ય ફળ ઝાડના કટકા કલમ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C0B6" w14:textId="30D0390C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૩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BF16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482ECE6D" w14:textId="506E6371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92F4E9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A481D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૨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3D6696" w14:textId="77777777" w:rsidR="00151B50" w:rsidRPr="00CC3C83" w:rsidRDefault="00151B50" w:rsidP="00D15657">
            <w:pPr>
              <w:spacing w:after="0" w:line="216" w:lineRule="auto"/>
              <w:ind w:right="14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જમરૂખ, લીંબુ (વિવિધ જાતો), તજ, જાંબુ (સફેદ અને લાલ) વિગેરેની ગુંટી કલમ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4306" w14:textId="3F293C7B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૬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C596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32D751BF" w14:textId="644DD5AB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B21087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0D838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૩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E3B9A1" w14:textId="77777777" w:rsidR="00151B50" w:rsidRPr="00CC3C83" w:rsidRDefault="00151B50" w:rsidP="00D15657">
            <w:pPr>
              <w:spacing w:after="0" w:line="216" w:lineRule="auto"/>
              <w:ind w:right="14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જમરૂખ, સોપારી, લીંબુ, કોકમ, સીતાફળ, કાજુ, સરગવો, ગુંદા, તજ, લીંડી પીપર, નાગરવેલ, કોફીના રોપા, ફણસ, કમરખ, અંજીર, પાઇનેપલ અને નોનીના રોપ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EC99" w14:textId="2C0205BA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૨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FA95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67CB69F6" w14:textId="553BEA76" w:rsidTr="003821E0">
        <w:trPr>
          <w:trHeight w:val="65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67EBED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D286E9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૪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E921B" w14:textId="3D1E0AFB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૧)</w:t>
            </w:r>
          </w:p>
        </w:tc>
        <w:tc>
          <w:tcPr>
            <w:tcW w:w="261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B06018" w14:textId="01232A65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આંબા રૂટસ્ટોક ભેટ કલમ માટે ફક્ત યુનિવર્સિટી માટે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5AF1" w14:textId="3F2A028B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૩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A3E1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14521B95" w14:textId="3F01E7F9" w:rsidTr="003821E0">
        <w:trPr>
          <w:trHeight w:val="65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ACF77C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39EFFD9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A23B0" w14:textId="2D1FEAA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૨)</w:t>
            </w:r>
          </w:p>
        </w:tc>
        <w:tc>
          <w:tcPr>
            <w:tcW w:w="261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9687A8" w14:textId="350C1F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આંબા રોપા (સોફ્ટવુડ કલમ માટે) ફક્ત યુનિવર્સિટી માટે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764D" w14:textId="46CEF4EA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૧૫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1166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1BB21C7B" w14:textId="27015D02" w:rsidTr="003821E0">
        <w:trPr>
          <w:trHeight w:val="65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82858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09FC0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D2BD1" w14:textId="7E5269AD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૩)</w:t>
            </w:r>
          </w:p>
        </w:tc>
        <w:tc>
          <w:tcPr>
            <w:tcW w:w="261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F3FCB7" w14:textId="2A1B8F3A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 xml:space="preserve">આંબા રોપ એપ્રોચ સેડલ ગ્રાફટીંગ માટે 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2333" w14:textId="346467EF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૨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DF3A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26A1012B" w14:textId="64D5BB8A" w:rsidTr="003821E0">
        <w:trPr>
          <w:trHeight w:val="65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6308EB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5A0BCC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33E37" w14:textId="3C45D713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૪)</w:t>
            </w:r>
          </w:p>
        </w:tc>
        <w:tc>
          <w:tcPr>
            <w:tcW w:w="261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97526A" w14:textId="4FA306B9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આંબા રૂટસ્ટોક પોલીએમ્બ્રોનીક જાતો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DD20" w14:textId="77C3D38A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૫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868E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23B57F06" w14:textId="6E9EE53A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F8DC73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DFFE4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૫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EBF0C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રાયણના રૂટ સ્ટોક ભેટ કલમ માટે (૩ ફૂટથી વધુ)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8699" w14:textId="4421CBE0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૪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D4C9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2D158FE4" w14:textId="2D0C0075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D6D935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57796E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૬</w:t>
            </w:r>
          </w:p>
        </w:tc>
        <w:tc>
          <w:tcPr>
            <w:tcW w:w="186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53DA4D1F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કમલમ (ડ્રેગન ફ્રુટ)ના કટકા કલમ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CD8822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સફેદ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3CAA" w14:textId="7A8B446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૨૫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4F63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3FF8024F" w14:textId="2F445C5D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3DEF94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1CBAC2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867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73594F2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FD41D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લાલ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3D48" w14:textId="4BCC1AB4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૩૫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15A1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343081BD" w14:textId="2182A405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2AB674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661B3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867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7FED689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791CB0" w14:textId="4DEF5889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 xml:space="preserve">પીળા 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E736" w14:textId="70294BD2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૬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2843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1B13513C" w14:textId="11A46105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7D6778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left w:val="single" w:sz="4" w:space="0" w:color="000000"/>
              <w:right w:val="single" w:sz="4" w:space="0" w:color="000000"/>
            </w:tcBorders>
          </w:tcPr>
          <w:p w14:paraId="6DF7271B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૭</w:t>
            </w:r>
          </w:p>
        </w:tc>
        <w:tc>
          <w:tcPr>
            <w:tcW w:w="2837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3DA41FB5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મેક્રોપ્રોપેગેટ છોડ (કેળ)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F234" w14:textId="7868C476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૭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A5A6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61D78A91" w14:textId="0121D149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203799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left w:val="single" w:sz="4" w:space="0" w:color="000000"/>
              <w:right w:val="single" w:sz="4" w:space="0" w:color="000000"/>
            </w:tcBorders>
          </w:tcPr>
          <w:p w14:paraId="2201C964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૮</w:t>
            </w:r>
          </w:p>
        </w:tc>
        <w:tc>
          <w:tcPr>
            <w:tcW w:w="2837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3997CEE1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પપૈયાના છોડ (રેડ લેડી)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CF07" w14:textId="6645DA8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૧૫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9A4A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527CBC8C" w14:textId="4039C846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EBBA30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914B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૯</w:t>
            </w:r>
          </w:p>
        </w:tc>
        <w:tc>
          <w:tcPr>
            <w:tcW w:w="283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9328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પપૈયાના છોડ (રેડ લેડી સિવાય)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AB2C" w14:textId="20DD4A08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૭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FE09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3106E340" w14:textId="37525DE9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F582F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BF05" w14:textId="7C9FAD04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૧૦</w:t>
            </w:r>
          </w:p>
        </w:tc>
        <w:tc>
          <w:tcPr>
            <w:tcW w:w="283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E247" w14:textId="18018233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પપૈયા ગ્રાફટેડ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5FF0" w14:textId="646DD85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 xml:space="preserve">૧૫.૦૦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87C9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7E960A11" w14:textId="330B298C" w:rsidTr="003821E0">
        <w:trPr>
          <w:trHeight w:val="56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5A2400" w14:textId="4527760D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br w:type="page"/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૫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23BF03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૧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939B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નાળિયેરીના લીલા તરોપા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D855" w14:textId="65116DBA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૨૦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BFB1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14DB5968" w14:textId="64D7CF5A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0D2E9A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1B0AC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૨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39172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નાળિયેર સુકા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C511" w14:textId="3AF3FF6A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૨૫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98AB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6D4FC30F" w14:textId="50FFC451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019843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3B25FE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૩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2D7172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નાળિયેર (જાતે ઉતારીને લઇ જવાના ઓછામાં ઓછા રૂ|.૧૦/નંગ મુજબ )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30327C" w14:textId="75369074" w:rsidR="00151B50" w:rsidRPr="00CC3C83" w:rsidRDefault="00151B50" w:rsidP="008E57E3">
            <w:pPr>
              <w:spacing w:after="0" w:line="216" w:lineRule="auto"/>
              <w:ind w:left="-107" w:right="-122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જાહેર હરાજી પધ્ધતિ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1B3C5A" w14:textId="77777777" w:rsidR="00151B50" w:rsidRPr="00CC3C83" w:rsidRDefault="00151B50" w:rsidP="008E57E3">
            <w:pPr>
              <w:spacing w:after="0" w:line="216" w:lineRule="auto"/>
              <w:ind w:left="-107" w:right="-122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6D1E8546" w14:textId="52E73C3C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FB0798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5F107B" w14:textId="6605422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૪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083CB7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 xml:space="preserve">નાળિયેરીનાં સુકા પાન 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BAB922" w14:textId="1F6AD7F5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૨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FEA73C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7B0B1C75" w14:textId="43626FAE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EBB827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49565" w14:textId="74FB6DE8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૫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42CBE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કાજુ બી (મોટા)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4EECC" w14:textId="19FCCE60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૧૩૦.૦૦/કિલો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63399B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42C46B0C" w14:textId="23A5CF85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FA86A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CEAB6" w14:textId="5EACAD35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૬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519DD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કાજુ બી (નાના)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8EFC1D" w14:textId="7BAFBBE5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૧૧૦.૦૦/કિલો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16DD7C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4F799DCF" w14:textId="273BB26B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777E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3BEDD" w14:textId="6C2F7CD6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૭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E16EE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 xml:space="preserve">કાજુ ફળ (એપ્પલ) 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875A90" w14:textId="18E70685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૩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૫.૦૦/કિલો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387A94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5FC37ABE" w14:textId="69C35315" w:rsidTr="003821E0">
        <w:trPr>
          <w:trHeight w:val="56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7A7FC59" w14:textId="15E8B7C0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  <w:t>૬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  <w:t>.</w:t>
            </w:r>
          </w:p>
        </w:tc>
        <w:tc>
          <w:tcPr>
            <w:tcW w:w="3088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889642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  <w:t>છોડની ગાંઠો / કટીં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481B4A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574C3C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163D65EE" w14:textId="01145A17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48C1DC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741F1E9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૧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EA3B15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કેળના પીલા કાઢીને લઇ જવા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E98135" w14:textId="6F6EFF8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૪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D0D1FE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5DFF2891" w14:textId="5A14A223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7C0665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0E2D9A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૨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F84FC7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ટીસ્યુકલ્ચર કેળના રોપા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5243" w14:textId="104DD28F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૧૩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0C23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77559892" w14:textId="77E7791F" w:rsidTr="003821E0">
        <w:trPr>
          <w:trHeight w:val="56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43DDC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5EC14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૩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E75DC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આંબાની બડસ્ટીક સોફ્ટવુડ ગ્રાફટ માટે (શંકર જાતો સિવાય)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7CD0" w14:textId="77777777" w:rsidR="00151B50" w:rsidRPr="00CC3C83" w:rsidRDefault="00151B50" w:rsidP="00D15657">
            <w:pPr>
              <w:spacing w:after="0" w:line="204" w:lineRule="auto"/>
              <w:ind w:left="-136" w:right="-130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૩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.૦૦</w:t>
            </w:r>
          </w:p>
          <w:p w14:paraId="79DD9445" w14:textId="7927E843" w:rsidR="00151B50" w:rsidRPr="00CC3C83" w:rsidRDefault="00151B50" w:rsidP="00D15657">
            <w:pPr>
              <w:spacing w:after="0" w:line="204" w:lineRule="auto"/>
              <w:ind w:left="-136" w:right="-130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(ફક્ત સરકારી સંસ્થા માટે)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955F" w14:textId="77777777" w:rsidR="00151B50" w:rsidRPr="00CC3C83" w:rsidRDefault="00151B50" w:rsidP="00D15657">
            <w:pPr>
              <w:spacing w:after="0" w:line="204" w:lineRule="auto"/>
              <w:ind w:left="-136" w:right="-130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0CAA06AC" w14:textId="5E5521C5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CB15F2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15B6F5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૪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18D13D" w14:textId="7174CDF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 xml:space="preserve">આંબાની </w:t>
            </w:r>
            <w:r w:rsidRPr="00CC3C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Exotic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 xml:space="preserve"> જાતો બડસ્ટીક સોફ્ટવુડ ગ્રાફટ માટે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5518" w14:textId="30978F59" w:rsidR="00151B50" w:rsidRPr="00CC3C83" w:rsidRDefault="00151B50" w:rsidP="00D15657">
            <w:pPr>
              <w:spacing w:after="0" w:line="204" w:lineRule="auto"/>
              <w:ind w:left="-136" w:right="-130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૨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.૦૦</w:t>
            </w:r>
          </w:p>
          <w:p w14:paraId="18185614" w14:textId="0CFB2BD9" w:rsidR="00151B50" w:rsidRPr="00CC3C83" w:rsidRDefault="00151B50" w:rsidP="00D15657">
            <w:pPr>
              <w:spacing w:after="0" w:line="204" w:lineRule="auto"/>
              <w:ind w:left="-136" w:right="-130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(ખેડૂતો, સરકારી સંસ્થા તેમજ અન્ય તમામ માટે)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6E9E" w14:textId="77777777" w:rsidR="00151B50" w:rsidRPr="00CC3C83" w:rsidRDefault="00151B50" w:rsidP="00D15657">
            <w:pPr>
              <w:spacing w:after="0" w:line="204" w:lineRule="auto"/>
              <w:ind w:left="-136" w:right="-130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5681609A" w14:textId="4F895407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CEBBE3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0AF7A4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૫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CB11F0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આંબાની શંકર જાતો બડસ્ટીક સોફ્ટવુડ ગ્રાફટ માટે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EB2B" w14:textId="77777777" w:rsidR="00151B50" w:rsidRPr="00CC3C83" w:rsidRDefault="00151B50" w:rsidP="00D15657">
            <w:pPr>
              <w:spacing w:after="0" w:line="204" w:lineRule="auto"/>
              <w:ind w:left="-136" w:right="-130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૧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.૦૦</w:t>
            </w:r>
          </w:p>
          <w:p w14:paraId="52A5C664" w14:textId="68C38119" w:rsidR="00151B50" w:rsidRPr="00CC3C83" w:rsidRDefault="00151B50" w:rsidP="00D15657">
            <w:pPr>
              <w:spacing w:after="0" w:line="204" w:lineRule="auto"/>
              <w:ind w:left="-136" w:right="-130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(ખેડૂતો, સરકારી સંસ્થા તેમજ અન્ય તમામ માટે)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65F6" w14:textId="77777777" w:rsidR="00151B50" w:rsidRPr="00CC3C83" w:rsidRDefault="00151B50" w:rsidP="00D15657">
            <w:pPr>
              <w:spacing w:after="0" w:line="204" w:lineRule="auto"/>
              <w:ind w:left="-136" w:right="-130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3FBB13E3" w14:textId="007981E9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63CC23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9B2C89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૬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086B18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આંબાની બડસ્ટીક સોનપરી જાત માટે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89EE" w14:textId="77777777" w:rsidR="00151B50" w:rsidRPr="00CC3C83" w:rsidRDefault="00151B50" w:rsidP="00D15657">
            <w:pPr>
              <w:spacing w:after="0" w:line="204" w:lineRule="auto"/>
              <w:ind w:left="-136" w:right="-130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૧૦.૦૦</w:t>
            </w:r>
          </w:p>
          <w:p w14:paraId="18026F05" w14:textId="40842DE0" w:rsidR="00151B50" w:rsidRPr="00CC3C83" w:rsidRDefault="00151B50" w:rsidP="00D15657">
            <w:pPr>
              <w:spacing w:after="0" w:line="204" w:lineRule="auto"/>
              <w:ind w:left="-136" w:right="-130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(ફક્ત નક્ર્રુયુ માટે)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7E91" w14:textId="77777777" w:rsidR="00151B50" w:rsidRPr="00CC3C83" w:rsidRDefault="00151B50" w:rsidP="00D15657">
            <w:pPr>
              <w:spacing w:after="0" w:line="204" w:lineRule="auto"/>
              <w:ind w:left="-136" w:right="-130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61420630" w14:textId="5FF95FFC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F6C169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6699BC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૭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248ACD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શેરડી ટીસ્યુકલ્ચર રોપા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B56A" w14:textId="4BCD37F3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૬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2DA5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23F7731E" w14:textId="58B810BF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F44F15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8AA4D6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૮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E24ECD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શેરડી એક આંખના ગાંઠના રોપા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DED4" w14:textId="1AE84D35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૩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4854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38ED2598" w14:textId="1D4E894C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080D61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F62704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૯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43AA0F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પરવળ અને ટીંડોળાના રોપા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C504" w14:textId="5CE69B41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૧૫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E6B9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3E725B7C" w14:textId="3CA1374D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C81AE5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BCCBDD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૧૦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59CC0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પરવળ (નર) રોપા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C41A" w14:textId="15DF04E0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૫.૦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54A0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16C30DD8" w14:textId="396234D3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2C87DA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648DEF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૧૧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5FE90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 xml:space="preserve">શક્કરીયાના કટીંગ 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19E0" w14:textId="27CACD4F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.૫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4D0F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57F2500E" w14:textId="6C45FA16" w:rsidTr="003821E0">
        <w:trPr>
          <w:trHeight w:val="47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F6CA7E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C3385D" w14:textId="77777777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૧૨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56138B" w14:textId="3C831A6E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ગ્રાફટેડ છોડ રીંગણ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 xml:space="preserve">/ટામેટા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વિવિધ જાતો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4607" w14:textId="60ABB0D1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૫.૦૦/નંગ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FC53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6B13D1DF" w14:textId="08B7F05F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BEBC0C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410F59" w14:textId="47E7514C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૧૩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F68DE4" w14:textId="7F1C57D0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 xml:space="preserve">તાનીયા ગાંઠ (લોકલ) 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8199" w14:textId="2192DDDF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૫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 xml:space="preserve">.૦૦/કિલો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156D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18FA3566" w14:textId="267BB0D2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67AC7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40FD50" w14:textId="1026ACB3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૧૪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429173" w14:textId="40F995CE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મશરૂમ બિયારણ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D51C" w14:textId="1A567979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૧૦૦.૦૦/કિલો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20EF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  <w:tr w:rsidR="00151B50" w:rsidRPr="00CC3C83" w14:paraId="410F77D0" w14:textId="616B56F3" w:rsidTr="003821E0">
        <w:trPr>
          <w:trHeight w:val="19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BB26CB" w14:textId="77777777" w:rsidR="00151B50" w:rsidRPr="00CC3C83" w:rsidRDefault="00151B50" w:rsidP="00D15657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CBF40A" w14:textId="36BC0B92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૧૫</w:t>
            </w:r>
          </w:p>
        </w:tc>
        <w:tc>
          <w:tcPr>
            <w:tcW w:w="2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5E099B" w14:textId="6E5B3429" w:rsidR="00151B50" w:rsidRPr="00CC3C83" w:rsidRDefault="00151B50" w:rsidP="00D15657">
            <w:pPr>
              <w:spacing w:after="0" w:line="216" w:lineRule="auto"/>
              <w:ind w:right="14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  <w:t>મશરૂમ બિયારણ કીટ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CF38" w14:textId="027ED90C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pt-BR"/>
              </w:rPr>
              <w:t>૧૬૦.૦૦/કિલો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984B" w14:textId="77777777" w:rsidR="00151B50" w:rsidRPr="00CC3C83" w:rsidRDefault="00151B50" w:rsidP="00D15657">
            <w:pPr>
              <w:spacing w:after="0" w:line="216" w:lineRule="auto"/>
              <w:ind w:right="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pt-BR"/>
              </w:rPr>
            </w:pPr>
          </w:p>
        </w:tc>
      </w:tr>
    </w:tbl>
    <w:p w14:paraId="6B7C5FC7" w14:textId="77777777" w:rsidR="008E57E3" w:rsidRPr="00042549" w:rsidRDefault="008E57E3">
      <w:pPr>
        <w:rPr>
          <w:rFonts w:asciiTheme="minorBidi" w:hAnsiTheme="minorBidi"/>
          <w:b/>
          <w:bCs/>
          <w:color w:val="000000" w:themeColor="text1"/>
          <w:u w:val="single"/>
        </w:rPr>
      </w:pPr>
      <w:r w:rsidRPr="00042549">
        <w:rPr>
          <w:rFonts w:asciiTheme="minorBidi" w:hAnsiTheme="minorBidi"/>
          <w:b/>
          <w:bCs/>
          <w:color w:val="000000" w:themeColor="text1"/>
          <w:u w:val="single"/>
        </w:rPr>
        <w:br w:type="page"/>
      </w:r>
    </w:p>
    <w:p w14:paraId="5E7173B8" w14:textId="41E0E34A" w:rsidR="00220625" w:rsidRPr="00096612" w:rsidRDefault="00220625" w:rsidP="006322C3">
      <w:pPr>
        <w:spacing w:after="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966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Annexure</w:t>
      </w:r>
      <w:r w:rsidRPr="000966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cs/>
        </w:rPr>
        <w:t>-</w:t>
      </w:r>
      <w:r w:rsidRPr="000966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B</w:t>
      </w:r>
    </w:p>
    <w:p w14:paraId="417133D5" w14:textId="7E3CB23C" w:rsidR="00220625" w:rsidRPr="00096612" w:rsidRDefault="00B238C6" w:rsidP="006322C3">
      <w:pPr>
        <w:spacing w:after="0" w:line="216" w:lineRule="auto"/>
        <w:jc w:val="center"/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</w:pPr>
      <w:r w:rsidRPr="00096612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વર્ષ</w:t>
      </w:r>
      <w:r w:rsidRPr="00096612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 xml:space="preserve">: </w:t>
      </w:r>
      <w:r w:rsidR="00075F15" w:rsidRPr="00096612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૨૦૨</w:t>
      </w:r>
      <w:r w:rsidR="00075F15" w:rsidRPr="00096612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>૬</w:t>
      </w:r>
      <w:r w:rsidR="00075F15" w:rsidRPr="00096612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-૨</w:t>
      </w:r>
      <w:r w:rsidR="00075F15" w:rsidRPr="00096612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 xml:space="preserve">૭ </w:t>
      </w:r>
      <w:r w:rsidR="00220625" w:rsidRPr="00096612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ના ફુલછોડના ભા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731"/>
        <w:gridCol w:w="483"/>
        <w:gridCol w:w="339"/>
        <w:gridCol w:w="2050"/>
        <w:gridCol w:w="1323"/>
        <w:gridCol w:w="1323"/>
      </w:tblGrid>
      <w:tr w:rsidR="00151B50" w:rsidRPr="00C25468" w14:paraId="5C2C984E" w14:textId="347766F1" w:rsidTr="00151B50">
        <w:trPr>
          <w:trHeight w:val="11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E51FD" w14:textId="562AAED0" w:rsidR="00151B50" w:rsidRPr="00C25468" w:rsidRDefault="00151B50" w:rsidP="006322C3">
            <w:pPr>
              <w:spacing w:after="0" w:line="216" w:lineRule="auto"/>
              <w:ind w:right="11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  <w:lang w:val="pt-BR"/>
              </w:rPr>
              <w:t>અ. નં.</w:t>
            </w:r>
          </w:p>
        </w:tc>
        <w:tc>
          <w:tcPr>
            <w:tcW w:w="335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FC280F" w14:textId="77777777" w:rsidR="00151B50" w:rsidRPr="00C25468" w:rsidRDefault="00151B50" w:rsidP="006322C3">
            <w:pPr>
              <w:spacing w:after="0" w:line="216" w:lineRule="auto"/>
              <w:ind w:right="11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  <w:lang w:val="pt-BR"/>
              </w:rPr>
              <w:t>કલમો/રોપની વિગત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D84583" w14:textId="0930FD33" w:rsidR="00151B50" w:rsidRPr="00C25468" w:rsidRDefault="00151B50" w:rsidP="00234FBE">
            <w:pPr>
              <w:spacing w:after="0" w:line="216" w:lineRule="auto"/>
              <w:ind w:left="-86" w:right="-86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25468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વર્ષ</w:t>
            </w:r>
            <w:r w:rsidRPr="00C25468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  <w:r w:rsidRPr="00C25468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૨૦૨</w:t>
            </w:r>
            <w:r w:rsidRPr="00C25468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4"/>
                <w:szCs w:val="24"/>
                <w:cs/>
              </w:rPr>
              <w:t>૫</w:t>
            </w:r>
            <w:r w:rsidRPr="00C25468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-૨</w:t>
            </w:r>
            <w:r w:rsidRPr="00C25468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4"/>
                <w:szCs w:val="24"/>
                <w:cs/>
              </w:rPr>
              <w:t>૬</w:t>
            </w:r>
            <w:r w:rsidRPr="00C25468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25468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ના મંજુર દરો (રૂ</w:t>
            </w:r>
            <w:r w:rsidRPr="00C25468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  <w:t>l.</w:t>
            </w:r>
            <w:r w:rsidRPr="00C25468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પ્રતિ નંગ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50922" w14:textId="5407A1D0" w:rsidR="00151B50" w:rsidRPr="00C25468" w:rsidRDefault="00151B50" w:rsidP="00234FBE">
            <w:pPr>
              <w:spacing w:after="0" w:line="216" w:lineRule="auto"/>
              <w:ind w:left="-86" w:right="-86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25468">
              <w:rPr>
                <w:rFonts w:asciiTheme="minorBidi" w:hAnsiTheme="minorBidi" w:cs="SHREE_GUJ_OTF_0768"/>
                <w:b/>
                <w:bCs/>
                <w:sz w:val="24"/>
                <w:szCs w:val="24"/>
                <w:cs/>
              </w:rPr>
              <w:t>વર્ષ</w:t>
            </w:r>
            <w:r w:rsidRPr="00C25468">
              <w:rPr>
                <w:rFonts w:asciiTheme="minorBidi" w:hAnsiTheme="minorBidi" w:cs="SHREE_GUJ_OTF_0768" w:hint="cs"/>
                <w:b/>
                <w:bCs/>
                <w:sz w:val="24"/>
                <w:szCs w:val="24"/>
                <w:cs/>
              </w:rPr>
              <w:t xml:space="preserve">: </w:t>
            </w:r>
            <w:r w:rsidRPr="00C25468">
              <w:rPr>
                <w:rFonts w:asciiTheme="minorBidi" w:hAnsiTheme="minorBidi" w:cs="SHREE_GUJ_OTF_0768"/>
                <w:b/>
                <w:bCs/>
                <w:sz w:val="24"/>
                <w:szCs w:val="24"/>
                <w:cs/>
              </w:rPr>
              <w:t>૨૦૨</w:t>
            </w:r>
            <w:r w:rsidRPr="00C25468">
              <w:rPr>
                <w:rFonts w:asciiTheme="minorBidi" w:hAnsiTheme="minorBidi" w:cs="SHREE_GUJ_OTF_0768" w:hint="cs"/>
                <w:b/>
                <w:bCs/>
                <w:sz w:val="24"/>
                <w:szCs w:val="24"/>
                <w:cs/>
                <w:lang w:val="en-IN"/>
              </w:rPr>
              <w:t>૬</w:t>
            </w:r>
            <w:r w:rsidRPr="00C25468">
              <w:rPr>
                <w:rFonts w:asciiTheme="minorBidi" w:hAnsiTheme="minorBidi" w:cs="SHREE_GUJ_OTF_0768"/>
                <w:b/>
                <w:bCs/>
                <w:sz w:val="24"/>
                <w:szCs w:val="24"/>
                <w:cs/>
              </w:rPr>
              <w:t>-૨</w:t>
            </w:r>
            <w:r w:rsidRPr="00C25468">
              <w:rPr>
                <w:rFonts w:asciiTheme="minorBidi" w:hAnsiTheme="minorBidi" w:cs="SHREE_GUJ_OTF_0768" w:hint="cs"/>
                <w:b/>
                <w:bCs/>
                <w:sz w:val="24"/>
                <w:szCs w:val="24"/>
                <w:cs/>
              </w:rPr>
              <w:t>૭</w:t>
            </w:r>
            <w:r w:rsidRPr="00C25468">
              <w:rPr>
                <w:rFonts w:asciiTheme="minorBidi" w:hAnsiTheme="minorBidi" w:cs="SHREE_GUJ_OTF_0768"/>
                <w:b/>
                <w:bCs/>
                <w:sz w:val="24"/>
                <w:szCs w:val="24"/>
              </w:rPr>
              <w:t xml:space="preserve"> </w:t>
            </w:r>
            <w:r w:rsidRPr="00C25468">
              <w:rPr>
                <w:rFonts w:asciiTheme="minorBidi" w:hAnsiTheme="minorBidi" w:cs="SHREE_GUJ_OTF_0768"/>
                <w:b/>
                <w:bCs/>
                <w:sz w:val="24"/>
                <w:szCs w:val="24"/>
                <w:cs/>
              </w:rPr>
              <w:t>ના સુચિત દરો (રૂ</w:t>
            </w:r>
            <w:r w:rsidRPr="00C25468">
              <w:rPr>
                <w:rFonts w:asciiTheme="minorBidi" w:hAnsiTheme="minorBidi" w:cs="SHREE_GUJ_OTF_0768"/>
                <w:b/>
                <w:bCs/>
                <w:sz w:val="24"/>
                <w:szCs w:val="24"/>
              </w:rPr>
              <w:t xml:space="preserve">l. </w:t>
            </w:r>
            <w:r w:rsidRPr="00C25468">
              <w:rPr>
                <w:rFonts w:asciiTheme="minorBidi" w:hAnsiTheme="minorBidi" w:cs="SHREE_GUJ_OTF_0768"/>
                <w:b/>
                <w:bCs/>
                <w:sz w:val="24"/>
                <w:szCs w:val="24"/>
                <w:cs/>
              </w:rPr>
              <w:t>પ્રતિ નંગ)</w:t>
            </w:r>
          </w:p>
        </w:tc>
      </w:tr>
      <w:tr w:rsidR="00151B50" w:rsidRPr="00C25468" w14:paraId="7368B913" w14:textId="332C5889" w:rsidTr="00151B50">
        <w:trPr>
          <w:trHeight w:val="38"/>
          <w:jc w:val="center"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BD7D5" w14:textId="524B07FF" w:rsidR="00151B50" w:rsidRPr="00C25468" w:rsidRDefault="00151B50" w:rsidP="006322C3">
            <w:pPr>
              <w:spacing w:after="0" w:line="216" w:lineRule="auto"/>
              <w:ind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335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F3C4A5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સાયકસ નાના ચાર પાનવાળા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C32F1" w14:textId="74335444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૫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D4AEC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1E1534E0" w14:textId="7B4020B0" w:rsidTr="00151B50">
        <w:trPr>
          <w:trHeight w:val="37"/>
          <w:jc w:val="center"/>
        </w:trPr>
        <w:tc>
          <w:tcPr>
            <w:tcW w:w="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11214" w14:textId="7777777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3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6F4CA0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સાયકસ મોટા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5B39" w14:textId="70349D60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૩૫૦.૦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01C9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22EF77B2" w14:textId="4DD873FB" w:rsidTr="00151B50">
        <w:trPr>
          <w:trHeight w:val="37"/>
          <w:jc w:val="center"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A464D" w14:textId="237EAF09" w:rsidR="00151B50" w:rsidRPr="00C25468" w:rsidRDefault="00151B50" w:rsidP="006322C3">
            <w:pPr>
              <w:spacing w:after="0" w:line="216" w:lineRule="auto"/>
              <w:ind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૨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335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F87B20A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દેશી ગુલાબ કટકા કલમ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95777" w14:textId="2D8662A3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૨૫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6369C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5E82F2CE" w14:textId="31C9AAA8" w:rsidTr="00151B50">
        <w:trPr>
          <w:trHeight w:val="38"/>
          <w:jc w:val="center"/>
        </w:trPr>
        <w:tc>
          <w:tcPr>
            <w:tcW w:w="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FBE6E" w14:textId="7777777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3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C968D6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ગુટી કલમ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D955" w14:textId="1782DD4F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૩૦.૦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BA69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558BA92C" w14:textId="6A901DA4" w:rsidTr="00151B50">
        <w:trPr>
          <w:trHeight w:val="9"/>
          <w:jc w:val="center"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9B1E2" w14:textId="4E0DA73D" w:rsidR="00151B50" w:rsidRPr="00C25468" w:rsidRDefault="00151B50" w:rsidP="006322C3">
            <w:pPr>
              <w:spacing w:after="0" w:line="216" w:lineRule="auto"/>
              <w:ind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૩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310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1A1E44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C25468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u w:val="single"/>
                <w:cs/>
                <w:lang w:val="pt-BR"/>
              </w:rPr>
              <w:t xml:space="preserve">ક્ષૃપ અને વેલીઓ અને સુશોભિત પાનવાળા છોડ </w:t>
            </w:r>
          </w:p>
          <w:p w14:paraId="2A07F783" w14:textId="77777777" w:rsidR="00151B50" w:rsidRPr="00C25468" w:rsidRDefault="00151B50" w:rsidP="006322C3">
            <w:pPr>
              <w:spacing w:after="0" w:line="216" w:lineRule="auto"/>
              <w:ind w:right="11"/>
              <w:jc w:val="both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ક્રોટોન, એરેલીયા, મેનીહોટ, ઇરેન્થીયમ, એફીલેન્ડા, સ્નોબુશ, આબોલી, ઇકઝોરા, જાસુદ, રાતરાણી, ટગર, ચંપો, કામીની, પેન્ટાશ, દિવસનો રાજા, ટીકોમા, ગલતોરા, હેમેલીયા, કેલોરેડેન્ડ્રોન, બોગનવેલ, મોગરા, જુઇ ચમેલી, એલામેન્ડા, મની પ્લાન્ટ, કૃષ્ણવે</w:t>
            </w:r>
            <w:bookmarkStart w:id="0" w:name="_GoBack"/>
            <w:bookmarkEnd w:id="0"/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લ, પડદા વેલ, એકેલીફા, ઇરેન્થીમમ, કોસેન્ડ્રા, લેન્ટેના, મયુરપંખ, એસ્પેરેગસ, જીરેનેયમ, એડેનિયમ, ડ્રેસીન, બીગોનીયા, કેલેડીયમ, ડાયફ્રેન બેકીયા, મુસાન્ડા, મેરેન્ટા, એગ્લોનીમા, સીગોનીયમ, પેપરોમીયા, કોલીયસ, ડ્રેસીનામ એરેલીયા, સ્પાયડર પ્લાન્ટ, રીબીન ગ્રાસ, ફર્ન વિગેરે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AF2A25" w14:textId="77777777" w:rsidR="00151B50" w:rsidRPr="00C25468" w:rsidRDefault="00151B50" w:rsidP="00C2404E">
            <w:pPr>
              <w:spacing w:after="0" w:line="216" w:lineRule="auto"/>
              <w:ind w:left="-53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૦૦ નંગથી ઓછા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7542F" w14:textId="147E298B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૨૫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E1211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65B1A668" w14:textId="3D97E8D2" w:rsidTr="00151B50">
        <w:trPr>
          <w:trHeight w:val="7"/>
          <w:jc w:val="center"/>
        </w:trPr>
        <w:tc>
          <w:tcPr>
            <w:tcW w:w="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5DA91" w14:textId="7777777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310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EE7DC" w14:textId="77777777" w:rsidR="00151B50" w:rsidRPr="00C25468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11AE14" w14:textId="77777777" w:rsidR="00151B50" w:rsidRPr="00C25468" w:rsidRDefault="00151B50" w:rsidP="00C2404E">
            <w:pPr>
              <w:spacing w:after="0" w:line="216" w:lineRule="auto"/>
              <w:ind w:left="-53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૦૦ નંગથી વધારે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3C069" w14:textId="470C6F98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૨૦.૦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BA78B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1E6ADB5E" w14:textId="2AE73E83" w:rsidTr="00151B50">
        <w:trPr>
          <w:trHeight w:val="9"/>
          <w:jc w:val="center"/>
        </w:trPr>
        <w:tc>
          <w:tcPr>
            <w:tcW w:w="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9DBAA" w14:textId="7777777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310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CFA94" w14:textId="77777777" w:rsidR="00151B50" w:rsidRPr="00C25468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A5AFF2" w14:textId="77777777" w:rsidR="00151B50" w:rsidRPr="00C25468" w:rsidRDefault="00151B50" w:rsidP="00C2404E">
            <w:pPr>
              <w:spacing w:after="0" w:line="216" w:lineRule="auto"/>
              <w:ind w:left="-53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કુંડા સાથેન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E35D8" w14:textId="4321F99A" w:rsidR="00151B50" w:rsidRPr="00C25468" w:rsidRDefault="00151B50" w:rsidP="00D92ECF">
            <w:pPr>
              <w:spacing w:after="0" w:line="192" w:lineRule="auto"/>
              <w:ind w:left="-85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છોડ + કુંડાની ખરીદ કિમતના આધારે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5F837" w14:textId="77777777" w:rsidR="00151B50" w:rsidRPr="00C25468" w:rsidRDefault="00151B50" w:rsidP="00D92ECF">
            <w:pPr>
              <w:spacing w:after="0" w:line="192" w:lineRule="auto"/>
              <w:ind w:left="-85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647F5208" w14:textId="71201A8A" w:rsidTr="00151B50">
        <w:trPr>
          <w:trHeight w:val="9"/>
          <w:jc w:val="center"/>
        </w:trPr>
        <w:tc>
          <w:tcPr>
            <w:tcW w:w="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E62F8" w14:textId="7777777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310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771F4" w14:textId="77777777" w:rsidR="00151B50" w:rsidRPr="00C25468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3B5768" w14:textId="06BD6E74" w:rsidR="00151B50" w:rsidRPr="00C25468" w:rsidRDefault="00151B50" w:rsidP="00C2404E">
            <w:pPr>
              <w:spacing w:after="0" w:line="216" w:lineRule="auto"/>
              <w:ind w:left="-53" w:right="-109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નાની પ્લાસ્ટીક બેગમાં</w:t>
            </w:r>
          </w:p>
          <w:p w14:paraId="749532B4" w14:textId="5CB29966" w:rsidR="00151B50" w:rsidRPr="00C25468" w:rsidRDefault="00096612" w:rsidP="00C2404E">
            <w:pPr>
              <w:spacing w:after="0" w:line="216" w:lineRule="auto"/>
              <w:ind w:left="-53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(૭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x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151B50"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૫ સેમી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2A5D5" w14:textId="09716B8E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૫.૦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701B0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6E5BF242" w14:textId="5CF8A9F5" w:rsidTr="00151B50">
        <w:trPr>
          <w:trHeight w:val="7"/>
          <w:jc w:val="center"/>
        </w:trPr>
        <w:tc>
          <w:tcPr>
            <w:tcW w:w="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AF8D7" w14:textId="7777777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310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91438" w14:textId="77777777" w:rsidR="00151B50" w:rsidRPr="00C25468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796017" w14:textId="77777777" w:rsidR="00151B50" w:rsidRPr="00C25468" w:rsidRDefault="00151B50" w:rsidP="00C2404E">
            <w:pPr>
              <w:spacing w:after="0" w:line="216" w:lineRule="auto"/>
              <w:ind w:left="-53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મોટી પ્લાસ્ટીક બેગમાં</w:t>
            </w:r>
          </w:p>
          <w:p w14:paraId="2F683197" w14:textId="6DC7A529" w:rsidR="00151B50" w:rsidRPr="00C25468" w:rsidRDefault="00151B50" w:rsidP="00096612">
            <w:pPr>
              <w:spacing w:after="0" w:line="216" w:lineRule="auto"/>
              <w:ind w:left="-53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(૧૪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="00096612"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x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૧૨ સેમી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32B" w14:textId="5F37DB8F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૫૦.૦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00EF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5CB8043F" w14:textId="04399E01" w:rsidTr="00151B50">
        <w:trPr>
          <w:trHeight w:val="39"/>
          <w:jc w:val="center"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9B72D" w14:textId="7CD5A71F" w:rsidR="00151B50" w:rsidRPr="00C25468" w:rsidRDefault="00151B50" w:rsidP="006322C3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૪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335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A51415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બોન્સાઇ (ટ્રે માં) નાના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03A60" w14:textId="14901523" w:rsidR="00151B50" w:rsidRPr="00C25468" w:rsidRDefault="00151B50" w:rsidP="00C3766F">
            <w:pPr>
              <w:spacing w:after="0" w:line="216" w:lineRule="auto"/>
              <w:ind w:left="-86" w:right="14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૩૫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F4349" w14:textId="77777777" w:rsidR="00151B50" w:rsidRPr="00C25468" w:rsidRDefault="00151B50" w:rsidP="00C3766F">
            <w:pPr>
              <w:spacing w:after="0" w:line="216" w:lineRule="auto"/>
              <w:ind w:left="-86" w:right="14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3271E9CA" w14:textId="147526D5" w:rsidTr="00151B50">
        <w:trPr>
          <w:trHeight w:val="56"/>
          <w:jc w:val="center"/>
        </w:trPr>
        <w:tc>
          <w:tcPr>
            <w:tcW w:w="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7DDF9" w14:textId="77777777" w:rsidR="00151B50" w:rsidRPr="00C25468" w:rsidRDefault="00151B50" w:rsidP="006322C3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3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5B6150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બોન્સાઇ મોટ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D141" w14:textId="7687A8C4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૫૦૦.૦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6EA7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2283CED8" w14:textId="0124DC21" w:rsidTr="00151B50">
        <w:trPr>
          <w:trHeight w:val="236"/>
          <w:jc w:val="center"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22AB7F" w14:textId="77777777" w:rsidR="00151B50" w:rsidRPr="00C25468" w:rsidRDefault="00151B50" w:rsidP="006322C3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</w:p>
          <w:p w14:paraId="6819FB0E" w14:textId="2B7959E8" w:rsidR="00151B50" w:rsidRPr="00C25468" w:rsidRDefault="00151B50" w:rsidP="006322C3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૫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189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14:paraId="47C132B5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u w:val="single"/>
                <w:cs/>
                <w:lang w:val="pt-BR"/>
              </w:rPr>
              <w:t>સુશોભિત ફુલછોડ તથા બોર્ડર પ્લાન્ટ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 –</w:t>
            </w:r>
          </w:p>
          <w:p w14:paraId="59C335CD" w14:textId="77777777" w:rsidR="00151B50" w:rsidRPr="00C25468" w:rsidRDefault="00151B50" w:rsidP="00DE64B9">
            <w:pPr>
              <w:spacing w:after="0" w:line="216" w:lineRule="auto"/>
              <w:ind w:right="-88"/>
              <w:jc w:val="both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ડ્યુરાન્ટા, પેડીલેન્થસ, લેન્ટેના, અલ્ટરનેન્થેરા, પીલીયા, ડેઝી, પોર્ચ્યુલેકા, વર્બેના,ગોલ્ડન રોડ, કેલેન્ચો, સેવંતી, એનઝેલોનીયા, આલ્પીનીયા, એજેરેટમ, દેવચકલી, એન્થુરીયમ, એગેવ, અરવા, જટીસીયા વિગેરે</w:t>
            </w:r>
          </w:p>
        </w:tc>
        <w:tc>
          <w:tcPr>
            <w:tcW w:w="1457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30F3D077" w14:textId="77777777" w:rsidR="00151B50" w:rsidRPr="00C25468" w:rsidRDefault="00151B50" w:rsidP="004A50C3">
            <w:pPr>
              <w:spacing w:after="0" w:line="216" w:lineRule="auto"/>
              <w:ind w:left="-67" w:right="-8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માઇક્રો પ્લાસ્ટીક બેગમાં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F1F6D" w14:textId="3D6FEA91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૭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1DA158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6FD287F6" w14:textId="51C3B87C" w:rsidTr="00151B50">
        <w:trPr>
          <w:trHeight w:val="99"/>
          <w:jc w:val="center"/>
        </w:trPr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2F475" w14:textId="77777777" w:rsidR="00151B50" w:rsidRPr="00C25468" w:rsidRDefault="00151B50" w:rsidP="006322C3">
            <w:pPr>
              <w:spacing w:after="0" w:line="216" w:lineRule="auto"/>
              <w:ind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90AFD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77679F" w14:textId="77777777" w:rsidR="00151B50" w:rsidRPr="00C25468" w:rsidRDefault="00151B50" w:rsidP="004A50C3">
            <w:pPr>
              <w:spacing w:after="0" w:line="216" w:lineRule="auto"/>
              <w:ind w:left="-67" w:right="-8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કુંડા સાથેન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CBAAD" w14:textId="0986824A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-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95AAA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5270F237" w14:textId="1C6821FF" w:rsidTr="00151B50">
        <w:trPr>
          <w:trHeight w:val="173"/>
          <w:jc w:val="center"/>
        </w:trPr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B6ED49" w14:textId="77777777" w:rsidR="00151B50" w:rsidRPr="00C25468" w:rsidRDefault="00151B50" w:rsidP="006322C3">
            <w:pPr>
              <w:spacing w:after="0" w:line="216" w:lineRule="auto"/>
              <w:ind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A12B6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1F46E1" w14:textId="770991CC" w:rsidR="00151B50" w:rsidRPr="00C25468" w:rsidRDefault="00151B50" w:rsidP="00234FBE">
            <w:pPr>
              <w:spacing w:after="0" w:line="216" w:lineRule="auto"/>
              <w:ind w:left="-67" w:right="-8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નાની પ્લાસ્ટીક બેગમાં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(૭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x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૫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સેમી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C62A1" w14:textId="0840FA8C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૦.૦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CFF3D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4AD2AADB" w14:textId="5C08AB90" w:rsidTr="00151B50">
        <w:trPr>
          <w:trHeight w:val="173"/>
          <w:jc w:val="center"/>
        </w:trPr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9056A" w14:textId="77777777" w:rsidR="00151B50" w:rsidRPr="00C25468" w:rsidRDefault="00151B50" w:rsidP="006322C3">
            <w:pPr>
              <w:spacing w:after="0" w:line="216" w:lineRule="auto"/>
              <w:ind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1A0C1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20DF83" w14:textId="27BB4B4A" w:rsidR="00151B50" w:rsidRPr="00C25468" w:rsidRDefault="00151B50" w:rsidP="00C2404E">
            <w:pPr>
              <w:spacing w:after="0" w:line="216" w:lineRule="auto"/>
              <w:ind w:left="-67" w:right="-8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મધ્યમ પ્લાસ્ટીક બેગમાં (૧૦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x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૮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સેમી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61FD" w14:textId="3FD88009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૨૫.૦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A9C70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08F61668" w14:textId="53404875" w:rsidTr="00151B50">
        <w:trPr>
          <w:trHeight w:val="234"/>
          <w:jc w:val="center"/>
        </w:trPr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16802" w14:textId="77777777" w:rsidR="00151B50" w:rsidRPr="00C25468" w:rsidRDefault="00151B50" w:rsidP="006322C3">
            <w:pPr>
              <w:spacing w:after="0" w:line="216" w:lineRule="auto"/>
              <w:ind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FBD09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3F7D4" w14:textId="6D2CC648" w:rsidR="00151B50" w:rsidRPr="00C25468" w:rsidRDefault="00151B50" w:rsidP="004A50C3">
            <w:pPr>
              <w:spacing w:after="0" w:line="216" w:lineRule="auto"/>
              <w:ind w:left="-67" w:right="-8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મોટી પ્લાસ્ટીક બેગમાં(૧૪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x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૧૨ સેમી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B6CE5" w14:textId="6FB4B56E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૫૦.૦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88D30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3305CD41" w14:textId="02BD5EBB" w:rsidTr="00151B50">
        <w:trPr>
          <w:trHeight w:val="205"/>
          <w:jc w:val="center"/>
        </w:trPr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532B" w14:textId="77777777" w:rsidR="00151B50" w:rsidRPr="00C25468" w:rsidRDefault="00151B50" w:rsidP="006322C3">
            <w:pPr>
              <w:spacing w:after="0" w:line="216" w:lineRule="auto"/>
              <w:ind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8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718C16" w14:textId="77777777" w:rsidR="00151B50" w:rsidRPr="00C25468" w:rsidRDefault="00151B50" w:rsidP="006322C3">
            <w:pPr>
              <w:spacing w:after="0" w:line="216" w:lineRule="auto"/>
              <w:ind w:right="-83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કોથળી વગર ખુલ્લા મુળવાળા બોર્ડર છોડ/સેવંતી</w:t>
            </w:r>
          </w:p>
        </w:tc>
        <w:tc>
          <w:tcPr>
            <w:tcW w:w="14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17FE50" w14:textId="77777777" w:rsidR="00151B50" w:rsidRPr="00C25468" w:rsidRDefault="00151B50" w:rsidP="00E821E4">
            <w:pPr>
              <w:spacing w:after="0" w:line="216" w:lineRule="auto"/>
              <w:ind w:left="-120" w:right="-1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૦૦ નંગ અથવા ૧૦૦ નંગ કરતા ઓછા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3DB0" w14:textId="02A126D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૨૦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DBD0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0C69D055" w14:textId="1AE89707" w:rsidTr="00151B50">
        <w:trPr>
          <w:trHeight w:val="535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FEBC" w14:textId="697AE6AE" w:rsidR="00151B50" w:rsidRPr="00C25468" w:rsidRDefault="00151B50" w:rsidP="006322C3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૬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  <w:p w14:paraId="14FC3267" w14:textId="77777777" w:rsidR="00151B50" w:rsidRPr="00C25468" w:rsidRDefault="00151B50" w:rsidP="006322C3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8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C4216A" w14:textId="290F08A9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u w:val="single"/>
                <w:cs/>
                <w:lang w:val="pt-BR"/>
              </w:rPr>
              <w:t>પામ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 –એરેકા, ટેબલ, કેન્સિયા, ફીસ્ટેઇલ, વિગેરે</w:t>
            </w:r>
          </w:p>
          <w:p w14:paraId="1442AEC9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(પંખા પામ અને પીછા પામ)</w:t>
            </w:r>
          </w:p>
        </w:tc>
        <w:tc>
          <w:tcPr>
            <w:tcW w:w="1457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5D380F3D" w14:textId="77777777" w:rsidR="00151B50" w:rsidRPr="00C25468" w:rsidRDefault="00151B50" w:rsidP="00D666B1">
            <w:pPr>
              <w:spacing w:after="0" w:line="216" w:lineRule="auto"/>
              <w:ind w:left="-66" w:right="-53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મધ્યમ પ્લાસ્ટીક બેગમાં</w:t>
            </w:r>
          </w:p>
          <w:p w14:paraId="4AAD762B" w14:textId="7AE55508" w:rsidR="00151B50" w:rsidRPr="00C25468" w:rsidRDefault="00096612" w:rsidP="004A50C3">
            <w:pPr>
              <w:spacing w:after="0" w:line="216" w:lineRule="auto"/>
              <w:ind w:left="-66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(૧૦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x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151B50"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૮ સેમી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94449" w14:textId="06F7314F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૪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6B790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1D511ED7" w14:textId="7EED0F36" w:rsidTr="00151B50">
        <w:trPr>
          <w:trHeight w:val="7"/>
          <w:jc w:val="center"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D4B4A" w14:textId="2AF09367" w:rsidR="00151B50" w:rsidRPr="00C25468" w:rsidRDefault="00151B50" w:rsidP="006322C3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br w:type="page"/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br w:type="page"/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૭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335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B4E1EC9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કેક્ટસ તથા સકયુલન્ટ પ્લાન્ટસ સોઇલલેસ મીડીયા (એક વર્ષના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85BEB" w14:textId="73E39E4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૫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D8D24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2C075E68" w14:textId="70CC8819" w:rsidTr="00151B50">
        <w:trPr>
          <w:trHeight w:val="7"/>
          <w:jc w:val="center"/>
        </w:trPr>
        <w:tc>
          <w:tcPr>
            <w:tcW w:w="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E463" w14:textId="77777777" w:rsidR="00151B50" w:rsidRPr="00C25468" w:rsidRDefault="00151B50" w:rsidP="006322C3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335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FE9256" w14:textId="552090F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કેક્ટસ તથા સકયુલન્ટ પ્લાન્ટસ સોઇલલેસ મીડીયા (બે-ત્રણ વર્ષના)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, હેન્ગીંગ બાસ્કેટ વિકસિત છોડ સાથે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91B82" w14:textId="7E3C0319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૨૨૫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E281B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0084E555" w14:textId="75A58BEA" w:rsidTr="00151B50">
        <w:trPr>
          <w:trHeight w:val="7"/>
          <w:jc w:val="center"/>
        </w:trPr>
        <w:tc>
          <w:tcPr>
            <w:tcW w:w="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D85F6" w14:textId="7777777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3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90176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કેકટસ ગ્રાફટેડ (નેકેડ)૧૦×૧૦ સેમી પ્લાસ્ટીક પોટ સોઇલલેસ મીડીય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F46F" w14:textId="5F4FD948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૨૦૦.૦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96CD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701665AE" w14:textId="6AA72DFB" w:rsidTr="00151B50">
        <w:trPr>
          <w:trHeight w:val="33"/>
          <w:jc w:val="center"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55E9A64" w14:textId="6A53A95D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૮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335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9559DC3" w14:textId="2C671E58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.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ગુલછડી ગાંઠ, લીલી ગાંઠ, કેના ગાંઠ, ઝેફીરેન્થસ 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D2B39E" w14:textId="433B3DA0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.૫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BEB99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5B130EE9" w14:textId="3AAA1843" w:rsidTr="00151B50">
        <w:trPr>
          <w:trHeight w:val="35"/>
          <w:jc w:val="center"/>
        </w:trPr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47AF44" w14:textId="7777777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3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1B94B4" w14:textId="23DA09B4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૨.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ગ્લેડીયોલસ ગાંઠ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03B06" w14:textId="52B8062E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૫.૦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1875A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4F2CC898" w14:textId="60624655" w:rsidTr="00151B50">
        <w:trPr>
          <w:trHeight w:val="33"/>
          <w:jc w:val="center"/>
        </w:trPr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2FEF64" w14:textId="7777777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3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FF94A4" w14:textId="0B9A8EC6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૩.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હેલીકોનીયા એમરેલીસ, ગુલછડીની જાતવાર ગાંઠ તથા અન્ય ગાંઠ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C6526" w14:textId="78D1F17E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૭.૦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12563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735ED31F" w14:textId="39742021" w:rsidTr="00151B50">
        <w:trPr>
          <w:trHeight w:val="7"/>
          <w:jc w:val="center"/>
        </w:trPr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1849E3" w14:textId="7777777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3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D734B3" w14:textId="4D06BA26" w:rsidR="00151B50" w:rsidRPr="00C25468" w:rsidRDefault="00151B50" w:rsidP="005A7A4C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૪.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હેલીકોનીયા જાતવા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56964" w14:textId="292A665C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૨૦.૦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0171AC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33330E93" w14:textId="4D72AB99" w:rsidTr="00151B50">
        <w:trPr>
          <w:trHeight w:val="7"/>
          <w:jc w:val="center"/>
        </w:trPr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D63E01" w14:textId="7777777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3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157C04" w14:textId="08738870" w:rsidR="00151B50" w:rsidRPr="00C25468" w:rsidRDefault="00151B50" w:rsidP="005A7A4C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૫.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ઓરનામેન્ટલ જીંજ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E54D" w14:textId="5AA5AD5D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૨૫.૦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FDCC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4EC4B979" w14:textId="566E668E" w:rsidTr="00151B50">
        <w:trPr>
          <w:trHeight w:val="7"/>
          <w:jc w:val="center"/>
        </w:trPr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C2DF0A" w14:textId="7777777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3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F36F5A" w14:textId="4E8BE4B3" w:rsidR="00151B50" w:rsidRPr="00C25468" w:rsidRDefault="00151B50" w:rsidP="005A7A4C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૬.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એગ્લોનીમા પીંક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ADC9" w14:textId="20F8AFBD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૫૦.૦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418E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349745AB" w14:textId="021CDAFA" w:rsidTr="00151B50">
        <w:trPr>
          <w:trHeight w:val="7"/>
          <w:jc w:val="center"/>
        </w:trPr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C44E0" w14:textId="7777777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3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BB3120" w14:textId="5FE9B058" w:rsidR="00151B50" w:rsidRPr="00C25468" w:rsidRDefault="00151B50" w:rsidP="005A7A4C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૭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.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ફાયક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7859" w14:textId="7F7AAF29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૩૫.૦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5C00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0779BE04" w14:textId="0A1B21CE" w:rsidTr="00151B50">
        <w:trPr>
          <w:trHeight w:val="39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883EB" w14:textId="2695318C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૯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C9A8B3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ફુલ છોડ / શાકભાજી ધરૂ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59A072" w14:textId="77777777" w:rsidR="00151B50" w:rsidRPr="00C25468" w:rsidRDefault="00151B50" w:rsidP="006322C3">
            <w:pPr>
              <w:spacing w:after="0" w:line="216" w:lineRule="auto"/>
              <w:ind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૦૦ નંગના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6FF9" w14:textId="6EC95012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૦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8FFC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7A201585" w14:textId="075CA093" w:rsidTr="00151B50">
        <w:trPr>
          <w:trHeight w:val="39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B449E" w14:textId="449A9CC1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૦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043ED5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પ્લગ ટ્રેમાં શાકભાજી/ફુલ છોડ ધરૂ 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EB5EA1" w14:textId="77777777" w:rsidR="00151B50" w:rsidRPr="00C25468" w:rsidRDefault="00151B50" w:rsidP="006322C3">
            <w:pPr>
              <w:spacing w:after="0" w:line="216" w:lineRule="auto"/>
              <w:ind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૦૦ નંગ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973F" w14:textId="3C11B10F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૫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DBB5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7A9BE448" w14:textId="286159FD" w:rsidTr="00151B50">
        <w:trPr>
          <w:trHeight w:val="39"/>
          <w:jc w:val="center"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BE69836" w14:textId="7A7C6A3B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૧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6A2410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લોન – ગ્રાસ (હરિયાળી)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F6487D" w14:textId="77777777" w:rsidR="00151B50" w:rsidRPr="00C25468" w:rsidRDefault="00151B50" w:rsidP="006322C3">
            <w:pPr>
              <w:spacing w:after="0" w:line="216" w:lineRule="auto"/>
              <w:ind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સીમેન્ટ બેગમાં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CF4E" w14:textId="59A4D26B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૨૫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1155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19A7FD96" w14:textId="7E93BC39" w:rsidTr="00151B50">
        <w:trPr>
          <w:trHeight w:val="39"/>
          <w:jc w:val="center"/>
        </w:trPr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A7A6" w14:textId="7777777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D97121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લોન – ગ્રાસ (હરિયાળી)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5F96B" w14:textId="77777777" w:rsidR="00151B50" w:rsidRPr="00C25468" w:rsidRDefault="00151B50" w:rsidP="006322C3">
            <w:pPr>
              <w:spacing w:after="0" w:line="216" w:lineRule="auto"/>
              <w:ind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૨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x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 ૧ ચો. ફૂ.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A3C1" w14:textId="2329424B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૨૫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C874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5496FB90" w14:textId="5A1EB36D" w:rsidTr="00151B50">
        <w:trPr>
          <w:trHeight w:val="39"/>
          <w:jc w:val="center"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CB81398" w14:textId="12045CA3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૨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49F96" w14:textId="77777777" w:rsidR="00151B50" w:rsidRPr="00C25468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પ્લગ ટ્રે માં ઉગાડેલ એન્યુઅલ હાઇબ્રીડ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FB1084" w14:textId="7777777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નંગના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14A7" w14:textId="00E0EE8C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૫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39A8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6FEB891D" w14:textId="436ED2CC" w:rsidTr="00151B50">
        <w:trPr>
          <w:trHeight w:val="39"/>
          <w:jc w:val="center"/>
        </w:trPr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95F5" w14:textId="7777777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AEBF42" w14:textId="77777777" w:rsidR="00151B50" w:rsidRPr="00C25468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એન્યુઅલ પ્લાન્ટ(વેરાયટી) 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EC05FE" w14:textId="7777777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નંગના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524E" w14:textId="502C2648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૩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C41D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05A1EB3B" w14:textId="5F054481" w:rsidTr="00151B50">
        <w:trPr>
          <w:trHeight w:val="39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7FF18" w14:textId="4C628ECA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lastRenderedPageBreak/>
              <w:t>૧૩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2025F" w14:textId="77777777" w:rsidR="00151B50" w:rsidRPr="00C25468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યુફોરબીયા મીલી 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2201BB" w14:textId="5E97635E" w:rsidR="00151B50" w:rsidRPr="00C25468" w:rsidRDefault="00151B50" w:rsidP="00D666B1">
            <w:pPr>
              <w:spacing w:after="0" w:line="216" w:lineRule="auto"/>
              <w:ind w:left="-105" w:right="-8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નાના પ્લાસ્ટીક પોટ (૧૦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="00096612"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x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૦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સેમી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D4AE" w14:textId="52BEE358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૫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FD00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54888F4B" w14:textId="7AF3D7AA" w:rsidTr="00151B50">
        <w:trPr>
          <w:trHeight w:val="39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E6C3" w14:textId="7C0CB059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૪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A6A6BF" w14:textId="77777777" w:rsidR="00151B50" w:rsidRPr="00C25468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ક્રિસેંથીમમ અને ઇન્ડૉર પ્લાન્ટ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57DA68" w14:textId="3D577103" w:rsidR="00151B50" w:rsidRPr="00C25468" w:rsidRDefault="00151B50" w:rsidP="00096612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પોટમાં (૧૫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="00096612"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x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૨૨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સેમી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22EA" w14:textId="00248888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૫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9FD2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5C6017A2" w14:textId="27F1404A" w:rsidTr="00151B50">
        <w:trPr>
          <w:trHeight w:val="39"/>
          <w:jc w:val="center"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E0D89" w14:textId="0DD645CA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૫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9F9B6" w14:textId="77777777" w:rsidR="00151B50" w:rsidRPr="00C25468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સફેદ ચંપો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3DBD1F" w14:textId="77777777" w:rsidR="00151B50" w:rsidRPr="00C25468" w:rsidRDefault="00151B50" w:rsidP="00964089">
            <w:pPr>
              <w:spacing w:after="0" w:line="216" w:lineRule="auto"/>
              <w:ind w:left="-94" w:right="-1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પ્લાસ્ટીક બેગમાં ૨૪ સેમી ઉંચાઇ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4BBE" w14:textId="1496698E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૦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1A3E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7E8D792D" w14:textId="35C7A1AD" w:rsidTr="00151B50">
        <w:trPr>
          <w:trHeight w:val="39"/>
          <w:jc w:val="center"/>
        </w:trPr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7911" w14:textId="7777777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C6B80" w14:textId="77777777" w:rsidR="00151B50" w:rsidRPr="00C25468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કલર ચંપો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64DDC0" w14:textId="77777777" w:rsidR="00151B50" w:rsidRPr="00C25468" w:rsidRDefault="00151B50" w:rsidP="00964089">
            <w:pPr>
              <w:spacing w:after="0" w:line="216" w:lineRule="auto"/>
              <w:ind w:left="-94" w:right="-1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પ્લાસ્ટીક બેગમાં ૨૪ સેમી ઉંચાઇ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97BA" w14:textId="695C1D24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૨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4C14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754A4A20" w14:textId="757D7A1F" w:rsidTr="00151B50">
        <w:trPr>
          <w:trHeight w:val="47"/>
          <w:jc w:val="center"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E9E59" w14:textId="704008CF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૬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D7E7E" w14:textId="77777777" w:rsidR="00151B50" w:rsidRPr="00C25468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એક વર્ષના ગ્રાફ્ટેડ એડેનીયમ સોઇલ લેસ મીડીયા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AA9085" w14:textId="6F9B7697" w:rsidR="00151B50" w:rsidRPr="00C25468" w:rsidRDefault="00151B50" w:rsidP="00234FB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ગ્રાફ્ટેડ છોડ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E2F1" w14:textId="18D61B36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૨૫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F5D0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7E117E7E" w14:textId="775D24D2" w:rsidTr="00151B50">
        <w:trPr>
          <w:trHeight w:val="39"/>
          <w:jc w:val="center"/>
        </w:trPr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0A97CD" w14:textId="7777777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2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E55C9" w14:textId="77777777" w:rsidR="00151B50" w:rsidRPr="00C25468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DD058" w14:textId="12826522" w:rsidR="00151B50" w:rsidRPr="00C25468" w:rsidRDefault="00151B50" w:rsidP="00096612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મીડીયમ બેગ(૧૮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="00096612"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x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૨૫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સેમી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30F8" w14:textId="68DE9CB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૫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7A95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4B0AA6A4" w14:textId="691D8E5A" w:rsidTr="00151B50">
        <w:trPr>
          <w:trHeight w:val="39"/>
          <w:jc w:val="center"/>
        </w:trPr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2E9326" w14:textId="7777777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213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FD786" w14:textId="77777777" w:rsidR="00151B50" w:rsidRPr="00C25468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8BE46E" w14:textId="1F0FD47D" w:rsidR="00151B50" w:rsidRPr="00C25468" w:rsidRDefault="00151B50" w:rsidP="00096612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મોટી બેગ (૨૫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="00096612"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x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૩૦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સેમી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8474" w14:textId="3F2EF7DD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૨૦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05F0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6EB88B9D" w14:textId="2C4F899A" w:rsidTr="00151B50">
        <w:trPr>
          <w:trHeight w:val="531"/>
          <w:jc w:val="center"/>
        </w:trPr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7C754" w14:textId="7777777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6D4FB" w14:textId="1AA5D8F6" w:rsidR="00151B50" w:rsidRPr="00C25468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૨-૩ વર્ષ જુના ગ્રાફ્ટેડ એડેનીયમ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/ઇન્ડોર પ્લાન્ટ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 સોઇલ લેસ મીડીયા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(૧૫-૨૦ સે.મી.ના કુંડા સાથે)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757794" w14:textId="7F3159D5" w:rsidR="00151B50" w:rsidRPr="00C25468" w:rsidRDefault="00151B50" w:rsidP="000A3E58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ગ્રાફ્ટેડ છોડ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(કુંડા સાથે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6F2D" w14:textId="32A028D9" w:rsidR="00151B50" w:rsidRPr="00C25468" w:rsidRDefault="00151B50" w:rsidP="001C74C6">
            <w:pPr>
              <w:spacing w:after="0" w:line="216" w:lineRule="auto"/>
              <w:ind w:left="-86" w:right="-5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૩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૫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A261" w14:textId="77777777" w:rsidR="00151B50" w:rsidRPr="00C25468" w:rsidRDefault="00151B50" w:rsidP="001C74C6">
            <w:pPr>
              <w:spacing w:after="0" w:line="216" w:lineRule="auto"/>
              <w:ind w:left="-86" w:right="-5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4951ACD7" w14:textId="03881705" w:rsidTr="00151B50">
        <w:trPr>
          <w:trHeight w:val="306"/>
          <w:jc w:val="center"/>
        </w:trPr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0E964" w14:textId="7777777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9675C6" w14:textId="5B85206B" w:rsidR="00151B50" w:rsidRPr="00C25468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૨-૩ વર્ષ જુના મલ્ટી ગ્રાફ્ટેડ એડેનીયમ સોઇલ લેસ મીડીયા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(૧૫-૨૦ સે.મી.ના કુંડા સાથે)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30FB9B" w14:textId="58B646B4" w:rsidR="00151B50" w:rsidRPr="00C25468" w:rsidRDefault="00151B50" w:rsidP="00964089">
            <w:pPr>
              <w:spacing w:after="0" w:line="216" w:lineRule="auto"/>
              <w:ind w:left="-94" w:right="-106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મલ્ટી ગ્રાફટેડ છોડ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(કુંડા સાથે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FE9D" w14:textId="454BE76C" w:rsidR="00151B50" w:rsidRPr="00C25468" w:rsidRDefault="00151B50" w:rsidP="001C74C6">
            <w:pPr>
              <w:spacing w:after="0" w:line="216" w:lineRule="auto"/>
              <w:ind w:left="-86" w:right="-5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૦૦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BBA4" w14:textId="77777777" w:rsidR="00151B50" w:rsidRPr="00C25468" w:rsidRDefault="00151B50" w:rsidP="001C74C6">
            <w:pPr>
              <w:spacing w:after="0" w:line="216" w:lineRule="auto"/>
              <w:ind w:left="-86" w:right="-5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526CE106" w14:textId="53163C1D" w:rsidTr="00151B50">
        <w:trPr>
          <w:trHeight w:val="39"/>
          <w:jc w:val="center"/>
        </w:trPr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973C" w14:textId="7777777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96BE8C" w14:textId="77777777" w:rsidR="00151B50" w:rsidRPr="00C25468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એડેનિયમ ગ્રાફટીગ ચાર્જ (સાયન સાથે)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18F452" w14:textId="7777777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--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C904" w14:textId="4AE33ECF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૦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0250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13A9888E" w14:textId="691E63B8" w:rsidTr="00151B50">
        <w:trPr>
          <w:trHeight w:val="39"/>
          <w:jc w:val="center"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17E71" w14:textId="639ED06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૭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C9807" w14:textId="77777777" w:rsidR="00151B50" w:rsidRPr="00C25468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હા. એન્યુઅલ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961A5B" w14:textId="541D66DF" w:rsidR="00151B50" w:rsidRPr="00C25468" w:rsidRDefault="00151B50" w:rsidP="00096612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બેગમાં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(૧૮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="00096612"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x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૨૫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સેમી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FDECA" w14:textId="4ECCA077" w:rsidR="00151B50" w:rsidRPr="00C25468" w:rsidRDefault="00151B50" w:rsidP="001C74C6">
            <w:pPr>
              <w:spacing w:after="0" w:line="204" w:lineRule="auto"/>
              <w:ind w:left="-86" w:right="-115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૩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E46D93" w14:textId="77777777" w:rsidR="00151B50" w:rsidRPr="00C25468" w:rsidRDefault="00151B50" w:rsidP="001C74C6">
            <w:pPr>
              <w:spacing w:after="0" w:line="204" w:lineRule="auto"/>
              <w:ind w:left="-86" w:right="-115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69A373AD" w14:textId="4F4C712D" w:rsidTr="00151B50">
        <w:trPr>
          <w:trHeight w:val="39"/>
          <w:jc w:val="center"/>
        </w:trPr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58212" w14:textId="7777777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2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BA8DA" w14:textId="77777777" w:rsidR="00151B50" w:rsidRPr="00C25468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284381" w14:textId="07005C5F" w:rsidR="00151B50" w:rsidRPr="00C25468" w:rsidRDefault="00151B50" w:rsidP="00234FB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કુંડામાં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(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૫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-૨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૦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સેમી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9D579" w14:textId="1B34D764" w:rsidR="00151B50" w:rsidRPr="00C25468" w:rsidRDefault="00151B50" w:rsidP="00C3766F">
            <w:pPr>
              <w:spacing w:after="0" w:line="204" w:lineRule="auto"/>
              <w:ind w:left="-86" w:right="-115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૫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E9DD8" w14:textId="77777777" w:rsidR="00151B50" w:rsidRPr="00C25468" w:rsidRDefault="00151B50" w:rsidP="00C3766F">
            <w:pPr>
              <w:spacing w:after="0" w:line="204" w:lineRule="auto"/>
              <w:ind w:left="-86" w:right="-115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771FF92A" w14:textId="5A1A40C8" w:rsidTr="00151B50">
        <w:trPr>
          <w:trHeight w:val="39"/>
          <w:jc w:val="center"/>
        </w:trPr>
        <w:tc>
          <w:tcPr>
            <w:tcW w:w="307" w:type="pct"/>
            <w:tcBorders>
              <w:left w:val="single" w:sz="4" w:space="0" w:color="000000"/>
              <w:right w:val="single" w:sz="4" w:space="0" w:color="000000"/>
            </w:tcBorders>
          </w:tcPr>
          <w:p w14:paraId="06933227" w14:textId="57F97136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૮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7B259" w14:textId="177907E6" w:rsidR="00151B50" w:rsidRPr="00C25468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cs="SHREE_GUJ_OTF_0768" w:hint="cs"/>
                <w:color w:val="000000" w:themeColor="text1"/>
                <w:sz w:val="24"/>
                <w:szCs w:val="24"/>
                <w:cs/>
              </w:rPr>
              <w:t>પલ્ગ ટ્રે</w:t>
            </w:r>
            <w:r w:rsidRPr="00C25468">
              <w:rPr>
                <w:rFonts w:cs="SHREE_GUJ_OTF_0768"/>
                <w:color w:val="000000" w:themeColor="text1"/>
                <w:sz w:val="24"/>
                <w:szCs w:val="24"/>
                <w:cs/>
              </w:rPr>
              <w:t>માં</w:t>
            </w:r>
            <w:r w:rsidRPr="00C25468">
              <w:rPr>
                <w:rFonts w:cs="SHREE_GUJ_OTF_0768" w:hint="cs"/>
                <w:color w:val="000000" w:themeColor="text1"/>
                <w:sz w:val="24"/>
                <w:szCs w:val="24"/>
                <w:cs/>
              </w:rPr>
              <w:t xml:space="preserve"> હાઇબ્રીડ ગલ</w:t>
            </w:r>
            <w:r w:rsidRPr="00C25468">
              <w:rPr>
                <w:rFonts w:cs="SHREE_GUJ_OTF_0768"/>
                <w:color w:val="000000" w:themeColor="text1"/>
                <w:sz w:val="24"/>
                <w:szCs w:val="24"/>
                <w:cs/>
              </w:rPr>
              <w:t>ગો</w:t>
            </w:r>
            <w:r w:rsidRPr="00C25468">
              <w:rPr>
                <w:rFonts w:cs="SHREE_GUJ_OTF_0768" w:hint="cs"/>
                <w:color w:val="000000" w:themeColor="text1"/>
                <w:sz w:val="24"/>
                <w:szCs w:val="24"/>
                <w:cs/>
              </w:rPr>
              <w:t>ટાનુ ધરુ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81D24D" w14:textId="1930CFE2" w:rsidR="00151B50" w:rsidRPr="00C25468" w:rsidRDefault="00151B50" w:rsidP="00234FB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cs="SHREE_GUJ_OTF_0768" w:hint="cs"/>
                <w:color w:val="000000" w:themeColor="text1"/>
                <w:sz w:val="24"/>
                <w:szCs w:val="24"/>
                <w:cs/>
              </w:rPr>
              <w:t>છોડ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DE6E6" w14:textId="2C551F42" w:rsidR="00151B50" w:rsidRPr="00C25468" w:rsidRDefault="00151B50" w:rsidP="00096612">
            <w:pPr>
              <w:spacing w:after="0" w:line="204" w:lineRule="auto"/>
              <w:ind w:left="-86" w:right="-115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en-IN"/>
              </w:rPr>
            </w:pPr>
            <w:r w:rsidRPr="00C25468">
              <w:rPr>
                <w:rFonts w:cs="SHREE_GUJ_OTF_0768" w:hint="cs"/>
                <w:color w:val="000000" w:themeColor="text1"/>
                <w:sz w:val="24"/>
                <w:szCs w:val="24"/>
                <w:cs/>
              </w:rPr>
              <w:t>૪</w:t>
            </w:r>
            <w:r w:rsidRPr="00C25468">
              <w:rPr>
                <w:rFonts w:cs="SHREE_GUJ_OTF_0768"/>
                <w:color w:val="000000" w:themeColor="text1"/>
                <w:sz w:val="24"/>
                <w:szCs w:val="24"/>
              </w:rPr>
              <w:t>.</w:t>
            </w:r>
            <w:r w:rsidR="00096612" w:rsidRPr="00C25468">
              <w:rPr>
                <w:rFonts w:cs="SHREE_GUJ_OTF_0768" w:hint="cs"/>
                <w:color w:val="000000" w:themeColor="text1"/>
                <w:sz w:val="24"/>
                <w:szCs w:val="24"/>
                <w:cs/>
                <w:lang w:val="en-IN"/>
              </w:rPr>
              <w:t>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42647" w14:textId="77777777" w:rsidR="00151B50" w:rsidRPr="00C25468" w:rsidRDefault="00151B50" w:rsidP="00C3766F">
            <w:pPr>
              <w:spacing w:after="0" w:line="204" w:lineRule="auto"/>
              <w:ind w:left="-86" w:right="-115"/>
              <w:jc w:val="center"/>
              <w:rPr>
                <w:rFonts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151B50" w:rsidRPr="00C25468" w14:paraId="21BE6B78" w14:textId="37AD41AB" w:rsidTr="00151B50">
        <w:trPr>
          <w:trHeight w:val="39"/>
          <w:jc w:val="center"/>
        </w:trPr>
        <w:tc>
          <w:tcPr>
            <w:tcW w:w="307" w:type="pct"/>
            <w:tcBorders>
              <w:left w:val="single" w:sz="4" w:space="0" w:color="000000"/>
              <w:right w:val="single" w:sz="4" w:space="0" w:color="000000"/>
            </w:tcBorders>
          </w:tcPr>
          <w:p w14:paraId="31B0108D" w14:textId="3CC71FB6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૯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7D121" w14:textId="3E186D09" w:rsidR="00151B50" w:rsidRPr="00C25468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cs="SHREE_GUJ_OTF_0768" w:hint="cs"/>
                <w:color w:val="000000" w:themeColor="text1"/>
                <w:sz w:val="24"/>
                <w:szCs w:val="24"/>
                <w:cs/>
              </w:rPr>
              <w:t>ગલ</w:t>
            </w:r>
            <w:r w:rsidRPr="00C25468">
              <w:rPr>
                <w:rFonts w:cs="SHREE_GUJ_OTF_0768"/>
                <w:color w:val="000000" w:themeColor="text1"/>
                <w:sz w:val="24"/>
                <w:szCs w:val="24"/>
                <w:cs/>
              </w:rPr>
              <w:t>ગો</w:t>
            </w:r>
            <w:r w:rsidRPr="00C25468">
              <w:rPr>
                <w:rFonts w:cs="SHREE_GUJ_OTF_0768" w:hint="cs"/>
                <w:color w:val="000000" w:themeColor="text1"/>
                <w:sz w:val="24"/>
                <w:szCs w:val="24"/>
                <w:cs/>
              </w:rPr>
              <w:t>ટાનુ ધરુ (જનરલ)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9ECC02" w14:textId="4A1BC13E" w:rsidR="00151B50" w:rsidRPr="00C25468" w:rsidRDefault="00151B50" w:rsidP="00234FB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cs="SHREE_GUJ_OTF_0768" w:hint="cs"/>
                <w:color w:val="000000" w:themeColor="text1"/>
                <w:sz w:val="24"/>
                <w:szCs w:val="24"/>
                <w:cs/>
              </w:rPr>
              <w:t>છોડ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E137D" w14:textId="73C9A1A8" w:rsidR="00151B50" w:rsidRPr="00C25468" w:rsidRDefault="00151B50" w:rsidP="00C3766F">
            <w:pPr>
              <w:spacing w:after="0" w:line="204" w:lineRule="auto"/>
              <w:ind w:left="-86" w:right="-115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</w:t>
            </w:r>
            <w:r w:rsidR="00096612"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>.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D08BA" w14:textId="77777777" w:rsidR="00151B50" w:rsidRPr="00C25468" w:rsidRDefault="00151B50" w:rsidP="00C3766F">
            <w:pPr>
              <w:spacing w:after="0" w:line="204" w:lineRule="auto"/>
              <w:ind w:left="-86" w:right="-115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1F4DCF5B" w14:textId="4B04859C" w:rsidTr="00151B50">
        <w:trPr>
          <w:trHeight w:val="387"/>
          <w:jc w:val="center"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85ECA" w14:textId="175437FE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૨૦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955DC" w14:textId="77777777" w:rsidR="00151B50" w:rsidRPr="00C25468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ઇક્ઝોરા મીનીએચર સોઇલ લેસ મીડીયા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E6850BF" w14:textId="6F813A38" w:rsidR="00151B50" w:rsidRPr="00C25468" w:rsidRDefault="00151B50" w:rsidP="00234FB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બેગમાં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17EDA" w14:textId="63EA8B4B" w:rsidR="00151B50" w:rsidRPr="00C25468" w:rsidRDefault="00151B50" w:rsidP="001C74C6">
            <w:pPr>
              <w:spacing w:after="0" w:line="204" w:lineRule="auto"/>
              <w:ind w:left="-86" w:right="-115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૨૫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69ACD" w14:textId="77777777" w:rsidR="00151B50" w:rsidRPr="00C25468" w:rsidRDefault="00151B50" w:rsidP="001C74C6">
            <w:pPr>
              <w:spacing w:after="0" w:line="204" w:lineRule="auto"/>
              <w:ind w:left="-86" w:right="-115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4CE0E46B" w14:textId="51ED57E1" w:rsidTr="00151B50">
        <w:trPr>
          <w:trHeight w:val="387"/>
          <w:jc w:val="center"/>
        </w:trPr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9F5FE" w14:textId="7777777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2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ED6E2" w14:textId="77777777" w:rsidR="00151B50" w:rsidRPr="00C25468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22B88D6" w14:textId="4BA35C78" w:rsidR="00151B50" w:rsidRPr="00C25468" w:rsidRDefault="00151B50" w:rsidP="00234FB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કુંડામાં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B61DA" w14:textId="37EEA54C" w:rsidR="00151B50" w:rsidRPr="00C25468" w:rsidRDefault="00151B50" w:rsidP="00C3766F">
            <w:pPr>
              <w:spacing w:after="0" w:line="204" w:lineRule="auto"/>
              <w:ind w:left="-86" w:right="-115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૨૦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512F6D" w14:textId="77777777" w:rsidR="00151B50" w:rsidRPr="00C25468" w:rsidRDefault="00151B50" w:rsidP="00C3766F">
            <w:pPr>
              <w:spacing w:after="0" w:line="204" w:lineRule="auto"/>
              <w:ind w:left="-86" w:right="-115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0127AC65" w14:textId="5A953686" w:rsidTr="00151B50">
        <w:trPr>
          <w:trHeight w:val="39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AABB" w14:textId="69EF0808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૨૧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5A8526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હેવોર્થીયા સોઇલ લેસ મીડીયા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14BD1B" w14:textId="5E72F39C" w:rsidR="00151B50" w:rsidRPr="00C25468" w:rsidRDefault="00151B50" w:rsidP="00096612">
            <w:pPr>
              <w:spacing w:after="0" w:line="192" w:lineRule="auto"/>
              <w:ind w:left="-101" w:right="-115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નાના પ્લાસ્ટીક કુંડામાં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(૧૦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="00096612"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x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૦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સેમી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F5CF" w14:textId="59482169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૫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88ED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765E7173" w14:textId="6AE6A232" w:rsidTr="00151B50">
        <w:trPr>
          <w:trHeight w:val="39"/>
          <w:jc w:val="center"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4AFCA" w14:textId="54506AAD" w:rsidR="00151B50" w:rsidRPr="00C25468" w:rsidRDefault="00151B50" w:rsidP="0048514F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cs="SHREE_GUJ_OTF_0768"/>
                <w:color w:val="000000" w:themeColor="text1"/>
                <w:sz w:val="24"/>
                <w:szCs w:val="24"/>
              </w:rPr>
              <w:br w:type="page"/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૨૨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8BA64" w14:textId="308F9669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ઝી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 ઝી પ્લાન્ટ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835849" w14:textId="534D39BD" w:rsidR="00151B50" w:rsidRPr="00C25468" w:rsidRDefault="00151B50" w:rsidP="00096612">
            <w:pPr>
              <w:spacing w:after="0" w:line="192" w:lineRule="auto"/>
              <w:ind w:left="-101" w:right="-115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મીડીયમ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બેગ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(૧૮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="00096612"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x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૨૫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સેમી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64D1" w14:textId="7682784A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૦૦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378D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43A665BD" w14:textId="0A04D88B" w:rsidTr="00151B50">
        <w:trPr>
          <w:trHeight w:val="39"/>
          <w:jc w:val="center"/>
        </w:trPr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8E2D3" w14:textId="7777777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2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29E54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C0E902" w14:textId="5564B50F" w:rsidR="00151B50" w:rsidRPr="00C25468" w:rsidRDefault="00151B50" w:rsidP="00234FBE">
            <w:pPr>
              <w:spacing w:after="0" w:line="192" w:lineRule="auto"/>
              <w:ind w:left="-101" w:right="-115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કુંડામાં (૧૦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="00096612"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x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૦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સેમી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082D" w14:textId="402DD6EA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૫૦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0870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42736A64" w14:textId="0AF49685" w:rsidTr="00151B50">
        <w:trPr>
          <w:trHeight w:val="39"/>
          <w:jc w:val="center"/>
        </w:trPr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C091" w14:textId="7777777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213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C7678D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C3CD9" w14:textId="55092349" w:rsidR="00151B50" w:rsidRPr="00C25468" w:rsidRDefault="00151B50" w:rsidP="00D24F0C">
            <w:pPr>
              <w:spacing w:after="0" w:line="192" w:lineRule="auto"/>
              <w:ind w:left="-101" w:right="-115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કુંડામાં (૧૮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="00096612"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x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૨૫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સેમી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FF91" w14:textId="5220EDD2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૩૫૦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1A19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32EBB5BA" w14:textId="63D90A3F" w:rsidTr="00151B50">
        <w:trPr>
          <w:trHeight w:val="150"/>
          <w:jc w:val="center"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0D4B0C" w14:textId="0F0C2C7B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૨૨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AE96D97" w14:textId="58298480" w:rsidR="00151B50" w:rsidRPr="00C25468" w:rsidRDefault="00151B50" w:rsidP="00C25468">
            <w:pPr>
              <w:spacing w:after="0" w:line="240" w:lineRule="auto"/>
              <w:jc w:val="both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વૃક્ષો: બીલીપત્ર, પારીજાતક, ગરમાળો, ગુલમહોર, કેસીયા, આસોપાલવ, શેતુર, અશોક, સીસુ, ગ્લીરીસીડીઆ, નીલગીરી, સોનમહોર, એથોડીઆ, કોર્ડીઆ, બોરસલી, રેઇનટ્રી, હરડે, અર્જુન સાદડ, બહેરા, આમળા, અરીઠા, બોદારો, મહુડો, સેવન, ગોરસ આંબલી, સીમારૂબા, સાગ, બંગાળી બાવળ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>,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 ખેર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 xml:space="preserve">,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લીમડો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 xml:space="preserve">,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આંબલી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 xml:space="preserve">,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વડ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 xml:space="preserve">,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પીપળો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 xml:space="preserve">,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જંગલી બદામ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 xml:space="preserve">,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બહોનીયા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 xml:space="preserve">,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પુત્રજીવા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 xml:space="preserve">,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પારસ પીપળો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તેમજ અન્ય વૃક્ષ</w:t>
            </w:r>
          </w:p>
          <w:p w14:paraId="581DF1E7" w14:textId="77777777" w:rsidR="00151B50" w:rsidRPr="00C25468" w:rsidRDefault="00151B50" w:rsidP="00C25468">
            <w:pPr>
              <w:spacing w:after="0" w:line="240" w:lineRule="auto"/>
              <w:jc w:val="both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દેશી ફળ: સરગવો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 xml:space="preserve">,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સીતાફળ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 xml:space="preserve">,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જામફળ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 xml:space="preserve">,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જાંબુ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 xml:space="preserve">,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બદામ</w:t>
            </w:r>
          </w:p>
          <w:p w14:paraId="1B04F995" w14:textId="4723EEE9" w:rsidR="00151B50" w:rsidRPr="00C25468" w:rsidRDefault="00151B50" w:rsidP="00C25468">
            <w:pPr>
              <w:spacing w:after="0" w:line="240" w:lineRule="auto"/>
              <w:jc w:val="both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દેશી ફૂલ: જાસુદ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 xml:space="preserve">,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કરેણ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 xml:space="preserve">,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બોગનવેલ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787764" w14:textId="3B3F6DBC" w:rsidR="00151B50" w:rsidRPr="00C25468" w:rsidRDefault="00151B50" w:rsidP="00234FBE">
            <w:pPr>
              <w:spacing w:after="0" w:line="192" w:lineRule="auto"/>
              <w:ind w:left="-101" w:right="-115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નંગ (નાની બેગ ૬"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="00096612"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x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૮"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955E" w14:textId="2B647E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૮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AF293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37687C2A" w14:textId="59E8A327" w:rsidTr="00151B50">
        <w:trPr>
          <w:trHeight w:val="39"/>
          <w:jc w:val="center"/>
        </w:trPr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7673B" w14:textId="7777777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2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000ED" w14:textId="77777777" w:rsidR="00151B50" w:rsidRPr="00C25468" w:rsidRDefault="00151B50" w:rsidP="006322C3">
            <w:pPr>
              <w:spacing w:after="0" w:line="216" w:lineRule="auto"/>
              <w:jc w:val="both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4F73BF" w14:textId="1A7C5B12" w:rsidR="00151B50" w:rsidRPr="00C25468" w:rsidRDefault="00151B50" w:rsidP="00234FBE">
            <w:pPr>
              <w:spacing w:after="0" w:line="192" w:lineRule="auto"/>
              <w:ind w:left="-101" w:right="-115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૧ નંગ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(નાની બેગ ૪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”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096612"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x</w:t>
            </w:r>
            <w:r w:rsidR="00096612"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૬</w:t>
            </w:r>
            <w:r w:rsidRPr="00C25468">
              <w:rPr>
                <w:rFonts w:ascii="Arial" w:hAnsi="Arial" w:cs="SHREE_GUJ_OTF_0768" w:hint="cs"/>
                <w:color w:val="000000" w:themeColor="text1"/>
                <w:sz w:val="24"/>
                <w:szCs w:val="24"/>
                <w:cs/>
              </w:rPr>
              <w:t>”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6617AA" w14:textId="49545E4B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૬.૦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C80062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3ED21DC4" w14:textId="2FC39B0D" w:rsidTr="00151B50">
        <w:trPr>
          <w:trHeight w:val="39"/>
          <w:jc w:val="center"/>
        </w:trPr>
        <w:tc>
          <w:tcPr>
            <w:tcW w:w="307" w:type="pct"/>
            <w:tcBorders>
              <w:left w:val="single" w:sz="4" w:space="0" w:color="000000"/>
              <w:right w:val="single" w:sz="4" w:space="0" w:color="000000"/>
            </w:tcBorders>
          </w:tcPr>
          <w:p w14:paraId="2741669A" w14:textId="78725DDE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૨૩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9F139" w14:textId="518E5D2B" w:rsidR="00151B50" w:rsidRPr="00C25468" w:rsidRDefault="00151B50" w:rsidP="00096612">
            <w:pPr>
              <w:spacing w:after="0" w:line="216" w:lineRule="auto"/>
              <w:jc w:val="both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ચેરી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કટીંગ (નાની બેગ 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૫</w:t>
            </w:r>
            <w:r w:rsidR="00096612"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x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૭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ઇંચ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F77D1EC" w14:textId="10A20FF2" w:rsidR="00151B50" w:rsidRPr="00C25468" w:rsidRDefault="00151B50" w:rsidP="00234FBE">
            <w:pPr>
              <w:spacing w:after="0" w:line="192" w:lineRule="auto"/>
              <w:ind w:left="-101" w:right="-115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૧ નંગ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B701F0" w14:textId="24A9DDF8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૨૦.૦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200754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1D764163" w14:textId="2DC617E7" w:rsidTr="00151B50">
        <w:trPr>
          <w:trHeight w:val="39"/>
          <w:jc w:val="center"/>
        </w:trPr>
        <w:tc>
          <w:tcPr>
            <w:tcW w:w="307" w:type="pct"/>
            <w:tcBorders>
              <w:left w:val="single" w:sz="4" w:space="0" w:color="000000"/>
              <w:right w:val="single" w:sz="4" w:space="0" w:color="000000"/>
            </w:tcBorders>
          </w:tcPr>
          <w:p w14:paraId="3CCB556A" w14:textId="5687F426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૨૪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9888AA" w14:textId="58A8A523" w:rsidR="00151B50" w:rsidRPr="00C25468" w:rsidRDefault="00151B50" w:rsidP="00096612">
            <w:pPr>
              <w:spacing w:after="0" w:line="216" w:lineRule="auto"/>
              <w:jc w:val="both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ફાયકસકટીંગ (નાની બેગ 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૫</w:t>
            </w:r>
            <w:r w:rsidR="00096612"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x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૭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ઇંચ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BFD4B2" w14:textId="7AF999A7" w:rsidR="00151B50" w:rsidRPr="00C25468" w:rsidRDefault="00151B50" w:rsidP="00234FBE">
            <w:pPr>
              <w:spacing w:after="0" w:line="192" w:lineRule="auto"/>
              <w:ind w:left="-101" w:right="-115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૧ નંગ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2A5E73" w14:textId="1535A9C4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૨૦.૦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8FD276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13880934" w14:textId="5F89AEAA" w:rsidTr="00151B50">
        <w:trPr>
          <w:trHeight w:val="76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24F5" w14:textId="38AE423A" w:rsidR="00151B50" w:rsidRPr="00C25468" w:rsidRDefault="00151B50" w:rsidP="0048514F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૨૫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46B2B4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મહોગની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428C38" w14:textId="7777777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નંગ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093F2" w14:textId="499A94D1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૫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E99A2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11E060E5" w14:textId="2558A895" w:rsidTr="00151B50">
        <w:trPr>
          <w:trHeight w:val="117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832" w14:textId="102F7E8B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૨૬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DADD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મેલીયા ડુબિયા (માલાબાર નીમ)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805549" w14:textId="7777777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નંગ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62FD" w14:textId="4A4BF349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૫.૦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0F9B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1BCD55E5" w14:textId="488B7EFB" w:rsidTr="00151B50">
        <w:trPr>
          <w:trHeight w:val="44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ECE8" w14:textId="09165B50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૨૭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791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ચંદન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69D61B" w14:textId="7777777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નંગ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F068" w14:textId="5EC11DCC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૨૫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3C93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5E0B608A" w14:textId="6D87A1A0" w:rsidTr="00151B50">
        <w:trPr>
          <w:trHeight w:val="46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FB06" w14:textId="39B9C41C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૨૮.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FEDDEF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લાલ ચંદન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F9501F9" w14:textId="7777777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નંગ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1145" w14:textId="31A0F2A0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૨૫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693F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0EB85177" w14:textId="32E23B94" w:rsidTr="00151B50">
        <w:trPr>
          <w:trHeight w:val="76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8484" w14:textId="26A53AEB" w:rsidR="00151B50" w:rsidRPr="00C25468" w:rsidRDefault="00151B50" w:rsidP="006322C3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૨૯.</w:t>
            </w: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FBBDB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ચંપો કટીંગ (નાનીએ બેગ (૬" 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>X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 ૮' સેમી)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569CCC" w14:textId="7777777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નંગ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5087" w14:textId="0688C3F6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૫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5E41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21A5EF51" w14:textId="2470B403" w:rsidTr="00151B50">
        <w:trPr>
          <w:trHeight w:val="288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F615" w14:textId="62C914F6" w:rsidR="00151B50" w:rsidRPr="00C25468" w:rsidRDefault="00151B50" w:rsidP="006322C3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૩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0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0251C8" w14:textId="2960DF24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strike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પામ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082A70" w14:textId="045D40A6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strike/>
                <w:color w:val="000000" w:themeColor="text1"/>
                <w:sz w:val="24"/>
                <w:szCs w:val="24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નંગ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C9ED" w14:textId="47D2740E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૨૫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AD1C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680D9836" w14:textId="051BD2BB" w:rsidTr="00151B50">
        <w:trPr>
          <w:trHeight w:val="214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A81A" w14:textId="573618BA" w:rsidR="00151B50" w:rsidRPr="00C25468" w:rsidRDefault="00151B50" w:rsidP="006322C3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cs="SHREE_GUJ_OTF_0768"/>
                <w:color w:val="000000" w:themeColor="text1"/>
                <w:sz w:val="24"/>
                <w:szCs w:val="24"/>
              </w:rPr>
              <w:br w:type="page"/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૩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.</w:t>
            </w: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6FD7B1" w14:textId="12D23D8B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સાગના સ્ટમ્પ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B29105" w14:textId="268FC62E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નંગ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1834" w14:textId="7F72D2C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en-IN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en-IN"/>
              </w:rPr>
              <w:t>૫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552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en-IN"/>
              </w:rPr>
            </w:pPr>
          </w:p>
        </w:tc>
      </w:tr>
      <w:tr w:rsidR="00151B50" w:rsidRPr="00C25468" w14:paraId="5FBC0AF2" w14:textId="41EEA5E8" w:rsidTr="00151B50">
        <w:trPr>
          <w:trHeight w:val="76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3E82" w14:textId="31661B91" w:rsidR="00151B50" w:rsidRPr="00C25468" w:rsidRDefault="00151B50" w:rsidP="00660A25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lastRenderedPageBreak/>
              <w:t>૩૨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8BFAD6" w14:textId="00EC6471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નીલગીરી (ક્લોનલ)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22B616" w14:textId="07D5E1DA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નંગ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F8D6" w14:textId="3D20E10A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૮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9B2E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6877AF34" w14:textId="1DD1351D" w:rsidTr="00151B50">
        <w:trPr>
          <w:trHeight w:val="273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C2F9" w14:textId="13917BF7" w:rsidR="00151B50" w:rsidRPr="00C25468" w:rsidRDefault="00151B50" w:rsidP="006322C3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૩૩.</w:t>
            </w: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D0BB3A" w14:textId="21A3A98D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શરૂ (ક્લોનલ)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AB61B4" w14:textId="1EAC486D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નંગ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25ED" w14:textId="652AB25B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en-IN"/>
              </w:rPr>
              <w:t>૮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67AF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en-IN"/>
              </w:rPr>
            </w:pPr>
          </w:p>
        </w:tc>
      </w:tr>
      <w:tr w:rsidR="00151B50" w:rsidRPr="00C25468" w14:paraId="54283EAE" w14:textId="64698FB8" w:rsidTr="00151B50">
        <w:trPr>
          <w:trHeight w:val="275"/>
          <w:jc w:val="center"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E6416" w14:textId="3E05DE99" w:rsidR="00151B50" w:rsidRPr="00C25468" w:rsidRDefault="00151B50" w:rsidP="006322C3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૩૪.</w:t>
            </w:r>
          </w:p>
        </w:tc>
        <w:tc>
          <w:tcPr>
            <w:tcW w:w="2138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C625D0E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C25468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u w:val="single"/>
                <w:cs/>
                <w:lang w:val="pt-BR"/>
              </w:rPr>
              <w:t>આયુર્વેદિક છોડ-</w:t>
            </w:r>
          </w:p>
          <w:p w14:paraId="6498E3B6" w14:textId="1E157CA6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મીઠો લીમડો, કોલીયસ, તુલસી, સેવંતી, એકેલીફા, ફુદીનો, લીંડી, પીપર, બ્રાહ્યમી, અજમો, સતાવરી, અશ્વગંધા, સર્પગંધા, બાઉચી, ભલામો, કોલીયસ, લક્ષ્મણ ફળ વિ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>.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03F" w14:textId="7777777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નંગ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6E13E" w14:textId="44B0A74B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B7C75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37DDED0B" w14:textId="73A25C95" w:rsidTr="00151B50">
        <w:trPr>
          <w:trHeight w:val="182"/>
          <w:jc w:val="center"/>
        </w:trPr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6F88" w14:textId="77777777" w:rsidR="00151B50" w:rsidRPr="00C25468" w:rsidRDefault="00151B50" w:rsidP="006322C3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213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387179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u w:val="single"/>
                <w:cs/>
                <w:lang w:val="pt-BR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38" w14:textId="77777777" w:rsidR="00151B50" w:rsidRPr="00C25468" w:rsidRDefault="00151B50" w:rsidP="00EF6410">
            <w:pPr>
              <w:spacing w:after="0" w:line="216" w:lineRule="auto"/>
              <w:ind w:left="-5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૧૦૦ નંગથી વધારે પ્રતિ નંગન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6497" w14:textId="480EB379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૮.૦૦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B64B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2595F296" w14:textId="004C1FF6" w:rsidTr="00151B50">
        <w:trPr>
          <w:trHeight w:val="76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9B4E" w14:textId="3732EE90" w:rsidR="00151B50" w:rsidRPr="00C25468" w:rsidRDefault="00151B50" w:rsidP="006322C3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૩૫.</w:t>
            </w: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E1F726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કુંવારપાઠું ખુલ્લા મુળવાળા 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D3314A" w14:textId="7777777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નંગ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2F8" w14:textId="43191EA4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૫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C323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78A8279E" w14:textId="64B4D3FB" w:rsidTr="00151B50">
        <w:trPr>
          <w:trHeight w:val="76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FFB5" w14:textId="37F6D35E" w:rsidR="00151B50" w:rsidRPr="00C25468" w:rsidRDefault="00151B50" w:rsidP="006322C3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૩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૬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AA7807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કુંવારપાઠું પાન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CB8401" w14:textId="7777777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પ્રતિ કિલો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2964" w14:textId="562E1EAE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૨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2A3A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1CDD32DA" w14:textId="7AA19ED3" w:rsidTr="00151B50">
        <w:trPr>
          <w:trHeight w:val="76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1A44" w14:textId="0089661D" w:rsidR="00151B50" w:rsidRPr="00C25468" w:rsidRDefault="00151B50" w:rsidP="00660A25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૩૭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066517" w14:textId="2E0D375C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strike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લીલી ચા (સ્લિપ)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60FAA7" w14:textId="4C118D6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strike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નંગ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562B" w14:textId="41233D42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૫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07DB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483BB2E2" w14:textId="16D51223" w:rsidTr="00151B50">
        <w:trPr>
          <w:trHeight w:val="76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96AE" w14:textId="556073A8" w:rsidR="00151B50" w:rsidRPr="00C25468" w:rsidRDefault="00151B50" w:rsidP="0021170B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૩૮.</w:t>
            </w: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4587F8" w14:textId="089B3515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લીલી ચા(તાજા પાન) 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7E318D" w14:textId="45502D49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કિલો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043F" w14:textId="48111B48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૦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7753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4BFCE44C" w14:textId="435F5DE1" w:rsidTr="00151B50">
        <w:trPr>
          <w:trHeight w:val="76"/>
          <w:jc w:val="center"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BAC8D" w14:textId="2C59760B" w:rsidR="00151B50" w:rsidRPr="00C25468" w:rsidRDefault="00151B50" w:rsidP="00234FBE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૩૯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876D3E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વાંસના રોપા (બીજથી) (૧ વર્ષના)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76E36C" w14:textId="7777777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નંગ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3CEF" w14:textId="5350814E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૫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5974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2C339109" w14:textId="14F19361" w:rsidTr="00151B50">
        <w:trPr>
          <w:trHeight w:val="76"/>
          <w:jc w:val="center"/>
        </w:trPr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F072F" w14:textId="77777777" w:rsidR="00151B50" w:rsidRPr="00C25468" w:rsidRDefault="00151B50" w:rsidP="006322C3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36C2C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વાંસના રોપા (બીજથી) (૨ વર્ષના)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697C26" w14:textId="7777777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નંગ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7C50" w14:textId="527D799B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BAB8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5674F0DB" w14:textId="7A9AED72" w:rsidTr="00151B50">
        <w:trPr>
          <w:trHeight w:val="76"/>
          <w:jc w:val="center"/>
        </w:trPr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9A04" w14:textId="77777777" w:rsidR="00151B50" w:rsidRPr="00C25468" w:rsidRDefault="00151B50" w:rsidP="006322C3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26630B" w14:textId="24E96A58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વાંસના રોપા (બીજથી) (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 વર્ષના)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અન્ય વાંસની પ્રજાતિ (બીજની ઉપલબ્ધતા મુજબ)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B283CC" w14:textId="029CCA30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૧ નંગ 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9F52" w14:textId="32AF1B35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૨૫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2EFE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092994A5" w14:textId="63DB946C" w:rsidTr="00151B50">
        <w:trPr>
          <w:trHeight w:val="76"/>
          <w:jc w:val="center"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FC249" w14:textId="46A58082" w:rsidR="00151B50" w:rsidRPr="00C25468" w:rsidRDefault="00151B50" w:rsidP="0048514F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૪૦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.</w:t>
            </w: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5750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વાંસની વિવિધ જાતો (કટકા કલમ) (૧ વર્ષના)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6B8E5F" w14:textId="7777777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નંગ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800B" w14:textId="26C39AC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૨૫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DE61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45268032" w14:textId="363525B3" w:rsidTr="00151B50">
        <w:trPr>
          <w:trHeight w:val="76"/>
          <w:jc w:val="center"/>
        </w:trPr>
        <w:tc>
          <w:tcPr>
            <w:tcW w:w="3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3843ED" w14:textId="7777777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2A799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વાંસની વિવિધ જાતો (કટકા કલમ) (૨ વર્ષના)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483E2" w14:textId="77777777" w:rsidR="00151B50" w:rsidRPr="00C25468" w:rsidRDefault="00151B50" w:rsidP="009D2765">
            <w:pPr>
              <w:spacing w:after="0" w:line="216" w:lineRule="auto"/>
              <w:ind w:right="-108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નંગ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FCD6" w14:textId="39158A5A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૩૫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249C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59C92EB6" w14:textId="442D53AE" w:rsidTr="00151B50">
        <w:trPr>
          <w:trHeight w:val="76"/>
          <w:jc w:val="center"/>
        </w:trPr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D083" w14:textId="7777777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F22128" w14:textId="10BF99B8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વાંસની વિવિધ જાતો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(ટીસ્યુકલ્ચર દ્વારા) (સેકન્ડરી હાર્ડન- ૭x૯ ઇંચ બેગ)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EEE734" w14:textId="6895DF8A" w:rsidR="00151B50" w:rsidRPr="00C25468" w:rsidRDefault="00151B50" w:rsidP="009D2765">
            <w:pPr>
              <w:spacing w:after="0" w:line="216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 નંગ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4E3B" w14:textId="0A69722B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૩૫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2057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2FD4D243" w14:textId="2C157330" w:rsidTr="00151B50">
        <w:trPr>
          <w:trHeight w:val="76"/>
          <w:jc w:val="center"/>
        </w:trPr>
        <w:tc>
          <w:tcPr>
            <w:tcW w:w="3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B24A" w14:textId="7777777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F8CCB3" w14:textId="6869FACD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વાંસની વિવિધ જાતો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(ટીસ્યુકલ્ચર દ્વારા) (સેકન્ડરી હાર્ડન- ૬ x ૮ ઇંચ બેગ)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D1C6C4" w14:textId="66778CF5" w:rsidR="00151B50" w:rsidRPr="00C25468" w:rsidRDefault="00151B50" w:rsidP="009D2765">
            <w:pPr>
              <w:spacing w:after="0" w:line="216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 નંગ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943D" w14:textId="0A70478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૨૫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BA26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7CBFE7D9" w14:textId="2722291C" w:rsidTr="00151B50">
        <w:trPr>
          <w:trHeight w:val="76"/>
          <w:jc w:val="center"/>
        </w:trPr>
        <w:tc>
          <w:tcPr>
            <w:tcW w:w="3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9FF6" w14:textId="7777777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636441" w14:textId="7933832C" w:rsidR="00151B50" w:rsidRPr="00C25468" w:rsidRDefault="00151B50" w:rsidP="00941948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વાંસની વિવિધ જાતો</w:t>
            </w: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 xml:space="preserve"> (ટીસ્યુકલ્ચર દ્વારા) (પ્રાઇમરી હાર્ડન- નેટ પોટ/૬x૪ ઇંચ બેગ)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09DAD1" w14:textId="75E7A200" w:rsidR="00151B50" w:rsidRPr="00C25468" w:rsidRDefault="00151B50" w:rsidP="009D2765">
            <w:pPr>
              <w:spacing w:after="0" w:line="216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 નંગ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3B3A" w14:textId="091CDEEF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૫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E0D3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71D14758" w14:textId="7EB0EDB1" w:rsidTr="00151B50">
        <w:trPr>
          <w:trHeight w:val="76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D6F4" w14:textId="73DED530" w:rsidR="00151B50" w:rsidRPr="00C25468" w:rsidRDefault="00151B50" w:rsidP="0048514F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૪૧.</w:t>
            </w: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1331D9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વાંસની ગાંઠના રોપા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6C1831" w14:textId="7777777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નંગ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78CA" w14:textId="6A5FC01C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૫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A6D8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6F5E3681" w14:textId="425C9CF0" w:rsidTr="00151B50">
        <w:trPr>
          <w:trHeight w:val="76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013F" w14:textId="7718220A" w:rsidR="00151B50" w:rsidRPr="00C25468" w:rsidRDefault="00151B50" w:rsidP="0048514F">
            <w:pPr>
              <w:spacing w:after="0" w:line="216" w:lineRule="auto"/>
              <w:ind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૪૨.</w:t>
            </w: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5B6E2F" w14:textId="77777777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વાંસના ડંડા (યુનિવર્સિટીના કેન્દ્રો પરથી) 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9EBF90" w14:textId="7777777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૧ ટન 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465E" w14:textId="7659E8DB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૧૦૦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6F50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4E791BDF" w14:textId="16A43EE2" w:rsidTr="00151B50">
        <w:trPr>
          <w:trHeight w:val="76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F82A" w14:textId="29010E12" w:rsidR="00151B50" w:rsidRPr="00C25468" w:rsidRDefault="00151B50" w:rsidP="00234FBE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૪૩.</w:t>
            </w: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061C22" w14:textId="77777777" w:rsidR="00151B50" w:rsidRPr="00C25468" w:rsidRDefault="00151B50" w:rsidP="00023136">
            <w:pPr>
              <w:spacing w:after="0" w:line="216" w:lineRule="auto"/>
              <w:ind w:right="-93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વાંસના ડંડાને ટ્રીટમેન્ટ આપવાના ભાવ (બહારના ખેડુતો માટે)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71F2A8" w14:textId="7777777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ફુટ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148F" w14:textId="72470EF8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૫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3074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761B500A" w14:textId="3308AF81" w:rsidTr="00151B50">
        <w:trPr>
          <w:trHeight w:val="76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F160" w14:textId="288592CB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૪૪.</w:t>
            </w: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EB4CE" w14:textId="7A980A4B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કાંટસ/માનવેલ વાંસના ડંડા (યુનિવર્સિટીના કેન્દ્રો પરથી) 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AB473C" w14:textId="3AF15992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૧ ટન 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7E78" w14:textId="2B163236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૦૦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A7C6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18536374" w14:textId="44CE54CF" w:rsidTr="00151B50">
        <w:trPr>
          <w:trHeight w:val="76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A0FA" w14:textId="275D4FD0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૪૫.</w:t>
            </w: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8B8CC3" w14:textId="7F831590" w:rsidR="00151B50" w:rsidRPr="00C25468" w:rsidRDefault="00151B50" w:rsidP="009D2765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કાંટસ/માનવેલ વાંસના ડંડા (ખેડૂતના ખેતર પરથી) 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A3C4B9" w14:textId="56DB9238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ટન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A1B9" w14:textId="0D910DAC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૦૦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6908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019812B1" w14:textId="04023DF6" w:rsidTr="00151B50">
        <w:trPr>
          <w:trHeight w:val="76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4F4D" w14:textId="41CB9EC7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૪૬.</w:t>
            </w: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B8F6F8" w14:textId="5D611C66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કાંટસ વાંસનો કાપણી (મજુરી) ખર્ચ   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E75232" w14:textId="718B53B0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ટન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0A6E" w14:textId="10C640FA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૮૦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C8FA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5E8C4422" w14:textId="299E0B05" w:rsidTr="00151B50">
        <w:trPr>
          <w:trHeight w:val="76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216F" w14:textId="012AC72A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૪૭.</w:t>
            </w: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B07113" w14:textId="79617ACA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માનવેલ વાંસનો કાપણી (મજુરી) ખર્ચ 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EE9FE5" w14:textId="2BB0860E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 ટન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9D24" w14:textId="20B760DB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૧૫૦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7D62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126E09B2" w14:textId="7FEBE5C6" w:rsidTr="00151B50">
        <w:trPr>
          <w:trHeight w:val="76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9080" w14:textId="22BBF1A6" w:rsidR="00151B50" w:rsidRPr="00C25468" w:rsidRDefault="00151B50" w:rsidP="0048514F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૪૮.</w:t>
            </w: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1E775B" w14:textId="669F99C4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પ્લાયવૂડ કટ </w:t>
            </w:r>
            <w:r w:rsidR="00096612" w:rsidRPr="00C25468">
              <w:rPr>
                <w:rFonts w:asciiTheme="minorBidi" w:hAnsiTheme="minorBidi"/>
                <w:color w:val="000000" w:themeColor="text1"/>
                <w:sz w:val="24"/>
                <w:szCs w:val="24"/>
                <w:lang w:val="pt-BR"/>
              </w:rPr>
              <w:t>[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(૨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pt-BR"/>
              </w:rPr>
              <w:t>”</w:t>
            </w:r>
            <w:r w:rsidR="00096612"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 × ૨” (ઇંચ) કે તેથી વધુ</w:t>
            </w:r>
            <w:r w:rsidR="00096612" w:rsidRPr="00C25468">
              <w:rPr>
                <w:rFonts w:ascii="Shruti" w:hAnsi="Shruti" w:cs="Shruti"/>
                <w:color w:val="000000" w:themeColor="text1"/>
                <w:sz w:val="24"/>
                <w:szCs w:val="24"/>
                <w:cs/>
                <w:lang w:val="pt-BR"/>
              </w:rPr>
              <w:t>]</w:t>
            </w: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D5DDD0" w14:textId="4DB5FB2A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પ્રતિ નંગ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92CF" w14:textId="360B8794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  <w:t>૨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E095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7FABB61B" w14:textId="42E66D26" w:rsidTr="00151B50">
        <w:trPr>
          <w:trHeight w:val="76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5333" w14:textId="645C4515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૪૯.</w:t>
            </w: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8770B2" w14:textId="4D068250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કાંટસ/માનવેલ વાંસનાં દંડા, કાપણી ખર્ચ, ગાડી ભરવી-ઉતારવી, ટ્રાન્સપોર્ટ સાથે જગ્યા બેઠાના ભાવ (નવસારી જીલ્લામાંથી તેમજ બહારના જીલ્લામાંથી)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FB13BD" w14:textId="5B762B2C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પ્રતિ ટન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BF4D" w14:textId="735D0052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૪૯૦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2D6A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  <w:tr w:rsidR="00151B50" w:rsidRPr="00C25468" w14:paraId="6AFD7706" w14:textId="2B38F07C" w:rsidTr="00151B50">
        <w:trPr>
          <w:trHeight w:val="76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CBB9" w14:textId="11D27338" w:rsidR="00151B50" w:rsidRPr="00C25468" w:rsidRDefault="00151B50" w:rsidP="006322C3">
            <w:pPr>
              <w:spacing w:after="0" w:line="216" w:lineRule="auto"/>
              <w:ind w:left="-54" w:right="-2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૫૦.</w:t>
            </w:r>
          </w:p>
        </w:tc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C3A37" w14:textId="3E0BF8EF" w:rsidR="00151B50" w:rsidRPr="00C25468" w:rsidRDefault="00151B50" w:rsidP="006322C3">
            <w:pPr>
              <w:spacing w:after="0" w:line="216" w:lineRule="auto"/>
              <w:ind w:right="11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વાંસની ખુરશીની ગાડી (મટીરીયલ, સિલાઈ, ફીટીંગ સાથેના ભાવ) ૨ x ૨ ફૂટની ગાદી (બેઠક અને સપોર્ટ સાથે)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825127" w14:textId="1FF72B17" w:rsidR="00151B50" w:rsidRPr="00C25468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પ્રતિ નંગ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4885" w14:textId="51E23589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pt-BR"/>
              </w:rPr>
            </w:pPr>
            <w:r w:rsidRPr="00C25468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pt-BR"/>
              </w:rPr>
              <w:t>૨૦૦૦.૦૦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88A2" w14:textId="77777777" w:rsidR="00151B50" w:rsidRPr="00C25468" w:rsidRDefault="00151B50" w:rsidP="00C3766F">
            <w:pPr>
              <w:spacing w:after="0" w:line="216" w:lineRule="auto"/>
              <w:ind w:left="-86" w:right="11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  <w:lang w:val="pt-BR"/>
              </w:rPr>
            </w:pPr>
          </w:p>
        </w:tc>
      </w:tr>
    </w:tbl>
    <w:p w14:paraId="172F14C1" w14:textId="77777777" w:rsidR="00220625" w:rsidRPr="00042549" w:rsidRDefault="00220625" w:rsidP="006322C3">
      <w:pPr>
        <w:spacing w:after="0" w:line="216" w:lineRule="auto"/>
        <w:jc w:val="center"/>
        <w:rPr>
          <w:rFonts w:asciiTheme="minorBidi" w:hAnsiTheme="minorBidi"/>
          <w:b/>
          <w:color w:val="000000" w:themeColor="text1"/>
          <w:lang w:val="pt-BR"/>
        </w:rPr>
      </w:pPr>
    </w:p>
    <w:p w14:paraId="268A521B" w14:textId="4B12E5E4" w:rsidR="00220625" w:rsidRPr="00096612" w:rsidRDefault="00065386" w:rsidP="0094194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42549">
        <w:rPr>
          <w:rFonts w:asciiTheme="minorBidi" w:hAnsiTheme="minorBidi"/>
          <w:b/>
          <w:bCs/>
          <w:color w:val="000000" w:themeColor="text1"/>
          <w:u w:val="single"/>
        </w:rPr>
        <w:br w:type="page"/>
      </w:r>
      <w:r w:rsidR="00220625" w:rsidRPr="000966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Annexure</w:t>
      </w:r>
      <w:r w:rsidR="00220625" w:rsidRPr="000966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cs/>
        </w:rPr>
        <w:t>-</w:t>
      </w:r>
      <w:r w:rsidR="00220625" w:rsidRPr="000966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C</w:t>
      </w:r>
    </w:p>
    <w:p w14:paraId="237C90B4" w14:textId="5512E2D7" w:rsidR="00220625" w:rsidRPr="00D60F2C" w:rsidRDefault="00075F15" w:rsidP="006322C3">
      <w:pPr>
        <w:spacing w:after="0" w:line="216" w:lineRule="auto"/>
        <w:jc w:val="center"/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u w:val="single"/>
        </w:rPr>
      </w:pPr>
      <w:r w:rsidRPr="00D60F2C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વર્ષ</w:t>
      </w:r>
      <w:r w:rsidRPr="00D60F2C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 xml:space="preserve">: </w:t>
      </w:r>
      <w:r w:rsidRPr="00D60F2C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૨૦૨</w:t>
      </w:r>
      <w:r w:rsidRPr="00D60F2C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>૬</w:t>
      </w:r>
      <w:r w:rsidRPr="00D60F2C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-૨</w:t>
      </w:r>
      <w:r w:rsidRPr="00D60F2C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 xml:space="preserve">૭ ના </w:t>
      </w:r>
      <w:r w:rsidR="00EF6410" w:rsidRPr="00D60F2C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વનીય ઝાડોના</w:t>
      </w:r>
      <w:r w:rsidR="00220625" w:rsidRPr="00D60F2C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 xml:space="preserve"> બીજના ભા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379"/>
        <w:gridCol w:w="1882"/>
        <w:gridCol w:w="1882"/>
      </w:tblGrid>
      <w:tr w:rsidR="00151B50" w:rsidRPr="00CC3C83" w14:paraId="04A28954" w14:textId="01D09F3C" w:rsidTr="00151B50">
        <w:trPr>
          <w:trHeight w:val="64"/>
        </w:trPr>
        <w:tc>
          <w:tcPr>
            <w:tcW w:w="355" w:type="pct"/>
          </w:tcPr>
          <w:p w14:paraId="23A92F5E" w14:textId="7777777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અ.નં.</w:t>
            </w:r>
          </w:p>
        </w:tc>
        <w:tc>
          <w:tcPr>
            <w:tcW w:w="2731" w:type="pct"/>
          </w:tcPr>
          <w:p w14:paraId="2C8AF61A" w14:textId="7777777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વસ્તુનું નામ</w:t>
            </w:r>
          </w:p>
        </w:tc>
        <w:tc>
          <w:tcPr>
            <w:tcW w:w="957" w:type="pct"/>
          </w:tcPr>
          <w:p w14:paraId="2A7A26FE" w14:textId="1981AEE7" w:rsidR="00151B50" w:rsidRPr="00CC3C83" w:rsidRDefault="00151B50" w:rsidP="003821E0">
            <w:pPr>
              <w:spacing w:after="0" w:line="216" w:lineRule="auto"/>
              <w:ind w:left="-85" w:right="-85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વર્ષ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: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૦૨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૫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-૨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૬ 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ના મંજુર દરો (રૂ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>l.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 xml:space="preserve">પ્રતિ 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  <w:lang w:val="en-IN"/>
              </w:rPr>
              <w:t>કિલો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957" w:type="pct"/>
          </w:tcPr>
          <w:p w14:paraId="3B797852" w14:textId="0398116F" w:rsidR="00151B50" w:rsidRPr="00CC3C83" w:rsidRDefault="00151B50" w:rsidP="003821E0">
            <w:pPr>
              <w:spacing w:after="0" w:line="216" w:lineRule="auto"/>
              <w:ind w:left="-85" w:right="-85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વર્ષ</w:t>
            </w:r>
            <w:r w:rsidRPr="00CC3C83">
              <w:rPr>
                <w:rFonts w:asciiTheme="minorBidi" w:hAnsiTheme="minorBidi" w:cs="SHREE_GUJ_OTF_0768" w:hint="cs"/>
                <w:b/>
                <w:bCs/>
                <w:sz w:val="26"/>
                <w:szCs w:val="26"/>
                <w:cs/>
              </w:rPr>
              <w:t xml:space="preserve">: 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૨૦૨</w:t>
            </w:r>
            <w:r w:rsidRPr="00CC3C83">
              <w:rPr>
                <w:rFonts w:asciiTheme="minorBidi" w:hAnsiTheme="minorBidi" w:cs="SHREE_GUJ_OTF_0768" w:hint="cs"/>
                <w:b/>
                <w:bCs/>
                <w:sz w:val="26"/>
                <w:szCs w:val="26"/>
                <w:cs/>
                <w:lang w:val="en-IN"/>
              </w:rPr>
              <w:t>૬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-૨</w:t>
            </w:r>
            <w:r w:rsidRPr="00CC3C83">
              <w:rPr>
                <w:rFonts w:asciiTheme="minorBidi" w:hAnsiTheme="minorBidi" w:cs="SHREE_GUJ_OTF_0768" w:hint="cs"/>
                <w:b/>
                <w:bCs/>
                <w:sz w:val="26"/>
                <w:szCs w:val="26"/>
                <w:cs/>
              </w:rPr>
              <w:t>૭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ના સુચિત દરો (રૂ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</w:rPr>
              <w:t xml:space="preserve">l. 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પ્રતિ નંગ)</w:t>
            </w:r>
          </w:p>
        </w:tc>
      </w:tr>
      <w:tr w:rsidR="00151B50" w:rsidRPr="00CC3C83" w14:paraId="6F53C862" w14:textId="3E09AC1F" w:rsidTr="00151B50">
        <w:trPr>
          <w:trHeight w:val="355"/>
        </w:trPr>
        <w:tc>
          <w:tcPr>
            <w:tcW w:w="355" w:type="pct"/>
          </w:tcPr>
          <w:p w14:paraId="6A7B0FAA" w14:textId="7777777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</w:t>
            </w:r>
          </w:p>
        </w:tc>
        <w:tc>
          <w:tcPr>
            <w:tcW w:w="2731" w:type="pct"/>
          </w:tcPr>
          <w:p w14:paraId="0E14D6C9" w14:textId="77777777" w:rsidR="00151B50" w:rsidRPr="00CC3C83" w:rsidRDefault="00151B50" w:rsidP="003821E0">
            <w:pPr>
              <w:spacing w:after="0" w:line="216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 xml:space="preserve">નીલગીરી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Eucalyptus spp)</w:t>
            </w:r>
          </w:p>
        </w:tc>
        <w:tc>
          <w:tcPr>
            <w:tcW w:w="957" w:type="pct"/>
          </w:tcPr>
          <w:p w14:paraId="6BC69347" w14:textId="2CD7696D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૩૦૦૦.૦૦</w:t>
            </w:r>
          </w:p>
        </w:tc>
        <w:tc>
          <w:tcPr>
            <w:tcW w:w="957" w:type="pct"/>
          </w:tcPr>
          <w:p w14:paraId="141CF2F0" w14:textId="7777777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6038BE6B" w14:textId="35A09437" w:rsidTr="00151B50">
        <w:trPr>
          <w:trHeight w:val="367"/>
        </w:trPr>
        <w:tc>
          <w:tcPr>
            <w:tcW w:w="355" w:type="pct"/>
          </w:tcPr>
          <w:p w14:paraId="7C3B5062" w14:textId="7777777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૨</w:t>
            </w:r>
          </w:p>
        </w:tc>
        <w:tc>
          <w:tcPr>
            <w:tcW w:w="2731" w:type="pct"/>
          </w:tcPr>
          <w:p w14:paraId="0A87B851" w14:textId="77777777" w:rsidR="00151B50" w:rsidRPr="00CC3C83" w:rsidRDefault="00151B50" w:rsidP="003821E0">
            <w:pPr>
              <w:spacing w:after="0" w:line="216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 xml:space="preserve">શરૂ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Casuarina equisetifolia)</w:t>
            </w:r>
          </w:p>
        </w:tc>
        <w:tc>
          <w:tcPr>
            <w:tcW w:w="957" w:type="pct"/>
          </w:tcPr>
          <w:p w14:paraId="56A3217A" w14:textId="5EF4332B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૫૦૦.૦૦</w:t>
            </w:r>
          </w:p>
        </w:tc>
        <w:tc>
          <w:tcPr>
            <w:tcW w:w="957" w:type="pct"/>
          </w:tcPr>
          <w:p w14:paraId="6C62D034" w14:textId="7777777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013D56E7" w14:textId="25DA4D02" w:rsidTr="00151B50">
        <w:trPr>
          <w:trHeight w:val="722"/>
        </w:trPr>
        <w:tc>
          <w:tcPr>
            <w:tcW w:w="355" w:type="pct"/>
          </w:tcPr>
          <w:p w14:paraId="7BEE003C" w14:textId="7777777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૩</w:t>
            </w:r>
          </w:p>
        </w:tc>
        <w:tc>
          <w:tcPr>
            <w:tcW w:w="2731" w:type="pct"/>
          </w:tcPr>
          <w:p w14:paraId="748BF72E" w14:textId="0BD20FA1" w:rsidR="00151B50" w:rsidRPr="00CC3C83" w:rsidRDefault="00151B50" w:rsidP="003821E0">
            <w:pPr>
              <w:spacing w:after="0" w:line="216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બંગાળી બાવળ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Acacia auriculiformis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મેન્જીયમ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Acacia mangium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હેડ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Haldinacordifolia)</w:t>
            </w:r>
          </w:p>
        </w:tc>
        <w:tc>
          <w:tcPr>
            <w:tcW w:w="957" w:type="pct"/>
          </w:tcPr>
          <w:p w14:paraId="287B9E18" w14:textId="595BD7C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૦૦૦.૦૦</w:t>
            </w:r>
          </w:p>
        </w:tc>
        <w:tc>
          <w:tcPr>
            <w:tcW w:w="957" w:type="pct"/>
          </w:tcPr>
          <w:p w14:paraId="42C911C7" w14:textId="7777777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09D89BC0" w14:textId="36BBE725" w:rsidTr="00151B50">
        <w:trPr>
          <w:trHeight w:val="365"/>
        </w:trPr>
        <w:tc>
          <w:tcPr>
            <w:tcW w:w="355" w:type="pct"/>
          </w:tcPr>
          <w:p w14:paraId="293B8F05" w14:textId="7777777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૪</w:t>
            </w:r>
          </w:p>
        </w:tc>
        <w:tc>
          <w:tcPr>
            <w:tcW w:w="2731" w:type="pct"/>
          </w:tcPr>
          <w:p w14:paraId="6CEA8802" w14:textId="77777777" w:rsidR="00151B50" w:rsidRPr="00CC3C83" w:rsidRDefault="00151B50" w:rsidP="003821E0">
            <w:pPr>
              <w:spacing w:after="0" w:line="216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શિવજટા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Caryotaurens),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ચંદન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Santalum album),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ટેટુ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Oroxylumindicum)</w:t>
            </w:r>
          </w:p>
        </w:tc>
        <w:tc>
          <w:tcPr>
            <w:tcW w:w="957" w:type="pct"/>
          </w:tcPr>
          <w:p w14:paraId="4E49E84E" w14:textId="3371E15C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૭૫૦.૦૦</w:t>
            </w:r>
          </w:p>
        </w:tc>
        <w:tc>
          <w:tcPr>
            <w:tcW w:w="957" w:type="pct"/>
          </w:tcPr>
          <w:p w14:paraId="619F46D6" w14:textId="7777777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75329519" w14:textId="366D7C20" w:rsidTr="00151B50">
        <w:trPr>
          <w:trHeight w:val="630"/>
        </w:trPr>
        <w:tc>
          <w:tcPr>
            <w:tcW w:w="355" w:type="pct"/>
          </w:tcPr>
          <w:p w14:paraId="55DBBC89" w14:textId="7777777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૫</w:t>
            </w:r>
          </w:p>
        </w:tc>
        <w:tc>
          <w:tcPr>
            <w:tcW w:w="2731" w:type="pct"/>
          </w:tcPr>
          <w:p w14:paraId="69DCBEEA" w14:textId="7C80A7ED" w:rsidR="00151B50" w:rsidRPr="00CC3C83" w:rsidRDefault="00151B50" w:rsidP="003821E0">
            <w:pPr>
              <w:spacing w:after="0" w:line="216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બીલી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Aegle marmelose),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વાંસ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Bamboo Spp),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 નીંબાડો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Melia dubia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ખાટો આમળા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Spondiasindica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જંગલી બદામ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Sterculiaguttata)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57" w:type="pct"/>
          </w:tcPr>
          <w:p w14:paraId="36E5C43D" w14:textId="32DF47C3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૫૦૦.૦૦</w:t>
            </w:r>
          </w:p>
        </w:tc>
        <w:tc>
          <w:tcPr>
            <w:tcW w:w="957" w:type="pct"/>
          </w:tcPr>
          <w:p w14:paraId="213F9F2F" w14:textId="7777777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4F7A8A33" w14:textId="20CA9376" w:rsidTr="00151B50">
        <w:trPr>
          <w:trHeight w:val="355"/>
        </w:trPr>
        <w:tc>
          <w:tcPr>
            <w:tcW w:w="355" w:type="pct"/>
          </w:tcPr>
          <w:p w14:paraId="308EDE7D" w14:textId="7777777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૬</w:t>
            </w:r>
          </w:p>
        </w:tc>
        <w:tc>
          <w:tcPr>
            <w:tcW w:w="2731" w:type="pct"/>
          </w:tcPr>
          <w:p w14:paraId="73FA255E" w14:textId="77777777" w:rsidR="00151B50" w:rsidRPr="00CC3C83" w:rsidRDefault="00151B50" w:rsidP="003821E0">
            <w:pPr>
              <w:spacing w:after="0" w:line="216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સફેદ સીરસ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Albiziaprocera)</w:t>
            </w:r>
          </w:p>
        </w:tc>
        <w:tc>
          <w:tcPr>
            <w:tcW w:w="957" w:type="pct"/>
          </w:tcPr>
          <w:p w14:paraId="2AD3BE76" w14:textId="3AD0C64D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૪૦૦.૦૦</w:t>
            </w:r>
          </w:p>
        </w:tc>
        <w:tc>
          <w:tcPr>
            <w:tcW w:w="957" w:type="pct"/>
          </w:tcPr>
          <w:p w14:paraId="1687D0FD" w14:textId="7777777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413D5322" w14:textId="73693972" w:rsidTr="00151B50">
        <w:trPr>
          <w:trHeight w:val="1857"/>
        </w:trPr>
        <w:tc>
          <w:tcPr>
            <w:tcW w:w="355" w:type="pct"/>
          </w:tcPr>
          <w:p w14:paraId="2B14A863" w14:textId="7777777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૭</w:t>
            </w:r>
          </w:p>
        </w:tc>
        <w:tc>
          <w:tcPr>
            <w:tcW w:w="2731" w:type="pct"/>
          </w:tcPr>
          <w:p w14:paraId="528C99FB" w14:textId="2F7E0B99" w:rsidR="00151B50" w:rsidRPr="00CC3C83" w:rsidRDefault="00151B50" w:rsidP="003821E0">
            <w:pPr>
              <w:spacing w:after="0" w:line="216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અરડુસો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Ailanthus excels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સપ્તપર્ણી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Alstoniascholaris)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  <w:cs/>
              </w:rPr>
              <w:t>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સીસમ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Dalbergialatifolia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અબનસ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Diospyros ebenum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સવન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Gmelina arborea),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પપુરા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Holopteliaintergrifolia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કરંજ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pongamiapinnata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અરીઠા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Sapindusemerginatus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મહોગની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Swetenia macrophylla)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  <w:cs/>
              </w:rPr>
              <w:t>,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 અર્જુન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Terminalia arjuna),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હરડે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Terminalia chebula)</w:t>
            </w:r>
          </w:p>
        </w:tc>
        <w:tc>
          <w:tcPr>
            <w:tcW w:w="957" w:type="pct"/>
          </w:tcPr>
          <w:p w14:paraId="324BEF0F" w14:textId="7654563B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૩૫૦.૦૦</w:t>
            </w:r>
          </w:p>
        </w:tc>
        <w:tc>
          <w:tcPr>
            <w:tcW w:w="957" w:type="pct"/>
          </w:tcPr>
          <w:p w14:paraId="26CDCBD1" w14:textId="7777777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5FF7EE17" w14:textId="4010DF14" w:rsidTr="00151B50">
        <w:trPr>
          <w:trHeight w:val="1677"/>
        </w:trPr>
        <w:tc>
          <w:tcPr>
            <w:tcW w:w="355" w:type="pct"/>
          </w:tcPr>
          <w:p w14:paraId="68AB11FF" w14:textId="7777777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૮</w:t>
            </w:r>
          </w:p>
        </w:tc>
        <w:tc>
          <w:tcPr>
            <w:tcW w:w="2731" w:type="pct"/>
          </w:tcPr>
          <w:p w14:paraId="05DE4AE4" w14:textId="68695440" w:rsidR="00151B50" w:rsidRPr="00CC3C83" w:rsidRDefault="00151B50" w:rsidP="003821E0">
            <w:pPr>
              <w:spacing w:after="0" w:line="216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દેશી બાવળ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 xml:space="preserve">(Acacia nilotica),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રતનગુંજ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Adenantherapevonina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કાળો સીરસ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Albizialebbeck),</w:t>
            </w:r>
            <w:r w:rsidRPr="00CC3C83">
              <w:rPr>
                <w:rFonts w:asciiTheme="minorBidi" w:hAnsiTheme="minorBidi" w:cs="SHREE_GUJ_OTF_0768" w:hint="cs"/>
                <w:i/>
                <w:i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લીમડો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Azadirachtaindica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સમુદ્ર ફળ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Bauhinia racemosa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ગરમોળા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Cassia fistula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કાશીદ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Cassia siamea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માલાબાર ટમેરાઇડ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Garcinia gummi-gutta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નીંબાડો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  <w:cs/>
              </w:rPr>
              <w:t>(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Melia dubia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સોનમહોર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Peltophorumferrugenium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સીમારૂબા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Simaruba glauca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મોટો બોંદારો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LongerstroemiaSpeciosa)</w:t>
            </w:r>
          </w:p>
        </w:tc>
        <w:tc>
          <w:tcPr>
            <w:tcW w:w="957" w:type="pct"/>
          </w:tcPr>
          <w:p w14:paraId="077BF12D" w14:textId="1C7D029B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૩૦૦.૦૦</w:t>
            </w:r>
          </w:p>
        </w:tc>
        <w:tc>
          <w:tcPr>
            <w:tcW w:w="957" w:type="pct"/>
          </w:tcPr>
          <w:p w14:paraId="624AC70C" w14:textId="7777777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085E84D0" w14:textId="69C30DD2" w:rsidTr="00151B50">
        <w:trPr>
          <w:trHeight w:val="701"/>
        </w:trPr>
        <w:tc>
          <w:tcPr>
            <w:tcW w:w="355" w:type="pct"/>
          </w:tcPr>
          <w:p w14:paraId="4575D347" w14:textId="7777777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૯</w:t>
            </w:r>
          </w:p>
        </w:tc>
        <w:tc>
          <w:tcPr>
            <w:tcW w:w="2731" w:type="pct"/>
          </w:tcPr>
          <w:p w14:paraId="54372C59" w14:textId="7D05F236" w:rsidR="00151B50" w:rsidRPr="00CC3C83" w:rsidRDefault="00151B50" w:rsidP="003821E0">
            <w:pPr>
              <w:spacing w:after="0" w:line="216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સીમડો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Bombax ceiba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ખાખરો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Butea monosperma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ગલતોરો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Caesalpiniacoriaria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અશોક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Saracaasoca),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સાગ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Tectonagrandis)</w:t>
            </w:r>
          </w:p>
        </w:tc>
        <w:tc>
          <w:tcPr>
            <w:tcW w:w="957" w:type="pct"/>
          </w:tcPr>
          <w:p w14:paraId="04879318" w14:textId="02D9C0D0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૨૫૦.૦૦</w:t>
            </w:r>
          </w:p>
        </w:tc>
        <w:tc>
          <w:tcPr>
            <w:tcW w:w="957" w:type="pct"/>
          </w:tcPr>
          <w:p w14:paraId="7AF611CB" w14:textId="7777777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587C8BF9" w14:textId="4D159726" w:rsidTr="00151B50">
        <w:trPr>
          <w:trHeight w:val="1094"/>
        </w:trPr>
        <w:tc>
          <w:tcPr>
            <w:tcW w:w="355" w:type="pct"/>
          </w:tcPr>
          <w:p w14:paraId="2D19C7A7" w14:textId="7777777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૦</w:t>
            </w:r>
          </w:p>
        </w:tc>
        <w:tc>
          <w:tcPr>
            <w:tcW w:w="2731" w:type="pct"/>
          </w:tcPr>
          <w:p w14:paraId="510D0BF6" w14:textId="7B106F56" w:rsidR="00151B50" w:rsidRPr="00CC3C83" w:rsidRDefault="00151B50" w:rsidP="003821E0">
            <w:pPr>
              <w:spacing w:after="0" w:line="216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સીસુ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Dalbegiasisoo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  <w:cs/>
              </w:rPr>
              <w:t>)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ગુલમહોર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Delonix regia),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બીજા સાલ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Pterocarpus marsupium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રેઇનટ્રી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Samaniasaman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જાંબુ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Syzigiumcumini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  <w:cs/>
              </w:rPr>
              <w:t>)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,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બેહડા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Terminalia bellerica),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સાદડ </w:t>
            </w:r>
            <w:r w:rsidRPr="00CC3C83">
              <w:rPr>
                <w:rFonts w:asciiTheme="minorBidi" w:hAnsiTheme="minorBidi" w:cs="SHREE_GUJ_OTF_0768"/>
                <w:i/>
                <w:iCs/>
                <w:color w:val="000000" w:themeColor="text1"/>
                <w:sz w:val="26"/>
                <w:szCs w:val="26"/>
              </w:rPr>
              <w:t>(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 xml:space="preserve">Terminalia crenulata) </w:t>
            </w:r>
          </w:p>
        </w:tc>
        <w:tc>
          <w:tcPr>
            <w:tcW w:w="957" w:type="pct"/>
          </w:tcPr>
          <w:p w14:paraId="2FFEE2CB" w14:textId="76C6B07E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૨૦૦.૦૦</w:t>
            </w:r>
          </w:p>
        </w:tc>
        <w:tc>
          <w:tcPr>
            <w:tcW w:w="957" w:type="pct"/>
          </w:tcPr>
          <w:p w14:paraId="50547721" w14:textId="7777777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12DFE6EB" w14:textId="536AFD29" w:rsidTr="00151B50">
        <w:trPr>
          <w:trHeight w:val="367"/>
        </w:trPr>
        <w:tc>
          <w:tcPr>
            <w:tcW w:w="355" w:type="pct"/>
          </w:tcPr>
          <w:p w14:paraId="3D12BFC6" w14:textId="7777777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૧</w:t>
            </w:r>
          </w:p>
        </w:tc>
        <w:tc>
          <w:tcPr>
            <w:tcW w:w="2731" w:type="pct"/>
          </w:tcPr>
          <w:p w14:paraId="1353F37D" w14:textId="77777777" w:rsidR="00151B50" w:rsidRPr="00CC3C83" w:rsidRDefault="00151B50" w:rsidP="003821E0">
            <w:pPr>
              <w:spacing w:after="0" w:line="216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સફેદ સીમડો </w:t>
            </w:r>
            <w:r w:rsidRPr="00CC3C83">
              <w:rPr>
                <w:rFonts w:ascii="Times New Roman" w:hAnsi="Times New Roman" w:cs="SHREE_GUJ_OTF_0768"/>
                <w:i/>
                <w:iCs/>
                <w:color w:val="000000" w:themeColor="text1"/>
                <w:sz w:val="26"/>
                <w:szCs w:val="26"/>
              </w:rPr>
              <w:t>(Ceiba pendandra)</w:t>
            </w:r>
          </w:p>
        </w:tc>
        <w:tc>
          <w:tcPr>
            <w:tcW w:w="957" w:type="pct"/>
          </w:tcPr>
          <w:p w14:paraId="5C445B01" w14:textId="3F6DD62D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૨૦.૦૦</w:t>
            </w:r>
          </w:p>
        </w:tc>
        <w:tc>
          <w:tcPr>
            <w:tcW w:w="957" w:type="pct"/>
          </w:tcPr>
          <w:p w14:paraId="4A7EF55F" w14:textId="77777777" w:rsidR="00151B50" w:rsidRPr="00CC3C83" w:rsidRDefault="00151B50" w:rsidP="003821E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</w:tbl>
    <w:p w14:paraId="32AA7C72" w14:textId="77777777" w:rsidR="00220625" w:rsidRPr="00D60F2C" w:rsidRDefault="00220625" w:rsidP="006322C3">
      <w:pPr>
        <w:tabs>
          <w:tab w:val="left" w:pos="3165"/>
        </w:tabs>
        <w:spacing w:after="0" w:line="216" w:lineRule="auto"/>
        <w:rPr>
          <w:rFonts w:asciiTheme="minorBidi" w:hAnsiTheme="minorBidi" w:cs="SHREE_GUJ_OTF_0768"/>
          <w:color w:val="000000" w:themeColor="text1"/>
          <w:sz w:val="26"/>
          <w:szCs w:val="26"/>
        </w:rPr>
      </w:pPr>
      <w:r w:rsidRPr="00D60F2C">
        <w:rPr>
          <w:rFonts w:asciiTheme="minorBidi" w:hAnsiTheme="minorBidi" w:cs="SHREE_GUJ_OTF_0768"/>
          <w:color w:val="000000" w:themeColor="text1"/>
          <w:sz w:val="26"/>
          <w:szCs w:val="26"/>
          <w:cs/>
        </w:rPr>
        <w:t xml:space="preserve">* બીજની ઉપલબ્ધતા મુજબ </w:t>
      </w:r>
    </w:p>
    <w:p w14:paraId="0D007F02" w14:textId="5CBCF70B" w:rsidR="007622A8" w:rsidRPr="00D60F2C" w:rsidRDefault="007622A8" w:rsidP="002A6AD4">
      <w:pPr>
        <w:spacing w:after="0" w:line="216" w:lineRule="auto"/>
        <w:jc w:val="center"/>
        <w:rPr>
          <w:rFonts w:asciiTheme="minorBidi" w:hAnsiTheme="minorBidi" w:cs="SHREE_GUJ_OTF_0768"/>
          <w:color w:val="000000" w:themeColor="text1"/>
          <w:sz w:val="28"/>
          <w:szCs w:val="28"/>
        </w:rPr>
      </w:pPr>
      <w:r w:rsidRPr="00D60F2C">
        <w:rPr>
          <w:rFonts w:asciiTheme="minorBidi" w:hAnsiTheme="minorBidi" w:cs="SHREE_GUJ_OTF_0768"/>
          <w:b/>
          <w:bCs/>
          <w:color w:val="000000" w:themeColor="text1"/>
          <w:sz w:val="26"/>
          <w:szCs w:val="26"/>
          <w:u w:val="single"/>
          <w:cs/>
        </w:rPr>
        <w:br w:type="page"/>
      </w:r>
      <w:r w:rsidR="00075F15" w:rsidRPr="00D60F2C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lastRenderedPageBreak/>
        <w:t>વર્ષ</w:t>
      </w:r>
      <w:r w:rsidR="00075F15" w:rsidRPr="00D60F2C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 xml:space="preserve">: </w:t>
      </w:r>
      <w:r w:rsidR="00075F15" w:rsidRPr="00D60F2C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૨૦૨</w:t>
      </w:r>
      <w:r w:rsidR="00075F15" w:rsidRPr="00D60F2C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>૬</w:t>
      </w:r>
      <w:r w:rsidR="00075F15" w:rsidRPr="00D60F2C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-૨</w:t>
      </w:r>
      <w:r w:rsidR="00075F15" w:rsidRPr="00D60F2C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 xml:space="preserve">૭ </w:t>
      </w:r>
      <w:r w:rsidRPr="00D60F2C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ના ઔષધિય અને સુગંધિત પાકોના બીજના ભાવ</w:t>
      </w:r>
    </w:p>
    <w:tbl>
      <w:tblPr>
        <w:tblStyle w:val="TableGrid"/>
        <w:tblW w:w="5161" w:type="pct"/>
        <w:tblLook w:val="04A0" w:firstRow="1" w:lastRow="0" w:firstColumn="1" w:lastColumn="0" w:noHBand="0" w:noVBand="1"/>
      </w:tblPr>
      <w:tblGrid>
        <w:gridCol w:w="752"/>
        <w:gridCol w:w="3187"/>
        <w:gridCol w:w="2549"/>
        <w:gridCol w:w="1717"/>
        <w:gridCol w:w="1967"/>
      </w:tblGrid>
      <w:tr w:rsidR="00151B50" w:rsidRPr="00CC3C83" w14:paraId="7D13F330" w14:textId="2079D980" w:rsidTr="00D60F2C">
        <w:trPr>
          <w:trHeight w:val="541"/>
        </w:trPr>
        <w:tc>
          <w:tcPr>
            <w:tcW w:w="369" w:type="pct"/>
            <w:vAlign w:val="center"/>
          </w:tcPr>
          <w:p w14:paraId="67152992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lang w:val="en-GB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cs/>
                <w:lang w:val="en-GB"/>
              </w:rPr>
              <w:t>અ.નં.</w:t>
            </w:r>
          </w:p>
        </w:tc>
        <w:tc>
          <w:tcPr>
            <w:tcW w:w="1566" w:type="pct"/>
            <w:vAlign w:val="center"/>
          </w:tcPr>
          <w:p w14:paraId="31E8A892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lang w:val="en-GB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cs/>
                <w:lang w:val="en-GB"/>
              </w:rPr>
              <w:t>વસ્તુનું નામ</w:t>
            </w:r>
          </w:p>
        </w:tc>
        <w:tc>
          <w:tcPr>
            <w:tcW w:w="1253" w:type="pct"/>
            <w:vAlign w:val="center"/>
          </w:tcPr>
          <w:p w14:paraId="4597BD69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cs/>
              </w:rPr>
              <w:t>સ્થાનિક નામ</w:t>
            </w:r>
          </w:p>
        </w:tc>
        <w:tc>
          <w:tcPr>
            <w:tcW w:w="844" w:type="pct"/>
          </w:tcPr>
          <w:p w14:paraId="1AC3E40A" w14:textId="1A51A012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cs/>
              </w:rPr>
              <w:t>વર્ષ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cs/>
              </w:rPr>
              <w:t>: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cs/>
              </w:rPr>
              <w:t>૨૦૨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cs/>
              </w:rPr>
              <w:t>૫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cs/>
              </w:rPr>
              <w:t>-૨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cs/>
              </w:rPr>
              <w:t>૬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</w:rPr>
              <w:t xml:space="preserve"> 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cs/>
              </w:rPr>
              <w:t>ના મંજુર દરો (રૂ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</w:rPr>
              <w:t>l.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cs/>
              </w:rPr>
              <w:t>પ્રતિ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cs/>
              </w:rPr>
              <w:t xml:space="preserve"> કિલો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967" w:type="pct"/>
          </w:tcPr>
          <w:p w14:paraId="7D99C43C" w14:textId="41B79CDD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s/>
              </w:rPr>
              <w:t>વર્ષ</w:t>
            </w:r>
            <w:r w:rsidRPr="00CC3C83">
              <w:rPr>
                <w:rFonts w:asciiTheme="minorBidi" w:hAnsiTheme="minorBidi" w:cs="SHREE_GUJ_OTF_0768" w:hint="cs"/>
                <w:b/>
                <w:bCs/>
                <w:cs/>
              </w:rPr>
              <w:t xml:space="preserve">: </w:t>
            </w:r>
            <w:r w:rsidRPr="00CC3C83">
              <w:rPr>
                <w:rFonts w:asciiTheme="minorBidi" w:hAnsiTheme="minorBidi" w:cs="SHREE_GUJ_OTF_0768"/>
                <w:b/>
                <w:bCs/>
                <w:cs/>
              </w:rPr>
              <w:t>૨૦૨</w:t>
            </w:r>
            <w:r w:rsidRPr="00CC3C83">
              <w:rPr>
                <w:rFonts w:asciiTheme="minorBidi" w:hAnsiTheme="minorBidi" w:cs="SHREE_GUJ_OTF_0768" w:hint="cs"/>
                <w:b/>
                <w:bCs/>
                <w:cs/>
                <w:lang w:val="en-IN"/>
              </w:rPr>
              <w:t>૬</w:t>
            </w:r>
            <w:r w:rsidRPr="00CC3C83">
              <w:rPr>
                <w:rFonts w:asciiTheme="minorBidi" w:hAnsiTheme="minorBidi" w:cs="SHREE_GUJ_OTF_0768"/>
                <w:b/>
                <w:bCs/>
                <w:cs/>
              </w:rPr>
              <w:t>-૨</w:t>
            </w:r>
            <w:r w:rsidRPr="00CC3C83">
              <w:rPr>
                <w:rFonts w:asciiTheme="minorBidi" w:hAnsiTheme="minorBidi" w:cs="SHREE_GUJ_OTF_0768" w:hint="cs"/>
                <w:b/>
                <w:bCs/>
                <w:cs/>
              </w:rPr>
              <w:t>૭</w:t>
            </w:r>
            <w:r w:rsidRPr="00CC3C83">
              <w:rPr>
                <w:rFonts w:asciiTheme="minorBidi" w:hAnsiTheme="minorBidi" w:cs="SHREE_GUJ_OTF_0768"/>
                <w:b/>
                <w:bCs/>
              </w:rPr>
              <w:t xml:space="preserve"> </w:t>
            </w:r>
            <w:r w:rsidRPr="00CC3C83">
              <w:rPr>
                <w:rFonts w:asciiTheme="minorBidi" w:hAnsiTheme="minorBidi" w:cs="SHREE_GUJ_OTF_0768"/>
                <w:b/>
                <w:bCs/>
                <w:cs/>
              </w:rPr>
              <w:t>ના સુચિત દરો (રૂ</w:t>
            </w:r>
            <w:r w:rsidRPr="00CC3C83">
              <w:rPr>
                <w:rFonts w:asciiTheme="minorBidi" w:hAnsiTheme="minorBidi" w:cs="SHREE_GUJ_OTF_0768"/>
                <w:b/>
                <w:bCs/>
              </w:rPr>
              <w:t xml:space="preserve">l. </w:t>
            </w:r>
            <w:r w:rsidRPr="00CC3C83">
              <w:rPr>
                <w:rFonts w:asciiTheme="minorBidi" w:hAnsiTheme="minorBidi" w:cs="SHREE_GUJ_OTF_0768"/>
                <w:b/>
                <w:bCs/>
                <w:cs/>
              </w:rPr>
              <w:t>પ્રતિ નંગ)</w:t>
            </w:r>
          </w:p>
        </w:tc>
      </w:tr>
      <w:tr w:rsidR="00151B50" w:rsidRPr="00CC3C83" w14:paraId="53F78147" w14:textId="0F0A2F9B" w:rsidTr="00D60F2C">
        <w:trPr>
          <w:trHeight w:val="265"/>
        </w:trPr>
        <w:tc>
          <w:tcPr>
            <w:tcW w:w="369" w:type="pct"/>
          </w:tcPr>
          <w:p w14:paraId="01658575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66" w:type="pct"/>
          </w:tcPr>
          <w:p w14:paraId="2EBD8749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Abrusprecatorius</w:t>
            </w:r>
            <w:r w:rsidRPr="00CC3C83">
              <w:rPr>
                <w:rFonts w:ascii="Times New Roman" w:hAnsi="Times New Roman" w:cs="Times New Roman"/>
                <w:color w:val="000000" w:themeColor="text1"/>
              </w:rPr>
              <w:t>(Black)</w:t>
            </w:r>
          </w:p>
        </w:tc>
        <w:tc>
          <w:tcPr>
            <w:tcW w:w="1253" w:type="pct"/>
          </w:tcPr>
          <w:p w14:paraId="37FBD4B0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 xml:space="preserve">કાળી ચણોઠી </w:t>
            </w:r>
          </w:p>
        </w:tc>
        <w:tc>
          <w:tcPr>
            <w:tcW w:w="844" w:type="pct"/>
          </w:tcPr>
          <w:p w14:paraId="4D96A4AF" w14:textId="7421517C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14D0FFE3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600756CE" w14:textId="30F5723F" w:rsidTr="00D60F2C">
        <w:trPr>
          <w:trHeight w:val="265"/>
        </w:trPr>
        <w:tc>
          <w:tcPr>
            <w:tcW w:w="369" w:type="pct"/>
          </w:tcPr>
          <w:p w14:paraId="592762B9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66" w:type="pct"/>
          </w:tcPr>
          <w:p w14:paraId="57033C8E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Abrusprecatorius</w:t>
            </w:r>
            <w:r w:rsidRPr="00CC3C83">
              <w:rPr>
                <w:rFonts w:ascii="Times New Roman" w:hAnsi="Times New Roman" w:cs="Times New Roman"/>
                <w:color w:val="000000" w:themeColor="text1"/>
              </w:rPr>
              <w:t>(Red)</w:t>
            </w:r>
          </w:p>
        </w:tc>
        <w:tc>
          <w:tcPr>
            <w:tcW w:w="1253" w:type="pct"/>
          </w:tcPr>
          <w:p w14:paraId="3236FC43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લાલ ચણોઠી</w:t>
            </w:r>
          </w:p>
        </w:tc>
        <w:tc>
          <w:tcPr>
            <w:tcW w:w="844" w:type="pct"/>
          </w:tcPr>
          <w:p w14:paraId="434D6140" w14:textId="3D3FF510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532C9900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19DD173F" w14:textId="70F68517" w:rsidTr="00D60F2C">
        <w:trPr>
          <w:trHeight w:val="274"/>
        </w:trPr>
        <w:tc>
          <w:tcPr>
            <w:tcW w:w="369" w:type="pct"/>
          </w:tcPr>
          <w:p w14:paraId="149A0EE2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566" w:type="pct"/>
          </w:tcPr>
          <w:p w14:paraId="7539A9BF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Abrusprecatorius</w:t>
            </w:r>
            <w:r w:rsidRPr="00CC3C83">
              <w:rPr>
                <w:rFonts w:ascii="Times New Roman" w:hAnsi="Times New Roman" w:cs="Times New Roman"/>
                <w:color w:val="000000" w:themeColor="text1"/>
              </w:rPr>
              <w:t>(White)</w:t>
            </w:r>
          </w:p>
        </w:tc>
        <w:tc>
          <w:tcPr>
            <w:tcW w:w="1253" w:type="pct"/>
          </w:tcPr>
          <w:p w14:paraId="403206B0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  <w:lang w:val="pt-BR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  <w:lang w:val="pt-BR"/>
              </w:rPr>
              <w:t xml:space="preserve">સફેદ </w:t>
            </w: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ચણોઠી</w:t>
            </w:r>
          </w:p>
        </w:tc>
        <w:tc>
          <w:tcPr>
            <w:tcW w:w="844" w:type="pct"/>
          </w:tcPr>
          <w:p w14:paraId="1CAC4D6E" w14:textId="59A939C2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3C5CB95E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38C3B0BE" w14:textId="4C402849" w:rsidTr="00D60F2C">
        <w:trPr>
          <w:trHeight w:val="265"/>
        </w:trPr>
        <w:tc>
          <w:tcPr>
            <w:tcW w:w="369" w:type="pct"/>
          </w:tcPr>
          <w:p w14:paraId="51D17A1E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566" w:type="pct"/>
          </w:tcPr>
          <w:p w14:paraId="6C46AD82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Asparagus racemosus</w:t>
            </w:r>
          </w:p>
        </w:tc>
        <w:tc>
          <w:tcPr>
            <w:tcW w:w="1253" w:type="pct"/>
          </w:tcPr>
          <w:p w14:paraId="6E7B418B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સતાવરી</w:t>
            </w:r>
          </w:p>
        </w:tc>
        <w:tc>
          <w:tcPr>
            <w:tcW w:w="844" w:type="pct"/>
          </w:tcPr>
          <w:p w14:paraId="75689BA2" w14:textId="4C19A43D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545649E4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2E28D6DF" w14:textId="0D5D93B6" w:rsidTr="00D60F2C">
        <w:trPr>
          <w:trHeight w:val="274"/>
        </w:trPr>
        <w:tc>
          <w:tcPr>
            <w:tcW w:w="369" w:type="pct"/>
          </w:tcPr>
          <w:p w14:paraId="4660286A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566" w:type="pct"/>
          </w:tcPr>
          <w:p w14:paraId="71FB379B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Bixaorelleana</w:t>
            </w:r>
          </w:p>
        </w:tc>
        <w:tc>
          <w:tcPr>
            <w:tcW w:w="1253" w:type="pct"/>
          </w:tcPr>
          <w:p w14:paraId="4D9131FD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સિંદુરીયો</w:t>
            </w:r>
          </w:p>
        </w:tc>
        <w:tc>
          <w:tcPr>
            <w:tcW w:w="844" w:type="pct"/>
          </w:tcPr>
          <w:p w14:paraId="0B44D069" w14:textId="0EBE8D0F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59F86576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7AFC3EC3" w14:textId="2959507C" w:rsidTr="00D60F2C">
        <w:trPr>
          <w:trHeight w:val="265"/>
        </w:trPr>
        <w:tc>
          <w:tcPr>
            <w:tcW w:w="369" w:type="pct"/>
          </w:tcPr>
          <w:p w14:paraId="6FC7E5A0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566" w:type="pct"/>
          </w:tcPr>
          <w:p w14:paraId="62C1294D" w14:textId="2A9AE55F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Caesalpiniacrista/C. bonduc</w:t>
            </w:r>
          </w:p>
        </w:tc>
        <w:tc>
          <w:tcPr>
            <w:tcW w:w="1253" w:type="pct"/>
          </w:tcPr>
          <w:p w14:paraId="275A6AAE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કાંચકા</w:t>
            </w:r>
          </w:p>
        </w:tc>
        <w:tc>
          <w:tcPr>
            <w:tcW w:w="844" w:type="pct"/>
          </w:tcPr>
          <w:p w14:paraId="03C6A5B9" w14:textId="3F362435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62717F1C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307DA7B6" w14:textId="37263BC0" w:rsidTr="00D60F2C">
        <w:trPr>
          <w:trHeight w:val="265"/>
        </w:trPr>
        <w:tc>
          <w:tcPr>
            <w:tcW w:w="369" w:type="pct"/>
          </w:tcPr>
          <w:p w14:paraId="3A00C350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1566" w:type="pct"/>
          </w:tcPr>
          <w:p w14:paraId="4A51B34C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Cassia auriculata</w:t>
            </w:r>
          </w:p>
        </w:tc>
        <w:tc>
          <w:tcPr>
            <w:tcW w:w="1253" w:type="pct"/>
          </w:tcPr>
          <w:p w14:paraId="3B583F47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આવળ</w:t>
            </w:r>
            <w:r w:rsidRPr="00CC3C83">
              <w:rPr>
                <w:rFonts w:asciiTheme="minorBidi" w:hAnsiTheme="minorBidi" w:cs="SHREE_GUJ_OTF_0768"/>
                <w:color w:val="000000" w:themeColor="text1"/>
              </w:rPr>
              <w:t>,</w:t>
            </w: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 xml:space="preserve"> મીંઢળ</w:t>
            </w:r>
          </w:p>
        </w:tc>
        <w:tc>
          <w:tcPr>
            <w:tcW w:w="844" w:type="pct"/>
          </w:tcPr>
          <w:p w14:paraId="311D05F7" w14:textId="1B17E218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50CF01C7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5E93AC25" w14:textId="3083FEA5" w:rsidTr="00D60F2C">
        <w:trPr>
          <w:trHeight w:val="274"/>
        </w:trPr>
        <w:tc>
          <w:tcPr>
            <w:tcW w:w="369" w:type="pct"/>
          </w:tcPr>
          <w:p w14:paraId="5F97CBDB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566" w:type="pct"/>
          </w:tcPr>
          <w:p w14:paraId="5D74691F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Cassia fistula</w:t>
            </w:r>
          </w:p>
        </w:tc>
        <w:tc>
          <w:tcPr>
            <w:tcW w:w="1253" w:type="pct"/>
          </w:tcPr>
          <w:p w14:paraId="55F1BEED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ગરમાળો</w:t>
            </w:r>
          </w:p>
        </w:tc>
        <w:tc>
          <w:tcPr>
            <w:tcW w:w="844" w:type="pct"/>
          </w:tcPr>
          <w:p w14:paraId="18D8BC1D" w14:textId="7E49683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52CCC121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27527C03" w14:textId="1419E9E1" w:rsidTr="00D60F2C">
        <w:trPr>
          <w:trHeight w:val="265"/>
        </w:trPr>
        <w:tc>
          <w:tcPr>
            <w:tcW w:w="369" w:type="pct"/>
          </w:tcPr>
          <w:p w14:paraId="623FE8B2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566" w:type="pct"/>
          </w:tcPr>
          <w:p w14:paraId="48CEEC06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Clitoreaternetea</w:t>
            </w:r>
            <w:r w:rsidRPr="00CC3C83">
              <w:rPr>
                <w:rFonts w:ascii="Times New Roman" w:hAnsi="Times New Roman" w:cs="Times New Roman"/>
                <w:color w:val="000000" w:themeColor="text1"/>
              </w:rPr>
              <w:t>(Blue)</w:t>
            </w:r>
          </w:p>
        </w:tc>
        <w:tc>
          <w:tcPr>
            <w:tcW w:w="1253" w:type="pct"/>
          </w:tcPr>
          <w:p w14:paraId="45418995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ભૂરી વિષ્ણુકાન્તા</w:t>
            </w:r>
          </w:p>
        </w:tc>
        <w:tc>
          <w:tcPr>
            <w:tcW w:w="844" w:type="pct"/>
          </w:tcPr>
          <w:p w14:paraId="4193B609" w14:textId="612FFA58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412E1CE1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2C6BD6A3" w14:textId="2116A9CC" w:rsidTr="00D60F2C">
        <w:trPr>
          <w:trHeight w:val="265"/>
        </w:trPr>
        <w:tc>
          <w:tcPr>
            <w:tcW w:w="369" w:type="pct"/>
          </w:tcPr>
          <w:p w14:paraId="226C448D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1566" w:type="pct"/>
          </w:tcPr>
          <w:p w14:paraId="2E8E9750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Clitoreaternetea</w:t>
            </w:r>
            <w:r w:rsidRPr="00CC3C83">
              <w:rPr>
                <w:rFonts w:ascii="Times New Roman" w:hAnsi="Times New Roman" w:cs="Times New Roman"/>
                <w:color w:val="000000" w:themeColor="text1"/>
              </w:rPr>
              <w:t>(White)</w:t>
            </w:r>
          </w:p>
        </w:tc>
        <w:tc>
          <w:tcPr>
            <w:tcW w:w="1253" w:type="pct"/>
          </w:tcPr>
          <w:p w14:paraId="2F4F937B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સફેદ વિષ્ણુકાન્તા</w:t>
            </w:r>
          </w:p>
        </w:tc>
        <w:tc>
          <w:tcPr>
            <w:tcW w:w="844" w:type="pct"/>
          </w:tcPr>
          <w:p w14:paraId="61739633" w14:textId="08A3DF42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7D7CCA93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3B03CFA7" w14:textId="377476F1" w:rsidTr="00D60F2C">
        <w:trPr>
          <w:trHeight w:val="274"/>
        </w:trPr>
        <w:tc>
          <w:tcPr>
            <w:tcW w:w="369" w:type="pct"/>
          </w:tcPr>
          <w:p w14:paraId="4015FACA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1566" w:type="pct"/>
          </w:tcPr>
          <w:p w14:paraId="2642ED7A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Coleus aromaticus</w:t>
            </w:r>
          </w:p>
        </w:tc>
        <w:tc>
          <w:tcPr>
            <w:tcW w:w="1253" w:type="pct"/>
          </w:tcPr>
          <w:p w14:paraId="709D2FD8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ગરમાર</w:t>
            </w:r>
            <w:r w:rsidRPr="00CC3C83">
              <w:rPr>
                <w:rFonts w:asciiTheme="minorBidi" w:hAnsiTheme="minorBidi" w:cs="SHREE_GUJ_OTF_0768"/>
                <w:color w:val="000000" w:themeColor="text1"/>
              </w:rPr>
              <w:t>,</w:t>
            </w: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 xml:space="preserve"> ગુરમાર</w:t>
            </w:r>
          </w:p>
        </w:tc>
        <w:tc>
          <w:tcPr>
            <w:tcW w:w="844" w:type="pct"/>
          </w:tcPr>
          <w:p w14:paraId="44B03AEB" w14:textId="11B89FED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0A03DA0A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43BEF249" w14:textId="50D066FB" w:rsidTr="00D60F2C">
        <w:trPr>
          <w:trHeight w:val="265"/>
        </w:trPr>
        <w:tc>
          <w:tcPr>
            <w:tcW w:w="369" w:type="pct"/>
          </w:tcPr>
          <w:p w14:paraId="1C41FCA8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1566" w:type="pct"/>
          </w:tcPr>
          <w:p w14:paraId="2A867B58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Couroupitaguianensis</w:t>
            </w:r>
          </w:p>
        </w:tc>
        <w:tc>
          <w:tcPr>
            <w:tcW w:w="1253" w:type="pct"/>
          </w:tcPr>
          <w:p w14:paraId="0436AF4C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કૈલાશપતિ</w:t>
            </w:r>
          </w:p>
        </w:tc>
        <w:tc>
          <w:tcPr>
            <w:tcW w:w="844" w:type="pct"/>
          </w:tcPr>
          <w:p w14:paraId="6BA872A7" w14:textId="72DBFC5E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660B919C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672E6E26" w14:textId="64DDF31F" w:rsidTr="00D60F2C">
        <w:trPr>
          <w:trHeight w:val="274"/>
        </w:trPr>
        <w:tc>
          <w:tcPr>
            <w:tcW w:w="369" w:type="pct"/>
          </w:tcPr>
          <w:p w14:paraId="0F61C5E5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1566" w:type="pct"/>
          </w:tcPr>
          <w:p w14:paraId="34F1A0D5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Desmodiumgangeticum</w:t>
            </w:r>
          </w:p>
        </w:tc>
        <w:tc>
          <w:tcPr>
            <w:tcW w:w="1253" w:type="pct"/>
          </w:tcPr>
          <w:p w14:paraId="34B3DF86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શાલ્પર્ણી</w:t>
            </w:r>
          </w:p>
        </w:tc>
        <w:tc>
          <w:tcPr>
            <w:tcW w:w="844" w:type="pct"/>
          </w:tcPr>
          <w:p w14:paraId="09F29EF1" w14:textId="7C6DA7F8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31C4EA38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0267C438" w14:textId="6A5A26C8" w:rsidTr="00D60F2C">
        <w:trPr>
          <w:trHeight w:val="265"/>
        </w:trPr>
        <w:tc>
          <w:tcPr>
            <w:tcW w:w="369" w:type="pct"/>
          </w:tcPr>
          <w:p w14:paraId="7B44A65B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1566" w:type="pct"/>
          </w:tcPr>
          <w:p w14:paraId="13AEE93F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Lepidium sativum</w:t>
            </w:r>
          </w:p>
        </w:tc>
        <w:tc>
          <w:tcPr>
            <w:tcW w:w="1253" w:type="pct"/>
          </w:tcPr>
          <w:p w14:paraId="3836D6DA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અસાડીયો</w:t>
            </w:r>
          </w:p>
        </w:tc>
        <w:tc>
          <w:tcPr>
            <w:tcW w:w="844" w:type="pct"/>
          </w:tcPr>
          <w:p w14:paraId="0A16832D" w14:textId="15D1BED2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1F8EA897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7788F7A0" w14:textId="3EE66BD7" w:rsidTr="00D60F2C">
        <w:trPr>
          <w:trHeight w:val="265"/>
        </w:trPr>
        <w:tc>
          <w:tcPr>
            <w:tcW w:w="369" w:type="pct"/>
          </w:tcPr>
          <w:p w14:paraId="61DF36EA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1566" w:type="pct"/>
          </w:tcPr>
          <w:p w14:paraId="4B4A8D0B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Linumusatassimum</w:t>
            </w:r>
          </w:p>
        </w:tc>
        <w:tc>
          <w:tcPr>
            <w:tcW w:w="1253" w:type="pct"/>
          </w:tcPr>
          <w:p w14:paraId="0611CE45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અડસી</w:t>
            </w:r>
          </w:p>
        </w:tc>
        <w:tc>
          <w:tcPr>
            <w:tcW w:w="844" w:type="pct"/>
          </w:tcPr>
          <w:p w14:paraId="1CE4A720" w14:textId="2A923D28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28C3FFC8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67DEB88A" w14:textId="02386BFC" w:rsidTr="00D60F2C">
        <w:trPr>
          <w:trHeight w:val="274"/>
        </w:trPr>
        <w:tc>
          <w:tcPr>
            <w:tcW w:w="369" w:type="pct"/>
          </w:tcPr>
          <w:p w14:paraId="5C90A1D8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1566" w:type="pct"/>
          </w:tcPr>
          <w:p w14:paraId="339DCAE3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Mimosa pudica</w:t>
            </w:r>
          </w:p>
        </w:tc>
        <w:tc>
          <w:tcPr>
            <w:tcW w:w="1253" w:type="pct"/>
          </w:tcPr>
          <w:p w14:paraId="477D4420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લજામણી</w:t>
            </w:r>
          </w:p>
        </w:tc>
        <w:tc>
          <w:tcPr>
            <w:tcW w:w="844" w:type="pct"/>
          </w:tcPr>
          <w:p w14:paraId="251FEAB1" w14:textId="4740EA38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49934B3C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772DF8E1" w14:textId="32BA087A" w:rsidTr="00D60F2C">
        <w:trPr>
          <w:trHeight w:val="265"/>
        </w:trPr>
        <w:tc>
          <w:tcPr>
            <w:tcW w:w="369" w:type="pct"/>
          </w:tcPr>
          <w:p w14:paraId="665A6776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1566" w:type="pct"/>
          </w:tcPr>
          <w:p w14:paraId="35401832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Mimusopselengii</w:t>
            </w:r>
          </w:p>
        </w:tc>
        <w:tc>
          <w:tcPr>
            <w:tcW w:w="1253" w:type="pct"/>
          </w:tcPr>
          <w:p w14:paraId="76ED1971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બોરસલી</w:t>
            </w:r>
          </w:p>
        </w:tc>
        <w:tc>
          <w:tcPr>
            <w:tcW w:w="844" w:type="pct"/>
          </w:tcPr>
          <w:p w14:paraId="1920D6E7" w14:textId="20663326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25E40C56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5A77E7C4" w14:textId="38B9F4D1" w:rsidTr="00D60F2C">
        <w:trPr>
          <w:trHeight w:val="265"/>
        </w:trPr>
        <w:tc>
          <w:tcPr>
            <w:tcW w:w="369" w:type="pct"/>
          </w:tcPr>
          <w:p w14:paraId="39B1CD2C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1566" w:type="pct"/>
          </w:tcPr>
          <w:p w14:paraId="7518D28B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Morindacitrifolia</w:t>
            </w:r>
          </w:p>
        </w:tc>
        <w:tc>
          <w:tcPr>
            <w:tcW w:w="1253" w:type="pct"/>
          </w:tcPr>
          <w:p w14:paraId="54521C3A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નોની</w:t>
            </w:r>
          </w:p>
        </w:tc>
        <w:tc>
          <w:tcPr>
            <w:tcW w:w="844" w:type="pct"/>
          </w:tcPr>
          <w:p w14:paraId="27FDDA7D" w14:textId="0BC4F341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50F1CAE5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770BD3AC" w14:textId="67018C47" w:rsidTr="00D60F2C">
        <w:trPr>
          <w:trHeight w:val="274"/>
        </w:trPr>
        <w:tc>
          <w:tcPr>
            <w:tcW w:w="369" w:type="pct"/>
          </w:tcPr>
          <w:p w14:paraId="45032A56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1566" w:type="pct"/>
          </w:tcPr>
          <w:p w14:paraId="257C00CE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Mucunaprurita (Black)</w:t>
            </w:r>
          </w:p>
        </w:tc>
        <w:tc>
          <w:tcPr>
            <w:tcW w:w="1253" w:type="pct"/>
          </w:tcPr>
          <w:p w14:paraId="2137B754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કવચ</w:t>
            </w:r>
            <w:r w:rsidRPr="00CC3C83">
              <w:rPr>
                <w:rFonts w:asciiTheme="minorBidi" w:hAnsiTheme="minorBidi" w:cs="SHREE_GUJ_OTF_0768"/>
                <w:color w:val="000000" w:themeColor="text1"/>
              </w:rPr>
              <w:t>,</w:t>
            </w: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 xml:space="preserve"> કૌચા</w:t>
            </w:r>
          </w:p>
        </w:tc>
        <w:tc>
          <w:tcPr>
            <w:tcW w:w="844" w:type="pct"/>
          </w:tcPr>
          <w:p w14:paraId="1A4926EF" w14:textId="1DB4ABCE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416F7EDF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13D2B58E" w14:textId="6D630D3F" w:rsidTr="00D60F2C">
        <w:trPr>
          <w:trHeight w:val="265"/>
        </w:trPr>
        <w:tc>
          <w:tcPr>
            <w:tcW w:w="369" w:type="pct"/>
          </w:tcPr>
          <w:p w14:paraId="1BC45B68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1566" w:type="pct"/>
          </w:tcPr>
          <w:p w14:paraId="56F36A3D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Mucunaprurita (White)</w:t>
            </w:r>
          </w:p>
        </w:tc>
        <w:tc>
          <w:tcPr>
            <w:tcW w:w="1253" w:type="pct"/>
          </w:tcPr>
          <w:p w14:paraId="533F8E9C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કવચ</w:t>
            </w:r>
            <w:r w:rsidRPr="00CC3C83">
              <w:rPr>
                <w:rFonts w:asciiTheme="minorBidi" w:hAnsiTheme="minorBidi" w:cs="SHREE_GUJ_OTF_0768"/>
                <w:color w:val="000000" w:themeColor="text1"/>
              </w:rPr>
              <w:t>,</w:t>
            </w: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 xml:space="preserve"> કૌચા</w:t>
            </w:r>
          </w:p>
        </w:tc>
        <w:tc>
          <w:tcPr>
            <w:tcW w:w="844" w:type="pct"/>
          </w:tcPr>
          <w:p w14:paraId="3248120B" w14:textId="372FB13D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0C001ABB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73966568" w14:textId="7B0E40B0" w:rsidTr="00D60F2C">
        <w:trPr>
          <w:trHeight w:val="274"/>
        </w:trPr>
        <w:tc>
          <w:tcPr>
            <w:tcW w:w="369" w:type="pct"/>
          </w:tcPr>
          <w:p w14:paraId="158BD324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1566" w:type="pct"/>
          </w:tcPr>
          <w:p w14:paraId="302FDBA7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Ocimumbascillicum</w:t>
            </w:r>
          </w:p>
        </w:tc>
        <w:tc>
          <w:tcPr>
            <w:tcW w:w="1253" w:type="pct"/>
          </w:tcPr>
          <w:p w14:paraId="370A6BC3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ડમરો</w:t>
            </w:r>
            <w:r w:rsidRPr="00CC3C83">
              <w:rPr>
                <w:rFonts w:asciiTheme="minorBidi" w:hAnsiTheme="minorBidi" w:cs="SHREE_GUJ_OTF_0768"/>
                <w:color w:val="000000" w:themeColor="text1"/>
              </w:rPr>
              <w:t>,</w:t>
            </w: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 xml:space="preserve"> શ્યામ તુલસી</w:t>
            </w:r>
          </w:p>
        </w:tc>
        <w:tc>
          <w:tcPr>
            <w:tcW w:w="844" w:type="pct"/>
          </w:tcPr>
          <w:p w14:paraId="34E60002" w14:textId="3BAF3BDD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6CD48816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7503B535" w14:textId="3075A06A" w:rsidTr="00D60F2C">
        <w:trPr>
          <w:trHeight w:val="265"/>
        </w:trPr>
        <w:tc>
          <w:tcPr>
            <w:tcW w:w="369" w:type="pct"/>
          </w:tcPr>
          <w:p w14:paraId="6BBD4F00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1566" w:type="pct"/>
          </w:tcPr>
          <w:p w14:paraId="588C9588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Ocimumcloviscens</w:t>
            </w:r>
          </w:p>
        </w:tc>
        <w:tc>
          <w:tcPr>
            <w:tcW w:w="1253" w:type="pct"/>
          </w:tcPr>
          <w:p w14:paraId="245156DA" w14:textId="77777777" w:rsidR="00151B50" w:rsidRPr="00CC3C83" w:rsidRDefault="00151B50" w:rsidP="00D92ECF">
            <w:pPr>
              <w:spacing w:line="197" w:lineRule="auto"/>
              <w:ind w:right="-96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ક્લોવ તુલસી</w:t>
            </w:r>
            <w:r w:rsidRPr="00CC3C83">
              <w:rPr>
                <w:rFonts w:asciiTheme="minorBidi" w:hAnsiTheme="minorBidi" w:cs="SHREE_GUJ_OTF_0768"/>
                <w:color w:val="000000" w:themeColor="text1"/>
              </w:rPr>
              <w:t>,</w:t>
            </w: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 xml:space="preserve"> લવિંગ તુલસી </w:t>
            </w:r>
          </w:p>
        </w:tc>
        <w:tc>
          <w:tcPr>
            <w:tcW w:w="844" w:type="pct"/>
          </w:tcPr>
          <w:p w14:paraId="392BF9F6" w14:textId="4C986ACC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2B97D60E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0A2B8D1D" w14:textId="7AFB9EDD" w:rsidTr="00D60F2C">
        <w:trPr>
          <w:trHeight w:val="265"/>
        </w:trPr>
        <w:tc>
          <w:tcPr>
            <w:tcW w:w="369" w:type="pct"/>
          </w:tcPr>
          <w:p w14:paraId="2A4BB23C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1566" w:type="pct"/>
          </w:tcPr>
          <w:p w14:paraId="35016491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Ocimumkilimandsjaricum</w:t>
            </w:r>
          </w:p>
        </w:tc>
        <w:tc>
          <w:tcPr>
            <w:tcW w:w="1253" w:type="pct"/>
          </w:tcPr>
          <w:p w14:paraId="117BCE11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 xml:space="preserve">હરિદ્વાર તુલસી </w:t>
            </w:r>
          </w:p>
        </w:tc>
        <w:tc>
          <w:tcPr>
            <w:tcW w:w="844" w:type="pct"/>
          </w:tcPr>
          <w:p w14:paraId="7CC114E8" w14:textId="0E45E1F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220A84F0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6B3D8A60" w14:textId="089AC062" w:rsidTr="00D60F2C">
        <w:trPr>
          <w:trHeight w:val="274"/>
        </w:trPr>
        <w:tc>
          <w:tcPr>
            <w:tcW w:w="369" w:type="pct"/>
          </w:tcPr>
          <w:p w14:paraId="43D14E9A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1566" w:type="pct"/>
          </w:tcPr>
          <w:p w14:paraId="4FC14535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Ocimum sanctum</w:t>
            </w:r>
          </w:p>
        </w:tc>
        <w:tc>
          <w:tcPr>
            <w:tcW w:w="1253" w:type="pct"/>
          </w:tcPr>
          <w:p w14:paraId="4488E53C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લીલી તુલસી</w:t>
            </w:r>
            <w:r w:rsidRPr="00CC3C83">
              <w:rPr>
                <w:rFonts w:asciiTheme="minorBidi" w:hAnsiTheme="minorBidi" w:cs="SHREE_GUJ_OTF_0768"/>
                <w:color w:val="000000" w:themeColor="text1"/>
              </w:rPr>
              <w:t>,</w:t>
            </w: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 xml:space="preserve"> રામ તુલસી </w:t>
            </w:r>
          </w:p>
        </w:tc>
        <w:tc>
          <w:tcPr>
            <w:tcW w:w="844" w:type="pct"/>
          </w:tcPr>
          <w:p w14:paraId="7F5E3E3D" w14:textId="29FA69A5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33D3373C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6526AC66" w14:textId="48FAC526" w:rsidTr="00D60F2C">
        <w:trPr>
          <w:trHeight w:val="265"/>
        </w:trPr>
        <w:tc>
          <w:tcPr>
            <w:tcW w:w="369" w:type="pct"/>
          </w:tcPr>
          <w:p w14:paraId="32F280CF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1566" w:type="pct"/>
          </w:tcPr>
          <w:p w14:paraId="1C444976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Plumbago zeylanica</w:t>
            </w:r>
          </w:p>
        </w:tc>
        <w:tc>
          <w:tcPr>
            <w:tcW w:w="1253" w:type="pct"/>
          </w:tcPr>
          <w:p w14:paraId="02C2F98E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ચિત્રક</w:t>
            </w:r>
          </w:p>
        </w:tc>
        <w:tc>
          <w:tcPr>
            <w:tcW w:w="844" w:type="pct"/>
          </w:tcPr>
          <w:p w14:paraId="0EECCA05" w14:textId="06B3992A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576A202A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5E040139" w14:textId="1D60D18A" w:rsidTr="00D60F2C">
        <w:trPr>
          <w:trHeight w:val="265"/>
        </w:trPr>
        <w:tc>
          <w:tcPr>
            <w:tcW w:w="369" w:type="pct"/>
          </w:tcPr>
          <w:p w14:paraId="17B0B896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1566" w:type="pct"/>
          </w:tcPr>
          <w:p w14:paraId="71A6207D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Psoraleacorylifolia</w:t>
            </w:r>
          </w:p>
        </w:tc>
        <w:tc>
          <w:tcPr>
            <w:tcW w:w="1253" w:type="pct"/>
          </w:tcPr>
          <w:p w14:paraId="0D395EFD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બાવચી</w:t>
            </w:r>
          </w:p>
        </w:tc>
        <w:tc>
          <w:tcPr>
            <w:tcW w:w="844" w:type="pct"/>
          </w:tcPr>
          <w:p w14:paraId="2E91FEFA" w14:textId="330798E8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26534C4A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556D3890" w14:textId="64A26C5A" w:rsidTr="00D60F2C">
        <w:trPr>
          <w:trHeight w:val="274"/>
        </w:trPr>
        <w:tc>
          <w:tcPr>
            <w:tcW w:w="369" w:type="pct"/>
          </w:tcPr>
          <w:p w14:paraId="5AAFC6F1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1566" w:type="pct"/>
          </w:tcPr>
          <w:p w14:paraId="246FE039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Putranjivaroxburghii</w:t>
            </w:r>
          </w:p>
        </w:tc>
        <w:tc>
          <w:tcPr>
            <w:tcW w:w="1253" w:type="pct"/>
          </w:tcPr>
          <w:p w14:paraId="72F9A7EC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પુત્રંજીવા</w:t>
            </w:r>
          </w:p>
        </w:tc>
        <w:tc>
          <w:tcPr>
            <w:tcW w:w="844" w:type="pct"/>
          </w:tcPr>
          <w:p w14:paraId="4EF808A0" w14:textId="4581BC0C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46239EBF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13514FA3" w14:textId="5F8DEE5C" w:rsidTr="00D60F2C">
        <w:trPr>
          <w:trHeight w:val="265"/>
        </w:trPr>
        <w:tc>
          <w:tcPr>
            <w:tcW w:w="369" w:type="pct"/>
          </w:tcPr>
          <w:p w14:paraId="5A1FC4F4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1566" w:type="pct"/>
          </w:tcPr>
          <w:p w14:paraId="0FD399EA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Rauwolfia tetraphylla</w:t>
            </w:r>
          </w:p>
        </w:tc>
        <w:tc>
          <w:tcPr>
            <w:tcW w:w="1253" w:type="pct"/>
          </w:tcPr>
          <w:p w14:paraId="43C44E3F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 xml:space="preserve">સર્પગંધા </w:t>
            </w:r>
          </w:p>
        </w:tc>
        <w:tc>
          <w:tcPr>
            <w:tcW w:w="844" w:type="pct"/>
          </w:tcPr>
          <w:p w14:paraId="0908BC30" w14:textId="1D17E1F1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62FE2B9E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1F79761D" w14:textId="4BDC3154" w:rsidTr="00D60F2C">
        <w:trPr>
          <w:trHeight w:val="274"/>
        </w:trPr>
        <w:tc>
          <w:tcPr>
            <w:tcW w:w="369" w:type="pct"/>
          </w:tcPr>
          <w:p w14:paraId="3168DC9C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1566" w:type="pct"/>
          </w:tcPr>
          <w:p w14:paraId="1EE40F96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Sapinduslaurifolius</w:t>
            </w:r>
          </w:p>
        </w:tc>
        <w:tc>
          <w:tcPr>
            <w:tcW w:w="1253" w:type="pct"/>
          </w:tcPr>
          <w:p w14:paraId="2E36A8D6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 xml:space="preserve">અરીઠા </w:t>
            </w:r>
          </w:p>
        </w:tc>
        <w:tc>
          <w:tcPr>
            <w:tcW w:w="844" w:type="pct"/>
          </w:tcPr>
          <w:p w14:paraId="317F4E7C" w14:textId="38439C44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595D30B1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720A04EC" w14:textId="6721D396" w:rsidTr="00D60F2C">
        <w:trPr>
          <w:trHeight w:val="265"/>
        </w:trPr>
        <w:tc>
          <w:tcPr>
            <w:tcW w:w="369" w:type="pct"/>
          </w:tcPr>
          <w:p w14:paraId="11B505BD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1566" w:type="pct"/>
          </w:tcPr>
          <w:p w14:paraId="68A9EDE9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Saracaasoca</w:t>
            </w:r>
          </w:p>
        </w:tc>
        <w:tc>
          <w:tcPr>
            <w:tcW w:w="1253" w:type="pct"/>
          </w:tcPr>
          <w:p w14:paraId="5A190412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અશોક</w:t>
            </w:r>
          </w:p>
        </w:tc>
        <w:tc>
          <w:tcPr>
            <w:tcW w:w="844" w:type="pct"/>
          </w:tcPr>
          <w:p w14:paraId="2BF3A494" w14:textId="14CE9BA5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17BF00CE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0828CC2F" w14:textId="158E941D" w:rsidTr="00D60F2C">
        <w:trPr>
          <w:trHeight w:val="265"/>
        </w:trPr>
        <w:tc>
          <w:tcPr>
            <w:tcW w:w="369" w:type="pct"/>
          </w:tcPr>
          <w:p w14:paraId="056BC773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1566" w:type="pct"/>
          </w:tcPr>
          <w:p w14:paraId="12CF480B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Semecarpusanacardium</w:t>
            </w:r>
          </w:p>
        </w:tc>
        <w:tc>
          <w:tcPr>
            <w:tcW w:w="1253" w:type="pct"/>
          </w:tcPr>
          <w:p w14:paraId="350B897D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ભીલમો</w:t>
            </w:r>
          </w:p>
        </w:tc>
        <w:tc>
          <w:tcPr>
            <w:tcW w:w="844" w:type="pct"/>
          </w:tcPr>
          <w:p w14:paraId="64A9C49F" w14:textId="5535D298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19D4D5A2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3DE36A1B" w14:textId="15146B11" w:rsidTr="00D60F2C">
        <w:trPr>
          <w:trHeight w:val="274"/>
        </w:trPr>
        <w:tc>
          <w:tcPr>
            <w:tcW w:w="369" w:type="pct"/>
          </w:tcPr>
          <w:p w14:paraId="202DD0A9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1566" w:type="pct"/>
          </w:tcPr>
          <w:p w14:paraId="18AAB5F8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Solanum xanthocarpum</w:t>
            </w:r>
          </w:p>
        </w:tc>
        <w:tc>
          <w:tcPr>
            <w:tcW w:w="1253" w:type="pct"/>
          </w:tcPr>
          <w:p w14:paraId="6813A503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ભોય રીંગણી</w:t>
            </w:r>
          </w:p>
        </w:tc>
        <w:tc>
          <w:tcPr>
            <w:tcW w:w="844" w:type="pct"/>
          </w:tcPr>
          <w:p w14:paraId="07767C57" w14:textId="0CDD0044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4B5C1C07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53BF6BC5" w14:textId="27AC22DE" w:rsidTr="00D60F2C">
        <w:trPr>
          <w:trHeight w:val="265"/>
        </w:trPr>
        <w:tc>
          <w:tcPr>
            <w:tcW w:w="369" w:type="pct"/>
          </w:tcPr>
          <w:p w14:paraId="586A55E3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1566" w:type="pct"/>
          </w:tcPr>
          <w:p w14:paraId="026DDBA1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Sphaeranthus indicus</w:t>
            </w:r>
          </w:p>
        </w:tc>
        <w:tc>
          <w:tcPr>
            <w:tcW w:w="1253" w:type="pct"/>
          </w:tcPr>
          <w:p w14:paraId="4B8F741F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ગોરખમુંડી</w:t>
            </w:r>
          </w:p>
        </w:tc>
        <w:tc>
          <w:tcPr>
            <w:tcW w:w="844" w:type="pct"/>
          </w:tcPr>
          <w:p w14:paraId="2024AFA1" w14:textId="155FEB86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11C26ED3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3CABDA3A" w14:textId="6B2255C3" w:rsidTr="00D60F2C">
        <w:trPr>
          <w:trHeight w:val="265"/>
        </w:trPr>
        <w:tc>
          <w:tcPr>
            <w:tcW w:w="369" w:type="pct"/>
          </w:tcPr>
          <w:p w14:paraId="71965927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34.</w:t>
            </w:r>
          </w:p>
        </w:tc>
        <w:tc>
          <w:tcPr>
            <w:tcW w:w="1566" w:type="pct"/>
          </w:tcPr>
          <w:p w14:paraId="2FE71F49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Stereospermumsuveolens</w:t>
            </w:r>
          </w:p>
        </w:tc>
        <w:tc>
          <w:tcPr>
            <w:tcW w:w="1253" w:type="pct"/>
          </w:tcPr>
          <w:p w14:paraId="50A7FF92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પાટલા</w:t>
            </w:r>
          </w:p>
        </w:tc>
        <w:tc>
          <w:tcPr>
            <w:tcW w:w="844" w:type="pct"/>
          </w:tcPr>
          <w:p w14:paraId="548B44E1" w14:textId="1BDB3DB6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1F411420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4A94601A" w14:textId="1EADD3E3" w:rsidTr="00D60F2C">
        <w:trPr>
          <w:trHeight w:val="274"/>
        </w:trPr>
        <w:tc>
          <w:tcPr>
            <w:tcW w:w="369" w:type="pct"/>
          </w:tcPr>
          <w:p w14:paraId="27DFB917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35.</w:t>
            </w:r>
          </w:p>
        </w:tc>
        <w:tc>
          <w:tcPr>
            <w:tcW w:w="1566" w:type="pct"/>
          </w:tcPr>
          <w:p w14:paraId="4CCC6EE9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Syzygiumcuminii</w:t>
            </w:r>
          </w:p>
        </w:tc>
        <w:tc>
          <w:tcPr>
            <w:tcW w:w="1253" w:type="pct"/>
          </w:tcPr>
          <w:p w14:paraId="59C7CC64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જાંબુ</w:t>
            </w:r>
          </w:p>
        </w:tc>
        <w:tc>
          <w:tcPr>
            <w:tcW w:w="844" w:type="pct"/>
          </w:tcPr>
          <w:p w14:paraId="56C92647" w14:textId="44DB344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0DA67127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07812E34" w14:textId="454F95CC" w:rsidTr="00D60F2C">
        <w:trPr>
          <w:trHeight w:val="265"/>
        </w:trPr>
        <w:tc>
          <w:tcPr>
            <w:tcW w:w="369" w:type="pct"/>
          </w:tcPr>
          <w:p w14:paraId="3937A07C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36.</w:t>
            </w:r>
          </w:p>
        </w:tc>
        <w:tc>
          <w:tcPr>
            <w:tcW w:w="1566" w:type="pct"/>
          </w:tcPr>
          <w:p w14:paraId="26148320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Tephrosiapurpurea</w:t>
            </w:r>
          </w:p>
        </w:tc>
        <w:tc>
          <w:tcPr>
            <w:tcW w:w="1253" w:type="pct"/>
          </w:tcPr>
          <w:p w14:paraId="7BF72070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સરપંખો</w:t>
            </w:r>
          </w:p>
        </w:tc>
        <w:tc>
          <w:tcPr>
            <w:tcW w:w="844" w:type="pct"/>
          </w:tcPr>
          <w:p w14:paraId="6E0A5997" w14:textId="2871545F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19328888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75ECB339" w14:textId="42AC7F94" w:rsidTr="00D60F2C">
        <w:trPr>
          <w:trHeight w:val="274"/>
        </w:trPr>
        <w:tc>
          <w:tcPr>
            <w:tcW w:w="369" w:type="pct"/>
          </w:tcPr>
          <w:p w14:paraId="01D63618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37.</w:t>
            </w:r>
          </w:p>
        </w:tc>
        <w:tc>
          <w:tcPr>
            <w:tcW w:w="1566" w:type="pct"/>
          </w:tcPr>
          <w:p w14:paraId="11E5E8D9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Terminalia arjuna</w:t>
            </w:r>
          </w:p>
        </w:tc>
        <w:tc>
          <w:tcPr>
            <w:tcW w:w="1253" w:type="pct"/>
          </w:tcPr>
          <w:p w14:paraId="3C22942B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 xml:space="preserve">અર્જુન સાદડ </w:t>
            </w:r>
          </w:p>
        </w:tc>
        <w:tc>
          <w:tcPr>
            <w:tcW w:w="844" w:type="pct"/>
          </w:tcPr>
          <w:p w14:paraId="30120256" w14:textId="1EBE8C6B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6EA7371D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09F984EE" w14:textId="1FFA5863" w:rsidTr="00D60F2C">
        <w:trPr>
          <w:trHeight w:val="265"/>
        </w:trPr>
        <w:tc>
          <w:tcPr>
            <w:tcW w:w="369" w:type="pct"/>
          </w:tcPr>
          <w:p w14:paraId="14A47750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38.</w:t>
            </w:r>
          </w:p>
        </w:tc>
        <w:tc>
          <w:tcPr>
            <w:tcW w:w="1566" w:type="pct"/>
          </w:tcPr>
          <w:p w14:paraId="0481F73B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Terminalia bellerica</w:t>
            </w:r>
          </w:p>
        </w:tc>
        <w:tc>
          <w:tcPr>
            <w:tcW w:w="1253" w:type="pct"/>
          </w:tcPr>
          <w:p w14:paraId="08F64AA2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બહેડા</w:t>
            </w:r>
          </w:p>
        </w:tc>
        <w:tc>
          <w:tcPr>
            <w:tcW w:w="844" w:type="pct"/>
          </w:tcPr>
          <w:p w14:paraId="4D79CDC6" w14:textId="0F1D986D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621D8363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54125EAD" w14:textId="21465A5D" w:rsidTr="00D60F2C">
        <w:trPr>
          <w:trHeight w:val="265"/>
        </w:trPr>
        <w:tc>
          <w:tcPr>
            <w:tcW w:w="369" w:type="pct"/>
          </w:tcPr>
          <w:p w14:paraId="446D5DED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39.</w:t>
            </w:r>
          </w:p>
        </w:tc>
        <w:tc>
          <w:tcPr>
            <w:tcW w:w="1566" w:type="pct"/>
          </w:tcPr>
          <w:p w14:paraId="32B9212B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Terminalia chebula</w:t>
            </w:r>
          </w:p>
        </w:tc>
        <w:tc>
          <w:tcPr>
            <w:tcW w:w="1253" w:type="pct"/>
          </w:tcPr>
          <w:p w14:paraId="033A40D2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હરડે</w:t>
            </w:r>
          </w:p>
        </w:tc>
        <w:tc>
          <w:tcPr>
            <w:tcW w:w="844" w:type="pct"/>
          </w:tcPr>
          <w:p w14:paraId="7EA5EE1B" w14:textId="7D6D3FDF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23055CC1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  <w:tr w:rsidR="00151B50" w:rsidRPr="00CC3C83" w14:paraId="45BAC915" w14:textId="1FC43015" w:rsidTr="00D60F2C">
        <w:trPr>
          <w:trHeight w:val="252"/>
        </w:trPr>
        <w:tc>
          <w:tcPr>
            <w:tcW w:w="369" w:type="pct"/>
          </w:tcPr>
          <w:p w14:paraId="5FC6F839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</w:rPr>
              <w:t>40.</w:t>
            </w:r>
          </w:p>
        </w:tc>
        <w:tc>
          <w:tcPr>
            <w:tcW w:w="1566" w:type="pct"/>
          </w:tcPr>
          <w:p w14:paraId="6F2D99B1" w14:textId="77777777" w:rsidR="00151B50" w:rsidRPr="00CC3C83" w:rsidRDefault="00151B50" w:rsidP="00D92ECF">
            <w:pPr>
              <w:spacing w:line="197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3C83">
              <w:rPr>
                <w:rFonts w:ascii="Times New Roman" w:hAnsi="Times New Roman" w:cs="Times New Roman"/>
                <w:i/>
                <w:color w:val="000000" w:themeColor="text1"/>
              </w:rPr>
              <w:t>Urariapicta</w:t>
            </w:r>
          </w:p>
        </w:tc>
        <w:tc>
          <w:tcPr>
            <w:tcW w:w="1253" w:type="pct"/>
          </w:tcPr>
          <w:p w14:paraId="436E0639" w14:textId="77777777" w:rsidR="00151B50" w:rsidRPr="00CC3C83" w:rsidRDefault="00151B50" w:rsidP="00D92ECF">
            <w:pPr>
              <w:spacing w:line="197" w:lineRule="auto"/>
              <w:rPr>
                <w:rFonts w:asciiTheme="minorBidi" w:hAnsiTheme="minorBidi" w:cs="SHREE_GUJ_OTF_0768"/>
                <w:color w:val="000000" w:themeColor="text1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પીળી પીઢવણ</w:t>
            </w:r>
            <w:r w:rsidRPr="00CC3C83">
              <w:rPr>
                <w:rFonts w:asciiTheme="minorBidi" w:hAnsiTheme="minorBidi" w:cs="SHREE_GUJ_OTF_0768"/>
                <w:color w:val="000000" w:themeColor="text1"/>
              </w:rPr>
              <w:t xml:space="preserve">, </w:t>
            </w: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પૃષ્ટપર્ણી</w:t>
            </w:r>
          </w:p>
        </w:tc>
        <w:tc>
          <w:tcPr>
            <w:tcW w:w="844" w:type="pct"/>
          </w:tcPr>
          <w:p w14:paraId="77AEC551" w14:textId="633849A4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 w:cs="SHREE_GUJ_OTF_0768"/>
                <w:color w:val="000000" w:themeColor="text1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cs/>
              </w:rPr>
              <w:t>૩૦૦.૦૦</w:t>
            </w:r>
          </w:p>
        </w:tc>
        <w:tc>
          <w:tcPr>
            <w:tcW w:w="967" w:type="pct"/>
          </w:tcPr>
          <w:p w14:paraId="4475528C" w14:textId="77777777" w:rsidR="00151B50" w:rsidRPr="00CC3C83" w:rsidRDefault="00151B50" w:rsidP="00D92ECF">
            <w:pPr>
              <w:spacing w:line="197" w:lineRule="auto"/>
              <w:jc w:val="center"/>
              <w:rPr>
                <w:rFonts w:asciiTheme="minorBidi" w:hAnsiTheme="minorBidi"/>
                <w:color w:val="000000" w:themeColor="text1"/>
                <w:cs/>
              </w:rPr>
            </w:pPr>
          </w:p>
        </w:tc>
      </w:tr>
    </w:tbl>
    <w:p w14:paraId="23AD6158" w14:textId="77777777" w:rsidR="003070CC" w:rsidRPr="00D60F2C" w:rsidRDefault="007622A8" w:rsidP="004630B3">
      <w:pPr>
        <w:tabs>
          <w:tab w:val="left" w:pos="3165"/>
        </w:tabs>
        <w:spacing w:after="0" w:line="216" w:lineRule="auto"/>
        <w:rPr>
          <w:rFonts w:asciiTheme="minorBidi" w:hAnsiTheme="minorBidi" w:cs="SHREE_GUJ_OTF_0768"/>
          <w:color w:val="000000" w:themeColor="text1"/>
          <w:sz w:val="26"/>
          <w:szCs w:val="26"/>
          <w:cs/>
        </w:rPr>
      </w:pPr>
      <w:r w:rsidRPr="00D60F2C">
        <w:rPr>
          <w:rFonts w:asciiTheme="minorBidi" w:hAnsiTheme="minorBidi" w:cs="SHREE_GUJ_OTF_0768"/>
          <w:color w:val="000000" w:themeColor="text1"/>
          <w:sz w:val="26"/>
          <w:szCs w:val="26"/>
          <w:cs/>
        </w:rPr>
        <w:t xml:space="preserve">* બીજની ઉપલબ્ધતા મુજબ </w:t>
      </w:r>
    </w:p>
    <w:p w14:paraId="47975A79" w14:textId="284F771D" w:rsidR="003070CC" w:rsidRPr="00042549" w:rsidRDefault="003070CC" w:rsidP="003070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42549">
        <w:rPr>
          <w:rFonts w:asciiTheme="minorBidi" w:hAnsiTheme="minorBidi"/>
          <w:color w:val="000000" w:themeColor="text1"/>
          <w:cs/>
        </w:rPr>
        <w:br w:type="page"/>
      </w:r>
      <w:r w:rsidRPr="00042549">
        <w:rPr>
          <w:rFonts w:ascii="Times New Roman" w:hAnsi="Times New Roman" w:cs="Times New Roman"/>
          <w:b/>
          <w:bCs/>
          <w:color w:val="000000" w:themeColor="text1"/>
        </w:rPr>
        <w:lastRenderedPageBreak/>
        <w:t>Tests for wood quality</w:t>
      </w:r>
      <w:r w:rsidR="00DC39E1" w:rsidRPr="000425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42549">
        <w:rPr>
          <w:rFonts w:ascii="Times New Roman" w:hAnsi="Times New Roman" w:cs="Times New Roman"/>
          <w:b/>
          <w:bCs/>
          <w:color w:val="000000" w:themeColor="text1"/>
        </w:rPr>
        <w:t>assessment</w:t>
      </w:r>
      <w:r w:rsidR="00DC39E1" w:rsidRPr="00042549">
        <w:rPr>
          <w:rFonts w:ascii="Times New Roman" w:hAnsi="Times New Roman" w:cs="Times New Roman"/>
          <w:b/>
          <w:bCs/>
          <w:color w:val="000000" w:themeColor="text1"/>
        </w:rPr>
        <w:t xml:space="preserve"> &amp; Honey anylysis </w:t>
      </w:r>
      <w:r w:rsidRPr="00042549">
        <w:rPr>
          <w:rFonts w:ascii="Times New Roman" w:hAnsi="Times New Roman" w:cs="Times New Roman"/>
          <w:b/>
          <w:bCs/>
          <w:color w:val="000000" w:themeColor="text1"/>
        </w:rPr>
        <w:t xml:space="preserve">done in the Department of </w:t>
      </w:r>
      <w:r w:rsidR="00DC39E1" w:rsidRPr="00042549">
        <w:rPr>
          <w:rFonts w:ascii="Times New Roman" w:hAnsi="Times New Roman" w:cs="Times New Roman"/>
          <w:b/>
          <w:bCs/>
          <w:color w:val="000000" w:themeColor="text1"/>
        </w:rPr>
        <w:t>Forest Products and Utilization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5956"/>
        <w:gridCol w:w="1679"/>
        <w:gridCol w:w="1679"/>
      </w:tblGrid>
      <w:tr w:rsidR="00151B50" w:rsidRPr="00042549" w14:paraId="7348ABB2" w14:textId="5A562953" w:rsidTr="00151B50">
        <w:trPr>
          <w:trHeight w:val="158"/>
          <w:jc w:val="center"/>
        </w:trPr>
        <w:tc>
          <w:tcPr>
            <w:tcW w:w="274" w:type="pct"/>
          </w:tcPr>
          <w:p w14:paraId="2794812E" w14:textId="77777777" w:rsidR="00151B50" w:rsidRPr="00042549" w:rsidRDefault="00151B50" w:rsidP="004C18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color w:val="000000" w:themeColor="text1"/>
              </w:rPr>
              <w:t>No.</w:t>
            </w:r>
          </w:p>
        </w:tc>
        <w:tc>
          <w:tcPr>
            <w:tcW w:w="3022" w:type="pct"/>
          </w:tcPr>
          <w:p w14:paraId="072C8DC4" w14:textId="77777777" w:rsidR="00151B50" w:rsidRPr="00042549" w:rsidRDefault="00151B50" w:rsidP="004C18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color w:val="000000" w:themeColor="text1"/>
              </w:rPr>
              <w:t>Name of Testing</w:t>
            </w:r>
          </w:p>
        </w:tc>
        <w:tc>
          <w:tcPr>
            <w:tcW w:w="852" w:type="pct"/>
          </w:tcPr>
          <w:p w14:paraId="37100C67" w14:textId="2002D0FB" w:rsidR="00151B50" w:rsidRPr="00042549" w:rsidRDefault="00151B50" w:rsidP="003D4704">
            <w:pPr>
              <w:ind w:right="-15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color w:val="000000" w:themeColor="text1"/>
              </w:rPr>
              <w:t xml:space="preserve">Approved rates </w:t>
            </w:r>
          </w:p>
          <w:p w14:paraId="7409B2B9" w14:textId="6952D38E" w:rsidR="00151B50" w:rsidRPr="00042549" w:rsidRDefault="00151B50" w:rsidP="003D4704">
            <w:pPr>
              <w:ind w:right="-15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ear 2025-26</w:t>
            </w:r>
            <w:r w:rsidRPr="00042549">
              <w:rPr>
                <w:rFonts w:ascii="Times New Roman" w:hAnsi="Times New Roman" w:hint="cs"/>
                <w:b/>
                <w:bCs/>
                <w:color w:val="000000" w:themeColor="text1"/>
                <w:cs/>
              </w:rPr>
              <w:t xml:space="preserve"> </w:t>
            </w:r>
            <w:r w:rsidRPr="00042549">
              <w:rPr>
                <w:rFonts w:ascii="Times New Roman" w:hAnsi="Times New Roman" w:cs="Times New Roman"/>
                <w:b/>
                <w:color w:val="000000" w:themeColor="text1"/>
              </w:rPr>
              <w:t>(Rs.)</w:t>
            </w:r>
          </w:p>
        </w:tc>
        <w:tc>
          <w:tcPr>
            <w:tcW w:w="852" w:type="pct"/>
          </w:tcPr>
          <w:p w14:paraId="55147F99" w14:textId="3A8DADC6" w:rsidR="00151B50" w:rsidRPr="00042549" w:rsidRDefault="00151B50" w:rsidP="00151B50">
            <w:pPr>
              <w:ind w:right="-15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Praposed</w:t>
            </w:r>
            <w:r w:rsidRPr="00042549">
              <w:rPr>
                <w:rFonts w:ascii="Times New Roman" w:hAnsi="Times New Roman" w:cs="Times New Roman"/>
                <w:b/>
                <w:color w:val="000000" w:themeColor="text1"/>
              </w:rPr>
              <w:t xml:space="preserve"> rates</w:t>
            </w:r>
          </w:p>
          <w:p w14:paraId="367C4C10" w14:textId="69FA1893" w:rsidR="00151B50" w:rsidRPr="00042549" w:rsidRDefault="00151B50" w:rsidP="00151B50">
            <w:pPr>
              <w:ind w:right="-15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ear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</w:t>
            </w: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Pr="00042549">
              <w:rPr>
                <w:rFonts w:ascii="Times New Roman" w:hAnsi="Times New Roman" w:hint="cs"/>
                <w:b/>
                <w:bCs/>
                <w:color w:val="000000" w:themeColor="text1"/>
                <w:cs/>
              </w:rPr>
              <w:t xml:space="preserve"> </w:t>
            </w:r>
            <w:r w:rsidRPr="00042549">
              <w:rPr>
                <w:rFonts w:ascii="Times New Roman" w:hAnsi="Times New Roman" w:cs="Times New Roman"/>
                <w:b/>
                <w:color w:val="000000" w:themeColor="text1"/>
              </w:rPr>
              <w:t>(Rs.)</w:t>
            </w:r>
          </w:p>
        </w:tc>
      </w:tr>
      <w:tr w:rsidR="00151B50" w:rsidRPr="00042549" w14:paraId="1CD52920" w14:textId="597EE5C4" w:rsidTr="00151B50">
        <w:trPr>
          <w:trHeight w:val="475"/>
          <w:jc w:val="center"/>
        </w:trPr>
        <w:tc>
          <w:tcPr>
            <w:tcW w:w="274" w:type="pct"/>
          </w:tcPr>
          <w:p w14:paraId="45EFC80C" w14:textId="5C078F05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22" w:type="pct"/>
          </w:tcPr>
          <w:p w14:paraId="1ADA3BEB" w14:textId="77777777" w:rsidR="00151B50" w:rsidRPr="00042549" w:rsidRDefault="00151B50" w:rsidP="005358F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Cs/>
                <w:color w:val="000000" w:themeColor="text1"/>
              </w:rPr>
              <w:t>Wood identification</w:t>
            </w:r>
          </w:p>
          <w:p w14:paraId="41396BC1" w14:textId="77777777" w:rsidR="00151B50" w:rsidRPr="00042549" w:rsidRDefault="00151B50" w:rsidP="005358F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Cs/>
                <w:color w:val="000000" w:themeColor="text1"/>
              </w:rPr>
              <w:t>(For selected timber species only based on the data base &amp; identification key availability)</w:t>
            </w:r>
          </w:p>
        </w:tc>
        <w:tc>
          <w:tcPr>
            <w:tcW w:w="852" w:type="pct"/>
          </w:tcPr>
          <w:p w14:paraId="12F4EC78" w14:textId="5D4A96DA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Cs/>
                <w:color w:val="000000" w:themeColor="text1"/>
              </w:rPr>
              <w:t>10,000/-per sample</w:t>
            </w:r>
          </w:p>
        </w:tc>
        <w:tc>
          <w:tcPr>
            <w:tcW w:w="852" w:type="pct"/>
          </w:tcPr>
          <w:p w14:paraId="744175E1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51B50" w:rsidRPr="00042549" w14:paraId="3F659799" w14:textId="0E54253D" w:rsidTr="00151B50">
        <w:trPr>
          <w:jc w:val="center"/>
        </w:trPr>
        <w:tc>
          <w:tcPr>
            <w:tcW w:w="274" w:type="pct"/>
          </w:tcPr>
          <w:p w14:paraId="3897654D" w14:textId="2906A396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2316090D" w14:textId="77777777" w:rsidR="00151B50" w:rsidRPr="00042549" w:rsidRDefault="00151B50" w:rsidP="005358F0">
            <w:pPr>
              <w:spacing w:line="276" w:lineRule="auto"/>
              <w:ind w:right="-11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Physical tests for solid wood (Density of wood, Moisture content, Shrinkage, Water absorption/swelling)</w:t>
            </w:r>
          </w:p>
          <w:p w14:paraId="1F65F58A" w14:textId="77777777" w:rsidR="00151B50" w:rsidRPr="00042549" w:rsidRDefault="00151B50" w:rsidP="005358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mple size: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 20x20x60mm(density)</w:t>
            </w:r>
          </w:p>
          <w:p w14:paraId="2780F3D5" w14:textId="6825F4FA" w:rsidR="00151B50" w:rsidRPr="00042549" w:rsidRDefault="00151B50" w:rsidP="005358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mple size: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 20x20x25mm</w:t>
            </w:r>
            <w:r w:rsidRPr="00042549">
              <w:rPr>
                <w:rFonts w:ascii="Times New Roman" w:hAnsi="Times New Roman" w:hint="cs"/>
                <w:color w:val="000000" w:themeColor="text1"/>
                <w:cs/>
              </w:rPr>
              <w:t xml:space="preserve"> 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t>(moisture)</w:t>
            </w:r>
          </w:p>
          <w:p w14:paraId="1EBEF142" w14:textId="4D62D05D" w:rsidR="00151B50" w:rsidRPr="00042549" w:rsidRDefault="00151B50" w:rsidP="005358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mple size: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 20x20x60mm</w:t>
            </w:r>
            <w:r w:rsidRPr="00042549">
              <w:rPr>
                <w:rFonts w:ascii="Times New Roman" w:hAnsi="Times New Roman" w:hint="cs"/>
                <w:color w:val="000000" w:themeColor="text1"/>
                <w:cs/>
              </w:rPr>
              <w:t xml:space="preserve"> 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t>(shrinkage)</w:t>
            </w:r>
          </w:p>
          <w:p w14:paraId="1E3A3850" w14:textId="77777777" w:rsidR="00151B50" w:rsidRPr="00042549" w:rsidRDefault="00151B50" w:rsidP="005358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(Moisture samples should be appropriately wrapped or sealed in polythene.)</w:t>
            </w:r>
          </w:p>
          <w:p w14:paraId="3A8F058B" w14:textId="77777777" w:rsidR="00151B50" w:rsidRPr="00042549" w:rsidRDefault="00151B50" w:rsidP="005358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The sample size for physical tests of composite woods will be applicable as per BIS standards 2380 and 1734 for testing plywood and board from lignocellulosic materials)</w:t>
            </w:r>
          </w:p>
        </w:tc>
        <w:tc>
          <w:tcPr>
            <w:tcW w:w="852" w:type="pct"/>
          </w:tcPr>
          <w:p w14:paraId="4BF4C07F" w14:textId="1189FEFE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000/- per sample</w:t>
            </w:r>
          </w:p>
        </w:tc>
        <w:tc>
          <w:tcPr>
            <w:tcW w:w="852" w:type="pct"/>
          </w:tcPr>
          <w:p w14:paraId="4D25493C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1278356A" w14:textId="2A7765DB" w:rsidTr="00151B50">
        <w:trPr>
          <w:trHeight w:val="841"/>
          <w:jc w:val="center"/>
        </w:trPr>
        <w:tc>
          <w:tcPr>
            <w:tcW w:w="274" w:type="pct"/>
          </w:tcPr>
          <w:p w14:paraId="3775AE30" w14:textId="7EBE7320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38A8269A" w14:textId="77777777" w:rsidR="00151B50" w:rsidRPr="00042549" w:rsidRDefault="00151B50" w:rsidP="00814B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Mechanical Tests</w:t>
            </w:r>
          </w:p>
          <w:p w14:paraId="25DDC082" w14:textId="77777777" w:rsidR="00151B50" w:rsidRPr="00042549" w:rsidRDefault="00151B50" w:rsidP="00814B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(Static Bending, Compression Parallel to Grain, Compression Perpendicular to Grain, Tension Parallel to Grain, Hardness, Shear, Nail Holding Power, Screw Holding Power)</w:t>
            </w:r>
          </w:p>
          <w:p w14:paraId="472EF78B" w14:textId="77777777" w:rsidR="00151B50" w:rsidRPr="00042549" w:rsidRDefault="00151B50" w:rsidP="00814B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tegory I: For Solid Wood samples</w:t>
            </w:r>
          </w:p>
          <w:p w14:paraId="50A9AB4D" w14:textId="4DE9FA7C" w:rsidR="00151B50" w:rsidRPr="00042549" w:rsidRDefault="00151B50" w:rsidP="00814B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mple size: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t>20 x 20x 300mm (Static Bending)</w:t>
            </w:r>
          </w:p>
          <w:p w14:paraId="3E55C110" w14:textId="1E7D70BF" w:rsidR="00151B50" w:rsidRPr="00042549" w:rsidRDefault="00151B50" w:rsidP="00814B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mple size: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 20 x 20x 80mm (Comp. parallel)</w:t>
            </w:r>
          </w:p>
          <w:p w14:paraId="73BB7A40" w14:textId="3A77E834" w:rsidR="00151B50" w:rsidRPr="00042549" w:rsidRDefault="00151B50" w:rsidP="00814B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mple size: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 20 x 20x 100mm (Comp. Perpendicular)</w:t>
            </w:r>
          </w:p>
          <w:p w14:paraId="17C2F2C1" w14:textId="0825B6D8" w:rsidR="00151B50" w:rsidRPr="00042549" w:rsidRDefault="00151B50" w:rsidP="00814B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mple size: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t>50 x 07x 325mm (Tension Parallel)</w:t>
            </w:r>
          </w:p>
          <w:p w14:paraId="4D5C0C13" w14:textId="30301E2F" w:rsidR="00151B50" w:rsidRPr="00042549" w:rsidRDefault="00151B50" w:rsidP="00814B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mple size: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t>50 x 50x 150mm (Hardness)</w:t>
            </w:r>
          </w:p>
          <w:p w14:paraId="69CF27AD" w14:textId="22C4E978" w:rsidR="00151B50" w:rsidRPr="00042549" w:rsidRDefault="00151B50" w:rsidP="00814B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mple size: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t>50 x 50x 62.5mm (Shear)</w:t>
            </w:r>
          </w:p>
          <w:p w14:paraId="5A9B0A5C" w14:textId="06986AAC" w:rsidR="00151B50" w:rsidRPr="00042549" w:rsidRDefault="00151B50" w:rsidP="00814B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mple size: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t>50 x 50x 150mm (Nail Holding)</w:t>
            </w:r>
          </w:p>
          <w:p w14:paraId="7B7705F4" w14:textId="783CDBF7" w:rsidR="00151B50" w:rsidRPr="00042549" w:rsidRDefault="00151B50" w:rsidP="00814B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mple size: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t>50 x 50x 150mm (Screw Holding)</w:t>
            </w:r>
          </w:p>
          <w:p w14:paraId="202C5076" w14:textId="77777777" w:rsidR="00151B50" w:rsidRPr="00042549" w:rsidRDefault="00151B50" w:rsidP="00814B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tegory II: For Composite-wood samples</w:t>
            </w:r>
          </w:p>
          <w:p w14:paraId="5F178B38" w14:textId="77777777" w:rsidR="00151B50" w:rsidRPr="00042549" w:rsidRDefault="00151B50" w:rsidP="00814B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(Static bending, Tensile strength parallel to the surface, Compression parallel to surface and compression perpendicular to surface, hardness, screw and nail holding power, Glue shear strength)</w:t>
            </w:r>
          </w:p>
          <w:p w14:paraId="2544C0B5" w14:textId="77777777" w:rsidR="00151B50" w:rsidRPr="00042549" w:rsidRDefault="00151B50" w:rsidP="00814B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The sample size for composite woods will be applicable as per BIS standards 2380 and 1734 for testing plywood and board from lignocellulosic materials</w:t>
            </w:r>
          </w:p>
        </w:tc>
        <w:tc>
          <w:tcPr>
            <w:tcW w:w="852" w:type="pct"/>
          </w:tcPr>
          <w:p w14:paraId="50EED9FD" w14:textId="77777777" w:rsidR="00151B50" w:rsidRPr="00042549" w:rsidRDefault="00151B50" w:rsidP="00CE012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000/-for each sample</w:t>
            </w:r>
          </w:p>
          <w:p w14:paraId="762DAD47" w14:textId="77777777" w:rsidR="00151B50" w:rsidRPr="00042549" w:rsidRDefault="00151B50" w:rsidP="00CE012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8DF736" w14:textId="515D6BFC" w:rsidR="00151B50" w:rsidRPr="00042549" w:rsidRDefault="00151B50" w:rsidP="00CE01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(For all eight tests, the total amount is Rs.24,000)</w:t>
            </w:r>
          </w:p>
        </w:tc>
        <w:tc>
          <w:tcPr>
            <w:tcW w:w="852" w:type="pct"/>
          </w:tcPr>
          <w:p w14:paraId="418B3AFB" w14:textId="77777777" w:rsidR="00151B50" w:rsidRPr="00042549" w:rsidRDefault="00151B50" w:rsidP="00CE01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6C8315CF" w14:textId="15628069" w:rsidTr="00151B50">
        <w:trPr>
          <w:jc w:val="center"/>
        </w:trPr>
        <w:tc>
          <w:tcPr>
            <w:tcW w:w="274" w:type="pct"/>
          </w:tcPr>
          <w:p w14:paraId="28A5E61F" w14:textId="6B539752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7F7A0498" w14:textId="77777777" w:rsidR="00151B50" w:rsidRPr="00042549" w:rsidRDefault="00151B50" w:rsidP="005358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Determination of calorific value of wood</w:t>
            </w:r>
          </w:p>
        </w:tc>
        <w:tc>
          <w:tcPr>
            <w:tcW w:w="852" w:type="pct"/>
          </w:tcPr>
          <w:p w14:paraId="779FC9B3" w14:textId="40C78046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000/-per sample</w:t>
            </w:r>
          </w:p>
        </w:tc>
        <w:tc>
          <w:tcPr>
            <w:tcW w:w="852" w:type="pct"/>
          </w:tcPr>
          <w:p w14:paraId="7EE4EBB8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4826612E" w14:textId="2F33FF29" w:rsidTr="00151B50">
        <w:trPr>
          <w:jc w:val="center"/>
        </w:trPr>
        <w:tc>
          <w:tcPr>
            <w:tcW w:w="274" w:type="pct"/>
          </w:tcPr>
          <w:p w14:paraId="7BE88DE6" w14:textId="00E11902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23989962" w14:textId="77777777" w:rsidR="00151B50" w:rsidRPr="00042549" w:rsidRDefault="00151B50" w:rsidP="005358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Chemical tests (Holocellulose, Cellulose, Lignin, Extractives) </w:t>
            </w:r>
          </w:p>
        </w:tc>
        <w:tc>
          <w:tcPr>
            <w:tcW w:w="852" w:type="pct"/>
          </w:tcPr>
          <w:p w14:paraId="3DECB36B" w14:textId="4090E3DB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000/-per sample</w:t>
            </w:r>
          </w:p>
        </w:tc>
        <w:tc>
          <w:tcPr>
            <w:tcW w:w="852" w:type="pct"/>
          </w:tcPr>
          <w:p w14:paraId="78D0918C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693FFDE8" w14:textId="746C96E6" w:rsidTr="00151B50">
        <w:trPr>
          <w:jc w:val="center"/>
        </w:trPr>
        <w:tc>
          <w:tcPr>
            <w:tcW w:w="274" w:type="pct"/>
          </w:tcPr>
          <w:p w14:paraId="036AEA05" w14:textId="56890AB6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37A08028" w14:textId="77777777" w:rsidR="00151B50" w:rsidRPr="00042549" w:rsidRDefault="00151B50" w:rsidP="005358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Age determination (in Teak wood only)</w:t>
            </w:r>
          </w:p>
        </w:tc>
        <w:tc>
          <w:tcPr>
            <w:tcW w:w="852" w:type="pct"/>
          </w:tcPr>
          <w:p w14:paraId="295FE63B" w14:textId="11822E04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000/-per sample</w:t>
            </w:r>
          </w:p>
        </w:tc>
        <w:tc>
          <w:tcPr>
            <w:tcW w:w="852" w:type="pct"/>
          </w:tcPr>
          <w:p w14:paraId="04E5FD41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30A6430F" w14:textId="0631584B" w:rsidTr="00151B50">
        <w:trPr>
          <w:jc w:val="center"/>
        </w:trPr>
        <w:tc>
          <w:tcPr>
            <w:tcW w:w="274" w:type="pct"/>
          </w:tcPr>
          <w:p w14:paraId="310ECDB5" w14:textId="626CCFAB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1FF664BC" w14:textId="7CA21D92" w:rsidR="00151B50" w:rsidRPr="00042549" w:rsidRDefault="00151B50" w:rsidP="0053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Determination of Essential oils from plant/seed samples</w:t>
            </w:r>
          </w:p>
        </w:tc>
        <w:tc>
          <w:tcPr>
            <w:tcW w:w="852" w:type="pct"/>
          </w:tcPr>
          <w:p w14:paraId="0C5E1D5B" w14:textId="019EFCF8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500/- per sample</w:t>
            </w:r>
          </w:p>
        </w:tc>
        <w:tc>
          <w:tcPr>
            <w:tcW w:w="852" w:type="pct"/>
          </w:tcPr>
          <w:p w14:paraId="2E14F922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026EE218" w14:textId="75A6568E" w:rsidTr="00151B50">
        <w:trPr>
          <w:jc w:val="center"/>
        </w:trPr>
        <w:tc>
          <w:tcPr>
            <w:tcW w:w="274" w:type="pct"/>
          </w:tcPr>
          <w:p w14:paraId="4C46F849" w14:textId="0367B97A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  <w:tcBorders>
              <w:right w:val="single" w:sz="4" w:space="0" w:color="auto"/>
            </w:tcBorders>
          </w:tcPr>
          <w:p w14:paraId="59AFD492" w14:textId="59123B1D" w:rsidR="00151B50" w:rsidRPr="00042549" w:rsidRDefault="00151B50" w:rsidP="0053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Determination of fatty oils from plant/seed samples</w:t>
            </w:r>
          </w:p>
        </w:tc>
        <w:tc>
          <w:tcPr>
            <w:tcW w:w="852" w:type="pct"/>
            <w:tcBorders>
              <w:left w:val="single" w:sz="4" w:space="0" w:color="auto"/>
            </w:tcBorders>
          </w:tcPr>
          <w:p w14:paraId="32AFE654" w14:textId="0D0A966C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500/- per sample</w:t>
            </w:r>
          </w:p>
        </w:tc>
        <w:tc>
          <w:tcPr>
            <w:tcW w:w="852" w:type="pct"/>
            <w:tcBorders>
              <w:left w:val="single" w:sz="4" w:space="0" w:color="auto"/>
            </w:tcBorders>
          </w:tcPr>
          <w:p w14:paraId="09537130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1BE59D28" w14:textId="6129EB9E" w:rsidTr="00151B50">
        <w:trPr>
          <w:jc w:val="center"/>
        </w:trPr>
        <w:tc>
          <w:tcPr>
            <w:tcW w:w="3296" w:type="pct"/>
            <w:gridSpan w:val="2"/>
            <w:tcBorders>
              <w:right w:val="single" w:sz="4" w:space="0" w:color="auto"/>
            </w:tcBorders>
          </w:tcPr>
          <w:p w14:paraId="1876AD5E" w14:textId="322996EB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Parameters of Honey</w:t>
            </w:r>
          </w:p>
        </w:tc>
        <w:tc>
          <w:tcPr>
            <w:tcW w:w="852" w:type="pct"/>
            <w:tcBorders>
              <w:left w:val="single" w:sz="4" w:space="0" w:color="auto"/>
            </w:tcBorders>
          </w:tcPr>
          <w:p w14:paraId="48126A07" w14:textId="77777777" w:rsidR="00151B50" w:rsidRPr="00042549" w:rsidRDefault="00151B50" w:rsidP="00DC3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pct"/>
            <w:tcBorders>
              <w:left w:val="single" w:sz="4" w:space="0" w:color="auto"/>
            </w:tcBorders>
          </w:tcPr>
          <w:p w14:paraId="2040FA8C" w14:textId="77777777" w:rsidR="00151B50" w:rsidRPr="00042549" w:rsidRDefault="00151B50" w:rsidP="00DC36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358805E9" w14:textId="77D880C8" w:rsidTr="00151B50">
        <w:trPr>
          <w:jc w:val="center"/>
        </w:trPr>
        <w:tc>
          <w:tcPr>
            <w:tcW w:w="274" w:type="pct"/>
          </w:tcPr>
          <w:p w14:paraId="38252069" w14:textId="77777777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0359407A" w14:textId="61B5E936" w:rsidR="00151B50" w:rsidRPr="00042549" w:rsidRDefault="00151B50" w:rsidP="0053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Specific gravity at 27°C</w:t>
            </w:r>
          </w:p>
        </w:tc>
        <w:tc>
          <w:tcPr>
            <w:tcW w:w="852" w:type="pct"/>
          </w:tcPr>
          <w:p w14:paraId="7AB133F2" w14:textId="69405246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00/- per sample</w:t>
            </w:r>
          </w:p>
        </w:tc>
        <w:tc>
          <w:tcPr>
            <w:tcW w:w="852" w:type="pct"/>
          </w:tcPr>
          <w:p w14:paraId="47D17423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39A97708" w14:textId="496149BE" w:rsidTr="00151B50">
        <w:trPr>
          <w:jc w:val="center"/>
        </w:trPr>
        <w:tc>
          <w:tcPr>
            <w:tcW w:w="274" w:type="pct"/>
          </w:tcPr>
          <w:p w14:paraId="604CB68D" w14:textId="77777777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7A041876" w14:textId="1AC0A718" w:rsidR="00151B50" w:rsidRPr="00042549" w:rsidRDefault="00151B50" w:rsidP="0053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Moisture, percent by mass</w:t>
            </w:r>
          </w:p>
        </w:tc>
        <w:tc>
          <w:tcPr>
            <w:tcW w:w="852" w:type="pct"/>
          </w:tcPr>
          <w:p w14:paraId="007833FE" w14:textId="63A12B88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60/- per sample</w:t>
            </w:r>
          </w:p>
        </w:tc>
        <w:tc>
          <w:tcPr>
            <w:tcW w:w="852" w:type="pct"/>
          </w:tcPr>
          <w:p w14:paraId="3456CE7F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65695646" w14:textId="013CBB20" w:rsidTr="00151B50">
        <w:trPr>
          <w:jc w:val="center"/>
        </w:trPr>
        <w:tc>
          <w:tcPr>
            <w:tcW w:w="274" w:type="pct"/>
          </w:tcPr>
          <w:p w14:paraId="2FA0AE73" w14:textId="77777777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425145EC" w14:textId="15278748" w:rsidR="00151B50" w:rsidRPr="00042549" w:rsidRDefault="00151B50" w:rsidP="00814B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Total reducing sugar, percent by</w:t>
            </w:r>
            <w:r w:rsidRPr="00042549">
              <w:rPr>
                <w:rFonts w:ascii="Times New Roman" w:hAnsi="Times New Roman" w:hint="cs"/>
                <w:color w:val="000000" w:themeColor="text1"/>
                <w:cs/>
              </w:rPr>
              <w:t xml:space="preserve"> 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t>mass</w:t>
            </w:r>
          </w:p>
        </w:tc>
        <w:tc>
          <w:tcPr>
            <w:tcW w:w="852" w:type="pct"/>
          </w:tcPr>
          <w:p w14:paraId="2DFE0026" w14:textId="390FF405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00/- per sample</w:t>
            </w:r>
          </w:p>
        </w:tc>
        <w:tc>
          <w:tcPr>
            <w:tcW w:w="852" w:type="pct"/>
          </w:tcPr>
          <w:p w14:paraId="11E37E10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28782C7F" w14:textId="5F67F192" w:rsidTr="00151B50">
        <w:trPr>
          <w:jc w:val="center"/>
        </w:trPr>
        <w:tc>
          <w:tcPr>
            <w:tcW w:w="274" w:type="pct"/>
          </w:tcPr>
          <w:p w14:paraId="0C642A7F" w14:textId="77777777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79BF0567" w14:textId="2C1820FA" w:rsidR="00151B50" w:rsidRPr="00042549" w:rsidRDefault="00151B50" w:rsidP="0053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Sucrose, percent by mass</w:t>
            </w:r>
          </w:p>
        </w:tc>
        <w:tc>
          <w:tcPr>
            <w:tcW w:w="852" w:type="pct"/>
          </w:tcPr>
          <w:p w14:paraId="5338A2F4" w14:textId="34114812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00/- per sample</w:t>
            </w:r>
          </w:p>
        </w:tc>
        <w:tc>
          <w:tcPr>
            <w:tcW w:w="852" w:type="pct"/>
          </w:tcPr>
          <w:p w14:paraId="31AB5780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5D50C9DE" w14:textId="1548A969" w:rsidTr="00151B50">
        <w:trPr>
          <w:jc w:val="center"/>
        </w:trPr>
        <w:tc>
          <w:tcPr>
            <w:tcW w:w="274" w:type="pct"/>
          </w:tcPr>
          <w:p w14:paraId="79965969" w14:textId="77777777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17F1079C" w14:textId="34B5DB02" w:rsidR="00151B50" w:rsidRPr="00042549" w:rsidRDefault="00151B50" w:rsidP="0053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Fructose-glucose ratio</w:t>
            </w:r>
          </w:p>
        </w:tc>
        <w:tc>
          <w:tcPr>
            <w:tcW w:w="852" w:type="pct"/>
          </w:tcPr>
          <w:p w14:paraId="5945A8C8" w14:textId="1606B5BB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400/- per 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lastRenderedPageBreak/>
              <w:t>sample</w:t>
            </w:r>
          </w:p>
        </w:tc>
        <w:tc>
          <w:tcPr>
            <w:tcW w:w="852" w:type="pct"/>
          </w:tcPr>
          <w:p w14:paraId="1F97E7CE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5CB7DE0D" w14:textId="21A48854" w:rsidTr="00151B50">
        <w:trPr>
          <w:jc w:val="center"/>
        </w:trPr>
        <w:tc>
          <w:tcPr>
            <w:tcW w:w="274" w:type="pct"/>
          </w:tcPr>
          <w:p w14:paraId="6A1C039A" w14:textId="77777777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4FC32348" w14:textId="3F9F9A71" w:rsidR="00151B50" w:rsidRPr="00042549" w:rsidRDefault="00151B50" w:rsidP="0053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Ash, percent by mass</w:t>
            </w:r>
          </w:p>
        </w:tc>
        <w:tc>
          <w:tcPr>
            <w:tcW w:w="852" w:type="pct"/>
          </w:tcPr>
          <w:p w14:paraId="3267C23D" w14:textId="1A767C96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50/- per sample</w:t>
            </w:r>
          </w:p>
        </w:tc>
        <w:tc>
          <w:tcPr>
            <w:tcW w:w="852" w:type="pct"/>
          </w:tcPr>
          <w:p w14:paraId="400EC4B9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13B9BF02" w14:textId="119DCE9E" w:rsidTr="00151B50">
        <w:trPr>
          <w:jc w:val="center"/>
        </w:trPr>
        <w:tc>
          <w:tcPr>
            <w:tcW w:w="274" w:type="pct"/>
          </w:tcPr>
          <w:p w14:paraId="51420CA5" w14:textId="77777777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6DEBE5AA" w14:textId="68F4BC29" w:rsidR="00151B50" w:rsidRPr="00042549" w:rsidRDefault="00151B50" w:rsidP="0053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Acidity (expressed as formic acid), percent by mass</w:t>
            </w:r>
          </w:p>
        </w:tc>
        <w:tc>
          <w:tcPr>
            <w:tcW w:w="852" w:type="pct"/>
          </w:tcPr>
          <w:p w14:paraId="21A8E716" w14:textId="4E963C11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50/- per sample</w:t>
            </w:r>
          </w:p>
        </w:tc>
        <w:tc>
          <w:tcPr>
            <w:tcW w:w="852" w:type="pct"/>
          </w:tcPr>
          <w:p w14:paraId="6E0C3BF8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217A22DD" w14:textId="66657840" w:rsidTr="00151B50">
        <w:trPr>
          <w:jc w:val="center"/>
        </w:trPr>
        <w:tc>
          <w:tcPr>
            <w:tcW w:w="274" w:type="pct"/>
          </w:tcPr>
          <w:p w14:paraId="65A17143" w14:textId="77777777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7D82F1C6" w14:textId="008F7524" w:rsidR="00151B50" w:rsidRPr="00042549" w:rsidRDefault="00151B50" w:rsidP="00814B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Hydroxymethyl furfural (HMF),</w:t>
            </w:r>
            <w:r w:rsidRPr="00042549">
              <w:rPr>
                <w:rFonts w:ascii="Times New Roman" w:hAnsi="Times New Roman" w:hint="cs"/>
                <w:color w:val="000000" w:themeColor="text1"/>
                <w:cs/>
              </w:rPr>
              <w:t xml:space="preserve"> 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t>Mg/kg</w:t>
            </w:r>
          </w:p>
        </w:tc>
        <w:tc>
          <w:tcPr>
            <w:tcW w:w="852" w:type="pct"/>
          </w:tcPr>
          <w:p w14:paraId="4DC4D7A8" w14:textId="748B2D24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500/- per sample</w:t>
            </w:r>
          </w:p>
        </w:tc>
        <w:tc>
          <w:tcPr>
            <w:tcW w:w="852" w:type="pct"/>
          </w:tcPr>
          <w:p w14:paraId="5DC32376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4C0AB965" w14:textId="22345B82" w:rsidTr="00151B50">
        <w:trPr>
          <w:jc w:val="center"/>
        </w:trPr>
        <w:tc>
          <w:tcPr>
            <w:tcW w:w="274" w:type="pct"/>
          </w:tcPr>
          <w:p w14:paraId="7CF1F10B" w14:textId="77777777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68B925DC" w14:textId="2B50BA37" w:rsidR="00151B50" w:rsidRPr="00042549" w:rsidRDefault="00151B50" w:rsidP="00814B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Total count of pollens and</w:t>
            </w:r>
            <w:r w:rsidRPr="00042549">
              <w:rPr>
                <w:rFonts w:ascii="Times New Roman" w:hAnsi="Times New Roman" w:hint="cs"/>
                <w:color w:val="000000" w:themeColor="text1"/>
                <w:cs/>
              </w:rPr>
              <w:t xml:space="preserve"> 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t>plant elements/g of honey</w:t>
            </w:r>
          </w:p>
        </w:tc>
        <w:tc>
          <w:tcPr>
            <w:tcW w:w="852" w:type="pct"/>
          </w:tcPr>
          <w:p w14:paraId="66FF4722" w14:textId="1A4FBD89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400/- per sample</w:t>
            </w:r>
          </w:p>
        </w:tc>
        <w:tc>
          <w:tcPr>
            <w:tcW w:w="852" w:type="pct"/>
          </w:tcPr>
          <w:p w14:paraId="4DA74472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31CF96C7" w14:textId="24F9A86D" w:rsidTr="00151B50">
        <w:trPr>
          <w:jc w:val="center"/>
        </w:trPr>
        <w:tc>
          <w:tcPr>
            <w:tcW w:w="274" w:type="pct"/>
          </w:tcPr>
          <w:p w14:paraId="61E9E468" w14:textId="77777777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64EC55C0" w14:textId="73A35E17" w:rsidR="00151B50" w:rsidRPr="00042549" w:rsidRDefault="00151B50" w:rsidP="00814B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Optical density, at 660 nm,</w:t>
            </w:r>
            <w:r w:rsidRPr="00042549">
              <w:rPr>
                <w:rFonts w:ascii="Times New Roman" w:hAnsi="Times New Roman" w:hint="cs"/>
                <w:color w:val="000000" w:themeColor="text1"/>
                <w:cs/>
              </w:rPr>
              <w:t xml:space="preserve"> 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t>percent</w:t>
            </w:r>
          </w:p>
        </w:tc>
        <w:tc>
          <w:tcPr>
            <w:tcW w:w="852" w:type="pct"/>
          </w:tcPr>
          <w:p w14:paraId="6A4A87DE" w14:textId="0026E333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50/- per sample</w:t>
            </w:r>
          </w:p>
        </w:tc>
        <w:tc>
          <w:tcPr>
            <w:tcW w:w="852" w:type="pct"/>
          </w:tcPr>
          <w:p w14:paraId="18BF1D5D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2438740E" w14:textId="76D6425D" w:rsidTr="00151B50">
        <w:trPr>
          <w:jc w:val="center"/>
        </w:trPr>
        <w:tc>
          <w:tcPr>
            <w:tcW w:w="274" w:type="pct"/>
          </w:tcPr>
          <w:p w14:paraId="0AC7AE80" w14:textId="77777777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297E0C5D" w14:textId="6DBA59F3" w:rsidR="00151B50" w:rsidRPr="00042549" w:rsidRDefault="00151B50" w:rsidP="0053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Electrical Conductivity</w:t>
            </w:r>
          </w:p>
        </w:tc>
        <w:tc>
          <w:tcPr>
            <w:tcW w:w="852" w:type="pct"/>
          </w:tcPr>
          <w:p w14:paraId="078BE630" w14:textId="6EE6D85E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5/- per sample</w:t>
            </w:r>
          </w:p>
        </w:tc>
        <w:tc>
          <w:tcPr>
            <w:tcW w:w="852" w:type="pct"/>
          </w:tcPr>
          <w:p w14:paraId="14BCD1DD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2C941B6D" w14:textId="2ACBCA4D" w:rsidTr="00151B50">
        <w:trPr>
          <w:jc w:val="center"/>
        </w:trPr>
        <w:tc>
          <w:tcPr>
            <w:tcW w:w="274" w:type="pct"/>
          </w:tcPr>
          <w:p w14:paraId="3AC1D43D" w14:textId="77777777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38F7F26A" w14:textId="04A7B633" w:rsidR="00151B50" w:rsidRPr="00042549" w:rsidRDefault="00151B50" w:rsidP="0053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Diastase activity (Honey)</w:t>
            </w:r>
          </w:p>
        </w:tc>
        <w:tc>
          <w:tcPr>
            <w:tcW w:w="852" w:type="pct"/>
          </w:tcPr>
          <w:p w14:paraId="358285B2" w14:textId="29077ADF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900/- per sample</w:t>
            </w:r>
          </w:p>
        </w:tc>
        <w:tc>
          <w:tcPr>
            <w:tcW w:w="852" w:type="pct"/>
          </w:tcPr>
          <w:p w14:paraId="671CBC98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6EFB7A04" w14:textId="547BFE24" w:rsidTr="00151B50">
        <w:trPr>
          <w:jc w:val="center"/>
        </w:trPr>
        <w:tc>
          <w:tcPr>
            <w:tcW w:w="274" w:type="pct"/>
          </w:tcPr>
          <w:p w14:paraId="3DAC1FB6" w14:textId="77777777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0F494E21" w14:textId="1CBA9102" w:rsidR="00151B50" w:rsidRPr="00042549" w:rsidRDefault="00151B50" w:rsidP="0053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mlabhringraj herbal oil (500 ml)</w:t>
            </w:r>
          </w:p>
        </w:tc>
        <w:tc>
          <w:tcPr>
            <w:tcW w:w="852" w:type="pct"/>
          </w:tcPr>
          <w:p w14:paraId="61D622A2" w14:textId="22493BBD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852" w:type="pct"/>
          </w:tcPr>
          <w:p w14:paraId="33D18CA3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6B72D1BE" w14:textId="090D0FBA" w:rsidTr="00151B50">
        <w:trPr>
          <w:jc w:val="center"/>
        </w:trPr>
        <w:tc>
          <w:tcPr>
            <w:tcW w:w="274" w:type="pct"/>
          </w:tcPr>
          <w:p w14:paraId="17487CEA" w14:textId="77777777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52ECE982" w14:textId="59B4FA46" w:rsidR="00151B50" w:rsidRPr="00042549" w:rsidRDefault="00151B50" w:rsidP="0053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mlabhringraj herbal oil (200 ml)</w:t>
            </w:r>
          </w:p>
        </w:tc>
        <w:tc>
          <w:tcPr>
            <w:tcW w:w="852" w:type="pct"/>
          </w:tcPr>
          <w:p w14:paraId="2011F1B8" w14:textId="0FFB7F28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90</w:t>
            </w:r>
          </w:p>
        </w:tc>
        <w:tc>
          <w:tcPr>
            <w:tcW w:w="852" w:type="pct"/>
          </w:tcPr>
          <w:p w14:paraId="5521031F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00B61AA9" w14:textId="6E81B113" w:rsidTr="00151B50">
        <w:trPr>
          <w:jc w:val="center"/>
        </w:trPr>
        <w:tc>
          <w:tcPr>
            <w:tcW w:w="274" w:type="pct"/>
          </w:tcPr>
          <w:p w14:paraId="307EA316" w14:textId="77777777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05435F62" w14:textId="7D005865" w:rsidR="00151B50" w:rsidRPr="00042549" w:rsidRDefault="00151B50" w:rsidP="0053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mlabhringraj herbal oil (100 ml)</w:t>
            </w:r>
          </w:p>
        </w:tc>
        <w:tc>
          <w:tcPr>
            <w:tcW w:w="852" w:type="pct"/>
          </w:tcPr>
          <w:p w14:paraId="4486C165" w14:textId="757AB64D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852" w:type="pct"/>
          </w:tcPr>
          <w:p w14:paraId="00730690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4EF2E5B1" w14:textId="57CF8213" w:rsidTr="00151B50">
        <w:trPr>
          <w:jc w:val="center"/>
        </w:trPr>
        <w:tc>
          <w:tcPr>
            <w:tcW w:w="274" w:type="pct"/>
          </w:tcPr>
          <w:p w14:paraId="4934BB2A" w14:textId="77777777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06FD1F0A" w14:textId="3134A38E" w:rsidR="00151B50" w:rsidRPr="00042549" w:rsidRDefault="00151B50" w:rsidP="0053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conut oil (1 litre)</w:t>
            </w:r>
          </w:p>
        </w:tc>
        <w:tc>
          <w:tcPr>
            <w:tcW w:w="852" w:type="pct"/>
          </w:tcPr>
          <w:p w14:paraId="0A2F2D8B" w14:textId="5448C86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52" w:type="pct"/>
          </w:tcPr>
          <w:p w14:paraId="4EBE02D9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623A9B1D" w14:textId="6A800C02" w:rsidTr="00151B50">
        <w:trPr>
          <w:jc w:val="center"/>
        </w:trPr>
        <w:tc>
          <w:tcPr>
            <w:tcW w:w="274" w:type="pct"/>
          </w:tcPr>
          <w:p w14:paraId="44D86E80" w14:textId="77777777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3E14042F" w14:textId="2236C93B" w:rsidR="00151B50" w:rsidRPr="00042549" w:rsidRDefault="00151B50" w:rsidP="0053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conut oil (500 ml)</w:t>
            </w:r>
          </w:p>
        </w:tc>
        <w:tc>
          <w:tcPr>
            <w:tcW w:w="852" w:type="pct"/>
          </w:tcPr>
          <w:p w14:paraId="65AABDA7" w14:textId="34E0C2C1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852" w:type="pct"/>
          </w:tcPr>
          <w:p w14:paraId="4D598603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5A750B9C" w14:textId="7E770065" w:rsidTr="00151B50">
        <w:trPr>
          <w:jc w:val="center"/>
        </w:trPr>
        <w:tc>
          <w:tcPr>
            <w:tcW w:w="274" w:type="pct"/>
          </w:tcPr>
          <w:p w14:paraId="38C42585" w14:textId="77777777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57E039FA" w14:textId="6C65FE1D" w:rsidR="00151B50" w:rsidRPr="00042549" w:rsidRDefault="00151B50" w:rsidP="0053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conut oil (200 ml)</w:t>
            </w:r>
          </w:p>
        </w:tc>
        <w:tc>
          <w:tcPr>
            <w:tcW w:w="852" w:type="pct"/>
          </w:tcPr>
          <w:p w14:paraId="08F28215" w14:textId="17DBBDA2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852" w:type="pct"/>
          </w:tcPr>
          <w:p w14:paraId="365724B1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0ACC318B" w14:textId="482779D6" w:rsidTr="00151B50">
        <w:trPr>
          <w:jc w:val="center"/>
        </w:trPr>
        <w:tc>
          <w:tcPr>
            <w:tcW w:w="274" w:type="pct"/>
          </w:tcPr>
          <w:p w14:paraId="252E565C" w14:textId="77777777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7DB3C695" w14:textId="6C68BE44" w:rsidR="00151B50" w:rsidRPr="00042549" w:rsidRDefault="00151B50" w:rsidP="0053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conut oil (100 ml) / Amalki (Aonla) Powder (100 g)</w:t>
            </w:r>
          </w:p>
        </w:tc>
        <w:tc>
          <w:tcPr>
            <w:tcW w:w="852" w:type="pct"/>
          </w:tcPr>
          <w:p w14:paraId="5B70A08D" w14:textId="6DB77F0E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852" w:type="pct"/>
          </w:tcPr>
          <w:p w14:paraId="2D79D0EC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35BD817B" w14:textId="3550C0D5" w:rsidTr="00151B50">
        <w:trPr>
          <w:jc w:val="center"/>
        </w:trPr>
        <w:tc>
          <w:tcPr>
            <w:tcW w:w="274" w:type="pct"/>
          </w:tcPr>
          <w:p w14:paraId="0CE72AD4" w14:textId="77777777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1B62BB05" w14:textId="1705E234" w:rsidR="00151B50" w:rsidRPr="00042549" w:rsidRDefault="00151B50" w:rsidP="0053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aobab drink powder (60 g)</w:t>
            </w:r>
          </w:p>
        </w:tc>
        <w:tc>
          <w:tcPr>
            <w:tcW w:w="852" w:type="pct"/>
          </w:tcPr>
          <w:p w14:paraId="57F6E509" w14:textId="0B705C99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2" w:type="pct"/>
          </w:tcPr>
          <w:p w14:paraId="76026FB6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65CDF0B5" w14:textId="56848C22" w:rsidTr="00151B50">
        <w:trPr>
          <w:jc w:val="center"/>
        </w:trPr>
        <w:tc>
          <w:tcPr>
            <w:tcW w:w="274" w:type="pct"/>
          </w:tcPr>
          <w:p w14:paraId="36D4A641" w14:textId="77777777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16FACB88" w14:textId="06123BD1" w:rsidR="00151B50" w:rsidRPr="00042549" w:rsidRDefault="00151B50" w:rsidP="0053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Bibhitaki (Baheda) Powder (100 g)</w:t>
            </w:r>
          </w:p>
        </w:tc>
        <w:tc>
          <w:tcPr>
            <w:tcW w:w="852" w:type="pct"/>
          </w:tcPr>
          <w:p w14:paraId="069A3AC9" w14:textId="537DF075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852" w:type="pct"/>
          </w:tcPr>
          <w:p w14:paraId="3600C74C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26A72CFA" w14:textId="56EA8B5F" w:rsidTr="00151B50">
        <w:trPr>
          <w:jc w:val="center"/>
        </w:trPr>
        <w:tc>
          <w:tcPr>
            <w:tcW w:w="274" w:type="pct"/>
          </w:tcPr>
          <w:p w14:paraId="77373C32" w14:textId="77777777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1D0D4BB8" w14:textId="607A5FE6" w:rsidR="00151B50" w:rsidRPr="00042549" w:rsidRDefault="00151B50" w:rsidP="0053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Haritaki (Harde) Powder (100 g)/Amruta (Giloy) Powder (100g)</w:t>
            </w:r>
          </w:p>
        </w:tc>
        <w:tc>
          <w:tcPr>
            <w:tcW w:w="852" w:type="pct"/>
          </w:tcPr>
          <w:p w14:paraId="0843A896" w14:textId="1136BAD5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852" w:type="pct"/>
          </w:tcPr>
          <w:p w14:paraId="7EF19067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B50" w:rsidRPr="00042549" w14:paraId="0583D5E1" w14:textId="143DB7E8" w:rsidTr="00151B50">
        <w:trPr>
          <w:jc w:val="center"/>
        </w:trPr>
        <w:tc>
          <w:tcPr>
            <w:tcW w:w="274" w:type="pct"/>
          </w:tcPr>
          <w:p w14:paraId="16B218B8" w14:textId="77777777" w:rsidR="00151B50" w:rsidRPr="00042549" w:rsidRDefault="00151B50" w:rsidP="002C21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2" w:type="pct"/>
          </w:tcPr>
          <w:p w14:paraId="496B0B22" w14:textId="739B2620" w:rsidR="00151B50" w:rsidRPr="00042549" w:rsidRDefault="00151B50" w:rsidP="00535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Butea flower colour (5 g) /  Acacia pod colour  (10 g)</w:t>
            </w:r>
          </w:p>
        </w:tc>
        <w:tc>
          <w:tcPr>
            <w:tcW w:w="852" w:type="pct"/>
          </w:tcPr>
          <w:p w14:paraId="7ACF808F" w14:textId="4B4391AE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2" w:type="pct"/>
          </w:tcPr>
          <w:p w14:paraId="1EC4F5C2" w14:textId="77777777" w:rsidR="00151B50" w:rsidRPr="00042549" w:rsidRDefault="00151B50" w:rsidP="00112A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2BF6D23" w14:textId="77777777" w:rsidR="00005298" w:rsidRPr="00042549" w:rsidRDefault="00005298" w:rsidP="00CC3DDB">
      <w:pPr>
        <w:spacing w:after="0"/>
        <w:ind w:left="567" w:hanging="567"/>
        <w:jc w:val="center"/>
        <w:rPr>
          <w:rFonts w:asciiTheme="minorBidi" w:hAnsiTheme="minorBidi"/>
          <w:b/>
          <w:bCs/>
          <w:color w:val="000000" w:themeColor="text1"/>
          <w:u w:val="single"/>
        </w:rPr>
      </w:pPr>
    </w:p>
    <w:p w14:paraId="1DE3EEC1" w14:textId="631A3B61" w:rsidR="00005298" w:rsidRPr="00042549" w:rsidRDefault="00005298" w:rsidP="0000529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42549">
        <w:rPr>
          <w:rFonts w:ascii="Times New Roman" w:hAnsi="Times New Roman" w:cs="Times New Roman"/>
          <w:b/>
          <w:bCs/>
          <w:color w:val="000000" w:themeColor="text1"/>
        </w:rPr>
        <w:t xml:space="preserve">           GIS Map preparation in the Department of Forest Resource Management, CoF, NAU, Navsari</w:t>
      </w:r>
    </w:p>
    <w:p w14:paraId="71840EAB" w14:textId="77777777" w:rsidR="00005298" w:rsidRPr="00042549" w:rsidRDefault="00005298" w:rsidP="0000529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77"/>
        <w:gridCol w:w="5410"/>
        <w:gridCol w:w="1934"/>
        <w:gridCol w:w="1934"/>
      </w:tblGrid>
      <w:tr w:rsidR="00151B50" w:rsidRPr="00042549" w14:paraId="734C269D" w14:textId="7299B782" w:rsidTr="00151B50">
        <w:trPr>
          <w:trHeight w:val="158"/>
          <w:jc w:val="center"/>
        </w:trPr>
        <w:tc>
          <w:tcPr>
            <w:tcW w:w="293" w:type="pct"/>
            <w:vAlign w:val="center"/>
          </w:tcPr>
          <w:p w14:paraId="4C4B1729" w14:textId="77777777" w:rsidR="00151B50" w:rsidRPr="00042549" w:rsidRDefault="00151B50" w:rsidP="006E3D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color w:val="000000" w:themeColor="text1"/>
              </w:rPr>
              <w:t>No.</w:t>
            </w:r>
          </w:p>
        </w:tc>
        <w:tc>
          <w:tcPr>
            <w:tcW w:w="2745" w:type="pct"/>
            <w:vAlign w:val="center"/>
          </w:tcPr>
          <w:p w14:paraId="77C470CF" w14:textId="77777777" w:rsidR="00151B50" w:rsidRPr="00042549" w:rsidRDefault="00151B50" w:rsidP="006E3D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color w:val="000000" w:themeColor="text1"/>
              </w:rPr>
              <w:t>Particulars</w:t>
            </w:r>
          </w:p>
        </w:tc>
        <w:tc>
          <w:tcPr>
            <w:tcW w:w="981" w:type="pct"/>
            <w:vAlign w:val="center"/>
          </w:tcPr>
          <w:p w14:paraId="213A33F6" w14:textId="7956E3E5" w:rsidR="00151B50" w:rsidRPr="00042549" w:rsidRDefault="00151B50" w:rsidP="006E3D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color w:val="000000" w:themeColor="text1"/>
              </w:rPr>
              <w:t>Approved rates</w:t>
            </w:r>
          </w:p>
          <w:p w14:paraId="50E81A77" w14:textId="77777777" w:rsidR="00151B50" w:rsidRPr="00042549" w:rsidRDefault="00151B50" w:rsidP="006E3D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ear 2025-26</w:t>
            </w:r>
            <w:r w:rsidRPr="00042549">
              <w:rPr>
                <w:rFonts w:ascii="Times New Roman" w:hAnsi="Times New Roman" w:hint="cs"/>
                <w:b/>
                <w:bCs/>
                <w:color w:val="000000" w:themeColor="text1"/>
                <w:cs/>
              </w:rPr>
              <w:t xml:space="preserve"> </w:t>
            </w:r>
            <w:r w:rsidRPr="00042549">
              <w:rPr>
                <w:rFonts w:ascii="Times New Roman" w:hAnsi="Times New Roman" w:cs="Times New Roman"/>
                <w:b/>
                <w:color w:val="000000" w:themeColor="text1"/>
              </w:rPr>
              <w:t>(Rs.)</w:t>
            </w:r>
          </w:p>
        </w:tc>
        <w:tc>
          <w:tcPr>
            <w:tcW w:w="981" w:type="pct"/>
          </w:tcPr>
          <w:p w14:paraId="07D7084F" w14:textId="77777777" w:rsidR="00151B50" w:rsidRPr="00042549" w:rsidRDefault="00151B50" w:rsidP="00151B50">
            <w:pPr>
              <w:ind w:right="-15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Praposed</w:t>
            </w:r>
            <w:r w:rsidRPr="00042549">
              <w:rPr>
                <w:rFonts w:ascii="Times New Roman" w:hAnsi="Times New Roman" w:cs="Times New Roman"/>
                <w:b/>
                <w:color w:val="000000" w:themeColor="text1"/>
              </w:rPr>
              <w:t xml:space="preserve"> rates</w:t>
            </w:r>
          </w:p>
          <w:p w14:paraId="0E21DD68" w14:textId="5F667A44" w:rsidR="00151B50" w:rsidRPr="00042549" w:rsidRDefault="00151B50" w:rsidP="00151B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ear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</w:t>
            </w: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Pr="00042549">
              <w:rPr>
                <w:rFonts w:ascii="Times New Roman" w:hAnsi="Times New Roman" w:hint="cs"/>
                <w:b/>
                <w:bCs/>
                <w:color w:val="000000" w:themeColor="text1"/>
                <w:cs/>
              </w:rPr>
              <w:t xml:space="preserve"> </w:t>
            </w:r>
            <w:r w:rsidRPr="00042549">
              <w:rPr>
                <w:rFonts w:ascii="Times New Roman" w:hAnsi="Times New Roman" w:cs="Times New Roman"/>
                <w:b/>
                <w:color w:val="000000" w:themeColor="text1"/>
              </w:rPr>
              <w:t>(Rs.)</w:t>
            </w:r>
          </w:p>
        </w:tc>
      </w:tr>
      <w:tr w:rsidR="00151B50" w:rsidRPr="00042549" w14:paraId="7CF0E17C" w14:textId="443796E7" w:rsidTr="00151B50">
        <w:trPr>
          <w:trHeight w:val="475"/>
          <w:jc w:val="center"/>
        </w:trPr>
        <w:tc>
          <w:tcPr>
            <w:tcW w:w="293" w:type="pct"/>
          </w:tcPr>
          <w:p w14:paraId="4B7237A4" w14:textId="77777777" w:rsidR="00151B50" w:rsidRPr="00042549" w:rsidRDefault="00151B50" w:rsidP="006E3D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2745" w:type="pct"/>
          </w:tcPr>
          <w:p w14:paraId="77CD69EA" w14:textId="77777777" w:rsidR="00151B50" w:rsidRPr="00042549" w:rsidRDefault="00151B50" w:rsidP="006E3D54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cs/>
              </w:rPr>
            </w:pPr>
            <w:r w:rsidRPr="00042549">
              <w:rPr>
                <w:rFonts w:ascii="Times New Roman" w:hAnsi="Times New Roman" w:cs="Times New Roman"/>
                <w:bCs/>
                <w:color w:val="000000" w:themeColor="text1"/>
              </w:rPr>
              <w:t>Study area map/Spatial Distribution map/ Sample collection map/ Grid Map/ Route map/Georeferncing/ Any other maps of these kind</w:t>
            </w:r>
          </w:p>
        </w:tc>
        <w:tc>
          <w:tcPr>
            <w:tcW w:w="981" w:type="pct"/>
            <w:vAlign w:val="center"/>
          </w:tcPr>
          <w:p w14:paraId="2887CDDA" w14:textId="2276627D" w:rsidR="00151B50" w:rsidRPr="00042549" w:rsidRDefault="00151B50" w:rsidP="006E3D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Cs/>
                <w:color w:val="000000" w:themeColor="text1"/>
              </w:rPr>
              <w:t>Rs. 250/Map (Softcopy only)</w:t>
            </w:r>
          </w:p>
        </w:tc>
        <w:tc>
          <w:tcPr>
            <w:tcW w:w="981" w:type="pct"/>
          </w:tcPr>
          <w:p w14:paraId="23A4F7A2" w14:textId="77777777" w:rsidR="00151B50" w:rsidRPr="00042549" w:rsidRDefault="00151B50" w:rsidP="006E3D5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6BCCCD29" w14:textId="5872A854" w:rsidR="00220625" w:rsidRPr="00CC3C83" w:rsidRDefault="000053A2" w:rsidP="00CC3DDB">
      <w:pPr>
        <w:spacing w:after="0"/>
        <w:ind w:left="567" w:hanging="567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042549">
        <w:rPr>
          <w:rFonts w:asciiTheme="minorBidi" w:hAnsiTheme="minorBidi"/>
          <w:b/>
          <w:bCs/>
          <w:color w:val="000000" w:themeColor="text1"/>
          <w:u w:val="single"/>
        </w:rPr>
        <w:br w:type="page"/>
      </w:r>
      <w:r w:rsidR="00220625" w:rsidRPr="00CC3C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Annexure</w:t>
      </w:r>
      <w:r w:rsidR="00220625" w:rsidRPr="00CC3C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cs/>
        </w:rPr>
        <w:t>-</w:t>
      </w:r>
      <w:r w:rsidR="00220625" w:rsidRPr="00CC3C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D</w:t>
      </w:r>
    </w:p>
    <w:p w14:paraId="2AE79927" w14:textId="57D036AA" w:rsidR="00220625" w:rsidRPr="00CC3C83" w:rsidRDefault="00075F15" w:rsidP="006322C3">
      <w:pPr>
        <w:tabs>
          <w:tab w:val="left" w:pos="1286"/>
        </w:tabs>
        <w:spacing w:after="0" w:line="216" w:lineRule="auto"/>
        <w:jc w:val="center"/>
        <w:rPr>
          <w:rFonts w:asciiTheme="minorBidi" w:hAnsiTheme="minorBidi" w:cs="SHREE_GUJ_OTF_0768"/>
          <w:b/>
          <w:bCs/>
          <w:color w:val="000000" w:themeColor="text1"/>
          <w:sz w:val="28"/>
          <w:szCs w:val="28"/>
        </w:rPr>
      </w:pPr>
      <w:r w:rsidRPr="00CC3C83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વર્ષ</w:t>
      </w:r>
      <w:r w:rsidRPr="00CC3C83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 xml:space="preserve">: </w:t>
      </w:r>
      <w:r w:rsidRPr="00CC3C83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૨૦૨</w:t>
      </w:r>
      <w:r w:rsidRPr="00CC3C83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>૬</w:t>
      </w:r>
      <w:r w:rsidRPr="00CC3C83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-૨</w:t>
      </w:r>
      <w:r w:rsidRPr="00CC3C83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 xml:space="preserve">૭ </w:t>
      </w:r>
      <w:r w:rsidR="00220625" w:rsidRPr="00CC3C83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ના વાંસની જુદી જુદી બનાવટોના ભાવો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5111"/>
        <w:gridCol w:w="1053"/>
        <w:gridCol w:w="1510"/>
        <w:gridCol w:w="1508"/>
      </w:tblGrid>
      <w:tr w:rsidR="00151B50" w:rsidRPr="00CC3C83" w14:paraId="10FFAF5D" w14:textId="6C103852" w:rsidTr="00CC3C83">
        <w:trPr>
          <w:trHeight w:val="440"/>
          <w:jc w:val="center"/>
        </w:trPr>
        <w:tc>
          <w:tcPr>
            <w:tcW w:w="342" w:type="pct"/>
          </w:tcPr>
          <w:p w14:paraId="7331CA28" w14:textId="14B61FC4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અ.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નં.</w:t>
            </w:r>
          </w:p>
        </w:tc>
        <w:tc>
          <w:tcPr>
            <w:tcW w:w="2592" w:type="pct"/>
          </w:tcPr>
          <w:p w14:paraId="58256334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વાંસની વસ્તુનું નામ અને વિગત</w:t>
            </w:r>
          </w:p>
        </w:tc>
        <w:tc>
          <w:tcPr>
            <w:tcW w:w="534" w:type="pct"/>
          </w:tcPr>
          <w:p w14:paraId="2D5BB9B4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જથ્થો</w:t>
            </w:r>
          </w:p>
        </w:tc>
        <w:tc>
          <w:tcPr>
            <w:tcW w:w="766" w:type="pct"/>
          </w:tcPr>
          <w:p w14:paraId="3A4555F7" w14:textId="6FA25FAD" w:rsidR="00151B50" w:rsidRPr="00CC3C83" w:rsidRDefault="00151B50" w:rsidP="00410157">
            <w:pPr>
              <w:spacing w:line="204" w:lineRule="auto"/>
              <w:ind w:left="-97" w:right="-118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વર્ષ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: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૦૨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૫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-૨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૬ 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ના મંજુર દરો (રૂ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>l.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765" w:type="pct"/>
          </w:tcPr>
          <w:p w14:paraId="454D896A" w14:textId="0DF664D4" w:rsidR="00151B50" w:rsidRPr="00CC3C83" w:rsidRDefault="00151B50" w:rsidP="00410157">
            <w:pPr>
              <w:spacing w:line="204" w:lineRule="auto"/>
              <w:ind w:left="-97" w:right="-118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વર્ષ</w:t>
            </w:r>
            <w:r w:rsidRPr="00CC3C83">
              <w:rPr>
                <w:rFonts w:asciiTheme="minorBidi" w:hAnsiTheme="minorBidi" w:cs="SHREE_GUJ_OTF_0768" w:hint="cs"/>
                <w:b/>
                <w:bCs/>
                <w:sz w:val="26"/>
                <w:szCs w:val="26"/>
                <w:cs/>
              </w:rPr>
              <w:t xml:space="preserve">: 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૨૦૨</w:t>
            </w:r>
            <w:r w:rsidRPr="00CC3C83">
              <w:rPr>
                <w:rFonts w:asciiTheme="minorBidi" w:hAnsiTheme="minorBidi" w:cs="SHREE_GUJ_OTF_0768" w:hint="cs"/>
                <w:b/>
                <w:bCs/>
                <w:sz w:val="26"/>
                <w:szCs w:val="26"/>
                <w:cs/>
                <w:lang w:val="en-IN"/>
              </w:rPr>
              <w:t>૬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-૨</w:t>
            </w:r>
            <w:r w:rsidRPr="00CC3C83">
              <w:rPr>
                <w:rFonts w:asciiTheme="minorBidi" w:hAnsiTheme="minorBidi" w:cs="SHREE_GUJ_OTF_0768" w:hint="cs"/>
                <w:b/>
                <w:bCs/>
                <w:sz w:val="26"/>
                <w:szCs w:val="26"/>
                <w:cs/>
              </w:rPr>
              <w:t>૭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ના સુચિત દરો (રૂ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</w:rPr>
              <w:t xml:space="preserve">l. 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પ્રતિ નંગ)</w:t>
            </w:r>
          </w:p>
        </w:tc>
      </w:tr>
      <w:tr w:rsidR="00151B50" w:rsidRPr="00CC3C83" w14:paraId="6008E539" w14:textId="4A9D8970" w:rsidTr="00CC3C83">
        <w:trPr>
          <w:jc w:val="center"/>
        </w:trPr>
        <w:tc>
          <w:tcPr>
            <w:tcW w:w="342" w:type="pct"/>
          </w:tcPr>
          <w:p w14:paraId="3BF732F7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.</w:t>
            </w:r>
          </w:p>
        </w:tc>
        <w:tc>
          <w:tcPr>
            <w:tcW w:w="2592" w:type="pct"/>
          </w:tcPr>
          <w:p w14:paraId="156AFFB4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૨ સિંગલ સીટ ખુરશી, ૧ ત્રિપલ સીટ સોફા,૧ સેન્ટર ટેબલ </w:t>
            </w:r>
          </w:p>
        </w:tc>
        <w:tc>
          <w:tcPr>
            <w:tcW w:w="534" w:type="pct"/>
          </w:tcPr>
          <w:p w14:paraId="44E06B4A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સેટ</w:t>
            </w:r>
          </w:p>
        </w:tc>
        <w:tc>
          <w:tcPr>
            <w:tcW w:w="766" w:type="pct"/>
          </w:tcPr>
          <w:p w14:paraId="1A378C2A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૫૦૦૦/-</w:t>
            </w:r>
          </w:p>
        </w:tc>
        <w:tc>
          <w:tcPr>
            <w:tcW w:w="765" w:type="pct"/>
          </w:tcPr>
          <w:p w14:paraId="18AE770A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016E3A3C" w14:textId="78197CF1" w:rsidTr="00CC3C83">
        <w:trPr>
          <w:jc w:val="center"/>
        </w:trPr>
        <w:tc>
          <w:tcPr>
            <w:tcW w:w="342" w:type="pct"/>
          </w:tcPr>
          <w:p w14:paraId="504E9DDD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.</w:t>
            </w:r>
          </w:p>
        </w:tc>
        <w:tc>
          <w:tcPr>
            <w:tcW w:w="2592" w:type="pct"/>
          </w:tcPr>
          <w:p w14:paraId="730AFF2C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સિંગલ સીટ ખુરશી</w:t>
            </w:r>
          </w:p>
        </w:tc>
        <w:tc>
          <w:tcPr>
            <w:tcW w:w="534" w:type="pct"/>
          </w:tcPr>
          <w:p w14:paraId="07EC3DAA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45E51BF4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૦૦૦/-</w:t>
            </w:r>
          </w:p>
        </w:tc>
        <w:tc>
          <w:tcPr>
            <w:tcW w:w="765" w:type="pct"/>
          </w:tcPr>
          <w:p w14:paraId="04DB203E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7B7C101E" w14:textId="65709335" w:rsidTr="00CC3C83">
        <w:trPr>
          <w:jc w:val="center"/>
        </w:trPr>
        <w:tc>
          <w:tcPr>
            <w:tcW w:w="342" w:type="pct"/>
          </w:tcPr>
          <w:p w14:paraId="7CBCB40F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.</w:t>
            </w:r>
          </w:p>
        </w:tc>
        <w:tc>
          <w:tcPr>
            <w:tcW w:w="2592" w:type="pct"/>
          </w:tcPr>
          <w:p w14:paraId="6E54A05A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સિંગલ સીટ આરામ ખુરશી</w:t>
            </w:r>
          </w:p>
        </w:tc>
        <w:tc>
          <w:tcPr>
            <w:tcW w:w="534" w:type="pct"/>
          </w:tcPr>
          <w:p w14:paraId="3F98A0A5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07DB19DE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૩૦૦૦/-</w:t>
            </w:r>
          </w:p>
        </w:tc>
        <w:tc>
          <w:tcPr>
            <w:tcW w:w="765" w:type="pct"/>
          </w:tcPr>
          <w:p w14:paraId="2ACC4A4C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1FBCE53C" w14:textId="7A4B0A9D" w:rsidTr="00CC3C83">
        <w:trPr>
          <w:trHeight w:val="728"/>
          <w:jc w:val="center"/>
        </w:trPr>
        <w:tc>
          <w:tcPr>
            <w:tcW w:w="342" w:type="pct"/>
          </w:tcPr>
          <w:p w14:paraId="6183511F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.</w:t>
            </w:r>
          </w:p>
        </w:tc>
        <w:tc>
          <w:tcPr>
            <w:tcW w:w="2592" w:type="pct"/>
          </w:tcPr>
          <w:p w14:paraId="05CC06C7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લાઈટ લેમ્પ (અલગ અલગ ડિ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ઝા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ઇન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ના બલ્બ વગર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)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(૧ થી ૧.૫ ફૂટ ઉંચાઇ)</w:t>
            </w:r>
          </w:p>
        </w:tc>
        <w:tc>
          <w:tcPr>
            <w:tcW w:w="534" w:type="pct"/>
          </w:tcPr>
          <w:p w14:paraId="7F2CC513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2B2AB05F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૭૦૦/-</w:t>
            </w:r>
          </w:p>
        </w:tc>
        <w:tc>
          <w:tcPr>
            <w:tcW w:w="765" w:type="pct"/>
          </w:tcPr>
          <w:p w14:paraId="2BE33467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5D6002C3" w14:textId="465E2790" w:rsidTr="00CC3C83">
        <w:trPr>
          <w:jc w:val="center"/>
        </w:trPr>
        <w:tc>
          <w:tcPr>
            <w:tcW w:w="342" w:type="pct"/>
          </w:tcPr>
          <w:p w14:paraId="2CB2F588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.</w:t>
            </w:r>
          </w:p>
        </w:tc>
        <w:tc>
          <w:tcPr>
            <w:tcW w:w="2592" w:type="pct"/>
          </w:tcPr>
          <w:p w14:paraId="688227DD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વાંસની પેટી (નાની)</w:t>
            </w:r>
          </w:p>
        </w:tc>
        <w:tc>
          <w:tcPr>
            <w:tcW w:w="534" w:type="pct"/>
          </w:tcPr>
          <w:p w14:paraId="644031BC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3AA169AE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૫૦૦/-</w:t>
            </w:r>
          </w:p>
        </w:tc>
        <w:tc>
          <w:tcPr>
            <w:tcW w:w="765" w:type="pct"/>
          </w:tcPr>
          <w:p w14:paraId="2520987B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01173C03" w14:textId="6E866000" w:rsidTr="00CC3C83">
        <w:trPr>
          <w:jc w:val="center"/>
        </w:trPr>
        <w:tc>
          <w:tcPr>
            <w:tcW w:w="342" w:type="pct"/>
          </w:tcPr>
          <w:p w14:paraId="4756E8C7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૬.</w:t>
            </w:r>
          </w:p>
        </w:tc>
        <w:tc>
          <w:tcPr>
            <w:tcW w:w="2592" w:type="pct"/>
          </w:tcPr>
          <w:p w14:paraId="6C2CF062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વાંસની પેટી (મોટી)</w:t>
            </w:r>
          </w:p>
        </w:tc>
        <w:tc>
          <w:tcPr>
            <w:tcW w:w="534" w:type="pct"/>
          </w:tcPr>
          <w:p w14:paraId="130ED47E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3CE6E620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૦૦/-</w:t>
            </w:r>
          </w:p>
        </w:tc>
        <w:tc>
          <w:tcPr>
            <w:tcW w:w="765" w:type="pct"/>
          </w:tcPr>
          <w:p w14:paraId="341DDE7B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002CDFE8" w14:textId="78ECDF89" w:rsidTr="00CC3C83">
        <w:trPr>
          <w:jc w:val="center"/>
        </w:trPr>
        <w:tc>
          <w:tcPr>
            <w:tcW w:w="342" w:type="pct"/>
          </w:tcPr>
          <w:p w14:paraId="7365DF28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૭.</w:t>
            </w:r>
          </w:p>
        </w:tc>
        <w:tc>
          <w:tcPr>
            <w:tcW w:w="2592" w:type="pct"/>
          </w:tcPr>
          <w:p w14:paraId="262EF7D9" w14:textId="70C595CA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સ્ટ્રીપ હીચકા </w:t>
            </w:r>
            <w:r w:rsidR="00CC3C83"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(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સાદો)</w:t>
            </w:r>
          </w:p>
        </w:tc>
        <w:tc>
          <w:tcPr>
            <w:tcW w:w="534" w:type="pct"/>
          </w:tcPr>
          <w:p w14:paraId="72E6F7A7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1DAFE690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૫૦૦/-</w:t>
            </w:r>
          </w:p>
        </w:tc>
        <w:tc>
          <w:tcPr>
            <w:tcW w:w="765" w:type="pct"/>
          </w:tcPr>
          <w:p w14:paraId="32487638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090784C2" w14:textId="20EC081B" w:rsidTr="00CC3C83">
        <w:trPr>
          <w:jc w:val="center"/>
        </w:trPr>
        <w:tc>
          <w:tcPr>
            <w:tcW w:w="342" w:type="pct"/>
          </w:tcPr>
          <w:p w14:paraId="54968698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૮.</w:t>
            </w:r>
          </w:p>
        </w:tc>
        <w:tc>
          <w:tcPr>
            <w:tcW w:w="2592" w:type="pct"/>
          </w:tcPr>
          <w:p w14:paraId="2DB661B8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પ્લાન્ટ ગ્રોવર (૧ અને ૨ ફૂટ) </w:t>
            </w:r>
          </w:p>
        </w:tc>
        <w:tc>
          <w:tcPr>
            <w:tcW w:w="534" w:type="pct"/>
          </w:tcPr>
          <w:p w14:paraId="48CF924E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6FE6EC63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૦/-</w:t>
            </w:r>
          </w:p>
        </w:tc>
        <w:tc>
          <w:tcPr>
            <w:tcW w:w="765" w:type="pct"/>
          </w:tcPr>
          <w:p w14:paraId="19FFAB68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413D2C12" w14:textId="005F8615" w:rsidTr="00CC3C83">
        <w:trPr>
          <w:jc w:val="center"/>
        </w:trPr>
        <w:tc>
          <w:tcPr>
            <w:tcW w:w="342" w:type="pct"/>
          </w:tcPr>
          <w:p w14:paraId="007CC472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૯.</w:t>
            </w:r>
          </w:p>
        </w:tc>
        <w:tc>
          <w:tcPr>
            <w:tcW w:w="2592" w:type="pct"/>
          </w:tcPr>
          <w:p w14:paraId="4D890535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વાંસનો ખાટલો </w:t>
            </w:r>
          </w:p>
        </w:tc>
        <w:tc>
          <w:tcPr>
            <w:tcW w:w="534" w:type="pct"/>
          </w:tcPr>
          <w:p w14:paraId="1C999A26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6F26DEC5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૩૦૦૦/-</w:t>
            </w:r>
          </w:p>
        </w:tc>
        <w:tc>
          <w:tcPr>
            <w:tcW w:w="765" w:type="pct"/>
          </w:tcPr>
          <w:p w14:paraId="6BA78A2D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1AB50BE7" w14:textId="156CC32F" w:rsidTr="00CC3C83">
        <w:trPr>
          <w:jc w:val="center"/>
        </w:trPr>
        <w:tc>
          <w:tcPr>
            <w:tcW w:w="342" w:type="pct"/>
          </w:tcPr>
          <w:p w14:paraId="62D075CB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.</w:t>
            </w:r>
          </w:p>
        </w:tc>
        <w:tc>
          <w:tcPr>
            <w:tcW w:w="2592" w:type="pct"/>
          </w:tcPr>
          <w:p w14:paraId="7243E2FB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અખતરાની સ્ટીક્સ (૧ મી.)  </w:t>
            </w:r>
          </w:p>
        </w:tc>
        <w:tc>
          <w:tcPr>
            <w:tcW w:w="534" w:type="pct"/>
          </w:tcPr>
          <w:p w14:paraId="3167A927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1C44E940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/-</w:t>
            </w:r>
          </w:p>
        </w:tc>
        <w:tc>
          <w:tcPr>
            <w:tcW w:w="765" w:type="pct"/>
          </w:tcPr>
          <w:p w14:paraId="0888940E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5461CB7C" w14:textId="7AA4967A" w:rsidTr="00CC3C83">
        <w:trPr>
          <w:trHeight w:val="305"/>
          <w:jc w:val="center"/>
        </w:trPr>
        <w:tc>
          <w:tcPr>
            <w:tcW w:w="342" w:type="pct"/>
          </w:tcPr>
          <w:p w14:paraId="2E96539E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૧.</w:t>
            </w:r>
          </w:p>
        </w:tc>
        <w:tc>
          <w:tcPr>
            <w:tcW w:w="2592" w:type="pct"/>
          </w:tcPr>
          <w:p w14:paraId="58129ECD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અખતરાની સ્ટીક્સ (૧ મી.) યુનિવર્સિટી માટે</w:t>
            </w:r>
          </w:p>
        </w:tc>
        <w:tc>
          <w:tcPr>
            <w:tcW w:w="534" w:type="pct"/>
          </w:tcPr>
          <w:p w14:paraId="5D630679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7788C105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/-</w:t>
            </w:r>
          </w:p>
        </w:tc>
        <w:tc>
          <w:tcPr>
            <w:tcW w:w="765" w:type="pct"/>
          </w:tcPr>
          <w:p w14:paraId="172DCBC5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03FD4C94" w14:textId="52EF0B5F" w:rsidTr="00CC3C83">
        <w:trPr>
          <w:jc w:val="center"/>
        </w:trPr>
        <w:tc>
          <w:tcPr>
            <w:tcW w:w="342" w:type="pct"/>
          </w:tcPr>
          <w:p w14:paraId="46C838D3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૨.</w:t>
            </w:r>
          </w:p>
        </w:tc>
        <w:tc>
          <w:tcPr>
            <w:tcW w:w="2592" w:type="pct"/>
          </w:tcPr>
          <w:p w14:paraId="0A38DC42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રજવાડી હીચકા</w:t>
            </w:r>
          </w:p>
        </w:tc>
        <w:tc>
          <w:tcPr>
            <w:tcW w:w="534" w:type="pct"/>
          </w:tcPr>
          <w:p w14:paraId="42668F24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31D2EDE6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૪૦૦૦૦/-</w:t>
            </w:r>
          </w:p>
        </w:tc>
        <w:tc>
          <w:tcPr>
            <w:tcW w:w="765" w:type="pct"/>
          </w:tcPr>
          <w:p w14:paraId="37942E4D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3AC7926B" w14:textId="4AC1244D" w:rsidTr="00CC3C83">
        <w:trPr>
          <w:jc w:val="center"/>
        </w:trPr>
        <w:tc>
          <w:tcPr>
            <w:tcW w:w="342" w:type="pct"/>
          </w:tcPr>
          <w:p w14:paraId="276F69D6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૩.</w:t>
            </w:r>
          </w:p>
        </w:tc>
        <w:tc>
          <w:tcPr>
            <w:tcW w:w="2592" w:type="pct"/>
          </w:tcPr>
          <w:p w14:paraId="783C06B0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પેન સ્ટેન્ડ </w:t>
            </w:r>
          </w:p>
        </w:tc>
        <w:tc>
          <w:tcPr>
            <w:tcW w:w="534" w:type="pct"/>
          </w:tcPr>
          <w:p w14:paraId="31D986DF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૧ નંગ </w:t>
            </w:r>
          </w:p>
        </w:tc>
        <w:tc>
          <w:tcPr>
            <w:tcW w:w="766" w:type="pct"/>
          </w:tcPr>
          <w:p w14:paraId="0FC95B7D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૦/-</w:t>
            </w:r>
          </w:p>
        </w:tc>
        <w:tc>
          <w:tcPr>
            <w:tcW w:w="765" w:type="pct"/>
          </w:tcPr>
          <w:p w14:paraId="6E9A8020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6CBC2043" w14:textId="383249E1" w:rsidTr="00CC3C83">
        <w:trPr>
          <w:jc w:val="center"/>
        </w:trPr>
        <w:tc>
          <w:tcPr>
            <w:tcW w:w="342" w:type="pct"/>
          </w:tcPr>
          <w:p w14:paraId="1548E735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૪.</w:t>
            </w:r>
          </w:p>
        </w:tc>
        <w:tc>
          <w:tcPr>
            <w:tcW w:w="2592" w:type="pct"/>
          </w:tcPr>
          <w:p w14:paraId="28DA8D42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ગાર્ડનચેર  </w:t>
            </w:r>
          </w:p>
        </w:tc>
        <w:tc>
          <w:tcPr>
            <w:tcW w:w="534" w:type="pct"/>
          </w:tcPr>
          <w:p w14:paraId="6369EEDF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3106CB90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૦૦૦/-</w:t>
            </w:r>
          </w:p>
        </w:tc>
        <w:tc>
          <w:tcPr>
            <w:tcW w:w="765" w:type="pct"/>
          </w:tcPr>
          <w:p w14:paraId="7C49191F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70038901" w14:textId="1B55B90B" w:rsidTr="00CC3C83">
        <w:trPr>
          <w:jc w:val="center"/>
        </w:trPr>
        <w:tc>
          <w:tcPr>
            <w:tcW w:w="342" w:type="pct"/>
          </w:tcPr>
          <w:p w14:paraId="082E9916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૫.</w:t>
            </w:r>
          </w:p>
        </w:tc>
        <w:tc>
          <w:tcPr>
            <w:tcW w:w="2592" w:type="pct"/>
          </w:tcPr>
          <w:p w14:paraId="7EB3A672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માનવેલ અને ભરત વાંસના ટેકા (ટ્રીટેડ)</w:t>
            </w:r>
          </w:p>
        </w:tc>
        <w:tc>
          <w:tcPr>
            <w:tcW w:w="534" w:type="pct"/>
          </w:tcPr>
          <w:p w14:paraId="4D05723A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્રતિ ફૂટ</w:t>
            </w:r>
          </w:p>
        </w:tc>
        <w:tc>
          <w:tcPr>
            <w:tcW w:w="766" w:type="pct"/>
          </w:tcPr>
          <w:p w14:paraId="3225D25A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/-</w:t>
            </w:r>
          </w:p>
        </w:tc>
        <w:tc>
          <w:tcPr>
            <w:tcW w:w="765" w:type="pct"/>
          </w:tcPr>
          <w:p w14:paraId="42A89B5C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2A565520" w14:textId="595CF362" w:rsidTr="00CC3C83">
        <w:trPr>
          <w:trHeight w:val="431"/>
          <w:jc w:val="center"/>
        </w:trPr>
        <w:tc>
          <w:tcPr>
            <w:tcW w:w="342" w:type="pct"/>
          </w:tcPr>
          <w:p w14:paraId="52ABE20D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૬.</w:t>
            </w:r>
          </w:p>
        </w:tc>
        <w:tc>
          <w:tcPr>
            <w:tcW w:w="2592" w:type="pct"/>
          </w:tcPr>
          <w:p w14:paraId="270BDBC6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ાટસ વાંસના ટેકા (ટ્રીટેડ)</w:t>
            </w:r>
          </w:p>
        </w:tc>
        <w:tc>
          <w:tcPr>
            <w:tcW w:w="534" w:type="pct"/>
          </w:tcPr>
          <w:p w14:paraId="0CFB069C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્રતિ ફૂટ</w:t>
            </w:r>
          </w:p>
        </w:tc>
        <w:tc>
          <w:tcPr>
            <w:tcW w:w="766" w:type="pct"/>
          </w:tcPr>
          <w:p w14:paraId="534C1F37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૦/-</w:t>
            </w:r>
          </w:p>
        </w:tc>
        <w:tc>
          <w:tcPr>
            <w:tcW w:w="765" w:type="pct"/>
          </w:tcPr>
          <w:p w14:paraId="5DF1E412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74FD7B29" w14:textId="23C76ED7" w:rsidTr="00CC3C83">
        <w:trPr>
          <w:jc w:val="center"/>
        </w:trPr>
        <w:tc>
          <w:tcPr>
            <w:tcW w:w="342" w:type="pct"/>
            <w:vMerge w:val="restart"/>
          </w:tcPr>
          <w:p w14:paraId="4D0C85CA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૭.</w:t>
            </w:r>
          </w:p>
        </w:tc>
        <w:tc>
          <w:tcPr>
            <w:tcW w:w="2592" w:type="pct"/>
          </w:tcPr>
          <w:p w14:paraId="74757610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માનવેલ અને ભરત વાંસના ટેકા (નોન-ટ્રીટેડ)</w:t>
            </w:r>
          </w:p>
        </w:tc>
        <w:tc>
          <w:tcPr>
            <w:tcW w:w="534" w:type="pct"/>
            <w:vMerge w:val="restart"/>
          </w:tcPr>
          <w:p w14:paraId="593F424A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્રતિ ફૂટ</w:t>
            </w:r>
          </w:p>
        </w:tc>
        <w:tc>
          <w:tcPr>
            <w:tcW w:w="766" w:type="pct"/>
          </w:tcPr>
          <w:p w14:paraId="08606488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/-</w:t>
            </w:r>
          </w:p>
        </w:tc>
        <w:tc>
          <w:tcPr>
            <w:tcW w:w="765" w:type="pct"/>
          </w:tcPr>
          <w:p w14:paraId="34F401F4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703CBABD" w14:textId="0FFBAAEF" w:rsidTr="00CC3C83">
        <w:trPr>
          <w:jc w:val="center"/>
        </w:trPr>
        <w:tc>
          <w:tcPr>
            <w:tcW w:w="342" w:type="pct"/>
            <w:vMerge/>
          </w:tcPr>
          <w:p w14:paraId="3B6AD838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pct"/>
          </w:tcPr>
          <w:p w14:paraId="0CF5ADCB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ાટસ વાંસના ટેકા (નોન-ટ્રીટેડ)</w:t>
            </w:r>
          </w:p>
        </w:tc>
        <w:tc>
          <w:tcPr>
            <w:tcW w:w="534" w:type="pct"/>
            <w:vMerge/>
          </w:tcPr>
          <w:p w14:paraId="4819093B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766" w:type="pct"/>
          </w:tcPr>
          <w:p w14:paraId="78A86BCE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/-</w:t>
            </w:r>
          </w:p>
        </w:tc>
        <w:tc>
          <w:tcPr>
            <w:tcW w:w="765" w:type="pct"/>
          </w:tcPr>
          <w:p w14:paraId="44D95CA1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56D4AA92" w14:textId="61C3631B" w:rsidTr="00CC3C83">
        <w:trPr>
          <w:jc w:val="center"/>
        </w:trPr>
        <w:tc>
          <w:tcPr>
            <w:tcW w:w="342" w:type="pct"/>
            <w:vMerge w:val="restart"/>
          </w:tcPr>
          <w:p w14:paraId="64D4DD11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૮.</w:t>
            </w:r>
          </w:p>
        </w:tc>
        <w:tc>
          <w:tcPr>
            <w:tcW w:w="2592" w:type="pct"/>
          </w:tcPr>
          <w:p w14:paraId="5531D17B" w14:textId="77777777" w:rsidR="00151B50" w:rsidRPr="00CC3C83" w:rsidRDefault="00151B50" w:rsidP="00CF0A2A">
            <w:pPr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વાંસની હટ/ગેજેપો (૧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x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x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૧૨ફૂટ) </w:t>
            </w:r>
          </w:p>
        </w:tc>
        <w:tc>
          <w:tcPr>
            <w:tcW w:w="534" w:type="pct"/>
          </w:tcPr>
          <w:p w14:paraId="733E42A2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2E4CE407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૨૫૦૦૦/-</w:t>
            </w:r>
          </w:p>
        </w:tc>
        <w:tc>
          <w:tcPr>
            <w:tcW w:w="765" w:type="pct"/>
          </w:tcPr>
          <w:p w14:paraId="1FBDDBC0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78D87B39" w14:textId="51A41F87" w:rsidTr="00CC3C83">
        <w:trPr>
          <w:jc w:val="center"/>
        </w:trPr>
        <w:tc>
          <w:tcPr>
            <w:tcW w:w="342" w:type="pct"/>
            <w:vMerge/>
          </w:tcPr>
          <w:p w14:paraId="37A08E90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pct"/>
          </w:tcPr>
          <w:p w14:paraId="2589F6E4" w14:textId="77777777" w:rsidR="00151B50" w:rsidRPr="00CC3C83" w:rsidRDefault="00151B50" w:rsidP="00CF0A2A">
            <w:pPr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વાંસની હટ/ગેજેપો (૧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x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x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૨ફૂટ) (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ઘાસ શીટ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- ગજેપોના અંદરના ભાગમાં ઘાસ શીટ અને ઉપર ભાગમાં ઘાસ શીટ  વચ્ચે વોટર પ્રૂફ  પ્લાસ્ટિક)</w:t>
            </w:r>
          </w:p>
        </w:tc>
        <w:tc>
          <w:tcPr>
            <w:tcW w:w="534" w:type="pct"/>
          </w:tcPr>
          <w:p w14:paraId="38D154BB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5D7F5479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૦૦૦૦/-</w:t>
            </w:r>
          </w:p>
        </w:tc>
        <w:tc>
          <w:tcPr>
            <w:tcW w:w="765" w:type="pct"/>
          </w:tcPr>
          <w:p w14:paraId="205A6286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087B30FD" w14:textId="46827869" w:rsidTr="00CC3C83">
        <w:trPr>
          <w:jc w:val="center"/>
        </w:trPr>
        <w:tc>
          <w:tcPr>
            <w:tcW w:w="342" w:type="pct"/>
          </w:tcPr>
          <w:p w14:paraId="23FC2EAC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૯.</w:t>
            </w:r>
          </w:p>
        </w:tc>
        <w:tc>
          <w:tcPr>
            <w:tcW w:w="2592" w:type="pct"/>
          </w:tcPr>
          <w:p w14:paraId="1C9744CB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વાંસની ફેન્સીંગ (૩થી ૫ ફૂટ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ઉં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ચાઇ)</w:t>
            </w:r>
          </w:p>
        </w:tc>
        <w:tc>
          <w:tcPr>
            <w:tcW w:w="534" w:type="pct"/>
          </w:tcPr>
          <w:p w14:paraId="7236DE15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્રતિ રનિંગ ફૂટ</w:t>
            </w:r>
          </w:p>
        </w:tc>
        <w:tc>
          <w:tcPr>
            <w:tcW w:w="766" w:type="pct"/>
          </w:tcPr>
          <w:p w14:paraId="273A73DA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૫૦/-</w:t>
            </w:r>
          </w:p>
        </w:tc>
        <w:tc>
          <w:tcPr>
            <w:tcW w:w="765" w:type="pct"/>
          </w:tcPr>
          <w:p w14:paraId="165223CC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38553742" w14:textId="6833FFCE" w:rsidTr="00CC3C83">
        <w:trPr>
          <w:jc w:val="center"/>
        </w:trPr>
        <w:tc>
          <w:tcPr>
            <w:tcW w:w="342" w:type="pct"/>
            <w:vMerge w:val="restart"/>
          </w:tcPr>
          <w:p w14:paraId="791315A0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૦.</w:t>
            </w:r>
          </w:p>
        </w:tc>
        <w:tc>
          <w:tcPr>
            <w:tcW w:w="2592" w:type="pct"/>
          </w:tcPr>
          <w:p w14:paraId="6C319269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વાંસની ત્રિપોઇ કાચ વગર (૧.૫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x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 ૨.૫ ફૂટ)</w:t>
            </w:r>
          </w:p>
        </w:tc>
        <w:tc>
          <w:tcPr>
            <w:tcW w:w="534" w:type="pct"/>
          </w:tcPr>
          <w:p w14:paraId="44CAA694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22447BFC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૦૦૦/-</w:t>
            </w:r>
          </w:p>
        </w:tc>
        <w:tc>
          <w:tcPr>
            <w:tcW w:w="765" w:type="pct"/>
          </w:tcPr>
          <w:p w14:paraId="2DE9729B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55581623" w14:textId="6FDE65F1" w:rsidTr="00CC3C83">
        <w:trPr>
          <w:jc w:val="center"/>
        </w:trPr>
        <w:tc>
          <w:tcPr>
            <w:tcW w:w="342" w:type="pct"/>
            <w:vMerge/>
          </w:tcPr>
          <w:p w14:paraId="3835A81B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pct"/>
          </w:tcPr>
          <w:p w14:paraId="7D7EF86F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વાંસની ત્રિપોઇ કાચ સાથે (૧.૫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x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 ૨.૫ ફૂટ)</w:t>
            </w:r>
          </w:p>
        </w:tc>
        <w:tc>
          <w:tcPr>
            <w:tcW w:w="534" w:type="pct"/>
          </w:tcPr>
          <w:p w14:paraId="0B0DB85B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76166CC7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૩૦૦૦/</w:t>
            </w:r>
          </w:p>
        </w:tc>
        <w:tc>
          <w:tcPr>
            <w:tcW w:w="765" w:type="pct"/>
          </w:tcPr>
          <w:p w14:paraId="41F9D340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1BDF350E" w14:textId="282A0C1A" w:rsidTr="00CC3C83">
        <w:trPr>
          <w:jc w:val="center"/>
        </w:trPr>
        <w:tc>
          <w:tcPr>
            <w:tcW w:w="342" w:type="pct"/>
            <w:vMerge/>
          </w:tcPr>
          <w:p w14:paraId="2F5622B2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pct"/>
          </w:tcPr>
          <w:p w14:paraId="167DC24F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વાંસની ત્રિપોઇ કાચ સાથે (૨.૦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x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 ૩.૦ ફૂટ)</w:t>
            </w:r>
          </w:p>
        </w:tc>
        <w:tc>
          <w:tcPr>
            <w:tcW w:w="534" w:type="pct"/>
          </w:tcPr>
          <w:p w14:paraId="71941AA7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0338248F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૪૦૦૦/-</w:t>
            </w:r>
          </w:p>
        </w:tc>
        <w:tc>
          <w:tcPr>
            <w:tcW w:w="765" w:type="pct"/>
          </w:tcPr>
          <w:p w14:paraId="701F10B8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69235566" w14:textId="72D1436C" w:rsidTr="00CC3C83">
        <w:trPr>
          <w:jc w:val="center"/>
        </w:trPr>
        <w:tc>
          <w:tcPr>
            <w:tcW w:w="342" w:type="pct"/>
            <w:vMerge/>
          </w:tcPr>
          <w:p w14:paraId="5D0308EB" w14:textId="77777777" w:rsidR="00151B50" w:rsidRPr="00CC3C83" w:rsidRDefault="00151B50" w:rsidP="00CF0A2A">
            <w:pPr>
              <w:spacing w:line="204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pct"/>
          </w:tcPr>
          <w:p w14:paraId="5879FE01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વાંસની ત્રિપોઇ (૨.૦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x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 ૩.૦ ફૂટ)</w:t>
            </w:r>
          </w:p>
        </w:tc>
        <w:tc>
          <w:tcPr>
            <w:tcW w:w="534" w:type="pct"/>
          </w:tcPr>
          <w:p w14:paraId="5B125603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1DD756A2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૪૦૦૦/-</w:t>
            </w:r>
          </w:p>
        </w:tc>
        <w:tc>
          <w:tcPr>
            <w:tcW w:w="765" w:type="pct"/>
          </w:tcPr>
          <w:p w14:paraId="61148BAE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4D1F0461" w14:textId="6C3F7F61" w:rsidTr="00CC3C83">
        <w:trPr>
          <w:jc w:val="center"/>
        </w:trPr>
        <w:tc>
          <w:tcPr>
            <w:tcW w:w="342" w:type="pct"/>
          </w:tcPr>
          <w:p w14:paraId="0B900E03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૧.</w:t>
            </w:r>
          </w:p>
        </w:tc>
        <w:tc>
          <w:tcPr>
            <w:tcW w:w="2592" w:type="pct"/>
          </w:tcPr>
          <w:p w14:paraId="30764868" w14:textId="3C28AD43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વાંસની ટ્રે (૦.૫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x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 ૧</w:t>
            </w:r>
            <w:r w:rsidR="00CC3C83"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.</w:t>
            </w:r>
            <w:r w:rsidR="00CC3C83"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ફૂટ)</w:t>
            </w:r>
          </w:p>
        </w:tc>
        <w:tc>
          <w:tcPr>
            <w:tcW w:w="534" w:type="pct"/>
          </w:tcPr>
          <w:p w14:paraId="44C483EA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686A3278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૩૦૦/-</w:t>
            </w:r>
          </w:p>
        </w:tc>
        <w:tc>
          <w:tcPr>
            <w:tcW w:w="765" w:type="pct"/>
          </w:tcPr>
          <w:p w14:paraId="5B069F07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23F58810" w14:textId="280FB3E0" w:rsidTr="00CC3C83">
        <w:trPr>
          <w:jc w:val="center"/>
        </w:trPr>
        <w:tc>
          <w:tcPr>
            <w:tcW w:w="342" w:type="pct"/>
          </w:tcPr>
          <w:p w14:paraId="39F7CE76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૨.</w:t>
            </w:r>
          </w:p>
        </w:tc>
        <w:tc>
          <w:tcPr>
            <w:tcW w:w="2592" w:type="pct"/>
          </w:tcPr>
          <w:p w14:paraId="72B85ACF" w14:textId="77777777" w:rsidR="00151B50" w:rsidRPr="00CC3C83" w:rsidRDefault="00151B50" w:rsidP="00CF0A2A">
            <w:pPr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વાંસનો શેડ(મહતમ ઉચાઇ ૧૫ ફૂટ) </w:t>
            </w:r>
          </w:p>
        </w:tc>
        <w:tc>
          <w:tcPr>
            <w:tcW w:w="534" w:type="pct"/>
          </w:tcPr>
          <w:p w14:paraId="25809E27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ચો.ફૂટ</w:t>
            </w:r>
          </w:p>
        </w:tc>
        <w:tc>
          <w:tcPr>
            <w:tcW w:w="766" w:type="pct"/>
          </w:tcPr>
          <w:p w14:paraId="7D78F254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૫૦/-</w:t>
            </w:r>
          </w:p>
        </w:tc>
        <w:tc>
          <w:tcPr>
            <w:tcW w:w="765" w:type="pct"/>
          </w:tcPr>
          <w:p w14:paraId="7D74542A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0D51EC43" w14:textId="72CDCD82" w:rsidTr="00CC3C83">
        <w:trPr>
          <w:jc w:val="center"/>
        </w:trPr>
        <w:tc>
          <w:tcPr>
            <w:tcW w:w="342" w:type="pct"/>
          </w:tcPr>
          <w:p w14:paraId="1D7197EB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૩.</w:t>
            </w:r>
          </w:p>
        </w:tc>
        <w:tc>
          <w:tcPr>
            <w:tcW w:w="2592" w:type="pct"/>
          </w:tcPr>
          <w:p w14:paraId="29DDDE80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મોબાઈલ સ્ટેન્ડ</w:t>
            </w:r>
          </w:p>
        </w:tc>
        <w:tc>
          <w:tcPr>
            <w:tcW w:w="534" w:type="pct"/>
          </w:tcPr>
          <w:p w14:paraId="3FAD9CF5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6501B38C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૦/-</w:t>
            </w:r>
          </w:p>
        </w:tc>
        <w:tc>
          <w:tcPr>
            <w:tcW w:w="765" w:type="pct"/>
          </w:tcPr>
          <w:p w14:paraId="5C51F6FA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56DE0B23" w14:textId="4F7CAD4F" w:rsidTr="00CC3C83">
        <w:trPr>
          <w:jc w:val="center"/>
        </w:trPr>
        <w:tc>
          <w:tcPr>
            <w:tcW w:w="342" w:type="pct"/>
          </w:tcPr>
          <w:p w14:paraId="1AE18E20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૪.</w:t>
            </w:r>
          </w:p>
        </w:tc>
        <w:tc>
          <w:tcPr>
            <w:tcW w:w="2592" w:type="pct"/>
          </w:tcPr>
          <w:p w14:paraId="5A16158D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રાઉન્ડ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ડાઈનિંગ ટેબલ (કાચ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ના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ટોપ સાથે)</w:t>
            </w:r>
          </w:p>
        </w:tc>
        <w:tc>
          <w:tcPr>
            <w:tcW w:w="534" w:type="pct"/>
          </w:tcPr>
          <w:p w14:paraId="1C459758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094FD654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૬૦૦૦/-</w:t>
            </w:r>
          </w:p>
        </w:tc>
        <w:tc>
          <w:tcPr>
            <w:tcW w:w="765" w:type="pct"/>
          </w:tcPr>
          <w:p w14:paraId="7D119D64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2AEA8A52" w14:textId="27D00289" w:rsidTr="00CC3C83">
        <w:trPr>
          <w:jc w:val="center"/>
        </w:trPr>
        <w:tc>
          <w:tcPr>
            <w:tcW w:w="342" w:type="pct"/>
          </w:tcPr>
          <w:p w14:paraId="1F5E2784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૫.</w:t>
            </w:r>
          </w:p>
        </w:tc>
        <w:tc>
          <w:tcPr>
            <w:tcW w:w="2592" w:type="pct"/>
          </w:tcPr>
          <w:p w14:paraId="7A1EB8B5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વાંસની સ્ટ્રો(૧ ફૂટ)</w:t>
            </w:r>
          </w:p>
        </w:tc>
        <w:tc>
          <w:tcPr>
            <w:tcW w:w="534" w:type="pct"/>
          </w:tcPr>
          <w:p w14:paraId="07A0FC15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24389CF8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/-</w:t>
            </w:r>
          </w:p>
        </w:tc>
        <w:tc>
          <w:tcPr>
            <w:tcW w:w="765" w:type="pct"/>
          </w:tcPr>
          <w:p w14:paraId="71FE0953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38E1FF5F" w14:textId="39B8A0E6" w:rsidTr="00CC3C83">
        <w:trPr>
          <w:jc w:val="center"/>
        </w:trPr>
        <w:tc>
          <w:tcPr>
            <w:tcW w:w="342" w:type="pct"/>
          </w:tcPr>
          <w:p w14:paraId="02C9366C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૬.</w:t>
            </w:r>
          </w:p>
        </w:tc>
        <w:tc>
          <w:tcPr>
            <w:tcW w:w="2592" w:type="pct"/>
          </w:tcPr>
          <w:p w14:paraId="7C397D69" w14:textId="65B0AD71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strike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વાંસની ટોપલી</w:t>
            </w:r>
          </w:p>
        </w:tc>
        <w:tc>
          <w:tcPr>
            <w:tcW w:w="534" w:type="pct"/>
          </w:tcPr>
          <w:p w14:paraId="448D1D7B" w14:textId="45FAAB41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strike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40347E67" w14:textId="66A0B138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strike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૦/-</w:t>
            </w:r>
          </w:p>
        </w:tc>
        <w:tc>
          <w:tcPr>
            <w:tcW w:w="765" w:type="pct"/>
          </w:tcPr>
          <w:p w14:paraId="7B01792F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7E69E4D0" w14:textId="0292F3EB" w:rsidTr="00CC3C83">
        <w:trPr>
          <w:jc w:val="center"/>
        </w:trPr>
        <w:tc>
          <w:tcPr>
            <w:tcW w:w="342" w:type="pct"/>
          </w:tcPr>
          <w:p w14:paraId="510EC411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૭.</w:t>
            </w:r>
          </w:p>
        </w:tc>
        <w:tc>
          <w:tcPr>
            <w:tcW w:w="2592" w:type="pct"/>
          </w:tcPr>
          <w:p w14:paraId="3E8490E0" w14:textId="3DBBAE66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વાંસની બોટલ</w:t>
            </w:r>
          </w:p>
        </w:tc>
        <w:tc>
          <w:tcPr>
            <w:tcW w:w="534" w:type="pct"/>
          </w:tcPr>
          <w:p w14:paraId="7EB6ACE6" w14:textId="641E5EF6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36052504" w14:textId="096BEAD2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૪૦૦/-</w:t>
            </w:r>
          </w:p>
        </w:tc>
        <w:tc>
          <w:tcPr>
            <w:tcW w:w="765" w:type="pct"/>
          </w:tcPr>
          <w:p w14:paraId="5AA42AF4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50D05C05" w14:textId="6710AF67" w:rsidTr="00CC3C83">
        <w:trPr>
          <w:jc w:val="center"/>
        </w:trPr>
        <w:tc>
          <w:tcPr>
            <w:tcW w:w="342" w:type="pct"/>
          </w:tcPr>
          <w:p w14:paraId="3F7C0203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૮.</w:t>
            </w:r>
          </w:p>
        </w:tc>
        <w:tc>
          <w:tcPr>
            <w:tcW w:w="2592" w:type="pct"/>
          </w:tcPr>
          <w:p w14:paraId="13661013" w14:textId="0C1C40A6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વાંસના રેક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(૫ ફૂટ ઉંચાઇ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–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૨ લેયર)</w:t>
            </w:r>
          </w:p>
        </w:tc>
        <w:tc>
          <w:tcPr>
            <w:tcW w:w="534" w:type="pct"/>
          </w:tcPr>
          <w:p w14:paraId="4D835A5B" w14:textId="32E8E949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5D1D86FC" w14:textId="3E26338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૦૦૦/-</w:t>
            </w:r>
          </w:p>
        </w:tc>
        <w:tc>
          <w:tcPr>
            <w:tcW w:w="765" w:type="pct"/>
          </w:tcPr>
          <w:p w14:paraId="0625EE52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17D87735" w14:textId="7834627A" w:rsidTr="00CC3C83">
        <w:trPr>
          <w:jc w:val="center"/>
        </w:trPr>
        <w:tc>
          <w:tcPr>
            <w:tcW w:w="342" w:type="pct"/>
          </w:tcPr>
          <w:p w14:paraId="646709ED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૯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92" w:type="pct"/>
          </w:tcPr>
          <w:p w14:paraId="5FF4A854" w14:textId="5A9388B3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્લોથ હેંગર</w:t>
            </w:r>
          </w:p>
        </w:tc>
        <w:tc>
          <w:tcPr>
            <w:tcW w:w="534" w:type="pct"/>
          </w:tcPr>
          <w:p w14:paraId="47EA998C" w14:textId="68F01FE1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4E8678E3" w14:textId="33CDA31B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૫૦/-</w:t>
            </w:r>
          </w:p>
        </w:tc>
        <w:tc>
          <w:tcPr>
            <w:tcW w:w="765" w:type="pct"/>
          </w:tcPr>
          <w:p w14:paraId="0CB2E659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4394F7B7" w14:textId="463B99E8" w:rsidTr="00CC3C83">
        <w:trPr>
          <w:jc w:val="center"/>
        </w:trPr>
        <w:tc>
          <w:tcPr>
            <w:tcW w:w="342" w:type="pct"/>
          </w:tcPr>
          <w:p w14:paraId="6661DE74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૦.</w:t>
            </w:r>
          </w:p>
        </w:tc>
        <w:tc>
          <w:tcPr>
            <w:tcW w:w="2592" w:type="pct"/>
          </w:tcPr>
          <w:p w14:paraId="539FFCCE" w14:textId="72F721BD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વોલ પીસ (મેડિયમ સાઇઝ)</w:t>
            </w:r>
          </w:p>
        </w:tc>
        <w:tc>
          <w:tcPr>
            <w:tcW w:w="534" w:type="pct"/>
          </w:tcPr>
          <w:p w14:paraId="3BB23D8F" w14:textId="0DD65530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0371E619" w14:textId="687F885F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૦/-</w:t>
            </w:r>
          </w:p>
        </w:tc>
        <w:tc>
          <w:tcPr>
            <w:tcW w:w="765" w:type="pct"/>
          </w:tcPr>
          <w:p w14:paraId="778C2E3F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588EB3FC" w14:textId="57D72657" w:rsidTr="00CC3C83">
        <w:trPr>
          <w:jc w:val="center"/>
        </w:trPr>
        <w:tc>
          <w:tcPr>
            <w:tcW w:w="342" w:type="pct"/>
          </w:tcPr>
          <w:p w14:paraId="44F00EE2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૧.</w:t>
            </w:r>
          </w:p>
        </w:tc>
        <w:tc>
          <w:tcPr>
            <w:tcW w:w="2592" w:type="pct"/>
          </w:tcPr>
          <w:p w14:paraId="4877C10D" w14:textId="7F9F853E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્લાન્ટ ગ્રોવર લેયર વીથ સ્ટેન્ડ</w:t>
            </w:r>
          </w:p>
        </w:tc>
        <w:tc>
          <w:tcPr>
            <w:tcW w:w="534" w:type="pct"/>
          </w:tcPr>
          <w:p w14:paraId="3535FE78" w14:textId="25C78879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2BC5A66F" w14:textId="7AA195C0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૫૦૦/-</w:t>
            </w:r>
          </w:p>
        </w:tc>
        <w:tc>
          <w:tcPr>
            <w:tcW w:w="765" w:type="pct"/>
          </w:tcPr>
          <w:p w14:paraId="73E6B065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776D72B8" w14:textId="7409F5E5" w:rsidTr="00CC3C83">
        <w:trPr>
          <w:jc w:val="center"/>
        </w:trPr>
        <w:tc>
          <w:tcPr>
            <w:tcW w:w="342" w:type="pct"/>
          </w:tcPr>
          <w:p w14:paraId="759BA535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૨.</w:t>
            </w:r>
          </w:p>
        </w:tc>
        <w:tc>
          <w:tcPr>
            <w:tcW w:w="2592" w:type="pct"/>
          </w:tcPr>
          <w:p w14:paraId="6F1DDA36" w14:textId="23FAE60E" w:rsidR="00151B50" w:rsidRPr="00CC3C83" w:rsidRDefault="00151B50" w:rsidP="00581152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વાંસનો ગેટ (૧૫ ફૂટ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ઉં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ચાઇ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x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૨ ફૂટ પહોળાઈ)</w:t>
            </w:r>
          </w:p>
        </w:tc>
        <w:tc>
          <w:tcPr>
            <w:tcW w:w="534" w:type="pct"/>
          </w:tcPr>
          <w:p w14:paraId="67494279" w14:textId="6B5871F0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009BE359" w14:textId="205105FA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૨૦૦૦૦/-</w:t>
            </w:r>
          </w:p>
        </w:tc>
        <w:tc>
          <w:tcPr>
            <w:tcW w:w="765" w:type="pct"/>
          </w:tcPr>
          <w:p w14:paraId="3D2B3EEA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4ADACA55" w14:textId="3F196010" w:rsidTr="00CC3C83">
        <w:trPr>
          <w:jc w:val="center"/>
        </w:trPr>
        <w:tc>
          <w:tcPr>
            <w:tcW w:w="342" w:type="pct"/>
          </w:tcPr>
          <w:p w14:paraId="3CD6FAAF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lastRenderedPageBreak/>
              <w:t>૩૩.</w:t>
            </w:r>
          </w:p>
        </w:tc>
        <w:tc>
          <w:tcPr>
            <w:tcW w:w="2592" w:type="pct"/>
          </w:tcPr>
          <w:p w14:paraId="1E5BE437" w14:textId="5F5EFF6A" w:rsidR="00151B50" w:rsidRPr="00CC3C83" w:rsidRDefault="00151B50" w:rsidP="00CF0A2A">
            <w:pPr>
              <w:spacing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વાંસનો ગેટ  (૧૦ ફૂટ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ઉં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ચાઇ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x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૮ ફૂટ પહોળાઈ)</w:t>
            </w:r>
          </w:p>
        </w:tc>
        <w:tc>
          <w:tcPr>
            <w:tcW w:w="534" w:type="pct"/>
          </w:tcPr>
          <w:p w14:paraId="464EE740" w14:textId="5A797D2B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12CC836E" w14:textId="4C64BF3C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૦૦૦૦/-</w:t>
            </w:r>
          </w:p>
        </w:tc>
        <w:tc>
          <w:tcPr>
            <w:tcW w:w="765" w:type="pct"/>
          </w:tcPr>
          <w:p w14:paraId="4B872379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14D27138" w14:textId="1A68B4BF" w:rsidTr="00CC3C83">
        <w:trPr>
          <w:jc w:val="center"/>
        </w:trPr>
        <w:tc>
          <w:tcPr>
            <w:tcW w:w="342" w:type="pct"/>
          </w:tcPr>
          <w:p w14:paraId="469101A2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૪.</w:t>
            </w:r>
          </w:p>
        </w:tc>
        <w:tc>
          <w:tcPr>
            <w:tcW w:w="2592" w:type="pct"/>
          </w:tcPr>
          <w:p w14:paraId="43F88D20" w14:textId="5009510B" w:rsidR="00151B50" w:rsidRPr="00CC3C83" w:rsidRDefault="00151B50" w:rsidP="00CF0A2A">
            <w:pPr>
              <w:spacing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વોલ પેનલીંગ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/ખપાટા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34" w:type="pct"/>
          </w:tcPr>
          <w:p w14:paraId="314AE655" w14:textId="1076E139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૧ચો.ફૂટ </w:t>
            </w:r>
          </w:p>
        </w:tc>
        <w:tc>
          <w:tcPr>
            <w:tcW w:w="766" w:type="pct"/>
          </w:tcPr>
          <w:p w14:paraId="588581D3" w14:textId="2D1661D9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૫૦/-</w:t>
            </w:r>
          </w:p>
        </w:tc>
        <w:tc>
          <w:tcPr>
            <w:tcW w:w="765" w:type="pct"/>
          </w:tcPr>
          <w:p w14:paraId="3DEACA6B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50477AB3" w14:textId="73644C33" w:rsidTr="00CC3C83">
        <w:trPr>
          <w:jc w:val="center"/>
        </w:trPr>
        <w:tc>
          <w:tcPr>
            <w:tcW w:w="342" w:type="pct"/>
          </w:tcPr>
          <w:p w14:paraId="684E2498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૫.</w:t>
            </w:r>
          </w:p>
        </w:tc>
        <w:tc>
          <w:tcPr>
            <w:tcW w:w="2592" w:type="pct"/>
          </w:tcPr>
          <w:p w14:paraId="18DEBE5A" w14:textId="4EB47C5A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ાર્કિંગ સ્ટેન્ડ</w:t>
            </w:r>
          </w:p>
        </w:tc>
        <w:tc>
          <w:tcPr>
            <w:tcW w:w="534" w:type="pct"/>
          </w:tcPr>
          <w:p w14:paraId="34394216" w14:textId="7D135D36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584E5609" w14:textId="757BB146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૫૦/-</w:t>
            </w:r>
          </w:p>
        </w:tc>
        <w:tc>
          <w:tcPr>
            <w:tcW w:w="765" w:type="pct"/>
          </w:tcPr>
          <w:p w14:paraId="69CC3EDB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2C9FE7C1" w14:textId="5B943AFD" w:rsidTr="00CC3C83">
        <w:trPr>
          <w:jc w:val="center"/>
        </w:trPr>
        <w:tc>
          <w:tcPr>
            <w:tcW w:w="342" w:type="pct"/>
          </w:tcPr>
          <w:p w14:paraId="613B004A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૬.</w:t>
            </w:r>
          </w:p>
        </w:tc>
        <w:tc>
          <w:tcPr>
            <w:tcW w:w="2592" w:type="pct"/>
          </w:tcPr>
          <w:p w14:paraId="2F86F9DD" w14:textId="254CD1D4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િચનસ્ટેન્ડ</w:t>
            </w:r>
          </w:p>
        </w:tc>
        <w:tc>
          <w:tcPr>
            <w:tcW w:w="534" w:type="pct"/>
          </w:tcPr>
          <w:p w14:paraId="682C6B19" w14:textId="0F1A6E30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56B9AFF3" w14:textId="55663E1F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૫૦/-</w:t>
            </w:r>
          </w:p>
        </w:tc>
        <w:tc>
          <w:tcPr>
            <w:tcW w:w="765" w:type="pct"/>
          </w:tcPr>
          <w:p w14:paraId="60A7D72C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4CCC0C77" w14:textId="21F695F8" w:rsidTr="00CC3C83">
        <w:trPr>
          <w:jc w:val="center"/>
        </w:trPr>
        <w:tc>
          <w:tcPr>
            <w:tcW w:w="342" w:type="pct"/>
          </w:tcPr>
          <w:p w14:paraId="0D8A8EDD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૭.</w:t>
            </w:r>
          </w:p>
        </w:tc>
        <w:tc>
          <w:tcPr>
            <w:tcW w:w="2592" w:type="pct"/>
          </w:tcPr>
          <w:p w14:paraId="17976D29" w14:textId="4E69FE95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ેન સ્ટેન્ડ (જુથ)</w:t>
            </w:r>
          </w:p>
        </w:tc>
        <w:tc>
          <w:tcPr>
            <w:tcW w:w="534" w:type="pct"/>
          </w:tcPr>
          <w:p w14:paraId="27436C34" w14:textId="5358735E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2C622902" w14:textId="7FBA63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૫૦/-</w:t>
            </w:r>
          </w:p>
        </w:tc>
        <w:tc>
          <w:tcPr>
            <w:tcW w:w="765" w:type="pct"/>
          </w:tcPr>
          <w:p w14:paraId="0BE3FC8D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4873FB42" w14:textId="445C5C34" w:rsidTr="00CC3C83">
        <w:trPr>
          <w:jc w:val="center"/>
        </w:trPr>
        <w:tc>
          <w:tcPr>
            <w:tcW w:w="342" w:type="pct"/>
          </w:tcPr>
          <w:p w14:paraId="4B0709CC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૮.</w:t>
            </w:r>
          </w:p>
        </w:tc>
        <w:tc>
          <w:tcPr>
            <w:tcW w:w="2592" w:type="pct"/>
          </w:tcPr>
          <w:p w14:paraId="680FA568" w14:textId="2C86BDD3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ડાઈનિંગ ટેબલ (૪ ખુરશી સાથે)</w:t>
            </w:r>
          </w:p>
        </w:tc>
        <w:tc>
          <w:tcPr>
            <w:tcW w:w="534" w:type="pct"/>
          </w:tcPr>
          <w:p w14:paraId="3B497FDE" w14:textId="482D204B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સેટ</w:t>
            </w:r>
          </w:p>
        </w:tc>
        <w:tc>
          <w:tcPr>
            <w:tcW w:w="766" w:type="pct"/>
          </w:tcPr>
          <w:p w14:paraId="611A491E" w14:textId="6199408D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૫૦૦૦/-</w:t>
            </w:r>
          </w:p>
        </w:tc>
        <w:tc>
          <w:tcPr>
            <w:tcW w:w="765" w:type="pct"/>
          </w:tcPr>
          <w:p w14:paraId="264A0C76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2070DC6E" w14:textId="01CCCEFB" w:rsidTr="00CC3C83">
        <w:trPr>
          <w:jc w:val="center"/>
        </w:trPr>
        <w:tc>
          <w:tcPr>
            <w:tcW w:w="342" w:type="pct"/>
          </w:tcPr>
          <w:p w14:paraId="247AFA61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૯.</w:t>
            </w:r>
          </w:p>
        </w:tc>
        <w:tc>
          <w:tcPr>
            <w:tcW w:w="2592" w:type="pct"/>
          </w:tcPr>
          <w:p w14:paraId="1CE42831" w14:textId="426B0CBE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વાંસના સ્ટૂલ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(૨૦ ઇંચ ઉં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ચાઇ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અને ટોપ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–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૧૫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x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૧૫ ઇંચ)</w:t>
            </w:r>
          </w:p>
        </w:tc>
        <w:tc>
          <w:tcPr>
            <w:tcW w:w="534" w:type="pct"/>
          </w:tcPr>
          <w:p w14:paraId="77E6A82E" w14:textId="1FD4B5FC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૧ નંગ </w:t>
            </w:r>
          </w:p>
        </w:tc>
        <w:tc>
          <w:tcPr>
            <w:tcW w:w="766" w:type="pct"/>
          </w:tcPr>
          <w:p w14:paraId="28500231" w14:textId="0CEF4D03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૦૦/-</w:t>
            </w:r>
          </w:p>
        </w:tc>
        <w:tc>
          <w:tcPr>
            <w:tcW w:w="765" w:type="pct"/>
          </w:tcPr>
          <w:p w14:paraId="292D2AEF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190EEBFC" w14:textId="44D4CBB2" w:rsidTr="00CC3C83">
        <w:trPr>
          <w:jc w:val="center"/>
        </w:trPr>
        <w:tc>
          <w:tcPr>
            <w:tcW w:w="342" w:type="pct"/>
          </w:tcPr>
          <w:p w14:paraId="24C53E81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૦.</w:t>
            </w:r>
          </w:p>
        </w:tc>
        <w:tc>
          <w:tcPr>
            <w:tcW w:w="2592" w:type="pct"/>
          </w:tcPr>
          <w:p w14:paraId="3DFBACD6" w14:textId="536A112E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વાંસના સ્ટૂલ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(૧૫ ઇંચ ઉં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ચાઇ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અને ટોપ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–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૧૨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x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૧૨ ઇંચ)</w:t>
            </w:r>
          </w:p>
        </w:tc>
        <w:tc>
          <w:tcPr>
            <w:tcW w:w="534" w:type="pct"/>
          </w:tcPr>
          <w:p w14:paraId="7B225CA3" w14:textId="2721E82E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૧ નંગ </w:t>
            </w:r>
          </w:p>
        </w:tc>
        <w:tc>
          <w:tcPr>
            <w:tcW w:w="766" w:type="pct"/>
          </w:tcPr>
          <w:p w14:paraId="37537DD3" w14:textId="372FFA80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૦૦/-</w:t>
            </w:r>
          </w:p>
        </w:tc>
        <w:tc>
          <w:tcPr>
            <w:tcW w:w="765" w:type="pct"/>
          </w:tcPr>
          <w:p w14:paraId="32975756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1851E1A2" w14:textId="72FE58C1" w:rsidTr="00CC3C83">
        <w:trPr>
          <w:jc w:val="center"/>
        </w:trPr>
        <w:tc>
          <w:tcPr>
            <w:tcW w:w="342" w:type="pct"/>
            <w:vMerge w:val="restart"/>
          </w:tcPr>
          <w:p w14:paraId="6C7FDE56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૧.</w:t>
            </w:r>
          </w:p>
        </w:tc>
        <w:tc>
          <w:tcPr>
            <w:tcW w:w="2592" w:type="pct"/>
          </w:tcPr>
          <w:p w14:paraId="00818780" w14:textId="2A6CCDB0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વાંસના સ્ટૂલ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(૧૦ ઇંચ ઉં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ચાઇ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અને ટોપ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–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૧૦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x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૧૦ ઇંચ)</w:t>
            </w:r>
          </w:p>
        </w:tc>
        <w:tc>
          <w:tcPr>
            <w:tcW w:w="534" w:type="pct"/>
          </w:tcPr>
          <w:p w14:paraId="0437EF87" w14:textId="2B1BA045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૧ નંગ </w:t>
            </w:r>
          </w:p>
        </w:tc>
        <w:tc>
          <w:tcPr>
            <w:tcW w:w="766" w:type="pct"/>
          </w:tcPr>
          <w:p w14:paraId="45924AF1" w14:textId="0119AB21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૭૦૦/-</w:t>
            </w:r>
          </w:p>
        </w:tc>
        <w:tc>
          <w:tcPr>
            <w:tcW w:w="765" w:type="pct"/>
          </w:tcPr>
          <w:p w14:paraId="229FCE24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1179379E" w14:textId="67B3EF73" w:rsidTr="00CC3C83">
        <w:trPr>
          <w:jc w:val="center"/>
        </w:trPr>
        <w:tc>
          <w:tcPr>
            <w:tcW w:w="342" w:type="pct"/>
            <w:vMerge/>
          </w:tcPr>
          <w:p w14:paraId="6374905C" w14:textId="77777777" w:rsidR="00151B50" w:rsidRPr="00CC3C83" w:rsidRDefault="00151B50" w:rsidP="00693E4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pct"/>
          </w:tcPr>
          <w:p w14:paraId="09D310DC" w14:textId="29ED5994" w:rsidR="00151B50" w:rsidRPr="00CC3C83" w:rsidRDefault="00151B50" w:rsidP="00D92ECF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વાંસનો ફૂવારો(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.૫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 ફૂટ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ઉં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ચાઇ)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(૩ થી ૪ સ્ટેપ) (ટબ વગર) </w:t>
            </w:r>
          </w:p>
        </w:tc>
        <w:tc>
          <w:tcPr>
            <w:tcW w:w="534" w:type="pct"/>
          </w:tcPr>
          <w:p w14:paraId="013A8FEF" w14:textId="4CE218CF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10511402" w14:textId="2DD6B1FF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૦૦૦/-</w:t>
            </w:r>
          </w:p>
        </w:tc>
        <w:tc>
          <w:tcPr>
            <w:tcW w:w="765" w:type="pct"/>
          </w:tcPr>
          <w:p w14:paraId="7CF60DB4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67462DF5" w14:textId="0678A70F" w:rsidTr="00CC3C83">
        <w:trPr>
          <w:jc w:val="center"/>
        </w:trPr>
        <w:tc>
          <w:tcPr>
            <w:tcW w:w="342" w:type="pct"/>
            <w:vMerge/>
          </w:tcPr>
          <w:p w14:paraId="72576649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pct"/>
          </w:tcPr>
          <w:p w14:paraId="679B8EA0" w14:textId="328DCACF" w:rsidR="00151B50" w:rsidRPr="00CC3C83" w:rsidRDefault="00151B50" w:rsidP="00D92ECF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વાંસનો ફૂવારો (૫ ફૂટ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ઉં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ચાઇ)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(૩ થી ૪ સ્ટેપ)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(ટબ વગર)</w:t>
            </w:r>
          </w:p>
        </w:tc>
        <w:tc>
          <w:tcPr>
            <w:tcW w:w="534" w:type="pct"/>
          </w:tcPr>
          <w:p w14:paraId="55BB7308" w14:textId="2F6D9FA1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04C72795" w14:textId="3CE8E16D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૪૦૦૦/-</w:t>
            </w:r>
          </w:p>
        </w:tc>
        <w:tc>
          <w:tcPr>
            <w:tcW w:w="765" w:type="pct"/>
          </w:tcPr>
          <w:p w14:paraId="5DAD96E1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35719CB0" w14:textId="67822AED" w:rsidTr="00CC3C83">
        <w:trPr>
          <w:jc w:val="center"/>
        </w:trPr>
        <w:tc>
          <w:tcPr>
            <w:tcW w:w="342" w:type="pct"/>
          </w:tcPr>
          <w:p w14:paraId="1246B871" w14:textId="5B008570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IN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IN"/>
              </w:rPr>
              <w:t>૪૨.</w:t>
            </w:r>
          </w:p>
        </w:tc>
        <w:tc>
          <w:tcPr>
            <w:tcW w:w="2592" w:type="pct"/>
          </w:tcPr>
          <w:p w14:paraId="3E1E8CF6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વાંસનું ટ્રી(ઓર્નામેંટલ)(૩ ફૂટ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ઉં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ચાઇ)</w:t>
            </w:r>
          </w:p>
        </w:tc>
        <w:tc>
          <w:tcPr>
            <w:tcW w:w="534" w:type="pct"/>
          </w:tcPr>
          <w:p w14:paraId="35127EE7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59192A1E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૨૦૦/-</w:t>
            </w:r>
          </w:p>
        </w:tc>
        <w:tc>
          <w:tcPr>
            <w:tcW w:w="765" w:type="pct"/>
          </w:tcPr>
          <w:p w14:paraId="07B5A33D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3563B104" w14:textId="5E44062B" w:rsidTr="00CC3C83">
        <w:trPr>
          <w:jc w:val="center"/>
        </w:trPr>
        <w:tc>
          <w:tcPr>
            <w:tcW w:w="342" w:type="pct"/>
          </w:tcPr>
          <w:p w14:paraId="6294D2F8" w14:textId="46D58DEC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૩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2592" w:type="pct"/>
          </w:tcPr>
          <w:p w14:paraId="026E556E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વાંસનો બેડ (૬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x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x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.૫ ફૂટ)</w:t>
            </w:r>
          </w:p>
        </w:tc>
        <w:tc>
          <w:tcPr>
            <w:tcW w:w="534" w:type="pct"/>
          </w:tcPr>
          <w:p w14:paraId="5DD00E90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4903E48C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૮૦૦૦/-</w:t>
            </w:r>
          </w:p>
        </w:tc>
        <w:tc>
          <w:tcPr>
            <w:tcW w:w="765" w:type="pct"/>
          </w:tcPr>
          <w:p w14:paraId="72AD837F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0610BB2C" w14:textId="059AA437" w:rsidTr="00CC3C83">
        <w:trPr>
          <w:jc w:val="center"/>
        </w:trPr>
        <w:tc>
          <w:tcPr>
            <w:tcW w:w="342" w:type="pct"/>
          </w:tcPr>
          <w:p w14:paraId="4C8ABE58" w14:textId="09B280D6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૪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2592" w:type="pct"/>
          </w:tcPr>
          <w:p w14:paraId="01B51249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બામ્બુ ગાર્ડન બેન્ચ (૫×૧.૫×૧.૫ફૂટ)</w:t>
            </w:r>
          </w:p>
        </w:tc>
        <w:tc>
          <w:tcPr>
            <w:tcW w:w="534" w:type="pct"/>
          </w:tcPr>
          <w:p w14:paraId="1A8B259B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7B83B056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૦૦૦/-</w:t>
            </w:r>
          </w:p>
        </w:tc>
        <w:tc>
          <w:tcPr>
            <w:tcW w:w="765" w:type="pct"/>
          </w:tcPr>
          <w:p w14:paraId="189A75E0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11EAA901" w14:textId="78A8C613" w:rsidTr="00CC3C83">
        <w:trPr>
          <w:jc w:val="center"/>
        </w:trPr>
        <w:tc>
          <w:tcPr>
            <w:tcW w:w="342" w:type="pct"/>
          </w:tcPr>
          <w:p w14:paraId="4AE93810" w14:textId="20054D03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૫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2592" w:type="pct"/>
          </w:tcPr>
          <w:p w14:paraId="701896AD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બામ્બુ ટ્રી હાઉસ (નાનું)</w:t>
            </w:r>
          </w:p>
        </w:tc>
        <w:tc>
          <w:tcPr>
            <w:tcW w:w="534" w:type="pct"/>
          </w:tcPr>
          <w:p w14:paraId="7A595505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64EA772B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૦૦/-</w:t>
            </w:r>
          </w:p>
        </w:tc>
        <w:tc>
          <w:tcPr>
            <w:tcW w:w="765" w:type="pct"/>
          </w:tcPr>
          <w:p w14:paraId="7DC3AD7A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073EB162" w14:textId="56E314C9" w:rsidTr="00CC3C83">
        <w:trPr>
          <w:jc w:val="center"/>
        </w:trPr>
        <w:tc>
          <w:tcPr>
            <w:tcW w:w="342" w:type="pct"/>
          </w:tcPr>
          <w:p w14:paraId="726252EB" w14:textId="06683992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૬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2592" w:type="pct"/>
          </w:tcPr>
          <w:p w14:paraId="4113ED1E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આરામ ખુરશી (વાંસનો પટ્ટો)</w:t>
            </w:r>
          </w:p>
        </w:tc>
        <w:tc>
          <w:tcPr>
            <w:tcW w:w="534" w:type="pct"/>
          </w:tcPr>
          <w:p w14:paraId="347C7988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452067E6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૦૦/-</w:t>
            </w:r>
          </w:p>
        </w:tc>
        <w:tc>
          <w:tcPr>
            <w:tcW w:w="765" w:type="pct"/>
          </w:tcPr>
          <w:p w14:paraId="60A13969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09942768" w14:textId="24245B8B" w:rsidTr="00CC3C83">
        <w:trPr>
          <w:jc w:val="center"/>
        </w:trPr>
        <w:tc>
          <w:tcPr>
            <w:tcW w:w="342" w:type="pct"/>
          </w:tcPr>
          <w:p w14:paraId="0B27B361" w14:textId="67754278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૭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2592" w:type="pct"/>
          </w:tcPr>
          <w:p w14:paraId="0D193B40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વાંસના ડિસ્પ્લે બોર્ડ (૪×૩×૭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ફૂ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ટ)</w:t>
            </w:r>
          </w:p>
        </w:tc>
        <w:tc>
          <w:tcPr>
            <w:tcW w:w="534" w:type="pct"/>
          </w:tcPr>
          <w:p w14:paraId="1C02C3C5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43B81F43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૮૦૦/-</w:t>
            </w:r>
          </w:p>
        </w:tc>
        <w:tc>
          <w:tcPr>
            <w:tcW w:w="765" w:type="pct"/>
          </w:tcPr>
          <w:p w14:paraId="21D8BAA4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6F447C46" w14:textId="127CE293" w:rsidTr="00CC3C83">
        <w:trPr>
          <w:jc w:val="center"/>
        </w:trPr>
        <w:tc>
          <w:tcPr>
            <w:tcW w:w="342" w:type="pct"/>
          </w:tcPr>
          <w:p w14:paraId="13B880FF" w14:textId="1883EAC9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૪૮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2592" w:type="pct"/>
          </w:tcPr>
          <w:p w14:paraId="283983AA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્લાન્ટ ગ્રોવર- ૩×૨×૪ ફુટ (ક્રોસ હેંગર સાથે)</w:t>
            </w:r>
          </w:p>
        </w:tc>
        <w:tc>
          <w:tcPr>
            <w:tcW w:w="534" w:type="pct"/>
          </w:tcPr>
          <w:p w14:paraId="417CE01B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30C0CB50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૩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૦/-</w:t>
            </w:r>
          </w:p>
        </w:tc>
        <w:tc>
          <w:tcPr>
            <w:tcW w:w="765" w:type="pct"/>
          </w:tcPr>
          <w:p w14:paraId="5C0CCF55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4A9BA6FB" w14:textId="727AD6FA" w:rsidTr="00CC3C83">
        <w:trPr>
          <w:jc w:val="center"/>
        </w:trPr>
        <w:tc>
          <w:tcPr>
            <w:tcW w:w="342" w:type="pct"/>
          </w:tcPr>
          <w:p w14:paraId="31607CD2" w14:textId="17D2D7CB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૪૯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2592" w:type="pct"/>
          </w:tcPr>
          <w:p w14:paraId="5DA153A3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બામ્બુ ટ્રોફી (૧-૧.૫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ફૂ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ટ)</w:t>
            </w:r>
          </w:p>
        </w:tc>
        <w:tc>
          <w:tcPr>
            <w:tcW w:w="534" w:type="pct"/>
          </w:tcPr>
          <w:p w14:paraId="11127BC5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0F54FDDC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૫૦૦/-</w:t>
            </w:r>
          </w:p>
        </w:tc>
        <w:tc>
          <w:tcPr>
            <w:tcW w:w="765" w:type="pct"/>
          </w:tcPr>
          <w:p w14:paraId="6D96329F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7AAF8C82" w14:textId="3620FD11" w:rsidTr="00CC3C83">
        <w:trPr>
          <w:jc w:val="center"/>
        </w:trPr>
        <w:tc>
          <w:tcPr>
            <w:tcW w:w="342" w:type="pct"/>
          </w:tcPr>
          <w:p w14:paraId="5061BEA7" w14:textId="0EAD581F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2592" w:type="pct"/>
          </w:tcPr>
          <w:p w14:paraId="50DBF3D8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બામ્બુ તલવાર (૨.૫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ફૂ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ટ)</w:t>
            </w:r>
          </w:p>
        </w:tc>
        <w:tc>
          <w:tcPr>
            <w:tcW w:w="534" w:type="pct"/>
          </w:tcPr>
          <w:p w14:paraId="212683E1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16C4103C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૦૦/-</w:t>
            </w:r>
          </w:p>
        </w:tc>
        <w:tc>
          <w:tcPr>
            <w:tcW w:w="765" w:type="pct"/>
          </w:tcPr>
          <w:p w14:paraId="2A994008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4F861F40" w14:textId="543A37FD" w:rsidTr="00CC3C83">
        <w:trPr>
          <w:jc w:val="center"/>
        </w:trPr>
        <w:tc>
          <w:tcPr>
            <w:tcW w:w="342" w:type="pct"/>
          </w:tcPr>
          <w:p w14:paraId="3BAE58B4" w14:textId="2B1A5AC8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2592" w:type="pct"/>
          </w:tcPr>
          <w:p w14:paraId="2A8DC670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બામ્બુ મગ</w:t>
            </w:r>
          </w:p>
        </w:tc>
        <w:tc>
          <w:tcPr>
            <w:tcW w:w="534" w:type="pct"/>
          </w:tcPr>
          <w:p w14:paraId="1C027063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64453EC6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૫૦/-</w:t>
            </w:r>
          </w:p>
        </w:tc>
        <w:tc>
          <w:tcPr>
            <w:tcW w:w="765" w:type="pct"/>
          </w:tcPr>
          <w:p w14:paraId="5882D0E1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73E666A4" w14:textId="2D943E20" w:rsidTr="00CC3C83">
        <w:trPr>
          <w:jc w:val="center"/>
        </w:trPr>
        <w:tc>
          <w:tcPr>
            <w:tcW w:w="342" w:type="pct"/>
          </w:tcPr>
          <w:p w14:paraId="6769B49D" w14:textId="2D196301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2592" w:type="pct"/>
          </w:tcPr>
          <w:p w14:paraId="5D42C71F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વાંસનો ઝુમર (બલ્બ વગર)</w:t>
            </w:r>
          </w:p>
        </w:tc>
        <w:tc>
          <w:tcPr>
            <w:tcW w:w="534" w:type="pct"/>
          </w:tcPr>
          <w:p w14:paraId="65DDD32A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79DB7A0E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૭૦૦/-</w:t>
            </w:r>
          </w:p>
        </w:tc>
        <w:tc>
          <w:tcPr>
            <w:tcW w:w="765" w:type="pct"/>
          </w:tcPr>
          <w:p w14:paraId="2B202B2A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69F2332B" w14:textId="0C24C66C" w:rsidTr="00CC3C83">
        <w:trPr>
          <w:jc w:val="center"/>
        </w:trPr>
        <w:tc>
          <w:tcPr>
            <w:tcW w:w="342" w:type="pct"/>
          </w:tcPr>
          <w:p w14:paraId="68FC8FA5" w14:textId="41F7E79E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૩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2592" w:type="pct"/>
          </w:tcPr>
          <w:p w14:paraId="3C1FA6B3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બામ્બુ સાદડી (૧×૧ ચો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ફૂ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ટ)</w:t>
            </w:r>
          </w:p>
        </w:tc>
        <w:tc>
          <w:tcPr>
            <w:tcW w:w="534" w:type="pct"/>
          </w:tcPr>
          <w:p w14:paraId="254B013D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17EC93E3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૦/-</w:t>
            </w:r>
          </w:p>
        </w:tc>
        <w:tc>
          <w:tcPr>
            <w:tcW w:w="765" w:type="pct"/>
          </w:tcPr>
          <w:p w14:paraId="79DCE0BE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2CB3877C" w14:textId="29A6CC1D" w:rsidTr="00CC3C83">
        <w:trPr>
          <w:jc w:val="center"/>
        </w:trPr>
        <w:tc>
          <w:tcPr>
            <w:tcW w:w="342" w:type="pct"/>
          </w:tcPr>
          <w:p w14:paraId="0BA1F24F" w14:textId="5E7D7276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૪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2592" w:type="pct"/>
          </w:tcPr>
          <w:p w14:paraId="5ED97393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બામ્બુ મટકા સ્ટેન્ડ </w:t>
            </w:r>
          </w:p>
        </w:tc>
        <w:tc>
          <w:tcPr>
            <w:tcW w:w="534" w:type="pct"/>
          </w:tcPr>
          <w:p w14:paraId="5733B50E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55E426DB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૫૦/-</w:t>
            </w:r>
          </w:p>
        </w:tc>
        <w:tc>
          <w:tcPr>
            <w:tcW w:w="765" w:type="pct"/>
          </w:tcPr>
          <w:p w14:paraId="7EF14E5F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198FC1E4" w14:textId="0A588A8D" w:rsidTr="00CC3C83">
        <w:trPr>
          <w:jc w:val="center"/>
        </w:trPr>
        <w:tc>
          <w:tcPr>
            <w:tcW w:w="342" w:type="pct"/>
          </w:tcPr>
          <w:p w14:paraId="7E617769" w14:textId="35639BBE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૫૫.</w:t>
            </w:r>
          </w:p>
        </w:tc>
        <w:tc>
          <w:tcPr>
            <w:tcW w:w="2592" w:type="pct"/>
          </w:tcPr>
          <w:p w14:paraId="2FA330CA" w14:textId="7ABA759A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સ્ટડી ટેબલ કાચ સાથે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(૩ફૂટ ઉંચાઇ)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(ટોપ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–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×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૩.૫ ફૂટ)</w:t>
            </w:r>
          </w:p>
        </w:tc>
        <w:tc>
          <w:tcPr>
            <w:tcW w:w="534" w:type="pct"/>
          </w:tcPr>
          <w:p w14:paraId="22937E4A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૧ નંગ </w:t>
            </w:r>
          </w:p>
        </w:tc>
        <w:tc>
          <w:tcPr>
            <w:tcW w:w="766" w:type="pct"/>
          </w:tcPr>
          <w:p w14:paraId="0ACA9A57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૩૦૦૦/-</w:t>
            </w:r>
          </w:p>
        </w:tc>
        <w:tc>
          <w:tcPr>
            <w:tcW w:w="765" w:type="pct"/>
          </w:tcPr>
          <w:p w14:paraId="01C7F667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485D9811" w14:textId="6F448337" w:rsidTr="00CC3C83">
        <w:trPr>
          <w:jc w:val="center"/>
        </w:trPr>
        <w:tc>
          <w:tcPr>
            <w:tcW w:w="342" w:type="pct"/>
          </w:tcPr>
          <w:p w14:paraId="3B0E09D7" w14:textId="3A995516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૫૬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2592" w:type="pct"/>
          </w:tcPr>
          <w:p w14:paraId="249C57EC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ગાર્ડન વાંસ છત્રી (નાની સાઇઝ) (૬ ફૂટ વર્તુળ)</w:t>
            </w:r>
          </w:p>
        </w:tc>
        <w:tc>
          <w:tcPr>
            <w:tcW w:w="534" w:type="pct"/>
          </w:tcPr>
          <w:p w14:paraId="1CE5B1E8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5D7E10F6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૦૦૦/-</w:t>
            </w:r>
          </w:p>
        </w:tc>
        <w:tc>
          <w:tcPr>
            <w:tcW w:w="765" w:type="pct"/>
          </w:tcPr>
          <w:p w14:paraId="326ABEDC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62962F2C" w14:textId="4428BB4A" w:rsidTr="00CC3C83">
        <w:trPr>
          <w:jc w:val="center"/>
        </w:trPr>
        <w:tc>
          <w:tcPr>
            <w:tcW w:w="342" w:type="pct"/>
            <w:vMerge w:val="restart"/>
          </w:tcPr>
          <w:p w14:paraId="499F90D4" w14:textId="6016BC54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૫૭.</w:t>
            </w:r>
          </w:p>
        </w:tc>
        <w:tc>
          <w:tcPr>
            <w:tcW w:w="2592" w:type="pct"/>
          </w:tcPr>
          <w:p w14:paraId="0983E7E4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ગાર્ડન વાંસ છત્રી (મીડીયમ સાઇઝ) (૧૦ ફૂટ વર્તુળ) </w:t>
            </w:r>
          </w:p>
        </w:tc>
        <w:tc>
          <w:tcPr>
            <w:tcW w:w="534" w:type="pct"/>
          </w:tcPr>
          <w:p w14:paraId="2463C542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0823DB06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૨૦૦૦/-</w:t>
            </w:r>
          </w:p>
        </w:tc>
        <w:tc>
          <w:tcPr>
            <w:tcW w:w="765" w:type="pct"/>
          </w:tcPr>
          <w:p w14:paraId="69A5D6A7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20DACE2B" w14:textId="1A28BD88" w:rsidTr="00CC3C83">
        <w:trPr>
          <w:jc w:val="center"/>
        </w:trPr>
        <w:tc>
          <w:tcPr>
            <w:tcW w:w="342" w:type="pct"/>
            <w:vMerge/>
          </w:tcPr>
          <w:p w14:paraId="369C9B74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pct"/>
          </w:tcPr>
          <w:p w14:paraId="31047D45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ગાર્ડન વાંસ છત્રી (મોટી સાઇઝ) (૧૨ ફૂટ વર્તુળ)</w:t>
            </w:r>
          </w:p>
        </w:tc>
        <w:tc>
          <w:tcPr>
            <w:tcW w:w="534" w:type="pct"/>
          </w:tcPr>
          <w:p w14:paraId="14468886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4D2BB565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૫૦૦૦/-</w:t>
            </w:r>
          </w:p>
        </w:tc>
        <w:tc>
          <w:tcPr>
            <w:tcW w:w="765" w:type="pct"/>
          </w:tcPr>
          <w:p w14:paraId="27FBBD5C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2ED4ACD1" w14:textId="7F9C39AD" w:rsidTr="00CC3C83">
        <w:trPr>
          <w:jc w:val="center"/>
        </w:trPr>
        <w:tc>
          <w:tcPr>
            <w:tcW w:w="342" w:type="pct"/>
            <w:vMerge/>
          </w:tcPr>
          <w:p w14:paraId="0523FF5F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pct"/>
          </w:tcPr>
          <w:p w14:paraId="51089862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ગાર્ડન વાંસ છત્રી (મોટી સાઇઝ) (૧૫ ફૂટ વર્તુળ)</w:t>
            </w:r>
          </w:p>
        </w:tc>
        <w:tc>
          <w:tcPr>
            <w:tcW w:w="534" w:type="pct"/>
          </w:tcPr>
          <w:p w14:paraId="51CABC45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0E2B5125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૦૦૦૦/-</w:t>
            </w:r>
          </w:p>
        </w:tc>
        <w:tc>
          <w:tcPr>
            <w:tcW w:w="765" w:type="pct"/>
          </w:tcPr>
          <w:p w14:paraId="275D9816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6456C40C" w14:textId="4CA04FBF" w:rsidTr="00CC3C83">
        <w:trPr>
          <w:jc w:val="center"/>
        </w:trPr>
        <w:tc>
          <w:tcPr>
            <w:tcW w:w="342" w:type="pct"/>
            <w:vMerge/>
          </w:tcPr>
          <w:p w14:paraId="2FF6A67E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pct"/>
          </w:tcPr>
          <w:p w14:paraId="245DFE13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ગાર્ડન વાંસ છત્રી (મોટી સાઇઝ) (૧૫ ફૂટથી ઉપર વર્તુળ)</w:t>
            </w:r>
          </w:p>
        </w:tc>
        <w:tc>
          <w:tcPr>
            <w:tcW w:w="534" w:type="pct"/>
          </w:tcPr>
          <w:p w14:paraId="44E8F1A0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5004D471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૫૦૦૦/-</w:t>
            </w:r>
          </w:p>
        </w:tc>
        <w:tc>
          <w:tcPr>
            <w:tcW w:w="765" w:type="pct"/>
          </w:tcPr>
          <w:p w14:paraId="3D201E5D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68F6087C" w14:textId="1439B6AC" w:rsidTr="00CC3C83">
        <w:trPr>
          <w:jc w:val="center"/>
        </w:trPr>
        <w:tc>
          <w:tcPr>
            <w:tcW w:w="342" w:type="pct"/>
            <w:vMerge/>
          </w:tcPr>
          <w:p w14:paraId="6FABE7C2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pct"/>
          </w:tcPr>
          <w:p w14:paraId="30E6F0CB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છત્રી સાથે  ચબૂતરો (૮ ફૂટ વર્તુળ)</w:t>
            </w:r>
          </w:p>
        </w:tc>
        <w:tc>
          <w:tcPr>
            <w:tcW w:w="534" w:type="pct"/>
          </w:tcPr>
          <w:p w14:paraId="26B06434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364AA704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૨૦૦૦/-</w:t>
            </w:r>
          </w:p>
        </w:tc>
        <w:tc>
          <w:tcPr>
            <w:tcW w:w="765" w:type="pct"/>
          </w:tcPr>
          <w:p w14:paraId="052192A5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7CD9809F" w14:textId="74037338" w:rsidTr="00CC3C83">
        <w:trPr>
          <w:jc w:val="center"/>
        </w:trPr>
        <w:tc>
          <w:tcPr>
            <w:tcW w:w="342" w:type="pct"/>
          </w:tcPr>
          <w:p w14:paraId="41B07A8D" w14:textId="594D0B4C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2592" w:type="pct"/>
          </w:tcPr>
          <w:p w14:paraId="2A5A5694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બર્ડ સ્ટેન્ડ </w:t>
            </w:r>
          </w:p>
        </w:tc>
        <w:tc>
          <w:tcPr>
            <w:tcW w:w="534" w:type="pct"/>
          </w:tcPr>
          <w:p w14:paraId="66B8400F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્રતિફૂટ</w:t>
            </w:r>
          </w:p>
        </w:tc>
        <w:tc>
          <w:tcPr>
            <w:tcW w:w="766" w:type="pct"/>
          </w:tcPr>
          <w:p w14:paraId="1D3106AB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૫/-</w:t>
            </w:r>
          </w:p>
        </w:tc>
        <w:tc>
          <w:tcPr>
            <w:tcW w:w="765" w:type="pct"/>
          </w:tcPr>
          <w:p w14:paraId="43681CC9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1D6D158D" w14:textId="0C252529" w:rsidTr="00CC3C83">
        <w:trPr>
          <w:jc w:val="center"/>
        </w:trPr>
        <w:tc>
          <w:tcPr>
            <w:tcW w:w="342" w:type="pct"/>
          </w:tcPr>
          <w:p w14:paraId="3F283DEF" w14:textId="5C7F45EF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૯.</w:t>
            </w:r>
          </w:p>
        </w:tc>
        <w:tc>
          <w:tcPr>
            <w:tcW w:w="2592" w:type="pct"/>
          </w:tcPr>
          <w:p w14:paraId="05DCE281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નેમ પ્લેટ</w:t>
            </w:r>
          </w:p>
        </w:tc>
        <w:tc>
          <w:tcPr>
            <w:tcW w:w="534" w:type="pct"/>
          </w:tcPr>
          <w:p w14:paraId="05EA18D4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્રતિફૂટ</w:t>
            </w:r>
          </w:p>
        </w:tc>
        <w:tc>
          <w:tcPr>
            <w:tcW w:w="766" w:type="pct"/>
          </w:tcPr>
          <w:p w14:paraId="72FE3611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૦/-</w:t>
            </w:r>
          </w:p>
        </w:tc>
        <w:tc>
          <w:tcPr>
            <w:tcW w:w="765" w:type="pct"/>
          </w:tcPr>
          <w:p w14:paraId="080F5D15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424A73C2" w14:textId="5072912C" w:rsidTr="00CC3C83">
        <w:trPr>
          <w:jc w:val="center"/>
        </w:trPr>
        <w:tc>
          <w:tcPr>
            <w:tcW w:w="342" w:type="pct"/>
            <w:vMerge w:val="restart"/>
          </w:tcPr>
          <w:p w14:paraId="7CE08C79" w14:textId="602C27B6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૬૦.</w:t>
            </w:r>
          </w:p>
        </w:tc>
        <w:tc>
          <w:tcPr>
            <w:tcW w:w="2592" w:type="pct"/>
          </w:tcPr>
          <w:p w14:paraId="4D79FE62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ખુરશી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(સ્ટ્રીપ)</w:t>
            </w:r>
          </w:p>
        </w:tc>
        <w:tc>
          <w:tcPr>
            <w:tcW w:w="534" w:type="pct"/>
          </w:tcPr>
          <w:p w14:paraId="5C20DC54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765BFECA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૦૦/-</w:t>
            </w:r>
          </w:p>
        </w:tc>
        <w:tc>
          <w:tcPr>
            <w:tcW w:w="765" w:type="pct"/>
          </w:tcPr>
          <w:p w14:paraId="563814B5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2B8493FB" w14:textId="407F47C9" w:rsidTr="00CC3C83">
        <w:trPr>
          <w:trHeight w:val="188"/>
          <w:jc w:val="center"/>
        </w:trPr>
        <w:tc>
          <w:tcPr>
            <w:tcW w:w="342" w:type="pct"/>
            <w:vMerge/>
          </w:tcPr>
          <w:p w14:paraId="3D47B45D" w14:textId="77777777" w:rsidR="00151B50" w:rsidRPr="00CC3C83" w:rsidRDefault="00151B50" w:rsidP="00CF0A2A">
            <w:pPr>
              <w:spacing w:line="204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pct"/>
          </w:tcPr>
          <w:p w14:paraId="02DF3A4B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વાંસની ફોલ્ડીંગ ખુરશી (નાની)</w:t>
            </w:r>
          </w:p>
        </w:tc>
        <w:tc>
          <w:tcPr>
            <w:tcW w:w="534" w:type="pct"/>
          </w:tcPr>
          <w:p w14:paraId="48CBEEF1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086F2900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૫૦૦/-</w:t>
            </w:r>
          </w:p>
        </w:tc>
        <w:tc>
          <w:tcPr>
            <w:tcW w:w="765" w:type="pct"/>
          </w:tcPr>
          <w:p w14:paraId="6DF1B04D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3E2E02E5" w14:textId="6C056258" w:rsidTr="00CC3C83">
        <w:trPr>
          <w:jc w:val="center"/>
        </w:trPr>
        <w:tc>
          <w:tcPr>
            <w:tcW w:w="342" w:type="pct"/>
            <w:vMerge/>
          </w:tcPr>
          <w:p w14:paraId="182DD9C1" w14:textId="77777777" w:rsidR="00151B50" w:rsidRPr="00CC3C83" w:rsidRDefault="00151B50" w:rsidP="00CF0A2A">
            <w:pPr>
              <w:spacing w:line="204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pct"/>
          </w:tcPr>
          <w:p w14:paraId="32078539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વાંસની ફોલ્ડીંગ ખુરશી (મીડીયમ)</w:t>
            </w:r>
          </w:p>
        </w:tc>
        <w:tc>
          <w:tcPr>
            <w:tcW w:w="534" w:type="pct"/>
          </w:tcPr>
          <w:p w14:paraId="658EB9D1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2C0B0791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૦૦૦/-</w:t>
            </w:r>
          </w:p>
        </w:tc>
        <w:tc>
          <w:tcPr>
            <w:tcW w:w="765" w:type="pct"/>
          </w:tcPr>
          <w:p w14:paraId="259ACB39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1E8CA123" w14:textId="3E7309EC" w:rsidTr="00CC3C83">
        <w:trPr>
          <w:jc w:val="center"/>
        </w:trPr>
        <w:tc>
          <w:tcPr>
            <w:tcW w:w="342" w:type="pct"/>
            <w:tcBorders>
              <w:bottom w:val="single" w:sz="4" w:space="0" w:color="auto"/>
            </w:tcBorders>
          </w:tcPr>
          <w:p w14:paraId="0631CE08" w14:textId="4B9DE0A6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૬૧.</w:t>
            </w:r>
          </w:p>
        </w:tc>
        <w:tc>
          <w:tcPr>
            <w:tcW w:w="2592" w:type="pct"/>
          </w:tcPr>
          <w:p w14:paraId="3FB9BD48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પોટ સ્ટેન્ડ (૩ થી ૫ ફૂટ) </w:t>
            </w:r>
          </w:p>
        </w:tc>
        <w:tc>
          <w:tcPr>
            <w:tcW w:w="534" w:type="pct"/>
          </w:tcPr>
          <w:p w14:paraId="539F4BB8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૧ નંગ </w:t>
            </w:r>
          </w:p>
        </w:tc>
        <w:tc>
          <w:tcPr>
            <w:tcW w:w="766" w:type="pct"/>
          </w:tcPr>
          <w:p w14:paraId="34543BF3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૦૦/-</w:t>
            </w:r>
          </w:p>
        </w:tc>
        <w:tc>
          <w:tcPr>
            <w:tcW w:w="765" w:type="pct"/>
          </w:tcPr>
          <w:p w14:paraId="5E506FC2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0C3AC11C" w14:textId="4EDC5B30" w:rsidTr="00CC3C83">
        <w:trPr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14:paraId="140E769D" w14:textId="13F58AFC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૬૨.</w:t>
            </w:r>
          </w:p>
        </w:tc>
        <w:tc>
          <w:tcPr>
            <w:tcW w:w="2592" w:type="pct"/>
          </w:tcPr>
          <w:p w14:paraId="09E90FAC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બામ્બુ મોમેન્ટો </w:t>
            </w:r>
          </w:p>
        </w:tc>
        <w:tc>
          <w:tcPr>
            <w:tcW w:w="534" w:type="pct"/>
          </w:tcPr>
          <w:p w14:paraId="4D0AFA86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75AD163B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૭૦૦/-</w:t>
            </w:r>
          </w:p>
        </w:tc>
        <w:tc>
          <w:tcPr>
            <w:tcW w:w="765" w:type="pct"/>
          </w:tcPr>
          <w:p w14:paraId="76A327FC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074C57A5" w14:textId="6C41EFCC" w:rsidTr="00CC3C83">
        <w:trPr>
          <w:jc w:val="center"/>
        </w:trPr>
        <w:tc>
          <w:tcPr>
            <w:tcW w:w="342" w:type="pct"/>
          </w:tcPr>
          <w:p w14:paraId="450F0366" w14:textId="4DE19DBE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૬૩.</w:t>
            </w:r>
          </w:p>
        </w:tc>
        <w:tc>
          <w:tcPr>
            <w:tcW w:w="2592" w:type="pct"/>
          </w:tcPr>
          <w:p w14:paraId="6C022AAE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લોગ બુક સ્ટેન્ડ</w:t>
            </w:r>
          </w:p>
        </w:tc>
        <w:tc>
          <w:tcPr>
            <w:tcW w:w="534" w:type="pct"/>
          </w:tcPr>
          <w:p w14:paraId="2A2C521E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05B18BC9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૦૦/-</w:t>
            </w:r>
          </w:p>
        </w:tc>
        <w:tc>
          <w:tcPr>
            <w:tcW w:w="765" w:type="pct"/>
          </w:tcPr>
          <w:p w14:paraId="38994BB0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215439B3" w14:textId="6BF96C09" w:rsidTr="00CC3C83">
        <w:trPr>
          <w:jc w:val="center"/>
        </w:trPr>
        <w:tc>
          <w:tcPr>
            <w:tcW w:w="342" w:type="pct"/>
          </w:tcPr>
          <w:p w14:paraId="16CB07B4" w14:textId="636D64B4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૬૪.</w:t>
            </w:r>
          </w:p>
        </w:tc>
        <w:tc>
          <w:tcPr>
            <w:tcW w:w="2592" w:type="pct"/>
          </w:tcPr>
          <w:p w14:paraId="05F345CA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બામ્બુ સન બાથ બેડ </w:t>
            </w:r>
          </w:p>
        </w:tc>
        <w:tc>
          <w:tcPr>
            <w:tcW w:w="534" w:type="pct"/>
          </w:tcPr>
          <w:p w14:paraId="60C9014C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302BF49F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૭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૦૦૦/-</w:t>
            </w:r>
          </w:p>
        </w:tc>
        <w:tc>
          <w:tcPr>
            <w:tcW w:w="765" w:type="pct"/>
          </w:tcPr>
          <w:p w14:paraId="5AB291F3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2D82AF17" w14:textId="0F95FAB6" w:rsidTr="00CC3C83">
        <w:trPr>
          <w:jc w:val="center"/>
        </w:trPr>
        <w:tc>
          <w:tcPr>
            <w:tcW w:w="342" w:type="pct"/>
          </w:tcPr>
          <w:p w14:paraId="37365BDF" w14:textId="76BD2FB2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૬૫.</w:t>
            </w:r>
          </w:p>
        </w:tc>
        <w:tc>
          <w:tcPr>
            <w:tcW w:w="2592" w:type="pct"/>
          </w:tcPr>
          <w:p w14:paraId="3B6F5DAB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બામ્બુ સન બાથ બેડ (વીથ ફુટ સ્ટેન્ડ)</w:t>
            </w:r>
          </w:p>
        </w:tc>
        <w:tc>
          <w:tcPr>
            <w:tcW w:w="534" w:type="pct"/>
          </w:tcPr>
          <w:p w14:paraId="3A6932ED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7D97396B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૦૦૦/-</w:t>
            </w:r>
          </w:p>
        </w:tc>
        <w:tc>
          <w:tcPr>
            <w:tcW w:w="765" w:type="pct"/>
          </w:tcPr>
          <w:p w14:paraId="07BFCD05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5C162C1D" w14:textId="6428F56E" w:rsidTr="00CC3C83">
        <w:trPr>
          <w:jc w:val="center"/>
        </w:trPr>
        <w:tc>
          <w:tcPr>
            <w:tcW w:w="342" w:type="pct"/>
          </w:tcPr>
          <w:p w14:paraId="0983CA85" w14:textId="52DBA57E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૬૬.</w:t>
            </w:r>
          </w:p>
        </w:tc>
        <w:tc>
          <w:tcPr>
            <w:tcW w:w="2592" w:type="pct"/>
          </w:tcPr>
          <w:p w14:paraId="1FFCF688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બામ્બુ પોટ અને લેમ્પ હેંગિંગ સ્ટેન્ડ</w:t>
            </w:r>
          </w:p>
        </w:tc>
        <w:tc>
          <w:tcPr>
            <w:tcW w:w="534" w:type="pct"/>
          </w:tcPr>
          <w:p w14:paraId="468A8B4F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્રતિ ફૂટ</w:t>
            </w:r>
          </w:p>
        </w:tc>
        <w:tc>
          <w:tcPr>
            <w:tcW w:w="766" w:type="pct"/>
          </w:tcPr>
          <w:p w14:paraId="7DA272AC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૦/-</w:t>
            </w:r>
          </w:p>
        </w:tc>
        <w:tc>
          <w:tcPr>
            <w:tcW w:w="765" w:type="pct"/>
          </w:tcPr>
          <w:p w14:paraId="125C7B25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7D4CDDFD" w14:textId="00ECE96D" w:rsidTr="00CC3C83">
        <w:trPr>
          <w:jc w:val="center"/>
        </w:trPr>
        <w:tc>
          <w:tcPr>
            <w:tcW w:w="342" w:type="pct"/>
          </w:tcPr>
          <w:p w14:paraId="59A749A6" w14:textId="4F68A6EB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૬૭.</w:t>
            </w:r>
          </w:p>
        </w:tc>
        <w:tc>
          <w:tcPr>
            <w:tcW w:w="2592" w:type="pct"/>
          </w:tcPr>
          <w:p w14:paraId="01C13B7A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બામ્બુ બ્રેકફાસ્ટ ટેબલ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(૨ થી ૨.૫ ફૂટ)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(૪ ખુરશી સાથે)</w:t>
            </w:r>
          </w:p>
        </w:tc>
        <w:tc>
          <w:tcPr>
            <w:tcW w:w="534" w:type="pct"/>
          </w:tcPr>
          <w:p w14:paraId="6D136673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સેટ</w:t>
            </w:r>
          </w:p>
        </w:tc>
        <w:tc>
          <w:tcPr>
            <w:tcW w:w="766" w:type="pct"/>
          </w:tcPr>
          <w:p w14:paraId="7E2C1C76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૨૦૦૦/-</w:t>
            </w:r>
          </w:p>
        </w:tc>
        <w:tc>
          <w:tcPr>
            <w:tcW w:w="765" w:type="pct"/>
          </w:tcPr>
          <w:p w14:paraId="1BC3A9CE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5A43B035" w14:textId="3C5607F3" w:rsidTr="00CC3C83">
        <w:trPr>
          <w:jc w:val="center"/>
        </w:trPr>
        <w:tc>
          <w:tcPr>
            <w:tcW w:w="342" w:type="pct"/>
          </w:tcPr>
          <w:p w14:paraId="08ED2E52" w14:textId="7CD85E88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૬૮.</w:t>
            </w:r>
          </w:p>
        </w:tc>
        <w:tc>
          <w:tcPr>
            <w:tcW w:w="2592" w:type="pct"/>
          </w:tcPr>
          <w:p w14:paraId="0E16B990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અખતરાના બોર્ડ</w:t>
            </w:r>
          </w:p>
        </w:tc>
        <w:tc>
          <w:tcPr>
            <w:tcW w:w="534" w:type="pct"/>
          </w:tcPr>
          <w:p w14:paraId="18D97E84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ચો. ફૂટ</w:t>
            </w:r>
          </w:p>
        </w:tc>
        <w:tc>
          <w:tcPr>
            <w:tcW w:w="766" w:type="pct"/>
          </w:tcPr>
          <w:p w14:paraId="5EC22CF6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૦/-</w:t>
            </w:r>
          </w:p>
        </w:tc>
        <w:tc>
          <w:tcPr>
            <w:tcW w:w="765" w:type="pct"/>
          </w:tcPr>
          <w:p w14:paraId="4B7BB886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097BEE13" w14:textId="6462DA86" w:rsidTr="00CC3C83">
        <w:trPr>
          <w:jc w:val="center"/>
        </w:trPr>
        <w:tc>
          <w:tcPr>
            <w:tcW w:w="342" w:type="pct"/>
            <w:vMerge w:val="restart"/>
          </w:tcPr>
          <w:p w14:paraId="32D4D6DD" w14:textId="6E796D6A" w:rsidR="00151B50" w:rsidRPr="00CC3C83" w:rsidRDefault="00151B50" w:rsidP="00693E4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૬૯.</w:t>
            </w:r>
          </w:p>
        </w:tc>
        <w:tc>
          <w:tcPr>
            <w:tcW w:w="2592" w:type="pct"/>
          </w:tcPr>
          <w:p w14:paraId="2A439B9A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ઘોડિયું (નાની સાઇઝ) મહત્તમ ઉંચાઇ ૩ ફૂટ </w:t>
            </w:r>
          </w:p>
        </w:tc>
        <w:tc>
          <w:tcPr>
            <w:tcW w:w="534" w:type="pct"/>
          </w:tcPr>
          <w:p w14:paraId="7EB52913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1CA1E286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૫૦૦/-</w:t>
            </w:r>
          </w:p>
        </w:tc>
        <w:tc>
          <w:tcPr>
            <w:tcW w:w="765" w:type="pct"/>
          </w:tcPr>
          <w:p w14:paraId="3F662B75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1157F6CA" w14:textId="4D9E0D1B" w:rsidTr="00CC3C83">
        <w:trPr>
          <w:jc w:val="center"/>
        </w:trPr>
        <w:tc>
          <w:tcPr>
            <w:tcW w:w="342" w:type="pct"/>
            <w:vMerge/>
          </w:tcPr>
          <w:p w14:paraId="7268F5A3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pct"/>
          </w:tcPr>
          <w:p w14:paraId="3FA46AE5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ઘોડિયું (મીડિયમ સાઇઝ) મહત્તમ ઉંચાઇ ૪ ફૂટ</w:t>
            </w:r>
          </w:p>
        </w:tc>
        <w:tc>
          <w:tcPr>
            <w:tcW w:w="534" w:type="pct"/>
          </w:tcPr>
          <w:p w14:paraId="21A5B6A0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75D54228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૦૦૦/-</w:t>
            </w:r>
          </w:p>
        </w:tc>
        <w:tc>
          <w:tcPr>
            <w:tcW w:w="765" w:type="pct"/>
          </w:tcPr>
          <w:p w14:paraId="4369AA56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17C03B64" w14:textId="47B883CD" w:rsidTr="00CC3C83">
        <w:trPr>
          <w:trHeight w:val="255"/>
          <w:jc w:val="center"/>
        </w:trPr>
        <w:tc>
          <w:tcPr>
            <w:tcW w:w="342" w:type="pct"/>
            <w:vMerge/>
          </w:tcPr>
          <w:p w14:paraId="76A35967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pct"/>
          </w:tcPr>
          <w:p w14:paraId="73A9C332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ઘોડિયું (મોટી સાઇઝ) મહત્તમ ઉંચાઇ ૫ ફૂટ</w:t>
            </w:r>
          </w:p>
        </w:tc>
        <w:tc>
          <w:tcPr>
            <w:tcW w:w="534" w:type="pct"/>
          </w:tcPr>
          <w:p w14:paraId="52B23BE4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7E8036B8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૮૫૦૦/-</w:t>
            </w:r>
          </w:p>
        </w:tc>
        <w:tc>
          <w:tcPr>
            <w:tcW w:w="765" w:type="pct"/>
          </w:tcPr>
          <w:p w14:paraId="0CA53228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7F5EDEEE" w14:textId="3881E47A" w:rsidTr="00CC3C83">
        <w:trPr>
          <w:trHeight w:val="255"/>
          <w:jc w:val="center"/>
        </w:trPr>
        <w:tc>
          <w:tcPr>
            <w:tcW w:w="342" w:type="pct"/>
            <w:vMerge w:val="restart"/>
          </w:tcPr>
          <w:p w14:paraId="3D8D2268" w14:textId="77777777" w:rsidR="00151B50" w:rsidRPr="00CC3C83" w:rsidRDefault="00151B50" w:rsidP="00693E4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૭૦.</w:t>
            </w:r>
          </w:p>
          <w:p w14:paraId="25DCE014" w14:textId="77777777" w:rsidR="00151B50" w:rsidRPr="00CC3C83" w:rsidRDefault="00151B50" w:rsidP="00693E4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pct"/>
          </w:tcPr>
          <w:p w14:paraId="258D36B5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મીની સોફા (૨ સીટર) </w:t>
            </w:r>
          </w:p>
        </w:tc>
        <w:tc>
          <w:tcPr>
            <w:tcW w:w="534" w:type="pct"/>
          </w:tcPr>
          <w:p w14:paraId="3578969F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52436AA3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૯૦૦૦/-</w:t>
            </w:r>
          </w:p>
        </w:tc>
        <w:tc>
          <w:tcPr>
            <w:tcW w:w="765" w:type="pct"/>
          </w:tcPr>
          <w:p w14:paraId="6A26DBC8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2FEF4DA9" w14:textId="6FCA8216" w:rsidTr="00CC3C83">
        <w:trPr>
          <w:trHeight w:val="255"/>
          <w:jc w:val="center"/>
        </w:trPr>
        <w:tc>
          <w:tcPr>
            <w:tcW w:w="342" w:type="pct"/>
            <w:vMerge/>
            <w:tcBorders>
              <w:bottom w:val="single" w:sz="4" w:space="0" w:color="auto"/>
            </w:tcBorders>
          </w:tcPr>
          <w:p w14:paraId="759B49FE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pct"/>
            <w:tcBorders>
              <w:bottom w:val="single" w:sz="4" w:space="0" w:color="auto"/>
            </w:tcBorders>
          </w:tcPr>
          <w:p w14:paraId="61728716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મીની સોફા (૩ સીટર) </w:t>
            </w:r>
          </w:p>
        </w:tc>
        <w:tc>
          <w:tcPr>
            <w:tcW w:w="534" w:type="pct"/>
          </w:tcPr>
          <w:p w14:paraId="01B553E7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22C9B9F2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૨૦૦૦/-</w:t>
            </w:r>
          </w:p>
        </w:tc>
        <w:tc>
          <w:tcPr>
            <w:tcW w:w="765" w:type="pct"/>
          </w:tcPr>
          <w:p w14:paraId="46ED7E8D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6630E297" w14:textId="201CCB1B" w:rsidTr="00CC3C83">
        <w:trPr>
          <w:trHeight w:val="255"/>
          <w:jc w:val="center"/>
        </w:trPr>
        <w:tc>
          <w:tcPr>
            <w:tcW w:w="342" w:type="pct"/>
            <w:vMerge w:val="restart"/>
          </w:tcPr>
          <w:p w14:paraId="19CA6FCF" w14:textId="77777777" w:rsidR="00151B50" w:rsidRPr="00CC3C83" w:rsidRDefault="00151B50" w:rsidP="00693E4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૭૧.</w:t>
            </w:r>
          </w:p>
          <w:p w14:paraId="0A831095" w14:textId="10971DDD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pct"/>
          </w:tcPr>
          <w:p w14:paraId="611FE2D8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ઊભા પ્લાન્ટ ગ્રોવર (૩ સ્ટેપ)</w:t>
            </w:r>
          </w:p>
        </w:tc>
        <w:tc>
          <w:tcPr>
            <w:tcW w:w="534" w:type="pct"/>
          </w:tcPr>
          <w:p w14:paraId="1F4E5395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03B5880C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૫૦/-</w:t>
            </w:r>
          </w:p>
        </w:tc>
        <w:tc>
          <w:tcPr>
            <w:tcW w:w="765" w:type="pct"/>
          </w:tcPr>
          <w:p w14:paraId="0BA88328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38C55189" w14:textId="5ABC5FC9" w:rsidTr="00CC3C83">
        <w:trPr>
          <w:trHeight w:val="255"/>
          <w:jc w:val="center"/>
        </w:trPr>
        <w:tc>
          <w:tcPr>
            <w:tcW w:w="342" w:type="pct"/>
            <w:vMerge/>
          </w:tcPr>
          <w:p w14:paraId="7C719777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pct"/>
          </w:tcPr>
          <w:p w14:paraId="2CCC9D8D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આડા પ્લાન્ટ ગ્રોવર (૩ સ્ટેપ)</w:t>
            </w:r>
          </w:p>
        </w:tc>
        <w:tc>
          <w:tcPr>
            <w:tcW w:w="534" w:type="pct"/>
          </w:tcPr>
          <w:p w14:paraId="40C504A9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6EA7DC8F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૫૦/-</w:t>
            </w:r>
          </w:p>
        </w:tc>
        <w:tc>
          <w:tcPr>
            <w:tcW w:w="765" w:type="pct"/>
          </w:tcPr>
          <w:p w14:paraId="07B37C16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3049344B" w14:textId="0BAC1836" w:rsidTr="00CC3C83">
        <w:trPr>
          <w:trHeight w:val="255"/>
          <w:jc w:val="center"/>
        </w:trPr>
        <w:tc>
          <w:tcPr>
            <w:tcW w:w="342" w:type="pct"/>
            <w:vMerge w:val="restart"/>
          </w:tcPr>
          <w:p w14:paraId="04D5CAB7" w14:textId="10615512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lastRenderedPageBreak/>
              <w:t>૭૨.</w:t>
            </w:r>
          </w:p>
        </w:tc>
        <w:tc>
          <w:tcPr>
            <w:tcW w:w="2592" w:type="pct"/>
          </w:tcPr>
          <w:p w14:paraId="18CE8F12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રોપા મૂકવા માટેના વાંસ સ્ટેન્ડ –૫ સ્ટેપ</w:t>
            </w:r>
          </w:p>
        </w:tc>
        <w:tc>
          <w:tcPr>
            <w:tcW w:w="534" w:type="pct"/>
          </w:tcPr>
          <w:p w14:paraId="47536F0B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01D700E0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૨૦૦/-</w:t>
            </w:r>
          </w:p>
        </w:tc>
        <w:tc>
          <w:tcPr>
            <w:tcW w:w="765" w:type="pct"/>
          </w:tcPr>
          <w:p w14:paraId="64297647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1A2645AF" w14:textId="25AB7782" w:rsidTr="00CC3C83">
        <w:trPr>
          <w:trHeight w:val="255"/>
          <w:jc w:val="center"/>
        </w:trPr>
        <w:tc>
          <w:tcPr>
            <w:tcW w:w="342" w:type="pct"/>
            <w:vMerge/>
          </w:tcPr>
          <w:p w14:paraId="0367ED74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pct"/>
          </w:tcPr>
          <w:p w14:paraId="450D3B34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રોપા મૂકવા માટેના વાંસ સ્ટેન્ડ –ચક્રીય</w:t>
            </w:r>
          </w:p>
        </w:tc>
        <w:tc>
          <w:tcPr>
            <w:tcW w:w="534" w:type="pct"/>
          </w:tcPr>
          <w:p w14:paraId="27A51F58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7A2936BF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૦૦/-</w:t>
            </w:r>
          </w:p>
        </w:tc>
        <w:tc>
          <w:tcPr>
            <w:tcW w:w="765" w:type="pct"/>
          </w:tcPr>
          <w:p w14:paraId="3E14776A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54340F94" w14:textId="3235F866" w:rsidTr="00CC3C83">
        <w:trPr>
          <w:trHeight w:val="255"/>
          <w:jc w:val="center"/>
        </w:trPr>
        <w:tc>
          <w:tcPr>
            <w:tcW w:w="342" w:type="pct"/>
            <w:vMerge/>
          </w:tcPr>
          <w:p w14:paraId="494C0DA3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pct"/>
          </w:tcPr>
          <w:p w14:paraId="05B3EF80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રોપા મૂકવા માટેના વાંસ સ્ટેન્ડ –અપોસીટ સ્ટેપ</w:t>
            </w:r>
          </w:p>
        </w:tc>
        <w:tc>
          <w:tcPr>
            <w:tcW w:w="534" w:type="pct"/>
          </w:tcPr>
          <w:p w14:paraId="62F7A756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6D64EF0F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૦૦/-</w:t>
            </w:r>
          </w:p>
        </w:tc>
        <w:tc>
          <w:tcPr>
            <w:tcW w:w="765" w:type="pct"/>
          </w:tcPr>
          <w:p w14:paraId="5B872131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59E5EA70" w14:textId="6A114138" w:rsidTr="00CC3C83">
        <w:trPr>
          <w:trHeight w:val="255"/>
          <w:jc w:val="center"/>
        </w:trPr>
        <w:tc>
          <w:tcPr>
            <w:tcW w:w="342" w:type="pct"/>
            <w:vMerge/>
            <w:tcBorders>
              <w:bottom w:val="single" w:sz="4" w:space="0" w:color="auto"/>
            </w:tcBorders>
          </w:tcPr>
          <w:p w14:paraId="6C4687CA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92" w:type="pct"/>
          </w:tcPr>
          <w:p w14:paraId="68D44738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રોપા મૂકવા માટેના વાંસ સ્ટેન્ડ –અલ્ટરનેટ સ્ટેપ</w:t>
            </w:r>
          </w:p>
        </w:tc>
        <w:tc>
          <w:tcPr>
            <w:tcW w:w="534" w:type="pct"/>
          </w:tcPr>
          <w:p w14:paraId="32BD0C7B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7533A8F6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૦૦/-</w:t>
            </w:r>
          </w:p>
        </w:tc>
        <w:tc>
          <w:tcPr>
            <w:tcW w:w="765" w:type="pct"/>
          </w:tcPr>
          <w:p w14:paraId="32FFFB2E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1AEBDD8C" w14:textId="2153D487" w:rsidTr="00CC3C83">
        <w:trPr>
          <w:trHeight w:val="255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14:paraId="645FBB4E" w14:textId="5E8AF6DF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૭૩.</w:t>
            </w:r>
          </w:p>
        </w:tc>
        <w:tc>
          <w:tcPr>
            <w:tcW w:w="2592" w:type="pct"/>
          </w:tcPr>
          <w:p w14:paraId="47A17966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બામ્બુ બ્રીજ (૨ ફૂટ ઉં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ચાઇ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, ૫ ફૂટ પહોળાઈ)</w:t>
            </w:r>
          </w:p>
        </w:tc>
        <w:tc>
          <w:tcPr>
            <w:tcW w:w="534" w:type="pct"/>
          </w:tcPr>
          <w:p w14:paraId="18BB24A2" w14:textId="78E4DF6E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 ર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.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ફૂટ</w:t>
            </w:r>
          </w:p>
        </w:tc>
        <w:tc>
          <w:tcPr>
            <w:tcW w:w="766" w:type="pct"/>
          </w:tcPr>
          <w:p w14:paraId="68FBB216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૦૦૦/-</w:t>
            </w:r>
          </w:p>
        </w:tc>
        <w:tc>
          <w:tcPr>
            <w:tcW w:w="765" w:type="pct"/>
          </w:tcPr>
          <w:p w14:paraId="280CF717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1735C051" w14:textId="1470021A" w:rsidTr="00CC3C83">
        <w:trPr>
          <w:trHeight w:val="255"/>
          <w:jc w:val="center"/>
        </w:trPr>
        <w:tc>
          <w:tcPr>
            <w:tcW w:w="342" w:type="pct"/>
          </w:tcPr>
          <w:p w14:paraId="659EF862" w14:textId="59802160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૭૪.</w:t>
            </w:r>
          </w:p>
        </w:tc>
        <w:tc>
          <w:tcPr>
            <w:tcW w:w="2592" w:type="pct"/>
          </w:tcPr>
          <w:p w14:paraId="1EABAE1B" w14:textId="3FA2A138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વાંસ ગાંઠની ગણેશજી/શિવજી/બુદ્ધ ભગવાનની મૂર્તિ</w:t>
            </w:r>
          </w:p>
        </w:tc>
        <w:tc>
          <w:tcPr>
            <w:tcW w:w="534" w:type="pct"/>
          </w:tcPr>
          <w:p w14:paraId="3B4307DE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0F2B9D14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૮૦૦/-</w:t>
            </w:r>
          </w:p>
        </w:tc>
        <w:tc>
          <w:tcPr>
            <w:tcW w:w="765" w:type="pct"/>
          </w:tcPr>
          <w:p w14:paraId="280D63A2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5E44874C" w14:textId="24B3FC92" w:rsidTr="00CC3C83">
        <w:trPr>
          <w:trHeight w:val="255"/>
          <w:jc w:val="center"/>
        </w:trPr>
        <w:tc>
          <w:tcPr>
            <w:tcW w:w="342" w:type="pct"/>
          </w:tcPr>
          <w:p w14:paraId="041F91CF" w14:textId="238D4062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૭૫.</w:t>
            </w:r>
          </w:p>
        </w:tc>
        <w:tc>
          <w:tcPr>
            <w:tcW w:w="2592" w:type="pct"/>
          </w:tcPr>
          <w:p w14:paraId="4A297662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ચાઈલ્ડ ચેર </w:t>
            </w:r>
          </w:p>
        </w:tc>
        <w:tc>
          <w:tcPr>
            <w:tcW w:w="534" w:type="pct"/>
          </w:tcPr>
          <w:p w14:paraId="33AF72AE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૧ નંગ </w:t>
            </w:r>
          </w:p>
        </w:tc>
        <w:tc>
          <w:tcPr>
            <w:tcW w:w="766" w:type="pct"/>
          </w:tcPr>
          <w:p w14:paraId="697C3D32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૦૦/-</w:t>
            </w:r>
          </w:p>
        </w:tc>
        <w:tc>
          <w:tcPr>
            <w:tcW w:w="765" w:type="pct"/>
          </w:tcPr>
          <w:p w14:paraId="27ED21CA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3DA87E51" w14:textId="4F36176D" w:rsidTr="00CC3C83">
        <w:trPr>
          <w:trHeight w:val="255"/>
          <w:jc w:val="center"/>
        </w:trPr>
        <w:tc>
          <w:tcPr>
            <w:tcW w:w="342" w:type="pct"/>
          </w:tcPr>
          <w:p w14:paraId="06074A2D" w14:textId="1F7A251A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૭૬.</w:t>
            </w:r>
          </w:p>
        </w:tc>
        <w:tc>
          <w:tcPr>
            <w:tcW w:w="2592" w:type="pct"/>
          </w:tcPr>
          <w:p w14:paraId="60B55279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ચાઈલ્ડ હોમ વર્ક ડેસ્ક </w:t>
            </w:r>
          </w:p>
        </w:tc>
        <w:tc>
          <w:tcPr>
            <w:tcW w:w="534" w:type="pct"/>
          </w:tcPr>
          <w:p w14:paraId="2729D9A7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૧ નંગ </w:t>
            </w:r>
          </w:p>
        </w:tc>
        <w:tc>
          <w:tcPr>
            <w:tcW w:w="766" w:type="pct"/>
          </w:tcPr>
          <w:p w14:paraId="22C01313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૨૦૦/-</w:t>
            </w:r>
          </w:p>
        </w:tc>
        <w:tc>
          <w:tcPr>
            <w:tcW w:w="765" w:type="pct"/>
          </w:tcPr>
          <w:p w14:paraId="692D90A7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5ACC870D" w14:textId="141351A1" w:rsidTr="00CC3C83">
        <w:trPr>
          <w:trHeight w:val="255"/>
          <w:jc w:val="center"/>
        </w:trPr>
        <w:tc>
          <w:tcPr>
            <w:tcW w:w="342" w:type="pct"/>
          </w:tcPr>
          <w:p w14:paraId="0402CF08" w14:textId="4A97AC7A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૭૭.</w:t>
            </w:r>
          </w:p>
        </w:tc>
        <w:tc>
          <w:tcPr>
            <w:tcW w:w="2592" w:type="pct"/>
          </w:tcPr>
          <w:p w14:paraId="7ACD2511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વીઆઇપી સોફા સેટ (ગાદી વગર) (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ત્રિપલ સીટ સોફા,૨ સિંગલ સીટ ખુરશી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,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 ૧ સેન્ટર ટેબલ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534" w:type="pct"/>
          </w:tcPr>
          <w:p w14:paraId="2B14021A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૧ નંગ </w:t>
            </w:r>
          </w:p>
        </w:tc>
        <w:tc>
          <w:tcPr>
            <w:tcW w:w="766" w:type="pct"/>
          </w:tcPr>
          <w:p w14:paraId="7E4FE9E2" w14:textId="6FB7A39A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૩૫૦૦૦/-</w:t>
            </w:r>
          </w:p>
        </w:tc>
        <w:tc>
          <w:tcPr>
            <w:tcW w:w="765" w:type="pct"/>
          </w:tcPr>
          <w:p w14:paraId="442F43BD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6675057D" w14:textId="6446709E" w:rsidTr="00CC3C83">
        <w:trPr>
          <w:trHeight w:val="255"/>
          <w:jc w:val="center"/>
        </w:trPr>
        <w:tc>
          <w:tcPr>
            <w:tcW w:w="342" w:type="pct"/>
          </w:tcPr>
          <w:p w14:paraId="7365D29D" w14:textId="37C0B21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૭૮.</w:t>
            </w:r>
          </w:p>
        </w:tc>
        <w:tc>
          <w:tcPr>
            <w:tcW w:w="2592" w:type="pct"/>
          </w:tcPr>
          <w:p w14:paraId="244DC986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વીઆઇપી સોફા સેટ (ગાદી સાથે)</w:t>
            </w:r>
          </w:p>
        </w:tc>
        <w:tc>
          <w:tcPr>
            <w:tcW w:w="534" w:type="pct"/>
          </w:tcPr>
          <w:p w14:paraId="5738D027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૧ નંગ </w:t>
            </w:r>
          </w:p>
        </w:tc>
        <w:tc>
          <w:tcPr>
            <w:tcW w:w="766" w:type="pct"/>
          </w:tcPr>
          <w:p w14:paraId="54BCB4E8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૪૫૦૦૦/-</w:t>
            </w:r>
          </w:p>
        </w:tc>
        <w:tc>
          <w:tcPr>
            <w:tcW w:w="765" w:type="pct"/>
          </w:tcPr>
          <w:p w14:paraId="7D5B37C2" w14:textId="77777777" w:rsidR="00151B50" w:rsidRPr="00CC3C83" w:rsidRDefault="00151B50" w:rsidP="00CF0A2A">
            <w:pPr>
              <w:spacing w:line="204" w:lineRule="auto"/>
              <w:jc w:val="right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2FBA343A" w14:textId="2F770FEE" w:rsidTr="00CC3C83">
        <w:trPr>
          <w:trHeight w:val="255"/>
          <w:jc w:val="center"/>
        </w:trPr>
        <w:tc>
          <w:tcPr>
            <w:tcW w:w="342" w:type="pct"/>
          </w:tcPr>
          <w:p w14:paraId="32608B1D" w14:textId="767CFA2A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૭૯.</w:t>
            </w:r>
          </w:p>
        </w:tc>
        <w:tc>
          <w:tcPr>
            <w:tcW w:w="2592" w:type="pct"/>
          </w:tcPr>
          <w:p w14:paraId="3CC5B74B" w14:textId="77777777" w:rsidR="00151B50" w:rsidRPr="00CC3C83" w:rsidRDefault="00151B50" w:rsidP="00CF0A2A">
            <w:pPr>
              <w:jc w:val="both"/>
              <w:rPr>
                <w:rFonts w:ascii="Times New Roman" w:hAnsi="Times New Roman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>સોફા સેટ -</w:t>
            </w:r>
            <w:r w:rsidRPr="00CC3C83">
              <w:rPr>
                <w:rFonts w:ascii="Times New Roman" w:hAnsi="Times New Roma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>૨ લેયર બામ્બૂ</w:t>
            </w:r>
          </w:p>
        </w:tc>
        <w:tc>
          <w:tcPr>
            <w:tcW w:w="534" w:type="pct"/>
          </w:tcPr>
          <w:p w14:paraId="08159755" w14:textId="77777777" w:rsidR="00151B50" w:rsidRPr="00CC3C83" w:rsidRDefault="00151B50" w:rsidP="00CF0A2A">
            <w:pPr>
              <w:jc w:val="center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સેટ</w:t>
            </w:r>
          </w:p>
        </w:tc>
        <w:tc>
          <w:tcPr>
            <w:tcW w:w="766" w:type="pct"/>
          </w:tcPr>
          <w:p w14:paraId="2F49727F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૦૦૦૦/-</w:t>
            </w:r>
          </w:p>
        </w:tc>
        <w:tc>
          <w:tcPr>
            <w:tcW w:w="765" w:type="pct"/>
          </w:tcPr>
          <w:p w14:paraId="05AADA15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7AEFA2B2" w14:textId="067D0916" w:rsidTr="00CC3C83">
        <w:trPr>
          <w:trHeight w:val="255"/>
          <w:jc w:val="center"/>
        </w:trPr>
        <w:tc>
          <w:tcPr>
            <w:tcW w:w="342" w:type="pct"/>
          </w:tcPr>
          <w:p w14:paraId="1572507E" w14:textId="339606FC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૦.</w:t>
            </w:r>
          </w:p>
        </w:tc>
        <w:tc>
          <w:tcPr>
            <w:tcW w:w="2592" w:type="pct"/>
          </w:tcPr>
          <w:p w14:paraId="5D86A6D2" w14:textId="4ADEA554" w:rsidR="00151B50" w:rsidRPr="00CC3C83" w:rsidRDefault="00151B50" w:rsidP="00CF0A2A">
            <w:pPr>
              <w:jc w:val="both"/>
              <w:rPr>
                <w:rFonts w:ascii="Times New Roman" w:hAnsi="Times New Roman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>સોફા સેટ - ૩ લેયર બામ્બૂ</w:t>
            </w:r>
          </w:p>
        </w:tc>
        <w:tc>
          <w:tcPr>
            <w:tcW w:w="534" w:type="pct"/>
          </w:tcPr>
          <w:p w14:paraId="11BAB736" w14:textId="77777777" w:rsidR="00151B50" w:rsidRPr="00CC3C83" w:rsidRDefault="00151B50" w:rsidP="00CF0A2A">
            <w:pPr>
              <w:jc w:val="center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સેટ</w:t>
            </w:r>
          </w:p>
        </w:tc>
        <w:tc>
          <w:tcPr>
            <w:tcW w:w="766" w:type="pct"/>
          </w:tcPr>
          <w:p w14:paraId="53EB0A1B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૫૦૦૦/-</w:t>
            </w:r>
          </w:p>
        </w:tc>
        <w:tc>
          <w:tcPr>
            <w:tcW w:w="765" w:type="pct"/>
          </w:tcPr>
          <w:p w14:paraId="05D23FFA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238FF696" w14:textId="6DED0906" w:rsidTr="00CC3C83">
        <w:trPr>
          <w:trHeight w:val="255"/>
          <w:jc w:val="center"/>
        </w:trPr>
        <w:tc>
          <w:tcPr>
            <w:tcW w:w="342" w:type="pct"/>
          </w:tcPr>
          <w:p w14:paraId="56416E4A" w14:textId="428AE439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૧.</w:t>
            </w:r>
          </w:p>
        </w:tc>
        <w:tc>
          <w:tcPr>
            <w:tcW w:w="2592" w:type="pct"/>
          </w:tcPr>
          <w:p w14:paraId="2730EED1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સોફા -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૨ સીટર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વીઆઈપી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34" w:type="pct"/>
          </w:tcPr>
          <w:p w14:paraId="1B468AEA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090F1B1E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૦૦૦/</w:t>
            </w:r>
          </w:p>
        </w:tc>
        <w:tc>
          <w:tcPr>
            <w:tcW w:w="765" w:type="pct"/>
          </w:tcPr>
          <w:p w14:paraId="398015A7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21351462" w14:textId="01CB85DB" w:rsidTr="00CC3C83">
        <w:trPr>
          <w:trHeight w:val="255"/>
          <w:jc w:val="center"/>
        </w:trPr>
        <w:tc>
          <w:tcPr>
            <w:tcW w:w="342" w:type="pct"/>
          </w:tcPr>
          <w:p w14:paraId="64F3A42B" w14:textId="6562431C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૨.</w:t>
            </w:r>
          </w:p>
        </w:tc>
        <w:tc>
          <w:tcPr>
            <w:tcW w:w="2592" w:type="pct"/>
          </w:tcPr>
          <w:p w14:paraId="71EDF0FE" w14:textId="6B2AF096" w:rsidR="00151B50" w:rsidRPr="00CC3C83" w:rsidRDefault="00151B50" w:rsidP="00CF0A2A">
            <w:pPr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બામ્બૂ ચેર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–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વીઆઈપી</w:t>
            </w:r>
          </w:p>
        </w:tc>
        <w:tc>
          <w:tcPr>
            <w:tcW w:w="534" w:type="pct"/>
          </w:tcPr>
          <w:p w14:paraId="50432547" w14:textId="77777777" w:rsidR="00151B50" w:rsidRPr="00CC3C83" w:rsidRDefault="00151B50" w:rsidP="00CF0A2A">
            <w:pPr>
              <w:jc w:val="center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206A185B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૩૫૦૦/-</w:t>
            </w:r>
          </w:p>
        </w:tc>
        <w:tc>
          <w:tcPr>
            <w:tcW w:w="765" w:type="pct"/>
          </w:tcPr>
          <w:p w14:paraId="77DAE265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3F504FAC" w14:textId="232C339B" w:rsidTr="00CC3C83">
        <w:trPr>
          <w:trHeight w:val="255"/>
          <w:jc w:val="center"/>
        </w:trPr>
        <w:tc>
          <w:tcPr>
            <w:tcW w:w="342" w:type="pct"/>
          </w:tcPr>
          <w:p w14:paraId="0C5BA55C" w14:textId="05B5724D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૩.</w:t>
            </w:r>
          </w:p>
        </w:tc>
        <w:tc>
          <w:tcPr>
            <w:tcW w:w="2592" w:type="pct"/>
          </w:tcPr>
          <w:p w14:paraId="32E35EEA" w14:textId="5A3DE99E" w:rsidR="00151B50" w:rsidRPr="00CC3C83" w:rsidRDefault="00151B50" w:rsidP="00CF0A2A">
            <w:pPr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બામ્બૂ ચેર - વીવીઆઈપી </w:t>
            </w:r>
          </w:p>
        </w:tc>
        <w:tc>
          <w:tcPr>
            <w:tcW w:w="534" w:type="pct"/>
          </w:tcPr>
          <w:p w14:paraId="57BCFC17" w14:textId="77777777" w:rsidR="00151B50" w:rsidRPr="00CC3C83" w:rsidRDefault="00151B50" w:rsidP="00CF0A2A">
            <w:pPr>
              <w:jc w:val="center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4B6D688A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૪૦૦૦/-</w:t>
            </w:r>
          </w:p>
        </w:tc>
        <w:tc>
          <w:tcPr>
            <w:tcW w:w="765" w:type="pct"/>
          </w:tcPr>
          <w:p w14:paraId="71C495E6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27AF26F2" w14:textId="1DB79B88" w:rsidTr="00CC3C83">
        <w:trPr>
          <w:trHeight w:val="255"/>
          <w:jc w:val="center"/>
        </w:trPr>
        <w:tc>
          <w:tcPr>
            <w:tcW w:w="342" w:type="pct"/>
          </w:tcPr>
          <w:p w14:paraId="070D55A6" w14:textId="1CEEA162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૪.</w:t>
            </w:r>
          </w:p>
        </w:tc>
        <w:tc>
          <w:tcPr>
            <w:tcW w:w="2592" w:type="pct"/>
          </w:tcPr>
          <w:p w14:paraId="259B84D1" w14:textId="29107889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ત્રિપોઈ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–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ચોરસ (કાચ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–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.૫ x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 ૧.૫ ફૂટ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534" w:type="pct"/>
          </w:tcPr>
          <w:p w14:paraId="5A4312A7" w14:textId="77777777" w:rsidR="00151B50" w:rsidRPr="00CC3C83" w:rsidRDefault="00151B50" w:rsidP="00CF0A2A">
            <w:pPr>
              <w:jc w:val="center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6815CEE5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૫૦૦/-</w:t>
            </w:r>
          </w:p>
        </w:tc>
        <w:tc>
          <w:tcPr>
            <w:tcW w:w="765" w:type="pct"/>
          </w:tcPr>
          <w:p w14:paraId="27D6775D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6CEC702E" w14:textId="69AE0525" w:rsidTr="00CC3C83">
        <w:trPr>
          <w:trHeight w:val="255"/>
          <w:jc w:val="center"/>
        </w:trPr>
        <w:tc>
          <w:tcPr>
            <w:tcW w:w="342" w:type="pct"/>
          </w:tcPr>
          <w:p w14:paraId="0575E025" w14:textId="09B1E2EE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૫.</w:t>
            </w:r>
          </w:p>
        </w:tc>
        <w:tc>
          <w:tcPr>
            <w:tcW w:w="2592" w:type="pct"/>
          </w:tcPr>
          <w:p w14:paraId="162490D5" w14:textId="15F152DF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ત્રિપોઇ–</w:t>
            </w: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>ત્રિકોણાકાર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 xml:space="preserve">કાચ) </w:t>
            </w:r>
          </w:p>
        </w:tc>
        <w:tc>
          <w:tcPr>
            <w:tcW w:w="534" w:type="pct"/>
          </w:tcPr>
          <w:p w14:paraId="13D5075C" w14:textId="77777777" w:rsidR="00151B50" w:rsidRPr="00CC3C83" w:rsidRDefault="00151B50" w:rsidP="00CF0A2A">
            <w:pPr>
              <w:jc w:val="center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74B20811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૦૦૦/-</w:t>
            </w:r>
          </w:p>
        </w:tc>
        <w:tc>
          <w:tcPr>
            <w:tcW w:w="765" w:type="pct"/>
          </w:tcPr>
          <w:p w14:paraId="54085EE4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125B4759" w14:textId="602D33BB" w:rsidTr="00CC3C83">
        <w:trPr>
          <w:trHeight w:val="255"/>
          <w:jc w:val="center"/>
        </w:trPr>
        <w:tc>
          <w:tcPr>
            <w:tcW w:w="342" w:type="pct"/>
          </w:tcPr>
          <w:p w14:paraId="4598863A" w14:textId="085B6C0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૬.</w:t>
            </w:r>
          </w:p>
        </w:tc>
        <w:tc>
          <w:tcPr>
            <w:tcW w:w="2592" w:type="pct"/>
          </w:tcPr>
          <w:p w14:paraId="0762401B" w14:textId="4C4F6A80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ત્રિપોઇ–</w:t>
            </w: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 xml:space="preserve">ગોળ </w:t>
            </w:r>
            <w:r w:rsidRPr="00CC3C83">
              <w:rPr>
                <w:rFonts w:ascii="Times New Roman" w:hAnsi="Times New Roman" w:cs="SHREE_GUJ_OTF_0768"/>
                <w:color w:val="000000" w:themeColor="text1"/>
                <w:sz w:val="26"/>
                <w:szCs w:val="26"/>
              </w:rPr>
              <w:t>(</w:t>
            </w: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>કાચ</w:t>
            </w:r>
            <w:r w:rsidRPr="00CC3C83">
              <w:rPr>
                <w:rFonts w:ascii="Times New Roman" w:hAnsi="Times New Roman" w:cs="SHREE_GUJ_OTF_0768"/>
                <w:color w:val="000000" w:themeColor="text1"/>
                <w:sz w:val="26"/>
                <w:szCs w:val="26"/>
              </w:rPr>
              <w:t>)</w:t>
            </w: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34" w:type="pct"/>
          </w:tcPr>
          <w:p w14:paraId="5F4207E6" w14:textId="77777777" w:rsidR="00151B50" w:rsidRPr="00CC3C83" w:rsidRDefault="00151B50" w:rsidP="00CF0A2A">
            <w:pPr>
              <w:jc w:val="center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4837739E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૨૦૦/-</w:t>
            </w:r>
          </w:p>
        </w:tc>
        <w:tc>
          <w:tcPr>
            <w:tcW w:w="765" w:type="pct"/>
          </w:tcPr>
          <w:p w14:paraId="41268425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7F332A02" w14:textId="7DA858E7" w:rsidTr="00CC3C83">
        <w:trPr>
          <w:trHeight w:val="255"/>
          <w:jc w:val="center"/>
        </w:trPr>
        <w:tc>
          <w:tcPr>
            <w:tcW w:w="342" w:type="pct"/>
          </w:tcPr>
          <w:p w14:paraId="52CCEEBB" w14:textId="364BF86C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૭.</w:t>
            </w:r>
          </w:p>
        </w:tc>
        <w:tc>
          <w:tcPr>
            <w:tcW w:w="2592" w:type="pct"/>
          </w:tcPr>
          <w:p w14:paraId="1AEF6E20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IN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ત્રિપોઈની ફ્રેમ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(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ચોરસ,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લંબચોરસ,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ગોળ,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ત્રિકોણાકાર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)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અને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IN"/>
              </w:rPr>
              <w:t>સિંગલ વુડન બેન્ચ</w:t>
            </w:r>
          </w:p>
        </w:tc>
        <w:tc>
          <w:tcPr>
            <w:tcW w:w="534" w:type="pct"/>
          </w:tcPr>
          <w:p w14:paraId="6E609491" w14:textId="77777777" w:rsidR="00151B50" w:rsidRPr="00CC3C83" w:rsidRDefault="00151B50" w:rsidP="00CF0A2A">
            <w:pPr>
              <w:spacing w:line="204" w:lineRule="auto"/>
              <w:ind w:left="-82" w:right="-9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01F06A85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૦૦૦/-</w:t>
            </w:r>
          </w:p>
        </w:tc>
        <w:tc>
          <w:tcPr>
            <w:tcW w:w="765" w:type="pct"/>
          </w:tcPr>
          <w:p w14:paraId="3E67917A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5BFA0A2C" w14:textId="2644BD07" w:rsidTr="00CC3C83">
        <w:trPr>
          <w:trHeight w:val="255"/>
          <w:jc w:val="center"/>
        </w:trPr>
        <w:tc>
          <w:tcPr>
            <w:tcW w:w="342" w:type="pct"/>
          </w:tcPr>
          <w:p w14:paraId="68DF89AF" w14:textId="1B8623B3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૮.</w:t>
            </w:r>
          </w:p>
        </w:tc>
        <w:tc>
          <w:tcPr>
            <w:tcW w:w="2592" w:type="pct"/>
          </w:tcPr>
          <w:p w14:paraId="62B1F230" w14:textId="13A06B26" w:rsidR="00151B50" w:rsidRPr="00CC3C83" w:rsidRDefault="00151B50" w:rsidP="00CF0A2A">
            <w:pPr>
              <w:spacing w:line="204" w:lineRule="auto"/>
              <w:jc w:val="both"/>
              <w:rPr>
                <w:rFonts w:ascii="Times New Roman" w:hAnsi="Times New Roman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વાંસનો બાજોટ-૨ફૂટ લંબાઈ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X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૨ફૂટ </w:t>
            </w:r>
            <w:r w:rsidRPr="00CC3C83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પહોળાઈ</w:t>
            </w:r>
            <w:r w:rsidRPr="00CC3C83">
              <w:rPr>
                <w:rFonts w:ascii="Times New Roman" w:hAnsi="Times New Roman" w:cs="SHREE_GUJ_OTF_0768"/>
                <w:color w:val="000000" w:themeColor="text1"/>
                <w:sz w:val="26"/>
                <w:szCs w:val="26"/>
              </w:rPr>
              <w:t>X</w:t>
            </w:r>
            <w:r w:rsidRPr="00CC3C83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ફૂટ ઉંચાઈ</w:t>
            </w:r>
          </w:p>
        </w:tc>
        <w:tc>
          <w:tcPr>
            <w:tcW w:w="534" w:type="pct"/>
          </w:tcPr>
          <w:p w14:paraId="5FA4FFB1" w14:textId="77777777" w:rsidR="00151B50" w:rsidRPr="00CC3C83" w:rsidRDefault="00151B50" w:rsidP="00CF0A2A">
            <w:pPr>
              <w:jc w:val="center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7AA30B6B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૫૦૦/-</w:t>
            </w:r>
          </w:p>
        </w:tc>
        <w:tc>
          <w:tcPr>
            <w:tcW w:w="765" w:type="pct"/>
          </w:tcPr>
          <w:p w14:paraId="361488DD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62578955" w14:textId="4CD35F86" w:rsidTr="00CC3C83">
        <w:trPr>
          <w:trHeight w:val="255"/>
          <w:jc w:val="center"/>
        </w:trPr>
        <w:tc>
          <w:tcPr>
            <w:tcW w:w="342" w:type="pct"/>
          </w:tcPr>
          <w:p w14:paraId="22650F08" w14:textId="0414430D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૯.</w:t>
            </w:r>
          </w:p>
        </w:tc>
        <w:tc>
          <w:tcPr>
            <w:tcW w:w="2592" w:type="pct"/>
          </w:tcPr>
          <w:p w14:paraId="19FE5F9B" w14:textId="77777777" w:rsidR="00151B50" w:rsidRPr="00CC3C83" w:rsidRDefault="00151B50" w:rsidP="00CF0A2A">
            <w:pPr>
              <w:spacing w:line="204" w:lineRule="auto"/>
              <w:jc w:val="both"/>
              <w:rPr>
                <w:rFonts w:ascii="Arial" w:hAnsi="Arial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="Arial" w:hAnsi="Arial" w:cs="SHREE_GUJ_OTF_0768"/>
                <w:color w:val="000000" w:themeColor="text1"/>
                <w:sz w:val="26"/>
                <w:szCs w:val="26"/>
                <w:cs/>
              </w:rPr>
              <w:t>સ્ટૂલ</w:t>
            </w:r>
            <w:r w:rsidRPr="00CC3C83">
              <w:rPr>
                <w:rFonts w:ascii="Arial" w:hAnsi="Arial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C3C83">
              <w:rPr>
                <w:rFonts w:ascii="Arial" w:hAnsi="Arial" w:cs="SHREE_GUJ_OTF_0768"/>
                <w:color w:val="000000" w:themeColor="text1"/>
                <w:sz w:val="26"/>
                <w:szCs w:val="26"/>
                <w:cs/>
              </w:rPr>
              <w:t>- ૩ ફૂટ ઉંચાઈ</w:t>
            </w:r>
            <w:r w:rsidRPr="00CC3C83">
              <w:rPr>
                <w:rFonts w:ascii="Arial" w:hAnsi="Arial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34" w:type="pct"/>
          </w:tcPr>
          <w:p w14:paraId="4EA66B8A" w14:textId="77777777" w:rsidR="00151B50" w:rsidRPr="00CC3C83" w:rsidRDefault="00151B50" w:rsidP="00CF0A2A">
            <w:pPr>
              <w:spacing w:line="204" w:lineRule="auto"/>
              <w:ind w:left="-107" w:right="-106"/>
              <w:jc w:val="center"/>
              <w:rPr>
                <w:rFonts w:ascii="Arial" w:hAnsi="Arial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="Arial" w:hAnsi="Arial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637D8B58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="Arial" w:hAnsi="Arial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="Arial" w:hAnsi="Arial" w:cs="SHREE_GUJ_OTF_0768" w:hint="cs"/>
                <w:color w:val="000000" w:themeColor="text1"/>
                <w:sz w:val="26"/>
                <w:szCs w:val="26"/>
                <w:cs/>
              </w:rPr>
              <w:t>૧૦૦૦/-</w:t>
            </w:r>
          </w:p>
        </w:tc>
        <w:tc>
          <w:tcPr>
            <w:tcW w:w="765" w:type="pct"/>
          </w:tcPr>
          <w:p w14:paraId="64047E54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="Arial" w:hAnsi="Arial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4AA3D58B" w14:textId="1B6F56E0" w:rsidTr="00CC3C83">
        <w:trPr>
          <w:trHeight w:val="255"/>
          <w:jc w:val="center"/>
        </w:trPr>
        <w:tc>
          <w:tcPr>
            <w:tcW w:w="342" w:type="pct"/>
          </w:tcPr>
          <w:p w14:paraId="533C5DF7" w14:textId="185D05F8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૯૦.</w:t>
            </w:r>
          </w:p>
        </w:tc>
        <w:tc>
          <w:tcPr>
            <w:tcW w:w="2592" w:type="pct"/>
          </w:tcPr>
          <w:p w14:paraId="4DEDAFA3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ડાઈનીંગ ટેબલ ફ્રેમ- (કોઈ પણ આકાર )</w:t>
            </w:r>
          </w:p>
        </w:tc>
        <w:tc>
          <w:tcPr>
            <w:tcW w:w="534" w:type="pct"/>
          </w:tcPr>
          <w:p w14:paraId="3277D110" w14:textId="77777777" w:rsidR="00151B50" w:rsidRPr="00CC3C83" w:rsidRDefault="00151B50" w:rsidP="00CF0A2A">
            <w:pPr>
              <w:spacing w:line="204" w:lineRule="auto"/>
              <w:ind w:left="-82" w:right="-9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375B74FD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૫૦૦૦/-</w:t>
            </w:r>
          </w:p>
        </w:tc>
        <w:tc>
          <w:tcPr>
            <w:tcW w:w="765" w:type="pct"/>
          </w:tcPr>
          <w:p w14:paraId="19649A9B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2274AE5B" w14:textId="438BEDDF" w:rsidTr="00CC3C83">
        <w:trPr>
          <w:trHeight w:val="255"/>
          <w:jc w:val="center"/>
        </w:trPr>
        <w:tc>
          <w:tcPr>
            <w:tcW w:w="342" w:type="pct"/>
          </w:tcPr>
          <w:p w14:paraId="0A4401DA" w14:textId="43BAB011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૯૧.</w:t>
            </w:r>
          </w:p>
        </w:tc>
        <w:tc>
          <w:tcPr>
            <w:tcW w:w="2592" w:type="pct"/>
          </w:tcPr>
          <w:p w14:paraId="6E07BF31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>મોબાઇલ સ્ટેન્ડ કમ પેન સ્ટેન્ડ</w:t>
            </w:r>
          </w:p>
        </w:tc>
        <w:tc>
          <w:tcPr>
            <w:tcW w:w="534" w:type="pct"/>
          </w:tcPr>
          <w:p w14:paraId="3A3EA114" w14:textId="77777777" w:rsidR="00151B50" w:rsidRPr="00CC3C83" w:rsidRDefault="00151B50" w:rsidP="00CF0A2A">
            <w:pPr>
              <w:jc w:val="center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60BBDF5C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૦૦/-</w:t>
            </w:r>
          </w:p>
        </w:tc>
        <w:tc>
          <w:tcPr>
            <w:tcW w:w="765" w:type="pct"/>
          </w:tcPr>
          <w:p w14:paraId="6A315B60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052A15AD" w14:textId="028B6A24" w:rsidTr="00CC3C83">
        <w:trPr>
          <w:trHeight w:val="255"/>
          <w:jc w:val="center"/>
        </w:trPr>
        <w:tc>
          <w:tcPr>
            <w:tcW w:w="342" w:type="pct"/>
          </w:tcPr>
          <w:p w14:paraId="71519C0B" w14:textId="6C01661F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૯૨.</w:t>
            </w:r>
          </w:p>
        </w:tc>
        <w:tc>
          <w:tcPr>
            <w:tcW w:w="2592" w:type="pct"/>
          </w:tcPr>
          <w:p w14:paraId="62DC3AAB" w14:textId="77777777" w:rsidR="00151B50" w:rsidRPr="00CC3C83" w:rsidRDefault="00151B50" w:rsidP="00CF0A2A">
            <w:pPr>
              <w:spacing w:line="204" w:lineRule="auto"/>
              <w:jc w:val="both"/>
              <w:rPr>
                <w:rFonts w:ascii="Times New Roman" w:hAnsi="Times New Roman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>મોબાઇલ ચાર્જ સ્ટેન્ડ</w:t>
            </w:r>
          </w:p>
        </w:tc>
        <w:tc>
          <w:tcPr>
            <w:tcW w:w="534" w:type="pct"/>
          </w:tcPr>
          <w:p w14:paraId="35C3A8E2" w14:textId="77777777" w:rsidR="00151B50" w:rsidRPr="00CC3C83" w:rsidRDefault="00151B50" w:rsidP="00CF0A2A">
            <w:pPr>
              <w:jc w:val="center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6B67B8D1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૫૦/-</w:t>
            </w:r>
          </w:p>
        </w:tc>
        <w:tc>
          <w:tcPr>
            <w:tcW w:w="765" w:type="pct"/>
          </w:tcPr>
          <w:p w14:paraId="397388A6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5C45DAE0" w14:textId="204E0A2C" w:rsidTr="00CC3C83">
        <w:trPr>
          <w:trHeight w:val="255"/>
          <w:jc w:val="center"/>
        </w:trPr>
        <w:tc>
          <w:tcPr>
            <w:tcW w:w="342" w:type="pct"/>
          </w:tcPr>
          <w:p w14:paraId="3A8E491E" w14:textId="1EABE5F4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૯૩.</w:t>
            </w:r>
          </w:p>
        </w:tc>
        <w:tc>
          <w:tcPr>
            <w:tcW w:w="2592" w:type="pct"/>
          </w:tcPr>
          <w:p w14:paraId="7F97D15F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લાઈટ લેમ્પ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–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ટ્રાયએન્ગલ (બલ્બ,હોલ્ડર,વાયર)</w:t>
            </w:r>
          </w:p>
        </w:tc>
        <w:tc>
          <w:tcPr>
            <w:tcW w:w="534" w:type="pct"/>
          </w:tcPr>
          <w:p w14:paraId="7E4822AB" w14:textId="77777777" w:rsidR="00151B50" w:rsidRPr="00CC3C83" w:rsidRDefault="00151B50" w:rsidP="00CF0A2A">
            <w:pPr>
              <w:jc w:val="center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77FA66C7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૦૦/-</w:t>
            </w:r>
          </w:p>
        </w:tc>
        <w:tc>
          <w:tcPr>
            <w:tcW w:w="765" w:type="pct"/>
          </w:tcPr>
          <w:p w14:paraId="6CE8F780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428C7978" w14:textId="406BC836" w:rsidTr="00CC3C83">
        <w:trPr>
          <w:trHeight w:val="255"/>
          <w:jc w:val="center"/>
        </w:trPr>
        <w:tc>
          <w:tcPr>
            <w:tcW w:w="342" w:type="pct"/>
          </w:tcPr>
          <w:p w14:paraId="7EEAA381" w14:textId="43A174E4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૯૪.</w:t>
            </w:r>
          </w:p>
        </w:tc>
        <w:tc>
          <w:tcPr>
            <w:tcW w:w="2592" w:type="pct"/>
          </w:tcPr>
          <w:p w14:paraId="0A8F8DCB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લાઈટ લેમ્પ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–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ટ્રાયએન્ગલ (માત્ર ફ્રેમ )</w:t>
            </w:r>
          </w:p>
        </w:tc>
        <w:tc>
          <w:tcPr>
            <w:tcW w:w="534" w:type="pct"/>
          </w:tcPr>
          <w:p w14:paraId="403F5706" w14:textId="77777777" w:rsidR="00151B50" w:rsidRPr="00CC3C83" w:rsidRDefault="00151B50" w:rsidP="00CF0A2A">
            <w:pPr>
              <w:jc w:val="center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16D34861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૬૦૦/-</w:t>
            </w:r>
          </w:p>
        </w:tc>
        <w:tc>
          <w:tcPr>
            <w:tcW w:w="765" w:type="pct"/>
          </w:tcPr>
          <w:p w14:paraId="01EC89E0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11E478E8" w14:textId="6A720A13" w:rsidTr="00CC3C83">
        <w:trPr>
          <w:trHeight w:val="255"/>
          <w:jc w:val="center"/>
        </w:trPr>
        <w:tc>
          <w:tcPr>
            <w:tcW w:w="342" w:type="pct"/>
          </w:tcPr>
          <w:p w14:paraId="221CCE55" w14:textId="240E31F6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૯૫.</w:t>
            </w:r>
          </w:p>
        </w:tc>
        <w:tc>
          <w:tcPr>
            <w:tcW w:w="2592" w:type="pct"/>
          </w:tcPr>
          <w:p w14:paraId="46244F45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લાઈટ લેમ્પ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–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રાઉન્ડ (બલ્બ,હોલ્ડર,વાયર)</w:t>
            </w:r>
          </w:p>
        </w:tc>
        <w:tc>
          <w:tcPr>
            <w:tcW w:w="534" w:type="pct"/>
          </w:tcPr>
          <w:p w14:paraId="7A01F356" w14:textId="77777777" w:rsidR="00151B50" w:rsidRPr="00CC3C83" w:rsidRDefault="00151B50" w:rsidP="00CF0A2A">
            <w:pPr>
              <w:jc w:val="center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5553FB81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૦૦/-</w:t>
            </w:r>
          </w:p>
        </w:tc>
        <w:tc>
          <w:tcPr>
            <w:tcW w:w="765" w:type="pct"/>
          </w:tcPr>
          <w:p w14:paraId="33F9617C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1C38A6B6" w14:textId="011D8FB8" w:rsidTr="00CC3C83">
        <w:trPr>
          <w:trHeight w:val="255"/>
          <w:jc w:val="center"/>
        </w:trPr>
        <w:tc>
          <w:tcPr>
            <w:tcW w:w="342" w:type="pct"/>
          </w:tcPr>
          <w:p w14:paraId="04FF051F" w14:textId="4F9F69C2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૯૬.</w:t>
            </w:r>
          </w:p>
        </w:tc>
        <w:tc>
          <w:tcPr>
            <w:tcW w:w="2592" w:type="pct"/>
          </w:tcPr>
          <w:p w14:paraId="46742983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લાઈટ લેમ્પ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–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રાઉન્ડ (માત્ર ફ્રેમ)</w:t>
            </w:r>
          </w:p>
        </w:tc>
        <w:tc>
          <w:tcPr>
            <w:tcW w:w="534" w:type="pct"/>
          </w:tcPr>
          <w:p w14:paraId="716969B8" w14:textId="77777777" w:rsidR="00151B50" w:rsidRPr="00CC3C83" w:rsidRDefault="00151B50" w:rsidP="00CF0A2A">
            <w:pPr>
              <w:jc w:val="center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2FEFC3D6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૫૦૦/-</w:t>
            </w:r>
          </w:p>
        </w:tc>
        <w:tc>
          <w:tcPr>
            <w:tcW w:w="765" w:type="pct"/>
          </w:tcPr>
          <w:p w14:paraId="661F25C3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04B8DF7E" w14:textId="53F89237" w:rsidTr="00CC3C83">
        <w:trPr>
          <w:trHeight w:val="255"/>
          <w:jc w:val="center"/>
        </w:trPr>
        <w:tc>
          <w:tcPr>
            <w:tcW w:w="342" w:type="pct"/>
          </w:tcPr>
          <w:p w14:paraId="44604FE9" w14:textId="31A90494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૯૭.</w:t>
            </w:r>
          </w:p>
        </w:tc>
        <w:tc>
          <w:tcPr>
            <w:tcW w:w="2592" w:type="pct"/>
          </w:tcPr>
          <w:p w14:paraId="3DE67589" w14:textId="77777777" w:rsidR="00151B50" w:rsidRPr="00CC3C83" w:rsidRDefault="00151B50" w:rsidP="00CF0A2A">
            <w:pPr>
              <w:spacing w:line="204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બામ્બુ મોમેન્ટો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(સ્પેશિયલ)</w:t>
            </w:r>
          </w:p>
        </w:tc>
        <w:tc>
          <w:tcPr>
            <w:tcW w:w="534" w:type="pct"/>
          </w:tcPr>
          <w:p w14:paraId="4D37E515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0E7A4BC1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૦૦/-</w:t>
            </w:r>
          </w:p>
        </w:tc>
        <w:tc>
          <w:tcPr>
            <w:tcW w:w="765" w:type="pct"/>
          </w:tcPr>
          <w:p w14:paraId="020E2E43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142776FF" w14:textId="7511717D" w:rsidTr="00CC3C83">
        <w:trPr>
          <w:trHeight w:val="255"/>
          <w:jc w:val="center"/>
        </w:trPr>
        <w:tc>
          <w:tcPr>
            <w:tcW w:w="342" w:type="pct"/>
          </w:tcPr>
          <w:p w14:paraId="436296FA" w14:textId="3C217815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૯૮.</w:t>
            </w:r>
          </w:p>
        </w:tc>
        <w:tc>
          <w:tcPr>
            <w:tcW w:w="2592" w:type="pct"/>
          </w:tcPr>
          <w:p w14:paraId="3846C31F" w14:textId="453ACE45" w:rsidR="00151B50" w:rsidRPr="00CC3C83" w:rsidRDefault="00151B50" w:rsidP="00CE0BCE">
            <w:pPr>
              <w:spacing w:line="204" w:lineRule="auto"/>
              <w:jc w:val="both"/>
              <w:rPr>
                <w:rFonts w:ascii="Times New Roman" w:hAnsi="Times New Roman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>બામ્બૂ રેટિયો(નાનો), ગણપતિ મોટા, બામ્બૂ કાર્ટ(નાના), બામ્બૂ કાર્ટ(મીડીયમ)/બામ્બૂ કાર્ટ (શેડવાળું), બામ્બૂ કાર્ટ(મોટા), બામ્બૂ વિન્ડ ચાઈમ, બામ્બૂ જ્વેલરી (કોઈ પણ), બામ્બૂ કિ હોલ્ડર વિથ લેટર બોક્ષ(ડબલ), બામ્બૂ ટ્રેકટર(ટોય), બામ્બૂ હેલિકોપ્ટર/પ્લેન</w:t>
            </w:r>
            <w:r w:rsidRPr="00CC3C83">
              <w:rPr>
                <w:rFonts w:ascii="Times New Roman" w:hAnsi="Times New Roma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>(ટોય), બામ્બૂ બોટ-સિમ્પલ, સાબર  હેડ(નાના), સાબર હેડ</w:t>
            </w:r>
            <w:r w:rsidRPr="00CC3C83">
              <w:rPr>
                <w:rFonts w:ascii="Times New Roman" w:hAnsi="Times New Roma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>(મીડીયમ), હરણ(નાના), સાબર  હેડ(મોટા)</w:t>
            </w:r>
          </w:p>
        </w:tc>
        <w:tc>
          <w:tcPr>
            <w:tcW w:w="534" w:type="pct"/>
          </w:tcPr>
          <w:p w14:paraId="0DB84EFC" w14:textId="77777777" w:rsidR="00151B50" w:rsidRPr="00CC3C83" w:rsidRDefault="00151B50" w:rsidP="00CF0A2A">
            <w:pPr>
              <w:jc w:val="center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06660DAE" w14:textId="77777777" w:rsidR="00151B50" w:rsidRPr="00CC3C83" w:rsidRDefault="00151B50" w:rsidP="00CF0A2A">
            <w:pPr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૫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૦૦/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765" w:type="pct"/>
          </w:tcPr>
          <w:p w14:paraId="393BCE9C" w14:textId="77777777" w:rsidR="00151B50" w:rsidRPr="00CC3C83" w:rsidRDefault="00151B50" w:rsidP="00CF0A2A">
            <w:pPr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0C766E85" w14:textId="46720D5D" w:rsidTr="00CC3C83">
        <w:trPr>
          <w:trHeight w:val="255"/>
          <w:jc w:val="center"/>
        </w:trPr>
        <w:tc>
          <w:tcPr>
            <w:tcW w:w="342" w:type="pct"/>
          </w:tcPr>
          <w:p w14:paraId="490CE39C" w14:textId="6B08A10E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૯૯.</w:t>
            </w:r>
          </w:p>
        </w:tc>
        <w:tc>
          <w:tcPr>
            <w:tcW w:w="2592" w:type="pct"/>
          </w:tcPr>
          <w:p w14:paraId="0E84C2BF" w14:textId="2A1025C5" w:rsidR="00151B50" w:rsidRPr="00CC3C83" w:rsidRDefault="00151B50" w:rsidP="00CF0A2A">
            <w:pPr>
              <w:jc w:val="both"/>
              <w:rPr>
                <w:rFonts w:ascii="Times New Roman" w:hAnsi="Times New Roman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>બામ્બૂ રેટિયો</w:t>
            </w:r>
            <w:r w:rsidRPr="00CC3C83">
              <w:rPr>
                <w:rFonts w:ascii="Times New Roman" w:hAnsi="Times New Roman" w:cs="SHREE_GUJ_OTF_0768"/>
                <w:color w:val="000000" w:themeColor="text1"/>
                <w:sz w:val="26"/>
                <w:szCs w:val="26"/>
                <w:cs/>
              </w:rPr>
              <w:t>–</w:t>
            </w: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>મીડીયમ, સાબર હેડ(મીડીયમ), હરણ(નાના-પૈર), સાબર(મીડીયમ)</w:t>
            </w:r>
          </w:p>
        </w:tc>
        <w:tc>
          <w:tcPr>
            <w:tcW w:w="534" w:type="pct"/>
          </w:tcPr>
          <w:p w14:paraId="162FE285" w14:textId="77777777" w:rsidR="00151B50" w:rsidRPr="00CC3C83" w:rsidRDefault="00151B50" w:rsidP="00CF0A2A">
            <w:pPr>
              <w:jc w:val="center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32FC19CC" w14:textId="77777777" w:rsidR="00151B50" w:rsidRPr="00CC3C83" w:rsidRDefault="00151B50" w:rsidP="00CF0A2A">
            <w:pPr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૦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/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765" w:type="pct"/>
          </w:tcPr>
          <w:p w14:paraId="207788B2" w14:textId="77777777" w:rsidR="00151B50" w:rsidRPr="00CC3C83" w:rsidRDefault="00151B50" w:rsidP="00CF0A2A">
            <w:pPr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087969FC" w14:textId="24C3DB53" w:rsidTr="00CC3C83">
        <w:trPr>
          <w:trHeight w:val="255"/>
          <w:jc w:val="center"/>
        </w:trPr>
        <w:tc>
          <w:tcPr>
            <w:tcW w:w="342" w:type="pct"/>
          </w:tcPr>
          <w:p w14:paraId="367A9BC4" w14:textId="329617AA" w:rsidR="00151B50" w:rsidRPr="00CC3C83" w:rsidRDefault="00151B50" w:rsidP="00D92ECF">
            <w:pPr>
              <w:spacing w:line="204" w:lineRule="auto"/>
              <w:ind w:right="-80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૦.</w:t>
            </w:r>
          </w:p>
        </w:tc>
        <w:tc>
          <w:tcPr>
            <w:tcW w:w="2592" w:type="pct"/>
          </w:tcPr>
          <w:p w14:paraId="18B67191" w14:textId="16FD5D2C" w:rsidR="00151B50" w:rsidRPr="00CC3C83" w:rsidRDefault="00151B50" w:rsidP="00CF0A2A">
            <w:pPr>
              <w:jc w:val="both"/>
              <w:rPr>
                <w:rFonts w:ascii="Times New Roman" w:hAnsi="Times New Roman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>બામ્બૂ રેટિયો</w:t>
            </w:r>
            <w:r w:rsidRPr="00CC3C83">
              <w:rPr>
                <w:rFonts w:ascii="Times New Roman" w:hAnsi="Times New Roman" w:cs="SHREE_GUJ_OTF_0768"/>
                <w:color w:val="000000" w:themeColor="text1"/>
                <w:sz w:val="26"/>
                <w:szCs w:val="26"/>
                <w:cs/>
              </w:rPr>
              <w:t>–</w:t>
            </w: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>મોટો, એફીલ ટાવર (મોટા), સાબર (મીડીયમ-પૈર)</w:t>
            </w:r>
          </w:p>
        </w:tc>
        <w:tc>
          <w:tcPr>
            <w:tcW w:w="534" w:type="pct"/>
          </w:tcPr>
          <w:p w14:paraId="2A2F8678" w14:textId="77777777" w:rsidR="00151B50" w:rsidRPr="00CC3C83" w:rsidRDefault="00151B50" w:rsidP="00CF0A2A">
            <w:pPr>
              <w:jc w:val="center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33A97EFC" w14:textId="77777777" w:rsidR="00151B50" w:rsidRPr="00CC3C83" w:rsidRDefault="00151B50" w:rsidP="00CF0A2A">
            <w:pPr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૫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૦૦/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765" w:type="pct"/>
          </w:tcPr>
          <w:p w14:paraId="08C1BDA5" w14:textId="77777777" w:rsidR="00151B50" w:rsidRPr="00CC3C83" w:rsidRDefault="00151B50" w:rsidP="00CF0A2A">
            <w:pPr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75FF3A81" w14:textId="0B952927" w:rsidTr="00CC3C83">
        <w:trPr>
          <w:trHeight w:val="255"/>
          <w:jc w:val="center"/>
        </w:trPr>
        <w:tc>
          <w:tcPr>
            <w:tcW w:w="342" w:type="pct"/>
          </w:tcPr>
          <w:p w14:paraId="34E39342" w14:textId="57255D6C" w:rsidR="00151B50" w:rsidRPr="00CC3C83" w:rsidRDefault="00151B50" w:rsidP="00D92ECF">
            <w:pPr>
              <w:spacing w:line="204" w:lineRule="auto"/>
              <w:ind w:right="-80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૧.</w:t>
            </w:r>
          </w:p>
        </w:tc>
        <w:tc>
          <w:tcPr>
            <w:tcW w:w="2592" w:type="pct"/>
          </w:tcPr>
          <w:p w14:paraId="199512FC" w14:textId="5D0935D8" w:rsidR="00151B50" w:rsidRPr="00CC3C83" w:rsidRDefault="00151B50" w:rsidP="00CF0A2A">
            <w:pPr>
              <w:jc w:val="both"/>
              <w:rPr>
                <w:rFonts w:ascii="Times New Roman" w:hAnsi="Times New Roman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 xml:space="preserve">ગણપતિ નાના, બેન્ગલ સ્ટેન્ડ, બામ્બૂ કિ હોલ્ડર વિથ લેટર બોક્ષ, મીની ઝુલા વિથ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ટ્રી</w:t>
            </w: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>(ટોય), ધનુષ</w:t>
            </w:r>
            <w:r w:rsidRPr="00CC3C83">
              <w:rPr>
                <w:rFonts w:ascii="Times New Roman" w:hAnsi="Times New Roma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>(ટોય), બામ્બૂ ફ્લાવર પોટ, સાબર  હેડ(નાના)</w:t>
            </w:r>
          </w:p>
        </w:tc>
        <w:tc>
          <w:tcPr>
            <w:tcW w:w="534" w:type="pct"/>
          </w:tcPr>
          <w:p w14:paraId="07061662" w14:textId="77777777" w:rsidR="00151B50" w:rsidRPr="00CC3C83" w:rsidRDefault="00151B50" w:rsidP="00CF0A2A">
            <w:pPr>
              <w:jc w:val="center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6E2AAB6C" w14:textId="77777777" w:rsidR="00151B50" w:rsidRPr="00CC3C83" w:rsidRDefault="00151B50" w:rsidP="00CF0A2A">
            <w:pPr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૦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/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765" w:type="pct"/>
          </w:tcPr>
          <w:p w14:paraId="74587835" w14:textId="77777777" w:rsidR="00151B50" w:rsidRPr="00CC3C83" w:rsidRDefault="00151B50" w:rsidP="00CF0A2A">
            <w:pPr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0D242DD7" w14:textId="01088E8E" w:rsidTr="00CC3C83">
        <w:trPr>
          <w:trHeight w:val="255"/>
          <w:jc w:val="center"/>
        </w:trPr>
        <w:tc>
          <w:tcPr>
            <w:tcW w:w="342" w:type="pct"/>
          </w:tcPr>
          <w:p w14:paraId="5B7452D5" w14:textId="5341C3E4" w:rsidR="00151B50" w:rsidRPr="00CC3C83" w:rsidRDefault="00151B50" w:rsidP="00D92ECF">
            <w:pPr>
              <w:spacing w:line="204" w:lineRule="auto"/>
              <w:ind w:right="-80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૨.</w:t>
            </w:r>
          </w:p>
        </w:tc>
        <w:tc>
          <w:tcPr>
            <w:tcW w:w="2592" w:type="pct"/>
          </w:tcPr>
          <w:p w14:paraId="189AABD8" w14:textId="4C786A92" w:rsidR="00151B50" w:rsidRPr="00CC3C83" w:rsidRDefault="00151B50" w:rsidP="00CF0A2A">
            <w:pPr>
              <w:jc w:val="both"/>
              <w:rPr>
                <w:rFonts w:ascii="Times New Roman" w:hAnsi="Times New Roman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>ફાઉટેન ટોય(ટોય), બામ્બૂ રેલ ગાડી(ટોય), બામ્બૂ સ્ટીમર, ચકલી ઘર, એફીલ ટાવર(નાના), સાબર  હેડ(મોટા-પૈર)</w:t>
            </w:r>
          </w:p>
        </w:tc>
        <w:tc>
          <w:tcPr>
            <w:tcW w:w="534" w:type="pct"/>
          </w:tcPr>
          <w:p w14:paraId="00BF379E" w14:textId="77777777" w:rsidR="00151B50" w:rsidRPr="00CC3C83" w:rsidRDefault="00151B50" w:rsidP="00CF0A2A">
            <w:pPr>
              <w:jc w:val="center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281D7527" w14:textId="77777777" w:rsidR="00151B50" w:rsidRPr="00CC3C83" w:rsidRDefault="00151B50" w:rsidP="00CF0A2A">
            <w:pPr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૦૦/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765" w:type="pct"/>
          </w:tcPr>
          <w:p w14:paraId="40519675" w14:textId="77777777" w:rsidR="00151B50" w:rsidRPr="00CC3C83" w:rsidRDefault="00151B50" w:rsidP="00CF0A2A">
            <w:pPr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493FD8C8" w14:textId="1505DB2D" w:rsidTr="00CC3C83">
        <w:trPr>
          <w:trHeight w:val="255"/>
          <w:jc w:val="center"/>
        </w:trPr>
        <w:tc>
          <w:tcPr>
            <w:tcW w:w="342" w:type="pct"/>
          </w:tcPr>
          <w:p w14:paraId="3FFF4E52" w14:textId="30335345" w:rsidR="00151B50" w:rsidRPr="00CC3C83" w:rsidRDefault="00151B50" w:rsidP="00D92ECF">
            <w:pPr>
              <w:spacing w:line="204" w:lineRule="auto"/>
              <w:ind w:right="-80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૩.</w:t>
            </w:r>
          </w:p>
        </w:tc>
        <w:tc>
          <w:tcPr>
            <w:tcW w:w="2592" w:type="pct"/>
          </w:tcPr>
          <w:p w14:paraId="406C88FD" w14:textId="77777777" w:rsidR="00151B50" w:rsidRPr="00CC3C83" w:rsidRDefault="00151B50" w:rsidP="00CF0A2A">
            <w:pPr>
              <w:jc w:val="both"/>
              <w:rPr>
                <w:rFonts w:ascii="Times New Roman" w:hAnsi="Times New Roman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>સાબર (મોટા)</w:t>
            </w:r>
          </w:p>
        </w:tc>
        <w:tc>
          <w:tcPr>
            <w:tcW w:w="534" w:type="pct"/>
          </w:tcPr>
          <w:p w14:paraId="1ED02CA7" w14:textId="77777777" w:rsidR="00151B50" w:rsidRPr="00CC3C83" w:rsidRDefault="00151B50" w:rsidP="00CF0A2A">
            <w:pPr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47209D50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૮૦૦/</w:t>
            </w:r>
          </w:p>
        </w:tc>
        <w:tc>
          <w:tcPr>
            <w:tcW w:w="765" w:type="pct"/>
          </w:tcPr>
          <w:p w14:paraId="1CB61608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734B4721" w14:textId="1077EBBA" w:rsidTr="00CC3C83">
        <w:trPr>
          <w:trHeight w:val="255"/>
          <w:jc w:val="center"/>
        </w:trPr>
        <w:tc>
          <w:tcPr>
            <w:tcW w:w="342" w:type="pct"/>
          </w:tcPr>
          <w:p w14:paraId="316C5EE1" w14:textId="1C85809C" w:rsidR="00151B50" w:rsidRPr="00CC3C83" w:rsidRDefault="00151B50" w:rsidP="00D92ECF">
            <w:pPr>
              <w:spacing w:line="204" w:lineRule="auto"/>
              <w:ind w:right="-80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lastRenderedPageBreak/>
              <w:t>૧૦૪.</w:t>
            </w:r>
          </w:p>
        </w:tc>
        <w:tc>
          <w:tcPr>
            <w:tcW w:w="2592" w:type="pct"/>
          </w:tcPr>
          <w:p w14:paraId="258098A2" w14:textId="77777777" w:rsidR="00151B50" w:rsidRPr="00CC3C83" w:rsidRDefault="00151B50" w:rsidP="00CF0A2A">
            <w:pPr>
              <w:jc w:val="both"/>
              <w:rPr>
                <w:rFonts w:ascii="Times New Roman" w:hAnsi="Times New Roman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>સાબર (મોટા)</w:t>
            </w:r>
          </w:p>
        </w:tc>
        <w:tc>
          <w:tcPr>
            <w:tcW w:w="534" w:type="pct"/>
          </w:tcPr>
          <w:p w14:paraId="516C4FD9" w14:textId="77777777" w:rsidR="00151B50" w:rsidRPr="00CC3C83" w:rsidRDefault="00151B50" w:rsidP="00CF0A2A">
            <w:pPr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પૈર</w:t>
            </w:r>
          </w:p>
        </w:tc>
        <w:tc>
          <w:tcPr>
            <w:tcW w:w="766" w:type="pct"/>
          </w:tcPr>
          <w:p w14:paraId="0DFB0DC0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૩૫૦૦/-</w:t>
            </w:r>
          </w:p>
        </w:tc>
        <w:tc>
          <w:tcPr>
            <w:tcW w:w="765" w:type="pct"/>
          </w:tcPr>
          <w:p w14:paraId="639B0899" w14:textId="77777777" w:rsidR="00151B50" w:rsidRPr="00CC3C83" w:rsidRDefault="00151B50" w:rsidP="00CF0A2A">
            <w:pPr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151B50" w:rsidRPr="00CC3C83" w14:paraId="015A5287" w14:textId="4DA5C11B" w:rsidTr="00CC3C83">
        <w:trPr>
          <w:trHeight w:val="255"/>
          <w:jc w:val="center"/>
        </w:trPr>
        <w:tc>
          <w:tcPr>
            <w:tcW w:w="342" w:type="pct"/>
          </w:tcPr>
          <w:p w14:paraId="29F4A8A9" w14:textId="1FD6F892" w:rsidR="00151B50" w:rsidRPr="00CC3C83" w:rsidRDefault="00151B50" w:rsidP="00D92ECF">
            <w:pPr>
              <w:spacing w:line="204" w:lineRule="auto"/>
              <w:ind w:right="-80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૫.</w:t>
            </w:r>
          </w:p>
        </w:tc>
        <w:tc>
          <w:tcPr>
            <w:tcW w:w="2592" w:type="pct"/>
          </w:tcPr>
          <w:p w14:paraId="29F735FC" w14:textId="39C9AFDA" w:rsidR="00151B50" w:rsidRPr="00CC3C83" w:rsidRDefault="00151B50" w:rsidP="00CF0A2A">
            <w:pPr>
              <w:jc w:val="both"/>
              <w:rPr>
                <w:rFonts w:ascii="Times New Roman" w:hAnsi="Times New Roman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>બામ્બૂ રેટિયો</w:t>
            </w:r>
            <w:r w:rsidRPr="00CC3C83">
              <w:rPr>
                <w:rFonts w:ascii="Times New Roman" w:hAnsi="Times New Roman" w:cs="SHREE_GUJ_OTF_0768"/>
                <w:color w:val="000000" w:themeColor="text1"/>
                <w:sz w:val="26"/>
                <w:szCs w:val="26"/>
                <w:cs/>
              </w:rPr>
              <w:t>–</w:t>
            </w: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>મીડીયમ, સાબર  હેડ(મીડીયમ), હરણ(નાના-પૈર), સાબર(મીડીયમ)</w:t>
            </w:r>
          </w:p>
        </w:tc>
        <w:tc>
          <w:tcPr>
            <w:tcW w:w="534" w:type="pct"/>
          </w:tcPr>
          <w:p w14:paraId="0BDECF2E" w14:textId="77777777" w:rsidR="00151B50" w:rsidRPr="00CC3C83" w:rsidRDefault="00151B50" w:rsidP="00CF0A2A">
            <w:pPr>
              <w:jc w:val="center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નંગ</w:t>
            </w:r>
          </w:p>
        </w:tc>
        <w:tc>
          <w:tcPr>
            <w:tcW w:w="766" w:type="pct"/>
          </w:tcPr>
          <w:p w14:paraId="1B0747CD" w14:textId="77777777" w:rsidR="00151B50" w:rsidRPr="00CC3C83" w:rsidRDefault="00151B50" w:rsidP="00CF0A2A">
            <w:pPr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૦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/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765" w:type="pct"/>
          </w:tcPr>
          <w:p w14:paraId="6AEDF562" w14:textId="77777777" w:rsidR="00151B50" w:rsidRPr="00CC3C83" w:rsidRDefault="00151B50" w:rsidP="00CF0A2A">
            <w:pPr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2E224F1C" w14:textId="77777777" w:rsidR="003C1890" w:rsidRPr="00CC3C83" w:rsidRDefault="003C1890" w:rsidP="003C1890">
      <w:pPr>
        <w:spacing w:after="0" w:line="216" w:lineRule="auto"/>
        <w:ind w:left="851" w:hanging="860"/>
        <w:jc w:val="both"/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u w:val="single"/>
        </w:rPr>
      </w:pPr>
      <w:r w:rsidRPr="00CC3C83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u w:val="single"/>
          <w:cs/>
        </w:rPr>
        <w:t>શરતો:</w:t>
      </w:r>
    </w:p>
    <w:p w14:paraId="7541AD53" w14:textId="77777777" w:rsidR="003C1890" w:rsidRPr="00CC3C83" w:rsidRDefault="003C1890" w:rsidP="003C1890">
      <w:pPr>
        <w:pStyle w:val="ListParagraph"/>
        <w:numPr>
          <w:ilvl w:val="0"/>
          <w:numId w:val="14"/>
        </w:numPr>
        <w:spacing w:after="0" w:line="216" w:lineRule="auto"/>
        <w:jc w:val="both"/>
        <w:rPr>
          <w:rFonts w:asciiTheme="minorBidi" w:hAnsiTheme="minorBidi" w:cs="SHREE_GUJ_OTF_0768"/>
          <w:color w:val="000000" w:themeColor="text1"/>
          <w:sz w:val="28"/>
          <w:szCs w:val="28"/>
        </w:rPr>
      </w:pPr>
      <w:r w:rsidRPr="00CC3C83">
        <w:rPr>
          <w:rFonts w:asciiTheme="minorBidi" w:hAnsiTheme="minorBidi" w:cs="SHREE_GUJ_OTF_0768" w:hint="cs"/>
          <w:color w:val="000000" w:themeColor="text1"/>
          <w:sz w:val="28"/>
          <w:szCs w:val="28"/>
          <w:cs/>
        </w:rPr>
        <w:t>કામગીરી જ્યાં કરવાની હોય તે જગ્યાના ફોટોગ્રાફ મોકલ્યા બાદ કામગીરી શરૂ કરવામાં આવશે.</w:t>
      </w:r>
    </w:p>
    <w:p w14:paraId="73A34648" w14:textId="77777777" w:rsidR="003C1890" w:rsidRPr="00CC3C83" w:rsidRDefault="003C1890" w:rsidP="003C1890">
      <w:pPr>
        <w:pStyle w:val="ListParagraph"/>
        <w:numPr>
          <w:ilvl w:val="0"/>
          <w:numId w:val="14"/>
        </w:numPr>
        <w:spacing w:after="0" w:line="216" w:lineRule="auto"/>
        <w:jc w:val="both"/>
        <w:rPr>
          <w:rFonts w:asciiTheme="minorBidi" w:hAnsiTheme="minorBidi" w:cs="SHREE_GUJ_OTF_0768"/>
          <w:color w:val="000000" w:themeColor="text1"/>
          <w:sz w:val="28"/>
          <w:szCs w:val="28"/>
        </w:rPr>
      </w:pPr>
      <w:r w:rsidRPr="00CC3C83">
        <w:rPr>
          <w:rFonts w:asciiTheme="minorBidi" w:hAnsiTheme="minorBidi" w:cs="SHREE_GUJ_OTF_0768" w:hint="cs"/>
          <w:color w:val="000000" w:themeColor="text1"/>
          <w:sz w:val="28"/>
          <w:szCs w:val="28"/>
          <w:cs/>
        </w:rPr>
        <w:t>વીજ કનેક્શન કાર્યસ્થળથી ૨૦ મીટરની અંદર હોવું જોઇએ. જો કાર્યસ્થળ ૨૦ મીટરથી દૂર હશે તો વીજ  કનેક્શન માટે વાયરની વ્યવસ્થા ઓર્ડર આપનાર પાર્ટીએ કરવાની રહેશે.</w:t>
      </w:r>
    </w:p>
    <w:p w14:paraId="59CC1F2E" w14:textId="77777777" w:rsidR="003C1890" w:rsidRPr="00CC3C83" w:rsidRDefault="003C1890" w:rsidP="003C1890">
      <w:pPr>
        <w:pStyle w:val="ListParagraph"/>
        <w:numPr>
          <w:ilvl w:val="0"/>
          <w:numId w:val="14"/>
        </w:numPr>
        <w:spacing w:after="0" w:line="216" w:lineRule="auto"/>
        <w:jc w:val="both"/>
        <w:rPr>
          <w:rFonts w:asciiTheme="minorBidi" w:hAnsiTheme="minorBidi" w:cs="SHREE_GUJ_OTF_0768"/>
          <w:color w:val="000000" w:themeColor="text1"/>
          <w:sz w:val="28"/>
          <w:szCs w:val="28"/>
        </w:rPr>
      </w:pPr>
      <w:r w:rsidRPr="00CC3C83">
        <w:rPr>
          <w:rFonts w:asciiTheme="minorBidi" w:hAnsiTheme="minorBidi" w:cs="SHREE_GUJ_OTF_0768" w:hint="cs"/>
          <w:color w:val="000000" w:themeColor="text1"/>
          <w:sz w:val="28"/>
          <w:szCs w:val="28"/>
          <w:cs/>
        </w:rPr>
        <w:t>વાંસનું માત્ર સ્ટ્રકચર, ફીટીંગ જગ્યા પર કરી આપવામાં આવશે,અન્ય કામગીરી પાર્ટીએ જાતે કરવાની રહેશે.</w:t>
      </w:r>
    </w:p>
    <w:p w14:paraId="06D51EA0" w14:textId="77777777" w:rsidR="003C1890" w:rsidRPr="00CC3C83" w:rsidRDefault="003C1890" w:rsidP="003C1890">
      <w:pPr>
        <w:pStyle w:val="ListParagraph"/>
        <w:numPr>
          <w:ilvl w:val="0"/>
          <w:numId w:val="14"/>
        </w:numPr>
        <w:spacing w:after="0" w:line="216" w:lineRule="auto"/>
        <w:jc w:val="both"/>
        <w:rPr>
          <w:rFonts w:asciiTheme="minorBidi" w:hAnsiTheme="minorBidi" w:cs="SHREE_GUJ_OTF_0768"/>
          <w:color w:val="000000" w:themeColor="text1"/>
          <w:sz w:val="28"/>
          <w:szCs w:val="28"/>
        </w:rPr>
      </w:pPr>
      <w:r w:rsidRPr="00CC3C83">
        <w:rPr>
          <w:rFonts w:asciiTheme="minorBidi" w:hAnsiTheme="minorBidi" w:cs="SHREE_GUJ_OTF_0768" w:hint="cs"/>
          <w:color w:val="000000" w:themeColor="text1"/>
          <w:sz w:val="28"/>
          <w:szCs w:val="28"/>
          <w:cs/>
        </w:rPr>
        <w:t>ફેન્સીંગ, ગજેપો, ગેટ,શેડ  જેવા સિવિલ વર્ક માટે ઓર્ડેર આપનાર પાર્ટીએ સિમેન્ટ,રેતી, કપચી, પાણીની વ્યવસ્થા, પાયાનું ખોદકામ તથા ખાડા અને પ્લીન્થ જે તે ઓર્ડર આપનાર પાર્ટીએ સ્વખર્ચે કરવાનું રહેશે.</w:t>
      </w:r>
    </w:p>
    <w:p w14:paraId="39049DB8" w14:textId="77777777" w:rsidR="003C1890" w:rsidRPr="00CC3C83" w:rsidRDefault="003C1890" w:rsidP="003C1890">
      <w:pPr>
        <w:pStyle w:val="ListParagraph"/>
        <w:numPr>
          <w:ilvl w:val="0"/>
          <w:numId w:val="14"/>
        </w:numPr>
        <w:spacing w:after="0" w:line="216" w:lineRule="auto"/>
        <w:jc w:val="both"/>
        <w:rPr>
          <w:rFonts w:asciiTheme="minorBidi" w:hAnsiTheme="minorBidi" w:cs="SHREE_GUJ_OTF_0768"/>
          <w:color w:val="000000" w:themeColor="text1"/>
          <w:sz w:val="28"/>
          <w:szCs w:val="28"/>
        </w:rPr>
      </w:pPr>
      <w:r w:rsidRPr="00CC3C83">
        <w:rPr>
          <w:rFonts w:asciiTheme="minorBidi" w:hAnsiTheme="minorBidi" w:cs="SHREE_GUJ_OTF_0768" w:hint="cs"/>
          <w:color w:val="000000" w:themeColor="text1"/>
          <w:sz w:val="28"/>
          <w:szCs w:val="28"/>
          <w:cs/>
        </w:rPr>
        <w:t xml:space="preserve">ગજેપો (ઘાસ સીટ) - </w:t>
      </w:r>
      <w:r w:rsidRPr="00CC3C83">
        <w:rPr>
          <w:rFonts w:asciiTheme="minorBidi" w:hAnsiTheme="minorBidi" w:cs="SHREE_GUJ_OTF_0768"/>
          <w:color w:val="000000" w:themeColor="text1"/>
          <w:sz w:val="28"/>
          <w:szCs w:val="28"/>
          <w:cs/>
        </w:rPr>
        <w:t>અંદરના ભાગમાં ઘાસ શીટ અને ઉપર ભાગમાં વોટર પ્રૂફ  પ્લાસ્ટિક</w:t>
      </w:r>
      <w:r w:rsidRPr="00CC3C83">
        <w:rPr>
          <w:rFonts w:asciiTheme="minorBidi" w:hAnsiTheme="minorBidi" w:cs="SHREE_GUJ_OTF_0768" w:hint="cs"/>
          <w:color w:val="000000" w:themeColor="text1"/>
          <w:sz w:val="28"/>
          <w:szCs w:val="28"/>
          <w:cs/>
        </w:rPr>
        <w:t xml:space="preserve"> નાખવામાં આવશે.</w:t>
      </w:r>
    </w:p>
    <w:p w14:paraId="01235B2A" w14:textId="77777777" w:rsidR="003C1890" w:rsidRPr="00CC3C83" w:rsidRDefault="003C1890" w:rsidP="003C1890">
      <w:pPr>
        <w:pStyle w:val="ListParagraph"/>
        <w:numPr>
          <w:ilvl w:val="0"/>
          <w:numId w:val="14"/>
        </w:numPr>
        <w:spacing w:after="0" w:line="216" w:lineRule="auto"/>
        <w:jc w:val="both"/>
        <w:rPr>
          <w:rFonts w:asciiTheme="minorBidi" w:hAnsiTheme="minorBidi" w:cs="SHREE_GUJ_OTF_0768"/>
          <w:color w:val="000000" w:themeColor="text1"/>
          <w:sz w:val="28"/>
          <w:szCs w:val="28"/>
        </w:rPr>
      </w:pPr>
      <w:r w:rsidRPr="00CC3C83">
        <w:rPr>
          <w:rFonts w:asciiTheme="minorBidi" w:hAnsiTheme="minorBidi" w:cs="SHREE_GUJ_OTF_0768"/>
          <w:color w:val="000000" w:themeColor="text1"/>
          <w:sz w:val="28"/>
          <w:szCs w:val="28"/>
          <w:cs/>
        </w:rPr>
        <w:t xml:space="preserve">વાંસની તમામ બનાવટો ટ્રીટ્રેડ વાંસમાંથી </w:t>
      </w:r>
      <w:r w:rsidRPr="00CC3C83">
        <w:rPr>
          <w:rFonts w:asciiTheme="minorBidi" w:hAnsiTheme="minorBidi" w:cs="SHREE_GUJ_OTF_0768" w:hint="cs"/>
          <w:color w:val="000000" w:themeColor="text1"/>
          <w:sz w:val="28"/>
          <w:szCs w:val="28"/>
          <w:cs/>
        </w:rPr>
        <w:t>બનાવવામાં આવશે.</w:t>
      </w:r>
    </w:p>
    <w:p w14:paraId="446CFA07" w14:textId="77777777" w:rsidR="003C1890" w:rsidRPr="00CC3C83" w:rsidRDefault="003C1890" w:rsidP="003C1890">
      <w:pPr>
        <w:pStyle w:val="ListParagraph"/>
        <w:numPr>
          <w:ilvl w:val="0"/>
          <w:numId w:val="14"/>
        </w:numPr>
        <w:spacing w:after="0" w:line="216" w:lineRule="auto"/>
        <w:jc w:val="both"/>
        <w:rPr>
          <w:rFonts w:asciiTheme="minorBidi" w:hAnsiTheme="minorBidi" w:cs="SHREE_GUJ_OTF_0768"/>
          <w:color w:val="000000" w:themeColor="text1"/>
          <w:sz w:val="28"/>
          <w:szCs w:val="28"/>
        </w:rPr>
      </w:pPr>
      <w:r w:rsidRPr="00CC3C83">
        <w:rPr>
          <w:rFonts w:asciiTheme="minorBidi" w:hAnsiTheme="minorBidi" w:cs="SHREE_GUJ_OTF_0768" w:hint="cs"/>
          <w:color w:val="000000" w:themeColor="text1"/>
          <w:sz w:val="28"/>
          <w:szCs w:val="28"/>
          <w:cs/>
        </w:rPr>
        <w:t xml:space="preserve">મુખ્ય કેમ્પસની બહારની કામગીરી માટે આવવા </w:t>
      </w:r>
      <w:r w:rsidRPr="00CC3C83">
        <w:rPr>
          <w:rFonts w:asciiTheme="minorBidi" w:hAnsiTheme="minorBidi" w:cs="SHREE_GUJ_OTF_0768"/>
          <w:color w:val="000000" w:themeColor="text1"/>
          <w:sz w:val="28"/>
          <w:szCs w:val="28"/>
          <w:cs/>
        </w:rPr>
        <w:t>–</w:t>
      </w:r>
      <w:r w:rsidRPr="00CC3C83">
        <w:rPr>
          <w:rFonts w:asciiTheme="minorBidi" w:hAnsiTheme="minorBidi" w:cs="SHREE_GUJ_OTF_0768" w:hint="cs"/>
          <w:color w:val="000000" w:themeColor="text1"/>
          <w:sz w:val="28"/>
          <w:szCs w:val="28"/>
          <w:cs/>
        </w:rPr>
        <w:t xml:space="preserve"> જવા અને  રહેવા અંગેનો તમામ ખર્ચ ઓર્ડર આપનાર પાર્ટીએ કરવાનો રહેશે.</w:t>
      </w:r>
    </w:p>
    <w:p w14:paraId="47A076AC" w14:textId="77777777" w:rsidR="00CC3C83" w:rsidRDefault="00CC3C83">
      <w:pPr>
        <w:rPr>
          <w:rFonts w:asciiTheme="minorBidi" w:hAnsiTheme="minorBidi"/>
          <w:b/>
          <w:bCs/>
          <w:color w:val="000000" w:themeColor="text1"/>
          <w:u w:val="single"/>
        </w:rPr>
      </w:pPr>
      <w:r>
        <w:rPr>
          <w:rFonts w:asciiTheme="minorBidi" w:hAnsiTheme="minorBidi"/>
          <w:b/>
          <w:bCs/>
          <w:color w:val="000000" w:themeColor="text1"/>
          <w:u w:val="single"/>
        </w:rPr>
        <w:br w:type="page"/>
      </w:r>
    </w:p>
    <w:p w14:paraId="6FAA06C0" w14:textId="7DDDF8D8" w:rsidR="00220625" w:rsidRPr="00CC3C83" w:rsidRDefault="00220625" w:rsidP="006322C3">
      <w:pPr>
        <w:spacing w:after="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C3C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Annexure</w:t>
      </w:r>
      <w:r w:rsidRPr="00CC3C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cs/>
        </w:rPr>
        <w:t>-</w:t>
      </w:r>
      <w:r w:rsidRPr="00CC3C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E</w:t>
      </w:r>
    </w:p>
    <w:p w14:paraId="68D1F4D9" w14:textId="06D7BF3C" w:rsidR="00220625" w:rsidRPr="00CC3C83" w:rsidRDefault="00075F15" w:rsidP="006322C3">
      <w:pPr>
        <w:spacing w:after="0" w:line="216" w:lineRule="auto"/>
        <w:jc w:val="center"/>
        <w:rPr>
          <w:rFonts w:asciiTheme="minorBidi" w:hAnsiTheme="minorBidi" w:cs="SHREE_GUJ_OTF_0768"/>
          <w:b/>
          <w:bCs/>
          <w:color w:val="000000" w:themeColor="text1"/>
          <w:sz w:val="28"/>
          <w:szCs w:val="28"/>
        </w:rPr>
      </w:pPr>
      <w:r w:rsidRPr="00CC3C83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વર્ષ</w:t>
      </w:r>
      <w:r w:rsidRPr="00CC3C83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 xml:space="preserve">: </w:t>
      </w:r>
      <w:r w:rsidRPr="00CC3C83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૨૦૨</w:t>
      </w:r>
      <w:r w:rsidRPr="00CC3C83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>૬</w:t>
      </w:r>
      <w:r w:rsidRPr="00CC3C83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-૨</w:t>
      </w:r>
      <w:r w:rsidRPr="00CC3C83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 xml:space="preserve">૭ </w:t>
      </w:r>
      <w:r w:rsidR="00220625" w:rsidRPr="00CC3C83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ના વેલ્યુએડેડ પ્રોડક્ટના ભાવ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892"/>
        <w:gridCol w:w="1323"/>
        <w:gridCol w:w="1147"/>
        <w:gridCol w:w="1390"/>
        <w:gridCol w:w="1391"/>
      </w:tblGrid>
      <w:tr w:rsidR="00151B50" w:rsidRPr="00CC3C83" w14:paraId="4CFA23DE" w14:textId="77777777" w:rsidTr="003821E0">
        <w:trPr>
          <w:trHeight w:val="68"/>
          <w:jc w:val="center"/>
        </w:trPr>
        <w:tc>
          <w:tcPr>
            <w:tcW w:w="355" w:type="pct"/>
            <w:vAlign w:val="center"/>
          </w:tcPr>
          <w:p w14:paraId="16241203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અ.નં.</w:t>
            </w:r>
          </w:p>
        </w:tc>
        <w:tc>
          <w:tcPr>
            <w:tcW w:w="1976" w:type="pct"/>
            <w:vAlign w:val="center"/>
          </w:tcPr>
          <w:p w14:paraId="00D3CBB2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વસ્તુનું નામ</w:t>
            </w:r>
          </w:p>
        </w:tc>
        <w:tc>
          <w:tcPr>
            <w:tcW w:w="673" w:type="pct"/>
            <w:vAlign w:val="center"/>
          </w:tcPr>
          <w:p w14:paraId="583A0D88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જથ્થો</w:t>
            </w:r>
          </w:p>
        </w:tc>
        <w:tc>
          <w:tcPr>
            <w:tcW w:w="583" w:type="pct"/>
          </w:tcPr>
          <w:p w14:paraId="023195EF" w14:textId="714BB8DD" w:rsidR="00151B50" w:rsidRPr="00CC3C83" w:rsidRDefault="00151B50" w:rsidP="00D92ECF">
            <w:pPr>
              <w:spacing w:after="0" w:line="216" w:lineRule="auto"/>
              <w:ind w:left="-108" w:right="-106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વર્ષ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: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૦૨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૫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-૨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૬ 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ના મંજુર દરો (રૂ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>l.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706" w:type="pct"/>
          </w:tcPr>
          <w:p w14:paraId="45A17C82" w14:textId="12F86720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વર્ષ</w:t>
            </w:r>
            <w:r w:rsidRPr="00CC3C83">
              <w:rPr>
                <w:rFonts w:asciiTheme="minorBidi" w:hAnsiTheme="minorBidi" w:cs="SHREE_GUJ_OTF_0768" w:hint="cs"/>
                <w:b/>
                <w:bCs/>
                <w:sz w:val="26"/>
                <w:szCs w:val="26"/>
                <w:cs/>
              </w:rPr>
              <w:t xml:space="preserve">: 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૨૦૨</w:t>
            </w:r>
            <w:r w:rsidRPr="00CC3C83">
              <w:rPr>
                <w:rFonts w:asciiTheme="minorBidi" w:hAnsiTheme="minorBidi" w:cs="SHREE_GUJ_OTF_0768" w:hint="cs"/>
                <w:b/>
                <w:bCs/>
                <w:sz w:val="26"/>
                <w:szCs w:val="26"/>
                <w:cs/>
                <w:lang w:val="en-IN"/>
              </w:rPr>
              <w:t>૬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-૨</w:t>
            </w:r>
            <w:r w:rsidRPr="00CC3C83">
              <w:rPr>
                <w:rFonts w:asciiTheme="minorBidi" w:hAnsiTheme="minorBidi" w:cs="SHREE_GUJ_OTF_0768" w:hint="cs"/>
                <w:b/>
                <w:bCs/>
                <w:sz w:val="26"/>
                <w:szCs w:val="26"/>
                <w:cs/>
              </w:rPr>
              <w:t>૭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ના સુચિત દરો (રૂ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</w:rPr>
              <w:t xml:space="preserve">l. 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પ્રતિ નંગ)</w:t>
            </w:r>
          </w:p>
        </w:tc>
        <w:tc>
          <w:tcPr>
            <w:tcW w:w="707" w:type="pct"/>
            <w:vAlign w:val="center"/>
          </w:tcPr>
          <w:p w14:paraId="39AD6B4C" w14:textId="28865CC3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ઉત્પાદિત કરનાર વિભાગ</w:t>
            </w:r>
          </w:p>
        </w:tc>
      </w:tr>
      <w:tr w:rsidR="00151B50" w:rsidRPr="00CC3C83" w14:paraId="6C228EC4" w14:textId="77777777" w:rsidTr="003821E0">
        <w:trPr>
          <w:trHeight w:val="212"/>
          <w:jc w:val="center"/>
        </w:trPr>
        <w:tc>
          <w:tcPr>
            <w:tcW w:w="355" w:type="pct"/>
            <w:vAlign w:val="center"/>
          </w:tcPr>
          <w:p w14:paraId="333ECCA6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</w:t>
            </w:r>
          </w:p>
        </w:tc>
        <w:tc>
          <w:tcPr>
            <w:tcW w:w="1976" w:type="pct"/>
            <w:vAlign w:val="center"/>
          </w:tcPr>
          <w:p w14:paraId="0B3DBD59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સ્યુડોસ્ટેમ સેપ</w:t>
            </w:r>
          </w:p>
        </w:tc>
        <w:tc>
          <w:tcPr>
            <w:tcW w:w="673" w:type="pct"/>
            <w:vAlign w:val="center"/>
          </w:tcPr>
          <w:p w14:paraId="5A95A5EB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 લીટર</w:t>
            </w:r>
          </w:p>
        </w:tc>
        <w:tc>
          <w:tcPr>
            <w:tcW w:w="583" w:type="pct"/>
          </w:tcPr>
          <w:p w14:paraId="2BAA2A65" w14:textId="42070E58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૫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706" w:type="pct"/>
          </w:tcPr>
          <w:p w14:paraId="27FF7AAA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 w:val="restart"/>
            <w:vAlign w:val="center"/>
          </w:tcPr>
          <w:p w14:paraId="56829F35" w14:textId="5F324EA2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સંશોધન વૈજ્ઞાનિકશ્રી, જળ અને જમીન વ્યવસ્થાપન સંશોધન એકમ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  <w:t>,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 xml:space="preserve"> નવસારી</w:t>
            </w:r>
          </w:p>
        </w:tc>
      </w:tr>
      <w:tr w:rsidR="00151B50" w:rsidRPr="00CC3C83" w14:paraId="1B7A015A" w14:textId="77777777" w:rsidTr="003821E0">
        <w:trPr>
          <w:trHeight w:val="334"/>
          <w:jc w:val="center"/>
        </w:trPr>
        <w:tc>
          <w:tcPr>
            <w:tcW w:w="355" w:type="pct"/>
            <w:vAlign w:val="center"/>
          </w:tcPr>
          <w:p w14:paraId="04CBDF3B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૨</w:t>
            </w:r>
          </w:p>
        </w:tc>
        <w:tc>
          <w:tcPr>
            <w:tcW w:w="1976" w:type="pct"/>
            <w:vAlign w:val="center"/>
          </w:tcPr>
          <w:p w14:paraId="1C3F8ED0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કેન્ડી</w:t>
            </w:r>
          </w:p>
        </w:tc>
        <w:tc>
          <w:tcPr>
            <w:tcW w:w="673" w:type="pct"/>
            <w:vAlign w:val="center"/>
          </w:tcPr>
          <w:p w14:paraId="4D5673C4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 કિલો</w:t>
            </w:r>
          </w:p>
        </w:tc>
        <w:tc>
          <w:tcPr>
            <w:tcW w:w="583" w:type="pct"/>
          </w:tcPr>
          <w:p w14:paraId="574307C3" w14:textId="23BE0FED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૦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706" w:type="pct"/>
          </w:tcPr>
          <w:p w14:paraId="2FAC570E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14E7CB96" w14:textId="0F118F1F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6E28D67A" w14:textId="77777777" w:rsidTr="003821E0">
        <w:trPr>
          <w:trHeight w:val="318"/>
          <w:jc w:val="center"/>
        </w:trPr>
        <w:tc>
          <w:tcPr>
            <w:tcW w:w="355" w:type="pct"/>
            <w:vAlign w:val="center"/>
          </w:tcPr>
          <w:p w14:paraId="32929497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૩</w:t>
            </w:r>
          </w:p>
        </w:tc>
        <w:tc>
          <w:tcPr>
            <w:tcW w:w="1976" w:type="pct"/>
            <w:vAlign w:val="center"/>
          </w:tcPr>
          <w:p w14:paraId="3C5B35DA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TS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(બનાના સ્યુડોસ્ટેમ સેપ)</w:t>
            </w:r>
          </w:p>
        </w:tc>
        <w:tc>
          <w:tcPr>
            <w:tcW w:w="673" w:type="pct"/>
            <w:vAlign w:val="center"/>
          </w:tcPr>
          <w:p w14:paraId="122DD399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 લીટર</w:t>
            </w:r>
          </w:p>
        </w:tc>
        <w:tc>
          <w:tcPr>
            <w:tcW w:w="583" w:type="pct"/>
          </w:tcPr>
          <w:p w14:paraId="75509B0E" w14:textId="4D75B54A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706" w:type="pct"/>
          </w:tcPr>
          <w:p w14:paraId="369202C2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4C798D26" w14:textId="01946FCF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79DDE4A2" w14:textId="77777777" w:rsidTr="003821E0">
        <w:trPr>
          <w:trHeight w:val="334"/>
          <w:jc w:val="center"/>
        </w:trPr>
        <w:tc>
          <w:tcPr>
            <w:tcW w:w="355" w:type="pct"/>
            <w:vAlign w:val="center"/>
          </w:tcPr>
          <w:p w14:paraId="2FB8F7D7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૪</w:t>
            </w:r>
          </w:p>
        </w:tc>
        <w:tc>
          <w:tcPr>
            <w:tcW w:w="1976" w:type="pct"/>
            <w:vAlign w:val="center"/>
          </w:tcPr>
          <w:p w14:paraId="6608ADC6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બનાના ફાઇબર</w:t>
            </w:r>
          </w:p>
        </w:tc>
        <w:tc>
          <w:tcPr>
            <w:tcW w:w="673" w:type="pct"/>
            <w:vAlign w:val="center"/>
          </w:tcPr>
          <w:p w14:paraId="75FF6762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 કિલો</w:t>
            </w:r>
          </w:p>
        </w:tc>
        <w:tc>
          <w:tcPr>
            <w:tcW w:w="583" w:type="pct"/>
          </w:tcPr>
          <w:p w14:paraId="6FB25FD5" w14:textId="37B8A895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૨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706" w:type="pct"/>
          </w:tcPr>
          <w:p w14:paraId="5576432E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1BE9F80E" w14:textId="1A80ACEA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5CB8F1D5" w14:textId="77777777" w:rsidTr="003821E0">
        <w:trPr>
          <w:trHeight w:val="318"/>
          <w:jc w:val="center"/>
        </w:trPr>
        <w:tc>
          <w:tcPr>
            <w:tcW w:w="355" w:type="pct"/>
            <w:vAlign w:val="center"/>
          </w:tcPr>
          <w:p w14:paraId="509919DB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૫</w:t>
            </w:r>
          </w:p>
        </w:tc>
        <w:tc>
          <w:tcPr>
            <w:tcW w:w="1976" w:type="pct"/>
            <w:vAlign w:val="center"/>
          </w:tcPr>
          <w:p w14:paraId="1C81BBE8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ડાયજેસ્ટર બનાના ફાઇબર</w:t>
            </w:r>
          </w:p>
        </w:tc>
        <w:tc>
          <w:tcPr>
            <w:tcW w:w="673" w:type="pct"/>
            <w:vAlign w:val="center"/>
          </w:tcPr>
          <w:p w14:paraId="3812627D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 કિલો</w:t>
            </w:r>
          </w:p>
        </w:tc>
        <w:tc>
          <w:tcPr>
            <w:tcW w:w="583" w:type="pct"/>
          </w:tcPr>
          <w:p w14:paraId="69104140" w14:textId="422827A8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૦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706" w:type="pct"/>
          </w:tcPr>
          <w:p w14:paraId="47B39E4C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5934E16D" w14:textId="34FC2210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2E032A4E" w14:textId="77777777" w:rsidTr="003821E0">
        <w:trPr>
          <w:trHeight w:val="334"/>
          <w:jc w:val="center"/>
        </w:trPr>
        <w:tc>
          <w:tcPr>
            <w:tcW w:w="355" w:type="pct"/>
            <w:vAlign w:val="center"/>
          </w:tcPr>
          <w:p w14:paraId="3E224D0C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૬</w:t>
            </w:r>
          </w:p>
        </w:tc>
        <w:tc>
          <w:tcPr>
            <w:tcW w:w="1976" w:type="pct"/>
            <w:vAlign w:val="center"/>
          </w:tcPr>
          <w:p w14:paraId="44F2A8F0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નોન વુવન</w:t>
            </w:r>
          </w:p>
        </w:tc>
        <w:tc>
          <w:tcPr>
            <w:tcW w:w="673" w:type="pct"/>
            <w:vAlign w:val="center"/>
          </w:tcPr>
          <w:p w14:paraId="2C47E863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 કિલો</w:t>
            </w:r>
          </w:p>
        </w:tc>
        <w:tc>
          <w:tcPr>
            <w:tcW w:w="583" w:type="pct"/>
          </w:tcPr>
          <w:p w14:paraId="4815C7FA" w14:textId="19863578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૦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706" w:type="pct"/>
          </w:tcPr>
          <w:p w14:paraId="55EF2137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0313E9F6" w14:textId="50CCA552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478178D6" w14:textId="77777777" w:rsidTr="003821E0">
        <w:trPr>
          <w:trHeight w:val="318"/>
          <w:jc w:val="center"/>
        </w:trPr>
        <w:tc>
          <w:tcPr>
            <w:tcW w:w="355" w:type="pct"/>
            <w:vAlign w:val="center"/>
          </w:tcPr>
          <w:p w14:paraId="4A7AC50F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૭</w:t>
            </w:r>
          </w:p>
        </w:tc>
        <w:tc>
          <w:tcPr>
            <w:tcW w:w="1976" w:type="pct"/>
            <w:vAlign w:val="center"/>
          </w:tcPr>
          <w:p w14:paraId="62E6AF4E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૧૦૦% બનાના પેપર </w:t>
            </w:r>
          </w:p>
        </w:tc>
        <w:tc>
          <w:tcPr>
            <w:tcW w:w="673" w:type="pct"/>
            <w:vAlign w:val="center"/>
          </w:tcPr>
          <w:p w14:paraId="46E041E4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 કિલો</w:t>
            </w:r>
          </w:p>
        </w:tc>
        <w:tc>
          <w:tcPr>
            <w:tcW w:w="583" w:type="pct"/>
          </w:tcPr>
          <w:p w14:paraId="1CB5B886" w14:textId="4CBE037A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૦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706" w:type="pct"/>
          </w:tcPr>
          <w:p w14:paraId="381B19EB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29AF5CA2" w14:textId="51DA206F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2543AC9A" w14:textId="77777777" w:rsidTr="003821E0">
        <w:trPr>
          <w:trHeight w:val="334"/>
          <w:jc w:val="center"/>
        </w:trPr>
        <w:tc>
          <w:tcPr>
            <w:tcW w:w="355" w:type="pct"/>
            <w:vAlign w:val="center"/>
          </w:tcPr>
          <w:p w14:paraId="4D05763E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૮</w:t>
            </w:r>
          </w:p>
        </w:tc>
        <w:tc>
          <w:tcPr>
            <w:tcW w:w="1976" w:type="pct"/>
            <w:vAlign w:val="center"/>
          </w:tcPr>
          <w:p w14:paraId="659613D2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૦% બનાના પેપર</w:t>
            </w:r>
          </w:p>
        </w:tc>
        <w:tc>
          <w:tcPr>
            <w:tcW w:w="673" w:type="pct"/>
            <w:vAlign w:val="center"/>
          </w:tcPr>
          <w:p w14:paraId="49833D53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 કિલો</w:t>
            </w:r>
          </w:p>
        </w:tc>
        <w:tc>
          <w:tcPr>
            <w:tcW w:w="583" w:type="pct"/>
          </w:tcPr>
          <w:p w14:paraId="4FCF0917" w14:textId="309832B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૭૫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706" w:type="pct"/>
          </w:tcPr>
          <w:p w14:paraId="4FFE4321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530FEEA9" w14:textId="02BE0CD0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7B5C8C69" w14:textId="77777777" w:rsidTr="003821E0">
        <w:trPr>
          <w:trHeight w:val="318"/>
          <w:jc w:val="center"/>
        </w:trPr>
        <w:tc>
          <w:tcPr>
            <w:tcW w:w="355" w:type="pct"/>
            <w:vAlign w:val="center"/>
          </w:tcPr>
          <w:p w14:paraId="3041564E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૯</w:t>
            </w:r>
          </w:p>
        </w:tc>
        <w:tc>
          <w:tcPr>
            <w:tcW w:w="1976" w:type="pct"/>
            <w:vAlign w:val="center"/>
          </w:tcPr>
          <w:p w14:paraId="5598B751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યાન</w:t>
            </w:r>
          </w:p>
        </w:tc>
        <w:tc>
          <w:tcPr>
            <w:tcW w:w="673" w:type="pct"/>
            <w:vAlign w:val="center"/>
          </w:tcPr>
          <w:p w14:paraId="5EBD751E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 કિલો</w:t>
            </w:r>
          </w:p>
        </w:tc>
        <w:tc>
          <w:tcPr>
            <w:tcW w:w="583" w:type="pct"/>
          </w:tcPr>
          <w:p w14:paraId="15F0EE8A" w14:textId="59DE76B0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૦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706" w:type="pct"/>
          </w:tcPr>
          <w:p w14:paraId="1A320CEC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1190CEDC" w14:textId="68623256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1687B949" w14:textId="77777777" w:rsidTr="003821E0">
        <w:trPr>
          <w:trHeight w:val="334"/>
          <w:jc w:val="center"/>
        </w:trPr>
        <w:tc>
          <w:tcPr>
            <w:tcW w:w="355" w:type="pct"/>
            <w:vAlign w:val="center"/>
          </w:tcPr>
          <w:p w14:paraId="288384B8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૦</w:t>
            </w:r>
          </w:p>
        </w:tc>
        <w:tc>
          <w:tcPr>
            <w:tcW w:w="1976" w:type="pct"/>
            <w:vAlign w:val="center"/>
          </w:tcPr>
          <w:p w14:paraId="588741F6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યોગામેટ બીગ</w:t>
            </w:r>
          </w:p>
        </w:tc>
        <w:tc>
          <w:tcPr>
            <w:tcW w:w="673" w:type="pct"/>
            <w:vAlign w:val="center"/>
          </w:tcPr>
          <w:p w14:paraId="57FA6045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 નંગ</w:t>
            </w:r>
          </w:p>
        </w:tc>
        <w:tc>
          <w:tcPr>
            <w:tcW w:w="583" w:type="pct"/>
          </w:tcPr>
          <w:p w14:paraId="188AF654" w14:textId="467C2078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૧૦૦.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૦૦</w:t>
            </w:r>
          </w:p>
        </w:tc>
        <w:tc>
          <w:tcPr>
            <w:tcW w:w="706" w:type="pct"/>
          </w:tcPr>
          <w:p w14:paraId="192F6026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705F63E2" w14:textId="0D2680FF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2E0785BF" w14:textId="77777777" w:rsidTr="003821E0">
        <w:trPr>
          <w:trHeight w:val="318"/>
          <w:jc w:val="center"/>
        </w:trPr>
        <w:tc>
          <w:tcPr>
            <w:tcW w:w="355" w:type="pct"/>
            <w:vAlign w:val="center"/>
          </w:tcPr>
          <w:p w14:paraId="6FDBD373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૧</w:t>
            </w:r>
          </w:p>
        </w:tc>
        <w:tc>
          <w:tcPr>
            <w:tcW w:w="1976" w:type="pct"/>
            <w:vAlign w:val="center"/>
          </w:tcPr>
          <w:p w14:paraId="5F4BC9E1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યોગામેટ સ્મોલ </w:t>
            </w:r>
          </w:p>
        </w:tc>
        <w:tc>
          <w:tcPr>
            <w:tcW w:w="673" w:type="pct"/>
            <w:vAlign w:val="center"/>
          </w:tcPr>
          <w:p w14:paraId="798C942D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 નંગ</w:t>
            </w:r>
          </w:p>
        </w:tc>
        <w:tc>
          <w:tcPr>
            <w:tcW w:w="583" w:type="pct"/>
          </w:tcPr>
          <w:p w14:paraId="1A2E15BE" w14:textId="22F66FF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૯૦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706" w:type="pct"/>
          </w:tcPr>
          <w:p w14:paraId="0F744330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0400CEBB" w14:textId="49885D68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772D8592" w14:textId="77777777" w:rsidTr="003821E0">
        <w:trPr>
          <w:trHeight w:val="318"/>
          <w:jc w:val="center"/>
        </w:trPr>
        <w:tc>
          <w:tcPr>
            <w:tcW w:w="355" w:type="pct"/>
            <w:vAlign w:val="center"/>
          </w:tcPr>
          <w:p w14:paraId="71A2B17F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૨</w:t>
            </w:r>
          </w:p>
        </w:tc>
        <w:tc>
          <w:tcPr>
            <w:tcW w:w="1976" w:type="pct"/>
            <w:vAlign w:val="center"/>
          </w:tcPr>
          <w:p w14:paraId="09804F6C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કવર ફાઇલ </w:t>
            </w:r>
          </w:p>
        </w:tc>
        <w:tc>
          <w:tcPr>
            <w:tcW w:w="673" w:type="pct"/>
            <w:vAlign w:val="center"/>
          </w:tcPr>
          <w:p w14:paraId="1A73A67F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 નંગ</w:t>
            </w:r>
          </w:p>
        </w:tc>
        <w:tc>
          <w:tcPr>
            <w:tcW w:w="583" w:type="pct"/>
          </w:tcPr>
          <w:p w14:paraId="55FBA5C6" w14:textId="63321E6F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૫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706" w:type="pct"/>
          </w:tcPr>
          <w:p w14:paraId="5C4BB74C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2E831E48" w14:textId="7A424B32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5DB84067" w14:textId="77777777" w:rsidTr="003821E0">
        <w:trPr>
          <w:trHeight w:val="334"/>
          <w:jc w:val="center"/>
        </w:trPr>
        <w:tc>
          <w:tcPr>
            <w:tcW w:w="355" w:type="pct"/>
            <w:vAlign w:val="center"/>
          </w:tcPr>
          <w:p w14:paraId="286A34F1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૩</w:t>
            </w:r>
          </w:p>
        </w:tc>
        <w:tc>
          <w:tcPr>
            <w:tcW w:w="1976" w:type="pct"/>
            <w:vAlign w:val="center"/>
          </w:tcPr>
          <w:p w14:paraId="0D7DC19E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બોક્ષ ફાઇલ</w:t>
            </w:r>
          </w:p>
        </w:tc>
        <w:tc>
          <w:tcPr>
            <w:tcW w:w="673" w:type="pct"/>
            <w:vAlign w:val="center"/>
          </w:tcPr>
          <w:p w14:paraId="2C79897D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 નંગ</w:t>
            </w:r>
          </w:p>
        </w:tc>
        <w:tc>
          <w:tcPr>
            <w:tcW w:w="583" w:type="pct"/>
          </w:tcPr>
          <w:p w14:paraId="2F083D84" w14:textId="14C68203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૫.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૦૦</w:t>
            </w:r>
          </w:p>
        </w:tc>
        <w:tc>
          <w:tcPr>
            <w:tcW w:w="706" w:type="pct"/>
          </w:tcPr>
          <w:p w14:paraId="72FAE046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01E8DECE" w14:textId="5FC3BB72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7A186CC1" w14:textId="77777777" w:rsidTr="003821E0">
        <w:trPr>
          <w:trHeight w:val="318"/>
          <w:jc w:val="center"/>
        </w:trPr>
        <w:tc>
          <w:tcPr>
            <w:tcW w:w="355" w:type="pct"/>
            <w:vAlign w:val="center"/>
          </w:tcPr>
          <w:p w14:paraId="008B98C6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૪</w:t>
            </w:r>
          </w:p>
        </w:tc>
        <w:tc>
          <w:tcPr>
            <w:tcW w:w="1976" w:type="pct"/>
            <w:vAlign w:val="center"/>
          </w:tcPr>
          <w:p w14:paraId="067096E3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બાઇન્ડર</w:t>
            </w:r>
          </w:p>
        </w:tc>
        <w:tc>
          <w:tcPr>
            <w:tcW w:w="673" w:type="pct"/>
            <w:vAlign w:val="center"/>
          </w:tcPr>
          <w:p w14:paraId="2859235C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 નંગ</w:t>
            </w:r>
          </w:p>
        </w:tc>
        <w:tc>
          <w:tcPr>
            <w:tcW w:w="583" w:type="pct"/>
          </w:tcPr>
          <w:p w14:paraId="52A36878" w14:textId="1E765FF8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૫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706" w:type="pct"/>
          </w:tcPr>
          <w:p w14:paraId="0BCF3609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02044D5C" w14:textId="1D7AD1CC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521EF683" w14:textId="77777777" w:rsidTr="003821E0">
        <w:trPr>
          <w:trHeight w:val="334"/>
          <w:jc w:val="center"/>
        </w:trPr>
        <w:tc>
          <w:tcPr>
            <w:tcW w:w="355" w:type="pct"/>
            <w:vAlign w:val="center"/>
          </w:tcPr>
          <w:p w14:paraId="16111A02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br w:type="page"/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૫</w:t>
            </w:r>
          </w:p>
        </w:tc>
        <w:tc>
          <w:tcPr>
            <w:tcW w:w="1976" w:type="pct"/>
            <w:vAlign w:val="center"/>
          </w:tcPr>
          <w:p w14:paraId="291F8CE1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ટુ ફોલ્ડ ફાઇલ </w:t>
            </w:r>
          </w:p>
        </w:tc>
        <w:tc>
          <w:tcPr>
            <w:tcW w:w="673" w:type="pct"/>
            <w:vAlign w:val="center"/>
          </w:tcPr>
          <w:p w14:paraId="3A6C5886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 નંગ</w:t>
            </w:r>
          </w:p>
        </w:tc>
        <w:tc>
          <w:tcPr>
            <w:tcW w:w="583" w:type="pct"/>
          </w:tcPr>
          <w:p w14:paraId="29EEDB5F" w14:textId="3E4C6D62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૫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706" w:type="pct"/>
          </w:tcPr>
          <w:p w14:paraId="106D099F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5BFE9ECD" w14:textId="2758B038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1238445B" w14:textId="77777777" w:rsidTr="003821E0">
        <w:trPr>
          <w:trHeight w:val="318"/>
          <w:jc w:val="center"/>
        </w:trPr>
        <w:tc>
          <w:tcPr>
            <w:tcW w:w="355" w:type="pct"/>
            <w:vAlign w:val="center"/>
          </w:tcPr>
          <w:p w14:paraId="08E3E9D8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૬</w:t>
            </w:r>
          </w:p>
        </w:tc>
        <w:tc>
          <w:tcPr>
            <w:tcW w:w="1976" w:type="pct"/>
            <w:vAlign w:val="center"/>
          </w:tcPr>
          <w:p w14:paraId="2A8EA650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રેસ્પાડોર મશીન</w:t>
            </w:r>
          </w:p>
        </w:tc>
        <w:tc>
          <w:tcPr>
            <w:tcW w:w="673" w:type="pct"/>
            <w:vAlign w:val="center"/>
          </w:tcPr>
          <w:p w14:paraId="3D8F104C" w14:textId="77777777" w:rsidR="00151B50" w:rsidRPr="00CC3C83" w:rsidRDefault="00151B50" w:rsidP="006322C3">
            <w:pPr>
              <w:spacing w:after="0" w:line="216" w:lineRule="auto"/>
              <w:ind w:right="-79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માસિક ભાડુ</w:t>
            </w:r>
          </w:p>
        </w:tc>
        <w:tc>
          <w:tcPr>
            <w:tcW w:w="583" w:type="pct"/>
          </w:tcPr>
          <w:p w14:paraId="22C47B7D" w14:textId="150D1C99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૫૦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706" w:type="pct"/>
          </w:tcPr>
          <w:p w14:paraId="007DA823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6F2C514F" w14:textId="4216D1DB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1EAC6767" w14:textId="77777777" w:rsidTr="003821E0">
        <w:trPr>
          <w:trHeight w:val="334"/>
          <w:jc w:val="center"/>
        </w:trPr>
        <w:tc>
          <w:tcPr>
            <w:tcW w:w="355" w:type="pct"/>
            <w:vAlign w:val="center"/>
          </w:tcPr>
          <w:p w14:paraId="13A305E4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૭</w:t>
            </w:r>
          </w:p>
        </w:tc>
        <w:tc>
          <w:tcPr>
            <w:tcW w:w="1976" w:type="pct"/>
            <w:vAlign w:val="center"/>
          </w:tcPr>
          <w:p w14:paraId="7025C375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 xml:space="preserve">કટર મશીન  </w:t>
            </w:r>
          </w:p>
        </w:tc>
        <w:tc>
          <w:tcPr>
            <w:tcW w:w="673" w:type="pct"/>
            <w:vAlign w:val="center"/>
          </w:tcPr>
          <w:p w14:paraId="73C85237" w14:textId="77777777" w:rsidR="00151B50" w:rsidRPr="00CC3C83" w:rsidRDefault="00151B50" w:rsidP="006322C3">
            <w:pPr>
              <w:spacing w:after="0" w:line="216" w:lineRule="auto"/>
              <w:ind w:right="-97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માસિક ભાડુ</w:t>
            </w:r>
          </w:p>
        </w:tc>
        <w:tc>
          <w:tcPr>
            <w:tcW w:w="583" w:type="pct"/>
          </w:tcPr>
          <w:p w14:paraId="44682C71" w14:textId="330EE4D0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૫૦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706" w:type="pct"/>
          </w:tcPr>
          <w:p w14:paraId="19D16001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145BBE9E" w14:textId="6FA7F791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0E3060B4" w14:textId="77777777" w:rsidTr="003821E0">
        <w:trPr>
          <w:trHeight w:val="203"/>
          <w:jc w:val="center"/>
        </w:trPr>
        <w:tc>
          <w:tcPr>
            <w:tcW w:w="355" w:type="pct"/>
            <w:vAlign w:val="center"/>
          </w:tcPr>
          <w:p w14:paraId="57079024" w14:textId="77777777" w:rsidR="00151B50" w:rsidRPr="00CC3C83" w:rsidRDefault="00151B50" w:rsidP="00E2745B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૮</w:t>
            </w:r>
          </w:p>
        </w:tc>
        <w:tc>
          <w:tcPr>
            <w:tcW w:w="1976" w:type="pct"/>
            <w:vAlign w:val="center"/>
          </w:tcPr>
          <w:p w14:paraId="583197FB" w14:textId="77777777" w:rsidR="00151B50" w:rsidRPr="00CC3C83" w:rsidRDefault="00151B50" w:rsidP="00EF6410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બનાના સ્યુડોસ્ટેમ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,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 xml:space="preserve">સેન્ટ્રલ કોર પાવડર </w:t>
            </w:r>
          </w:p>
        </w:tc>
        <w:tc>
          <w:tcPr>
            <w:tcW w:w="673" w:type="pct"/>
            <w:vAlign w:val="center"/>
          </w:tcPr>
          <w:p w14:paraId="01A06F66" w14:textId="77777777" w:rsidR="00151B50" w:rsidRPr="00CC3C83" w:rsidRDefault="00151B50" w:rsidP="006322C3">
            <w:pPr>
              <w:spacing w:after="0" w:line="216" w:lineRule="auto"/>
              <w:ind w:right="-97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૦૦ ગ્રામ</w:t>
            </w:r>
          </w:p>
        </w:tc>
        <w:tc>
          <w:tcPr>
            <w:tcW w:w="583" w:type="pct"/>
          </w:tcPr>
          <w:p w14:paraId="5244F884" w14:textId="5D6CC120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૦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706" w:type="pct"/>
          </w:tcPr>
          <w:p w14:paraId="509CFB6A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258F86BA" w14:textId="105CBBCA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47F2C2D1" w14:textId="77777777" w:rsidTr="003821E0">
        <w:trPr>
          <w:trHeight w:val="776"/>
          <w:jc w:val="center"/>
        </w:trPr>
        <w:tc>
          <w:tcPr>
            <w:tcW w:w="355" w:type="pct"/>
            <w:vAlign w:val="center"/>
          </w:tcPr>
          <w:p w14:paraId="70FA9D63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૯</w:t>
            </w:r>
          </w:p>
          <w:p w14:paraId="5974C5CD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1976" w:type="pct"/>
            <w:vAlign w:val="center"/>
          </w:tcPr>
          <w:p w14:paraId="6FD5422E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માછલી, રોહ, કટલા બ્રીંગલ અને ગાસ કટર (તળાવમાંથી કાઢીને લઇ જવા)</w:t>
            </w:r>
          </w:p>
        </w:tc>
        <w:tc>
          <w:tcPr>
            <w:tcW w:w="673" w:type="pct"/>
            <w:vAlign w:val="center"/>
          </w:tcPr>
          <w:p w14:paraId="6358D073" w14:textId="77777777" w:rsidR="00151B50" w:rsidRPr="00CC3C83" w:rsidRDefault="00151B50" w:rsidP="006322C3">
            <w:pPr>
              <w:spacing w:after="0" w:line="216" w:lineRule="auto"/>
              <w:ind w:right="-97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 કિલો</w:t>
            </w:r>
          </w:p>
        </w:tc>
        <w:tc>
          <w:tcPr>
            <w:tcW w:w="583" w:type="pct"/>
          </w:tcPr>
          <w:p w14:paraId="5CE4C77B" w14:textId="3039BFFE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૧૧૦.૦૦</w:t>
            </w:r>
          </w:p>
        </w:tc>
        <w:tc>
          <w:tcPr>
            <w:tcW w:w="706" w:type="pct"/>
          </w:tcPr>
          <w:p w14:paraId="2F21FA13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32B43F72" w14:textId="3165F2D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5938F60F" w14:textId="77777777" w:rsidTr="003821E0">
        <w:trPr>
          <w:trHeight w:val="318"/>
          <w:jc w:val="center"/>
        </w:trPr>
        <w:tc>
          <w:tcPr>
            <w:tcW w:w="355" w:type="pct"/>
            <w:vMerge w:val="restart"/>
            <w:vAlign w:val="center"/>
          </w:tcPr>
          <w:p w14:paraId="4728B3ED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૨૦</w:t>
            </w:r>
          </w:p>
          <w:p w14:paraId="7F8B696E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1976" w:type="pct"/>
            <w:vMerge w:val="restart"/>
            <w:vAlign w:val="center"/>
          </w:tcPr>
          <w:p w14:paraId="2258951A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મધ</w:t>
            </w:r>
          </w:p>
        </w:tc>
        <w:tc>
          <w:tcPr>
            <w:tcW w:w="673" w:type="pct"/>
            <w:vAlign w:val="center"/>
          </w:tcPr>
          <w:p w14:paraId="3B5CCEE7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૨૦૦ ગ્રામ</w:t>
            </w:r>
          </w:p>
        </w:tc>
        <w:tc>
          <w:tcPr>
            <w:tcW w:w="583" w:type="pct"/>
          </w:tcPr>
          <w:p w14:paraId="6B9677E2" w14:textId="531594E5" w:rsidR="00151B50" w:rsidRPr="00CC3C83" w:rsidRDefault="00151B50" w:rsidP="00415D82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૮૦.૦૦</w:t>
            </w:r>
          </w:p>
        </w:tc>
        <w:tc>
          <w:tcPr>
            <w:tcW w:w="706" w:type="pct"/>
          </w:tcPr>
          <w:p w14:paraId="5D32B09D" w14:textId="77777777" w:rsidR="00151B50" w:rsidRPr="00CC3C83" w:rsidRDefault="00151B50" w:rsidP="00205C5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 w:val="restart"/>
            <w:vAlign w:val="center"/>
          </w:tcPr>
          <w:p w14:paraId="56FD948E" w14:textId="458367D2" w:rsidR="00151B50" w:rsidRPr="00CC3C83" w:rsidRDefault="00151B50" w:rsidP="00205C5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આચાર્યશ્રી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  <w:t>,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 xml:space="preserve">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કોલેજ ઓફ ફોરેસ્ટ્રી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, નકૃયુ, નવસારી</w:t>
            </w:r>
          </w:p>
        </w:tc>
      </w:tr>
      <w:tr w:rsidR="00151B50" w:rsidRPr="00CC3C83" w14:paraId="69B5F261" w14:textId="77777777" w:rsidTr="003821E0">
        <w:trPr>
          <w:trHeight w:val="350"/>
          <w:jc w:val="center"/>
        </w:trPr>
        <w:tc>
          <w:tcPr>
            <w:tcW w:w="355" w:type="pct"/>
            <w:vMerge/>
            <w:vAlign w:val="center"/>
          </w:tcPr>
          <w:p w14:paraId="79447B8E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1976" w:type="pct"/>
            <w:vMerge/>
            <w:vAlign w:val="center"/>
          </w:tcPr>
          <w:p w14:paraId="5344FC2F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73" w:type="pct"/>
            <w:vAlign w:val="center"/>
          </w:tcPr>
          <w:p w14:paraId="188B6BD2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૨૫૦ ગ્રામ</w:t>
            </w:r>
          </w:p>
        </w:tc>
        <w:tc>
          <w:tcPr>
            <w:tcW w:w="583" w:type="pct"/>
            <w:vAlign w:val="center"/>
          </w:tcPr>
          <w:p w14:paraId="4337CEF4" w14:textId="7DFDF77E" w:rsidR="00151B50" w:rsidRPr="00CC3C83" w:rsidRDefault="00151B50" w:rsidP="00415D82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૦૦.૦૦</w:t>
            </w:r>
          </w:p>
        </w:tc>
        <w:tc>
          <w:tcPr>
            <w:tcW w:w="706" w:type="pct"/>
          </w:tcPr>
          <w:p w14:paraId="48FC550B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138ED60A" w14:textId="7CAE6241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00B18080" w14:textId="77777777" w:rsidTr="003821E0">
        <w:trPr>
          <w:trHeight w:val="334"/>
          <w:jc w:val="center"/>
        </w:trPr>
        <w:tc>
          <w:tcPr>
            <w:tcW w:w="355" w:type="pct"/>
            <w:vMerge/>
            <w:vAlign w:val="center"/>
          </w:tcPr>
          <w:p w14:paraId="04206EA6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1976" w:type="pct"/>
            <w:vMerge/>
            <w:vAlign w:val="center"/>
          </w:tcPr>
          <w:p w14:paraId="6B418FFF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73" w:type="pct"/>
            <w:vAlign w:val="center"/>
          </w:tcPr>
          <w:p w14:paraId="4D3E2498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૫૦૦ ગ્રામ</w:t>
            </w:r>
          </w:p>
        </w:tc>
        <w:tc>
          <w:tcPr>
            <w:tcW w:w="583" w:type="pct"/>
            <w:vAlign w:val="center"/>
          </w:tcPr>
          <w:p w14:paraId="7B45BC6A" w14:textId="130CA8F8" w:rsidR="00151B50" w:rsidRPr="00CC3C83" w:rsidRDefault="00151B50" w:rsidP="00415D82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૯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૦.૦૦</w:t>
            </w:r>
          </w:p>
        </w:tc>
        <w:tc>
          <w:tcPr>
            <w:tcW w:w="706" w:type="pct"/>
          </w:tcPr>
          <w:p w14:paraId="1A923EC3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23B20D35" w14:textId="13576389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282F495B" w14:textId="77777777" w:rsidTr="003821E0">
        <w:trPr>
          <w:trHeight w:val="350"/>
          <w:jc w:val="center"/>
        </w:trPr>
        <w:tc>
          <w:tcPr>
            <w:tcW w:w="355" w:type="pct"/>
            <w:vMerge/>
            <w:vAlign w:val="center"/>
          </w:tcPr>
          <w:p w14:paraId="349B6499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1976" w:type="pct"/>
            <w:vMerge/>
            <w:vAlign w:val="center"/>
          </w:tcPr>
          <w:p w14:paraId="486F20F7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73" w:type="pct"/>
            <w:vAlign w:val="center"/>
          </w:tcPr>
          <w:p w14:paraId="6A5091D6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 કિલો</w:t>
            </w:r>
          </w:p>
        </w:tc>
        <w:tc>
          <w:tcPr>
            <w:tcW w:w="583" w:type="pct"/>
            <w:vAlign w:val="center"/>
          </w:tcPr>
          <w:p w14:paraId="49769A00" w14:textId="67BADFDF" w:rsidR="00151B50" w:rsidRPr="00CC3C83" w:rsidRDefault="00151B50" w:rsidP="00415D82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૩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૬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૦.૦૦</w:t>
            </w:r>
          </w:p>
        </w:tc>
        <w:tc>
          <w:tcPr>
            <w:tcW w:w="706" w:type="pct"/>
          </w:tcPr>
          <w:p w14:paraId="49A69714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4B0F61FF" w14:textId="777E76F5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4B899A07" w14:textId="77777777" w:rsidTr="003821E0">
        <w:trPr>
          <w:trHeight w:val="350"/>
          <w:jc w:val="center"/>
        </w:trPr>
        <w:tc>
          <w:tcPr>
            <w:tcW w:w="355" w:type="pct"/>
            <w:vMerge/>
            <w:vAlign w:val="center"/>
          </w:tcPr>
          <w:p w14:paraId="385793D0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1976" w:type="pct"/>
            <w:vMerge w:val="restart"/>
            <w:vAlign w:val="center"/>
          </w:tcPr>
          <w:p w14:paraId="515EF9DB" w14:textId="651C3988" w:rsidR="00151B50" w:rsidRPr="00CC3C83" w:rsidRDefault="00151B50" w:rsidP="00C728BB">
            <w:pPr>
              <w:spacing w:after="0" w:line="216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મધ (નકૃયુ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  <w:t>,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 xml:space="preserve"> નવસારીના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IN"/>
              </w:rPr>
              <w:t xml:space="preserve">પેટા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 xml:space="preserve">કેન્દ્રો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 xml:space="preserve">પર વેચાણ કરવા માટે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ખરીદીના ભાવ)</w:t>
            </w:r>
          </w:p>
          <w:p w14:paraId="12CE75D9" w14:textId="43A42C76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નોંધ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: નકૃયુ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  <w:t>,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 xml:space="preserve"> નવસારીના કેન્દ્રો પર વેચાણના ભાવ અ.નં. ૨૦ મુજબ રહેશે.) </w:t>
            </w:r>
          </w:p>
        </w:tc>
        <w:tc>
          <w:tcPr>
            <w:tcW w:w="673" w:type="pct"/>
            <w:vAlign w:val="center"/>
          </w:tcPr>
          <w:p w14:paraId="158BB843" w14:textId="006F2D98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૨૫૦ ગ્રામ</w:t>
            </w:r>
          </w:p>
        </w:tc>
        <w:tc>
          <w:tcPr>
            <w:tcW w:w="583" w:type="pct"/>
            <w:vAlign w:val="center"/>
          </w:tcPr>
          <w:p w14:paraId="7E0C442D" w14:textId="008CC34E" w:rsidR="00151B50" w:rsidRPr="00CC3C83" w:rsidRDefault="00151B50" w:rsidP="00415D82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૯૦.૦૦</w:t>
            </w:r>
          </w:p>
        </w:tc>
        <w:tc>
          <w:tcPr>
            <w:tcW w:w="706" w:type="pct"/>
          </w:tcPr>
          <w:p w14:paraId="46332BC1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2C9E2F4E" w14:textId="16FEC0B2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0C3433BF" w14:textId="77777777" w:rsidTr="003821E0">
        <w:trPr>
          <w:trHeight w:val="350"/>
          <w:jc w:val="center"/>
        </w:trPr>
        <w:tc>
          <w:tcPr>
            <w:tcW w:w="355" w:type="pct"/>
            <w:vMerge/>
            <w:vAlign w:val="center"/>
          </w:tcPr>
          <w:p w14:paraId="0C388824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1976" w:type="pct"/>
            <w:vMerge/>
            <w:vAlign w:val="center"/>
          </w:tcPr>
          <w:p w14:paraId="6FCB795C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73" w:type="pct"/>
            <w:vAlign w:val="center"/>
          </w:tcPr>
          <w:p w14:paraId="6BFBA5AC" w14:textId="7AB42FC8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૫૦૦ ગ્રામ</w:t>
            </w:r>
          </w:p>
        </w:tc>
        <w:tc>
          <w:tcPr>
            <w:tcW w:w="583" w:type="pct"/>
            <w:vAlign w:val="center"/>
          </w:tcPr>
          <w:p w14:paraId="1EF8D82F" w14:textId="332D4A2C" w:rsidR="00151B50" w:rsidRPr="00CC3C83" w:rsidRDefault="00151B50" w:rsidP="00415D82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૬૦.૦૦</w:t>
            </w:r>
          </w:p>
        </w:tc>
        <w:tc>
          <w:tcPr>
            <w:tcW w:w="706" w:type="pct"/>
          </w:tcPr>
          <w:p w14:paraId="26317A32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4F3054DB" w14:textId="342262B5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6C1F9136" w14:textId="77777777" w:rsidTr="003821E0">
        <w:trPr>
          <w:trHeight w:val="350"/>
          <w:jc w:val="center"/>
        </w:trPr>
        <w:tc>
          <w:tcPr>
            <w:tcW w:w="355" w:type="pct"/>
            <w:vMerge/>
            <w:vAlign w:val="center"/>
          </w:tcPr>
          <w:p w14:paraId="61D6417A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1976" w:type="pct"/>
            <w:vMerge/>
            <w:vAlign w:val="center"/>
          </w:tcPr>
          <w:p w14:paraId="739AC587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73" w:type="pct"/>
            <w:vAlign w:val="center"/>
          </w:tcPr>
          <w:p w14:paraId="1398AE94" w14:textId="40209AA4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 કિલો</w:t>
            </w:r>
          </w:p>
        </w:tc>
        <w:tc>
          <w:tcPr>
            <w:tcW w:w="583" w:type="pct"/>
            <w:vAlign w:val="center"/>
          </w:tcPr>
          <w:p w14:paraId="141E8593" w14:textId="6B8354B9" w:rsidR="00151B50" w:rsidRPr="00CC3C83" w:rsidRDefault="00151B50" w:rsidP="00415D82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૩૩૦.૦૦</w:t>
            </w:r>
          </w:p>
        </w:tc>
        <w:tc>
          <w:tcPr>
            <w:tcW w:w="706" w:type="pct"/>
          </w:tcPr>
          <w:p w14:paraId="7BE26E48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37E1CA6D" w14:textId="53298BBB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0E5170AB" w14:textId="77777777" w:rsidTr="003821E0">
        <w:trPr>
          <w:trHeight w:val="318"/>
          <w:jc w:val="center"/>
        </w:trPr>
        <w:tc>
          <w:tcPr>
            <w:tcW w:w="355" w:type="pct"/>
            <w:vAlign w:val="center"/>
          </w:tcPr>
          <w:p w14:paraId="391DFA1B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૨૧</w:t>
            </w:r>
          </w:p>
        </w:tc>
        <w:tc>
          <w:tcPr>
            <w:tcW w:w="1976" w:type="pct"/>
            <w:vAlign w:val="center"/>
          </w:tcPr>
          <w:p w14:paraId="4E10B3AD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સ્ટીંગલેસ બી (મધ)</w:t>
            </w:r>
          </w:p>
        </w:tc>
        <w:tc>
          <w:tcPr>
            <w:tcW w:w="673" w:type="pct"/>
            <w:vAlign w:val="center"/>
          </w:tcPr>
          <w:p w14:paraId="71C9D3D4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૫૦ ગ્રામ</w:t>
            </w:r>
          </w:p>
        </w:tc>
        <w:tc>
          <w:tcPr>
            <w:tcW w:w="583" w:type="pct"/>
          </w:tcPr>
          <w:p w14:paraId="2D926848" w14:textId="1BC1FE56" w:rsidR="00151B50" w:rsidRPr="00CC3C83" w:rsidRDefault="00151B50" w:rsidP="00415D82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૧૨૦.૦૦</w:t>
            </w:r>
          </w:p>
        </w:tc>
        <w:tc>
          <w:tcPr>
            <w:tcW w:w="706" w:type="pct"/>
          </w:tcPr>
          <w:p w14:paraId="7932C3C6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62FFE718" w14:textId="38ADA8D5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15993A88" w14:textId="77777777" w:rsidTr="003821E0">
        <w:trPr>
          <w:trHeight w:val="118"/>
          <w:jc w:val="center"/>
        </w:trPr>
        <w:tc>
          <w:tcPr>
            <w:tcW w:w="355" w:type="pct"/>
            <w:vAlign w:val="center"/>
          </w:tcPr>
          <w:p w14:paraId="655C07A4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૨૨</w:t>
            </w:r>
          </w:p>
        </w:tc>
        <w:tc>
          <w:tcPr>
            <w:tcW w:w="1976" w:type="pct"/>
            <w:vAlign w:val="center"/>
          </w:tcPr>
          <w:p w14:paraId="48BCAB19" w14:textId="730C4C32" w:rsidR="00151B50" w:rsidRPr="00CC3C83" w:rsidRDefault="00151B50" w:rsidP="00693E4A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હની પ્રોસેસીંગ ચાર્જ (રો મટીરીયલ)</w:t>
            </w:r>
          </w:p>
        </w:tc>
        <w:tc>
          <w:tcPr>
            <w:tcW w:w="673" w:type="pct"/>
            <w:vAlign w:val="center"/>
          </w:tcPr>
          <w:p w14:paraId="08FCC08B" w14:textId="77777777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 કિલો</w:t>
            </w:r>
          </w:p>
        </w:tc>
        <w:tc>
          <w:tcPr>
            <w:tcW w:w="583" w:type="pct"/>
          </w:tcPr>
          <w:p w14:paraId="6B0A6F11" w14:textId="7C46F464" w:rsidR="00151B50" w:rsidRPr="00CC3C83" w:rsidRDefault="00151B50" w:rsidP="00415D82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૧૫.૦૦</w:t>
            </w:r>
          </w:p>
        </w:tc>
        <w:tc>
          <w:tcPr>
            <w:tcW w:w="706" w:type="pct"/>
          </w:tcPr>
          <w:p w14:paraId="6E59E79E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56BFC299" w14:textId="2B8D7F50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151B50" w:rsidRPr="00CC3C83" w14:paraId="17FBA7E3" w14:textId="77777777" w:rsidTr="003821E0">
        <w:trPr>
          <w:trHeight w:val="128"/>
          <w:jc w:val="center"/>
        </w:trPr>
        <w:tc>
          <w:tcPr>
            <w:tcW w:w="355" w:type="pct"/>
            <w:vAlign w:val="center"/>
          </w:tcPr>
          <w:p w14:paraId="76030A03" w14:textId="2E3A833F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૨૩</w:t>
            </w:r>
          </w:p>
        </w:tc>
        <w:tc>
          <w:tcPr>
            <w:tcW w:w="1976" w:type="pct"/>
            <w:vAlign w:val="center"/>
          </w:tcPr>
          <w:p w14:paraId="6DA3FC90" w14:textId="15C9C3AF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સ્ટીંગલેસબી</w:t>
            </w: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 xml:space="preserve">ની વસાહત પેટી સાથે </w:t>
            </w:r>
          </w:p>
        </w:tc>
        <w:tc>
          <w:tcPr>
            <w:tcW w:w="673" w:type="pct"/>
            <w:vAlign w:val="center"/>
          </w:tcPr>
          <w:p w14:paraId="471D1AAC" w14:textId="7864C219" w:rsidR="00151B50" w:rsidRPr="00CC3C83" w:rsidRDefault="00151B50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૧ પેટી</w:t>
            </w:r>
          </w:p>
        </w:tc>
        <w:tc>
          <w:tcPr>
            <w:tcW w:w="583" w:type="pct"/>
            <w:vAlign w:val="center"/>
          </w:tcPr>
          <w:p w14:paraId="69BF24E9" w14:textId="153C52ED" w:rsidR="00151B50" w:rsidRPr="00CC3C83" w:rsidRDefault="00151B50" w:rsidP="00415D82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૧૫૦૦.૦૦</w:t>
            </w:r>
          </w:p>
        </w:tc>
        <w:tc>
          <w:tcPr>
            <w:tcW w:w="706" w:type="pct"/>
          </w:tcPr>
          <w:p w14:paraId="43356113" w14:textId="77777777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707" w:type="pct"/>
            <w:vMerge/>
            <w:vAlign w:val="center"/>
          </w:tcPr>
          <w:p w14:paraId="64F7F840" w14:textId="0A178426" w:rsidR="00151B50" w:rsidRPr="00CC3C83" w:rsidRDefault="00151B50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</w:tbl>
    <w:p w14:paraId="326729CE" w14:textId="77777777" w:rsidR="00220625" w:rsidRPr="00042549" w:rsidRDefault="00220625" w:rsidP="006322C3">
      <w:pPr>
        <w:tabs>
          <w:tab w:val="left" w:pos="3165"/>
        </w:tabs>
        <w:spacing w:after="0" w:line="216" w:lineRule="auto"/>
        <w:rPr>
          <w:rFonts w:asciiTheme="minorBidi" w:hAnsiTheme="minorBidi"/>
          <w:color w:val="000000" w:themeColor="text1"/>
          <w:cs/>
        </w:rPr>
      </w:pPr>
    </w:p>
    <w:p w14:paraId="3ABB98BB" w14:textId="77777777" w:rsidR="00220625" w:rsidRPr="00042549" w:rsidRDefault="00220625" w:rsidP="006322C3">
      <w:pPr>
        <w:tabs>
          <w:tab w:val="left" w:pos="3165"/>
        </w:tabs>
        <w:spacing w:after="0" w:line="216" w:lineRule="auto"/>
        <w:rPr>
          <w:rFonts w:asciiTheme="minorBidi" w:hAnsiTheme="minorBidi"/>
          <w:color w:val="000000" w:themeColor="text1"/>
          <w:cs/>
        </w:rPr>
      </w:pPr>
    </w:p>
    <w:p w14:paraId="49DF100E" w14:textId="77777777" w:rsidR="00220625" w:rsidRPr="00CC3C83" w:rsidRDefault="00220625" w:rsidP="006322C3">
      <w:pPr>
        <w:spacing w:after="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42549">
        <w:rPr>
          <w:rFonts w:asciiTheme="minorBidi" w:hAnsiTheme="minorBidi"/>
          <w:color w:val="000000" w:themeColor="text1"/>
          <w:cs/>
        </w:rPr>
        <w:br w:type="page"/>
      </w:r>
      <w:r w:rsidRPr="00CC3C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Annexure</w:t>
      </w:r>
      <w:r w:rsidRPr="00CC3C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cs/>
        </w:rPr>
        <w:t>-</w:t>
      </w:r>
      <w:r w:rsidRPr="00CC3C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F</w:t>
      </w:r>
    </w:p>
    <w:p w14:paraId="0D77C5ED" w14:textId="519A96B4" w:rsidR="00220625" w:rsidRPr="00CC3C83" w:rsidRDefault="00075F15" w:rsidP="006322C3">
      <w:pPr>
        <w:spacing w:after="0" w:line="216" w:lineRule="auto"/>
        <w:jc w:val="center"/>
        <w:rPr>
          <w:rFonts w:asciiTheme="minorBidi" w:hAnsiTheme="minorBidi" w:cs="SHREE_GUJ_OTF_0768"/>
          <w:b/>
          <w:bCs/>
          <w:color w:val="000000" w:themeColor="text1"/>
          <w:sz w:val="28"/>
          <w:szCs w:val="28"/>
        </w:rPr>
      </w:pPr>
      <w:r w:rsidRPr="00CC3C83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વર્ષ</w:t>
      </w:r>
      <w:r w:rsidRPr="00CC3C83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 xml:space="preserve">: </w:t>
      </w:r>
      <w:r w:rsidRPr="00CC3C83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૨૦૨</w:t>
      </w:r>
      <w:r w:rsidRPr="00CC3C83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>૬</w:t>
      </w:r>
      <w:r w:rsidRPr="00CC3C83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-૨</w:t>
      </w:r>
      <w:r w:rsidRPr="00CC3C83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 xml:space="preserve">૭ </w:t>
      </w:r>
      <w:r w:rsidR="00220625" w:rsidRPr="00CC3C83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ના વેલ્યુએડેડ પ્રોડક્ટના ભાવો</w:t>
      </w: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"/>
        <w:gridCol w:w="4255"/>
        <w:gridCol w:w="1105"/>
        <w:gridCol w:w="1476"/>
        <w:gridCol w:w="1377"/>
        <w:gridCol w:w="1383"/>
      </w:tblGrid>
      <w:tr w:rsidR="00151B50" w:rsidRPr="00CC3C83" w14:paraId="27478771" w14:textId="77777777" w:rsidTr="003821E0">
        <w:trPr>
          <w:trHeight w:val="321"/>
        </w:trPr>
        <w:tc>
          <w:tcPr>
            <w:tcW w:w="248" w:type="pct"/>
            <w:shd w:val="clear" w:color="auto" w:fill="auto"/>
          </w:tcPr>
          <w:p w14:paraId="46F0CA99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અ. નં.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91D96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વસ્તુનું નામ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0BA56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જથ્થો</w:t>
            </w:r>
          </w:p>
        </w:tc>
        <w:tc>
          <w:tcPr>
            <w:tcW w:w="731" w:type="pct"/>
          </w:tcPr>
          <w:p w14:paraId="09F42601" w14:textId="769FEB27" w:rsidR="00151B50" w:rsidRPr="00CC3C83" w:rsidRDefault="00151B50" w:rsidP="00A033FD">
            <w:pPr>
              <w:spacing w:after="0" w:line="192" w:lineRule="auto"/>
              <w:ind w:left="-108" w:right="-109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વર્ષ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: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૦૨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૫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-૨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૬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ના મંજુર દરો (રૂ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>l.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682" w:type="pct"/>
          </w:tcPr>
          <w:p w14:paraId="319C5205" w14:textId="144E6239" w:rsidR="00151B50" w:rsidRPr="00CC3C83" w:rsidRDefault="00151B50" w:rsidP="00A033FD">
            <w:pPr>
              <w:spacing w:after="0" w:line="192" w:lineRule="auto"/>
              <w:ind w:left="-108" w:right="-109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વર્ષ</w:t>
            </w:r>
            <w:r w:rsidRPr="00CC3C83">
              <w:rPr>
                <w:rFonts w:asciiTheme="minorBidi" w:hAnsiTheme="minorBidi" w:cs="SHREE_GUJ_OTF_0768" w:hint="cs"/>
                <w:b/>
                <w:bCs/>
                <w:sz w:val="26"/>
                <w:szCs w:val="26"/>
                <w:cs/>
              </w:rPr>
              <w:t xml:space="preserve">: 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૨૦૨</w:t>
            </w:r>
            <w:r w:rsidRPr="00CC3C83">
              <w:rPr>
                <w:rFonts w:asciiTheme="minorBidi" w:hAnsiTheme="minorBidi" w:cs="SHREE_GUJ_OTF_0768" w:hint="cs"/>
                <w:b/>
                <w:bCs/>
                <w:sz w:val="26"/>
                <w:szCs w:val="26"/>
                <w:cs/>
                <w:lang w:val="en-IN"/>
              </w:rPr>
              <w:t>૬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-૨</w:t>
            </w:r>
            <w:r w:rsidRPr="00CC3C83">
              <w:rPr>
                <w:rFonts w:asciiTheme="minorBidi" w:hAnsiTheme="minorBidi" w:cs="SHREE_GUJ_OTF_0768" w:hint="cs"/>
                <w:b/>
                <w:bCs/>
                <w:sz w:val="26"/>
                <w:szCs w:val="26"/>
                <w:cs/>
              </w:rPr>
              <w:t>૭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ના સુચિત દરો (રૂ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</w:rPr>
              <w:t xml:space="preserve">l. 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પ્રતિ નંગ)</w:t>
            </w:r>
          </w:p>
        </w:tc>
        <w:tc>
          <w:tcPr>
            <w:tcW w:w="685" w:type="pct"/>
            <w:shd w:val="clear" w:color="auto" w:fill="auto"/>
          </w:tcPr>
          <w:p w14:paraId="4271EABF" w14:textId="256F1599" w:rsidR="00151B50" w:rsidRPr="00CC3C83" w:rsidRDefault="00151B50" w:rsidP="00A033FD">
            <w:pPr>
              <w:spacing w:after="0" w:line="192" w:lineRule="auto"/>
              <w:ind w:left="-108" w:right="-109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ઉત્પાદિત કરનાર વિભાગ</w:t>
            </w:r>
          </w:p>
        </w:tc>
      </w:tr>
      <w:tr w:rsidR="00151B50" w:rsidRPr="00CC3C83" w14:paraId="6041A96E" w14:textId="77777777" w:rsidTr="003821E0">
        <w:trPr>
          <w:trHeight w:val="165"/>
        </w:trPr>
        <w:tc>
          <w:tcPr>
            <w:tcW w:w="290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3BCA9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ડ્રીન્કસ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નેકટર</w:t>
            </w:r>
          </w:p>
        </w:tc>
        <w:tc>
          <w:tcPr>
            <w:tcW w:w="731" w:type="pct"/>
          </w:tcPr>
          <w:p w14:paraId="440C9AEA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2" w:type="pct"/>
          </w:tcPr>
          <w:p w14:paraId="7B10985C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14:paraId="553D04C8" w14:textId="55034F93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20ED6033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4D903B73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31458A16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53CF49A1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524884F2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4321217D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690E8FA0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ોસ્ટ હાર્વેસ્ટ ટેકનોલોજી વિભાગ, અસ્પી બાગાયત-વ-વનીય મહાવિદ્યાલય, ન.કૃ.યુ., નવસારી</w:t>
            </w:r>
          </w:p>
          <w:p w14:paraId="6EA8D772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5E5E26F3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5D091FE7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4219C2C6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7152084F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7315AB7E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2160F716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1FF3D9A4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68F12977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06D09F9D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0C87F44C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56B3CC2B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4AAC6F2D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5431FE38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1CF28143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1E55B5CB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592BE70A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044B509D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586052AD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0250A72B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6B29DACF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3FBC2E43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3147A2DF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24401962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4A1A8C4F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77858604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5873470E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5979CAD0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30666887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63C4CA26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0F8BFC1C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08536BA8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0355C954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0D193EF6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1C9113A0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04AA93B5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1EF12B2C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2511F51A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3CF4B02D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12177E00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  <w:p w14:paraId="2A497CB3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ોસ્ટ હાર્વેસ્ટ ટેકનોલોજી વિભાગ, અસ્પી બાગાયત-વ-વનીય મહાવિદ્યાલય, ન.કૃ.યુ., નવસારી</w:t>
            </w:r>
          </w:p>
        </w:tc>
      </w:tr>
      <w:tr w:rsidR="00151B50" w:rsidRPr="00CC3C83" w14:paraId="3DA2A9E4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520DC8F6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363B3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મેન્ગો, ગ્વાવા, પાઇનેપલ, ઓરેન્જ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4BE2B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૦૦ મિલી</w:t>
            </w:r>
          </w:p>
        </w:tc>
        <w:tc>
          <w:tcPr>
            <w:tcW w:w="731" w:type="pct"/>
          </w:tcPr>
          <w:p w14:paraId="3713E318" w14:textId="266E206F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IN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IN"/>
              </w:rPr>
              <w:t>૨૫.૦૦</w:t>
            </w:r>
          </w:p>
        </w:tc>
        <w:tc>
          <w:tcPr>
            <w:tcW w:w="682" w:type="pct"/>
          </w:tcPr>
          <w:p w14:paraId="34AD779E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00970B8C" w14:textId="46B1F915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38DD69E4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3F2A8FB5" w14:textId="6DF1FDD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૨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</w:tcPr>
          <w:p w14:paraId="5ED7D9EF" w14:textId="77A42371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મેન્ગો,ગ્વાવા, પાઇનેપલ, ઓરેન્જ વ અન્ય ડ્રીન્કસ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</w:rPr>
              <w:t>/</w:t>
            </w: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નેકટર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for purchase of &gt;100 bottles)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09518" w14:textId="6EF0A01B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૨૦૦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 xml:space="preserve"> મિલી</w:t>
            </w:r>
          </w:p>
        </w:tc>
        <w:tc>
          <w:tcPr>
            <w:tcW w:w="731" w:type="pct"/>
          </w:tcPr>
          <w:p w14:paraId="4D499814" w14:textId="187907D3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૨૨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.</w:t>
            </w: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૦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૦</w:t>
            </w:r>
          </w:p>
        </w:tc>
        <w:tc>
          <w:tcPr>
            <w:tcW w:w="682" w:type="pct"/>
          </w:tcPr>
          <w:p w14:paraId="1616F681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1B5C23FD" w14:textId="7DD2ABD5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49F05592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509E45F5" w14:textId="762DDC00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૩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</w:tcPr>
          <w:p w14:paraId="62EEA2F7" w14:textId="585DEE99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મેન્ગો,ગ્વાવા, પાઇનેપલ, ઓરેન્જ વ અન્ય ડ્રીન્કસ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</w:rPr>
              <w:t>/</w:t>
            </w: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નેકટર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ECB33" w14:textId="26975480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૧૦૦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 xml:space="preserve"> મિલી</w:t>
            </w:r>
          </w:p>
        </w:tc>
        <w:tc>
          <w:tcPr>
            <w:tcW w:w="731" w:type="pct"/>
          </w:tcPr>
          <w:p w14:paraId="69C7D7DC" w14:textId="6737E8FE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૧૫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.</w:t>
            </w: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૦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૦</w:t>
            </w:r>
          </w:p>
        </w:tc>
        <w:tc>
          <w:tcPr>
            <w:tcW w:w="682" w:type="pct"/>
          </w:tcPr>
          <w:p w14:paraId="0D32E20A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32B0F694" w14:textId="09FB6A8A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7F8BF9D4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04358376" w14:textId="66F24D29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૪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</w:tcPr>
          <w:p w14:paraId="1400FEAA" w14:textId="78870584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મેન્ગો,ગ્વાવા, પાઇનેપલ, ઓરેન્જ વ અન્ય ડ્રીન્કસ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</w:rPr>
              <w:t>/</w:t>
            </w: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નેકટર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for purchase of &gt;100 bottles)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68D76" w14:textId="6EEBA12C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૧૦૦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 xml:space="preserve"> મિલી</w:t>
            </w:r>
          </w:p>
        </w:tc>
        <w:tc>
          <w:tcPr>
            <w:tcW w:w="731" w:type="pct"/>
          </w:tcPr>
          <w:p w14:paraId="0AB118B8" w14:textId="012E576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૧3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.</w:t>
            </w: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૦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૦</w:t>
            </w:r>
          </w:p>
        </w:tc>
        <w:tc>
          <w:tcPr>
            <w:tcW w:w="682" w:type="pct"/>
          </w:tcPr>
          <w:p w14:paraId="1670BEA8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470E02BD" w14:textId="74164C0F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02D00236" w14:textId="77777777" w:rsidTr="003821E0">
        <w:trPr>
          <w:trHeight w:val="165"/>
        </w:trPr>
        <w:tc>
          <w:tcPr>
            <w:tcW w:w="290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C53DE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સ્ક્વોશ</w:t>
            </w:r>
          </w:p>
        </w:tc>
        <w:tc>
          <w:tcPr>
            <w:tcW w:w="731" w:type="pct"/>
          </w:tcPr>
          <w:p w14:paraId="2B9220BE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2" w:type="pct"/>
          </w:tcPr>
          <w:p w14:paraId="36C23A4F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71A9312A" w14:textId="7E4EF963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1899CFD2" w14:textId="77777777" w:rsidTr="003821E0">
        <w:trPr>
          <w:trHeight w:val="311"/>
        </w:trPr>
        <w:tc>
          <w:tcPr>
            <w:tcW w:w="248" w:type="pct"/>
            <w:shd w:val="clear" w:color="auto" w:fill="auto"/>
          </w:tcPr>
          <w:p w14:paraId="00F17F1A" w14:textId="14FD35E9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5C5BD" w14:textId="5383872E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મેન્ગો,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ગ્વાવા,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ાઈનેપલ,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ઓરેન્જ,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લીંબુરોઝ સીરપ, આમ પન્ના 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FC476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૭૫૦ મિલી</w:t>
            </w:r>
          </w:p>
        </w:tc>
        <w:tc>
          <w:tcPr>
            <w:tcW w:w="731" w:type="pct"/>
          </w:tcPr>
          <w:p w14:paraId="115EE97B" w14:textId="3DF76ED6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૦.૦૦</w:t>
            </w:r>
          </w:p>
        </w:tc>
        <w:tc>
          <w:tcPr>
            <w:tcW w:w="682" w:type="pct"/>
          </w:tcPr>
          <w:p w14:paraId="4617FEFA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249F9167" w14:textId="5443BF8A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0EA6A588" w14:textId="77777777" w:rsidTr="003821E0">
        <w:trPr>
          <w:trHeight w:val="311"/>
        </w:trPr>
        <w:tc>
          <w:tcPr>
            <w:tcW w:w="248" w:type="pct"/>
            <w:shd w:val="clear" w:color="auto" w:fill="auto"/>
          </w:tcPr>
          <w:p w14:paraId="5FC675FE" w14:textId="043A08FF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૬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96EC8" w14:textId="6CD0A378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આમળા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/બિલા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એપેટાઈઝર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BE2E0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૭૫૦ મિલી</w:t>
            </w:r>
          </w:p>
        </w:tc>
        <w:tc>
          <w:tcPr>
            <w:tcW w:w="731" w:type="pct"/>
          </w:tcPr>
          <w:p w14:paraId="20460996" w14:textId="5A9AF8B3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૨૦.૦૦</w:t>
            </w:r>
          </w:p>
        </w:tc>
        <w:tc>
          <w:tcPr>
            <w:tcW w:w="682" w:type="pct"/>
          </w:tcPr>
          <w:p w14:paraId="374D5030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42AD551A" w14:textId="219DA19A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76756D1F" w14:textId="77777777" w:rsidTr="003821E0">
        <w:trPr>
          <w:trHeight w:val="165"/>
        </w:trPr>
        <w:tc>
          <w:tcPr>
            <w:tcW w:w="290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91924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 xml:space="preserve">કેચપ અને પલ્પ  </w:t>
            </w:r>
          </w:p>
        </w:tc>
        <w:tc>
          <w:tcPr>
            <w:tcW w:w="731" w:type="pct"/>
          </w:tcPr>
          <w:p w14:paraId="7603C654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2" w:type="pct"/>
          </w:tcPr>
          <w:p w14:paraId="16C5F282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3BB05338" w14:textId="2C0A009B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1B82AA36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11E8400A" w14:textId="1449E39B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૭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D8A30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ટામેટા કેચપ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B2303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કિગ્રા</w:t>
            </w:r>
          </w:p>
        </w:tc>
        <w:tc>
          <w:tcPr>
            <w:tcW w:w="731" w:type="pct"/>
          </w:tcPr>
          <w:p w14:paraId="6A2A4C0B" w14:textId="2ACCF936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૫૦.૦૦</w:t>
            </w:r>
          </w:p>
        </w:tc>
        <w:tc>
          <w:tcPr>
            <w:tcW w:w="682" w:type="pct"/>
          </w:tcPr>
          <w:p w14:paraId="5114B3CD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6DA2D999" w14:textId="42F5218B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02F7786B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7EC8952F" w14:textId="71AD733F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૮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0156C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ટામેટા કેચપ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auto"/>
          </w:tcPr>
          <w:p w14:paraId="3412B90F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૦૦ ગ્રામ</w:t>
            </w:r>
          </w:p>
        </w:tc>
        <w:tc>
          <w:tcPr>
            <w:tcW w:w="731" w:type="pct"/>
          </w:tcPr>
          <w:p w14:paraId="60D04493" w14:textId="4E15DE98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૦.૦૦</w:t>
            </w:r>
          </w:p>
        </w:tc>
        <w:tc>
          <w:tcPr>
            <w:tcW w:w="682" w:type="pct"/>
          </w:tcPr>
          <w:p w14:paraId="71CC4F0A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6A3EB6CB" w14:textId="2242A54D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58E07B15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6AD35F36" w14:textId="58737FAA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૯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87941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ટામેટા પ્યુરી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auto"/>
          </w:tcPr>
          <w:p w14:paraId="5C508CE7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કિગ્રા</w:t>
            </w:r>
          </w:p>
        </w:tc>
        <w:tc>
          <w:tcPr>
            <w:tcW w:w="731" w:type="pct"/>
          </w:tcPr>
          <w:p w14:paraId="28BB5C59" w14:textId="50908FE6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૦.૦૦</w:t>
            </w:r>
          </w:p>
        </w:tc>
        <w:tc>
          <w:tcPr>
            <w:tcW w:w="682" w:type="pct"/>
          </w:tcPr>
          <w:p w14:paraId="35E2DAAE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6CF6F34B" w14:textId="46012B31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30C719FC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36DEB1C4" w14:textId="61F579AB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67D94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મેંગો પલ્પ ટીન 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auto"/>
          </w:tcPr>
          <w:p w14:paraId="491C5448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૮૫૦ ગ્રામ</w:t>
            </w:r>
          </w:p>
        </w:tc>
        <w:tc>
          <w:tcPr>
            <w:tcW w:w="731" w:type="pct"/>
          </w:tcPr>
          <w:p w14:paraId="47092950" w14:textId="16273663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૫૦.૦૦</w:t>
            </w:r>
          </w:p>
        </w:tc>
        <w:tc>
          <w:tcPr>
            <w:tcW w:w="682" w:type="pct"/>
          </w:tcPr>
          <w:p w14:paraId="302ADEFD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72F80AE6" w14:textId="5AEC23EB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1E4D5C5C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613C98E9" w14:textId="683A048C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૧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2FD9B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મેંગો પલ્પ બોટલ 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810C8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૦૦ ગ્રામ</w:t>
            </w:r>
          </w:p>
        </w:tc>
        <w:tc>
          <w:tcPr>
            <w:tcW w:w="731" w:type="pct"/>
          </w:tcPr>
          <w:p w14:paraId="454109A4" w14:textId="73A1068F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૫૦.૦૦</w:t>
            </w:r>
          </w:p>
        </w:tc>
        <w:tc>
          <w:tcPr>
            <w:tcW w:w="682" w:type="pct"/>
          </w:tcPr>
          <w:p w14:paraId="1F235C09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66EC9CEF" w14:textId="77B969F9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0D566589" w14:textId="77777777" w:rsidTr="003821E0">
        <w:trPr>
          <w:trHeight w:val="165"/>
        </w:trPr>
        <w:tc>
          <w:tcPr>
            <w:tcW w:w="290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CFF9B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પીકલ</w:t>
            </w:r>
          </w:p>
        </w:tc>
        <w:tc>
          <w:tcPr>
            <w:tcW w:w="731" w:type="pct"/>
          </w:tcPr>
          <w:p w14:paraId="1E371FF6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2" w:type="pct"/>
          </w:tcPr>
          <w:p w14:paraId="3A921CD4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3A2A8C55" w14:textId="2A8E925F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53F52C39" w14:textId="77777777" w:rsidTr="003821E0">
        <w:trPr>
          <w:trHeight w:val="380"/>
        </w:trPr>
        <w:tc>
          <w:tcPr>
            <w:tcW w:w="248" w:type="pct"/>
            <w:shd w:val="clear" w:color="auto" w:fill="auto"/>
          </w:tcPr>
          <w:p w14:paraId="4681E547" w14:textId="70474673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૧૨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</w:tcPr>
          <w:p w14:paraId="0045AA97" w14:textId="7220D91A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મેંગો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/ લીંબુ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/કરમદા/ મિક્ષ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 xml:space="preserve"> પીકલ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auto"/>
          </w:tcPr>
          <w:p w14:paraId="0BAE1583" w14:textId="3238673B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૫૦૦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 xml:space="preserve"> ગ્રામ</w:t>
            </w:r>
          </w:p>
        </w:tc>
        <w:tc>
          <w:tcPr>
            <w:tcW w:w="731" w:type="pct"/>
          </w:tcPr>
          <w:p w14:paraId="681FA471" w14:textId="49B85FF3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 xml:space="preserve">૧૫૦.૦૦ </w:t>
            </w:r>
          </w:p>
        </w:tc>
        <w:tc>
          <w:tcPr>
            <w:tcW w:w="682" w:type="pct"/>
          </w:tcPr>
          <w:p w14:paraId="5AAAF4AD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1D655832" w14:textId="1268D473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7C69AA45" w14:textId="77777777" w:rsidTr="003821E0">
        <w:trPr>
          <w:trHeight w:val="288"/>
        </w:trPr>
        <w:tc>
          <w:tcPr>
            <w:tcW w:w="248" w:type="pct"/>
            <w:shd w:val="clear" w:color="auto" w:fill="auto"/>
          </w:tcPr>
          <w:p w14:paraId="7FAE75C9" w14:textId="2AF212B9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૧૩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</w:tcPr>
          <w:p w14:paraId="62E997E7" w14:textId="57777AE4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મેંગો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/ લીંબુ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/કરમદા/ મિક્ષ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 xml:space="preserve"> પીકલ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56ABC" w14:textId="5E128B86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૨૦૦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 xml:space="preserve"> ગ્રામ</w:t>
            </w:r>
          </w:p>
        </w:tc>
        <w:tc>
          <w:tcPr>
            <w:tcW w:w="731" w:type="pct"/>
          </w:tcPr>
          <w:p w14:paraId="5EA9EE4D" w14:textId="2D67A07B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૭૫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682" w:type="pct"/>
          </w:tcPr>
          <w:p w14:paraId="2D5D63D5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16CE1E36" w14:textId="6B7973D3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3AFB468D" w14:textId="77777777" w:rsidTr="003821E0">
        <w:trPr>
          <w:trHeight w:val="165"/>
        </w:trPr>
        <w:tc>
          <w:tcPr>
            <w:tcW w:w="290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62328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કેન્ડી</w:t>
            </w:r>
          </w:p>
        </w:tc>
        <w:tc>
          <w:tcPr>
            <w:tcW w:w="731" w:type="pct"/>
          </w:tcPr>
          <w:p w14:paraId="6F96274C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2" w:type="pct"/>
          </w:tcPr>
          <w:p w14:paraId="0C5409C7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4142CE90" w14:textId="72CBB7B8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74976525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54CE59B3" w14:textId="1CC64A98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૪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41700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તડબુચ કેન્ડી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30EDA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૧૦૦ ગ્રામ </w:t>
            </w:r>
          </w:p>
        </w:tc>
        <w:tc>
          <w:tcPr>
            <w:tcW w:w="731" w:type="pct"/>
          </w:tcPr>
          <w:p w14:paraId="1E87000F" w14:textId="1D608FDF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૪૦.૦૦</w:t>
            </w:r>
          </w:p>
        </w:tc>
        <w:tc>
          <w:tcPr>
            <w:tcW w:w="682" w:type="pct"/>
          </w:tcPr>
          <w:p w14:paraId="3B7E9C45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44510E1E" w14:textId="0F07DB8E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42F553DF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6F102AE2" w14:textId="7E286BFA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૫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A1669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આમળા કેન્ડી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auto"/>
          </w:tcPr>
          <w:p w14:paraId="674AB327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૦ ગ્રામ</w:t>
            </w:r>
          </w:p>
        </w:tc>
        <w:tc>
          <w:tcPr>
            <w:tcW w:w="731" w:type="pct"/>
          </w:tcPr>
          <w:p w14:paraId="4C7D6944" w14:textId="27A00EA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૫૦.૦૦</w:t>
            </w:r>
          </w:p>
        </w:tc>
        <w:tc>
          <w:tcPr>
            <w:tcW w:w="682" w:type="pct"/>
          </w:tcPr>
          <w:p w14:paraId="76E346DD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0613DC41" w14:textId="033DDA10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5FD1B056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38E24CE0" w14:textId="4B393EC0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૬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BF95A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તૂટી ફ્રૂટી 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9D294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૧૦૦ ગ્રામ </w:t>
            </w:r>
          </w:p>
        </w:tc>
        <w:tc>
          <w:tcPr>
            <w:tcW w:w="731" w:type="pct"/>
          </w:tcPr>
          <w:p w14:paraId="283CEB67" w14:textId="0090061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૪૦.૦૦</w:t>
            </w:r>
          </w:p>
        </w:tc>
        <w:tc>
          <w:tcPr>
            <w:tcW w:w="682" w:type="pct"/>
          </w:tcPr>
          <w:p w14:paraId="30DBFB6E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2F5B622A" w14:textId="08228F31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6C4EA56A" w14:textId="77777777" w:rsidTr="003821E0">
        <w:trPr>
          <w:trHeight w:val="165"/>
        </w:trPr>
        <w:tc>
          <w:tcPr>
            <w:tcW w:w="290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66AD3C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 xml:space="preserve">જામ </w:t>
            </w:r>
          </w:p>
        </w:tc>
        <w:tc>
          <w:tcPr>
            <w:tcW w:w="731" w:type="pct"/>
          </w:tcPr>
          <w:p w14:paraId="0C58EB3B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2" w:type="pct"/>
          </w:tcPr>
          <w:p w14:paraId="58CEE5C6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3672C725" w14:textId="02498062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7404C03F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202CBE95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૭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82355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મેન્ગો જામ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05F7A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૫૦૦ ગ્રામ </w:t>
            </w:r>
          </w:p>
        </w:tc>
        <w:tc>
          <w:tcPr>
            <w:tcW w:w="731" w:type="pct"/>
          </w:tcPr>
          <w:p w14:paraId="52582F99" w14:textId="38244403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૨૦.૦૦</w:t>
            </w:r>
          </w:p>
        </w:tc>
        <w:tc>
          <w:tcPr>
            <w:tcW w:w="682" w:type="pct"/>
          </w:tcPr>
          <w:p w14:paraId="1FBD96A5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05FA726F" w14:textId="1451C349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436A2465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75502C5E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૮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2F92D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ાઈનેપલ જામ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auto"/>
          </w:tcPr>
          <w:p w14:paraId="15DE03E6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૫૦૦ ગ્રામ </w:t>
            </w:r>
          </w:p>
        </w:tc>
        <w:tc>
          <w:tcPr>
            <w:tcW w:w="731" w:type="pct"/>
          </w:tcPr>
          <w:p w14:paraId="1B25C0EF" w14:textId="06619832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૪૦.૦૦</w:t>
            </w:r>
          </w:p>
        </w:tc>
        <w:tc>
          <w:tcPr>
            <w:tcW w:w="682" w:type="pct"/>
          </w:tcPr>
          <w:p w14:paraId="582803BE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4D9E0D1E" w14:textId="47490A96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3F1636D9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5A031C98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૯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CCE42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મિક્ષ ફ્રુટ જામ 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1880E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૫૦૦ ગ્રામ </w:t>
            </w:r>
          </w:p>
        </w:tc>
        <w:tc>
          <w:tcPr>
            <w:tcW w:w="731" w:type="pct"/>
          </w:tcPr>
          <w:p w14:paraId="1F076BE5" w14:textId="2202C81E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૨૦.૦૦</w:t>
            </w:r>
          </w:p>
        </w:tc>
        <w:tc>
          <w:tcPr>
            <w:tcW w:w="682" w:type="pct"/>
          </w:tcPr>
          <w:p w14:paraId="1BB8C10B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18A2F824" w14:textId="12247568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661A63BC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1230FCC1" w14:textId="7A5BE2CB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૦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D3301" w14:textId="23151CD9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મિક્ષ ફ્રુટ જામ 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AA4BA" w14:textId="12F1B1A0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૦૦ ગ્રામ </w:t>
            </w:r>
          </w:p>
        </w:tc>
        <w:tc>
          <w:tcPr>
            <w:tcW w:w="731" w:type="pct"/>
          </w:tcPr>
          <w:p w14:paraId="5607F17E" w14:textId="4508454A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૬૦.૦૦</w:t>
            </w:r>
          </w:p>
        </w:tc>
        <w:tc>
          <w:tcPr>
            <w:tcW w:w="682" w:type="pct"/>
          </w:tcPr>
          <w:p w14:paraId="3CA73425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09C85966" w14:textId="19D2878F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6481BF9F" w14:textId="77777777" w:rsidTr="003821E0">
        <w:trPr>
          <w:trHeight w:val="165"/>
        </w:trPr>
        <w:tc>
          <w:tcPr>
            <w:tcW w:w="290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2FE65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ચટણી</w:t>
            </w:r>
          </w:p>
        </w:tc>
        <w:tc>
          <w:tcPr>
            <w:tcW w:w="731" w:type="pct"/>
          </w:tcPr>
          <w:p w14:paraId="26A9CEFC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2" w:type="pct"/>
          </w:tcPr>
          <w:p w14:paraId="058A8233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299F6F68" w14:textId="758835F2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7FFD3397" w14:textId="77777777" w:rsidTr="003821E0">
        <w:trPr>
          <w:trHeight w:val="158"/>
        </w:trPr>
        <w:tc>
          <w:tcPr>
            <w:tcW w:w="248" w:type="pct"/>
            <w:shd w:val="clear" w:color="auto" w:fill="auto"/>
          </w:tcPr>
          <w:p w14:paraId="60A1249B" w14:textId="5E0AC98B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૧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63317" w14:textId="6A4BDBD4" w:rsidR="00151B50" w:rsidRPr="00CC3C83" w:rsidRDefault="00151B50" w:rsidP="00A033FD">
            <w:pPr>
              <w:spacing w:after="0" w:line="192" w:lineRule="auto"/>
              <w:ind w:right="-130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ફ્રુટ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,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 ઓનિયન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,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 આમળા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અને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ટોમેટો ચટણી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B899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૫૦૦ ગ્રામ </w:t>
            </w:r>
          </w:p>
        </w:tc>
        <w:tc>
          <w:tcPr>
            <w:tcW w:w="731" w:type="pct"/>
          </w:tcPr>
          <w:p w14:paraId="6A0D3072" w14:textId="6DFE3D22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૪૦.૦૦</w:t>
            </w:r>
          </w:p>
        </w:tc>
        <w:tc>
          <w:tcPr>
            <w:tcW w:w="682" w:type="pct"/>
          </w:tcPr>
          <w:p w14:paraId="0E8615B2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0B8171F3" w14:textId="2DB1869E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36D34AA1" w14:textId="77777777" w:rsidTr="003821E0">
        <w:trPr>
          <w:trHeight w:val="158"/>
        </w:trPr>
        <w:tc>
          <w:tcPr>
            <w:tcW w:w="248" w:type="pct"/>
            <w:shd w:val="clear" w:color="auto" w:fill="auto"/>
          </w:tcPr>
          <w:p w14:paraId="200EE40C" w14:textId="5EE2B6EE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૨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F6EA8" w14:textId="49D67B9B" w:rsidR="00151B50" w:rsidRPr="00CC3C83" w:rsidRDefault="00151B50" w:rsidP="00A033FD">
            <w:pPr>
              <w:spacing w:after="0" w:line="192" w:lineRule="auto"/>
              <w:ind w:right="-130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ફ્રુટ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,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 ઓનિયન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,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 આમળા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અને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ટોમેટો ચટણી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51C1D" w14:textId="5F05522A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૦૦ ગ્રામ </w:t>
            </w:r>
          </w:p>
        </w:tc>
        <w:tc>
          <w:tcPr>
            <w:tcW w:w="731" w:type="pct"/>
          </w:tcPr>
          <w:p w14:paraId="5D53375E" w14:textId="7F77769D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૭૦.૦૦</w:t>
            </w:r>
          </w:p>
        </w:tc>
        <w:tc>
          <w:tcPr>
            <w:tcW w:w="682" w:type="pct"/>
          </w:tcPr>
          <w:p w14:paraId="62393ECC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5C800882" w14:textId="48FB0D4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58FB22CE" w14:textId="77777777" w:rsidTr="003821E0">
        <w:trPr>
          <w:trHeight w:val="45"/>
        </w:trPr>
        <w:tc>
          <w:tcPr>
            <w:tcW w:w="290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13087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 xml:space="preserve">અન્ય </w:t>
            </w:r>
          </w:p>
        </w:tc>
        <w:tc>
          <w:tcPr>
            <w:tcW w:w="731" w:type="pct"/>
          </w:tcPr>
          <w:p w14:paraId="3A0F71B2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2" w:type="pct"/>
          </w:tcPr>
          <w:p w14:paraId="12EF2228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6DC5D14B" w14:textId="492B086D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5EB850A1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35731CB7" w14:textId="18974E2B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૩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17731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નોની જ્યુસ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65D0E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૦૦ મિલી</w:t>
            </w:r>
          </w:p>
        </w:tc>
        <w:tc>
          <w:tcPr>
            <w:tcW w:w="731" w:type="pct"/>
          </w:tcPr>
          <w:p w14:paraId="2173D2F8" w14:textId="6576FAEB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૫૦.૦૦</w:t>
            </w:r>
          </w:p>
        </w:tc>
        <w:tc>
          <w:tcPr>
            <w:tcW w:w="682" w:type="pct"/>
          </w:tcPr>
          <w:p w14:paraId="7DC0CA2C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6C1AE461" w14:textId="7AFE02DD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33A1288E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5FFA16EA" w14:textId="7F9E9791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૪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F477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નોની જ્યુસ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82A76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૦૦ મિલી</w:t>
            </w:r>
          </w:p>
        </w:tc>
        <w:tc>
          <w:tcPr>
            <w:tcW w:w="731" w:type="pct"/>
          </w:tcPr>
          <w:p w14:paraId="59E7BC9A" w14:textId="4DB29D90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૬૦૦.૦૦</w:t>
            </w:r>
          </w:p>
        </w:tc>
        <w:tc>
          <w:tcPr>
            <w:tcW w:w="682" w:type="pct"/>
          </w:tcPr>
          <w:p w14:paraId="21CCCEFB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43ABDF45" w14:textId="6818FDC8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0D4AC10D" w14:textId="77777777" w:rsidTr="003821E0">
        <w:trPr>
          <w:trHeight w:val="217"/>
        </w:trPr>
        <w:tc>
          <w:tcPr>
            <w:tcW w:w="248" w:type="pct"/>
            <w:shd w:val="clear" w:color="auto" w:fill="auto"/>
          </w:tcPr>
          <w:p w14:paraId="489DA082" w14:textId="02298E9D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lastRenderedPageBreak/>
              <w:t>૨૫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37BA8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એલો વેરા જ્યુસ 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BD379" w14:textId="4FF054C8" w:rsidR="00151B50" w:rsidRPr="00CC3C83" w:rsidRDefault="00151B50" w:rsidP="00B9570C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લી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31" w:type="pct"/>
          </w:tcPr>
          <w:p w14:paraId="3FF9051A" w14:textId="4E2AA759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૪૦.૦૦</w:t>
            </w:r>
          </w:p>
        </w:tc>
        <w:tc>
          <w:tcPr>
            <w:tcW w:w="682" w:type="pct"/>
          </w:tcPr>
          <w:p w14:paraId="64451229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5F925EC6" w14:textId="492D272F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680C0A59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07DCD183" w14:textId="389A29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lastRenderedPageBreak/>
              <w:t>૨૬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E5480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એલો વેરા જ્યુસ 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C7808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૫૦૦ મિલી </w:t>
            </w:r>
          </w:p>
        </w:tc>
        <w:tc>
          <w:tcPr>
            <w:tcW w:w="731" w:type="pct"/>
          </w:tcPr>
          <w:p w14:paraId="3A4457A0" w14:textId="41C4C971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૦.૦૦</w:t>
            </w:r>
          </w:p>
        </w:tc>
        <w:tc>
          <w:tcPr>
            <w:tcW w:w="682" w:type="pct"/>
          </w:tcPr>
          <w:p w14:paraId="6AA43651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17F9DFD1" w14:textId="48D691CD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0D720E53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30F5E5BB" w14:textId="4F0A4E9B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૭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AF1E6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આમળા જ્યુશ 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F02E2" w14:textId="35C6CCDA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લી.</w:t>
            </w:r>
          </w:p>
        </w:tc>
        <w:tc>
          <w:tcPr>
            <w:tcW w:w="731" w:type="pct"/>
          </w:tcPr>
          <w:p w14:paraId="08E7EC83" w14:textId="44855E8D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૮૦.૦૦</w:t>
            </w:r>
          </w:p>
        </w:tc>
        <w:tc>
          <w:tcPr>
            <w:tcW w:w="682" w:type="pct"/>
          </w:tcPr>
          <w:p w14:paraId="6F36AFCE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3E102BEE" w14:textId="38C4C141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50422FB8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6B9C36DA" w14:textId="1587BCFD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૮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14BF2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આમળા જ્યુશ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B5B67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૦૦ મિલી</w:t>
            </w:r>
          </w:p>
        </w:tc>
        <w:tc>
          <w:tcPr>
            <w:tcW w:w="731" w:type="pct"/>
          </w:tcPr>
          <w:p w14:paraId="1094EA43" w14:textId="79FA4F5B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૦.૦૦</w:t>
            </w:r>
          </w:p>
        </w:tc>
        <w:tc>
          <w:tcPr>
            <w:tcW w:w="682" w:type="pct"/>
          </w:tcPr>
          <w:p w14:paraId="3C803ABB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6BB66B60" w14:textId="20035FD5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2B307CFB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4A0C330B" w14:textId="1369F946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૯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F008A" w14:textId="63FCF1F1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આમળા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 એલો વેરા જ્યુસ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49C47" w14:textId="6EE5F1A9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૦૦ મિલી</w:t>
            </w:r>
          </w:p>
        </w:tc>
        <w:tc>
          <w:tcPr>
            <w:tcW w:w="731" w:type="pct"/>
          </w:tcPr>
          <w:p w14:paraId="3E273CBF" w14:textId="1699E188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૯૦.૦૦</w:t>
            </w:r>
          </w:p>
        </w:tc>
        <w:tc>
          <w:tcPr>
            <w:tcW w:w="682" w:type="pct"/>
          </w:tcPr>
          <w:p w14:paraId="7C242485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0252526B" w14:textId="1E59F54C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2A2CD01B" w14:textId="77777777" w:rsidTr="003821E0">
        <w:trPr>
          <w:trHeight w:val="165"/>
        </w:trPr>
        <w:tc>
          <w:tcPr>
            <w:tcW w:w="290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62D8AC6" w14:textId="29CA66B4" w:rsidR="00151B50" w:rsidRPr="00CC3C83" w:rsidRDefault="00151B50" w:rsidP="00A033FD">
            <w:pPr>
              <w:tabs>
                <w:tab w:val="left" w:pos="281"/>
                <w:tab w:val="center" w:pos="4244"/>
              </w:tabs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br w:type="page"/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સુકાવણી કરેલ પ્રોડક્ટ્સ</w:t>
            </w:r>
          </w:p>
        </w:tc>
        <w:tc>
          <w:tcPr>
            <w:tcW w:w="731" w:type="pct"/>
          </w:tcPr>
          <w:p w14:paraId="5DB1CC07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2" w:type="pct"/>
          </w:tcPr>
          <w:p w14:paraId="5C065DFF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14:paraId="46183818" w14:textId="119A0033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73118BA4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1438580E" w14:textId="43B99142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૦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</w:tcPr>
          <w:p w14:paraId="5096C60F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હળદર પાવડર જાતવાર 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91766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૧ કિગ્રા </w:t>
            </w:r>
          </w:p>
        </w:tc>
        <w:tc>
          <w:tcPr>
            <w:tcW w:w="731" w:type="pct"/>
          </w:tcPr>
          <w:p w14:paraId="0A611A2B" w14:textId="1C1E393D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૫૦.૦૦</w:t>
            </w:r>
          </w:p>
        </w:tc>
        <w:tc>
          <w:tcPr>
            <w:tcW w:w="682" w:type="pct"/>
          </w:tcPr>
          <w:p w14:paraId="698879E9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3755D678" w14:textId="7B50E5B0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472C860B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0326F6D6" w14:textId="41067CB9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૧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</w:tcPr>
          <w:p w14:paraId="08D824B8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હળદર પાવડર જાતવાર 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56A6E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૦૦ ગ્રામ</w:t>
            </w:r>
          </w:p>
        </w:tc>
        <w:tc>
          <w:tcPr>
            <w:tcW w:w="731" w:type="pct"/>
          </w:tcPr>
          <w:p w14:paraId="07C10B6D" w14:textId="4E8695C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૩૦.૦૦</w:t>
            </w:r>
          </w:p>
        </w:tc>
        <w:tc>
          <w:tcPr>
            <w:tcW w:w="682" w:type="pct"/>
          </w:tcPr>
          <w:p w14:paraId="79D0BBE7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4A7A0C09" w14:textId="33B9CBEB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5030EF4A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121F267F" w14:textId="30EBA6B1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૨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</w:tcPr>
          <w:p w14:paraId="50148916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હળદર પાવડર મિક્ષ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BFE9D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કિગ્રા</w:t>
            </w:r>
          </w:p>
        </w:tc>
        <w:tc>
          <w:tcPr>
            <w:tcW w:w="731" w:type="pct"/>
          </w:tcPr>
          <w:p w14:paraId="156609C8" w14:textId="1C2CCB1D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૦૦.૦૦</w:t>
            </w:r>
          </w:p>
        </w:tc>
        <w:tc>
          <w:tcPr>
            <w:tcW w:w="682" w:type="pct"/>
          </w:tcPr>
          <w:p w14:paraId="4E3FCCFA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23676240" w14:textId="57C57C56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464FBF32" w14:textId="77777777" w:rsidTr="003821E0">
        <w:trPr>
          <w:trHeight w:val="122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0058D303" w14:textId="5B6693D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૩</w:t>
            </w:r>
          </w:p>
        </w:tc>
        <w:tc>
          <w:tcPr>
            <w:tcW w:w="2107" w:type="pct"/>
            <w:shd w:val="clear" w:color="auto" w:fill="auto"/>
          </w:tcPr>
          <w:p w14:paraId="6AA3C77E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આમળા પાવડર ઓર્ગેનિક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shd w:val="clear" w:color="auto" w:fill="auto"/>
          </w:tcPr>
          <w:p w14:paraId="28292FD4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કિગ્રા</w:t>
            </w:r>
          </w:p>
        </w:tc>
        <w:tc>
          <w:tcPr>
            <w:tcW w:w="731" w:type="pct"/>
          </w:tcPr>
          <w:p w14:paraId="2BCA89C3" w14:textId="354957F1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૪૦૦.૦૦</w:t>
            </w:r>
          </w:p>
        </w:tc>
        <w:tc>
          <w:tcPr>
            <w:tcW w:w="682" w:type="pct"/>
          </w:tcPr>
          <w:p w14:paraId="335671AD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157F0E2E" w14:textId="00A77594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29786DFF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7C66BBC0" w14:textId="09427A26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૪</w:t>
            </w:r>
          </w:p>
        </w:tc>
        <w:tc>
          <w:tcPr>
            <w:tcW w:w="2107" w:type="pct"/>
            <w:shd w:val="clear" w:color="auto" w:fill="auto"/>
          </w:tcPr>
          <w:p w14:paraId="0C3DA5BF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આમળા પાવડર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shd w:val="clear" w:color="auto" w:fill="auto"/>
          </w:tcPr>
          <w:p w14:paraId="340C4091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૦ ગ્રામ</w:t>
            </w:r>
          </w:p>
        </w:tc>
        <w:tc>
          <w:tcPr>
            <w:tcW w:w="731" w:type="pct"/>
          </w:tcPr>
          <w:p w14:paraId="54C5283B" w14:textId="08F10CCE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૫૦.૦૦</w:t>
            </w:r>
          </w:p>
        </w:tc>
        <w:tc>
          <w:tcPr>
            <w:tcW w:w="682" w:type="pct"/>
          </w:tcPr>
          <w:p w14:paraId="2A1AB689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4058CB34" w14:textId="1653DB8F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3BDE8AAB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0C209CE4" w14:textId="5654AB84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૫</w:t>
            </w:r>
          </w:p>
        </w:tc>
        <w:tc>
          <w:tcPr>
            <w:tcW w:w="2107" w:type="pct"/>
            <w:shd w:val="clear" w:color="auto" w:fill="auto"/>
          </w:tcPr>
          <w:p w14:paraId="5A2F94B8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આમળા પાવડર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shd w:val="clear" w:color="auto" w:fill="auto"/>
          </w:tcPr>
          <w:p w14:paraId="6E693207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૨૫૦ ગ્રામ </w:t>
            </w:r>
          </w:p>
        </w:tc>
        <w:tc>
          <w:tcPr>
            <w:tcW w:w="731" w:type="pct"/>
          </w:tcPr>
          <w:p w14:paraId="2278A2BD" w14:textId="73BB9DBF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૦.૦૦</w:t>
            </w:r>
          </w:p>
        </w:tc>
        <w:tc>
          <w:tcPr>
            <w:tcW w:w="682" w:type="pct"/>
          </w:tcPr>
          <w:p w14:paraId="76C7418B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2DE16B4F" w14:textId="5DD95CBA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11E2CC94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637A9B36" w14:textId="0944CB23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૬</w:t>
            </w:r>
          </w:p>
        </w:tc>
        <w:tc>
          <w:tcPr>
            <w:tcW w:w="2107" w:type="pct"/>
            <w:shd w:val="clear" w:color="auto" w:fill="auto"/>
          </w:tcPr>
          <w:p w14:paraId="71A13F54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ચીકુ પાવડર</w:t>
            </w:r>
          </w:p>
        </w:tc>
        <w:tc>
          <w:tcPr>
            <w:tcW w:w="547" w:type="pct"/>
            <w:shd w:val="clear" w:color="auto" w:fill="auto"/>
          </w:tcPr>
          <w:p w14:paraId="52077C1D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૧ કિગ્રા </w:t>
            </w:r>
          </w:p>
        </w:tc>
        <w:tc>
          <w:tcPr>
            <w:tcW w:w="731" w:type="pct"/>
          </w:tcPr>
          <w:p w14:paraId="0FC0DE49" w14:textId="6A30BDC6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૫૦૦.૦૦</w:t>
            </w:r>
          </w:p>
        </w:tc>
        <w:tc>
          <w:tcPr>
            <w:tcW w:w="682" w:type="pct"/>
          </w:tcPr>
          <w:p w14:paraId="55703332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73A812B6" w14:textId="552A5E4A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052EBB71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44CEF201" w14:textId="2F31AB93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૭</w:t>
            </w:r>
          </w:p>
        </w:tc>
        <w:tc>
          <w:tcPr>
            <w:tcW w:w="2107" w:type="pct"/>
            <w:shd w:val="clear" w:color="auto" w:fill="auto"/>
          </w:tcPr>
          <w:p w14:paraId="5226D898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આમચૂર પાવડર</w:t>
            </w:r>
          </w:p>
        </w:tc>
        <w:tc>
          <w:tcPr>
            <w:tcW w:w="547" w:type="pct"/>
            <w:shd w:val="clear" w:color="auto" w:fill="auto"/>
          </w:tcPr>
          <w:p w14:paraId="37501CF4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૧૦૦ ગ્રામ </w:t>
            </w:r>
          </w:p>
        </w:tc>
        <w:tc>
          <w:tcPr>
            <w:tcW w:w="731" w:type="pct"/>
          </w:tcPr>
          <w:p w14:paraId="5904D0AB" w14:textId="46E4C5BC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૦.૦૦</w:t>
            </w:r>
          </w:p>
        </w:tc>
        <w:tc>
          <w:tcPr>
            <w:tcW w:w="682" w:type="pct"/>
          </w:tcPr>
          <w:p w14:paraId="6D292794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49B6CEF7" w14:textId="4C68D7BC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32850C05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6CD98C21" w14:textId="1F8FE02D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૮</w:t>
            </w:r>
          </w:p>
        </w:tc>
        <w:tc>
          <w:tcPr>
            <w:tcW w:w="2107" w:type="pct"/>
            <w:shd w:val="clear" w:color="auto" w:fill="auto"/>
          </w:tcPr>
          <w:p w14:paraId="70E1C306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આમચૂર પાવડર</w:t>
            </w:r>
          </w:p>
        </w:tc>
        <w:tc>
          <w:tcPr>
            <w:tcW w:w="547" w:type="pct"/>
            <w:shd w:val="clear" w:color="auto" w:fill="auto"/>
          </w:tcPr>
          <w:p w14:paraId="2003B2E5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૫૦ ગ્રામ </w:t>
            </w:r>
          </w:p>
        </w:tc>
        <w:tc>
          <w:tcPr>
            <w:tcW w:w="731" w:type="pct"/>
          </w:tcPr>
          <w:p w14:paraId="54F6C04F" w14:textId="2CA5B4B2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૬૦.૦૦</w:t>
            </w:r>
          </w:p>
        </w:tc>
        <w:tc>
          <w:tcPr>
            <w:tcW w:w="682" w:type="pct"/>
          </w:tcPr>
          <w:p w14:paraId="5C5AFAF3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23349000" w14:textId="5EE04243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034310C6" w14:textId="77777777" w:rsidTr="003821E0">
        <w:trPr>
          <w:trHeight w:val="164"/>
        </w:trPr>
        <w:tc>
          <w:tcPr>
            <w:tcW w:w="248" w:type="pct"/>
            <w:shd w:val="clear" w:color="auto" w:fill="auto"/>
          </w:tcPr>
          <w:p w14:paraId="352AE240" w14:textId="6D97D38B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૯</w:t>
            </w:r>
          </w:p>
        </w:tc>
        <w:tc>
          <w:tcPr>
            <w:tcW w:w="2107" w:type="pct"/>
            <w:shd w:val="clear" w:color="auto" w:fill="auto"/>
          </w:tcPr>
          <w:p w14:paraId="49368133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જીંજર પાવડર </w:t>
            </w:r>
          </w:p>
        </w:tc>
        <w:tc>
          <w:tcPr>
            <w:tcW w:w="547" w:type="pct"/>
            <w:shd w:val="clear" w:color="auto" w:fill="auto"/>
          </w:tcPr>
          <w:p w14:paraId="4B075419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૦ગ્રામ</w:t>
            </w:r>
          </w:p>
        </w:tc>
        <w:tc>
          <w:tcPr>
            <w:tcW w:w="731" w:type="pct"/>
          </w:tcPr>
          <w:p w14:paraId="3ED2EE83" w14:textId="6419B3BC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૦.૦૦</w:t>
            </w:r>
          </w:p>
        </w:tc>
        <w:tc>
          <w:tcPr>
            <w:tcW w:w="682" w:type="pct"/>
          </w:tcPr>
          <w:p w14:paraId="0325CB02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65839048" w14:textId="295A2AB9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6EBB75B5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3EE71DA6" w14:textId="749B7A59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૦</w:t>
            </w:r>
          </w:p>
        </w:tc>
        <w:tc>
          <w:tcPr>
            <w:tcW w:w="2107" w:type="pct"/>
            <w:shd w:val="clear" w:color="auto" w:fill="auto"/>
          </w:tcPr>
          <w:p w14:paraId="4369391B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આમળા સુપારી </w:t>
            </w:r>
          </w:p>
        </w:tc>
        <w:tc>
          <w:tcPr>
            <w:tcW w:w="547" w:type="pct"/>
            <w:shd w:val="clear" w:color="auto" w:fill="auto"/>
          </w:tcPr>
          <w:p w14:paraId="36C09C72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૫૦ ગ્રામ </w:t>
            </w:r>
          </w:p>
        </w:tc>
        <w:tc>
          <w:tcPr>
            <w:tcW w:w="731" w:type="pct"/>
          </w:tcPr>
          <w:p w14:paraId="67006052" w14:textId="3E634080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૦.૦૦</w:t>
            </w:r>
          </w:p>
        </w:tc>
        <w:tc>
          <w:tcPr>
            <w:tcW w:w="682" w:type="pct"/>
          </w:tcPr>
          <w:p w14:paraId="33EB41F3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7BAE7495" w14:textId="5BE9D05C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4CED38E0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3AB037A5" w14:textId="1A5B4D36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૧</w:t>
            </w:r>
          </w:p>
        </w:tc>
        <w:tc>
          <w:tcPr>
            <w:tcW w:w="2107" w:type="pct"/>
            <w:shd w:val="clear" w:color="auto" w:fill="auto"/>
          </w:tcPr>
          <w:p w14:paraId="15537C81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કસુરી મેથી </w:t>
            </w:r>
          </w:p>
        </w:tc>
        <w:tc>
          <w:tcPr>
            <w:tcW w:w="547" w:type="pct"/>
            <w:shd w:val="clear" w:color="auto" w:fill="auto"/>
          </w:tcPr>
          <w:p w14:paraId="3EDC0E45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૧૦૦ ગ્રામ </w:t>
            </w:r>
          </w:p>
        </w:tc>
        <w:tc>
          <w:tcPr>
            <w:tcW w:w="731" w:type="pct"/>
          </w:tcPr>
          <w:p w14:paraId="2FC07E93" w14:textId="148F6923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૦.૦૦</w:t>
            </w:r>
          </w:p>
        </w:tc>
        <w:tc>
          <w:tcPr>
            <w:tcW w:w="682" w:type="pct"/>
          </w:tcPr>
          <w:p w14:paraId="3DB0CE59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27463F0A" w14:textId="634DE0AA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331938A6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43ABC5D6" w14:textId="3BADE271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૨</w:t>
            </w:r>
          </w:p>
        </w:tc>
        <w:tc>
          <w:tcPr>
            <w:tcW w:w="2107" w:type="pct"/>
            <w:shd w:val="clear" w:color="auto" w:fill="auto"/>
          </w:tcPr>
          <w:p w14:paraId="2FD18221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સુરી મેથી</w:t>
            </w:r>
          </w:p>
        </w:tc>
        <w:tc>
          <w:tcPr>
            <w:tcW w:w="547" w:type="pct"/>
            <w:shd w:val="clear" w:color="auto" w:fill="auto"/>
          </w:tcPr>
          <w:p w14:paraId="1379E83C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૩૦ ગ્રામ </w:t>
            </w:r>
          </w:p>
        </w:tc>
        <w:tc>
          <w:tcPr>
            <w:tcW w:w="731" w:type="pct"/>
          </w:tcPr>
          <w:p w14:paraId="41118A0A" w14:textId="03430C59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૩૫.૦૦</w:t>
            </w:r>
          </w:p>
        </w:tc>
        <w:tc>
          <w:tcPr>
            <w:tcW w:w="682" w:type="pct"/>
          </w:tcPr>
          <w:p w14:paraId="7E822FF7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0D774185" w14:textId="42E8F816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23208D68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699F0E05" w14:textId="18D4CA04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૪૩</w:t>
            </w:r>
          </w:p>
        </w:tc>
        <w:tc>
          <w:tcPr>
            <w:tcW w:w="2107" w:type="pct"/>
            <w:shd w:val="clear" w:color="auto" w:fill="auto"/>
          </w:tcPr>
          <w:p w14:paraId="15E9CE3B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ફ્રીઝ ડ્રાયડ ચીકુ ચિપ્સ </w:t>
            </w:r>
          </w:p>
        </w:tc>
        <w:tc>
          <w:tcPr>
            <w:tcW w:w="547" w:type="pct"/>
            <w:shd w:val="clear" w:color="auto" w:fill="auto"/>
          </w:tcPr>
          <w:p w14:paraId="45995CF0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૧ કિગ્રા </w:t>
            </w:r>
          </w:p>
        </w:tc>
        <w:tc>
          <w:tcPr>
            <w:tcW w:w="731" w:type="pct"/>
          </w:tcPr>
          <w:p w14:paraId="12380B5A" w14:textId="52AD7EAD" w:rsidR="00151B50" w:rsidRPr="00CC3C83" w:rsidRDefault="00151B50" w:rsidP="00B9570C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૦૦.૦૦</w:t>
            </w:r>
          </w:p>
        </w:tc>
        <w:tc>
          <w:tcPr>
            <w:tcW w:w="682" w:type="pct"/>
          </w:tcPr>
          <w:p w14:paraId="6BC5D469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3E10BC9C" w14:textId="63771DF9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08CEA941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32DD955D" w14:textId="3656C170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૪૪</w:t>
            </w:r>
          </w:p>
        </w:tc>
        <w:tc>
          <w:tcPr>
            <w:tcW w:w="2107" w:type="pct"/>
            <w:shd w:val="clear" w:color="auto" w:fill="auto"/>
          </w:tcPr>
          <w:p w14:paraId="79B7EEAB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ફ્રીઝ ડ્રાયડ ચીકુ ચિપ્સ</w:t>
            </w:r>
          </w:p>
        </w:tc>
        <w:tc>
          <w:tcPr>
            <w:tcW w:w="547" w:type="pct"/>
            <w:shd w:val="clear" w:color="auto" w:fill="auto"/>
          </w:tcPr>
          <w:p w14:paraId="204C06D1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૦ ગ્રામ</w:t>
            </w:r>
          </w:p>
        </w:tc>
        <w:tc>
          <w:tcPr>
            <w:tcW w:w="731" w:type="pct"/>
          </w:tcPr>
          <w:p w14:paraId="3D969176" w14:textId="732D0DD3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૧૦.૦૦</w:t>
            </w:r>
          </w:p>
        </w:tc>
        <w:tc>
          <w:tcPr>
            <w:tcW w:w="682" w:type="pct"/>
          </w:tcPr>
          <w:p w14:paraId="10B44339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7A0ABBAC" w14:textId="1F72C31F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19036FB4" w14:textId="77777777" w:rsidTr="003821E0">
        <w:trPr>
          <w:trHeight w:val="208"/>
        </w:trPr>
        <w:tc>
          <w:tcPr>
            <w:tcW w:w="248" w:type="pct"/>
            <w:shd w:val="clear" w:color="auto" w:fill="auto"/>
          </w:tcPr>
          <w:p w14:paraId="7B3FC826" w14:textId="74CC329D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૫</w:t>
            </w:r>
          </w:p>
        </w:tc>
        <w:tc>
          <w:tcPr>
            <w:tcW w:w="2107" w:type="pct"/>
            <w:shd w:val="clear" w:color="auto" w:fill="auto"/>
          </w:tcPr>
          <w:p w14:paraId="58EE5A15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ેળા વેફર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shd w:val="clear" w:color="auto" w:fill="auto"/>
          </w:tcPr>
          <w:p w14:paraId="4B02B045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૧૦૦ ગ્રામ </w:t>
            </w:r>
          </w:p>
        </w:tc>
        <w:tc>
          <w:tcPr>
            <w:tcW w:w="731" w:type="pct"/>
          </w:tcPr>
          <w:p w14:paraId="31552B2F" w14:textId="3A537F78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૪૦.૦૦</w:t>
            </w:r>
          </w:p>
        </w:tc>
        <w:tc>
          <w:tcPr>
            <w:tcW w:w="682" w:type="pct"/>
          </w:tcPr>
          <w:p w14:paraId="49131CD7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1418DDD8" w14:textId="6E8395B4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18F1F57C" w14:textId="77777777" w:rsidTr="003821E0">
        <w:trPr>
          <w:trHeight w:val="251"/>
        </w:trPr>
        <w:tc>
          <w:tcPr>
            <w:tcW w:w="290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3E103C4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અન્ય ભાવો</w:t>
            </w:r>
          </w:p>
        </w:tc>
        <w:tc>
          <w:tcPr>
            <w:tcW w:w="731" w:type="pct"/>
          </w:tcPr>
          <w:p w14:paraId="16B73B7E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2" w:type="pct"/>
          </w:tcPr>
          <w:p w14:paraId="0C21EED0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5153DA7E" w14:textId="7D464715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36969CCC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15634421" w14:textId="1227D1D6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૬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</w:tcPr>
          <w:p w14:paraId="1C3974AA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કેરી પકવવા માટેનો ચાર્જ 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shd w:val="clear" w:color="auto" w:fill="auto"/>
          </w:tcPr>
          <w:p w14:paraId="633D6CF5" w14:textId="794DCB9A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કિ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/૪ દિવસ</w:t>
            </w:r>
          </w:p>
        </w:tc>
        <w:tc>
          <w:tcPr>
            <w:tcW w:w="731" w:type="pct"/>
          </w:tcPr>
          <w:p w14:paraId="49EE3C55" w14:textId="2BD48D3C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૩.૦૦</w:t>
            </w:r>
          </w:p>
        </w:tc>
        <w:tc>
          <w:tcPr>
            <w:tcW w:w="682" w:type="pct"/>
          </w:tcPr>
          <w:p w14:paraId="21C5BA11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2F7BAC88" w14:textId="0CD3508C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258C26E0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4B0A0B36" w14:textId="1CA9BCB6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૭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</w:tcPr>
          <w:p w14:paraId="5B5CECEF" w14:textId="37B1DEFA" w:rsidR="00151B50" w:rsidRPr="00CC3C83" w:rsidRDefault="00151B50" w:rsidP="00ED2F97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ેરી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અને અન્ય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સ્ટોર કરવા માટેનો ચાર્જ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A7042" w14:textId="7CED3CF6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િગ્રા/દિવસ</w:t>
            </w:r>
          </w:p>
        </w:tc>
        <w:tc>
          <w:tcPr>
            <w:tcW w:w="731" w:type="pct"/>
          </w:tcPr>
          <w:p w14:paraId="719843F2" w14:textId="0687202F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૦.૬૦</w:t>
            </w:r>
          </w:p>
        </w:tc>
        <w:tc>
          <w:tcPr>
            <w:tcW w:w="682" w:type="pct"/>
          </w:tcPr>
          <w:p w14:paraId="7A18E8A0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4C459C5B" w14:textId="397FE249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440BA289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0CBC34B9" w14:textId="36B94DE9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૮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</w:tcPr>
          <w:p w14:paraId="2B3F4C6A" w14:textId="2A57968B" w:rsidR="00151B50" w:rsidRPr="00CC3C83" w:rsidRDefault="00151B50" w:rsidP="00D92ECF">
            <w:pPr>
              <w:spacing w:after="0" w:line="190" w:lineRule="auto"/>
              <w:ind w:left="-42" w:right="-140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હળદર અને આદુના બોઇલીંગ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,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ીલીંગ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,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ટકા અને સુકવણી માટેનો ચાર્જ (હળદર સાફ કરીને આપેલ હોય તો)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3429E" w14:textId="77777777" w:rsidR="00151B50" w:rsidRPr="00CC3C83" w:rsidRDefault="00151B50" w:rsidP="00D92ECF">
            <w:pPr>
              <w:spacing w:after="0" w:line="190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કિગ્રા કાચી  હળદર/આદુ</w:t>
            </w:r>
          </w:p>
        </w:tc>
        <w:tc>
          <w:tcPr>
            <w:tcW w:w="731" w:type="pct"/>
          </w:tcPr>
          <w:p w14:paraId="6032C0C0" w14:textId="297C8B43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૫.૦૦</w:t>
            </w:r>
          </w:p>
        </w:tc>
        <w:tc>
          <w:tcPr>
            <w:tcW w:w="682" w:type="pct"/>
          </w:tcPr>
          <w:p w14:paraId="4E4958F3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1DB1AB76" w14:textId="28A147B9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79AAAE43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0D67455A" w14:textId="7DEEBB88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૯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</w:tcPr>
          <w:p w14:paraId="4DDC5088" w14:textId="6DD26E8F" w:rsidR="00151B50" w:rsidRPr="00CC3C83" w:rsidRDefault="00151B50" w:rsidP="00D92ECF">
            <w:pPr>
              <w:spacing w:after="0" w:line="190" w:lineRule="auto"/>
              <w:ind w:left="-42" w:right="-140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હળદર અને આદુના બોઇલીંગ, પીલીંગ, કટકા અને સુકવણી માટેનો ચાર્જ (હળદર સાફ કર્યા વગર આપેલ હોય તો)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A4C26" w14:textId="3FCED5CF" w:rsidR="00151B50" w:rsidRPr="00CC3C83" w:rsidRDefault="00151B50" w:rsidP="00D92ECF">
            <w:pPr>
              <w:spacing w:after="0" w:line="190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િગ્રા કાચી  હળદર/આદુ</w:t>
            </w:r>
          </w:p>
        </w:tc>
        <w:tc>
          <w:tcPr>
            <w:tcW w:w="731" w:type="pct"/>
          </w:tcPr>
          <w:p w14:paraId="6A51C909" w14:textId="7280004B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૦.૦૦</w:t>
            </w:r>
          </w:p>
        </w:tc>
        <w:tc>
          <w:tcPr>
            <w:tcW w:w="682" w:type="pct"/>
          </w:tcPr>
          <w:p w14:paraId="141E1FBC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59C51B06" w14:textId="6EE64CD3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6EB8C761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23EC2E90" w14:textId="4A9D5315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૦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</w:tcPr>
          <w:p w14:paraId="36C30548" w14:textId="72FBDAD5" w:rsidR="00151B50" w:rsidRPr="00CC3C83" w:rsidRDefault="00151B50" w:rsidP="00D92ECF">
            <w:pPr>
              <w:spacing w:after="0" w:line="190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હળદર અને આદુને સુકવણી બાદ પાવડર બનાવવાનો ચાર્જ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(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ેકેજીંગ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વગર)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auto"/>
          </w:tcPr>
          <w:p w14:paraId="72AE731F" w14:textId="77777777" w:rsidR="00151B50" w:rsidRPr="00CC3C83" w:rsidRDefault="00151B50" w:rsidP="00D92ECF">
            <w:pPr>
              <w:spacing w:after="0" w:line="190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કિગ્રા હળદર/આદુ</w:t>
            </w:r>
          </w:p>
        </w:tc>
        <w:tc>
          <w:tcPr>
            <w:tcW w:w="731" w:type="pct"/>
          </w:tcPr>
          <w:p w14:paraId="635AD74D" w14:textId="49FF3DAD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૩૦.૦૦</w:t>
            </w:r>
          </w:p>
        </w:tc>
        <w:tc>
          <w:tcPr>
            <w:tcW w:w="682" w:type="pct"/>
          </w:tcPr>
          <w:p w14:paraId="33DA9546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2D8F54E6" w14:textId="62B4241F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21336999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41C5CD8C" w14:textId="10891E14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૧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shd w:val="clear" w:color="auto" w:fill="auto"/>
          </w:tcPr>
          <w:p w14:paraId="5C6B50B2" w14:textId="77777777" w:rsidR="00151B50" w:rsidRPr="00CC3C83" w:rsidRDefault="00151B50" w:rsidP="00D92ECF">
            <w:pPr>
              <w:spacing w:after="0" w:line="190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હળદર પેકીંગ ચાર્જ (પી.પી.સ્ટેંડીંગ પાઉચ)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auto"/>
          </w:tcPr>
          <w:p w14:paraId="1C039887" w14:textId="77777777" w:rsidR="00151B50" w:rsidRPr="00CC3C83" w:rsidRDefault="00151B50" w:rsidP="00D92ECF">
            <w:pPr>
              <w:spacing w:after="0" w:line="190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કિગ્રા પાવડર</w:t>
            </w:r>
          </w:p>
        </w:tc>
        <w:tc>
          <w:tcPr>
            <w:tcW w:w="731" w:type="pct"/>
          </w:tcPr>
          <w:p w14:paraId="0E183F9E" w14:textId="0DD2A962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.૦૦</w:t>
            </w:r>
          </w:p>
        </w:tc>
        <w:tc>
          <w:tcPr>
            <w:tcW w:w="682" w:type="pct"/>
          </w:tcPr>
          <w:p w14:paraId="2B6C3D1E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6B6F2034" w14:textId="639D7A5D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1F1B3D69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4C66CC0D" w14:textId="7753A9BF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૨</w:t>
            </w:r>
          </w:p>
        </w:tc>
        <w:tc>
          <w:tcPr>
            <w:tcW w:w="2107" w:type="pct"/>
            <w:shd w:val="clear" w:color="auto" w:fill="auto"/>
          </w:tcPr>
          <w:p w14:paraId="1EAEF4C7" w14:textId="77777777" w:rsidR="00151B50" w:rsidRPr="00CC3C83" w:rsidRDefault="00151B50" w:rsidP="00D92ECF">
            <w:pPr>
              <w:spacing w:after="0" w:line="190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ચીકુ પાવડર બનાવવા માટેનો ચાર્જ</w:t>
            </w:r>
          </w:p>
        </w:tc>
        <w:tc>
          <w:tcPr>
            <w:tcW w:w="547" w:type="pct"/>
            <w:shd w:val="clear" w:color="auto" w:fill="auto"/>
          </w:tcPr>
          <w:p w14:paraId="38F138E8" w14:textId="19D3E2BE" w:rsidR="00151B50" w:rsidRPr="00CC3C83" w:rsidRDefault="00151B50" w:rsidP="00D92ECF">
            <w:pPr>
              <w:spacing w:after="0" w:line="190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કિગ્રા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ાવડર</w:t>
            </w:r>
          </w:p>
        </w:tc>
        <w:tc>
          <w:tcPr>
            <w:tcW w:w="731" w:type="pct"/>
          </w:tcPr>
          <w:p w14:paraId="5614FB57" w14:textId="509E6C1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૩૦૦.૦૦</w:t>
            </w:r>
          </w:p>
        </w:tc>
        <w:tc>
          <w:tcPr>
            <w:tcW w:w="682" w:type="pct"/>
          </w:tcPr>
          <w:p w14:paraId="076E42A1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1D8F5777" w14:textId="727180FC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7458C9A3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730F9C10" w14:textId="5FA40556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૩</w:t>
            </w:r>
          </w:p>
        </w:tc>
        <w:tc>
          <w:tcPr>
            <w:tcW w:w="2107" w:type="pct"/>
            <w:shd w:val="clear" w:color="auto" w:fill="auto"/>
          </w:tcPr>
          <w:p w14:paraId="38E3177C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ફ્રીઝ ડ્રાયડ ચીકુ ચિપ્સ બનાવવા માટેનો ચાર્જ</w:t>
            </w:r>
          </w:p>
        </w:tc>
        <w:tc>
          <w:tcPr>
            <w:tcW w:w="547" w:type="pct"/>
            <w:shd w:val="clear" w:color="auto" w:fill="auto"/>
          </w:tcPr>
          <w:p w14:paraId="7B08CBAE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૧ કિગ્રા ચિપ્સ </w:t>
            </w:r>
          </w:p>
        </w:tc>
        <w:tc>
          <w:tcPr>
            <w:tcW w:w="731" w:type="pct"/>
          </w:tcPr>
          <w:p w14:paraId="245B6CF3" w14:textId="525E252A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૭૦૦.૦૦</w:t>
            </w:r>
          </w:p>
        </w:tc>
        <w:tc>
          <w:tcPr>
            <w:tcW w:w="682" w:type="pct"/>
          </w:tcPr>
          <w:p w14:paraId="698C4A43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52BE94A1" w14:textId="2BFED05D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56D2383B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749EB854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૪</w:t>
            </w:r>
          </w:p>
        </w:tc>
        <w:tc>
          <w:tcPr>
            <w:tcW w:w="2107" w:type="pct"/>
            <w:shd w:val="clear" w:color="auto" w:fill="auto"/>
          </w:tcPr>
          <w:p w14:paraId="081276AA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મેંગો પ્રોસેસીંગ ચાર્જ (પેકેજીંગ વગર)</w:t>
            </w:r>
          </w:p>
        </w:tc>
        <w:tc>
          <w:tcPr>
            <w:tcW w:w="547" w:type="pct"/>
            <w:shd w:val="clear" w:color="auto" w:fill="auto"/>
          </w:tcPr>
          <w:p w14:paraId="475F0CE2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પ્રતિ ટીન </w:t>
            </w:r>
          </w:p>
        </w:tc>
        <w:tc>
          <w:tcPr>
            <w:tcW w:w="731" w:type="pct"/>
          </w:tcPr>
          <w:p w14:paraId="6F34BDF4" w14:textId="439FD9B6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૬૦.૦૦</w:t>
            </w:r>
          </w:p>
        </w:tc>
        <w:tc>
          <w:tcPr>
            <w:tcW w:w="682" w:type="pct"/>
          </w:tcPr>
          <w:p w14:paraId="032F3FEB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1290C495" w14:textId="4609DB4F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4FAA036E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59C420CD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૫</w:t>
            </w:r>
          </w:p>
        </w:tc>
        <w:tc>
          <w:tcPr>
            <w:tcW w:w="2107" w:type="pct"/>
            <w:shd w:val="clear" w:color="auto" w:fill="auto"/>
          </w:tcPr>
          <w:p w14:paraId="542B2B7E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મેંગો પ્રોસેસીંગ ચાર્જ (પેકેજીંગ સાથે)</w:t>
            </w:r>
          </w:p>
        </w:tc>
        <w:tc>
          <w:tcPr>
            <w:tcW w:w="547" w:type="pct"/>
            <w:shd w:val="clear" w:color="auto" w:fill="auto"/>
          </w:tcPr>
          <w:p w14:paraId="17306481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્રતિ ટીન</w:t>
            </w:r>
          </w:p>
        </w:tc>
        <w:tc>
          <w:tcPr>
            <w:tcW w:w="731" w:type="pct"/>
          </w:tcPr>
          <w:p w14:paraId="17FC0230" w14:textId="78E94EFA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૯૦.૦૦</w:t>
            </w:r>
          </w:p>
        </w:tc>
        <w:tc>
          <w:tcPr>
            <w:tcW w:w="682" w:type="pct"/>
          </w:tcPr>
          <w:p w14:paraId="792C63AE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462334B6" w14:textId="46B3C228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035C3A18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48528095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૬</w:t>
            </w:r>
          </w:p>
        </w:tc>
        <w:tc>
          <w:tcPr>
            <w:tcW w:w="2107" w:type="pct"/>
            <w:shd w:val="clear" w:color="auto" w:fill="auto"/>
          </w:tcPr>
          <w:p w14:paraId="201BA401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મેંગો પ્રોસેસીંગ ચાર્જ (પેકેજીંગ વગર)</w:t>
            </w:r>
          </w:p>
        </w:tc>
        <w:tc>
          <w:tcPr>
            <w:tcW w:w="547" w:type="pct"/>
            <w:shd w:val="clear" w:color="auto" w:fill="auto"/>
          </w:tcPr>
          <w:p w14:paraId="5F6F85F7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પ્રતિ બોટલ </w:t>
            </w:r>
          </w:p>
        </w:tc>
        <w:tc>
          <w:tcPr>
            <w:tcW w:w="731" w:type="pct"/>
          </w:tcPr>
          <w:p w14:paraId="46EF594A" w14:textId="72B4E714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૬૦.૦૦</w:t>
            </w:r>
          </w:p>
        </w:tc>
        <w:tc>
          <w:tcPr>
            <w:tcW w:w="682" w:type="pct"/>
          </w:tcPr>
          <w:p w14:paraId="074E6182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6363B679" w14:textId="36F8F150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03B2CFBE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042D610C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૭</w:t>
            </w:r>
          </w:p>
        </w:tc>
        <w:tc>
          <w:tcPr>
            <w:tcW w:w="2107" w:type="pct"/>
            <w:shd w:val="clear" w:color="auto" w:fill="auto"/>
          </w:tcPr>
          <w:p w14:paraId="5BF0B0EC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મેંગો પ્રોસેસીંગ ચાર્જ (પેકેજીંગ સાથે)</w:t>
            </w:r>
          </w:p>
        </w:tc>
        <w:tc>
          <w:tcPr>
            <w:tcW w:w="547" w:type="pct"/>
            <w:shd w:val="clear" w:color="auto" w:fill="auto"/>
          </w:tcPr>
          <w:p w14:paraId="3BC023FA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્રતિ બોટલ</w:t>
            </w:r>
          </w:p>
        </w:tc>
        <w:tc>
          <w:tcPr>
            <w:tcW w:w="731" w:type="pct"/>
          </w:tcPr>
          <w:p w14:paraId="4F4A6E4D" w14:textId="27C69D0C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૯૦.૦૦</w:t>
            </w:r>
          </w:p>
        </w:tc>
        <w:tc>
          <w:tcPr>
            <w:tcW w:w="682" w:type="pct"/>
          </w:tcPr>
          <w:p w14:paraId="35AE4BBF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55644B8A" w14:textId="64FF6ABA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251AA2B3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3E2BD8DA" w14:textId="1E5E8970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lastRenderedPageBreak/>
              <w:t>૫૮</w:t>
            </w:r>
          </w:p>
        </w:tc>
        <w:tc>
          <w:tcPr>
            <w:tcW w:w="2107" w:type="pct"/>
            <w:shd w:val="clear" w:color="auto" w:fill="auto"/>
          </w:tcPr>
          <w:p w14:paraId="332AFFCF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કેળાં (પાકા) મોટા </w:t>
            </w:r>
          </w:p>
        </w:tc>
        <w:tc>
          <w:tcPr>
            <w:tcW w:w="547" w:type="pct"/>
            <w:shd w:val="clear" w:color="auto" w:fill="auto"/>
          </w:tcPr>
          <w:p w14:paraId="13A46F29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પ્રતિ/૪ નંગ </w:t>
            </w:r>
          </w:p>
        </w:tc>
        <w:tc>
          <w:tcPr>
            <w:tcW w:w="731" w:type="pct"/>
          </w:tcPr>
          <w:p w14:paraId="40E9C2B9" w14:textId="7BA37979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૦.૦૦</w:t>
            </w:r>
          </w:p>
        </w:tc>
        <w:tc>
          <w:tcPr>
            <w:tcW w:w="682" w:type="pct"/>
          </w:tcPr>
          <w:p w14:paraId="65CAE37A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6025CC47" w14:textId="7A9CA09F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7E387BD4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09E07DE1" w14:textId="2BCB4390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૯</w:t>
            </w:r>
          </w:p>
        </w:tc>
        <w:tc>
          <w:tcPr>
            <w:tcW w:w="2107" w:type="pct"/>
            <w:shd w:val="clear" w:color="auto" w:fill="auto"/>
          </w:tcPr>
          <w:p w14:paraId="0449D3D8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કેળાં (પાકા) નાના </w:t>
            </w:r>
          </w:p>
        </w:tc>
        <w:tc>
          <w:tcPr>
            <w:tcW w:w="547" w:type="pct"/>
            <w:shd w:val="clear" w:color="auto" w:fill="auto"/>
          </w:tcPr>
          <w:p w14:paraId="1F50B44D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પ્રતિ/૫ નંગ </w:t>
            </w:r>
          </w:p>
        </w:tc>
        <w:tc>
          <w:tcPr>
            <w:tcW w:w="731" w:type="pct"/>
          </w:tcPr>
          <w:p w14:paraId="48EE30B2" w14:textId="23A8F146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૦.૦૦</w:t>
            </w:r>
          </w:p>
        </w:tc>
        <w:tc>
          <w:tcPr>
            <w:tcW w:w="682" w:type="pct"/>
          </w:tcPr>
          <w:p w14:paraId="2C1454BC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0640C7AA" w14:textId="3385B8EE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495C1C21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57F36143" w14:textId="2FEBB5CB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૬૦</w:t>
            </w:r>
          </w:p>
        </w:tc>
        <w:tc>
          <w:tcPr>
            <w:tcW w:w="2107" w:type="pct"/>
            <w:shd w:val="clear" w:color="auto" w:fill="auto"/>
          </w:tcPr>
          <w:p w14:paraId="2EE71AE3" w14:textId="77777777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જનરેટર માટેનો ચાર્જ </w:t>
            </w:r>
          </w:p>
        </w:tc>
        <w:tc>
          <w:tcPr>
            <w:tcW w:w="547" w:type="pct"/>
            <w:shd w:val="clear" w:color="auto" w:fill="auto"/>
          </w:tcPr>
          <w:p w14:paraId="72FF3E3E" w14:textId="7777777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૧ કલાક </w:t>
            </w:r>
          </w:p>
        </w:tc>
        <w:tc>
          <w:tcPr>
            <w:tcW w:w="731" w:type="pct"/>
          </w:tcPr>
          <w:p w14:paraId="413E36C5" w14:textId="72776C46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૮૦૦.૦૦</w:t>
            </w:r>
          </w:p>
        </w:tc>
        <w:tc>
          <w:tcPr>
            <w:tcW w:w="682" w:type="pct"/>
          </w:tcPr>
          <w:p w14:paraId="56A1175F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3E7C808B" w14:textId="230374B5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77D22727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7B14BF10" w14:textId="749F350B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૬૧</w:t>
            </w:r>
          </w:p>
        </w:tc>
        <w:tc>
          <w:tcPr>
            <w:tcW w:w="2107" w:type="pct"/>
            <w:shd w:val="clear" w:color="auto" w:fill="auto"/>
          </w:tcPr>
          <w:p w14:paraId="65F2B754" w14:textId="32F70FEB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 xml:space="preserve">પાસ્તા </w:t>
            </w:r>
          </w:p>
        </w:tc>
        <w:tc>
          <w:tcPr>
            <w:tcW w:w="547" w:type="pct"/>
            <w:shd w:val="clear" w:color="auto" w:fill="auto"/>
          </w:tcPr>
          <w:p w14:paraId="2B700EB9" w14:textId="4B2A6890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 xml:space="preserve">૨૦૦ 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ગ્રામ</w:t>
            </w:r>
          </w:p>
        </w:tc>
        <w:tc>
          <w:tcPr>
            <w:tcW w:w="731" w:type="pct"/>
          </w:tcPr>
          <w:p w14:paraId="432EC2B7" w14:textId="34FA2D03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૪૦.૦૦</w:t>
            </w:r>
          </w:p>
        </w:tc>
        <w:tc>
          <w:tcPr>
            <w:tcW w:w="682" w:type="pct"/>
          </w:tcPr>
          <w:p w14:paraId="18C1AC4C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 w:val="restart"/>
            <w:shd w:val="clear" w:color="auto" w:fill="auto"/>
          </w:tcPr>
          <w:p w14:paraId="73F0CC15" w14:textId="7D0A8C9F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42E5195F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31151795" w14:textId="1AC2E840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૬૨</w:t>
            </w:r>
          </w:p>
        </w:tc>
        <w:tc>
          <w:tcPr>
            <w:tcW w:w="2107" w:type="pct"/>
            <w:shd w:val="clear" w:color="auto" w:fill="auto"/>
          </w:tcPr>
          <w:p w14:paraId="113669F3" w14:textId="7C9D979D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>ચીકુનો ગોળ</w:t>
            </w:r>
          </w:p>
        </w:tc>
        <w:tc>
          <w:tcPr>
            <w:tcW w:w="547" w:type="pct"/>
            <w:shd w:val="clear" w:color="auto" w:fill="auto"/>
          </w:tcPr>
          <w:p w14:paraId="6F8B594E" w14:textId="44CE65D6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 xml:space="preserve">૧૦૦ 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ગ્રામ</w:t>
            </w:r>
          </w:p>
        </w:tc>
        <w:tc>
          <w:tcPr>
            <w:tcW w:w="731" w:type="pct"/>
          </w:tcPr>
          <w:p w14:paraId="763DF492" w14:textId="3D2589B3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૧૦૦.૦૦</w:t>
            </w:r>
          </w:p>
        </w:tc>
        <w:tc>
          <w:tcPr>
            <w:tcW w:w="682" w:type="pct"/>
          </w:tcPr>
          <w:p w14:paraId="45A58BE8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41DC7E46" w14:textId="58FB8EE3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4D6598B0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1FC10F21" w14:textId="42549F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૬૩</w:t>
            </w:r>
          </w:p>
        </w:tc>
        <w:tc>
          <w:tcPr>
            <w:tcW w:w="2107" w:type="pct"/>
            <w:shd w:val="clear" w:color="auto" w:fill="auto"/>
          </w:tcPr>
          <w:p w14:paraId="4C6E2B45" w14:textId="64207264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>ક્ન્સલટન્સી ચાર્જ / સર્વિસ ચાર્જ</w:t>
            </w:r>
          </w:p>
        </w:tc>
        <w:tc>
          <w:tcPr>
            <w:tcW w:w="547" w:type="pct"/>
            <w:shd w:val="clear" w:color="auto" w:fill="auto"/>
          </w:tcPr>
          <w:p w14:paraId="397EDE71" w14:textId="4BD1426A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="Times New Roman" w:hAnsi="Times New Roman" w:cs="SHREE_GUJ_OTF_0768" w:hint="cs"/>
                <w:color w:val="000000" w:themeColor="text1"/>
                <w:sz w:val="26"/>
                <w:szCs w:val="26"/>
                <w:cs/>
              </w:rPr>
              <w:t>પ્રતિ કલાક</w:t>
            </w:r>
          </w:p>
        </w:tc>
        <w:tc>
          <w:tcPr>
            <w:tcW w:w="731" w:type="pct"/>
          </w:tcPr>
          <w:p w14:paraId="515850D1" w14:textId="35EDBF6A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૫૦૦.૦૦</w:t>
            </w:r>
          </w:p>
        </w:tc>
        <w:tc>
          <w:tcPr>
            <w:tcW w:w="682" w:type="pct"/>
          </w:tcPr>
          <w:p w14:paraId="2870BFAD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44215278" w14:textId="7AF51D44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472003D1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7B530074" w14:textId="540516DD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૬૪</w:t>
            </w:r>
          </w:p>
        </w:tc>
        <w:tc>
          <w:tcPr>
            <w:tcW w:w="2107" w:type="pct"/>
            <w:shd w:val="clear" w:color="auto" w:fill="auto"/>
          </w:tcPr>
          <w:p w14:paraId="3A4558C1" w14:textId="7CD5165A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ગ્વાવા પલ્પ</w:t>
            </w:r>
          </w:p>
        </w:tc>
        <w:tc>
          <w:tcPr>
            <w:tcW w:w="547" w:type="pct"/>
            <w:shd w:val="clear" w:color="auto" w:fill="auto"/>
          </w:tcPr>
          <w:p w14:paraId="116AAC46" w14:textId="15C77A87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 xml:space="preserve"> કિગ્રા</w:t>
            </w:r>
          </w:p>
        </w:tc>
        <w:tc>
          <w:tcPr>
            <w:tcW w:w="731" w:type="pct"/>
          </w:tcPr>
          <w:p w14:paraId="25033742" w14:textId="20B43C06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૧૫૦.૦૦</w:t>
            </w:r>
          </w:p>
        </w:tc>
        <w:tc>
          <w:tcPr>
            <w:tcW w:w="682" w:type="pct"/>
          </w:tcPr>
          <w:p w14:paraId="36DCA59D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076BA184" w14:textId="08762100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4DE532BA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73882CD0" w14:textId="624AF04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૬૫</w:t>
            </w:r>
          </w:p>
        </w:tc>
        <w:tc>
          <w:tcPr>
            <w:tcW w:w="2107" w:type="pct"/>
            <w:shd w:val="clear" w:color="auto" w:fill="auto"/>
          </w:tcPr>
          <w:p w14:paraId="4A2C22BF" w14:textId="3D6F87C0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પાઇનેપલ પલ્પ</w:t>
            </w:r>
          </w:p>
        </w:tc>
        <w:tc>
          <w:tcPr>
            <w:tcW w:w="547" w:type="pct"/>
            <w:shd w:val="clear" w:color="auto" w:fill="auto"/>
          </w:tcPr>
          <w:p w14:paraId="1A3DC48B" w14:textId="7AB794DB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 xml:space="preserve"> કિગ્રા</w:t>
            </w:r>
          </w:p>
        </w:tc>
        <w:tc>
          <w:tcPr>
            <w:tcW w:w="731" w:type="pct"/>
          </w:tcPr>
          <w:p w14:paraId="61AE24D7" w14:textId="6FD69A0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૨૦૦.૦૦</w:t>
            </w:r>
          </w:p>
        </w:tc>
        <w:tc>
          <w:tcPr>
            <w:tcW w:w="682" w:type="pct"/>
          </w:tcPr>
          <w:p w14:paraId="6E893484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70C843FD" w14:textId="49CA3CBE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781ED6F6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67FBA144" w14:textId="6FF0C562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૬૬</w:t>
            </w:r>
          </w:p>
        </w:tc>
        <w:tc>
          <w:tcPr>
            <w:tcW w:w="2107" w:type="pct"/>
            <w:shd w:val="clear" w:color="auto" w:fill="auto"/>
          </w:tcPr>
          <w:p w14:paraId="3B66AE5B" w14:textId="16E00425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ઓરેન્જ પલ્પ</w:t>
            </w:r>
          </w:p>
        </w:tc>
        <w:tc>
          <w:tcPr>
            <w:tcW w:w="547" w:type="pct"/>
            <w:shd w:val="clear" w:color="auto" w:fill="auto"/>
          </w:tcPr>
          <w:p w14:paraId="6D3BBC90" w14:textId="2B0BADD3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 xml:space="preserve"> કિગ્રા</w:t>
            </w:r>
          </w:p>
        </w:tc>
        <w:tc>
          <w:tcPr>
            <w:tcW w:w="731" w:type="pct"/>
          </w:tcPr>
          <w:p w14:paraId="35DD2D6E" w14:textId="7A183BD5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૧૫૦.૦૦</w:t>
            </w:r>
          </w:p>
        </w:tc>
        <w:tc>
          <w:tcPr>
            <w:tcW w:w="682" w:type="pct"/>
          </w:tcPr>
          <w:p w14:paraId="30A77BDF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0124B420" w14:textId="20B09096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7358CA8F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0126A698" w14:textId="02D12888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૬૭</w:t>
            </w:r>
          </w:p>
        </w:tc>
        <w:tc>
          <w:tcPr>
            <w:tcW w:w="2107" w:type="pct"/>
            <w:shd w:val="clear" w:color="auto" w:fill="auto"/>
          </w:tcPr>
          <w:p w14:paraId="42D1B450" w14:textId="0EBC65D3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બીલા પલ્પ</w:t>
            </w:r>
          </w:p>
        </w:tc>
        <w:tc>
          <w:tcPr>
            <w:tcW w:w="547" w:type="pct"/>
            <w:shd w:val="clear" w:color="auto" w:fill="auto"/>
          </w:tcPr>
          <w:p w14:paraId="01FF4985" w14:textId="6C9B0479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  <w:r w:rsidRPr="00CC3C83">
              <w:rPr>
                <w:rFonts w:cs="SHREE_GUJ_OTF_0768"/>
                <w:color w:val="000000" w:themeColor="text1"/>
                <w:sz w:val="26"/>
                <w:szCs w:val="26"/>
                <w:cs/>
              </w:rPr>
              <w:t xml:space="preserve"> કિગ્રા</w:t>
            </w:r>
          </w:p>
        </w:tc>
        <w:tc>
          <w:tcPr>
            <w:tcW w:w="731" w:type="pct"/>
          </w:tcPr>
          <w:p w14:paraId="4C69CC24" w14:textId="12079856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૧૫૦.૦૦</w:t>
            </w:r>
          </w:p>
        </w:tc>
        <w:tc>
          <w:tcPr>
            <w:tcW w:w="682" w:type="pct"/>
          </w:tcPr>
          <w:p w14:paraId="75AAF7A7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11C951EE" w14:textId="2447E864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151B50" w:rsidRPr="00CC3C83" w14:paraId="77239028" w14:textId="77777777" w:rsidTr="003821E0">
        <w:trPr>
          <w:trHeight w:val="165"/>
        </w:trPr>
        <w:tc>
          <w:tcPr>
            <w:tcW w:w="248" w:type="pct"/>
            <w:shd w:val="clear" w:color="auto" w:fill="auto"/>
          </w:tcPr>
          <w:p w14:paraId="7B3A3BA7" w14:textId="2A5E4CA3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૬૮</w:t>
            </w:r>
          </w:p>
        </w:tc>
        <w:tc>
          <w:tcPr>
            <w:tcW w:w="2107" w:type="pct"/>
            <w:shd w:val="clear" w:color="auto" w:fill="auto"/>
          </w:tcPr>
          <w:p w14:paraId="040F68B0" w14:textId="486BD0D1" w:rsidR="00151B50" w:rsidRPr="00CC3C83" w:rsidRDefault="00151B50" w:rsidP="00A033FD">
            <w:pPr>
              <w:spacing w:after="0" w:line="192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સરગવાના પાનનો પાઉડર</w:t>
            </w:r>
          </w:p>
        </w:tc>
        <w:tc>
          <w:tcPr>
            <w:tcW w:w="547" w:type="pct"/>
            <w:shd w:val="clear" w:color="auto" w:fill="auto"/>
          </w:tcPr>
          <w:p w14:paraId="5E2FD485" w14:textId="6B36B6E4" w:rsidR="00151B50" w:rsidRPr="00CC3C83" w:rsidRDefault="00151B50" w:rsidP="00A033FD">
            <w:pPr>
              <w:spacing w:after="0" w:line="192" w:lineRule="auto"/>
              <w:ind w:left="-86"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૧૦૦ ગ્રામ</w:t>
            </w:r>
          </w:p>
        </w:tc>
        <w:tc>
          <w:tcPr>
            <w:tcW w:w="731" w:type="pct"/>
          </w:tcPr>
          <w:p w14:paraId="432D0729" w14:textId="37097B21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682" w:type="pct"/>
          </w:tcPr>
          <w:p w14:paraId="7E295FD5" w14:textId="77777777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14:paraId="31788218" w14:textId="3AEBABC4" w:rsidR="00151B50" w:rsidRPr="00CC3C83" w:rsidRDefault="00151B50" w:rsidP="00A033FD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</w:tbl>
    <w:p w14:paraId="6DAFEA56" w14:textId="77777777" w:rsidR="001C4BAF" w:rsidRPr="00042549" w:rsidRDefault="001C4BAF" w:rsidP="006322C3">
      <w:pPr>
        <w:spacing w:after="0" w:line="216" w:lineRule="auto"/>
        <w:jc w:val="center"/>
        <w:rPr>
          <w:rFonts w:asciiTheme="minorBidi" w:hAnsiTheme="minorBidi"/>
          <w:b/>
          <w:bCs/>
          <w:color w:val="000000" w:themeColor="text1"/>
          <w:u w:val="single"/>
        </w:rPr>
      </w:pPr>
    </w:p>
    <w:p w14:paraId="6A700EA8" w14:textId="77777777" w:rsidR="00CC3C83" w:rsidRDefault="00CC3C83">
      <w:pPr>
        <w:rPr>
          <w:rFonts w:asciiTheme="minorBidi" w:hAnsiTheme="minorBidi"/>
          <w:b/>
          <w:bCs/>
          <w:color w:val="000000" w:themeColor="text1"/>
          <w:u w:val="single"/>
        </w:rPr>
      </w:pPr>
      <w:r>
        <w:rPr>
          <w:rFonts w:asciiTheme="minorBidi" w:hAnsiTheme="minorBidi"/>
          <w:b/>
          <w:bCs/>
          <w:color w:val="000000" w:themeColor="text1"/>
          <w:u w:val="single"/>
        </w:rPr>
        <w:br w:type="page"/>
      </w:r>
    </w:p>
    <w:p w14:paraId="10BDE8F8" w14:textId="5F4EBB30" w:rsidR="00220625" w:rsidRPr="00CC3C83" w:rsidRDefault="00220625" w:rsidP="00D92ECF">
      <w:pPr>
        <w:spacing w:after="0" w:line="19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C3C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Annexure</w:t>
      </w:r>
      <w:r w:rsidRPr="00CC3C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cs/>
        </w:rPr>
        <w:t>-</w:t>
      </w:r>
      <w:r w:rsidRPr="00CC3C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G</w:t>
      </w:r>
    </w:p>
    <w:p w14:paraId="609F3228" w14:textId="338623D1" w:rsidR="00220625" w:rsidRPr="00CC3C83" w:rsidRDefault="00075F15" w:rsidP="00D92ECF">
      <w:pPr>
        <w:spacing w:after="0" w:line="192" w:lineRule="auto"/>
        <w:ind w:right="11"/>
        <w:jc w:val="center"/>
        <w:rPr>
          <w:rFonts w:asciiTheme="minorBidi" w:hAnsiTheme="minorBidi" w:cs="SHREE_GUJ_OTF_0768"/>
          <w:b/>
          <w:bCs/>
          <w:color w:val="000000" w:themeColor="text1"/>
          <w:sz w:val="26"/>
          <w:szCs w:val="26"/>
          <w:u w:val="single"/>
        </w:rPr>
      </w:pPr>
      <w:r w:rsidRPr="00CC3C83">
        <w:rPr>
          <w:rFonts w:asciiTheme="minorBidi" w:hAnsiTheme="minorBidi" w:cs="SHREE_GUJ_OTF_0768"/>
          <w:b/>
          <w:bCs/>
          <w:color w:val="000000" w:themeColor="text1"/>
          <w:sz w:val="26"/>
          <w:szCs w:val="26"/>
          <w:cs/>
        </w:rPr>
        <w:t>વર્ષ</w:t>
      </w:r>
      <w:r w:rsidRPr="00CC3C83">
        <w:rPr>
          <w:rFonts w:asciiTheme="minorBidi" w:hAnsiTheme="minorBidi" w:cs="SHREE_GUJ_OTF_0768" w:hint="cs"/>
          <w:b/>
          <w:bCs/>
          <w:color w:val="000000" w:themeColor="text1"/>
          <w:sz w:val="26"/>
          <w:szCs w:val="26"/>
          <w:cs/>
        </w:rPr>
        <w:t xml:space="preserve">: </w:t>
      </w:r>
      <w:r w:rsidRPr="00CC3C83">
        <w:rPr>
          <w:rFonts w:asciiTheme="minorBidi" w:hAnsiTheme="minorBidi" w:cs="SHREE_GUJ_OTF_0768"/>
          <w:b/>
          <w:bCs/>
          <w:color w:val="000000" w:themeColor="text1"/>
          <w:sz w:val="26"/>
          <w:szCs w:val="26"/>
          <w:cs/>
        </w:rPr>
        <w:t>૨૦૨</w:t>
      </w:r>
      <w:r w:rsidRPr="00CC3C83">
        <w:rPr>
          <w:rFonts w:asciiTheme="minorBidi" w:hAnsiTheme="minorBidi" w:cs="SHREE_GUJ_OTF_0768" w:hint="cs"/>
          <w:b/>
          <w:bCs/>
          <w:color w:val="000000" w:themeColor="text1"/>
          <w:sz w:val="26"/>
          <w:szCs w:val="26"/>
          <w:cs/>
        </w:rPr>
        <w:t>૬</w:t>
      </w:r>
      <w:r w:rsidRPr="00CC3C83">
        <w:rPr>
          <w:rFonts w:asciiTheme="minorBidi" w:hAnsiTheme="minorBidi" w:cs="SHREE_GUJ_OTF_0768"/>
          <w:b/>
          <w:bCs/>
          <w:color w:val="000000" w:themeColor="text1"/>
          <w:sz w:val="26"/>
          <w:szCs w:val="26"/>
          <w:cs/>
        </w:rPr>
        <w:t>-૨</w:t>
      </w:r>
      <w:r w:rsidRPr="00CC3C83">
        <w:rPr>
          <w:rFonts w:asciiTheme="minorBidi" w:hAnsiTheme="minorBidi" w:cs="SHREE_GUJ_OTF_0768" w:hint="cs"/>
          <w:b/>
          <w:bCs/>
          <w:color w:val="000000" w:themeColor="text1"/>
          <w:sz w:val="26"/>
          <w:szCs w:val="26"/>
          <w:cs/>
        </w:rPr>
        <w:t xml:space="preserve">૭ </w:t>
      </w:r>
      <w:r w:rsidR="00220625" w:rsidRPr="00CC3C83">
        <w:rPr>
          <w:rFonts w:asciiTheme="minorBidi" w:hAnsiTheme="minorBidi" w:cs="SHREE_GUJ_OTF_0768"/>
          <w:b/>
          <w:bCs/>
          <w:color w:val="000000" w:themeColor="text1"/>
          <w:sz w:val="26"/>
          <w:szCs w:val="26"/>
          <w:cs/>
        </w:rPr>
        <w:t>ના પ્રોડક્ટના ભાવ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843"/>
        <w:gridCol w:w="681"/>
        <w:gridCol w:w="988"/>
        <w:gridCol w:w="988"/>
        <w:gridCol w:w="988"/>
        <w:gridCol w:w="715"/>
        <w:gridCol w:w="705"/>
        <w:gridCol w:w="1069"/>
        <w:gridCol w:w="1308"/>
      </w:tblGrid>
      <w:tr w:rsidR="00151B50" w:rsidRPr="00CC3C83" w14:paraId="50DFCB77" w14:textId="77777777" w:rsidTr="00075F15">
        <w:trPr>
          <w:trHeight w:val="207"/>
          <w:jc w:val="center"/>
        </w:trPr>
        <w:tc>
          <w:tcPr>
            <w:tcW w:w="285" w:type="pct"/>
            <w:vMerge w:val="restart"/>
          </w:tcPr>
          <w:p w14:paraId="56540DFC" w14:textId="77777777" w:rsidR="00151B50" w:rsidRPr="00CC3C83" w:rsidRDefault="00151B50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અ. નં.</w:t>
            </w:r>
          </w:p>
        </w:tc>
        <w:tc>
          <w:tcPr>
            <w:tcW w:w="1136" w:type="pct"/>
            <w:vMerge w:val="restart"/>
          </w:tcPr>
          <w:p w14:paraId="71A95423" w14:textId="77777777" w:rsidR="00151B50" w:rsidRPr="00CC3C83" w:rsidRDefault="00151B50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વસ્તુનું નામ</w:t>
            </w:r>
          </w:p>
          <w:p w14:paraId="080DA985" w14:textId="77777777" w:rsidR="00151B50" w:rsidRPr="00CC3C83" w:rsidRDefault="00151B50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59" w:type="pct"/>
            <w:vMerge w:val="restart"/>
          </w:tcPr>
          <w:p w14:paraId="0F2D0EE3" w14:textId="77777777" w:rsidR="00151B50" w:rsidRPr="00CC3C83" w:rsidRDefault="00151B50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જથ્થો</w:t>
            </w:r>
          </w:p>
        </w:tc>
        <w:tc>
          <w:tcPr>
            <w:tcW w:w="1504" w:type="pct"/>
            <w:gridSpan w:val="3"/>
          </w:tcPr>
          <w:p w14:paraId="5BB0E1D7" w14:textId="470C2979" w:rsidR="00151B50" w:rsidRPr="00CC3C83" w:rsidRDefault="00151B50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વર્ષ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: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૦૨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૫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-૨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૬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ના મંજુર દરો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(રૂ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>l.</w:t>
            </w: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029" w:type="pct"/>
            <w:gridSpan w:val="3"/>
          </w:tcPr>
          <w:p w14:paraId="08CD58B4" w14:textId="5B10DD35" w:rsidR="00151B50" w:rsidRPr="00CC3C83" w:rsidRDefault="00151B50" w:rsidP="0022612A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વર્ષ</w:t>
            </w:r>
            <w:r w:rsidRPr="00CC3C83">
              <w:rPr>
                <w:rFonts w:asciiTheme="minorBidi" w:hAnsiTheme="minorBidi" w:cs="SHREE_GUJ_OTF_0768" w:hint="cs"/>
                <w:b/>
                <w:bCs/>
                <w:sz w:val="26"/>
                <w:szCs w:val="26"/>
                <w:cs/>
              </w:rPr>
              <w:t xml:space="preserve">: 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૨૦૨</w:t>
            </w:r>
            <w:r w:rsidRPr="00CC3C83">
              <w:rPr>
                <w:rFonts w:asciiTheme="minorBidi" w:hAnsiTheme="minorBidi" w:cs="SHREE_GUJ_OTF_0768" w:hint="cs"/>
                <w:b/>
                <w:bCs/>
                <w:sz w:val="26"/>
                <w:szCs w:val="26"/>
                <w:cs/>
                <w:lang w:val="en-IN"/>
              </w:rPr>
              <w:t>૬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-૨</w:t>
            </w:r>
            <w:r w:rsidRPr="00CC3C83">
              <w:rPr>
                <w:rFonts w:asciiTheme="minorBidi" w:hAnsiTheme="minorBidi" w:cs="SHREE_GUJ_OTF_0768" w:hint="cs"/>
                <w:b/>
                <w:bCs/>
                <w:sz w:val="26"/>
                <w:szCs w:val="26"/>
                <w:cs/>
              </w:rPr>
              <w:t>૭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</w:rPr>
              <w:t xml:space="preserve"> 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ના સુચિત દરો (રૂ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</w:rPr>
              <w:t>l.</w:t>
            </w:r>
            <w:r w:rsidRPr="00CC3C83">
              <w:rPr>
                <w:rFonts w:asciiTheme="minorBidi" w:hAnsiTheme="minorBidi" w:cs="SHREE_GUJ_OTF_0768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687" w:type="pct"/>
            <w:vMerge w:val="restart"/>
          </w:tcPr>
          <w:p w14:paraId="0C5C6D75" w14:textId="43AE17A1" w:rsidR="00151B50" w:rsidRPr="00CC3C83" w:rsidRDefault="00151B50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ઉત્પાદિત કરનાર વિભાગ</w:t>
            </w:r>
          </w:p>
        </w:tc>
      </w:tr>
      <w:tr w:rsidR="00075F15" w:rsidRPr="00CC3C83" w14:paraId="02BF51C4" w14:textId="77777777" w:rsidTr="00075F15">
        <w:trPr>
          <w:trHeight w:val="38"/>
          <w:jc w:val="center"/>
        </w:trPr>
        <w:tc>
          <w:tcPr>
            <w:tcW w:w="285" w:type="pct"/>
            <w:vMerge/>
          </w:tcPr>
          <w:p w14:paraId="348D6348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136" w:type="pct"/>
            <w:vMerge/>
          </w:tcPr>
          <w:p w14:paraId="2F268CD6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59" w:type="pct"/>
            <w:vMerge/>
          </w:tcPr>
          <w:p w14:paraId="74F5B2C0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501" w:type="pct"/>
          </w:tcPr>
          <w:p w14:paraId="694336AD" w14:textId="0D73EFE3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ખેડુતો માટે</w:t>
            </w:r>
          </w:p>
        </w:tc>
        <w:tc>
          <w:tcPr>
            <w:tcW w:w="501" w:type="pct"/>
          </w:tcPr>
          <w:p w14:paraId="3E386C46" w14:textId="33C6986E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સંસ્થા માટે</w:t>
            </w:r>
          </w:p>
        </w:tc>
        <w:tc>
          <w:tcPr>
            <w:tcW w:w="502" w:type="pct"/>
          </w:tcPr>
          <w:p w14:paraId="1DF72CE2" w14:textId="64D279F1" w:rsidR="00075F15" w:rsidRPr="00CC3C83" w:rsidRDefault="00075F15" w:rsidP="00964089">
            <w:pPr>
              <w:spacing w:after="0" w:line="192" w:lineRule="auto"/>
              <w:ind w:left="-92" w:right="-91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ન.કૃ.યુ.ના પેટા કેન્દ્ર દ્રારા વેચાણ માટે ખરીદીના ભાવ</w:t>
            </w:r>
          </w:p>
        </w:tc>
        <w:tc>
          <w:tcPr>
            <w:tcW w:w="285" w:type="pct"/>
          </w:tcPr>
          <w:p w14:paraId="3FB84556" w14:textId="41373AC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ખેડુતો માટે</w:t>
            </w:r>
          </w:p>
        </w:tc>
        <w:tc>
          <w:tcPr>
            <w:tcW w:w="372" w:type="pct"/>
          </w:tcPr>
          <w:p w14:paraId="347A57CF" w14:textId="7ED6BDFB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સંસ્થા માટે</w:t>
            </w:r>
          </w:p>
        </w:tc>
        <w:tc>
          <w:tcPr>
            <w:tcW w:w="372" w:type="pct"/>
          </w:tcPr>
          <w:p w14:paraId="07182CE9" w14:textId="0F433049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ન.કૃ.યુ.ના પેટા કેન્દ્ર દ્રારા વેચાણ માટે ખરીદીના ભાવ</w:t>
            </w:r>
          </w:p>
        </w:tc>
        <w:tc>
          <w:tcPr>
            <w:tcW w:w="687" w:type="pct"/>
            <w:vMerge/>
          </w:tcPr>
          <w:p w14:paraId="09D67125" w14:textId="48D0A35E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075F15" w:rsidRPr="00CC3C83" w14:paraId="1F521DDF" w14:textId="77777777" w:rsidTr="00075F15">
        <w:trPr>
          <w:trHeight w:val="44"/>
          <w:jc w:val="center"/>
        </w:trPr>
        <w:tc>
          <w:tcPr>
            <w:tcW w:w="285" w:type="pct"/>
            <w:vMerge w:val="restart"/>
          </w:tcPr>
          <w:p w14:paraId="00B07DF6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.</w:t>
            </w:r>
          </w:p>
        </w:tc>
        <w:tc>
          <w:tcPr>
            <w:tcW w:w="1136" w:type="pct"/>
          </w:tcPr>
          <w:p w14:paraId="0DDCEADD" w14:textId="77777777" w:rsidR="00075F15" w:rsidRPr="00CC3C83" w:rsidRDefault="00075F15" w:rsidP="00D92ECF">
            <w:pPr>
              <w:spacing w:after="0" w:line="192" w:lineRule="auto"/>
              <w:ind w:left="-31" w:right="-85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જુદા જુદા જૈવિક ખાતરો</w:t>
            </w:r>
          </w:p>
        </w:tc>
        <w:tc>
          <w:tcPr>
            <w:tcW w:w="359" w:type="pct"/>
          </w:tcPr>
          <w:p w14:paraId="6F2AD600" w14:textId="696BCBE4" w:rsidR="00075F15" w:rsidRPr="00CC3C83" w:rsidRDefault="00075F15" w:rsidP="00D92ECF">
            <w:pPr>
              <w:spacing w:after="0" w:line="192" w:lineRule="auto"/>
              <w:ind w:left="-131" w:right="-115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501" w:type="pct"/>
          </w:tcPr>
          <w:p w14:paraId="4B412335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501" w:type="pct"/>
          </w:tcPr>
          <w:p w14:paraId="7C99315C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502" w:type="pct"/>
          </w:tcPr>
          <w:p w14:paraId="3B7D344D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285" w:type="pct"/>
          </w:tcPr>
          <w:p w14:paraId="52DD4FE3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693427E7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4C119FE1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 w:val="restart"/>
            <w:vAlign w:val="center"/>
          </w:tcPr>
          <w:p w14:paraId="0795F7DA" w14:textId="457F9F5E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પ્રાધ્યાપકશ્રી, વનસ્પતિ રોગશાસ્ત્ર વિભાગ, નવસારી</w:t>
            </w:r>
          </w:p>
        </w:tc>
      </w:tr>
      <w:tr w:rsidR="00075F15" w:rsidRPr="00CC3C83" w14:paraId="139D970B" w14:textId="77777777" w:rsidTr="00075F15">
        <w:trPr>
          <w:trHeight w:val="44"/>
          <w:jc w:val="center"/>
        </w:trPr>
        <w:tc>
          <w:tcPr>
            <w:tcW w:w="285" w:type="pct"/>
            <w:vMerge/>
          </w:tcPr>
          <w:p w14:paraId="4AF04C0E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1136" w:type="pct"/>
          </w:tcPr>
          <w:p w14:paraId="7FA283D5" w14:textId="210BF43B" w:rsidR="00075F15" w:rsidRPr="00CC3C83" w:rsidRDefault="00075F15" w:rsidP="00D92ECF">
            <w:pPr>
              <w:spacing w:after="0" w:line="192" w:lineRule="auto"/>
              <w:ind w:left="-31" w:right="-85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નૌરોજી એઝોટોબેકટર </w:t>
            </w:r>
          </w:p>
        </w:tc>
        <w:tc>
          <w:tcPr>
            <w:tcW w:w="359" w:type="pct"/>
          </w:tcPr>
          <w:p w14:paraId="18A87EEA" w14:textId="7BA60C3B" w:rsidR="00075F15" w:rsidRPr="00CC3C83" w:rsidRDefault="00075F15" w:rsidP="00D92ECF">
            <w:pPr>
              <w:spacing w:after="0" w:line="192" w:lineRule="auto"/>
              <w:ind w:left="-96" w:right="-1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લી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501" w:type="pct"/>
          </w:tcPr>
          <w:p w14:paraId="541D08F9" w14:textId="508DA97D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૨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501" w:type="pct"/>
          </w:tcPr>
          <w:p w14:paraId="69B18F4D" w14:textId="65AC07E2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502" w:type="pct"/>
          </w:tcPr>
          <w:p w14:paraId="7FD6A5FA" w14:textId="13B76363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285" w:type="pct"/>
          </w:tcPr>
          <w:p w14:paraId="54F265F4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3D0BC46A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447E6466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/>
            <w:vAlign w:val="center"/>
          </w:tcPr>
          <w:p w14:paraId="39372545" w14:textId="5B2F668F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075F15" w:rsidRPr="00CC3C83" w14:paraId="76CACEB8" w14:textId="77777777" w:rsidTr="00075F15">
        <w:trPr>
          <w:trHeight w:val="44"/>
          <w:jc w:val="center"/>
        </w:trPr>
        <w:tc>
          <w:tcPr>
            <w:tcW w:w="285" w:type="pct"/>
            <w:vMerge/>
          </w:tcPr>
          <w:p w14:paraId="68D68B7A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1136" w:type="pct"/>
          </w:tcPr>
          <w:p w14:paraId="09B1BCBD" w14:textId="79D6C658" w:rsidR="00075F15" w:rsidRPr="00CC3C83" w:rsidRDefault="00075F15" w:rsidP="00D92ECF">
            <w:pPr>
              <w:spacing w:after="0" w:line="192" w:lineRule="auto"/>
              <w:ind w:left="-31" w:right="-85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નૌરોજી એસીટોબેકટર</w:t>
            </w:r>
          </w:p>
        </w:tc>
        <w:tc>
          <w:tcPr>
            <w:tcW w:w="359" w:type="pct"/>
          </w:tcPr>
          <w:p w14:paraId="02A243FB" w14:textId="0B552E2F" w:rsidR="00075F15" w:rsidRPr="00CC3C83" w:rsidRDefault="00075F15" w:rsidP="00D92ECF">
            <w:pPr>
              <w:spacing w:after="0" w:line="192" w:lineRule="auto"/>
              <w:ind w:left="-96" w:right="-1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લી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501" w:type="pct"/>
          </w:tcPr>
          <w:p w14:paraId="617CF10E" w14:textId="7D6C9139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૨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501" w:type="pct"/>
          </w:tcPr>
          <w:p w14:paraId="59A16E19" w14:textId="490C23C1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502" w:type="pct"/>
          </w:tcPr>
          <w:p w14:paraId="6AA51419" w14:textId="71C47A41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285" w:type="pct"/>
          </w:tcPr>
          <w:p w14:paraId="5662F051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102751BE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55B4B327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/>
            <w:vAlign w:val="center"/>
          </w:tcPr>
          <w:p w14:paraId="03AF4A87" w14:textId="3FDE7ED6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075F15" w:rsidRPr="00CC3C83" w14:paraId="08E62AC8" w14:textId="77777777" w:rsidTr="00075F15">
        <w:trPr>
          <w:trHeight w:val="44"/>
          <w:jc w:val="center"/>
        </w:trPr>
        <w:tc>
          <w:tcPr>
            <w:tcW w:w="285" w:type="pct"/>
            <w:vMerge/>
          </w:tcPr>
          <w:p w14:paraId="35A501CF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1136" w:type="pct"/>
          </w:tcPr>
          <w:p w14:paraId="1643402A" w14:textId="4772B32B" w:rsidR="00075F15" w:rsidRPr="00CC3C83" w:rsidRDefault="00075F15" w:rsidP="00D92ECF">
            <w:pPr>
              <w:spacing w:after="0" w:line="192" w:lineRule="auto"/>
              <w:ind w:left="-31" w:right="-85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નૌરોજી એઝોસ્પાયરીલમ </w:t>
            </w:r>
          </w:p>
        </w:tc>
        <w:tc>
          <w:tcPr>
            <w:tcW w:w="359" w:type="pct"/>
          </w:tcPr>
          <w:p w14:paraId="2D013631" w14:textId="7BD485D2" w:rsidR="00075F15" w:rsidRPr="00CC3C83" w:rsidRDefault="00075F15" w:rsidP="00D92ECF">
            <w:pPr>
              <w:spacing w:after="0" w:line="192" w:lineRule="auto"/>
              <w:ind w:left="-96" w:right="-1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લી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501" w:type="pct"/>
          </w:tcPr>
          <w:p w14:paraId="408D6D64" w14:textId="1992F2F9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૨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501" w:type="pct"/>
          </w:tcPr>
          <w:p w14:paraId="0999C46F" w14:textId="357FE88A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502" w:type="pct"/>
          </w:tcPr>
          <w:p w14:paraId="737D7DF9" w14:textId="0708C4D0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285" w:type="pct"/>
          </w:tcPr>
          <w:p w14:paraId="18CDCD69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3C621CFD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7AC0AB90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/>
            <w:vAlign w:val="center"/>
          </w:tcPr>
          <w:p w14:paraId="13D90D76" w14:textId="1049D01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075F15" w:rsidRPr="00CC3C83" w14:paraId="6CB8AFFB" w14:textId="77777777" w:rsidTr="00075F15">
        <w:trPr>
          <w:trHeight w:val="44"/>
          <w:jc w:val="center"/>
        </w:trPr>
        <w:tc>
          <w:tcPr>
            <w:tcW w:w="285" w:type="pct"/>
            <w:vMerge/>
          </w:tcPr>
          <w:p w14:paraId="5343006F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1136" w:type="pct"/>
          </w:tcPr>
          <w:p w14:paraId="4C7487ED" w14:textId="2030C4CB" w:rsidR="00075F15" w:rsidRPr="00CC3C83" w:rsidRDefault="00075F15" w:rsidP="00D92ECF">
            <w:pPr>
              <w:spacing w:after="0" w:line="192" w:lineRule="auto"/>
              <w:ind w:left="-31" w:right="-85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નૌરોજી રાઈઝોબીયમ </w:t>
            </w:r>
          </w:p>
        </w:tc>
        <w:tc>
          <w:tcPr>
            <w:tcW w:w="359" w:type="pct"/>
          </w:tcPr>
          <w:p w14:paraId="2D8F74A0" w14:textId="6E0B0531" w:rsidR="00075F15" w:rsidRPr="00CC3C83" w:rsidRDefault="00075F15" w:rsidP="00D92ECF">
            <w:pPr>
              <w:spacing w:after="0" w:line="192" w:lineRule="auto"/>
              <w:ind w:left="-96" w:right="-1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લી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501" w:type="pct"/>
          </w:tcPr>
          <w:p w14:paraId="7ECB7512" w14:textId="76730865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૨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501" w:type="pct"/>
          </w:tcPr>
          <w:p w14:paraId="188D49EB" w14:textId="36160AAB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502" w:type="pct"/>
          </w:tcPr>
          <w:p w14:paraId="09E6BC87" w14:textId="06A42541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285" w:type="pct"/>
          </w:tcPr>
          <w:p w14:paraId="0C1B13D5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40ADD105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4C9DE72A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/>
            <w:vAlign w:val="center"/>
          </w:tcPr>
          <w:p w14:paraId="2BE78A7D" w14:textId="4C82AFC5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075F15" w:rsidRPr="00CC3C83" w14:paraId="007C7771" w14:textId="77777777" w:rsidTr="00075F15">
        <w:trPr>
          <w:trHeight w:val="44"/>
          <w:jc w:val="center"/>
        </w:trPr>
        <w:tc>
          <w:tcPr>
            <w:tcW w:w="285" w:type="pct"/>
            <w:vMerge/>
          </w:tcPr>
          <w:p w14:paraId="4C8814C8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1136" w:type="pct"/>
          </w:tcPr>
          <w:p w14:paraId="1B9212FA" w14:textId="67E96EBE" w:rsidR="00075F15" w:rsidRPr="00CC3C83" w:rsidRDefault="00075F15" w:rsidP="00D92ECF">
            <w:pPr>
              <w:spacing w:after="0" w:line="192" w:lineRule="auto"/>
              <w:ind w:left="-31" w:right="-85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નૌરોજી પી.એસ.બી</w:t>
            </w:r>
          </w:p>
        </w:tc>
        <w:tc>
          <w:tcPr>
            <w:tcW w:w="359" w:type="pct"/>
          </w:tcPr>
          <w:p w14:paraId="4DEEBDE3" w14:textId="391B5115" w:rsidR="00075F15" w:rsidRPr="00CC3C83" w:rsidRDefault="00075F15" w:rsidP="00D92ECF">
            <w:pPr>
              <w:spacing w:after="0" w:line="192" w:lineRule="auto"/>
              <w:ind w:left="-96" w:right="-1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લી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501" w:type="pct"/>
          </w:tcPr>
          <w:p w14:paraId="4FD96F42" w14:textId="6235EE00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૨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501" w:type="pct"/>
          </w:tcPr>
          <w:p w14:paraId="26721A81" w14:textId="49F869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502" w:type="pct"/>
          </w:tcPr>
          <w:p w14:paraId="3C8BF00D" w14:textId="59F2D08C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285" w:type="pct"/>
          </w:tcPr>
          <w:p w14:paraId="438206DA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7B81F001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60249CEE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/>
            <w:vAlign w:val="center"/>
          </w:tcPr>
          <w:p w14:paraId="5A8A2363" w14:textId="60BA24DA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075F15" w:rsidRPr="00CC3C83" w14:paraId="6A8C0486" w14:textId="77777777" w:rsidTr="00075F15">
        <w:trPr>
          <w:trHeight w:val="44"/>
          <w:jc w:val="center"/>
        </w:trPr>
        <w:tc>
          <w:tcPr>
            <w:tcW w:w="285" w:type="pct"/>
            <w:vMerge/>
          </w:tcPr>
          <w:p w14:paraId="0159658C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1136" w:type="pct"/>
          </w:tcPr>
          <w:p w14:paraId="5D995FEF" w14:textId="1B63E63E" w:rsidR="00075F15" w:rsidRPr="00CC3C83" w:rsidRDefault="00075F15" w:rsidP="00D92ECF">
            <w:pPr>
              <w:spacing w:after="0" w:line="192" w:lineRule="auto"/>
              <w:ind w:left="-31" w:right="-85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નૌરોજી કે.એમ.બી.</w:t>
            </w:r>
          </w:p>
        </w:tc>
        <w:tc>
          <w:tcPr>
            <w:tcW w:w="359" w:type="pct"/>
          </w:tcPr>
          <w:p w14:paraId="600236E1" w14:textId="3DF44131" w:rsidR="00075F15" w:rsidRPr="00CC3C83" w:rsidRDefault="00075F15" w:rsidP="00D92ECF">
            <w:pPr>
              <w:spacing w:after="0" w:line="192" w:lineRule="auto"/>
              <w:ind w:left="-96" w:right="-1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લી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501" w:type="pct"/>
          </w:tcPr>
          <w:p w14:paraId="5A36A9F8" w14:textId="53376E4A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૨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501" w:type="pct"/>
          </w:tcPr>
          <w:p w14:paraId="0CC30A1B" w14:textId="108EE826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502" w:type="pct"/>
          </w:tcPr>
          <w:p w14:paraId="0847DB1D" w14:textId="556CB66C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૦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</w:p>
        </w:tc>
        <w:tc>
          <w:tcPr>
            <w:tcW w:w="285" w:type="pct"/>
          </w:tcPr>
          <w:p w14:paraId="387AD3AE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5B919586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1890DC42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/>
            <w:vAlign w:val="center"/>
          </w:tcPr>
          <w:p w14:paraId="4BB7F057" w14:textId="77A5393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075F15" w:rsidRPr="00CC3C83" w14:paraId="1FAA23DF" w14:textId="77777777" w:rsidTr="00075F15">
        <w:trPr>
          <w:trHeight w:val="44"/>
          <w:jc w:val="center"/>
        </w:trPr>
        <w:tc>
          <w:tcPr>
            <w:tcW w:w="285" w:type="pct"/>
          </w:tcPr>
          <w:p w14:paraId="7B744E45" w14:textId="24D7269C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૨.</w:t>
            </w:r>
          </w:p>
        </w:tc>
        <w:tc>
          <w:tcPr>
            <w:tcW w:w="1136" w:type="pct"/>
          </w:tcPr>
          <w:p w14:paraId="37EBB849" w14:textId="07CB95A3" w:rsidR="00075F15" w:rsidRPr="00CC3C83" w:rsidRDefault="00075F15" w:rsidP="00D92ECF">
            <w:pPr>
              <w:spacing w:after="0" w:line="192" w:lineRule="auto"/>
              <w:ind w:left="-88" w:right="-119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ફળપાકો માટે નૌરોજી સ્ટોનહાઉસ ફળમાખીટ્રેપ</w:t>
            </w:r>
          </w:p>
        </w:tc>
        <w:tc>
          <w:tcPr>
            <w:tcW w:w="359" w:type="pct"/>
          </w:tcPr>
          <w:p w14:paraId="69098EE0" w14:textId="4FF87274" w:rsidR="00075F15" w:rsidRPr="00CC3C83" w:rsidRDefault="00075F15" w:rsidP="00D92ECF">
            <w:pPr>
              <w:spacing w:after="0" w:line="192" w:lineRule="auto"/>
              <w:ind w:left="-96" w:right="-1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</w:t>
            </w:r>
          </w:p>
        </w:tc>
        <w:tc>
          <w:tcPr>
            <w:tcW w:w="501" w:type="pct"/>
          </w:tcPr>
          <w:p w14:paraId="32C7A49B" w14:textId="687D6960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IN"/>
              </w:rPr>
              <w:t>૬૦.૦૦</w:t>
            </w:r>
          </w:p>
        </w:tc>
        <w:tc>
          <w:tcPr>
            <w:tcW w:w="501" w:type="pct"/>
          </w:tcPr>
          <w:p w14:paraId="64B8E572" w14:textId="2E4066BC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IN"/>
              </w:rPr>
              <w:t>૬૦.૦૦</w:t>
            </w:r>
          </w:p>
        </w:tc>
        <w:tc>
          <w:tcPr>
            <w:tcW w:w="502" w:type="pct"/>
          </w:tcPr>
          <w:p w14:paraId="6AFB09EE" w14:textId="77B2127C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IN"/>
              </w:rPr>
              <w:t>૬૦.૦૦</w:t>
            </w:r>
          </w:p>
        </w:tc>
        <w:tc>
          <w:tcPr>
            <w:tcW w:w="285" w:type="pct"/>
          </w:tcPr>
          <w:p w14:paraId="31BD1239" w14:textId="77777777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68B6A513" w14:textId="77777777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2E167D1B" w14:textId="77777777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 w:val="restart"/>
            <w:vAlign w:val="center"/>
          </w:tcPr>
          <w:p w14:paraId="19F81246" w14:textId="085E8B66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કીટકશાસ્ત્ર વિભાગ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  <w:t>,</w:t>
            </w:r>
          </w:p>
          <w:p w14:paraId="3287D2AE" w14:textId="5CE1C552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ન. મ. કૃષિ મહાવિદ્યાલય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નવસારી</w:t>
            </w:r>
          </w:p>
        </w:tc>
      </w:tr>
      <w:tr w:rsidR="00075F15" w:rsidRPr="00CC3C83" w14:paraId="05BC87FA" w14:textId="77777777" w:rsidTr="00075F15">
        <w:trPr>
          <w:trHeight w:val="44"/>
          <w:jc w:val="center"/>
        </w:trPr>
        <w:tc>
          <w:tcPr>
            <w:tcW w:w="285" w:type="pct"/>
          </w:tcPr>
          <w:p w14:paraId="5D2EE080" w14:textId="6CF0EB5D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૩.</w:t>
            </w:r>
          </w:p>
        </w:tc>
        <w:tc>
          <w:tcPr>
            <w:tcW w:w="1136" w:type="pct"/>
          </w:tcPr>
          <w:p w14:paraId="6A677B12" w14:textId="31CDDD8F" w:rsidR="00075F15" w:rsidRPr="00CC3C83" w:rsidRDefault="00075F15" w:rsidP="00D92ECF">
            <w:pPr>
              <w:spacing w:after="0" w:line="192" w:lineRule="auto"/>
              <w:ind w:left="-88" w:right="-119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ફળ પાકો માટે લ્યુર બ્લોક</w:t>
            </w:r>
          </w:p>
        </w:tc>
        <w:tc>
          <w:tcPr>
            <w:tcW w:w="359" w:type="pct"/>
          </w:tcPr>
          <w:p w14:paraId="1EE942F3" w14:textId="094BABD4" w:rsidR="00075F15" w:rsidRPr="00CC3C83" w:rsidRDefault="00075F15" w:rsidP="00D92ECF">
            <w:pPr>
              <w:spacing w:after="0" w:line="192" w:lineRule="auto"/>
              <w:ind w:left="-96" w:right="-1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</w:t>
            </w:r>
          </w:p>
        </w:tc>
        <w:tc>
          <w:tcPr>
            <w:tcW w:w="501" w:type="pct"/>
          </w:tcPr>
          <w:p w14:paraId="6E30AB8C" w14:textId="057C173C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૩૫.૦૦</w:t>
            </w:r>
          </w:p>
        </w:tc>
        <w:tc>
          <w:tcPr>
            <w:tcW w:w="501" w:type="pct"/>
          </w:tcPr>
          <w:p w14:paraId="57D9BD51" w14:textId="049419C3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૩૫.૦૦</w:t>
            </w:r>
          </w:p>
        </w:tc>
        <w:tc>
          <w:tcPr>
            <w:tcW w:w="502" w:type="pct"/>
          </w:tcPr>
          <w:p w14:paraId="3FCC6A25" w14:textId="40AD13D3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૩૫.૦૦</w:t>
            </w:r>
          </w:p>
        </w:tc>
        <w:tc>
          <w:tcPr>
            <w:tcW w:w="285" w:type="pct"/>
          </w:tcPr>
          <w:p w14:paraId="315C7872" w14:textId="77777777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736C890C" w14:textId="77777777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7CEDA25B" w14:textId="77777777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/>
            <w:vAlign w:val="center"/>
          </w:tcPr>
          <w:p w14:paraId="712DD11F" w14:textId="2FCA3F5D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075F15" w:rsidRPr="00CC3C83" w14:paraId="3C9D1917" w14:textId="77777777" w:rsidTr="00075F15">
        <w:trPr>
          <w:trHeight w:val="44"/>
          <w:jc w:val="center"/>
        </w:trPr>
        <w:tc>
          <w:tcPr>
            <w:tcW w:w="285" w:type="pct"/>
          </w:tcPr>
          <w:p w14:paraId="2CB94316" w14:textId="71822D91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૪.</w:t>
            </w:r>
          </w:p>
        </w:tc>
        <w:tc>
          <w:tcPr>
            <w:tcW w:w="1136" w:type="pct"/>
          </w:tcPr>
          <w:p w14:paraId="5A4F5E7C" w14:textId="53013984" w:rsidR="00075F15" w:rsidRPr="00CC3C83" w:rsidRDefault="00075F15" w:rsidP="00D92ECF">
            <w:pPr>
              <w:spacing w:after="0" w:line="192" w:lineRule="auto"/>
              <w:ind w:left="-88" w:right="-119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શાકભાજી પાકો માટે નૌરોજી સ્ટોનહાઉસ ફળમાખી ટ્રેપ</w:t>
            </w:r>
          </w:p>
        </w:tc>
        <w:tc>
          <w:tcPr>
            <w:tcW w:w="359" w:type="pct"/>
          </w:tcPr>
          <w:p w14:paraId="31E89D6E" w14:textId="370B95C5" w:rsidR="00075F15" w:rsidRPr="00CC3C83" w:rsidRDefault="00075F15" w:rsidP="00D92ECF">
            <w:pPr>
              <w:spacing w:after="0" w:line="192" w:lineRule="auto"/>
              <w:ind w:left="-96" w:right="-1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</w:t>
            </w:r>
          </w:p>
        </w:tc>
        <w:tc>
          <w:tcPr>
            <w:tcW w:w="501" w:type="pct"/>
          </w:tcPr>
          <w:p w14:paraId="06FC8223" w14:textId="4ADE5227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૮૦.૦૦</w:t>
            </w:r>
          </w:p>
        </w:tc>
        <w:tc>
          <w:tcPr>
            <w:tcW w:w="501" w:type="pct"/>
          </w:tcPr>
          <w:p w14:paraId="6898B4F5" w14:textId="4E028D77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૮૦.૦૦</w:t>
            </w:r>
          </w:p>
        </w:tc>
        <w:tc>
          <w:tcPr>
            <w:tcW w:w="502" w:type="pct"/>
          </w:tcPr>
          <w:p w14:paraId="4296F190" w14:textId="52F9EC44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૮૦.૦૦</w:t>
            </w:r>
          </w:p>
        </w:tc>
        <w:tc>
          <w:tcPr>
            <w:tcW w:w="285" w:type="pct"/>
          </w:tcPr>
          <w:p w14:paraId="7263B426" w14:textId="77777777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19CB1733" w14:textId="77777777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4C948B8D" w14:textId="77777777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/>
            <w:vAlign w:val="center"/>
          </w:tcPr>
          <w:p w14:paraId="571E3326" w14:textId="437A7984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075F15" w:rsidRPr="00CC3C83" w14:paraId="2585627B" w14:textId="77777777" w:rsidTr="00075F15">
        <w:trPr>
          <w:trHeight w:val="328"/>
          <w:jc w:val="center"/>
        </w:trPr>
        <w:tc>
          <w:tcPr>
            <w:tcW w:w="285" w:type="pct"/>
          </w:tcPr>
          <w:p w14:paraId="71D84A7D" w14:textId="2A1B0B5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br w:type="page"/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૫.</w:t>
            </w:r>
          </w:p>
        </w:tc>
        <w:tc>
          <w:tcPr>
            <w:tcW w:w="1136" w:type="pct"/>
          </w:tcPr>
          <w:p w14:paraId="11AE9406" w14:textId="28149846" w:rsidR="00075F15" w:rsidRPr="00CC3C83" w:rsidRDefault="00075F15" w:rsidP="00D92ECF">
            <w:pPr>
              <w:spacing w:after="0" w:line="192" w:lineRule="auto"/>
              <w:ind w:left="-88" w:right="-119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શાકભાજી પાકો માટે લ્યુર બ્લોક</w:t>
            </w:r>
          </w:p>
        </w:tc>
        <w:tc>
          <w:tcPr>
            <w:tcW w:w="359" w:type="pct"/>
          </w:tcPr>
          <w:p w14:paraId="71717255" w14:textId="527D716B" w:rsidR="00075F15" w:rsidRPr="00CC3C83" w:rsidRDefault="00075F15" w:rsidP="00D92ECF">
            <w:pPr>
              <w:spacing w:after="0" w:line="192" w:lineRule="auto"/>
              <w:ind w:left="-96" w:right="-1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</w:t>
            </w:r>
          </w:p>
        </w:tc>
        <w:tc>
          <w:tcPr>
            <w:tcW w:w="501" w:type="pct"/>
          </w:tcPr>
          <w:p w14:paraId="7E572146" w14:textId="58E9C4F8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૫૫.૦૦</w:t>
            </w:r>
          </w:p>
        </w:tc>
        <w:tc>
          <w:tcPr>
            <w:tcW w:w="501" w:type="pct"/>
          </w:tcPr>
          <w:p w14:paraId="019405EB" w14:textId="1B3636E3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૫૫.૦૦</w:t>
            </w:r>
          </w:p>
        </w:tc>
        <w:tc>
          <w:tcPr>
            <w:tcW w:w="502" w:type="pct"/>
          </w:tcPr>
          <w:p w14:paraId="19CBFF2E" w14:textId="09E45F4F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૫૫.૦૦</w:t>
            </w:r>
          </w:p>
        </w:tc>
        <w:tc>
          <w:tcPr>
            <w:tcW w:w="285" w:type="pct"/>
          </w:tcPr>
          <w:p w14:paraId="6C67FF64" w14:textId="77777777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536EF6D0" w14:textId="77777777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0505C5AA" w14:textId="77777777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/>
            <w:vAlign w:val="center"/>
          </w:tcPr>
          <w:p w14:paraId="3E538796" w14:textId="79BA8ED0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075F15" w:rsidRPr="00CC3C83" w14:paraId="2E5E9926" w14:textId="77777777" w:rsidTr="00075F15">
        <w:trPr>
          <w:trHeight w:val="328"/>
          <w:jc w:val="center"/>
        </w:trPr>
        <w:tc>
          <w:tcPr>
            <w:tcW w:w="285" w:type="pct"/>
          </w:tcPr>
          <w:p w14:paraId="091FCC1F" w14:textId="6A8EBF3A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૬.</w:t>
            </w:r>
          </w:p>
        </w:tc>
        <w:tc>
          <w:tcPr>
            <w:tcW w:w="1136" w:type="pct"/>
          </w:tcPr>
          <w:p w14:paraId="23E68706" w14:textId="17D133A1" w:rsidR="00075F15" w:rsidRPr="00CC3C83" w:rsidRDefault="00075F15" w:rsidP="00D92ECF">
            <w:pPr>
              <w:spacing w:after="0" w:line="192" w:lineRule="auto"/>
              <w:ind w:left="-88" w:right="-119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નૌરોજી સ્ટોનહાઉસ ફળમાખી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ટ્રેપ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(ફક્ત પીંજર)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  <w:t>*</w:t>
            </w:r>
          </w:p>
        </w:tc>
        <w:tc>
          <w:tcPr>
            <w:tcW w:w="359" w:type="pct"/>
          </w:tcPr>
          <w:p w14:paraId="5DD6A8C6" w14:textId="31750152" w:rsidR="00075F15" w:rsidRPr="00CC3C83" w:rsidRDefault="00075F15" w:rsidP="00151B50">
            <w:pPr>
              <w:spacing w:after="0" w:line="192" w:lineRule="auto"/>
              <w:ind w:left="-96" w:right="-1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</w:t>
            </w:r>
          </w:p>
        </w:tc>
        <w:tc>
          <w:tcPr>
            <w:tcW w:w="501" w:type="pct"/>
          </w:tcPr>
          <w:p w14:paraId="147D051E" w14:textId="1929200F" w:rsidR="00075F15" w:rsidRPr="00CC3C83" w:rsidRDefault="00075F15" w:rsidP="00151B50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૨૫.૦૦</w:t>
            </w:r>
          </w:p>
        </w:tc>
        <w:tc>
          <w:tcPr>
            <w:tcW w:w="501" w:type="pct"/>
          </w:tcPr>
          <w:p w14:paraId="59373A20" w14:textId="59BFA86E" w:rsidR="00075F15" w:rsidRPr="00CC3C83" w:rsidRDefault="00075F15" w:rsidP="00151B50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૨૫.૦૦</w:t>
            </w:r>
          </w:p>
        </w:tc>
        <w:tc>
          <w:tcPr>
            <w:tcW w:w="502" w:type="pct"/>
          </w:tcPr>
          <w:p w14:paraId="78A3416C" w14:textId="28AD5AA8" w:rsidR="00075F15" w:rsidRPr="00CC3C83" w:rsidRDefault="00075F15" w:rsidP="00151B50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૨૫.૦૦</w:t>
            </w:r>
          </w:p>
        </w:tc>
        <w:tc>
          <w:tcPr>
            <w:tcW w:w="285" w:type="pct"/>
          </w:tcPr>
          <w:p w14:paraId="3CE0ECBB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7DEAF1AD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52F3C5F3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/>
          </w:tcPr>
          <w:p w14:paraId="27DEEE09" w14:textId="497CC73A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075F15" w:rsidRPr="00CC3C83" w14:paraId="65E234B3" w14:textId="77777777" w:rsidTr="00075F15">
        <w:trPr>
          <w:trHeight w:val="328"/>
          <w:jc w:val="center"/>
        </w:trPr>
        <w:tc>
          <w:tcPr>
            <w:tcW w:w="285" w:type="pct"/>
          </w:tcPr>
          <w:p w14:paraId="1EEF2A8D" w14:textId="014AFDE0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૭.</w:t>
            </w:r>
          </w:p>
        </w:tc>
        <w:tc>
          <w:tcPr>
            <w:tcW w:w="1136" w:type="pct"/>
          </w:tcPr>
          <w:p w14:paraId="58401340" w14:textId="2D60D001" w:rsidR="00075F15" w:rsidRPr="00CC3C83" w:rsidRDefault="00075F15" w:rsidP="00D92ECF">
            <w:pPr>
              <w:spacing w:after="0" w:line="192" w:lineRule="auto"/>
              <w:ind w:left="-88" w:right="-119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ટ્રાઇકોકાર્ડ (આશરે ૨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  <w:t>,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૦૦૦ પરજીવી કરેલ ઈંડા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  <w:t>)</w:t>
            </w:r>
          </w:p>
        </w:tc>
        <w:tc>
          <w:tcPr>
            <w:tcW w:w="359" w:type="pct"/>
          </w:tcPr>
          <w:p w14:paraId="2D2F68A6" w14:textId="22A9A2E2" w:rsidR="00075F15" w:rsidRPr="00CC3C83" w:rsidRDefault="00075F15" w:rsidP="00151B50">
            <w:pPr>
              <w:spacing w:after="0" w:line="192" w:lineRule="auto"/>
              <w:ind w:left="-96" w:right="-1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 કાર્ડ</w:t>
            </w:r>
          </w:p>
        </w:tc>
        <w:tc>
          <w:tcPr>
            <w:tcW w:w="501" w:type="pct"/>
          </w:tcPr>
          <w:p w14:paraId="1A195D23" w14:textId="1D7B9894" w:rsidR="00075F15" w:rsidRPr="00CC3C83" w:rsidRDefault="00075F15" w:rsidP="00151B50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૫૦.૦૦</w:t>
            </w:r>
          </w:p>
        </w:tc>
        <w:tc>
          <w:tcPr>
            <w:tcW w:w="501" w:type="pct"/>
          </w:tcPr>
          <w:p w14:paraId="26413CDF" w14:textId="29992C6D" w:rsidR="00075F15" w:rsidRPr="00CC3C83" w:rsidRDefault="00075F15" w:rsidP="00151B50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૫૦.૦૦</w:t>
            </w:r>
          </w:p>
        </w:tc>
        <w:tc>
          <w:tcPr>
            <w:tcW w:w="502" w:type="pct"/>
          </w:tcPr>
          <w:p w14:paraId="089D4DD9" w14:textId="744A1016" w:rsidR="00075F15" w:rsidRPr="00CC3C83" w:rsidRDefault="00075F15" w:rsidP="00151B50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૫૦.૦૦</w:t>
            </w:r>
          </w:p>
        </w:tc>
        <w:tc>
          <w:tcPr>
            <w:tcW w:w="285" w:type="pct"/>
          </w:tcPr>
          <w:p w14:paraId="7618AD73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6040B0FB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61756B1A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/>
          </w:tcPr>
          <w:p w14:paraId="2DCB289F" w14:textId="6CFDD8DC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075F15" w:rsidRPr="00CC3C83" w14:paraId="64ADE4C3" w14:textId="77777777" w:rsidTr="00075F15">
        <w:trPr>
          <w:trHeight w:val="328"/>
          <w:jc w:val="center"/>
        </w:trPr>
        <w:tc>
          <w:tcPr>
            <w:tcW w:w="285" w:type="pct"/>
          </w:tcPr>
          <w:p w14:paraId="0FC250F8" w14:textId="03BCFD9E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૮.</w:t>
            </w:r>
          </w:p>
        </w:tc>
        <w:tc>
          <w:tcPr>
            <w:tcW w:w="1136" w:type="pct"/>
          </w:tcPr>
          <w:p w14:paraId="2CA8E960" w14:textId="30C0968D" w:rsidR="00075F15" w:rsidRPr="00CC3C83" w:rsidRDefault="00075F15" w:rsidP="00D92ECF">
            <w:pPr>
              <w:spacing w:after="0" w:line="192" w:lineRule="auto"/>
              <w:ind w:left="-88" w:right="-119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ક્રાયસોકાર્ડ (આશરે ૨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૫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૦ ઈંડા)</w:t>
            </w:r>
          </w:p>
        </w:tc>
        <w:tc>
          <w:tcPr>
            <w:tcW w:w="359" w:type="pct"/>
          </w:tcPr>
          <w:p w14:paraId="670DD2F3" w14:textId="36FED732" w:rsidR="00075F15" w:rsidRPr="00CC3C83" w:rsidRDefault="00075F15" w:rsidP="00151B50">
            <w:pPr>
              <w:spacing w:after="0" w:line="192" w:lineRule="auto"/>
              <w:ind w:left="-96" w:right="-1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 કાર્ડ</w:t>
            </w:r>
          </w:p>
        </w:tc>
        <w:tc>
          <w:tcPr>
            <w:tcW w:w="501" w:type="pct"/>
          </w:tcPr>
          <w:p w14:paraId="3887B0E6" w14:textId="03097885" w:rsidR="00075F15" w:rsidRPr="00CC3C83" w:rsidRDefault="00075F15" w:rsidP="00151B50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૫૦.૦૦</w:t>
            </w:r>
          </w:p>
        </w:tc>
        <w:tc>
          <w:tcPr>
            <w:tcW w:w="501" w:type="pct"/>
          </w:tcPr>
          <w:p w14:paraId="4ABE84BC" w14:textId="1D613D64" w:rsidR="00075F15" w:rsidRPr="00CC3C83" w:rsidRDefault="00075F15" w:rsidP="00151B50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૫૦.૦૦</w:t>
            </w:r>
          </w:p>
        </w:tc>
        <w:tc>
          <w:tcPr>
            <w:tcW w:w="502" w:type="pct"/>
          </w:tcPr>
          <w:p w14:paraId="0A138B28" w14:textId="367CEC37" w:rsidR="00075F15" w:rsidRPr="00CC3C83" w:rsidRDefault="00075F15" w:rsidP="00151B50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૫૦.૦૦</w:t>
            </w:r>
          </w:p>
        </w:tc>
        <w:tc>
          <w:tcPr>
            <w:tcW w:w="285" w:type="pct"/>
          </w:tcPr>
          <w:p w14:paraId="71DB6309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22FD125B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7A437F52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/>
          </w:tcPr>
          <w:p w14:paraId="21A8D2DB" w14:textId="709AB5F6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075F15" w:rsidRPr="00CC3C83" w14:paraId="7F912944" w14:textId="77777777" w:rsidTr="00075F15">
        <w:trPr>
          <w:trHeight w:val="44"/>
          <w:jc w:val="center"/>
        </w:trPr>
        <w:tc>
          <w:tcPr>
            <w:tcW w:w="285" w:type="pct"/>
          </w:tcPr>
          <w:p w14:paraId="187ED9C3" w14:textId="045A4C5A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૯.</w:t>
            </w:r>
          </w:p>
        </w:tc>
        <w:tc>
          <w:tcPr>
            <w:tcW w:w="1136" w:type="pct"/>
          </w:tcPr>
          <w:p w14:paraId="5574CF1A" w14:textId="2519E449" w:rsidR="00075F15" w:rsidRPr="00CC3C83" w:rsidRDefault="00075F15" w:rsidP="00D92ECF">
            <w:pPr>
              <w:spacing w:after="0" w:line="192" w:lineRule="auto"/>
              <w:ind w:left="-88" w:right="-119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ઇન્સેકટ પેપર વેઈટ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  <w:t>**</w:t>
            </w:r>
          </w:p>
        </w:tc>
        <w:tc>
          <w:tcPr>
            <w:tcW w:w="359" w:type="pct"/>
          </w:tcPr>
          <w:p w14:paraId="7D39FA4C" w14:textId="218D83B4" w:rsidR="00075F15" w:rsidRPr="00CC3C83" w:rsidRDefault="00075F15" w:rsidP="00151B50">
            <w:pPr>
              <w:spacing w:after="0" w:line="192" w:lineRule="auto"/>
              <w:ind w:left="-96" w:right="-1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 નંગ</w:t>
            </w:r>
          </w:p>
        </w:tc>
        <w:tc>
          <w:tcPr>
            <w:tcW w:w="501" w:type="pct"/>
          </w:tcPr>
          <w:p w14:paraId="6178099A" w14:textId="717EBE03" w:rsidR="00075F15" w:rsidRPr="00CC3C83" w:rsidRDefault="00075F15" w:rsidP="00151B50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IN"/>
              </w:rPr>
              <w:t>૭૫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.૦૦</w:t>
            </w:r>
          </w:p>
        </w:tc>
        <w:tc>
          <w:tcPr>
            <w:tcW w:w="501" w:type="pct"/>
          </w:tcPr>
          <w:p w14:paraId="652B8843" w14:textId="264C7699" w:rsidR="00075F15" w:rsidRPr="00CC3C83" w:rsidRDefault="00075F15" w:rsidP="00151B50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IN"/>
              </w:rPr>
              <w:t>૭૫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.૦૦</w:t>
            </w:r>
          </w:p>
        </w:tc>
        <w:tc>
          <w:tcPr>
            <w:tcW w:w="502" w:type="pct"/>
          </w:tcPr>
          <w:p w14:paraId="461DAA29" w14:textId="5E6E88A6" w:rsidR="00075F15" w:rsidRPr="00CC3C83" w:rsidRDefault="00075F15" w:rsidP="00151B50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IN"/>
              </w:rPr>
              <w:t>૭૫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.૦૦</w:t>
            </w:r>
          </w:p>
        </w:tc>
        <w:tc>
          <w:tcPr>
            <w:tcW w:w="285" w:type="pct"/>
          </w:tcPr>
          <w:p w14:paraId="4BA39B1D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1D816AC2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493F1AEB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/>
          </w:tcPr>
          <w:p w14:paraId="569725C7" w14:textId="0A786ECB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075F15" w:rsidRPr="00CC3C83" w14:paraId="50ACE4F2" w14:textId="77777777" w:rsidTr="00075F15">
        <w:trPr>
          <w:trHeight w:val="44"/>
          <w:jc w:val="center"/>
        </w:trPr>
        <w:tc>
          <w:tcPr>
            <w:tcW w:w="285" w:type="pct"/>
            <w:vMerge w:val="restart"/>
          </w:tcPr>
          <w:p w14:paraId="0E0266E8" w14:textId="5ECF85DF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૧૦.</w:t>
            </w:r>
          </w:p>
        </w:tc>
        <w:tc>
          <w:tcPr>
            <w:tcW w:w="1136" w:type="pct"/>
          </w:tcPr>
          <w:p w14:paraId="0D329858" w14:textId="5B84A79B" w:rsidR="00075F15" w:rsidRPr="00CC3C83" w:rsidRDefault="00075F15" w:rsidP="00D92ECF">
            <w:pPr>
              <w:spacing w:after="0" w:line="192" w:lineRule="auto"/>
              <w:ind w:left="-88" w:right="-119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 xml:space="preserve">ન્યુક્લીયસ કલ્ચર </w:t>
            </w:r>
            <w:r w:rsidRPr="00CC3C83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(કલ્ચરની ઉપલબ્ધતા મુજબ)</w:t>
            </w:r>
          </w:p>
        </w:tc>
        <w:tc>
          <w:tcPr>
            <w:tcW w:w="359" w:type="pct"/>
          </w:tcPr>
          <w:p w14:paraId="690B1513" w14:textId="77777777" w:rsidR="00075F15" w:rsidRPr="00CC3C83" w:rsidRDefault="00075F15" w:rsidP="00D92ECF">
            <w:pPr>
              <w:spacing w:after="0" w:line="192" w:lineRule="auto"/>
              <w:ind w:left="-96" w:right="-1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501" w:type="pct"/>
          </w:tcPr>
          <w:p w14:paraId="2C6936BE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501" w:type="pct"/>
          </w:tcPr>
          <w:p w14:paraId="647BBF3E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502" w:type="pct"/>
          </w:tcPr>
          <w:p w14:paraId="0EC044C1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285" w:type="pct"/>
          </w:tcPr>
          <w:p w14:paraId="508D2754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79ADBF79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1A75BB52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/>
          </w:tcPr>
          <w:p w14:paraId="30914911" w14:textId="14F8738E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075F15" w:rsidRPr="00CC3C83" w14:paraId="15C5E894" w14:textId="77777777" w:rsidTr="00075F15">
        <w:trPr>
          <w:trHeight w:val="44"/>
          <w:jc w:val="center"/>
        </w:trPr>
        <w:tc>
          <w:tcPr>
            <w:tcW w:w="285" w:type="pct"/>
            <w:vMerge/>
          </w:tcPr>
          <w:p w14:paraId="1301185C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1136" w:type="pct"/>
          </w:tcPr>
          <w:p w14:paraId="2C103161" w14:textId="647B7C0A" w:rsidR="00075F15" w:rsidRPr="00CC3C83" w:rsidRDefault="00075F15" w:rsidP="00D92ECF">
            <w:pPr>
              <w:spacing w:after="0" w:line="192" w:lineRule="auto"/>
              <w:ind w:left="-88" w:right="-119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 xml:space="preserve">કોરસાયરાના ઈંડા </w:t>
            </w:r>
          </w:p>
        </w:tc>
        <w:tc>
          <w:tcPr>
            <w:tcW w:w="359" w:type="pct"/>
          </w:tcPr>
          <w:p w14:paraId="0443134F" w14:textId="52554B78" w:rsidR="00075F15" w:rsidRPr="00CC3C83" w:rsidRDefault="00075F15" w:rsidP="00D92ECF">
            <w:pPr>
              <w:spacing w:after="0" w:line="192" w:lineRule="auto"/>
              <w:ind w:left="-96" w:right="-1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૧ સીસી</w:t>
            </w:r>
          </w:p>
        </w:tc>
        <w:tc>
          <w:tcPr>
            <w:tcW w:w="501" w:type="pct"/>
          </w:tcPr>
          <w:p w14:paraId="6BCE59E5" w14:textId="112AE5B4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IN"/>
              </w:rPr>
              <w:t>-</w:t>
            </w:r>
          </w:p>
        </w:tc>
        <w:tc>
          <w:tcPr>
            <w:tcW w:w="501" w:type="pct"/>
          </w:tcPr>
          <w:p w14:paraId="7E2E0681" w14:textId="35BAEAAE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૧૦૦.૦૦</w:t>
            </w:r>
          </w:p>
        </w:tc>
        <w:tc>
          <w:tcPr>
            <w:tcW w:w="502" w:type="pct"/>
          </w:tcPr>
          <w:p w14:paraId="6A44D6AE" w14:textId="5EC9E934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  <w:t>-</w:t>
            </w:r>
          </w:p>
        </w:tc>
        <w:tc>
          <w:tcPr>
            <w:tcW w:w="285" w:type="pct"/>
          </w:tcPr>
          <w:p w14:paraId="4A79827E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61F3C90F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61BE8146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/>
          </w:tcPr>
          <w:p w14:paraId="78B6BEE2" w14:textId="319FFD20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075F15" w:rsidRPr="00CC3C83" w14:paraId="69CAAC6C" w14:textId="77777777" w:rsidTr="00075F15">
        <w:trPr>
          <w:trHeight w:val="44"/>
          <w:jc w:val="center"/>
        </w:trPr>
        <w:tc>
          <w:tcPr>
            <w:tcW w:w="285" w:type="pct"/>
            <w:vMerge/>
          </w:tcPr>
          <w:p w14:paraId="3C48E365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1136" w:type="pct"/>
          </w:tcPr>
          <w:p w14:paraId="53486CC9" w14:textId="7052670B" w:rsidR="00075F15" w:rsidRPr="00CC3C83" w:rsidRDefault="00075F15" w:rsidP="00D92ECF">
            <w:pPr>
              <w:spacing w:after="0" w:line="192" w:lineRule="auto"/>
              <w:ind w:left="-88" w:right="-119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ગેલેરિયા મેલોનેલા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(ઇયળ/કોશેટો)</w:t>
            </w:r>
          </w:p>
        </w:tc>
        <w:tc>
          <w:tcPr>
            <w:tcW w:w="359" w:type="pct"/>
          </w:tcPr>
          <w:p w14:paraId="1C8245B8" w14:textId="2D3D1B07" w:rsidR="00075F15" w:rsidRPr="00CC3C83" w:rsidRDefault="00075F15" w:rsidP="00D92ECF">
            <w:pPr>
              <w:spacing w:after="0" w:line="192" w:lineRule="auto"/>
              <w:ind w:left="-96" w:right="-1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૧ નંગ</w:t>
            </w:r>
          </w:p>
        </w:tc>
        <w:tc>
          <w:tcPr>
            <w:tcW w:w="501" w:type="pct"/>
          </w:tcPr>
          <w:p w14:paraId="5FF23D27" w14:textId="0304617C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IN"/>
              </w:rPr>
              <w:t>-</w:t>
            </w:r>
          </w:p>
        </w:tc>
        <w:tc>
          <w:tcPr>
            <w:tcW w:w="501" w:type="pct"/>
          </w:tcPr>
          <w:p w14:paraId="4941F1D2" w14:textId="5A1C939C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૧૦.૦૦</w:t>
            </w:r>
          </w:p>
        </w:tc>
        <w:tc>
          <w:tcPr>
            <w:tcW w:w="502" w:type="pct"/>
          </w:tcPr>
          <w:p w14:paraId="2F02C57A" w14:textId="15579F0B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  <w:t>-</w:t>
            </w:r>
          </w:p>
        </w:tc>
        <w:tc>
          <w:tcPr>
            <w:tcW w:w="285" w:type="pct"/>
          </w:tcPr>
          <w:p w14:paraId="59FEE07D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0CC0B8E3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1100768E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/>
          </w:tcPr>
          <w:p w14:paraId="34BDA0B2" w14:textId="647253A9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075F15" w:rsidRPr="00CC3C83" w14:paraId="502EAE29" w14:textId="77777777" w:rsidTr="00075F15">
        <w:trPr>
          <w:trHeight w:val="144"/>
          <w:jc w:val="center"/>
        </w:trPr>
        <w:tc>
          <w:tcPr>
            <w:tcW w:w="285" w:type="pct"/>
            <w:vMerge/>
          </w:tcPr>
          <w:p w14:paraId="6C0C7BFC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1136" w:type="pct"/>
          </w:tcPr>
          <w:p w14:paraId="35FD7081" w14:textId="244801EA" w:rsidR="00075F15" w:rsidRPr="00CC3C83" w:rsidRDefault="00075F15" w:rsidP="00D92ECF">
            <w:pPr>
              <w:spacing w:after="0" w:line="192" w:lineRule="auto"/>
              <w:ind w:left="-88" w:right="-119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ટ્રાઇકોકાર્ડ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 xml:space="preserve"> </w:t>
            </w:r>
            <w:r w:rsidRPr="00CC3C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cs/>
                <w:lang w:val="en-GB"/>
              </w:rPr>
              <w:t>(</w:t>
            </w:r>
            <w:r w:rsidRPr="00CC3C83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T. chilonis, T. japonicum, T.bactrae</w:t>
            </w:r>
            <w:r w:rsidRPr="00CC3C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cs/>
                <w:lang w:val="en-GB"/>
              </w:rPr>
              <w:t>)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(આશરે ૨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  <w:t>,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૦૦૦ પરજીવી કરેલ ઈંડા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  <w:t>)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 xml:space="preserve"> </w:t>
            </w:r>
          </w:p>
        </w:tc>
        <w:tc>
          <w:tcPr>
            <w:tcW w:w="359" w:type="pct"/>
          </w:tcPr>
          <w:p w14:paraId="56D1C560" w14:textId="1C42AC9E" w:rsidR="00075F15" w:rsidRPr="00CC3C83" w:rsidRDefault="00075F15" w:rsidP="00D92ECF">
            <w:pPr>
              <w:spacing w:after="0" w:line="192" w:lineRule="auto"/>
              <w:ind w:left="-96" w:right="-1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૧ કાર્ડ</w:t>
            </w:r>
          </w:p>
        </w:tc>
        <w:tc>
          <w:tcPr>
            <w:tcW w:w="501" w:type="pct"/>
          </w:tcPr>
          <w:p w14:paraId="66259168" w14:textId="5D7D2B88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IN"/>
              </w:rPr>
              <w:t>-</w:t>
            </w:r>
          </w:p>
        </w:tc>
        <w:tc>
          <w:tcPr>
            <w:tcW w:w="501" w:type="pct"/>
          </w:tcPr>
          <w:p w14:paraId="0EB201B1" w14:textId="25FBE5A3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૧૨૦.૦૦</w:t>
            </w:r>
          </w:p>
        </w:tc>
        <w:tc>
          <w:tcPr>
            <w:tcW w:w="502" w:type="pct"/>
          </w:tcPr>
          <w:p w14:paraId="00A224E3" w14:textId="4BA560E7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  <w:t>-</w:t>
            </w:r>
          </w:p>
        </w:tc>
        <w:tc>
          <w:tcPr>
            <w:tcW w:w="285" w:type="pct"/>
          </w:tcPr>
          <w:p w14:paraId="1A67C735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7FD4A731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3C046DE8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/>
          </w:tcPr>
          <w:p w14:paraId="4D62539E" w14:textId="59D0D83C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075F15" w:rsidRPr="00CC3C83" w14:paraId="77497A9F" w14:textId="77777777" w:rsidTr="00075F15">
        <w:trPr>
          <w:trHeight w:val="44"/>
          <w:jc w:val="center"/>
        </w:trPr>
        <w:tc>
          <w:tcPr>
            <w:tcW w:w="285" w:type="pct"/>
            <w:vMerge/>
          </w:tcPr>
          <w:p w14:paraId="77F22AC5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1136" w:type="pct"/>
          </w:tcPr>
          <w:p w14:paraId="205FC85F" w14:textId="460DF4FB" w:rsidR="00075F15" w:rsidRPr="00CC3C83" w:rsidRDefault="00075F15" w:rsidP="00D92ECF">
            <w:pPr>
              <w:spacing w:after="0" w:line="192" w:lineRule="auto"/>
              <w:ind w:left="-88" w:right="-11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Chrysoperla zastrowi sillemi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  <w:t>(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આશરે ૧૦૦૦ ઈંડા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  <w:t>)</w:t>
            </w:r>
          </w:p>
        </w:tc>
        <w:tc>
          <w:tcPr>
            <w:tcW w:w="359" w:type="pct"/>
          </w:tcPr>
          <w:p w14:paraId="1596A148" w14:textId="44E4F168" w:rsidR="00075F15" w:rsidRPr="00CC3C83" w:rsidRDefault="00075F15" w:rsidP="00D92ECF">
            <w:pPr>
              <w:spacing w:after="0" w:line="192" w:lineRule="auto"/>
              <w:ind w:left="-96" w:right="-1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૧ કાર્ડ</w:t>
            </w:r>
          </w:p>
        </w:tc>
        <w:tc>
          <w:tcPr>
            <w:tcW w:w="501" w:type="pct"/>
          </w:tcPr>
          <w:p w14:paraId="4D563C39" w14:textId="22834AB9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IN"/>
              </w:rPr>
              <w:t>-</w:t>
            </w:r>
          </w:p>
        </w:tc>
        <w:tc>
          <w:tcPr>
            <w:tcW w:w="501" w:type="pct"/>
          </w:tcPr>
          <w:p w14:paraId="00E6FBE0" w14:textId="21D655A7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૩૫૦.૦૦</w:t>
            </w:r>
          </w:p>
        </w:tc>
        <w:tc>
          <w:tcPr>
            <w:tcW w:w="502" w:type="pct"/>
          </w:tcPr>
          <w:p w14:paraId="782A85C2" w14:textId="36A0B538" w:rsidR="00075F15" w:rsidRPr="00CC3C83" w:rsidRDefault="00075F15" w:rsidP="00D92ECF">
            <w:pPr>
              <w:spacing w:after="0" w:line="192" w:lineRule="auto"/>
              <w:ind w:right="-108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  <w:t>-</w:t>
            </w:r>
          </w:p>
        </w:tc>
        <w:tc>
          <w:tcPr>
            <w:tcW w:w="285" w:type="pct"/>
          </w:tcPr>
          <w:p w14:paraId="589C9A1B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6A19CDD5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44BE86AF" w14:textId="77777777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/>
          </w:tcPr>
          <w:p w14:paraId="5383831B" w14:textId="10F93DA4" w:rsidR="00075F15" w:rsidRPr="00CC3C83" w:rsidRDefault="00075F15" w:rsidP="00D92ECF">
            <w:pPr>
              <w:spacing w:after="0" w:line="192" w:lineRule="auto"/>
              <w:ind w:right="-10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075F15" w:rsidRPr="00CC3C83" w14:paraId="73D8D014" w14:textId="77777777" w:rsidTr="00075F15">
        <w:trPr>
          <w:trHeight w:val="145"/>
          <w:jc w:val="center"/>
        </w:trPr>
        <w:tc>
          <w:tcPr>
            <w:tcW w:w="285" w:type="pct"/>
          </w:tcPr>
          <w:p w14:paraId="7E262463" w14:textId="7281178D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lastRenderedPageBreak/>
              <w:t>૧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૧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</w:p>
        </w:tc>
        <w:tc>
          <w:tcPr>
            <w:tcW w:w="1136" w:type="pct"/>
          </w:tcPr>
          <w:p w14:paraId="184EE526" w14:textId="77777777" w:rsidR="00075F15" w:rsidRPr="00CC3C83" w:rsidRDefault="00075F15" w:rsidP="00D92ECF">
            <w:pPr>
              <w:spacing w:after="0" w:line="192" w:lineRule="auto"/>
              <w:ind w:left="-88" w:right="-119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નોવેલ ઓર્ગેનીક લીકવીડ ફર્ટીલાઇઝર</w:t>
            </w:r>
          </w:p>
        </w:tc>
        <w:tc>
          <w:tcPr>
            <w:tcW w:w="359" w:type="pct"/>
          </w:tcPr>
          <w:p w14:paraId="25B9ADF6" w14:textId="2E6BE500" w:rsidR="00075F15" w:rsidRPr="00CC3C83" w:rsidRDefault="00075F15" w:rsidP="00D92ECF">
            <w:pPr>
              <w:spacing w:after="0" w:line="192" w:lineRule="auto"/>
              <w:ind w:left="-96" w:right="-1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લી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501" w:type="pct"/>
          </w:tcPr>
          <w:p w14:paraId="47E263F6" w14:textId="14721A7E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૦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.૦૦</w:t>
            </w:r>
          </w:p>
        </w:tc>
        <w:tc>
          <w:tcPr>
            <w:tcW w:w="501" w:type="pct"/>
          </w:tcPr>
          <w:p w14:paraId="58571F8B" w14:textId="786F1F00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૭૫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.૦૦</w:t>
            </w:r>
          </w:p>
        </w:tc>
        <w:tc>
          <w:tcPr>
            <w:tcW w:w="502" w:type="pct"/>
          </w:tcPr>
          <w:p w14:paraId="2FC0469E" w14:textId="5A052AED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૭૫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.૦૦</w:t>
            </w:r>
          </w:p>
        </w:tc>
        <w:tc>
          <w:tcPr>
            <w:tcW w:w="285" w:type="pct"/>
          </w:tcPr>
          <w:p w14:paraId="0CFB7E4B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71DAA658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5F97C8D8" w14:textId="77777777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 w:val="restart"/>
            <w:vAlign w:val="center"/>
          </w:tcPr>
          <w:p w14:paraId="5FC06B14" w14:textId="5C41B3B3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સંશોધન વૈજ્ઞાનિકશ્રી, જળ અને જમીન વ્યવસ્થાપન એકમ, નકૃયુ, નવસારી</w:t>
            </w:r>
          </w:p>
        </w:tc>
      </w:tr>
      <w:tr w:rsidR="00075F15" w:rsidRPr="00CC3C83" w14:paraId="55591505" w14:textId="77777777" w:rsidTr="00075F15">
        <w:trPr>
          <w:trHeight w:val="47"/>
          <w:jc w:val="center"/>
        </w:trPr>
        <w:tc>
          <w:tcPr>
            <w:tcW w:w="285" w:type="pct"/>
          </w:tcPr>
          <w:p w14:paraId="5FB38C18" w14:textId="2AD0CF41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૨.</w:t>
            </w:r>
          </w:p>
        </w:tc>
        <w:tc>
          <w:tcPr>
            <w:tcW w:w="1136" w:type="pct"/>
          </w:tcPr>
          <w:p w14:paraId="0AE8ECC2" w14:textId="151C9EB8" w:rsidR="00075F15" w:rsidRPr="00CC3C83" w:rsidRDefault="00075F15" w:rsidP="00D92ECF">
            <w:pPr>
              <w:spacing w:after="0" w:line="192" w:lineRule="auto"/>
              <w:ind w:left="-88" w:right="-119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નોવેલ ઓર્ગેનીક લીકવીડ ફર્ટીલાઇઝર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(નોવેલ પ્લસ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) </w:t>
            </w:r>
          </w:p>
        </w:tc>
        <w:tc>
          <w:tcPr>
            <w:tcW w:w="359" w:type="pct"/>
          </w:tcPr>
          <w:p w14:paraId="24CF839A" w14:textId="7AAD9DF6" w:rsidR="00075F15" w:rsidRPr="00CC3C83" w:rsidRDefault="00075F15" w:rsidP="00D92ECF">
            <w:pPr>
              <w:spacing w:after="0" w:line="192" w:lineRule="auto"/>
              <w:ind w:left="-96" w:right="-1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લી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501" w:type="pct"/>
          </w:tcPr>
          <w:p w14:paraId="4BB8233F" w14:textId="134C9D8B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૫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.૦૦</w:t>
            </w:r>
          </w:p>
        </w:tc>
        <w:tc>
          <w:tcPr>
            <w:tcW w:w="501" w:type="pct"/>
          </w:tcPr>
          <w:p w14:paraId="47098FAE" w14:textId="7D448FFF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૨૫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.૦૦</w:t>
            </w:r>
          </w:p>
        </w:tc>
        <w:tc>
          <w:tcPr>
            <w:tcW w:w="502" w:type="pct"/>
          </w:tcPr>
          <w:p w14:paraId="0E7D1D2C" w14:textId="4A5513CF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૨૫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.૦૦</w:t>
            </w:r>
          </w:p>
        </w:tc>
        <w:tc>
          <w:tcPr>
            <w:tcW w:w="285" w:type="pct"/>
          </w:tcPr>
          <w:p w14:paraId="612A3B0A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7E8D16C9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09617D91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/>
          </w:tcPr>
          <w:p w14:paraId="006C49D5" w14:textId="5D00F91C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075F15" w:rsidRPr="00CC3C83" w14:paraId="3C0C6253" w14:textId="77777777" w:rsidTr="00075F15">
        <w:trPr>
          <w:trHeight w:val="47"/>
          <w:jc w:val="center"/>
        </w:trPr>
        <w:tc>
          <w:tcPr>
            <w:tcW w:w="285" w:type="pct"/>
          </w:tcPr>
          <w:p w14:paraId="2D099D71" w14:textId="67DEB89A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૩.</w:t>
            </w:r>
          </w:p>
        </w:tc>
        <w:tc>
          <w:tcPr>
            <w:tcW w:w="1136" w:type="pct"/>
          </w:tcPr>
          <w:p w14:paraId="64E9D017" w14:textId="6FA7B961" w:rsidR="00075F15" w:rsidRPr="00CC3C83" w:rsidRDefault="00075F15" w:rsidP="00D92ECF">
            <w:pPr>
              <w:spacing w:after="0" w:line="192" w:lineRule="auto"/>
              <w:ind w:left="-88" w:right="-119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નોવેલ ઓર્ગેનીક લીકવીડ ફર્ટીલાઇઝર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(નોવેલ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પ્રાઇમ)</w:t>
            </w:r>
          </w:p>
        </w:tc>
        <w:tc>
          <w:tcPr>
            <w:tcW w:w="359" w:type="pct"/>
          </w:tcPr>
          <w:p w14:paraId="78E0EC9A" w14:textId="036A1642" w:rsidR="00075F15" w:rsidRPr="00CC3C83" w:rsidRDefault="00075F15" w:rsidP="00D92ECF">
            <w:pPr>
              <w:spacing w:after="0" w:line="192" w:lineRule="auto"/>
              <w:ind w:left="-96" w:right="-1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 લી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501" w:type="pct"/>
          </w:tcPr>
          <w:p w14:paraId="4409C9D8" w14:textId="3CE5D4E0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૫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.૦૦</w:t>
            </w:r>
          </w:p>
        </w:tc>
        <w:tc>
          <w:tcPr>
            <w:tcW w:w="501" w:type="pct"/>
          </w:tcPr>
          <w:p w14:paraId="448C4EDF" w14:textId="582465B2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૨૫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.૦૦</w:t>
            </w:r>
          </w:p>
        </w:tc>
        <w:tc>
          <w:tcPr>
            <w:tcW w:w="502" w:type="pct"/>
          </w:tcPr>
          <w:p w14:paraId="315D33BA" w14:textId="075E5315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૨૫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.૦૦</w:t>
            </w:r>
          </w:p>
        </w:tc>
        <w:tc>
          <w:tcPr>
            <w:tcW w:w="285" w:type="pct"/>
          </w:tcPr>
          <w:p w14:paraId="1019DAEA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4E24BF0F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2F380843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/>
          </w:tcPr>
          <w:p w14:paraId="36001402" w14:textId="7C1AE7B5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075F15" w:rsidRPr="00CC3C83" w14:paraId="53B4A35F" w14:textId="77777777" w:rsidTr="00075F15">
        <w:trPr>
          <w:trHeight w:val="45"/>
          <w:jc w:val="center"/>
        </w:trPr>
        <w:tc>
          <w:tcPr>
            <w:tcW w:w="285" w:type="pct"/>
          </w:tcPr>
          <w:p w14:paraId="2AD1D179" w14:textId="6CD7053A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૪.</w:t>
            </w:r>
          </w:p>
        </w:tc>
        <w:tc>
          <w:tcPr>
            <w:tcW w:w="1136" w:type="pct"/>
          </w:tcPr>
          <w:p w14:paraId="4E5DE69F" w14:textId="659E36D6" w:rsidR="00075F15" w:rsidRPr="00CC3C83" w:rsidRDefault="00075F15" w:rsidP="00D92ECF">
            <w:pPr>
              <w:spacing w:after="0" w:line="192" w:lineRule="auto"/>
              <w:ind w:left="-31" w:right="-85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બાયોચાર</w:t>
            </w:r>
          </w:p>
        </w:tc>
        <w:tc>
          <w:tcPr>
            <w:tcW w:w="359" w:type="pct"/>
          </w:tcPr>
          <w:p w14:paraId="03654F89" w14:textId="17E4959B" w:rsidR="00075F15" w:rsidRPr="00CC3C83" w:rsidRDefault="00075F15" w:rsidP="00D92ECF">
            <w:pPr>
              <w:spacing w:after="0" w:line="192" w:lineRule="auto"/>
              <w:ind w:left="-96" w:right="-1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 કિ.</w:t>
            </w:r>
          </w:p>
        </w:tc>
        <w:tc>
          <w:tcPr>
            <w:tcW w:w="501" w:type="pct"/>
          </w:tcPr>
          <w:p w14:paraId="4ED83B20" w14:textId="48A5F1F1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.૦૦</w:t>
            </w:r>
          </w:p>
        </w:tc>
        <w:tc>
          <w:tcPr>
            <w:tcW w:w="501" w:type="pct"/>
          </w:tcPr>
          <w:p w14:paraId="710A636D" w14:textId="213F95ED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.૦૦</w:t>
            </w:r>
          </w:p>
        </w:tc>
        <w:tc>
          <w:tcPr>
            <w:tcW w:w="502" w:type="pct"/>
          </w:tcPr>
          <w:p w14:paraId="22544C44" w14:textId="1F6763BD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.૦૦</w:t>
            </w:r>
          </w:p>
        </w:tc>
        <w:tc>
          <w:tcPr>
            <w:tcW w:w="285" w:type="pct"/>
          </w:tcPr>
          <w:p w14:paraId="71B8F143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2CADB775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3CD3040B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/>
          </w:tcPr>
          <w:p w14:paraId="30C6BFB0" w14:textId="13A1AF69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  <w:tr w:rsidR="00075F15" w:rsidRPr="00CC3C83" w14:paraId="0BA3D53A" w14:textId="77777777" w:rsidTr="00075F15">
        <w:trPr>
          <w:trHeight w:val="45"/>
          <w:jc w:val="center"/>
        </w:trPr>
        <w:tc>
          <w:tcPr>
            <w:tcW w:w="285" w:type="pct"/>
          </w:tcPr>
          <w:p w14:paraId="558833D6" w14:textId="7482B47D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</w:t>
            </w:r>
            <w:r w:rsidRPr="00CC3C83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GB"/>
              </w:rPr>
              <w:t>૫.</w:t>
            </w:r>
          </w:p>
        </w:tc>
        <w:tc>
          <w:tcPr>
            <w:tcW w:w="1136" w:type="pct"/>
          </w:tcPr>
          <w:p w14:paraId="6B20CAF1" w14:textId="0932EADC" w:rsidR="00075F15" w:rsidRPr="00CC3C83" w:rsidRDefault="00075F15" w:rsidP="00D92ECF">
            <w:pPr>
              <w:spacing w:after="0" w:line="192" w:lineRule="auto"/>
              <w:ind w:left="-31" w:right="-85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એનરીચ બાયોચાર</w:t>
            </w:r>
          </w:p>
        </w:tc>
        <w:tc>
          <w:tcPr>
            <w:tcW w:w="359" w:type="pct"/>
          </w:tcPr>
          <w:p w14:paraId="641667B3" w14:textId="7CBD5CBB" w:rsidR="00075F15" w:rsidRPr="00CC3C83" w:rsidRDefault="00075F15" w:rsidP="00D92ECF">
            <w:pPr>
              <w:spacing w:after="0" w:line="192" w:lineRule="auto"/>
              <w:ind w:left="-96" w:right="-114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૧ કિ.</w:t>
            </w:r>
          </w:p>
        </w:tc>
        <w:tc>
          <w:tcPr>
            <w:tcW w:w="501" w:type="pct"/>
          </w:tcPr>
          <w:p w14:paraId="224C0905" w14:textId="5C6A1DCE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૬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.૦૦</w:t>
            </w:r>
          </w:p>
        </w:tc>
        <w:tc>
          <w:tcPr>
            <w:tcW w:w="501" w:type="pct"/>
          </w:tcPr>
          <w:p w14:paraId="1914C1C5" w14:textId="6E064100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.૦૦</w:t>
            </w:r>
          </w:p>
        </w:tc>
        <w:tc>
          <w:tcPr>
            <w:tcW w:w="502" w:type="pct"/>
          </w:tcPr>
          <w:p w14:paraId="408D4816" w14:textId="00F87CB0" w:rsidR="00075F15" w:rsidRPr="00CC3C83" w:rsidRDefault="00075F15" w:rsidP="00D92ECF">
            <w:pPr>
              <w:spacing w:after="0" w:line="192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૦</w:t>
            </w:r>
            <w:r w:rsidRPr="00CC3C83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  <w:t>.૦૦</w:t>
            </w:r>
          </w:p>
        </w:tc>
        <w:tc>
          <w:tcPr>
            <w:tcW w:w="285" w:type="pct"/>
          </w:tcPr>
          <w:p w14:paraId="7DB7885A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5426D68A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372" w:type="pct"/>
          </w:tcPr>
          <w:p w14:paraId="1F4BDAA3" w14:textId="77777777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687" w:type="pct"/>
            <w:vMerge/>
          </w:tcPr>
          <w:p w14:paraId="705BC50F" w14:textId="064EFCFB" w:rsidR="00075F15" w:rsidRPr="00CC3C83" w:rsidRDefault="00075F15" w:rsidP="00D92ECF">
            <w:pPr>
              <w:spacing w:after="0" w:line="192" w:lineRule="auto"/>
              <w:jc w:val="both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</w:tr>
    </w:tbl>
    <w:p w14:paraId="6EDE1BDD" w14:textId="6C93B610" w:rsidR="00215665" w:rsidRPr="00CC3C83" w:rsidRDefault="00215665" w:rsidP="00D92ECF">
      <w:pPr>
        <w:spacing w:after="0" w:line="192" w:lineRule="auto"/>
        <w:ind w:left="324" w:hanging="335"/>
        <w:jc w:val="both"/>
        <w:rPr>
          <w:rFonts w:asciiTheme="minorBidi" w:hAnsiTheme="minorBidi" w:cs="SHREE_GUJ_OTF_0768"/>
          <w:color w:val="000000" w:themeColor="text1"/>
          <w:sz w:val="26"/>
          <w:szCs w:val="26"/>
          <w:lang w:val="en-IN"/>
        </w:rPr>
      </w:pPr>
      <w:r w:rsidRPr="00CC3C83">
        <w:rPr>
          <w:rFonts w:asciiTheme="minorBidi" w:hAnsiTheme="minorBidi" w:cs="SHREE_GUJ_OTF_0768"/>
          <w:color w:val="000000" w:themeColor="text1"/>
          <w:sz w:val="26"/>
          <w:szCs w:val="26"/>
          <w:lang w:val="en-IN"/>
        </w:rPr>
        <w:t>*</w:t>
      </w:r>
      <w:r w:rsidRPr="00CC3C83">
        <w:rPr>
          <w:rFonts w:asciiTheme="minorBidi" w:hAnsiTheme="minorBidi" w:cs="SHREE_GUJ_OTF_0768"/>
          <w:b/>
          <w:bCs/>
          <w:color w:val="000000" w:themeColor="text1"/>
          <w:sz w:val="26"/>
          <w:szCs w:val="26"/>
          <w:cs/>
          <w:lang w:val="en-GB"/>
        </w:rPr>
        <w:t xml:space="preserve"> </w:t>
      </w:r>
      <w:r w:rsidR="0045604F" w:rsidRPr="00CC3C83">
        <w:rPr>
          <w:rFonts w:asciiTheme="minorBidi" w:hAnsiTheme="minorBidi" w:cs="SHREE_GUJ_OTF_0768"/>
          <w:color w:val="000000" w:themeColor="text1"/>
          <w:sz w:val="26"/>
          <w:szCs w:val="26"/>
          <w:cs/>
          <w:lang w:val="en-IN"/>
        </w:rPr>
        <w:t>બજારમાં પ્લાસ્ટિક મટીરી</w:t>
      </w:r>
      <w:r w:rsidRPr="00CC3C83">
        <w:rPr>
          <w:rFonts w:asciiTheme="minorBidi" w:hAnsiTheme="minorBidi" w:cs="SHREE_GUJ_OTF_0768"/>
          <w:color w:val="000000" w:themeColor="text1"/>
          <w:sz w:val="26"/>
          <w:szCs w:val="26"/>
          <w:cs/>
          <w:lang w:val="en-IN"/>
        </w:rPr>
        <w:t>યલના ભાવ વધારા તેમજ ટ્રેપના પંચિંગ અને સ્ટીકરના ખર્ચના કા</w:t>
      </w:r>
      <w:r w:rsidR="007F337F" w:rsidRPr="00CC3C83">
        <w:rPr>
          <w:rFonts w:asciiTheme="minorBidi" w:hAnsiTheme="minorBidi" w:cs="SHREE_GUJ_OTF_0768"/>
          <w:color w:val="000000" w:themeColor="text1"/>
          <w:sz w:val="26"/>
          <w:szCs w:val="26"/>
          <w:cs/>
          <w:lang w:val="en-IN"/>
        </w:rPr>
        <w:t>રણે પિંજરનો ભાવ વધારો કરેલ છે.</w:t>
      </w:r>
    </w:p>
    <w:p w14:paraId="5138A041" w14:textId="079666A6" w:rsidR="00141723" w:rsidRPr="00042549" w:rsidRDefault="00215665" w:rsidP="00D92ECF">
      <w:pPr>
        <w:spacing w:after="0" w:line="192" w:lineRule="auto"/>
        <w:ind w:left="324" w:hanging="335"/>
        <w:jc w:val="both"/>
        <w:rPr>
          <w:rFonts w:asciiTheme="minorBidi" w:hAnsiTheme="minorBidi"/>
          <w:b/>
          <w:bCs/>
          <w:color w:val="000000" w:themeColor="text1"/>
          <w:u w:val="single"/>
        </w:rPr>
      </w:pPr>
      <w:r w:rsidRPr="00CC3C83">
        <w:rPr>
          <w:rFonts w:asciiTheme="minorBidi" w:hAnsiTheme="minorBidi" w:cs="SHREE_GUJ_OTF_0768"/>
          <w:color w:val="000000" w:themeColor="text1"/>
          <w:sz w:val="26"/>
          <w:szCs w:val="26"/>
          <w:cs/>
          <w:lang w:val="en-IN"/>
        </w:rPr>
        <w:t xml:space="preserve">** </w:t>
      </w:r>
      <w:r w:rsidRPr="00CC3C83">
        <w:rPr>
          <w:rFonts w:asciiTheme="minorBidi" w:hAnsiTheme="minorBidi" w:cs="SHREE_GUJ_OTF_0768"/>
          <w:color w:val="000000" w:themeColor="text1"/>
          <w:sz w:val="26"/>
          <w:szCs w:val="26"/>
          <w:cs/>
          <w:lang w:val="en-GB"/>
        </w:rPr>
        <w:t>માં દર્શાવેલ પ્રોડક્ટ બજારમાં ઉપલબ્ધ ન હોય જે કીટકશાસ્ત્ર</w:t>
      </w:r>
      <w:r w:rsidR="00141723" w:rsidRPr="00CC3C83">
        <w:rPr>
          <w:rFonts w:asciiTheme="minorBidi" w:hAnsiTheme="minorBidi" w:cs="SHREE_GUJ_OTF_0768"/>
          <w:color w:val="000000" w:themeColor="text1"/>
          <w:sz w:val="26"/>
          <w:szCs w:val="26"/>
          <w:cs/>
          <w:lang w:val="en-GB"/>
        </w:rPr>
        <w:t xml:space="preserve"> વિભાગ દ્વારા બનાવવામાં આવે છે.</w:t>
      </w:r>
      <w:r w:rsidR="00141723" w:rsidRPr="00042549">
        <w:rPr>
          <w:rFonts w:asciiTheme="minorBidi" w:hAnsiTheme="minorBidi"/>
          <w:b/>
          <w:bCs/>
          <w:color w:val="000000" w:themeColor="text1"/>
          <w:u w:val="single"/>
        </w:rPr>
        <w:br w:type="page"/>
      </w:r>
    </w:p>
    <w:p w14:paraId="3D4699B5" w14:textId="4C902718" w:rsidR="00220625" w:rsidRPr="00CC3C83" w:rsidRDefault="00220625" w:rsidP="006322C3">
      <w:pPr>
        <w:spacing w:after="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C3C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Annexure</w:t>
      </w:r>
      <w:r w:rsidRPr="00CC3C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cs/>
        </w:rPr>
        <w:t>-</w:t>
      </w:r>
      <w:r w:rsidRPr="00CC3C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H</w:t>
      </w:r>
    </w:p>
    <w:p w14:paraId="588390D7" w14:textId="72C7B941" w:rsidR="00220625" w:rsidRPr="00C4539D" w:rsidRDefault="00220625" w:rsidP="006322C3">
      <w:pPr>
        <w:spacing w:after="0" w:line="216" w:lineRule="auto"/>
        <w:jc w:val="center"/>
        <w:rPr>
          <w:rFonts w:asciiTheme="minorBidi" w:hAnsiTheme="minorBidi" w:cs="SHREE_GUJ_OTF_0768"/>
          <w:b/>
          <w:bCs/>
          <w:color w:val="000000" w:themeColor="text1"/>
          <w:sz w:val="28"/>
          <w:szCs w:val="28"/>
        </w:rPr>
      </w:pPr>
      <w:r w:rsidRPr="00C4539D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વર્ષ</w:t>
      </w:r>
      <w:r w:rsidR="00B238C6" w:rsidRPr="00C4539D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 xml:space="preserve">: </w:t>
      </w:r>
      <w:r w:rsidR="00964089" w:rsidRPr="00C4539D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૨૦૨</w:t>
      </w:r>
      <w:r w:rsidR="00964089" w:rsidRPr="00C4539D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>૬</w:t>
      </w:r>
      <w:r w:rsidR="00075F15" w:rsidRPr="00C4539D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>-૨૭</w:t>
      </w:r>
      <w:r w:rsidR="00964089" w:rsidRPr="00C4539D">
        <w:rPr>
          <w:rFonts w:asciiTheme="minorBidi" w:hAnsiTheme="minorBidi" w:cs="SHREE_GUJ_OTF_0768"/>
          <w:b/>
          <w:bCs/>
          <w:color w:val="000000" w:themeColor="text1"/>
          <w:sz w:val="28"/>
          <w:szCs w:val="28"/>
        </w:rPr>
        <w:t xml:space="preserve"> </w:t>
      </w:r>
      <w:r w:rsidRPr="00C4539D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ના</w:t>
      </w:r>
      <w:r w:rsidR="00F447F6" w:rsidRPr="00C4539D">
        <w:rPr>
          <w:rFonts w:asciiTheme="minorBidi" w:hAnsiTheme="minorBidi" w:cs="SHREE_GUJ_OTF_0768"/>
          <w:b/>
          <w:bCs/>
          <w:color w:val="000000" w:themeColor="text1"/>
          <w:sz w:val="28"/>
          <w:szCs w:val="28"/>
        </w:rPr>
        <w:t xml:space="preserve"> </w:t>
      </w:r>
      <w:r w:rsidRPr="00C4539D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ઉચ્ચક</w:t>
      </w:r>
      <w:r w:rsidR="00F447F6" w:rsidRPr="00C4539D">
        <w:rPr>
          <w:rFonts w:asciiTheme="minorBidi" w:hAnsiTheme="minorBidi" w:cs="SHREE_GUJ_OTF_0768"/>
          <w:b/>
          <w:bCs/>
          <w:color w:val="000000" w:themeColor="text1"/>
          <w:sz w:val="28"/>
          <w:szCs w:val="28"/>
        </w:rPr>
        <w:t xml:space="preserve"> </w:t>
      </w:r>
      <w:r w:rsidRPr="00C4539D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૫ઘ્ધતિથી</w:t>
      </w:r>
      <w:r w:rsidR="00F447F6" w:rsidRPr="00C4539D">
        <w:rPr>
          <w:rFonts w:asciiTheme="minorBidi" w:hAnsiTheme="minorBidi" w:cs="SHREE_GUJ_OTF_0768"/>
          <w:b/>
          <w:bCs/>
          <w:color w:val="000000" w:themeColor="text1"/>
          <w:sz w:val="28"/>
          <w:szCs w:val="28"/>
        </w:rPr>
        <w:t xml:space="preserve"> </w:t>
      </w:r>
      <w:r w:rsidRPr="00C4539D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ખેતીકાર્યોના</w:t>
      </w:r>
      <w:r w:rsidR="00F447F6" w:rsidRPr="00C4539D">
        <w:rPr>
          <w:rFonts w:asciiTheme="minorBidi" w:hAnsiTheme="minorBidi" w:cs="SHREE_GUJ_OTF_0768"/>
          <w:b/>
          <w:bCs/>
          <w:color w:val="000000" w:themeColor="text1"/>
          <w:sz w:val="28"/>
          <w:szCs w:val="28"/>
        </w:rPr>
        <w:t xml:space="preserve"> </w:t>
      </w:r>
      <w:r w:rsidRPr="00C4539D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દરો</w:t>
      </w:r>
      <w:r w:rsidR="00F447F6" w:rsidRPr="00C4539D">
        <w:rPr>
          <w:rFonts w:asciiTheme="minorBidi" w:hAnsiTheme="minorBidi" w:cs="SHREE_GUJ_OTF_0768"/>
          <w:b/>
          <w:bCs/>
          <w:color w:val="000000" w:themeColor="text1"/>
          <w:sz w:val="28"/>
          <w:szCs w:val="28"/>
        </w:rPr>
        <w:t xml:space="preserve"> </w:t>
      </w:r>
      <w:r w:rsidRPr="00C4539D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દર્શાવતું</w:t>
      </w:r>
      <w:r w:rsidR="00F447F6" w:rsidRPr="00C4539D">
        <w:rPr>
          <w:rFonts w:asciiTheme="minorBidi" w:hAnsiTheme="minorBidi" w:cs="SHREE_GUJ_OTF_0768"/>
          <w:b/>
          <w:bCs/>
          <w:color w:val="000000" w:themeColor="text1"/>
          <w:sz w:val="28"/>
          <w:szCs w:val="28"/>
        </w:rPr>
        <w:t xml:space="preserve"> </w:t>
      </w:r>
      <w:r w:rsidRPr="00C4539D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૫ત્ર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2001"/>
        <w:gridCol w:w="1961"/>
        <w:gridCol w:w="1476"/>
        <w:gridCol w:w="1317"/>
        <w:gridCol w:w="1317"/>
        <w:gridCol w:w="1317"/>
      </w:tblGrid>
      <w:tr w:rsidR="00075F15" w:rsidRPr="00C4539D" w14:paraId="6B2A6EEA" w14:textId="56BF64F3" w:rsidTr="00075F15">
        <w:trPr>
          <w:cantSplit/>
          <w:trHeight w:val="341"/>
        </w:trPr>
        <w:tc>
          <w:tcPr>
            <w:tcW w:w="236" w:type="pct"/>
          </w:tcPr>
          <w:p w14:paraId="4A586B03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અ. નં.</w:t>
            </w:r>
          </w:p>
        </w:tc>
        <w:tc>
          <w:tcPr>
            <w:tcW w:w="2010" w:type="pct"/>
            <w:gridSpan w:val="2"/>
          </w:tcPr>
          <w:p w14:paraId="3D0E22F0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કામની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વિગત</w:t>
            </w:r>
          </w:p>
        </w:tc>
        <w:tc>
          <w:tcPr>
            <w:tcW w:w="749" w:type="pct"/>
          </w:tcPr>
          <w:p w14:paraId="6DBD4591" w14:textId="696C4CE2" w:rsidR="00075F15" w:rsidRPr="00C4539D" w:rsidRDefault="00075F15" w:rsidP="00F05812">
            <w:pPr>
              <w:spacing w:after="0" w:line="216" w:lineRule="auto"/>
              <w:ind w:left="-79" w:right="-108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વર્ષ</w:t>
            </w: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૨૦૨</w:t>
            </w: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4"/>
                <w:szCs w:val="24"/>
                <w:cs/>
              </w:rPr>
              <w:t>૫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-૨</w:t>
            </w: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4"/>
                <w:szCs w:val="24"/>
                <w:cs/>
              </w:rPr>
              <w:t>૬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ના મંજુર દરો (રૂ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  <w:t>l.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) (સુરત સિવાયના અન્ય કેન્દ્ર માટેના ભાવ)</w:t>
            </w:r>
          </w:p>
        </w:tc>
        <w:tc>
          <w:tcPr>
            <w:tcW w:w="668" w:type="pct"/>
          </w:tcPr>
          <w:p w14:paraId="2E91861C" w14:textId="2AA297D8" w:rsidR="00075F15" w:rsidRPr="00C4539D" w:rsidRDefault="00075F15" w:rsidP="00F05812">
            <w:pPr>
              <w:spacing w:after="0" w:line="216" w:lineRule="auto"/>
              <w:ind w:left="-79" w:right="-108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વર્ષ</w:t>
            </w: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૨૦૨</w:t>
            </w: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4"/>
                <w:szCs w:val="24"/>
                <w:cs/>
              </w:rPr>
              <w:t>૫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-૨</w:t>
            </w: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4"/>
                <w:szCs w:val="24"/>
                <w:cs/>
              </w:rPr>
              <w:t>૬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ના મંજુર દરો (રૂ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  <w:t>l.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) (સુરત કેન્દ્ર માટેના ભાવ)</w:t>
            </w:r>
          </w:p>
        </w:tc>
        <w:tc>
          <w:tcPr>
            <w:tcW w:w="668" w:type="pct"/>
          </w:tcPr>
          <w:p w14:paraId="6E18B314" w14:textId="6667EC02" w:rsidR="00075F15" w:rsidRPr="00C4539D" w:rsidRDefault="00075F15" w:rsidP="00075F15">
            <w:pPr>
              <w:spacing w:after="0" w:line="216" w:lineRule="auto"/>
              <w:ind w:left="-79" w:right="-108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વર્ષ</w:t>
            </w: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૨૦૨</w:t>
            </w: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4"/>
                <w:szCs w:val="24"/>
                <w:cs/>
              </w:rPr>
              <w:t>૬-૨૭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 xml:space="preserve">ના </w:t>
            </w: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સૂચિત 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દરો</w:t>
            </w: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 xml:space="preserve"> (રૂ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  <w:t>l.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) (સુરત સિવાયના અન્ય કેન્દ્ર માટેના ભાવ)</w:t>
            </w:r>
          </w:p>
        </w:tc>
        <w:tc>
          <w:tcPr>
            <w:tcW w:w="668" w:type="pct"/>
          </w:tcPr>
          <w:p w14:paraId="0790AB4D" w14:textId="295526A7" w:rsidR="00075F15" w:rsidRPr="00C4539D" w:rsidRDefault="00075F15" w:rsidP="00075F15">
            <w:pPr>
              <w:spacing w:after="0" w:line="216" w:lineRule="auto"/>
              <w:ind w:left="-79" w:right="-108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વર્ષ</w:t>
            </w: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૨૦૨</w:t>
            </w: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૬-૨૭ 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 xml:space="preserve">ના </w:t>
            </w: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સૂચિત 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દરો (રૂ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  <w:t>l.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) (સુરત કેન્દ્ર માટેના ભાવ)</w:t>
            </w:r>
          </w:p>
        </w:tc>
      </w:tr>
      <w:tr w:rsidR="00075F15" w:rsidRPr="00C4539D" w14:paraId="7374F613" w14:textId="54086776" w:rsidTr="00075F15">
        <w:trPr>
          <w:cantSplit/>
          <w:trHeight w:val="341"/>
        </w:trPr>
        <w:tc>
          <w:tcPr>
            <w:tcW w:w="236" w:type="pct"/>
            <w:vMerge w:val="restart"/>
          </w:tcPr>
          <w:p w14:paraId="55EDF9B9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૧.</w:t>
            </w:r>
          </w:p>
        </w:tc>
        <w:tc>
          <w:tcPr>
            <w:tcW w:w="1015" w:type="pct"/>
            <w:vMerge w:val="restart"/>
          </w:tcPr>
          <w:p w14:paraId="25920BA5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નિંદામણ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</w:rPr>
              <w:t xml:space="preserve"> (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દરેક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પાકો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માટે)</w:t>
            </w:r>
          </w:p>
        </w:tc>
        <w:tc>
          <w:tcPr>
            <w:tcW w:w="995" w:type="pct"/>
          </w:tcPr>
          <w:p w14:paraId="6ED57FD2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ખરીફ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ઋતુ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માટે</w:t>
            </w:r>
          </w:p>
        </w:tc>
        <w:tc>
          <w:tcPr>
            <w:tcW w:w="749" w:type="pct"/>
          </w:tcPr>
          <w:p w14:paraId="7B6DB117" w14:textId="53E04BF9" w:rsidR="00075F15" w:rsidRPr="00C4539D" w:rsidRDefault="00075F15" w:rsidP="00AD4AF1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en-IN"/>
              </w:rPr>
              <w:t>૧૨,૦૦૦/હે.</w:t>
            </w:r>
          </w:p>
        </w:tc>
        <w:tc>
          <w:tcPr>
            <w:tcW w:w="668" w:type="pct"/>
          </w:tcPr>
          <w:p w14:paraId="6E710236" w14:textId="24C5C61C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૧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en-IN"/>
              </w:rPr>
              <w:t>૫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૦૦૦/હે.</w:t>
            </w:r>
          </w:p>
        </w:tc>
        <w:tc>
          <w:tcPr>
            <w:tcW w:w="668" w:type="pct"/>
          </w:tcPr>
          <w:p w14:paraId="087F7059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68" w:type="pct"/>
          </w:tcPr>
          <w:p w14:paraId="61760670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699D3058" w14:textId="07E1D819" w:rsidTr="00075F15">
        <w:trPr>
          <w:cantSplit/>
          <w:trHeight w:val="341"/>
        </w:trPr>
        <w:tc>
          <w:tcPr>
            <w:tcW w:w="236" w:type="pct"/>
            <w:vMerge/>
          </w:tcPr>
          <w:p w14:paraId="69112D83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14:paraId="530BE91C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995" w:type="pct"/>
          </w:tcPr>
          <w:p w14:paraId="0AFAADF1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રવી-ઉનાળુ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ઋતુ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માટે</w:t>
            </w:r>
          </w:p>
        </w:tc>
        <w:tc>
          <w:tcPr>
            <w:tcW w:w="749" w:type="pct"/>
          </w:tcPr>
          <w:p w14:paraId="54420937" w14:textId="524DEB53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en-IN"/>
              </w:rPr>
              <w:t>૧૧,૦૦૦/હે.</w:t>
            </w:r>
          </w:p>
        </w:tc>
        <w:tc>
          <w:tcPr>
            <w:tcW w:w="668" w:type="pct"/>
          </w:tcPr>
          <w:p w14:paraId="36ECF19B" w14:textId="1249B01D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૧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en-IN"/>
              </w:rPr>
              <w:t>૫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૦૦૦/હે.</w:t>
            </w:r>
          </w:p>
        </w:tc>
        <w:tc>
          <w:tcPr>
            <w:tcW w:w="668" w:type="pct"/>
          </w:tcPr>
          <w:p w14:paraId="25930AE5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68" w:type="pct"/>
          </w:tcPr>
          <w:p w14:paraId="7E2BEFA6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5474F888" w14:textId="7695B8D3" w:rsidTr="00075F15">
        <w:trPr>
          <w:cantSplit/>
          <w:trHeight w:val="341"/>
        </w:trPr>
        <w:tc>
          <w:tcPr>
            <w:tcW w:w="236" w:type="pct"/>
            <w:vMerge/>
          </w:tcPr>
          <w:p w14:paraId="4E548905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pct"/>
            <w:gridSpan w:val="2"/>
          </w:tcPr>
          <w:p w14:paraId="1C196002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ગોડકામ (દરેક પાકો માટે)</w:t>
            </w:r>
          </w:p>
        </w:tc>
        <w:tc>
          <w:tcPr>
            <w:tcW w:w="749" w:type="pct"/>
          </w:tcPr>
          <w:p w14:paraId="356CB70E" w14:textId="1A8ED692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en-IN"/>
              </w:rPr>
              <w:t>૧૧,૦૦૦/હે.</w:t>
            </w:r>
          </w:p>
        </w:tc>
        <w:tc>
          <w:tcPr>
            <w:tcW w:w="668" w:type="pct"/>
          </w:tcPr>
          <w:p w14:paraId="2D250293" w14:textId="74CA6CF6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૧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en-IN"/>
              </w:rPr>
              <w:t>૪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૦૦૦/હે.</w:t>
            </w:r>
          </w:p>
        </w:tc>
        <w:tc>
          <w:tcPr>
            <w:tcW w:w="668" w:type="pct"/>
          </w:tcPr>
          <w:p w14:paraId="7E147858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68" w:type="pct"/>
          </w:tcPr>
          <w:p w14:paraId="68E06ADD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78CD3470" w14:textId="04709600" w:rsidTr="00075F15">
        <w:trPr>
          <w:cantSplit/>
          <w:trHeight w:val="341"/>
        </w:trPr>
        <w:tc>
          <w:tcPr>
            <w:tcW w:w="236" w:type="pct"/>
            <w:vMerge/>
          </w:tcPr>
          <w:p w14:paraId="266F527F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pct"/>
            <w:gridSpan w:val="2"/>
          </w:tcPr>
          <w:p w14:paraId="17BCAADB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પાળા ચઢાવવા (દરેક પાકો માટે)</w:t>
            </w:r>
          </w:p>
        </w:tc>
        <w:tc>
          <w:tcPr>
            <w:tcW w:w="749" w:type="pct"/>
          </w:tcPr>
          <w:p w14:paraId="620FFC29" w14:textId="14C315FA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en-IN"/>
              </w:rPr>
              <w:t>૧૧,૦૦૦/હે.</w:t>
            </w:r>
          </w:p>
        </w:tc>
        <w:tc>
          <w:tcPr>
            <w:tcW w:w="668" w:type="pct"/>
          </w:tcPr>
          <w:p w14:paraId="64438721" w14:textId="1B2ECDFF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૧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en-IN"/>
              </w:rPr>
              <w:t>૨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૦૦૦/હે.</w:t>
            </w:r>
          </w:p>
        </w:tc>
        <w:tc>
          <w:tcPr>
            <w:tcW w:w="668" w:type="pct"/>
          </w:tcPr>
          <w:p w14:paraId="7AABA2EE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68" w:type="pct"/>
          </w:tcPr>
          <w:p w14:paraId="6E373F2F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30F4CE1D" w14:textId="587FEF53" w:rsidTr="00075F15">
        <w:trPr>
          <w:cantSplit/>
          <w:trHeight w:val="341"/>
        </w:trPr>
        <w:tc>
          <w:tcPr>
            <w:tcW w:w="236" w:type="pct"/>
            <w:vMerge/>
          </w:tcPr>
          <w:p w14:paraId="3E440FF6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pct"/>
            <w:gridSpan w:val="2"/>
          </w:tcPr>
          <w:p w14:paraId="54252E2D" w14:textId="3AA462B4" w:rsidR="00075F15" w:rsidRPr="00C4539D" w:rsidRDefault="00075F15" w:rsidP="00690B66">
            <w:pPr>
              <w:pStyle w:val="Heading1"/>
              <w:spacing w:line="216" w:lineRule="auto"/>
              <w:ind w:right="-120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</w:pPr>
            <w:r w:rsidRPr="00C4539D">
              <w:rPr>
                <w:rFonts w:asciiTheme="minorBidi" w:hAnsiTheme="minorBidi" w:cs="SHREE_GUJ_OTF_0768" w:hint="cs"/>
                <w:b w:val="0"/>
                <w:bCs w:val="0"/>
                <w:color w:val="000000" w:themeColor="text1"/>
                <w:sz w:val="24"/>
                <w:cs/>
                <w:lang w:bidi="gu-IN"/>
              </w:rPr>
              <w:t>લણણી કરી સાફ સફાઈ કરી કંદ સ્ટોરમાં મુકવા (તમામ કંદ વર્ગના પાકો)</w:t>
            </w:r>
          </w:p>
        </w:tc>
        <w:tc>
          <w:tcPr>
            <w:tcW w:w="749" w:type="pct"/>
          </w:tcPr>
          <w:p w14:paraId="16589210" w14:textId="6DA16F9F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૧૫,૦૦૦/હે.</w:t>
            </w:r>
          </w:p>
        </w:tc>
        <w:tc>
          <w:tcPr>
            <w:tcW w:w="668" w:type="pct"/>
          </w:tcPr>
          <w:p w14:paraId="6294C7C1" w14:textId="65442B9C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--</w:t>
            </w:r>
          </w:p>
        </w:tc>
        <w:tc>
          <w:tcPr>
            <w:tcW w:w="668" w:type="pct"/>
          </w:tcPr>
          <w:p w14:paraId="1A6C3F82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68" w:type="pct"/>
          </w:tcPr>
          <w:p w14:paraId="3F0D29BB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2779F726" w14:textId="7706B7F5" w:rsidTr="00075F15">
        <w:trPr>
          <w:cantSplit/>
          <w:trHeight w:val="341"/>
        </w:trPr>
        <w:tc>
          <w:tcPr>
            <w:tcW w:w="236" w:type="pct"/>
            <w:vMerge w:val="restart"/>
          </w:tcPr>
          <w:p w14:paraId="7361AD56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ર.</w:t>
            </w:r>
          </w:p>
        </w:tc>
        <w:tc>
          <w:tcPr>
            <w:tcW w:w="2010" w:type="pct"/>
            <w:gridSpan w:val="2"/>
          </w:tcPr>
          <w:p w14:paraId="0543B7CE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  <w:t>શેરડી</w:t>
            </w:r>
          </w:p>
        </w:tc>
        <w:tc>
          <w:tcPr>
            <w:tcW w:w="749" w:type="pct"/>
          </w:tcPr>
          <w:p w14:paraId="09C70942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</w:pPr>
          </w:p>
        </w:tc>
        <w:tc>
          <w:tcPr>
            <w:tcW w:w="668" w:type="pct"/>
          </w:tcPr>
          <w:p w14:paraId="64C16204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</w:pPr>
          </w:p>
        </w:tc>
        <w:tc>
          <w:tcPr>
            <w:tcW w:w="668" w:type="pct"/>
          </w:tcPr>
          <w:p w14:paraId="68270CCF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</w:pPr>
          </w:p>
        </w:tc>
        <w:tc>
          <w:tcPr>
            <w:tcW w:w="668" w:type="pct"/>
          </w:tcPr>
          <w:p w14:paraId="57CC27B7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</w:pPr>
          </w:p>
        </w:tc>
      </w:tr>
      <w:tr w:rsidR="00075F15" w:rsidRPr="00C4539D" w14:paraId="1AD68932" w14:textId="4E1C7F1B" w:rsidTr="00075F15">
        <w:trPr>
          <w:cantSplit/>
          <w:trHeight w:val="341"/>
        </w:trPr>
        <w:tc>
          <w:tcPr>
            <w:tcW w:w="236" w:type="pct"/>
            <w:vMerge/>
          </w:tcPr>
          <w:p w14:paraId="0D0B2D19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pct"/>
            <w:gridSpan w:val="2"/>
          </w:tcPr>
          <w:p w14:paraId="00CDC5B8" w14:textId="77777777" w:rsidR="00075F15" w:rsidRPr="00C4539D" w:rsidRDefault="00075F15" w:rsidP="00690B66">
            <w:pPr>
              <w:pStyle w:val="Heading1"/>
              <w:spacing w:line="216" w:lineRule="auto"/>
              <w:jc w:val="both"/>
              <w:rPr>
                <w:rFonts w:asciiTheme="minorBidi" w:hAnsiTheme="minorBidi" w:cs="SHREE_GUJ_OTF_0768"/>
                <w:color w:val="000000" w:themeColor="text1"/>
                <w:sz w:val="24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શેરડી કાપ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</w:rPr>
              <w:t xml:space="preserve">,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ગ્રેડીંગ કર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</w:rPr>
              <w:t xml:space="preserve">,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બે આંખવાળા ટુકડા કર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</w:rPr>
              <w:t xml:space="preserve">,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દવામાં બોળ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</w:rPr>
              <w:t xml:space="preserve">,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પ્લોટમાં ટુકડા ગોઠવી રો૫ણી કરવી</w:t>
            </w:r>
          </w:p>
        </w:tc>
        <w:tc>
          <w:tcPr>
            <w:tcW w:w="749" w:type="pct"/>
          </w:tcPr>
          <w:p w14:paraId="22EA3CD7" w14:textId="242391CF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en-IN"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en-IN"/>
              </w:rPr>
              <w:t>૧૮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૦૦૦/હે.</w:t>
            </w:r>
          </w:p>
        </w:tc>
        <w:tc>
          <w:tcPr>
            <w:tcW w:w="668" w:type="pct"/>
          </w:tcPr>
          <w:p w14:paraId="6FD7B560" w14:textId="4CEA1AA0" w:rsidR="00075F15" w:rsidRPr="00C4539D" w:rsidRDefault="00075F15" w:rsidP="005E138A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en-IN"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en-IN"/>
              </w:rPr>
              <w:t>૨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૦૦૦/હે.</w:t>
            </w:r>
          </w:p>
        </w:tc>
        <w:tc>
          <w:tcPr>
            <w:tcW w:w="668" w:type="pct"/>
          </w:tcPr>
          <w:p w14:paraId="0F4E75C2" w14:textId="77777777" w:rsidR="00075F15" w:rsidRPr="00C4539D" w:rsidRDefault="00075F15" w:rsidP="005E138A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en-IN"/>
              </w:rPr>
            </w:pPr>
          </w:p>
        </w:tc>
        <w:tc>
          <w:tcPr>
            <w:tcW w:w="668" w:type="pct"/>
          </w:tcPr>
          <w:p w14:paraId="364510AA" w14:textId="77777777" w:rsidR="00075F15" w:rsidRPr="00C4539D" w:rsidRDefault="00075F15" w:rsidP="005E138A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en-IN"/>
              </w:rPr>
            </w:pPr>
          </w:p>
        </w:tc>
      </w:tr>
      <w:tr w:rsidR="00075F15" w:rsidRPr="00C4539D" w14:paraId="192CC6FF" w14:textId="129D2C24" w:rsidTr="00075F15">
        <w:trPr>
          <w:cantSplit/>
          <w:trHeight w:val="183"/>
        </w:trPr>
        <w:tc>
          <w:tcPr>
            <w:tcW w:w="236" w:type="pct"/>
            <w:vMerge w:val="restart"/>
          </w:tcPr>
          <w:p w14:paraId="3359F4B1" w14:textId="0E32D864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૩.</w:t>
            </w:r>
          </w:p>
        </w:tc>
        <w:tc>
          <w:tcPr>
            <w:tcW w:w="2010" w:type="pct"/>
            <w:gridSpan w:val="2"/>
          </w:tcPr>
          <w:p w14:paraId="1D0D069D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  <w:t>ડાંગર</w:t>
            </w:r>
          </w:p>
        </w:tc>
        <w:tc>
          <w:tcPr>
            <w:tcW w:w="749" w:type="pct"/>
          </w:tcPr>
          <w:p w14:paraId="44855E88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</w:pPr>
          </w:p>
        </w:tc>
        <w:tc>
          <w:tcPr>
            <w:tcW w:w="668" w:type="pct"/>
          </w:tcPr>
          <w:p w14:paraId="1FE10E88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</w:pPr>
          </w:p>
        </w:tc>
        <w:tc>
          <w:tcPr>
            <w:tcW w:w="668" w:type="pct"/>
          </w:tcPr>
          <w:p w14:paraId="6C4E4581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</w:pPr>
          </w:p>
        </w:tc>
        <w:tc>
          <w:tcPr>
            <w:tcW w:w="668" w:type="pct"/>
          </w:tcPr>
          <w:p w14:paraId="32B32783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</w:pPr>
          </w:p>
        </w:tc>
      </w:tr>
      <w:tr w:rsidR="00075F15" w:rsidRPr="00C4539D" w14:paraId="1F365E65" w14:textId="1DFF9C8A" w:rsidTr="00075F15">
        <w:trPr>
          <w:cantSplit/>
          <w:trHeight w:val="241"/>
        </w:trPr>
        <w:tc>
          <w:tcPr>
            <w:tcW w:w="236" w:type="pct"/>
            <w:vMerge/>
          </w:tcPr>
          <w:p w14:paraId="65DAEF43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pct"/>
            <w:gridSpan w:val="2"/>
          </w:tcPr>
          <w:p w14:paraId="1B19DA3F" w14:textId="0411BCCD" w:rsidR="00075F15" w:rsidRPr="00C4539D" w:rsidRDefault="00075F15" w:rsidP="00690B66">
            <w:pPr>
              <w:pStyle w:val="Heading1"/>
              <w:spacing w:line="216" w:lineRule="auto"/>
              <w:ind w:left="364" w:hanging="339"/>
              <w:rPr>
                <w:rFonts w:asciiTheme="minorBidi" w:hAnsiTheme="minorBidi" w:cs="SHREE_GUJ_OTF_0768"/>
                <w:color w:val="000000" w:themeColor="text1"/>
                <w:sz w:val="24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૧. ધરુઉપાડ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</w:rPr>
              <w:t xml:space="preserve">,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ઝુંડીબાંધ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</w:rPr>
              <w:t xml:space="preserve">,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પ્લોટમાં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કચરું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સાફ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કર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અને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જાપાનીઝ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૫ઘ્ધતિથ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રો૫ણ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કરવી.</w:t>
            </w:r>
          </w:p>
        </w:tc>
        <w:tc>
          <w:tcPr>
            <w:tcW w:w="749" w:type="pct"/>
          </w:tcPr>
          <w:p w14:paraId="47473F3E" w14:textId="544EA624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en-IN"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en-IN"/>
              </w:rPr>
              <w:t>૧૮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૦૦૦/હે.</w:t>
            </w:r>
          </w:p>
        </w:tc>
        <w:tc>
          <w:tcPr>
            <w:tcW w:w="668" w:type="pct"/>
          </w:tcPr>
          <w:p w14:paraId="015184F9" w14:textId="424D254D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en-IN"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  <w:lang w:val="en-IN"/>
              </w:rPr>
              <w:t>૨૨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૦૦૦/હે.</w:t>
            </w:r>
          </w:p>
        </w:tc>
        <w:tc>
          <w:tcPr>
            <w:tcW w:w="668" w:type="pct"/>
          </w:tcPr>
          <w:p w14:paraId="0C8CF17C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en-IN"/>
              </w:rPr>
            </w:pPr>
          </w:p>
        </w:tc>
        <w:tc>
          <w:tcPr>
            <w:tcW w:w="668" w:type="pct"/>
          </w:tcPr>
          <w:p w14:paraId="72252CB3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  <w:lang w:val="en-IN"/>
              </w:rPr>
            </w:pPr>
          </w:p>
        </w:tc>
      </w:tr>
      <w:tr w:rsidR="00075F15" w:rsidRPr="00C4539D" w14:paraId="7697E1BC" w14:textId="1730D5AD" w:rsidTr="00075F15">
        <w:trPr>
          <w:cantSplit/>
          <w:trHeight w:val="44"/>
        </w:trPr>
        <w:tc>
          <w:tcPr>
            <w:tcW w:w="236" w:type="pct"/>
            <w:vMerge/>
          </w:tcPr>
          <w:p w14:paraId="03D015F2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pct"/>
            <w:gridSpan w:val="2"/>
          </w:tcPr>
          <w:p w14:paraId="60E6A2CE" w14:textId="42063AFC" w:rsidR="00075F15" w:rsidRPr="00C4539D" w:rsidRDefault="00075F15" w:rsidP="00690B66">
            <w:pPr>
              <w:pStyle w:val="Heading1"/>
              <w:spacing w:line="216" w:lineRule="auto"/>
              <w:ind w:left="364" w:hanging="339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ર. રોપાણ ડાંગરમાં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નિંદામણ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</w:rPr>
              <w:t xml:space="preserve"> (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પ્રથમ)</w:t>
            </w:r>
          </w:p>
        </w:tc>
        <w:tc>
          <w:tcPr>
            <w:tcW w:w="749" w:type="pct"/>
          </w:tcPr>
          <w:p w14:paraId="4EB49827" w14:textId="30262E08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૬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૦૦૦/હે.</w:t>
            </w:r>
          </w:p>
        </w:tc>
        <w:tc>
          <w:tcPr>
            <w:tcW w:w="668" w:type="pct"/>
          </w:tcPr>
          <w:p w14:paraId="1E4AA617" w14:textId="43C0C71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૮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૦૦૦/હે.</w:t>
            </w:r>
          </w:p>
        </w:tc>
        <w:tc>
          <w:tcPr>
            <w:tcW w:w="668" w:type="pct"/>
          </w:tcPr>
          <w:p w14:paraId="533156ED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68" w:type="pct"/>
          </w:tcPr>
          <w:p w14:paraId="4782110F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4772619E" w14:textId="63D543AA" w:rsidTr="00075F15">
        <w:trPr>
          <w:cantSplit/>
          <w:trHeight w:val="44"/>
        </w:trPr>
        <w:tc>
          <w:tcPr>
            <w:tcW w:w="236" w:type="pct"/>
            <w:vMerge/>
          </w:tcPr>
          <w:p w14:paraId="3BBBE4A1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pct"/>
            <w:gridSpan w:val="2"/>
          </w:tcPr>
          <w:p w14:paraId="323ECDBB" w14:textId="053AF644" w:rsidR="00075F15" w:rsidRPr="00C4539D" w:rsidRDefault="00075F15" w:rsidP="00690B66">
            <w:pPr>
              <w:pStyle w:val="Heading1"/>
              <w:spacing w:line="216" w:lineRule="auto"/>
              <w:ind w:left="364" w:hanging="339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 xml:space="preserve">   રોપાણ ડાંગરમાં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નિંદામણ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</w:rPr>
              <w:t xml:space="preserve"> (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દ્રિતીય)</w:t>
            </w:r>
          </w:p>
        </w:tc>
        <w:tc>
          <w:tcPr>
            <w:tcW w:w="749" w:type="pct"/>
          </w:tcPr>
          <w:p w14:paraId="3FFC3840" w14:textId="55A2A38F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૪૫૦૦/હે.</w:t>
            </w:r>
          </w:p>
        </w:tc>
        <w:tc>
          <w:tcPr>
            <w:tcW w:w="668" w:type="pct"/>
          </w:tcPr>
          <w:p w14:paraId="198DBC1F" w14:textId="5B69757F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૬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૦૦/હે.</w:t>
            </w:r>
          </w:p>
        </w:tc>
        <w:tc>
          <w:tcPr>
            <w:tcW w:w="668" w:type="pct"/>
          </w:tcPr>
          <w:p w14:paraId="13C7E0F9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68" w:type="pct"/>
          </w:tcPr>
          <w:p w14:paraId="0791BB16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29EE38DF" w14:textId="7CC2E4CC" w:rsidTr="00075F15">
        <w:trPr>
          <w:cantSplit/>
          <w:trHeight w:val="44"/>
        </w:trPr>
        <w:tc>
          <w:tcPr>
            <w:tcW w:w="236" w:type="pct"/>
            <w:vMerge/>
          </w:tcPr>
          <w:p w14:paraId="0A17D254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pct"/>
            <w:gridSpan w:val="2"/>
          </w:tcPr>
          <w:p w14:paraId="4EEC9185" w14:textId="77777777" w:rsidR="00075F15" w:rsidRPr="00C4539D" w:rsidRDefault="00075F15" w:rsidP="00690B66">
            <w:pPr>
              <w:pStyle w:val="Heading1"/>
              <w:spacing w:line="216" w:lineRule="auto"/>
              <w:ind w:left="364" w:hanging="339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 xml:space="preserve">૩. ઓરાણ અને એરોબિક નિંદામણ </w:t>
            </w:r>
          </w:p>
        </w:tc>
        <w:tc>
          <w:tcPr>
            <w:tcW w:w="749" w:type="pct"/>
          </w:tcPr>
          <w:p w14:paraId="02A225E2" w14:textId="5785F3CC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૧૨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૦૦૦/હે.</w:t>
            </w:r>
          </w:p>
        </w:tc>
        <w:tc>
          <w:tcPr>
            <w:tcW w:w="668" w:type="pct"/>
          </w:tcPr>
          <w:p w14:paraId="7BC46674" w14:textId="1EDEF109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૧૫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૦૦૦/હે.</w:t>
            </w:r>
          </w:p>
        </w:tc>
        <w:tc>
          <w:tcPr>
            <w:tcW w:w="668" w:type="pct"/>
          </w:tcPr>
          <w:p w14:paraId="20F73B2E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68" w:type="pct"/>
          </w:tcPr>
          <w:p w14:paraId="5BD073F2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3F0687D7" w14:textId="66FD0545" w:rsidTr="00075F15">
        <w:trPr>
          <w:cantSplit/>
          <w:trHeight w:val="44"/>
        </w:trPr>
        <w:tc>
          <w:tcPr>
            <w:tcW w:w="236" w:type="pct"/>
            <w:vMerge/>
          </w:tcPr>
          <w:p w14:paraId="33088FE4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pct"/>
            <w:gridSpan w:val="2"/>
          </w:tcPr>
          <w:p w14:paraId="6A84DF3D" w14:textId="3784C37D" w:rsidR="00075F15" w:rsidRPr="00C4539D" w:rsidRDefault="00075F15" w:rsidP="00690B66">
            <w:pPr>
              <w:pStyle w:val="Heading1"/>
              <w:spacing w:line="216" w:lineRule="auto"/>
              <w:ind w:left="364" w:hanging="339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૪. કા૫ણ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કર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પૂળા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બાંધ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અને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ઝુડવા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માટે</w:t>
            </w:r>
          </w:p>
        </w:tc>
        <w:tc>
          <w:tcPr>
            <w:tcW w:w="749" w:type="pct"/>
          </w:tcPr>
          <w:p w14:paraId="4422D13C" w14:textId="0E3FBD20" w:rsidR="00075F15" w:rsidRPr="00C4539D" w:rsidRDefault="00075F15" w:rsidP="00AD4AF1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૨૮૦૦૦/હે.</w:t>
            </w:r>
          </w:p>
        </w:tc>
        <w:tc>
          <w:tcPr>
            <w:tcW w:w="668" w:type="pct"/>
          </w:tcPr>
          <w:p w14:paraId="3DCFF61D" w14:textId="09C1DCCC" w:rsidR="00075F15" w:rsidRPr="00C4539D" w:rsidRDefault="00075F15" w:rsidP="00AD4AF1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૩૦૦૦૦/હે.</w:t>
            </w:r>
          </w:p>
        </w:tc>
        <w:tc>
          <w:tcPr>
            <w:tcW w:w="668" w:type="pct"/>
          </w:tcPr>
          <w:p w14:paraId="49A7B481" w14:textId="77777777" w:rsidR="00075F15" w:rsidRPr="00C4539D" w:rsidRDefault="00075F15" w:rsidP="00AD4AF1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68" w:type="pct"/>
          </w:tcPr>
          <w:p w14:paraId="13C019A9" w14:textId="77777777" w:rsidR="00075F15" w:rsidRPr="00C4539D" w:rsidRDefault="00075F15" w:rsidP="00AD4AF1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65C92CE0" w14:textId="4BA529F5" w:rsidTr="00075F15">
        <w:trPr>
          <w:cantSplit/>
          <w:trHeight w:val="341"/>
        </w:trPr>
        <w:tc>
          <w:tcPr>
            <w:tcW w:w="236" w:type="pct"/>
            <w:vMerge/>
          </w:tcPr>
          <w:p w14:paraId="78960C02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pct"/>
            <w:gridSpan w:val="2"/>
          </w:tcPr>
          <w:p w14:paraId="2F579ED1" w14:textId="516F0D9F" w:rsidR="00075F15" w:rsidRPr="00C4539D" w:rsidRDefault="00075F15" w:rsidP="00C17E15">
            <w:pPr>
              <w:pStyle w:val="Heading1"/>
              <w:spacing w:line="216" w:lineRule="auto"/>
              <w:ind w:left="364" w:right="-106" w:hanging="339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</w:pPr>
            <w:r w:rsidRPr="00C4539D">
              <w:rPr>
                <w:rFonts w:asciiTheme="minorBidi" w:hAnsiTheme="minorBidi" w:cs="SHREE_GUJ_OTF_0768" w:hint="cs"/>
                <w:b w:val="0"/>
                <w:bCs w:val="0"/>
                <w:color w:val="000000" w:themeColor="text1"/>
                <w:sz w:val="24"/>
                <w:cs/>
                <w:lang w:bidi="gu-IN"/>
              </w:rPr>
              <w:t>૫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. ઝુડેલ ડાંગરને પેટી પંખા અથવા ઇલેકટ્રીક પંખામાં બે વાર સાફ કરી ૭૦ કિગ્રા બેગ વજન કરી ગોડાઉનમાં મુકવી</w:t>
            </w:r>
          </w:p>
        </w:tc>
        <w:tc>
          <w:tcPr>
            <w:tcW w:w="749" w:type="pct"/>
          </w:tcPr>
          <w:p w14:paraId="54A9BB7A" w14:textId="4B2CAF81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૫૦/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બેગ</w:t>
            </w:r>
          </w:p>
        </w:tc>
        <w:tc>
          <w:tcPr>
            <w:tcW w:w="668" w:type="pct"/>
          </w:tcPr>
          <w:p w14:paraId="17A6F051" w14:textId="0C55C70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૬૦/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બેગ</w:t>
            </w:r>
          </w:p>
        </w:tc>
        <w:tc>
          <w:tcPr>
            <w:tcW w:w="668" w:type="pct"/>
          </w:tcPr>
          <w:p w14:paraId="2B9EE7B0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68" w:type="pct"/>
          </w:tcPr>
          <w:p w14:paraId="1A47735F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332B61BC" w14:textId="4221D569" w:rsidTr="00075F15">
        <w:trPr>
          <w:cantSplit/>
          <w:trHeight w:val="341"/>
        </w:trPr>
        <w:tc>
          <w:tcPr>
            <w:tcW w:w="236" w:type="pct"/>
          </w:tcPr>
          <w:p w14:paraId="54F685B2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pct"/>
            <w:gridSpan w:val="2"/>
          </w:tcPr>
          <w:p w14:paraId="1073D70F" w14:textId="07CCA0AF" w:rsidR="00075F15" w:rsidRPr="00C4539D" w:rsidRDefault="00075F15" w:rsidP="00C17E15">
            <w:pPr>
              <w:pStyle w:val="Heading1"/>
              <w:spacing w:line="216" w:lineRule="auto"/>
              <w:ind w:left="364" w:right="-148" w:hanging="339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</w:pPr>
            <w:r w:rsidRPr="00C4539D">
              <w:rPr>
                <w:rFonts w:asciiTheme="minorBidi" w:hAnsiTheme="minorBidi" w:cs="SHREE_GUJ_OTF_0768" w:hint="cs"/>
                <w:b w:val="0"/>
                <w:bCs w:val="0"/>
                <w:color w:val="000000" w:themeColor="text1"/>
                <w:sz w:val="24"/>
                <w:cs/>
                <w:lang w:bidi="gu-IN"/>
              </w:rPr>
              <w:t>૬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. ઝુડેલ ડાંગરને પેટી પંખા અથવા ઇલેકટ્રીક પંખામાં/ગ્રેડર્માં વાર સાફ કરી ૨૫ કિગ્રા બેગ વજન કરી ગોડાઉનમાં મુકવી</w:t>
            </w:r>
          </w:p>
        </w:tc>
        <w:tc>
          <w:tcPr>
            <w:tcW w:w="749" w:type="pct"/>
          </w:tcPr>
          <w:p w14:paraId="64E31F7C" w14:textId="51C0FEE1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૧૮/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બેગ</w:t>
            </w:r>
          </w:p>
        </w:tc>
        <w:tc>
          <w:tcPr>
            <w:tcW w:w="668" w:type="pct"/>
          </w:tcPr>
          <w:p w14:paraId="08A26AE6" w14:textId="73FEE570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૨૦/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બેગ</w:t>
            </w:r>
          </w:p>
        </w:tc>
        <w:tc>
          <w:tcPr>
            <w:tcW w:w="668" w:type="pct"/>
          </w:tcPr>
          <w:p w14:paraId="310F9BEB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68" w:type="pct"/>
          </w:tcPr>
          <w:p w14:paraId="2704E514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4CBC0D4A" w14:textId="01D4F222" w:rsidTr="00075F15">
        <w:trPr>
          <w:cantSplit/>
          <w:trHeight w:val="341"/>
        </w:trPr>
        <w:tc>
          <w:tcPr>
            <w:tcW w:w="236" w:type="pct"/>
            <w:vMerge w:val="restart"/>
          </w:tcPr>
          <w:p w14:paraId="71CB682F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૪.</w:t>
            </w:r>
          </w:p>
        </w:tc>
        <w:tc>
          <w:tcPr>
            <w:tcW w:w="2010" w:type="pct"/>
            <w:gridSpan w:val="2"/>
          </w:tcPr>
          <w:p w14:paraId="2368D8F9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  <w:t>જુવાર</w:t>
            </w:r>
          </w:p>
        </w:tc>
        <w:tc>
          <w:tcPr>
            <w:tcW w:w="749" w:type="pct"/>
          </w:tcPr>
          <w:p w14:paraId="253E01FA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</w:pPr>
          </w:p>
        </w:tc>
        <w:tc>
          <w:tcPr>
            <w:tcW w:w="668" w:type="pct"/>
          </w:tcPr>
          <w:p w14:paraId="40AD6557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</w:pPr>
          </w:p>
        </w:tc>
        <w:tc>
          <w:tcPr>
            <w:tcW w:w="668" w:type="pct"/>
          </w:tcPr>
          <w:p w14:paraId="4CE6531E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</w:pPr>
          </w:p>
        </w:tc>
        <w:tc>
          <w:tcPr>
            <w:tcW w:w="668" w:type="pct"/>
          </w:tcPr>
          <w:p w14:paraId="6159A8DD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</w:pPr>
          </w:p>
        </w:tc>
      </w:tr>
      <w:tr w:rsidR="00075F15" w:rsidRPr="00C4539D" w14:paraId="388E71B6" w14:textId="47B00E10" w:rsidTr="00075F15">
        <w:trPr>
          <w:cantSplit/>
          <w:trHeight w:val="341"/>
        </w:trPr>
        <w:tc>
          <w:tcPr>
            <w:tcW w:w="236" w:type="pct"/>
            <w:vMerge/>
          </w:tcPr>
          <w:p w14:paraId="65569CE8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pct"/>
            <w:gridSpan w:val="2"/>
          </w:tcPr>
          <w:p w14:paraId="46CE65FE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કણસલા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કા૫વા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</w:rPr>
              <w:t xml:space="preserve">,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ખળામાં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લાવવા</w:t>
            </w:r>
          </w:p>
        </w:tc>
        <w:tc>
          <w:tcPr>
            <w:tcW w:w="749" w:type="pct"/>
          </w:tcPr>
          <w:p w14:paraId="321BBEBB" w14:textId="6EB629E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૬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૦૦/હે.</w:t>
            </w:r>
          </w:p>
        </w:tc>
        <w:tc>
          <w:tcPr>
            <w:tcW w:w="668" w:type="pct"/>
          </w:tcPr>
          <w:p w14:paraId="6EAB1096" w14:textId="5D7273E9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૯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૦૦૦/હે.</w:t>
            </w:r>
          </w:p>
        </w:tc>
        <w:tc>
          <w:tcPr>
            <w:tcW w:w="668" w:type="pct"/>
          </w:tcPr>
          <w:p w14:paraId="5D847D3E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68" w:type="pct"/>
          </w:tcPr>
          <w:p w14:paraId="48185C3F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397CB99F" w14:textId="6997ADF5" w:rsidTr="00075F15">
        <w:trPr>
          <w:cantSplit/>
          <w:trHeight w:val="176"/>
        </w:trPr>
        <w:tc>
          <w:tcPr>
            <w:tcW w:w="236" w:type="pct"/>
            <w:vMerge/>
          </w:tcPr>
          <w:p w14:paraId="4BAD2025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pct"/>
            <w:gridSpan w:val="2"/>
          </w:tcPr>
          <w:p w14:paraId="4BB6FACA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bidi="gu-IN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 xml:space="preserve">કડબ કાપી પૂળા બાંધવા </w:t>
            </w:r>
          </w:p>
        </w:tc>
        <w:tc>
          <w:tcPr>
            <w:tcW w:w="749" w:type="pct"/>
          </w:tcPr>
          <w:p w14:paraId="1D710285" w14:textId="0AD58831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૬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૫૦૦/હે.</w:t>
            </w:r>
          </w:p>
        </w:tc>
        <w:tc>
          <w:tcPr>
            <w:tcW w:w="668" w:type="pct"/>
          </w:tcPr>
          <w:p w14:paraId="5B155719" w14:textId="3CD66B69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૯૫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૦૦/હે.</w:t>
            </w:r>
          </w:p>
        </w:tc>
        <w:tc>
          <w:tcPr>
            <w:tcW w:w="668" w:type="pct"/>
          </w:tcPr>
          <w:p w14:paraId="3F4DD21C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68" w:type="pct"/>
          </w:tcPr>
          <w:p w14:paraId="7AF97E5F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5E5C9ACF" w14:textId="5071F1B4" w:rsidTr="00075F15">
        <w:trPr>
          <w:cantSplit/>
          <w:trHeight w:val="176"/>
        </w:trPr>
        <w:tc>
          <w:tcPr>
            <w:tcW w:w="236" w:type="pct"/>
            <w:vMerge/>
          </w:tcPr>
          <w:p w14:paraId="34FA78B5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pct"/>
            <w:gridSpan w:val="2"/>
          </w:tcPr>
          <w:p w14:paraId="07F57C9E" w14:textId="16AEED92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</w:pPr>
            <w:r w:rsidRPr="00C4539D">
              <w:rPr>
                <w:rFonts w:asciiTheme="minorBidi" w:hAnsiTheme="minorBidi" w:cs="SHREE_GUJ_OTF_0768" w:hint="cs"/>
                <w:b w:val="0"/>
                <w:bCs w:val="0"/>
                <w:color w:val="000000" w:themeColor="text1"/>
                <w:sz w:val="24"/>
                <w:cs/>
                <w:lang w:bidi="gu-IN"/>
              </w:rPr>
              <w:t>પાકમાં કણસલાને પક્ષીથી રક્ષણ કરવા માટે નેટ બાંધવાની કામગીરી</w:t>
            </w:r>
          </w:p>
        </w:tc>
        <w:tc>
          <w:tcPr>
            <w:tcW w:w="749" w:type="pct"/>
          </w:tcPr>
          <w:p w14:paraId="5B2E293D" w14:textId="08E36A0C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--</w:t>
            </w:r>
          </w:p>
        </w:tc>
        <w:tc>
          <w:tcPr>
            <w:tcW w:w="668" w:type="pct"/>
          </w:tcPr>
          <w:p w14:paraId="1744B992" w14:textId="17680C1A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૮૦૦૦/હે.</w:t>
            </w:r>
          </w:p>
        </w:tc>
        <w:tc>
          <w:tcPr>
            <w:tcW w:w="668" w:type="pct"/>
          </w:tcPr>
          <w:p w14:paraId="4B2265AE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68" w:type="pct"/>
          </w:tcPr>
          <w:p w14:paraId="3E527582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6EB7CCCE" w14:textId="7C72E460" w:rsidTr="00075F15">
        <w:trPr>
          <w:cantSplit/>
          <w:trHeight w:val="176"/>
        </w:trPr>
        <w:tc>
          <w:tcPr>
            <w:tcW w:w="236" w:type="pct"/>
            <w:vMerge/>
          </w:tcPr>
          <w:p w14:paraId="777A7A6B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pct"/>
            <w:gridSpan w:val="2"/>
          </w:tcPr>
          <w:p w14:paraId="30B74BB7" w14:textId="3882E04B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</w:pPr>
            <w:r w:rsidRPr="00C4539D">
              <w:rPr>
                <w:rFonts w:asciiTheme="minorBidi" w:hAnsiTheme="minorBidi" w:cs="SHREE_GUJ_OTF_0768" w:hint="cs"/>
                <w:b w:val="0"/>
                <w:bCs w:val="0"/>
                <w:color w:val="000000" w:themeColor="text1"/>
                <w:sz w:val="24"/>
                <w:cs/>
                <w:lang w:bidi="gu-IN"/>
              </w:rPr>
              <w:t>પાકમાં કણસલાને પક્ષીથી રક્ષણ કરવા માટે પક્ષી ઉડાડવાની કામગીરી (જરૂરીયાત મુજબ)</w:t>
            </w:r>
          </w:p>
        </w:tc>
        <w:tc>
          <w:tcPr>
            <w:tcW w:w="749" w:type="pct"/>
          </w:tcPr>
          <w:p w14:paraId="7CADD5B7" w14:textId="0DA50EB3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--</w:t>
            </w:r>
          </w:p>
        </w:tc>
        <w:tc>
          <w:tcPr>
            <w:tcW w:w="668" w:type="pct"/>
          </w:tcPr>
          <w:p w14:paraId="21637C6E" w14:textId="1031A6EC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૩૮૯/દિવસ</w:t>
            </w:r>
          </w:p>
        </w:tc>
        <w:tc>
          <w:tcPr>
            <w:tcW w:w="668" w:type="pct"/>
          </w:tcPr>
          <w:p w14:paraId="7CE7AAE9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68" w:type="pct"/>
          </w:tcPr>
          <w:p w14:paraId="5EB02325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358D6729" w14:textId="26412E6A" w:rsidTr="00075F15">
        <w:trPr>
          <w:cantSplit/>
          <w:trHeight w:val="341"/>
        </w:trPr>
        <w:tc>
          <w:tcPr>
            <w:tcW w:w="236" w:type="pct"/>
            <w:vMerge w:val="restart"/>
          </w:tcPr>
          <w:p w14:paraId="00E9CED3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૫.</w:t>
            </w:r>
          </w:p>
        </w:tc>
        <w:tc>
          <w:tcPr>
            <w:tcW w:w="2010" w:type="pct"/>
            <w:gridSpan w:val="2"/>
          </w:tcPr>
          <w:p w14:paraId="24B021C3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  <w:t>કપાસ</w:t>
            </w:r>
          </w:p>
        </w:tc>
        <w:tc>
          <w:tcPr>
            <w:tcW w:w="749" w:type="pct"/>
          </w:tcPr>
          <w:p w14:paraId="1CAD1A91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</w:pPr>
          </w:p>
        </w:tc>
        <w:tc>
          <w:tcPr>
            <w:tcW w:w="668" w:type="pct"/>
          </w:tcPr>
          <w:p w14:paraId="78489E9F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</w:pPr>
          </w:p>
        </w:tc>
        <w:tc>
          <w:tcPr>
            <w:tcW w:w="668" w:type="pct"/>
          </w:tcPr>
          <w:p w14:paraId="055F44A9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</w:pPr>
          </w:p>
        </w:tc>
        <w:tc>
          <w:tcPr>
            <w:tcW w:w="668" w:type="pct"/>
          </w:tcPr>
          <w:p w14:paraId="2D9E6888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</w:pPr>
          </w:p>
        </w:tc>
      </w:tr>
      <w:tr w:rsidR="00075F15" w:rsidRPr="00C4539D" w14:paraId="099B9BF9" w14:textId="311D02F2" w:rsidTr="00075F15">
        <w:trPr>
          <w:cantSplit/>
          <w:trHeight w:val="341"/>
        </w:trPr>
        <w:tc>
          <w:tcPr>
            <w:tcW w:w="236" w:type="pct"/>
            <w:vMerge/>
          </w:tcPr>
          <w:p w14:paraId="0CBB547F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pct"/>
            <w:gridSpan w:val="2"/>
          </w:tcPr>
          <w:p w14:paraId="09A53799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val="da-DK" w:bidi="gu-IN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val="da-DK" w:bidi="gu-IN"/>
              </w:rPr>
              <w:t>કપાસની વીણીં</w:t>
            </w:r>
          </w:p>
        </w:tc>
        <w:tc>
          <w:tcPr>
            <w:tcW w:w="749" w:type="pct"/>
          </w:tcPr>
          <w:p w14:paraId="4CBB7F08" w14:textId="56EA3D9E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૧૫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/કિલો</w:t>
            </w:r>
          </w:p>
        </w:tc>
        <w:tc>
          <w:tcPr>
            <w:tcW w:w="668" w:type="pct"/>
          </w:tcPr>
          <w:p w14:paraId="5EF8F128" w14:textId="734AAC7D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૨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૦/કિલો</w:t>
            </w:r>
          </w:p>
        </w:tc>
        <w:tc>
          <w:tcPr>
            <w:tcW w:w="668" w:type="pct"/>
          </w:tcPr>
          <w:p w14:paraId="66C5E477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68" w:type="pct"/>
          </w:tcPr>
          <w:p w14:paraId="4106DA13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5E6AF189" w14:textId="3EE8F4C7" w:rsidTr="00075F15">
        <w:trPr>
          <w:cantSplit/>
          <w:trHeight w:val="341"/>
        </w:trPr>
        <w:tc>
          <w:tcPr>
            <w:tcW w:w="236" w:type="pct"/>
            <w:vMerge w:val="restart"/>
          </w:tcPr>
          <w:p w14:paraId="31BB6464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૬</w:t>
            </w:r>
          </w:p>
        </w:tc>
        <w:tc>
          <w:tcPr>
            <w:tcW w:w="2010" w:type="pct"/>
            <w:gridSpan w:val="2"/>
          </w:tcPr>
          <w:p w14:paraId="7D072E5C" w14:textId="08BA9E4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4"/>
                <w:szCs w:val="24"/>
                <w:cs/>
              </w:rPr>
              <w:t>ઘ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ઉં</w:t>
            </w:r>
          </w:p>
        </w:tc>
        <w:tc>
          <w:tcPr>
            <w:tcW w:w="749" w:type="pct"/>
          </w:tcPr>
          <w:p w14:paraId="7480C77A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68" w:type="pct"/>
          </w:tcPr>
          <w:p w14:paraId="6751A016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68" w:type="pct"/>
          </w:tcPr>
          <w:p w14:paraId="6CC5D9F9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68" w:type="pct"/>
          </w:tcPr>
          <w:p w14:paraId="0A034306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438F5674" w14:textId="3A2EF0A8" w:rsidTr="00075F15">
        <w:trPr>
          <w:cantSplit/>
          <w:trHeight w:val="341"/>
        </w:trPr>
        <w:tc>
          <w:tcPr>
            <w:tcW w:w="236" w:type="pct"/>
            <w:vMerge/>
          </w:tcPr>
          <w:p w14:paraId="47C0F940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pct"/>
            <w:gridSpan w:val="2"/>
          </w:tcPr>
          <w:p w14:paraId="5126D5FB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val="da-DK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val="da-DK" w:bidi="gu-IN"/>
              </w:rPr>
              <w:t>કા૫ણ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val="da-DK"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val="da-DK" w:bidi="gu-IN"/>
              </w:rPr>
              <w:t>કર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val="da-DK"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val="da-DK" w:bidi="gu-IN"/>
              </w:rPr>
              <w:t>પૂળા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lang w:val="da-DK"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val="da-DK" w:bidi="gu-IN"/>
              </w:rPr>
              <w:t>બાંધવા</w:t>
            </w:r>
          </w:p>
        </w:tc>
        <w:tc>
          <w:tcPr>
            <w:tcW w:w="749" w:type="pct"/>
            <w:vAlign w:val="center"/>
          </w:tcPr>
          <w:p w14:paraId="1AE29F4B" w14:textId="127C1DF3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4"/>
                <w:szCs w:val="24"/>
                <w:cs/>
              </w:rPr>
              <w:t>૭૦૦૦/હે.</w:t>
            </w:r>
          </w:p>
        </w:tc>
        <w:tc>
          <w:tcPr>
            <w:tcW w:w="668" w:type="pct"/>
          </w:tcPr>
          <w:p w14:paraId="1C003D0A" w14:textId="7AFFC658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668" w:type="pct"/>
          </w:tcPr>
          <w:p w14:paraId="504A5F36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pct"/>
          </w:tcPr>
          <w:p w14:paraId="35D32EB4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</w:tr>
      <w:tr w:rsidR="00075F15" w:rsidRPr="00C4539D" w14:paraId="08E82C1F" w14:textId="01B388C9" w:rsidTr="00075F15">
        <w:trPr>
          <w:cantSplit/>
          <w:trHeight w:val="341"/>
        </w:trPr>
        <w:tc>
          <w:tcPr>
            <w:tcW w:w="236" w:type="pct"/>
            <w:vMerge w:val="restart"/>
          </w:tcPr>
          <w:p w14:paraId="6CF48824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૭.</w:t>
            </w:r>
          </w:p>
        </w:tc>
        <w:tc>
          <w:tcPr>
            <w:tcW w:w="2010" w:type="pct"/>
            <w:gridSpan w:val="2"/>
          </w:tcPr>
          <w:p w14:paraId="7C17AB69" w14:textId="54950FCF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  <w:lang w:val="da-DK"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  <w:lang w:val="da-DK"/>
              </w:rPr>
              <w:t>કઠોળ પાક</w:t>
            </w: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4"/>
                <w:szCs w:val="24"/>
                <w:cs/>
                <w:lang w:val="da-DK"/>
              </w:rPr>
              <w:t xml:space="preserve"> અને સોયાબીન</w:t>
            </w:r>
          </w:p>
        </w:tc>
        <w:tc>
          <w:tcPr>
            <w:tcW w:w="749" w:type="pct"/>
          </w:tcPr>
          <w:p w14:paraId="10E002F0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  <w:lang w:val="da-DK"/>
              </w:rPr>
            </w:pPr>
          </w:p>
        </w:tc>
        <w:tc>
          <w:tcPr>
            <w:tcW w:w="668" w:type="pct"/>
          </w:tcPr>
          <w:p w14:paraId="3899BD9C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  <w:lang w:val="da-DK"/>
              </w:rPr>
            </w:pPr>
          </w:p>
        </w:tc>
        <w:tc>
          <w:tcPr>
            <w:tcW w:w="668" w:type="pct"/>
          </w:tcPr>
          <w:p w14:paraId="635D6346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  <w:lang w:val="da-DK"/>
              </w:rPr>
            </w:pPr>
          </w:p>
        </w:tc>
        <w:tc>
          <w:tcPr>
            <w:tcW w:w="668" w:type="pct"/>
          </w:tcPr>
          <w:p w14:paraId="5F932EE1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  <w:lang w:val="da-DK"/>
              </w:rPr>
            </w:pPr>
          </w:p>
        </w:tc>
      </w:tr>
      <w:tr w:rsidR="00075F15" w:rsidRPr="00C4539D" w14:paraId="665E4F2A" w14:textId="2C7A5FDC" w:rsidTr="00075F15">
        <w:trPr>
          <w:cantSplit/>
          <w:trHeight w:val="341"/>
        </w:trPr>
        <w:tc>
          <w:tcPr>
            <w:tcW w:w="236" w:type="pct"/>
            <w:vMerge/>
          </w:tcPr>
          <w:p w14:paraId="4DF155C9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pct"/>
            <w:gridSpan w:val="2"/>
          </w:tcPr>
          <w:p w14:paraId="3E74E686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val="da-DK" w:bidi="gu-IN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val="da-DK" w:bidi="gu-IN"/>
              </w:rPr>
              <w:t xml:space="preserve">કાપણી કરી પૂળા બાંધી ટેલરમાં ભરી પ્રોસેસીંગ યાર્ડમાં ખાલી કરવાની મંજુરી </w:t>
            </w:r>
          </w:p>
        </w:tc>
        <w:tc>
          <w:tcPr>
            <w:tcW w:w="749" w:type="pct"/>
          </w:tcPr>
          <w:p w14:paraId="546316D2" w14:textId="2A15614B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૧૧૦૦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/હે.</w:t>
            </w:r>
          </w:p>
        </w:tc>
        <w:tc>
          <w:tcPr>
            <w:tcW w:w="668" w:type="pct"/>
          </w:tcPr>
          <w:p w14:paraId="4B3B14BD" w14:textId="21FCDD28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૧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૨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૦૦૦/હે.</w:t>
            </w:r>
          </w:p>
        </w:tc>
        <w:tc>
          <w:tcPr>
            <w:tcW w:w="668" w:type="pct"/>
          </w:tcPr>
          <w:p w14:paraId="409A1410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68" w:type="pct"/>
          </w:tcPr>
          <w:p w14:paraId="6DBC3789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6C0916AD" w14:textId="68AB80F2" w:rsidTr="00075F15">
        <w:trPr>
          <w:cantSplit/>
          <w:trHeight w:val="166"/>
        </w:trPr>
        <w:tc>
          <w:tcPr>
            <w:tcW w:w="236" w:type="pct"/>
            <w:vMerge w:val="restart"/>
          </w:tcPr>
          <w:p w14:paraId="7818314F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૮.</w:t>
            </w:r>
          </w:p>
        </w:tc>
        <w:tc>
          <w:tcPr>
            <w:tcW w:w="2010" w:type="pct"/>
            <w:gridSpan w:val="2"/>
          </w:tcPr>
          <w:p w14:paraId="5328A600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  <w:lang w:val="da-DK"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  <w:lang w:val="da-DK"/>
              </w:rPr>
              <w:t>દિવેલા</w:t>
            </w:r>
          </w:p>
        </w:tc>
        <w:tc>
          <w:tcPr>
            <w:tcW w:w="749" w:type="pct"/>
          </w:tcPr>
          <w:p w14:paraId="4218DC19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  <w:lang w:val="da-DK"/>
              </w:rPr>
            </w:pPr>
          </w:p>
        </w:tc>
        <w:tc>
          <w:tcPr>
            <w:tcW w:w="668" w:type="pct"/>
          </w:tcPr>
          <w:p w14:paraId="5D6CEE10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  <w:lang w:val="da-DK"/>
              </w:rPr>
            </w:pPr>
          </w:p>
        </w:tc>
        <w:tc>
          <w:tcPr>
            <w:tcW w:w="668" w:type="pct"/>
          </w:tcPr>
          <w:p w14:paraId="16210DDD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  <w:lang w:val="da-DK"/>
              </w:rPr>
            </w:pPr>
          </w:p>
        </w:tc>
        <w:tc>
          <w:tcPr>
            <w:tcW w:w="668" w:type="pct"/>
          </w:tcPr>
          <w:p w14:paraId="167EBFA0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  <w:lang w:val="da-DK"/>
              </w:rPr>
            </w:pPr>
          </w:p>
        </w:tc>
      </w:tr>
      <w:tr w:rsidR="00075F15" w:rsidRPr="00C4539D" w14:paraId="7859B788" w14:textId="178A0C55" w:rsidTr="00075F15">
        <w:trPr>
          <w:cantSplit/>
          <w:trHeight w:val="341"/>
        </w:trPr>
        <w:tc>
          <w:tcPr>
            <w:tcW w:w="236" w:type="pct"/>
            <w:vMerge/>
          </w:tcPr>
          <w:p w14:paraId="33B7EDE6" w14:textId="77777777" w:rsidR="00075F15" w:rsidRPr="00C4539D" w:rsidRDefault="00075F15" w:rsidP="00690B66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pct"/>
            <w:gridSpan w:val="2"/>
          </w:tcPr>
          <w:p w14:paraId="322E5E8E" w14:textId="77777777" w:rsidR="00075F15" w:rsidRPr="00C4539D" w:rsidRDefault="00075F15" w:rsidP="00690B66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val="da-DK" w:bidi="gu-IN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val="da-DK" w:bidi="gu-IN"/>
              </w:rPr>
              <w:t xml:space="preserve">માળની કાપણી </w:t>
            </w:r>
          </w:p>
        </w:tc>
        <w:tc>
          <w:tcPr>
            <w:tcW w:w="749" w:type="pct"/>
          </w:tcPr>
          <w:p w14:paraId="49427438" w14:textId="0297BA25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૬૫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૦૦/હે.</w:t>
            </w:r>
          </w:p>
        </w:tc>
        <w:tc>
          <w:tcPr>
            <w:tcW w:w="668" w:type="pct"/>
          </w:tcPr>
          <w:p w14:paraId="0C0FD04A" w14:textId="11CCBF63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૭૫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૦૦/હે.</w:t>
            </w:r>
          </w:p>
        </w:tc>
        <w:tc>
          <w:tcPr>
            <w:tcW w:w="668" w:type="pct"/>
          </w:tcPr>
          <w:p w14:paraId="435B15C0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68" w:type="pct"/>
          </w:tcPr>
          <w:p w14:paraId="2607DCFE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</w:tbl>
    <w:p w14:paraId="23550F59" w14:textId="77777777" w:rsidR="00144AA1" w:rsidRDefault="00144AA1" w:rsidP="006322C3">
      <w:pPr>
        <w:spacing w:after="0" w:line="216" w:lineRule="auto"/>
        <w:jc w:val="center"/>
        <w:rPr>
          <w:rFonts w:asciiTheme="minorBidi" w:hAnsiTheme="minorBidi" w:cs="SHREE_GUJ_OTF_0768"/>
          <w:b/>
          <w:bCs/>
          <w:color w:val="000000" w:themeColor="text1"/>
          <w:sz w:val="26"/>
          <w:szCs w:val="26"/>
        </w:rPr>
      </w:pPr>
    </w:p>
    <w:p w14:paraId="544CA26B" w14:textId="77777777" w:rsidR="00C4539D" w:rsidRPr="00CC3C83" w:rsidRDefault="00C4539D" w:rsidP="006322C3">
      <w:pPr>
        <w:spacing w:after="0" w:line="216" w:lineRule="auto"/>
        <w:jc w:val="center"/>
        <w:rPr>
          <w:rFonts w:asciiTheme="minorBidi" w:hAnsiTheme="minorBidi" w:cs="SHREE_GUJ_OTF_0768"/>
          <w:b/>
          <w:bCs/>
          <w:color w:val="000000" w:themeColor="text1"/>
          <w:sz w:val="26"/>
          <w:szCs w:val="26"/>
          <w:cs/>
        </w:rPr>
        <w:sectPr w:rsidR="00C4539D" w:rsidRPr="00CC3C83" w:rsidSect="00E83E62">
          <w:footerReference w:type="default" r:id="rId9"/>
          <w:pgSz w:w="11907" w:h="16839" w:code="9"/>
          <w:pgMar w:top="567" w:right="1134" w:bottom="567" w:left="1134" w:header="720" w:footer="556" w:gutter="0"/>
          <w:cols w:space="720"/>
          <w:docGrid w:linePitch="360"/>
        </w:sectPr>
      </w:pPr>
    </w:p>
    <w:tbl>
      <w:tblPr>
        <w:tblW w:w="5161" w:type="pct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415"/>
        <w:gridCol w:w="3243"/>
        <w:gridCol w:w="1257"/>
        <w:gridCol w:w="2227"/>
        <w:gridCol w:w="2225"/>
      </w:tblGrid>
      <w:tr w:rsidR="00075F15" w:rsidRPr="00C4539D" w14:paraId="1FE4679F" w14:textId="7564D94D" w:rsidTr="00075F15">
        <w:trPr>
          <w:cantSplit/>
          <w:trHeight w:val="53"/>
        </w:trPr>
        <w:tc>
          <w:tcPr>
            <w:tcW w:w="311" w:type="pct"/>
          </w:tcPr>
          <w:p w14:paraId="2DFE72FA" w14:textId="01CB7BD3" w:rsidR="00075F15" w:rsidRPr="00C4539D" w:rsidRDefault="00075F15" w:rsidP="0031244F">
            <w:pPr>
              <w:spacing w:after="0" w:line="204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અ.નં</w:t>
            </w:r>
          </w:p>
        </w:tc>
        <w:tc>
          <w:tcPr>
            <w:tcW w:w="2460" w:type="pct"/>
            <w:gridSpan w:val="3"/>
          </w:tcPr>
          <w:p w14:paraId="158DA562" w14:textId="77777777" w:rsidR="00075F15" w:rsidRPr="00C4539D" w:rsidRDefault="00075F15" w:rsidP="0031244F">
            <w:pPr>
              <w:pStyle w:val="Heading1"/>
              <w:spacing w:line="204" w:lineRule="auto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lang w:bidi="gu-IN"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  <w:t>કામની વિગત</w:t>
            </w:r>
          </w:p>
        </w:tc>
        <w:tc>
          <w:tcPr>
            <w:tcW w:w="1115" w:type="pct"/>
          </w:tcPr>
          <w:p w14:paraId="707A187F" w14:textId="382E9DE5" w:rsidR="00075F15" w:rsidRPr="00C4539D" w:rsidRDefault="00075F15" w:rsidP="00904862">
            <w:pPr>
              <w:spacing w:after="0" w:line="204" w:lineRule="auto"/>
              <w:ind w:left="-118" w:right="-96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વર્ષ</w:t>
            </w: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૨૦૨</w:t>
            </w: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4"/>
                <w:szCs w:val="24"/>
                <w:cs/>
              </w:rPr>
              <w:t>૫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-૨</w:t>
            </w: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4"/>
                <w:szCs w:val="24"/>
                <w:cs/>
              </w:rPr>
              <w:t>૬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ના મંજુર દરો (રૂ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</w:rPr>
              <w:t>l.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14" w:type="pct"/>
          </w:tcPr>
          <w:p w14:paraId="38F162EC" w14:textId="200C9576" w:rsidR="00075F15" w:rsidRPr="00C4539D" w:rsidRDefault="00075F15" w:rsidP="00904862">
            <w:pPr>
              <w:spacing w:after="0" w:line="204" w:lineRule="auto"/>
              <w:ind w:left="-118" w:right="-96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વર્ષ</w:t>
            </w: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4"/>
                <w:szCs w:val="24"/>
                <w:cs/>
              </w:rPr>
              <w:t>૨૦૨</w:t>
            </w: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4"/>
                <w:szCs w:val="24"/>
                <w:cs/>
              </w:rPr>
              <w:t>૬-૨૭નાં સૂચિત દરો (રૂl.)</w:t>
            </w:r>
          </w:p>
        </w:tc>
      </w:tr>
      <w:tr w:rsidR="00075F15" w:rsidRPr="00C4539D" w14:paraId="0C67B717" w14:textId="1F6CCCA1" w:rsidTr="00075F15">
        <w:trPr>
          <w:cantSplit/>
          <w:trHeight w:val="53"/>
        </w:trPr>
        <w:tc>
          <w:tcPr>
            <w:tcW w:w="311" w:type="pct"/>
            <w:vMerge w:val="restart"/>
          </w:tcPr>
          <w:p w14:paraId="1867EF65" w14:textId="2772A73F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૯.</w:t>
            </w:r>
          </w:p>
        </w:tc>
        <w:tc>
          <w:tcPr>
            <w:tcW w:w="2460" w:type="pct"/>
            <w:gridSpan w:val="3"/>
          </w:tcPr>
          <w:p w14:paraId="6657A4BF" w14:textId="77777777" w:rsidR="00075F15" w:rsidRPr="00C4539D" w:rsidRDefault="00075F15" w:rsidP="0031244F">
            <w:pPr>
              <w:pStyle w:val="Heading1"/>
              <w:spacing w:line="204" w:lineRule="auto"/>
              <w:ind w:left="319" w:hanging="319"/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  <w:t>ફાર્મ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  <w:t>ઉત્પાદન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  <w:t>વેચાણ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  <w:t>ભાવ</w:t>
            </w:r>
          </w:p>
        </w:tc>
        <w:tc>
          <w:tcPr>
            <w:tcW w:w="1115" w:type="pct"/>
          </w:tcPr>
          <w:p w14:paraId="0ED2C5C6" w14:textId="77777777" w:rsidR="00075F15" w:rsidRPr="00C4539D" w:rsidRDefault="00075F15" w:rsidP="0031244F">
            <w:pPr>
              <w:pStyle w:val="Heading1"/>
              <w:spacing w:line="204" w:lineRule="auto"/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</w:pPr>
          </w:p>
        </w:tc>
        <w:tc>
          <w:tcPr>
            <w:tcW w:w="1114" w:type="pct"/>
          </w:tcPr>
          <w:p w14:paraId="2BF30E9C" w14:textId="77777777" w:rsidR="00075F15" w:rsidRPr="00C4539D" w:rsidRDefault="00075F15" w:rsidP="0031244F">
            <w:pPr>
              <w:pStyle w:val="Heading1"/>
              <w:spacing w:line="204" w:lineRule="auto"/>
              <w:rPr>
                <w:rFonts w:asciiTheme="minorBidi" w:hAnsiTheme="minorBidi" w:cs="SHREE_GUJ_OTF_0768"/>
                <w:color w:val="000000" w:themeColor="text1"/>
                <w:sz w:val="24"/>
                <w:cs/>
                <w:lang w:bidi="gu-IN"/>
              </w:rPr>
            </w:pPr>
          </w:p>
        </w:tc>
      </w:tr>
      <w:tr w:rsidR="00075F15" w:rsidRPr="00C4539D" w14:paraId="7BAAF0C4" w14:textId="26845383" w:rsidTr="00075F15">
        <w:trPr>
          <w:cantSplit/>
          <w:trHeight w:val="144"/>
        </w:trPr>
        <w:tc>
          <w:tcPr>
            <w:tcW w:w="311" w:type="pct"/>
            <w:vMerge/>
          </w:tcPr>
          <w:p w14:paraId="01E7A57B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</w:tcPr>
          <w:p w14:paraId="2EC41509" w14:textId="77777777" w:rsidR="00075F15" w:rsidRPr="00C4539D" w:rsidRDefault="00075F15" w:rsidP="0031244F">
            <w:pPr>
              <w:spacing w:after="0" w:line="204" w:lineRule="auto"/>
              <w:ind w:left="319" w:right="-90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 xml:space="preserve">૧. ડાંગર ૫રાળ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(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યુનિવર્સિટીના જુદા જુદા કેન્દ્રોમાં આંતરીક વેચાણ માટે)</w:t>
            </w:r>
          </w:p>
        </w:tc>
        <w:tc>
          <w:tcPr>
            <w:tcW w:w="1115" w:type="pct"/>
          </w:tcPr>
          <w:p w14:paraId="0E3DE5D9" w14:textId="0F569DC4" w:rsidR="00075F15" w:rsidRPr="00C4539D" w:rsidRDefault="00075F15" w:rsidP="006E3D54">
            <w:pPr>
              <w:spacing w:after="0" w:line="204" w:lineRule="auto"/>
              <w:ind w:left="-81" w:right="-9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ચો. ૫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.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૦/કિલો</w:t>
            </w:r>
          </w:p>
          <w:p w14:paraId="7FDB9CAE" w14:textId="56FD3FC8" w:rsidR="00075F15" w:rsidRPr="00C4539D" w:rsidRDefault="00075F15" w:rsidP="00800603">
            <w:pPr>
              <w:spacing w:after="0" w:line="204" w:lineRule="auto"/>
              <w:ind w:left="-81" w:right="-9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 xml:space="preserve">ઉ. 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૫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.૫૦/કિલો</w:t>
            </w:r>
          </w:p>
        </w:tc>
        <w:tc>
          <w:tcPr>
            <w:tcW w:w="1114" w:type="pct"/>
          </w:tcPr>
          <w:p w14:paraId="3D847E17" w14:textId="77777777" w:rsidR="00075F15" w:rsidRPr="00C4539D" w:rsidRDefault="00075F15" w:rsidP="006E3D54">
            <w:pPr>
              <w:spacing w:after="0" w:line="204" w:lineRule="auto"/>
              <w:ind w:left="-81" w:right="-9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660799C6" w14:textId="1EE6065C" w:rsidTr="00075F15">
        <w:trPr>
          <w:cantSplit/>
          <w:trHeight w:val="144"/>
        </w:trPr>
        <w:tc>
          <w:tcPr>
            <w:tcW w:w="311" w:type="pct"/>
            <w:vMerge/>
          </w:tcPr>
          <w:p w14:paraId="67E376D4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</w:tcPr>
          <w:p w14:paraId="1C5284F3" w14:textId="77777777" w:rsidR="00075F15" w:rsidRPr="00C4539D" w:rsidRDefault="00075F15" w:rsidP="0031244F">
            <w:pPr>
              <w:spacing w:after="0" w:line="204" w:lineRule="auto"/>
              <w:ind w:left="319" w:right="-90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૧.૧ ડાંગર પરાળ (બહારાના વેચાણ માટે)</w:t>
            </w:r>
          </w:p>
        </w:tc>
        <w:tc>
          <w:tcPr>
            <w:tcW w:w="1115" w:type="pct"/>
          </w:tcPr>
          <w:p w14:paraId="6D4064B4" w14:textId="2597C5BF" w:rsidR="00075F15" w:rsidRPr="00C4539D" w:rsidRDefault="00075F15" w:rsidP="006E3D54">
            <w:pPr>
              <w:spacing w:after="0" w:line="204" w:lineRule="auto"/>
              <w:ind w:left="-81" w:right="-9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 xml:space="preserve">ચો. 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૬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.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૦/કિલો</w:t>
            </w:r>
          </w:p>
          <w:p w14:paraId="2D4D079B" w14:textId="27A6BF12" w:rsidR="00075F15" w:rsidRPr="00C4539D" w:rsidRDefault="00075F15" w:rsidP="0031244F">
            <w:pPr>
              <w:spacing w:after="0" w:line="204" w:lineRule="auto"/>
              <w:ind w:left="-81" w:right="-9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 xml:space="preserve">ઉ. 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૬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.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૫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૦/કિલો</w:t>
            </w:r>
          </w:p>
        </w:tc>
        <w:tc>
          <w:tcPr>
            <w:tcW w:w="1114" w:type="pct"/>
          </w:tcPr>
          <w:p w14:paraId="798EAE44" w14:textId="77777777" w:rsidR="00075F15" w:rsidRPr="00C4539D" w:rsidRDefault="00075F15" w:rsidP="006E3D54">
            <w:pPr>
              <w:spacing w:after="0" w:line="204" w:lineRule="auto"/>
              <w:ind w:left="-81" w:right="-90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4C58F411" w14:textId="71C06567" w:rsidTr="00075F15">
        <w:trPr>
          <w:cantSplit/>
          <w:trHeight w:val="144"/>
        </w:trPr>
        <w:tc>
          <w:tcPr>
            <w:tcW w:w="311" w:type="pct"/>
            <w:vMerge/>
          </w:tcPr>
          <w:p w14:paraId="4CA33658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</w:tcPr>
          <w:p w14:paraId="2C6899A6" w14:textId="0E1135DC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ર. જુવાર/મકાઈ/હા.નેપીયર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/શેરડી(ઘાસચારાની જાતો)/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લીલો ચારો</w:t>
            </w:r>
          </w:p>
        </w:tc>
        <w:tc>
          <w:tcPr>
            <w:tcW w:w="1115" w:type="pct"/>
          </w:tcPr>
          <w:p w14:paraId="78ABFEEA" w14:textId="16526B48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14" w:type="pct"/>
          </w:tcPr>
          <w:p w14:paraId="7CFF269C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24BB5C80" w14:textId="63793B29" w:rsidTr="00075F15">
        <w:trPr>
          <w:cantSplit/>
          <w:trHeight w:val="144"/>
        </w:trPr>
        <w:tc>
          <w:tcPr>
            <w:tcW w:w="311" w:type="pct"/>
            <w:vMerge/>
          </w:tcPr>
          <w:p w14:paraId="5DF9CEB0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</w:tcPr>
          <w:p w14:paraId="537B2B20" w14:textId="18950684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અ.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કા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પણી કરી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 xml:space="preserve"> લઈ જવા</w:t>
            </w:r>
          </w:p>
        </w:tc>
        <w:tc>
          <w:tcPr>
            <w:tcW w:w="1115" w:type="pct"/>
          </w:tcPr>
          <w:p w14:paraId="5B50B0F7" w14:textId="23598644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૪.૦૦/કિલો</w:t>
            </w:r>
          </w:p>
        </w:tc>
        <w:tc>
          <w:tcPr>
            <w:tcW w:w="1114" w:type="pct"/>
          </w:tcPr>
          <w:p w14:paraId="3CDF83EA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22C43DCE" w14:textId="65D470B0" w:rsidTr="00075F15">
        <w:trPr>
          <w:cantSplit/>
          <w:trHeight w:val="144"/>
        </w:trPr>
        <w:tc>
          <w:tcPr>
            <w:tcW w:w="311" w:type="pct"/>
            <w:vMerge/>
          </w:tcPr>
          <w:p w14:paraId="1567FC87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</w:tcPr>
          <w:p w14:paraId="514F8E4D" w14:textId="01A909A7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બ. કાપણી કરી તેને બાંધી વાહનમાં ભરી આપવાના ભાવ</w:t>
            </w:r>
          </w:p>
        </w:tc>
        <w:tc>
          <w:tcPr>
            <w:tcW w:w="1115" w:type="pct"/>
          </w:tcPr>
          <w:p w14:paraId="77AE67D4" w14:textId="2D0CEE05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૫.૦૦/કિલો</w:t>
            </w:r>
          </w:p>
        </w:tc>
        <w:tc>
          <w:tcPr>
            <w:tcW w:w="1114" w:type="pct"/>
          </w:tcPr>
          <w:p w14:paraId="21F3F11F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6E3C27EB" w14:textId="2675FC4B" w:rsidTr="00075F15">
        <w:trPr>
          <w:cantSplit/>
          <w:trHeight w:val="53"/>
        </w:trPr>
        <w:tc>
          <w:tcPr>
            <w:tcW w:w="311" w:type="pct"/>
            <w:vMerge/>
          </w:tcPr>
          <w:p w14:paraId="0B980453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14:paraId="61EA96F4" w14:textId="77777777" w:rsidR="00075F15" w:rsidRPr="00C4539D" w:rsidRDefault="00075F15" w:rsidP="0031244F">
            <w:pPr>
              <w:pStyle w:val="Heading1"/>
              <w:spacing w:line="204" w:lineRule="auto"/>
              <w:ind w:left="319" w:hanging="319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  <w:t>૩.</w:t>
            </w:r>
          </w:p>
        </w:tc>
        <w:tc>
          <w:tcPr>
            <w:tcW w:w="2253" w:type="pct"/>
            <w:gridSpan w:val="2"/>
          </w:tcPr>
          <w:p w14:paraId="7FADEE52" w14:textId="77777777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લીલા ઘાસચારા કાપીને લઈ જવા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 xml:space="preserve"> (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શેઢાપાળાનું ઘાસ)</w:t>
            </w:r>
          </w:p>
        </w:tc>
        <w:tc>
          <w:tcPr>
            <w:tcW w:w="1115" w:type="pct"/>
          </w:tcPr>
          <w:p w14:paraId="3137B59C" w14:textId="4E4E41F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૧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.૫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/કિલો</w:t>
            </w:r>
          </w:p>
        </w:tc>
        <w:tc>
          <w:tcPr>
            <w:tcW w:w="1114" w:type="pct"/>
          </w:tcPr>
          <w:p w14:paraId="175C8E68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53D184E7" w14:textId="54CFF85B" w:rsidTr="00075F15">
        <w:trPr>
          <w:cantSplit/>
          <w:trHeight w:val="144"/>
        </w:trPr>
        <w:tc>
          <w:tcPr>
            <w:tcW w:w="311" w:type="pct"/>
            <w:vMerge/>
          </w:tcPr>
          <w:p w14:paraId="14D44DD2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</w:tcPr>
          <w:p w14:paraId="2FBA370C" w14:textId="77777777" w:rsidR="00075F15" w:rsidRPr="00C4539D" w:rsidRDefault="00075F15" w:rsidP="0031244F">
            <w:pPr>
              <w:pStyle w:val="Heading1"/>
              <w:spacing w:line="204" w:lineRule="auto"/>
              <w:ind w:left="319" w:hanging="319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4"/>
                <w:cs/>
                <w:lang w:bidi="gu-IN"/>
              </w:rPr>
            </w:pPr>
          </w:p>
        </w:tc>
        <w:tc>
          <w:tcPr>
            <w:tcW w:w="2253" w:type="pct"/>
            <w:gridSpan w:val="2"/>
          </w:tcPr>
          <w:p w14:paraId="15DEA553" w14:textId="3FA796A5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લીલા ઘાસચારા નિંદામણ કરેલ (ફક્ત LRS, નવસારી માટે)</w:t>
            </w:r>
          </w:p>
        </w:tc>
        <w:tc>
          <w:tcPr>
            <w:tcW w:w="1115" w:type="pct"/>
          </w:tcPr>
          <w:p w14:paraId="289F9E20" w14:textId="0390B228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૨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.૦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/કિલો</w:t>
            </w:r>
          </w:p>
        </w:tc>
        <w:tc>
          <w:tcPr>
            <w:tcW w:w="1114" w:type="pct"/>
          </w:tcPr>
          <w:p w14:paraId="4977AD53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067E7EBA" w14:textId="0F412312" w:rsidTr="00075F15">
        <w:trPr>
          <w:cantSplit/>
          <w:trHeight w:val="144"/>
        </w:trPr>
        <w:tc>
          <w:tcPr>
            <w:tcW w:w="311" w:type="pct"/>
            <w:vMerge/>
          </w:tcPr>
          <w:p w14:paraId="27E474C0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</w:tcPr>
          <w:p w14:paraId="025FB3A2" w14:textId="77777777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૪. લીલી શેરડીની ચીમળી</w:t>
            </w:r>
          </w:p>
        </w:tc>
        <w:tc>
          <w:tcPr>
            <w:tcW w:w="1115" w:type="pct"/>
          </w:tcPr>
          <w:p w14:paraId="2B6983A6" w14:textId="71239C92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૨.૫૦/કિલો</w:t>
            </w:r>
          </w:p>
        </w:tc>
        <w:tc>
          <w:tcPr>
            <w:tcW w:w="1114" w:type="pct"/>
          </w:tcPr>
          <w:p w14:paraId="50EB1BD1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33CB1F58" w14:textId="6696F631" w:rsidTr="00075F15">
        <w:trPr>
          <w:cantSplit/>
          <w:trHeight w:val="287"/>
        </w:trPr>
        <w:tc>
          <w:tcPr>
            <w:tcW w:w="311" w:type="pct"/>
            <w:vMerge/>
          </w:tcPr>
          <w:p w14:paraId="3DD0615D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</w:tcPr>
          <w:p w14:paraId="7E3404AC" w14:textId="77777777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૫. હાઈબ્રીડ નેપીયર ઘાસના જડીયા કાઢી લઈ જવા</w:t>
            </w:r>
          </w:p>
        </w:tc>
        <w:tc>
          <w:tcPr>
            <w:tcW w:w="1115" w:type="pct"/>
          </w:tcPr>
          <w:p w14:paraId="48315E4A" w14:textId="7E3A854C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૧.૦૦/નંગ</w:t>
            </w:r>
          </w:p>
        </w:tc>
        <w:tc>
          <w:tcPr>
            <w:tcW w:w="1114" w:type="pct"/>
          </w:tcPr>
          <w:p w14:paraId="486FAAC3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354E29DB" w14:textId="7EF6E96E" w:rsidTr="00075F15">
        <w:trPr>
          <w:cantSplit/>
          <w:trHeight w:val="144"/>
        </w:trPr>
        <w:tc>
          <w:tcPr>
            <w:tcW w:w="311" w:type="pct"/>
            <w:vMerge/>
          </w:tcPr>
          <w:p w14:paraId="127E3775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  <w:tcBorders>
              <w:bottom w:val="single" w:sz="4" w:space="0" w:color="auto"/>
            </w:tcBorders>
          </w:tcPr>
          <w:p w14:paraId="0F2237BB" w14:textId="77777777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૬. સુકોચારો</w:t>
            </w:r>
          </w:p>
        </w:tc>
        <w:tc>
          <w:tcPr>
            <w:tcW w:w="1115" w:type="pct"/>
            <w:tcBorders>
              <w:bottom w:val="single" w:sz="4" w:space="0" w:color="auto"/>
            </w:tcBorders>
          </w:tcPr>
          <w:p w14:paraId="422DD9B1" w14:textId="22B74804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૮.૦૦/કિલો</w:t>
            </w: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14:paraId="6166250F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560CD84D" w14:textId="26A89348" w:rsidTr="00075F15">
        <w:trPr>
          <w:cantSplit/>
          <w:trHeight w:val="144"/>
        </w:trPr>
        <w:tc>
          <w:tcPr>
            <w:tcW w:w="311" w:type="pct"/>
            <w:vMerge/>
          </w:tcPr>
          <w:p w14:paraId="12A88889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68A984E" w14:textId="1FE584D4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૭. કઠોળ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 xml:space="preserve"> –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ગોતર</w:t>
            </w:r>
          </w:p>
        </w:tc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7ADC" w14:textId="1A31401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૧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.૦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/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કિલો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FB09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2931E30D" w14:textId="6E7965DA" w:rsidTr="00075F15">
        <w:trPr>
          <w:cantSplit/>
          <w:trHeight w:val="144"/>
        </w:trPr>
        <w:tc>
          <w:tcPr>
            <w:tcW w:w="311" w:type="pct"/>
            <w:vMerge/>
          </w:tcPr>
          <w:p w14:paraId="45D2E64D" w14:textId="35897C9F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6D9FA21" w14:textId="77777777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૮. નાગલી અને વરી પરાળ (ચી૫ટ)</w:t>
            </w:r>
          </w:p>
        </w:tc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A02D" w14:textId="6E748214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ર.૫૦/કિલો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761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6AA9B671" w14:textId="7935EF63" w:rsidTr="00075F15">
        <w:trPr>
          <w:cantSplit/>
          <w:trHeight w:val="144"/>
        </w:trPr>
        <w:tc>
          <w:tcPr>
            <w:tcW w:w="311" w:type="pct"/>
            <w:vMerge/>
          </w:tcPr>
          <w:p w14:paraId="79E03B2B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A4ACB78" w14:textId="77777777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૯. ઘઉં-ઘવારી</w:t>
            </w:r>
          </w:p>
        </w:tc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F1FD" w14:textId="12BBAFA9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૩.૦૦/કિલો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B04A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202006A5" w14:textId="64D0BC28" w:rsidTr="00075F15">
        <w:trPr>
          <w:cantSplit/>
          <w:trHeight w:val="53"/>
        </w:trPr>
        <w:tc>
          <w:tcPr>
            <w:tcW w:w="311" w:type="pct"/>
            <w:vMerge/>
          </w:tcPr>
          <w:p w14:paraId="0BC901B8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  <w:tcBorders>
              <w:right w:val="single" w:sz="4" w:space="0" w:color="auto"/>
            </w:tcBorders>
          </w:tcPr>
          <w:p w14:paraId="39539C34" w14:textId="77777777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૧૦. શાકભાજીના બિયારણ (કિચન ગાર્ડન શાકભાજી કીટ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7F504" w14:textId="10296948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૧૦.૦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/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પેકેટ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F29FE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3E974C95" w14:textId="448AB87C" w:rsidTr="00075F15">
        <w:trPr>
          <w:cantSplit/>
          <w:trHeight w:val="132"/>
        </w:trPr>
        <w:tc>
          <w:tcPr>
            <w:tcW w:w="311" w:type="pct"/>
            <w:vMerge/>
          </w:tcPr>
          <w:p w14:paraId="07ABB8F1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  <w:tcBorders>
              <w:right w:val="single" w:sz="4" w:space="0" w:color="auto"/>
            </w:tcBorders>
          </w:tcPr>
          <w:p w14:paraId="61E2B696" w14:textId="77777777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૧૧. ખાંડેલી નાગલી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6D5B1" w14:textId="1FB8A8C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૪૦.૦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/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કિલો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44444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4E9A15E3" w14:textId="224BA8AA" w:rsidTr="00075F15">
        <w:trPr>
          <w:cantSplit/>
          <w:trHeight w:val="132"/>
        </w:trPr>
        <w:tc>
          <w:tcPr>
            <w:tcW w:w="311" w:type="pct"/>
            <w:vMerge/>
          </w:tcPr>
          <w:p w14:paraId="4D61B570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  <w:tcBorders>
              <w:right w:val="single" w:sz="4" w:space="0" w:color="auto"/>
            </w:tcBorders>
          </w:tcPr>
          <w:p w14:paraId="387A6434" w14:textId="77777777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ખાંડેલી વરી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4E6E4" w14:textId="0A2FA7EC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૬૦.૦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/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કિલો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251EE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32D66758" w14:textId="475DFEF0" w:rsidTr="00075F15">
        <w:trPr>
          <w:cantSplit/>
          <w:trHeight w:val="214"/>
        </w:trPr>
        <w:tc>
          <w:tcPr>
            <w:tcW w:w="311" w:type="pct"/>
            <w:vMerge/>
          </w:tcPr>
          <w:p w14:paraId="0D9BD8AF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  <w:tcBorders>
              <w:right w:val="single" w:sz="4" w:space="0" w:color="auto"/>
            </w:tcBorders>
          </w:tcPr>
          <w:p w14:paraId="2ED45731" w14:textId="2C0892A2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૧૨. શેરડી બિયારણ (ખેતર બેઠાના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2F74F" w14:textId="5385AA7C" w:rsidR="00075F15" w:rsidRPr="00C4539D" w:rsidRDefault="00075F15" w:rsidP="00570C0D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૩૪૦૦/ટન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A111B" w14:textId="77777777" w:rsidR="00075F15" w:rsidRPr="00C4539D" w:rsidRDefault="00075F15" w:rsidP="00570C0D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3F65BA4B" w14:textId="293F236F" w:rsidTr="00075F15">
        <w:trPr>
          <w:cantSplit/>
          <w:trHeight w:val="214"/>
        </w:trPr>
        <w:tc>
          <w:tcPr>
            <w:tcW w:w="311" w:type="pct"/>
            <w:vMerge/>
          </w:tcPr>
          <w:p w14:paraId="6CF027C9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pct"/>
            <w:gridSpan w:val="2"/>
            <w:vMerge w:val="restart"/>
            <w:tcBorders>
              <w:right w:val="single" w:sz="4" w:space="0" w:color="auto"/>
            </w:tcBorders>
          </w:tcPr>
          <w:p w14:paraId="54334A25" w14:textId="45D0804A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૧૩. ખાડેલા અખતરાના ચોખા</w:t>
            </w:r>
          </w:p>
        </w:tc>
        <w:tc>
          <w:tcPr>
            <w:tcW w:w="630" w:type="pct"/>
            <w:tcBorders>
              <w:right w:val="single" w:sz="4" w:space="0" w:color="auto"/>
            </w:tcBorders>
          </w:tcPr>
          <w:p w14:paraId="553D36E6" w14:textId="5B69A7A3" w:rsidR="00075F15" w:rsidRPr="00C4539D" w:rsidRDefault="00075F15" w:rsidP="00D24CA4">
            <w:pPr>
              <w:spacing w:after="0" w:line="204" w:lineRule="auto"/>
              <w:ind w:right="-18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સફેદ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C3E7A" w14:textId="5DB97A49" w:rsidR="00075F15" w:rsidRPr="00C4539D" w:rsidRDefault="00075F15" w:rsidP="00570C0D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૫૦.૦૦/કિલો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F1F14" w14:textId="77777777" w:rsidR="00075F15" w:rsidRPr="00C4539D" w:rsidRDefault="00075F15" w:rsidP="00570C0D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4FC8FD43" w14:textId="6E984696" w:rsidTr="00075F15">
        <w:trPr>
          <w:cantSplit/>
          <w:trHeight w:val="214"/>
        </w:trPr>
        <w:tc>
          <w:tcPr>
            <w:tcW w:w="311" w:type="pct"/>
            <w:vMerge/>
          </w:tcPr>
          <w:p w14:paraId="7DE419D2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pct"/>
            <w:gridSpan w:val="2"/>
            <w:vMerge/>
            <w:tcBorders>
              <w:right w:val="single" w:sz="4" w:space="0" w:color="auto"/>
            </w:tcBorders>
          </w:tcPr>
          <w:p w14:paraId="32BF7C69" w14:textId="77777777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30" w:type="pct"/>
            <w:tcBorders>
              <w:right w:val="single" w:sz="4" w:space="0" w:color="auto"/>
            </w:tcBorders>
          </w:tcPr>
          <w:p w14:paraId="78EC3617" w14:textId="41BF84E7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લાલ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ED407" w14:textId="666866BA" w:rsidR="00075F15" w:rsidRPr="00C4539D" w:rsidRDefault="00075F15" w:rsidP="00570C0D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૮૦.૦૦/કિલો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8E04D" w14:textId="77777777" w:rsidR="00075F15" w:rsidRPr="00C4539D" w:rsidRDefault="00075F15" w:rsidP="00570C0D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6214CE45" w14:textId="3521D4E5" w:rsidTr="00075F15">
        <w:trPr>
          <w:cantSplit/>
          <w:trHeight w:val="214"/>
        </w:trPr>
        <w:tc>
          <w:tcPr>
            <w:tcW w:w="311" w:type="pct"/>
            <w:vMerge/>
          </w:tcPr>
          <w:p w14:paraId="46BE14CA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  <w:tcBorders>
              <w:right w:val="single" w:sz="4" w:space="0" w:color="auto"/>
            </w:tcBorders>
          </w:tcPr>
          <w:p w14:paraId="053066E6" w14:textId="77777777" w:rsidR="00075F15" w:rsidRPr="00C4539D" w:rsidRDefault="00075F15" w:rsidP="0031244F">
            <w:pPr>
              <w:spacing w:after="0" w:line="204" w:lineRule="auto"/>
              <w:ind w:right="-18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 xml:space="preserve">સુરત ખાતે પશુપાલકનાં ઘરેથી છાણિયું ખાતર જાતે ભરી લાવવાના ભાવ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E852E" w14:textId="65CEA964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૨૫૦/બ્રાસ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136BF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05C0D076" w14:textId="59CE2A42" w:rsidTr="00075F15">
        <w:trPr>
          <w:cantSplit/>
          <w:trHeight w:val="56"/>
        </w:trPr>
        <w:tc>
          <w:tcPr>
            <w:tcW w:w="311" w:type="pct"/>
            <w:vMerge/>
          </w:tcPr>
          <w:p w14:paraId="533A0DA6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  <w:vMerge w:val="restart"/>
            <w:tcBorders>
              <w:right w:val="single" w:sz="4" w:space="0" w:color="auto"/>
            </w:tcBorders>
          </w:tcPr>
          <w:p w14:paraId="752A7850" w14:textId="55BC29B6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 xml:space="preserve">     (બ) વર્મી કમ્પોસ્ટ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A28BE" w14:textId="7B7C2EC0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 xml:space="preserve">૧ થી ૧૦ 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કિ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.પેકીંગ: રૂા.૧૫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/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કિ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7FCF8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4EFFF622" w14:textId="5FF08B83" w:rsidTr="00075F15">
        <w:trPr>
          <w:cantSplit/>
          <w:trHeight w:val="143"/>
        </w:trPr>
        <w:tc>
          <w:tcPr>
            <w:tcW w:w="311" w:type="pct"/>
            <w:vMerge/>
          </w:tcPr>
          <w:p w14:paraId="600B0292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  <w:vMerge/>
            <w:tcBorders>
              <w:right w:val="single" w:sz="4" w:space="0" w:color="auto"/>
            </w:tcBorders>
          </w:tcPr>
          <w:p w14:paraId="216E78A0" w14:textId="77777777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3CCE5" w14:textId="661A7A74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 xml:space="preserve">૨૦ 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કિ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.પેકીંગ : રૂા.૧૨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/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કિ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4FD21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1ACEC974" w14:textId="680F9AFA" w:rsidTr="00075F15">
        <w:trPr>
          <w:cantSplit/>
          <w:trHeight w:val="56"/>
        </w:trPr>
        <w:tc>
          <w:tcPr>
            <w:tcW w:w="311" w:type="pct"/>
            <w:vMerge/>
          </w:tcPr>
          <w:p w14:paraId="5C2B54CF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  <w:vMerge/>
            <w:tcBorders>
              <w:right w:val="single" w:sz="4" w:space="0" w:color="auto"/>
            </w:tcBorders>
          </w:tcPr>
          <w:p w14:paraId="05617A32" w14:textId="77777777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A269A" w14:textId="20D893FA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 xml:space="preserve">૫૦ 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કિ.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પેકીંગ : રૂા.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૮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/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કિ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9474E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5B7B8C82" w14:textId="13F1570D" w:rsidTr="00075F15">
        <w:trPr>
          <w:cantSplit/>
          <w:trHeight w:val="364"/>
        </w:trPr>
        <w:tc>
          <w:tcPr>
            <w:tcW w:w="311" w:type="pct"/>
            <w:vMerge/>
          </w:tcPr>
          <w:p w14:paraId="2FF9E850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  <w:vMerge w:val="restart"/>
            <w:tcBorders>
              <w:right w:val="single" w:sz="4" w:space="0" w:color="auto"/>
            </w:tcBorders>
          </w:tcPr>
          <w:p w14:paraId="21522439" w14:textId="18444B28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 xml:space="preserve">     (ક) એન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રીચ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 xml:space="preserve"> વર્મી કમ્પોસ્ટ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lang w:val="en-IN"/>
              </w:rPr>
              <w:t>(Enriched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1AAB" w14:textId="4946C25D" w:rsidR="00075F15" w:rsidRPr="00C4539D" w:rsidRDefault="00075F15" w:rsidP="0031244F">
            <w:pPr>
              <w:spacing w:after="0" w:line="204" w:lineRule="auto"/>
              <w:ind w:left="-135" w:right="-123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 xml:space="preserve">૧ થી ૧૦ 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કિ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.પેકીંગ: રૂા.૨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/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કિ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54DCA" w14:textId="77777777" w:rsidR="00075F15" w:rsidRPr="00C4539D" w:rsidRDefault="00075F15" w:rsidP="0031244F">
            <w:pPr>
              <w:spacing w:after="0" w:line="204" w:lineRule="auto"/>
              <w:ind w:left="-135" w:right="-123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028857E7" w14:textId="5CA5FD79" w:rsidTr="00075F15">
        <w:trPr>
          <w:cantSplit/>
          <w:trHeight w:val="189"/>
        </w:trPr>
        <w:tc>
          <w:tcPr>
            <w:tcW w:w="311" w:type="pct"/>
            <w:vMerge/>
          </w:tcPr>
          <w:p w14:paraId="3A88C18F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  <w:vMerge/>
            <w:tcBorders>
              <w:right w:val="single" w:sz="4" w:space="0" w:color="auto"/>
            </w:tcBorders>
          </w:tcPr>
          <w:p w14:paraId="2B766C48" w14:textId="77777777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51211" w14:textId="3A9B3C82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 xml:space="preserve">૨૦ 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કિ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.પેકીંગ: રૂા.૧૫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/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કિ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9E28C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29412675" w14:textId="1B74FBAA" w:rsidTr="00075F15">
        <w:trPr>
          <w:cantSplit/>
          <w:trHeight w:val="56"/>
        </w:trPr>
        <w:tc>
          <w:tcPr>
            <w:tcW w:w="311" w:type="pct"/>
            <w:vMerge/>
          </w:tcPr>
          <w:p w14:paraId="102943B2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  <w:vMerge/>
            <w:tcBorders>
              <w:right w:val="single" w:sz="4" w:space="0" w:color="auto"/>
            </w:tcBorders>
          </w:tcPr>
          <w:p w14:paraId="1A16B3D8" w14:textId="77777777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33CC0" w14:textId="706D0F15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 xml:space="preserve">૫૦ 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કિ.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પેકીંગ: રૂા.૧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/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કિ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76453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0EEBEE31" w14:textId="5500AD80" w:rsidTr="00075F15">
        <w:trPr>
          <w:cantSplit/>
          <w:trHeight w:val="310"/>
        </w:trPr>
        <w:tc>
          <w:tcPr>
            <w:tcW w:w="311" w:type="pct"/>
            <w:vMerge/>
          </w:tcPr>
          <w:p w14:paraId="25D5D759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  <w:tcBorders>
              <w:right w:val="single" w:sz="4" w:space="0" w:color="auto"/>
            </w:tcBorders>
          </w:tcPr>
          <w:p w14:paraId="17B3493A" w14:textId="0A2FC8AC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 xml:space="preserve">    (ડ) વર્મીબેડ વોશ (છૂટક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996F6" w14:textId="02752A9E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૨૦.૦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/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લિટર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F054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6FFFD3EC" w14:textId="096C7E6A" w:rsidTr="00075F15">
        <w:trPr>
          <w:cantSplit/>
          <w:trHeight w:val="310"/>
        </w:trPr>
        <w:tc>
          <w:tcPr>
            <w:tcW w:w="311" w:type="pct"/>
            <w:vMerge/>
          </w:tcPr>
          <w:p w14:paraId="1A16D45B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  <w:tcBorders>
              <w:right w:val="single" w:sz="4" w:space="0" w:color="auto"/>
            </w:tcBorders>
          </w:tcPr>
          <w:p w14:paraId="78DD64CC" w14:textId="1B2870EF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 xml:space="preserve">    (ઈ) વર્મીબેડ વોશ પેકીંગ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32509" w14:textId="63F0AB1D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૩૦.૦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/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લિટર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A6F51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1F444918" w14:textId="36CD42DB" w:rsidTr="00075F15">
        <w:trPr>
          <w:cantSplit/>
          <w:trHeight w:val="144"/>
        </w:trPr>
        <w:tc>
          <w:tcPr>
            <w:tcW w:w="311" w:type="pct"/>
            <w:vMerge/>
          </w:tcPr>
          <w:p w14:paraId="5109E142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  <w:tcBorders>
              <w:right w:val="single" w:sz="4" w:space="0" w:color="auto"/>
            </w:tcBorders>
          </w:tcPr>
          <w:p w14:paraId="03138922" w14:textId="77777777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૧૩. અળસિયા સીડ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9BA" w14:textId="179A1BB0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૩૫૦.૦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  <w:t>/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  <w:t>કિલો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8985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306F7F5D" w14:textId="0CCABBD7" w:rsidTr="00075F15">
        <w:trPr>
          <w:cantSplit/>
          <w:trHeight w:val="144"/>
        </w:trPr>
        <w:tc>
          <w:tcPr>
            <w:tcW w:w="311" w:type="pct"/>
            <w:vMerge/>
          </w:tcPr>
          <w:p w14:paraId="67401D90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  <w:tcBorders>
              <w:right w:val="single" w:sz="4" w:space="0" w:color="auto"/>
            </w:tcBorders>
          </w:tcPr>
          <w:p w14:paraId="21BB17AC" w14:textId="19D2700F" w:rsidR="00075F15" w:rsidRPr="00C4539D" w:rsidRDefault="00075F15" w:rsidP="0031244F">
            <w:pPr>
              <w:tabs>
                <w:tab w:val="left" w:pos="2038"/>
              </w:tabs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eastAsia="Arial Unicode MS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૧૪. </w:t>
            </w: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>કેળના</w:t>
            </w:r>
            <w:r w:rsidRPr="00C4539D">
              <w:rPr>
                <w:rFonts w:asciiTheme="minorBidi" w:eastAsia="Arial Unicode MS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>થડ</w:t>
            </w:r>
            <w:r w:rsidRPr="00C4539D">
              <w:rPr>
                <w:rFonts w:asciiTheme="minorBidi" w:eastAsia="Arial Unicode MS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>કાપીને</w:t>
            </w:r>
            <w:r w:rsidRPr="00C4539D">
              <w:rPr>
                <w:rFonts w:asciiTheme="minorBidi" w:eastAsia="Arial Unicode MS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>પ્રોસેસીન્ગ યુનિટ</w:t>
            </w:r>
            <w:r w:rsidRPr="00C4539D">
              <w:rPr>
                <w:rFonts w:asciiTheme="minorBidi" w:eastAsia="Arial Unicode MS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>શુધી</w:t>
            </w:r>
            <w:r w:rsidRPr="00C4539D">
              <w:rPr>
                <w:rFonts w:asciiTheme="minorBidi" w:eastAsia="Arial Unicode MS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>લાવવ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3B06" w14:textId="0E24F11A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>૮.૦૦/નંગ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8C8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6CC2A41D" w14:textId="614D5AE7" w:rsidTr="00075F15">
        <w:trPr>
          <w:cantSplit/>
          <w:trHeight w:val="144"/>
        </w:trPr>
        <w:tc>
          <w:tcPr>
            <w:tcW w:w="311" w:type="pct"/>
            <w:vMerge/>
          </w:tcPr>
          <w:p w14:paraId="7064F69E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  <w:tcBorders>
              <w:right w:val="single" w:sz="4" w:space="0" w:color="auto"/>
            </w:tcBorders>
          </w:tcPr>
          <w:p w14:paraId="6C55F20C" w14:textId="5E138DF7" w:rsidR="00075F15" w:rsidRPr="00C4539D" w:rsidRDefault="00075F15" w:rsidP="0031244F">
            <w:pPr>
              <w:spacing w:after="0" w:line="204" w:lineRule="auto"/>
              <w:ind w:left="490" w:right="-18" w:hanging="490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eastAsia="Arial Unicode MS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૧૫. </w:t>
            </w: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>કાપેલા</w:t>
            </w:r>
            <w:r w:rsidRPr="00C4539D">
              <w:rPr>
                <w:rFonts w:asciiTheme="minorBidi" w:eastAsia="Arial Unicode MS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>કેળના</w:t>
            </w:r>
            <w:r w:rsidRPr="00C4539D">
              <w:rPr>
                <w:rFonts w:asciiTheme="minorBidi" w:eastAsia="Arial Unicode MS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>થડને</w:t>
            </w:r>
            <w:r w:rsidRPr="00C4539D">
              <w:rPr>
                <w:rFonts w:asciiTheme="minorBidi" w:eastAsia="Arial Unicode MS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>પ્રોસેસીન્ગ કરી</w:t>
            </w:r>
            <w:r w:rsidRPr="00C4539D">
              <w:rPr>
                <w:rFonts w:asciiTheme="minorBidi" w:eastAsia="Arial Unicode MS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>રેસા</w:t>
            </w:r>
            <w:r w:rsidRPr="00C4539D">
              <w:rPr>
                <w:rFonts w:asciiTheme="minorBidi" w:eastAsia="Arial Unicode MS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>અને</w:t>
            </w:r>
            <w:r w:rsidRPr="00C4539D">
              <w:rPr>
                <w:rFonts w:asciiTheme="minorBidi" w:eastAsia="Arial Unicode MS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>પ્રવાહી</w:t>
            </w:r>
            <w:r w:rsidRPr="00C4539D">
              <w:rPr>
                <w:rFonts w:asciiTheme="minorBidi" w:eastAsia="Arial Unicode MS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>અલગ</w:t>
            </w: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</w:rPr>
              <w:t xml:space="preserve"> </w:t>
            </w: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>કરવાની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F971" w14:textId="3A4234D5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>૧૫.૦૦/નંગ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3F7C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35BE3A13" w14:textId="318163A5" w:rsidTr="00075F15">
        <w:trPr>
          <w:cantSplit/>
          <w:trHeight w:val="144"/>
        </w:trPr>
        <w:tc>
          <w:tcPr>
            <w:tcW w:w="311" w:type="pct"/>
            <w:vMerge/>
          </w:tcPr>
          <w:p w14:paraId="65775EF2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  <w:tcBorders>
              <w:right w:val="single" w:sz="4" w:space="0" w:color="auto"/>
            </w:tcBorders>
          </w:tcPr>
          <w:p w14:paraId="2F8256DC" w14:textId="7CDAD7E8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eastAsia="Arial Unicode MS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૧૬. </w:t>
            </w: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>એક સ્થળેથી એક ઉડાઇના જમીનના નમુના લેવા માટેની મંજુરી (ઉડાઇ ૦-૨૦</w:t>
            </w:r>
            <w:r w:rsidRPr="00C4539D">
              <w:rPr>
                <w:rFonts w:asciiTheme="minorBidi" w:eastAsia="Arial Unicode MS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>સે.મી, ૨૦-૪૦સે.મી, ૪૦-૬૦સેમી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4DDA" w14:textId="47D00899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 xml:space="preserve">૨૫/-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847C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  <w:tr w:rsidR="00075F15" w:rsidRPr="00C4539D" w14:paraId="70E9C993" w14:textId="4C5F7731" w:rsidTr="00075F15">
        <w:trPr>
          <w:cantSplit/>
          <w:trHeight w:val="144"/>
        </w:trPr>
        <w:tc>
          <w:tcPr>
            <w:tcW w:w="311" w:type="pct"/>
            <w:vMerge/>
          </w:tcPr>
          <w:p w14:paraId="2BDF0212" w14:textId="77777777" w:rsidR="00075F15" w:rsidRPr="00C4539D" w:rsidRDefault="00075F15" w:rsidP="0031244F">
            <w:pPr>
              <w:spacing w:after="0" w:line="204" w:lineRule="auto"/>
              <w:rPr>
                <w:rFonts w:asciiTheme="minorBidi" w:hAnsiTheme="minorBidi" w:cs="SHREE_GUJ_OTF_0768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pct"/>
            <w:gridSpan w:val="3"/>
            <w:tcBorders>
              <w:right w:val="single" w:sz="4" w:space="0" w:color="auto"/>
            </w:tcBorders>
          </w:tcPr>
          <w:p w14:paraId="255F48A1" w14:textId="6FF0BCEE" w:rsidR="00075F15" w:rsidRPr="00C4539D" w:rsidRDefault="00075F15" w:rsidP="0031244F">
            <w:pPr>
              <w:spacing w:after="0" w:line="204" w:lineRule="auto"/>
              <w:ind w:left="319" w:right="-18" w:hanging="319"/>
              <w:rPr>
                <w:rFonts w:asciiTheme="minorBidi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eastAsia="Arial Unicode MS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૧૭. </w:t>
            </w: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>જમીનના પ્રોફાઇલના અભ્યાસ માટેનો ખાડો ખોદવાની મંજુરી</w:t>
            </w:r>
            <w:r w:rsidRPr="00C4539D">
              <w:rPr>
                <w:rFonts w:asciiTheme="minorBidi" w:eastAsia="Arial Unicode MS" w:hAnsiTheme="minorBidi" w:cs="SHREE_GUJ_OTF_0768" w:hint="cs"/>
                <w:color w:val="000000" w:themeColor="text1"/>
                <w:sz w:val="24"/>
                <w:szCs w:val="24"/>
                <w:cs/>
              </w:rPr>
              <w:t xml:space="preserve">   </w:t>
            </w: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>(૧.૨૫</w:t>
            </w:r>
            <w:r w:rsidRPr="00C4539D">
              <w:rPr>
                <w:rFonts w:asciiTheme="minorBidi" w:eastAsia="Arial Unicode MS" w:hAnsiTheme="minorBidi" w:cs="SHREE_GUJ_OTF_0768" w:hint="cs"/>
                <w:color w:val="000000" w:themeColor="text1"/>
                <w:sz w:val="24"/>
                <w:szCs w:val="24"/>
                <w:cs/>
              </w:rPr>
              <w:t>x</w:t>
            </w: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>૧.૨૫</w:t>
            </w:r>
            <w:r w:rsidRPr="00C4539D">
              <w:rPr>
                <w:rFonts w:asciiTheme="minorBidi" w:eastAsia="Arial Unicode MS" w:hAnsiTheme="minorBidi" w:cs="SHREE_GUJ_OTF_0768" w:hint="cs"/>
                <w:color w:val="000000" w:themeColor="text1"/>
                <w:sz w:val="24"/>
                <w:szCs w:val="24"/>
                <w:cs/>
              </w:rPr>
              <w:t>x</w:t>
            </w: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>૧.૨૫ મીટર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D1CA" w14:textId="12E6A3A9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</w:pPr>
            <w:r w:rsidRPr="00C4539D"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  <w:t>૮૦૦/-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6D18" w14:textId="77777777" w:rsidR="00075F15" w:rsidRPr="00C4539D" w:rsidRDefault="00075F15" w:rsidP="0031244F">
            <w:pPr>
              <w:spacing w:after="0" w:line="204" w:lineRule="auto"/>
              <w:ind w:left="-81" w:right="-18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4"/>
                <w:szCs w:val="24"/>
                <w:cs/>
              </w:rPr>
            </w:pPr>
          </w:p>
        </w:tc>
      </w:tr>
    </w:tbl>
    <w:p w14:paraId="4B22C709" w14:textId="53B883B2" w:rsidR="00220625" w:rsidRPr="00C4539D" w:rsidRDefault="00220625" w:rsidP="0031244F">
      <w:pPr>
        <w:spacing w:after="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CC3C83">
        <w:rPr>
          <w:rFonts w:asciiTheme="minorBidi" w:hAnsiTheme="minorBidi" w:cs="SHREE_GUJ_OTF_0768"/>
          <w:b/>
          <w:bCs/>
          <w:color w:val="000000" w:themeColor="text1"/>
          <w:sz w:val="26"/>
          <w:szCs w:val="26"/>
        </w:rPr>
        <w:br w:type="page"/>
      </w:r>
      <w:r w:rsidRPr="00C453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Annexure</w:t>
      </w:r>
      <w:r w:rsidRPr="00C453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cs/>
        </w:rPr>
        <w:t>-</w:t>
      </w:r>
      <w:r w:rsidRPr="00C453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I</w:t>
      </w:r>
    </w:p>
    <w:p w14:paraId="5CBF0DDB" w14:textId="1B8BE0EE" w:rsidR="00DB398E" w:rsidRPr="00C4539D" w:rsidRDefault="00075F15" w:rsidP="006322C3">
      <w:pPr>
        <w:spacing w:after="0" w:line="216" w:lineRule="auto"/>
        <w:jc w:val="center"/>
        <w:rPr>
          <w:rFonts w:asciiTheme="minorBidi" w:hAnsiTheme="minorBidi" w:cs="SHREE_GUJ_OTF_0768"/>
          <w:b/>
          <w:bCs/>
          <w:color w:val="000000" w:themeColor="text1"/>
          <w:sz w:val="28"/>
          <w:szCs w:val="28"/>
        </w:rPr>
      </w:pPr>
      <w:r w:rsidRPr="00C4539D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 xml:space="preserve">વર્ષ: ૨૦૨૬-૨૭ </w:t>
      </w:r>
      <w:r w:rsidR="00220625" w:rsidRPr="00C4539D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દરમ્યાન ઉચ્ચક</w:t>
      </w:r>
      <w:r w:rsidR="001F7616" w:rsidRPr="00C4539D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 xml:space="preserve"> </w:t>
      </w:r>
      <w:r w:rsidR="00220625" w:rsidRPr="00C4539D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૫ઘ્ધતિથી</w:t>
      </w:r>
      <w:r w:rsidR="001F7616" w:rsidRPr="00C4539D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 xml:space="preserve"> </w:t>
      </w:r>
      <w:r w:rsidR="00220625" w:rsidRPr="00C4539D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ખેતી</w:t>
      </w:r>
      <w:r w:rsidR="001F7616" w:rsidRPr="00C4539D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 xml:space="preserve"> </w:t>
      </w:r>
      <w:r w:rsidR="00220625" w:rsidRPr="00C4539D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કાર્યોના દરો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2300"/>
        <w:gridCol w:w="3603"/>
        <w:gridCol w:w="1549"/>
        <w:gridCol w:w="1525"/>
      </w:tblGrid>
      <w:tr w:rsidR="00075F15" w:rsidRPr="00C4539D" w14:paraId="7C81B344" w14:textId="0B9DDD2F" w:rsidTr="00075F15">
        <w:trPr>
          <w:cantSplit/>
          <w:trHeight w:val="47"/>
        </w:trPr>
        <w:tc>
          <w:tcPr>
            <w:tcW w:w="357" w:type="pct"/>
          </w:tcPr>
          <w:p w14:paraId="7BD117D7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br w:type="page"/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અ.નં.</w:t>
            </w:r>
          </w:p>
        </w:tc>
        <w:tc>
          <w:tcPr>
            <w:tcW w:w="3059" w:type="pct"/>
            <w:gridSpan w:val="2"/>
          </w:tcPr>
          <w:p w14:paraId="1F8C8C1E" w14:textId="77777777" w:rsidR="00075F15" w:rsidRPr="00C4539D" w:rsidRDefault="00075F15" w:rsidP="0031244F">
            <w:pPr>
              <w:spacing w:after="0" w:line="216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કામની વિગત</w:t>
            </w:r>
          </w:p>
        </w:tc>
        <w:tc>
          <w:tcPr>
            <w:tcW w:w="792" w:type="pct"/>
          </w:tcPr>
          <w:p w14:paraId="3D6BC424" w14:textId="240F5459" w:rsidR="00075F15" w:rsidRPr="00C4539D" w:rsidRDefault="00075F15" w:rsidP="00F05812">
            <w:pPr>
              <w:spacing w:after="0" w:line="216" w:lineRule="auto"/>
              <w:ind w:left="-86" w:right="-86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વર્ષ</w:t>
            </w: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: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૦૨</w:t>
            </w: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૫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-૨</w:t>
            </w: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૬ 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ના મંજુર દરો (રૂ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>l.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792" w:type="pct"/>
          </w:tcPr>
          <w:p w14:paraId="423AF8DD" w14:textId="0ECB5B8D" w:rsidR="00075F15" w:rsidRPr="00C4539D" w:rsidRDefault="00075F15" w:rsidP="00F05812">
            <w:pPr>
              <w:spacing w:after="0" w:line="216" w:lineRule="auto"/>
              <w:ind w:left="-86" w:right="-86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વર્ષ</w:t>
            </w: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: 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૦૨</w:t>
            </w: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૬-૨૭નાં સૂચિત દરો (રૂl.)</w:t>
            </w:r>
          </w:p>
        </w:tc>
      </w:tr>
      <w:tr w:rsidR="00075F15" w:rsidRPr="00C4539D" w14:paraId="09C5D97D" w14:textId="6B6A173D" w:rsidTr="00075F15">
        <w:trPr>
          <w:cantSplit/>
          <w:trHeight w:val="382"/>
        </w:trPr>
        <w:tc>
          <w:tcPr>
            <w:tcW w:w="357" w:type="pct"/>
          </w:tcPr>
          <w:p w14:paraId="16C72AB9" w14:textId="536AE503" w:rsidR="00075F15" w:rsidRPr="00C4539D" w:rsidRDefault="00C4539D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(</w:t>
            </w:r>
            <w:r w:rsidR="00075F15"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)</w:t>
            </w:r>
          </w:p>
        </w:tc>
        <w:tc>
          <w:tcPr>
            <w:tcW w:w="3059" w:type="pct"/>
            <w:gridSpan w:val="2"/>
          </w:tcPr>
          <w:p w14:paraId="71BEA7C9" w14:textId="6D7FF591" w:rsidR="00075F15" w:rsidRPr="00C4539D" w:rsidRDefault="00075F15" w:rsidP="0031244F">
            <w:pPr>
              <w:pStyle w:val="Heading1"/>
              <w:spacing w:line="216" w:lineRule="auto"/>
              <w:jc w:val="both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ડાંગર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બીજને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મશીન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ગ્રેડીંગ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કરવા</w:t>
            </w:r>
            <w:r w:rsid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="00C4539D">
              <w:rPr>
                <w:rFonts w:asciiTheme="minorBidi" w:hAnsiTheme="minorBidi" w:cs="SHREE_GUJ_OTF_0768" w:hint="cs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(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૭૦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કિલોન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બેગ)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સીડ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ગ્રેડર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સુધ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લાવ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,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ગ્રેડીંગ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કર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,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જયુટ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બેગમાં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દવાન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૫ડીક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મુક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ર૫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કિલો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વજન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કર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,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મશીન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ટેગ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લગાવ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સીવ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,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લીડ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સીડથ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સીંલ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કર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એક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બેગ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કં૫લેટ</w:t>
            </w:r>
            <w:r w:rsid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="00C4539D">
              <w:rPr>
                <w:rFonts w:asciiTheme="minorBidi" w:hAnsiTheme="minorBidi" w:cs="SHREE_GUJ_OTF_0768" w:hint="cs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(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ર૫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કિલો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કરી)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વાહન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ભર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આ૫વાન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મજુરી</w:t>
            </w:r>
          </w:p>
        </w:tc>
        <w:tc>
          <w:tcPr>
            <w:tcW w:w="792" w:type="pct"/>
          </w:tcPr>
          <w:p w14:paraId="2A3E9F97" w14:textId="5CB17584" w:rsidR="00075F15" w:rsidRPr="00C4539D" w:rsidRDefault="00075F15" w:rsidP="0031244F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૨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.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૦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/ર૫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િલો</w:t>
            </w:r>
          </w:p>
        </w:tc>
        <w:tc>
          <w:tcPr>
            <w:tcW w:w="792" w:type="pct"/>
          </w:tcPr>
          <w:p w14:paraId="600A8102" w14:textId="77777777" w:rsidR="00075F15" w:rsidRPr="00C4539D" w:rsidRDefault="00075F15" w:rsidP="0031244F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3C17E7DD" w14:textId="0E0421B1" w:rsidTr="00075F15">
        <w:trPr>
          <w:cantSplit/>
          <w:trHeight w:val="341"/>
        </w:trPr>
        <w:tc>
          <w:tcPr>
            <w:tcW w:w="357" w:type="pct"/>
            <w:vMerge w:val="restart"/>
          </w:tcPr>
          <w:p w14:paraId="06354A1C" w14:textId="77777777" w:rsidR="00075F15" w:rsidRPr="00C4539D" w:rsidRDefault="00075F15" w:rsidP="00690B66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(૨)</w:t>
            </w:r>
          </w:p>
        </w:tc>
        <w:tc>
          <w:tcPr>
            <w:tcW w:w="3059" w:type="pct"/>
            <w:gridSpan w:val="2"/>
          </w:tcPr>
          <w:p w14:paraId="4568C267" w14:textId="77777777" w:rsidR="00075F15" w:rsidRPr="00C4539D" w:rsidRDefault="00075F15" w:rsidP="0031244F">
            <w:pPr>
              <w:spacing w:after="0" w:line="216" w:lineRule="auto"/>
              <w:ind w:right="-63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Cs/>
                <w:color w:val="000000" w:themeColor="text1"/>
                <w:sz w:val="26"/>
                <w:szCs w:val="26"/>
                <w:cs/>
              </w:rPr>
              <w:t>ફળ</w:t>
            </w:r>
            <w:r w:rsidRPr="00C4539D">
              <w:rPr>
                <w:rFonts w:asciiTheme="minorBidi" w:hAnsiTheme="minorBidi" w:cs="SHREE_GUJ_OTF_0768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Cs/>
                <w:color w:val="000000" w:themeColor="text1"/>
                <w:sz w:val="26"/>
                <w:szCs w:val="26"/>
                <w:cs/>
              </w:rPr>
              <w:t>ઉતારવા</w:t>
            </w:r>
            <w:r w:rsidRPr="00C4539D">
              <w:rPr>
                <w:rFonts w:asciiTheme="minorBidi" w:hAnsiTheme="minorBidi" w:cs="SHREE_GUJ_OTF_0768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Cs/>
                <w:color w:val="000000" w:themeColor="text1"/>
                <w:sz w:val="26"/>
                <w:szCs w:val="26"/>
                <w:cs/>
              </w:rPr>
              <w:t>અને</w:t>
            </w:r>
            <w:r w:rsidRPr="00C4539D">
              <w:rPr>
                <w:rFonts w:asciiTheme="minorBidi" w:hAnsiTheme="minorBidi" w:cs="SHREE_GUJ_OTF_0768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Cs/>
                <w:color w:val="000000" w:themeColor="text1"/>
                <w:sz w:val="26"/>
                <w:szCs w:val="26"/>
                <w:cs/>
              </w:rPr>
              <w:t>સ્ટોર</w:t>
            </w:r>
            <w:r w:rsidRPr="00C4539D">
              <w:rPr>
                <w:rFonts w:asciiTheme="minorBidi" w:hAnsiTheme="minorBidi" w:cs="SHREE_GUJ_OTF_0768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Cs/>
                <w:color w:val="000000" w:themeColor="text1"/>
                <w:sz w:val="26"/>
                <w:szCs w:val="26"/>
                <w:cs/>
              </w:rPr>
              <w:t>મુકવા</w:t>
            </w:r>
          </w:p>
        </w:tc>
        <w:tc>
          <w:tcPr>
            <w:tcW w:w="792" w:type="pct"/>
          </w:tcPr>
          <w:p w14:paraId="3F4DAE86" w14:textId="77777777" w:rsidR="00075F15" w:rsidRPr="00C4539D" w:rsidRDefault="00075F15" w:rsidP="0031244F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92" w:type="pct"/>
          </w:tcPr>
          <w:p w14:paraId="4F8D2F5C" w14:textId="77777777" w:rsidR="00075F15" w:rsidRPr="00C4539D" w:rsidRDefault="00075F15" w:rsidP="0031244F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75F15" w:rsidRPr="00C4539D" w14:paraId="44AD89B3" w14:textId="765EAEC4" w:rsidTr="00075F15">
        <w:trPr>
          <w:cantSplit/>
          <w:trHeight w:val="134"/>
        </w:trPr>
        <w:tc>
          <w:tcPr>
            <w:tcW w:w="357" w:type="pct"/>
            <w:vMerge/>
          </w:tcPr>
          <w:p w14:paraId="1647E733" w14:textId="77777777" w:rsidR="00075F15" w:rsidRPr="00C4539D" w:rsidRDefault="00075F15" w:rsidP="00DA1D9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1193" w:type="pct"/>
            <w:vMerge w:val="restart"/>
          </w:tcPr>
          <w:p w14:paraId="5F7D3FB4" w14:textId="21E3724A" w:rsidR="00075F15" w:rsidRPr="00C4539D" w:rsidRDefault="00075F15" w:rsidP="00DA1D90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>(</w:t>
            </w:r>
            <w:r w:rsidRPr="00C4539D">
              <w:rPr>
                <w:rFonts w:asciiTheme="minorBidi" w:hAnsiTheme="minorBidi" w:cs="SHREE_GUJ_OTF_0768" w:hint="cs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અ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)કેળા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–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કાપ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બહાર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કાઢવાં</w:t>
            </w:r>
          </w:p>
        </w:tc>
        <w:tc>
          <w:tcPr>
            <w:tcW w:w="1866" w:type="pct"/>
          </w:tcPr>
          <w:p w14:paraId="6301D4B9" w14:textId="77777777" w:rsidR="00075F15" w:rsidRPr="00C4539D" w:rsidRDefault="00075F15" w:rsidP="00DA1D90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ચોમાસુ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ઋતુ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માટે</w:t>
            </w:r>
          </w:p>
        </w:tc>
        <w:tc>
          <w:tcPr>
            <w:tcW w:w="792" w:type="pct"/>
          </w:tcPr>
          <w:p w14:paraId="363592A4" w14:textId="2BF47CC7" w:rsidR="00075F15" w:rsidRPr="00C4539D" w:rsidRDefault="00075F15" w:rsidP="00DA1D90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૮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.૦૦/લુમ</w:t>
            </w:r>
          </w:p>
        </w:tc>
        <w:tc>
          <w:tcPr>
            <w:tcW w:w="792" w:type="pct"/>
          </w:tcPr>
          <w:p w14:paraId="296386F2" w14:textId="77777777" w:rsidR="00075F15" w:rsidRPr="00C4539D" w:rsidRDefault="00075F15" w:rsidP="00DA1D90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66BC40F2" w14:textId="6A3CC190" w:rsidTr="00075F15">
        <w:trPr>
          <w:cantSplit/>
          <w:trHeight w:val="192"/>
        </w:trPr>
        <w:tc>
          <w:tcPr>
            <w:tcW w:w="357" w:type="pct"/>
            <w:vMerge/>
          </w:tcPr>
          <w:p w14:paraId="50886547" w14:textId="77777777" w:rsidR="00075F15" w:rsidRPr="00C4539D" w:rsidRDefault="00075F15" w:rsidP="00DA1D9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1193" w:type="pct"/>
            <w:vMerge/>
          </w:tcPr>
          <w:p w14:paraId="1BA2390D" w14:textId="77777777" w:rsidR="00075F15" w:rsidRPr="00C4539D" w:rsidRDefault="00075F15" w:rsidP="00DA1D90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866" w:type="pct"/>
          </w:tcPr>
          <w:p w14:paraId="39735C8C" w14:textId="77777777" w:rsidR="00075F15" w:rsidRPr="00C4539D" w:rsidRDefault="00075F15" w:rsidP="00DA1D90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અન્ય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ઋતુ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માટે</w:t>
            </w:r>
          </w:p>
        </w:tc>
        <w:tc>
          <w:tcPr>
            <w:tcW w:w="792" w:type="pct"/>
          </w:tcPr>
          <w:p w14:paraId="0D8F9A25" w14:textId="5D63A673" w:rsidR="00075F15" w:rsidRPr="00C4539D" w:rsidRDefault="00075F15" w:rsidP="00DA1D90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૪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.૫૦/લુમ</w:t>
            </w:r>
          </w:p>
        </w:tc>
        <w:tc>
          <w:tcPr>
            <w:tcW w:w="792" w:type="pct"/>
          </w:tcPr>
          <w:p w14:paraId="37DA8E60" w14:textId="77777777" w:rsidR="00075F15" w:rsidRPr="00C4539D" w:rsidRDefault="00075F15" w:rsidP="00DA1D90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2F24E302" w14:textId="5694C347" w:rsidTr="00075F15">
        <w:trPr>
          <w:cantSplit/>
          <w:trHeight w:val="192"/>
        </w:trPr>
        <w:tc>
          <w:tcPr>
            <w:tcW w:w="357" w:type="pct"/>
            <w:vMerge/>
          </w:tcPr>
          <w:p w14:paraId="5F147F3F" w14:textId="77777777" w:rsidR="00075F15" w:rsidRPr="00C4539D" w:rsidRDefault="00075F15" w:rsidP="00DA1D9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30626CFA" w14:textId="77777777" w:rsidR="00075F15" w:rsidRPr="00C4539D" w:rsidRDefault="00075F15" w:rsidP="00DA1D90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(૧) ભેટકલમ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બનાવવા</w:t>
            </w:r>
          </w:p>
        </w:tc>
        <w:tc>
          <w:tcPr>
            <w:tcW w:w="792" w:type="pct"/>
          </w:tcPr>
          <w:p w14:paraId="38B27F4F" w14:textId="3C9C26A7" w:rsidR="00075F15" w:rsidRPr="00C4539D" w:rsidRDefault="00075F15" w:rsidP="00DA1D90">
            <w:pPr>
              <w:pStyle w:val="Heading1"/>
              <w:spacing w:line="216" w:lineRule="auto"/>
              <w:ind w:left="-100" w:right="-107"/>
              <w:jc w:val="center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</w:pPr>
            <w:r w:rsidRPr="00C4539D">
              <w:rPr>
                <w:rFonts w:asciiTheme="minorBidi" w:hAnsiTheme="minorBidi" w:cs="SHREE_GUJ_OTF_0768" w:hint="cs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૮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.૦૦/૧ કલમ</w:t>
            </w:r>
          </w:p>
        </w:tc>
        <w:tc>
          <w:tcPr>
            <w:tcW w:w="792" w:type="pct"/>
          </w:tcPr>
          <w:p w14:paraId="241462CC" w14:textId="77777777" w:rsidR="00075F15" w:rsidRPr="00C4539D" w:rsidRDefault="00075F15" w:rsidP="00DA1D90">
            <w:pPr>
              <w:pStyle w:val="Heading1"/>
              <w:spacing w:line="216" w:lineRule="auto"/>
              <w:ind w:left="-100" w:right="-107"/>
              <w:jc w:val="center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</w:pPr>
          </w:p>
        </w:tc>
      </w:tr>
      <w:tr w:rsidR="00075F15" w:rsidRPr="00C4539D" w14:paraId="49695DDD" w14:textId="3D1EE415" w:rsidTr="00075F15">
        <w:trPr>
          <w:cantSplit/>
          <w:trHeight w:val="192"/>
        </w:trPr>
        <w:tc>
          <w:tcPr>
            <w:tcW w:w="357" w:type="pct"/>
            <w:vMerge/>
          </w:tcPr>
          <w:p w14:paraId="35258E35" w14:textId="77777777" w:rsidR="00075F15" w:rsidRPr="00C4539D" w:rsidRDefault="00075F15" w:rsidP="00DA1D9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7CCD4FDB" w14:textId="77777777" w:rsidR="00075F15" w:rsidRPr="00C4539D" w:rsidRDefault="00075F15" w:rsidP="00DA1D90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(૨) સોફટવુડ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કલમ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બનાવવા</w:t>
            </w:r>
          </w:p>
        </w:tc>
        <w:tc>
          <w:tcPr>
            <w:tcW w:w="792" w:type="pct"/>
          </w:tcPr>
          <w:p w14:paraId="27E6208B" w14:textId="4D83B3E7" w:rsidR="00075F15" w:rsidRPr="00C4539D" w:rsidRDefault="00075F15" w:rsidP="00DA1D90">
            <w:pPr>
              <w:pStyle w:val="Heading1"/>
              <w:spacing w:line="216" w:lineRule="auto"/>
              <w:ind w:left="-100" w:right="-107"/>
              <w:jc w:val="center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</w:pPr>
            <w:r w:rsidRPr="00C4539D">
              <w:rPr>
                <w:rFonts w:asciiTheme="minorBidi" w:hAnsiTheme="minorBidi" w:cs="SHREE_GUJ_OTF_0768" w:hint="cs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૫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.૦૦/૧ કલમ</w:t>
            </w:r>
          </w:p>
        </w:tc>
        <w:tc>
          <w:tcPr>
            <w:tcW w:w="792" w:type="pct"/>
          </w:tcPr>
          <w:p w14:paraId="6520C767" w14:textId="77777777" w:rsidR="00075F15" w:rsidRPr="00C4539D" w:rsidRDefault="00075F15" w:rsidP="00DA1D90">
            <w:pPr>
              <w:pStyle w:val="Heading1"/>
              <w:spacing w:line="216" w:lineRule="auto"/>
              <w:ind w:left="-100" w:right="-107"/>
              <w:jc w:val="center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</w:pPr>
          </w:p>
        </w:tc>
      </w:tr>
      <w:tr w:rsidR="00075F15" w:rsidRPr="00C4539D" w14:paraId="3AE4B045" w14:textId="358EA917" w:rsidTr="00075F15">
        <w:trPr>
          <w:cantSplit/>
          <w:trHeight w:val="192"/>
        </w:trPr>
        <w:tc>
          <w:tcPr>
            <w:tcW w:w="357" w:type="pct"/>
            <w:vMerge/>
          </w:tcPr>
          <w:p w14:paraId="6A42D281" w14:textId="77777777" w:rsidR="00075F15" w:rsidRPr="00C4539D" w:rsidRDefault="00075F15" w:rsidP="00DA1D9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20929C4C" w14:textId="77777777" w:rsidR="00075F15" w:rsidRPr="00C4539D" w:rsidRDefault="00075F15" w:rsidP="00DA1D90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(૩) ગુટીકલમ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બનાવવા</w:t>
            </w:r>
          </w:p>
        </w:tc>
        <w:tc>
          <w:tcPr>
            <w:tcW w:w="792" w:type="pct"/>
          </w:tcPr>
          <w:p w14:paraId="0BD2D4F3" w14:textId="50997996" w:rsidR="00075F15" w:rsidRPr="00C4539D" w:rsidRDefault="00075F15" w:rsidP="00DA1D90">
            <w:pPr>
              <w:pStyle w:val="Heading1"/>
              <w:spacing w:line="216" w:lineRule="auto"/>
              <w:ind w:left="-100" w:right="-107"/>
              <w:jc w:val="center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૫.૦૦/૧ કલમ</w:t>
            </w:r>
          </w:p>
        </w:tc>
        <w:tc>
          <w:tcPr>
            <w:tcW w:w="792" w:type="pct"/>
          </w:tcPr>
          <w:p w14:paraId="3CF995B2" w14:textId="77777777" w:rsidR="00075F15" w:rsidRPr="00C4539D" w:rsidRDefault="00075F15" w:rsidP="00DA1D90">
            <w:pPr>
              <w:pStyle w:val="Heading1"/>
              <w:spacing w:line="216" w:lineRule="auto"/>
              <w:ind w:left="-100" w:right="-107"/>
              <w:jc w:val="center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</w:pPr>
          </w:p>
        </w:tc>
      </w:tr>
      <w:tr w:rsidR="00075F15" w:rsidRPr="00C4539D" w14:paraId="613D5AEE" w14:textId="4DF0AC4C" w:rsidTr="00075F15">
        <w:trPr>
          <w:cantSplit/>
          <w:trHeight w:val="327"/>
        </w:trPr>
        <w:tc>
          <w:tcPr>
            <w:tcW w:w="357" w:type="pct"/>
            <w:vMerge/>
          </w:tcPr>
          <w:p w14:paraId="724B076D" w14:textId="77777777" w:rsidR="00075F15" w:rsidRPr="00C4539D" w:rsidRDefault="00075F15" w:rsidP="00DA1D9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4368E1ED" w14:textId="77777777" w:rsidR="00075F15" w:rsidRPr="00C4539D" w:rsidRDefault="00075F15" w:rsidP="00DA1D90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લીલી ફૂલ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ઉતારવા</w:t>
            </w:r>
          </w:p>
        </w:tc>
        <w:tc>
          <w:tcPr>
            <w:tcW w:w="792" w:type="pct"/>
          </w:tcPr>
          <w:p w14:paraId="60C92161" w14:textId="197985D8" w:rsidR="00075F15" w:rsidRPr="00C4539D" w:rsidRDefault="00075F15" w:rsidP="00DA1D90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.૦૦/૧૦૦૦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નંગ</w:t>
            </w:r>
          </w:p>
        </w:tc>
        <w:tc>
          <w:tcPr>
            <w:tcW w:w="792" w:type="pct"/>
          </w:tcPr>
          <w:p w14:paraId="250EC943" w14:textId="77777777" w:rsidR="00075F15" w:rsidRPr="00C4539D" w:rsidRDefault="00075F15" w:rsidP="00DA1D90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653C5478" w14:textId="434BC729" w:rsidTr="00075F15">
        <w:trPr>
          <w:cantSplit/>
          <w:trHeight w:val="134"/>
        </w:trPr>
        <w:tc>
          <w:tcPr>
            <w:tcW w:w="357" w:type="pct"/>
            <w:vMerge/>
          </w:tcPr>
          <w:p w14:paraId="09D64E6E" w14:textId="77777777" w:rsidR="00075F15" w:rsidRPr="00C4539D" w:rsidRDefault="00075F15" w:rsidP="00DA1D90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7D8B9000" w14:textId="77777777" w:rsidR="00075F15" w:rsidRPr="00C4539D" w:rsidRDefault="00075F15" w:rsidP="00DA1D90">
            <w:pPr>
              <w:spacing w:after="0" w:line="216" w:lineRule="auto"/>
              <w:ind w:left="-36" w:right="-63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વર્ષથી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વધારે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ઉંમરના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ફળઝાડોની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ફરતે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સાફસુફી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રી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રીંગ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બનાવી ખાતર આપી ઢાકવા</w:t>
            </w:r>
          </w:p>
        </w:tc>
        <w:tc>
          <w:tcPr>
            <w:tcW w:w="792" w:type="pct"/>
          </w:tcPr>
          <w:p w14:paraId="21ABB208" w14:textId="6ABDD2A6" w:rsidR="00075F15" w:rsidRPr="00C4539D" w:rsidRDefault="00075F15" w:rsidP="00DA1D90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૩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.૦૦/ઝાડ</w:t>
            </w:r>
          </w:p>
        </w:tc>
        <w:tc>
          <w:tcPr>
            <w:tcW w:w="792" w:type="pct"/>
          </w:tcPr>
          <w:p w14:paraId="4D245619" w14:textId="77777777" w:rsidR="00075F15" w:rsidRPr="00C4539D" w:rsidRDefault="00075F15" w:rsidP="00DA1D90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5F47F78C" w14:textId="0607CDA2" w:rsidTr="00075F15">
        <w:trPr>
          <w:cantSplit/>
          <w:trHeight w:val="134"/>
        </w:trPr>
        <w:tc>
          <w:tcPr>
            <w:tcW w:w="357" w:type="pct"/>
            <w:vMerge/>
          </w:tcPr>
          <w:p w14:paraId="050860CA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2D75EA78" w14:textId="391E0559" w:rsidR="00075F15" w:rsidRPr="00C4539D" w:rsidRDefault="00075F15" w:rsidP="00570C0D">
            <w:pPr>
              <w:spacing w:after="0" w:line="216" w:lineRule="auto"/>
              <w:ind w:left="-36" w:right="-63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વર્ષથી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ઓછી ઉંમરના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ફળઝાડોની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ફરતે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સાફસુફી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રી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રીંગ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બનાવી ખાતર આપી ઢાકવા</w:t>
            </w:r>
          </w:p>
        </w:tc>
        <w:tc>
          <w:tcPr>
            <w:tcW w:w="792" w:type="pct"/>
          </w:tcPr>
          <w:p w14:paraId="5B3D71EA" w14:textId="3A502AB2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૫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.૦૦/ઝાડ</w:t>
            </w:r>
          </w:p>
        </w:tc>
        <w:tc>
          <w:tcPr>
            <w:tcW w:w="792" w:type="pct"/>
          </w:tcPr>
          <w:p w14:paraId="74687D71" w14:textId="77777777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32690D89" w14:textId="67A13DBA" w:rsidTr="00075F15">
        <w:trPr>
          <w:cantSplit/>
          <w:trHeight w:val="134"/>
        </w:trPr>
        <w:tc>
          <w:tcPr>
            <w:tcW w:w="357" w:type="pct"/>
            <w:vMerge/>
          </w:tcPr>
          <w:p w14:paraId="56816352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3CCC37ED" w14:textId="77777777" w:rsidR="00075F15" w:rsidRPr="00C4539D" w:rsidRDefault="00075F15" w:rsidP="00570C0D">
            <w:pPr>
              <w:spacing w:after="0" w:line="216" w:lineRule="auto"/>
              <w:ind w:left="-36" w:right="-63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વર્ષથી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વધારે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ઉંમરના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ફળઝાડોની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ફરતે સાફસુફી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રી ટ્રેકટર દ્વારા કરેલ ચોકડીમાં ખાતર આપી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ઢાકવા</w:t>
            </w:r>
          </w:p>
        </w:tc>
        <w:tc>
          <w:tcPr>
            <w:tcW w:w="792" w:type="pct"/>
          </w:tcPr>
          <w:p w14:paraId="01539C75" w14:textId="5054B78E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૨૫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.૦૦/ઝાડ</w:t>
            </w:r>
          </w:p>
        </w:tc>
        <w:tc>
          <w:tcPr>
            <w:tcW w:w="792" w:type="pct"/>
          </w:tcPr>
          <w:p w14:paraId="2FC9F525" w14:textId="77777777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2EF3838B" w14:textId="71CE477B" w:rsidTr="00075F15">
        <w:trPr>
          <w:cantSplit/>
          <w:trHeight w:val="134"/>
        </w:trPr>
        <w:tc>
          <w:tcPr>
            <w:tcW w:w="357" w:type="pct"/>
            <w:vMerge/>
          </w:tcPr>
          <w:p w14:paraId="03390808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3DF5CFEB" w14:textId="77777777" w:rsidR="00075F15" w:rsidRPr="00C4539D" w:rsidRDefault="00075F15" w:rsidP="00570C0D">
            <w:pPr>
              <w:spacing w:after="0" w:line="216" w:lineRule="auto"/>
              <w:ind w:left="-36" w:right="-63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વાંદા કાપવા અથવા કાઢવા (૬ મીટરથી સુધીના ઝાડ)</w:t>
            </w:r>
          </w:p>
        </w:tc>
        <w:tc>
          <w:tcPr>
            <w:tcW w:w="792" w:type="pct"/>
          </w:tcPr>
          <w:p w14:paraId="18FE0E2A" w14:textId="5D12B048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૫.૦૦/ઝાડ</w:t>
            </w:r>
          </w:p>
        </w:tc>
        <w:tc>
          <w:tcPr>
            <w:tcW w:w="792" w:type="pct"/>
          </w:tcPr>
          <w:p w14:paraId="11993EFC" w14:textId="77777777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0C290D95" w14:textId="3F12026B" w:rsidTr="00075F15">
        <w:trPr>
          <w:cantSplit/>
          <w:trHeight w:val="134"/>
        </w:trPr>
        <w:tc>
          <w:tcPr>
            <w:tcW w:w="357" w:type="pct"/>
            <w:vMerge/>
          </w:tcPr>
          <w:p w14:paraId="4F0A4808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587A4142" w14:textId="77777777" w:rsidR="00075F15" w:rsidRPr="00C4539D" w:rsidRDefault="00075F15" w:rsidP="00570C0D">
            <w:pPr>
              <w:spacing w:after="0" w:line="216" w:lineRule="auto"/>
              <w:ind w:left="-36" w:right="-63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વાંદા કાપવા અથવા કાઢવા (૬ મીટરથી વધારે ઉંચુ ઝાડ)</w:t>
            </w:r>
          </w:p>
        </w:tc>
        <w:tc>
          <w:tcPr>
            <w:tcW w:w="792" w:type="pct"/>
          </w:tcPr>
          <w:p w14:paraId="6578379F" w14:textId="31019100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૦.૦૦/ઝાડ</w:t>
            </w:r>
          </w:p>
        </w:tc>
        <w:tc>
          <w:tcPr>
            <w:tcW w:w="792" w:type="pct"/>
          </w:tcPr>
          <w:p w14:paraId="30F3978B" w14:textId="77777777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0061B8B2" w14:textId="0C096CB7" w:rsidTr="00075F15">
        <w:trPr>
          <w:cantSplit/>
          <w:trHeight w:val="134"/>
        </w:trPr>
        <w:tc>
          <w:tcPr>
            <w:tcW w:w="357" w:type="pct"/>
            <w:vMerge/>
          </w:tcPr>
          <w:p w14:paraId="1DFACD32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399EB641" w14:textId="77777777" w:rsidR="00075F15" w:rsidRPr="00C4539D" w:rsidRDefault="00075F15" w:rsidP="00570C0D">
            <w:pPr>
              <w:spacing w:after="0" w:line="216" w:lineRule="auto"/>
              <w:ind w:left="-36" w:right="-63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ઝાડમાં ખાડા/રીંગ કરી ડ્રેચીંગ કરવાની મજુરી</w:t>
            </w:r>
          </w:p>
        </w:tc>
        <w:tc>
          <w:tcPr>
            <w:tcW w:w="792" w:type="pct"/>
          </w:tcPr>
          <w:p w14:paraId="6067937E" w14:textId="2424747C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૭.૦૦/ઝાડ</w:t>
            </w:r>
          </w:p>
        </w:tc>
        <w:tc>
          <w:tcPr>
            <w:tcW w:w="792" w:type="pct"/>
          </w:tcPr>
          <w:p w14:paraId="609C6B51" w14:textId="77777777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15E33160" w14:textId="6BCDDD29" w:rsidTr="00075F15">
        <w:trPr>
          <w:cantSplit/>
          <w:trHeight w:val="134"/>
        </w:trPr>
        <w:tc>
          <w:tcPr>
            <w:tcW w:w="357" w:type="pct"/>
            <w:vMerge/>
          </w:tcPr>
          <w:p w14:paraId="3FF7403B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0B6800CA" w14:textId="77777777" w:rsidR="00075F15" w:rsidRPr="00C4539D" w:rsidRDefault="00075F15" w:rsidP="00570C0D">
            <w:pPr>
              <w:spacing w:after="0" w:line="216" w:lineRule="auto"/>
              <w:ind w:left="-36" w:right="-63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આંબામાં હાથથી છટણી કરવાની મજુરી</w:t>
            </w:r>
          </w:p>
        </w:tc>
        <w:tc>
          <w:tcPr>
            <w:tcW w:w="792" w:type="pct"/>
          </w:tcPr>
          <w:p w14:paraId="02F01F92" w14:textId="25957777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૦.૦૦/ઝાડ</w:t>
            </w:r>
          </w:p>
        </w:tc>
        <w:tc>
          <w:tcPr>
            <w:tcW w:w="792" w:type="pct"/>
          </w:tcPr>
          <w:p w14:paraId="53AA6CD2" w14:textId="77777777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30DA062B" w14:textId="4C1DA91A" w:rsidTr="00075F15">
        <w:trPr>
          <w:cantSplit/>
          <w:trHeight w:val="134"/>
        </w:trPr>
        <w:tc>
          <w:tcPr>
            <w:tcW w:w="357" w:type="pct"/>
            <w:vMerge/>
          </w:tcPr>
          <w:p w14:paraId="47E9E6F2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734DBF28" w14:textId="77777777" w:rsidR="00075F15" w:rsidRPr="00C4539D" w:rsidRDefault="00075F15" w:rsidP="00570C0D">
            <w:pPr>
              <w:spacing w:after="0" w:line="216" w:lineRule="auto"/>
              <w:ind w:left="-36" w:right="-63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ટ્રેકટર માઉન્ટ્રેડથી સ્પ્રે કરવાની મજુરી (ડ્રાઇવર સિવાય)</w:t>
            </w:r>
          </w:p>
        </w:tc>
        <w:tc>
          <w:tcPr>
            <w:tcW w:w="792" w:type="pct"/>
          </w:tcPr>
          <w:p w14:paraId="4F97FA2D" w14:textId="0AD62A1B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૪૦.૦૦/૫૦૦ લી</w:t>
            </w:r>
          </w:p>
        </w:tc>
        <w:tc>
          <w:tcPr>
            <w:tcW w:w="792" w:type="pct"/>
          </w:tcPr>
          <w:p w14:paraId="28ED2B1B" w14:textId="77777777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1DD9DD78" w14:textId="2D9B6A6D" w:rsidTr="00075F15">
        <w:trPr>
          <w:cantSplit/>
          <w:trHeight w:val="134"/>
        </w:trPr>
        <w:tc>
          <w:tcPr>
            <w:tcW w:w="357" w:type="pct"/>
            <w:vMerge/>
          </w:tcPr>
          <w:p w14:paraId="372B62C2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16787CBA" w14:textId="77777777" w:rsidR="00075F15" w:rsidRPr="00C4539D" w:rsidRDefault="00075F15" w:rsidP="00570C0D">
            <w:pPr>
              <w:spacing w:after="0" w:line="216" w:lineRule="auto"/>
              <w:ind w:right="-63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ાકોમાં ટ્રેકટર માઉન્ટ્રેડથી સ્પ્રે કરવાની મજુરી (ટ્રેક્ટર, ડ્રાઇવર અને મજુર સહીત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,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 દવા સિવાયનો તમામ ખર્ચ)</w:t>
            </w:r>
          </w:p>
        </w:tc>
        <w:tc>
          <w:tcPr>
            <w:tcW w:w="792" w:type="pct"/>
          </w:tcPr>
          <w:p w14:paraId="10AD705D" w14:textId="617C6184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૯૦૦.૦૦/૧૦૦૦ લી</w:t>
            </w:r>
          </w:p>
        </w:tc>
        <w:tc>
          <w:tcPr>
            <w:tcW w:w="792" w:type="pct"/>
          </w:tcPr>
          <w:p w14:paraId="3E4E933E" w14:textId="77777777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146EE263" w14:textId="67737B7A" w:rsidTr="00075F15">
        <w:trPr>
          <w:cantSplit/>
          <w:trHeight w:val="134"/>
        </w:trPr>
        <w:tc>
          <w:tcPr>
            <w:tcW w:w="357" w:type="pct"/>
            <w:vMerge/>
          </w:tcPr>
          <w:p w14:paraId="4A12093A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30F8DE99" w14:textId="6C2A92C6" w:rsidR="00075F15" w:rsidRPr="00C4539D" w:rsidRDefault="00075F15" w:rsidP="00570C0D">
            <w:pPr>
              <w:spacing w:after="0" w:line="216" w:lineRule="auto"/>
              <w:ind w:left="-36" w:right="-63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આંબા/રાયણ રોપ જમીનમાંથી કાઢી બેગમાં ભરવાની મજુરી</w:t>
            </w:r>
          </w:p>
        </w:tc>
        <w:tc>
          <w:tcPr>
            <w:tcW w:w="792" w:type="pct"/>
          </w:tcPr>
          <w:p w14:paraId="1DBE8CE6" w14:textId="66940AFD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૫.૦૦/છોડ</w:t>
            </w:r>
          </w:p>
        </w:tc>
        <w:tc>
          <w:tcPr>
            <w:tcW w:w="792" w:type="pct"/>
          </w:tcPr>
          <w:p w14:paraId="5454DBE0" w14:textId="77777777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7C3C0B30" w14:textId="5683F112" w:rsidTr="00075F15">
        <w:trPr>
          <w:cantSplit/>
          <w:trHeight w:val="134"/>
        </w:trPr>
        <w:tc>
          <w:tcPr>
            <w:tcW w:w="357" w:type="pct"/>
            <w:vMerge/>
          </w:tcPr>
          <w:p w14:paraId="57F76D24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4A22D7EB" w14:textId="5D67640A" w:rsidR="00075F15" w:rsidRPr="00C4539D" w:rsidRDefault="00075F15" w:rsidP="00570C0D">
            <w:pPr>
              <w:spacing w:after="0" w:line="216" w:lineRule="auto"/>
              <w:ind w:left="-36" w:right="-63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સોફ્ટવૂડ કલમને પોલીથીન બેગમાં ભરી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 xml:space="preserve">ગોઠવીને પાણી આપવાની મજૂરી </w:t>
            </w:r>
          </w:p>
        </w:tc>
        <w:tc>
          <w:tcPr>
            <w:tcW w:w="792" w:type="pct"/>
          </w:tcPr>
          <w:p w14:paraId="7B19C694" w14:textId="587688E4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૩.૦૦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બેગ</w:t>
            </w:r>
          </w:p>
        </w:tc>
        <w:tc>
          <w:tcPr>
            <w:tcW w:w="792" w:type="pct"/>
          </w:tcPr>
          <w:p w14:paraId="1EC4316F" w14:textId="77777777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65769107" w14:textId="67A92665" w:rsidTr="00075F15">
        <w:trPr>
          <w:cantSplit/>
          <w:trHeight w:val="134"/>
        </w:trPr>
        <w:tc>
          <w:tcPr>
            <w:tcW w:w="357" w:type="pct"/>
            <w:vMerge/>
          </w:tcPr>
          <w:p w14:paraId="0195AE70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6651B77B" w14:textId="39CD7D6D" w:rsidR="00075F15" w:rsidRPr="00C4539D" w:rsidRDefault="00075F15" w:rsidP="00570C0D">
            <w:pPr>
              <w:spacing w:after="0" w:line="216" w:lineRule="auto"/>
              <w:ind w:left="-36" w:right="-63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આંબા કલમ/રોપાને નાની બેગમાથી મોટી પોલીઇથીન બેગમાં ભરી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 xml:space="preserve">બેડમાં ગોઠવીને પાણી આપવાની મજૂરી </w:t>
            </w:r>
          </w:p>
        </w:tc>
        <w:tc>
          <w:tcPr>
            <w:tcW w:w="792" w:type="pct"/>
          </w:tcPr>
          <w:p w14:paraId="17B2EF30" w14:textId="566E6BC4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૩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.૦૦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બેગ</w:t>
            </w:r>
          </w:p>
        </w:tc>
        <w:tc>
          <w:tcPr>
            <w:tcW w:w="792" w:type="pct"/>
          </w:tcPr>
          <w:p w14:paraId="5F32DDEF" w14:textId="77777777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6D192483" w14:textId="3D791395" w:rsidTr="00075F15">
        <w:trPr>
          <w:cantSplit/>
          <w:trHeight w:val="134"/>
        </w:trPr>
        <w:tc>
          <w:tcPr>
            <w:tcW w:w="357" w:type="pct"/>
            <w:vMerge/>
          </w:tcPr>
          <w:p w14:paraId="5248F156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535F5E89" w14:textId="77777777" w:rsidR="00075F15" w:rsidRPr="00C4539D" w:rsidRDefault="00075F15" w:rsidP="00570C0D">
            <w:pPr>
              <w:spacing w:after="0" w:line="216" w:lineRule="auto"/>
              <w:ind w:left="-36" w:right="-63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એચડીપી/યુએચડીપી રીંગ કરી ખાતર નાંખવાની મજુરી</w:t>
            </w:r>
          </w:p>
        </w:tc>
        <w:tc>
          <w:tcPr>
            <w:tcW w:w="792" w:type="pct"/>
          </w:tcPr>
          <w:p w14:paraId="6B9A0488" w14:textId="65292F58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.૦૦/છોડ</w:t>
            </w:r>
          </w:p>
        </w:tc>
        <w:tc>
          <w:tcPr>
            <w:tcW w:w="792" w:type="pct"/>
          </w:tcPr>
          <w:p w14:paraId="68F11B56" w14:textId="77777777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24A5883A" w14:textId="04B294C7" w:rsidTr="00075F15">
        <w:trPr>
          <w:cantSplit/>
          <w:trHeight w:val="134"/>
        </w:trPr>
        <w:tc>
          <w:tcPr>
            <w:tcW w:w="357" w:type="pct"/>
            <w:vMerge/>
          </w:tcPr>
          <w:p w14:paraId="789A9D5D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5E93E8A7" w14:textId="77B90673" w:rsidR="00075F15" w:rsidRPr="00C4539D" w:rsidRDefault="00075F15" w:rsidP="00570C0D">
            <w:pPr>
              <w:spacing w:after="0" w:line="216" w:lineRule="auto"/>
              <w:ind w:left="-36" w:right="-5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ંદમૂળ પાકો/ફુલ પાકોની ગાંઠ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,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ગ્લેડીયોલસની કોર્મ ખોદી, સાફ કરી, વર્ગીકરણ કરી નેટહાઉસ/ સ્ટોરમાં મુકવાની મજુરી</w:t>
            </w:r>
          </w:p>
        </w:tc>
        <w:tc>
          <w:tcPr>
            <w:tcW w:w="792" w:type="pct"/>
          </w:tcPr>
          <w:p w14:paraId="15B7086D" w14:textId="780A2772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૭૫૦૦.૦૦/હે.</w:t>
            </w:r>
          </w:p>
        </w:tc>
        <w:tc>
          <w:tcPr>
            <w:tcW w:w="792" w:type="pct"/>
          </w:tcPr>
          <w:p w14:paraId="5202444C" w14:textId="77777777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12C549EF" w14:textId="3C0305AE" w:rsidTr="00075F15">
        <w:trPr>
          <w:cantSplit/>
          <w:trHeight w:val="134"/>
        </w:trPr>
        <w:tc>
          <w:tcPr>
            <w:tcW w:w="357" w:type="pct"/>
            <w:vMerge/>
          </w:tcPr>
          <w:p w14:paraId="7D67DE3A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14C54A03" w14:textId="77777777" w:rsidR="00075F15" w:rsidRPr="00C4539D" w:rsidRDefault="00075F15" w:rsidP="00570C0D">
            <w:pPr>
              <w:spacing w:after="0" w:line="216" w:lineRule="auto"/>
              <w:ind w:left="-17" w:right="-5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IN"/>
              </w:rPr>
              <w:t>કલર કામ/ ગેરુ ચૂનો</w:t>
            </w:r>
          </w:p>
        </w:tc>
        <w:tc>
          <w:tcPr>
            <w:tcW w:w="792" w:type="pct"/>
          </w:tcPr>
          <w:p w14:paraId="6C6C3698" w14:textId="77777777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792" w:type="pct"/>
          </w:tcPr>
          <w:p w14:paraId="5AFDB788" w14:textId="77777777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276BB8F6" w14:textId="5276B5A5" w:rsidTr="00075F15">
        <w:trPr>
          <w:cantSplit/>
          <w:trHeight w:val="134"/>
        </w:trPr>
        <w:tc>
          <w:tcPr>
            <w:tcW w:w="357" w:type="pct"/>
            <w:vMerge/>
          </w:tcPr>
          <w:p w14:paraId="35B20003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08B730AF" w14:textId="77777777" w:rsidR="00075F15" w:rsidRPr="00C4539D" w:rsidRDefault="00075F15" w:rsidP="00570C0D">
            <w:pPr>
              <w:spacing w:after="0" w:line="216" w:lineRule="auto"/>
              <w:ind w:left="179" w:right="-58" w:hanging="215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. ઝાડ/સુશોભિત ઝાડમાં ગેરુ ચૂનો જમીનથી ઉપર ૩ ફૂટ સુધી લગાવવાની મજુરીનો ૧ ઝાડનો ભાવ</w:t>
            </w:r>
          </w:p>
        </w:tc>
        <w:tc>
          <w:tcPr>
            <w:tcW w:w="792" w:type="pct"/>
          </w:tcPr>
          <w:p w14:paraId="1327ACAE" w14:textId="0EE60027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.૦૦/ઝાડ</w:t>
            </w:r>
          </w:p>
        </w:tc>
        <w:tc>
          <w:tcPr>
            <w:tcW w:w="792" w:type="pct"/>
          </w:tcPr>
          <w:p w14:paraId="2F236198" w14:textId="77777777" w:rsidR="00075F15" w:rsidRPr="00C4539D" w:rsidRDefault="00075F15" w:rsidP="00570C0D">
            <w:pPr>
              <w:spacing w:after="0" w:line="216" w:lineRule="auto"/>
              <w:ind w:left="-108"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5251F142" w14:textId="7B63D836" w:rsidTr="00075F15">
        <w:trPr>
          <w:cantSplit/>
          <w:trHeight w:val="134"/>
        </w:trPr>
        <w:tc>
          <w:tcPr>
            <w:tcW w:w="357" w:type="pct"/>
            <w:vMerge/>
          </w:tcPr>
          <w:p w14:paraId="6AA38FCE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4C98C058" w14:textId="77777777" w:rsidR="00075F15" w:rsidRPr="00C4539D" w:rsidRDefault="00075F15" w:rsidP="00570C0D">
            <w:pPr>
              <w:spacing w:after="0" w:line="216" w:lineRule="auto"/>
              <w:ind w:left="-36" w:right="-5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. કર્બ સ્ટોન સાફ કરી કલર લગાવવાની મજૂરીનો ૧ ચો. ફૂટનો ભાવ</w:t>
            </w:r>
          </w:p>
          <w:p w14:paraId="1FD0B4E5" w14:textId="77777777" w:rsidR="00075F15" w:rsidRPr="00C4539D" w:rsidRDefault="00075F15" w:rsidP="00570C0D">
            <w:pPr>
              <w:spacing w:after="0" w:line="216" w:lineRule="auto"/>
              <w:ind w:left="-36" w:right="-58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792" w:type="pct"/>
          </w:tcPr>
          <w:p w14:paraId="630DBCBC" w14:textId="28A08EA5" w:rsidR="00075F15" w:rsidRPr="00C4539D" w:rsidRDefault="00075F15" w:rsidP="00570C0D">
            <w:pPr>
              <w:spacing w:after="0" w:line="216" w:lineRule="auto"/>
              <w:ind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.૦૦/ચો.ફૂટ</w:t>
            </w:r>
          </w:p>
        </w:tc>
        <w:tc>
          <w:tcPr>
            <w:tcW w:w="792" w:type="pct"/>
          </w:tcPr>
          <w:p w14:paraId="406A8135" w14:textId="77777777" w:rsidR="00075F15" w:rsidRPr="00C4539D" w:rsidRDefault="00075F15" w:rsidP="00570C0D">
            <w:pPr>
              <w:spacing w:after="0" w:line="216" w:lineRule="auto"/>
              <w:ind w:right="-63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7F42C58E" w14:textId="50EBB62E" w:rsidTr="00075F15">
        <w:trPr>
          <w:cantSplit/>
          <w:trHeight w:val="336"/>
        </w:trPr>
        <w:tc>
          <w:tcPr>
            <w:tcW w:w="357" w:type="pct"/>
            <w:vMerge w:val="restart"/>
          </w:tcPr>
          <w:p w14:paraId="6746CEB4" w14:textId="42B328C9" w:rsidR="00075F15" w:rsidRPr="00C4539D" w:rsidRDefault="00C4539D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(</w:t>
            </w:r>
            <w:r w:rsidR="00075F15"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)</w:t>
            </w:r>
          </w:p>
        </w:tc>
        <w:tc>
          <w:tcPr>
            <w:tcW w:w="3059" w:type="pct"/>
            <w:gridSpan w:val="2"/>
          </w:tcPr>
          <w:p w14:paraId="2274CB40" w14:textId="77777777" w:rsidR="00075F15" w:rsidRPr="00C4539D" w:rsidRDefault="00075F15" w:rsidP="00570C0D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ચારો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ખેતરમાંથી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કાપી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લાવી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ટ્રેલરમાં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ભરી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સ્થળે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ખાલી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કરવો</w:t>
            </w:r>
          </w:p>
        </w:tc>
        <w:tc>
          <w:tcPr>
            <w:tcW w:w="792" w:type="pct"/>
          </w:tcPr>
          <w:p w14:paraId="411AF03A" w14:textId="77777777" w:rsidR="00075F15" w:rsidRPr="00C4539D" w:rsidRDefault="00075F15" w:rsidP="00570C0D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92" w:type="pct"/>
          </w:tcPr>
          <w:p w14:paraId="7DB8DA13" w14:textId="77777777" w:rsidR="00075F15" w:rsidRPr="00C4539D" w:rsidRDefault="00075F15" w:rsidP="00570C0D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75F15" w:rsidRPr="00C4539D" w14:paraId="7ABDFF39" w14:textId="3793032A" w:rsidTr="00075F15">
        <w:trPr>
          <w:cantSplit/>
          <w:trHeight w:val="59"/>
        </w:trPr>
        <w:tc>
          <w:tcPr>
            <w:tcW w:w="357" w:type="pct"/>
            <w:vMerge/>
          </w:tcPr>
          <w:p w14:paraId="3FA1DDE2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3FCA0656" w14:textId="5A505D74" w:rsidR="00075F15" w:rsidRPr="00C4539D" w:rsidRDefault="00C4539D" w:rsidP="00570C0D">
            <w:pPr>
              <w:pStyle w:val="Heading1"/>
              <w:spacing w:line="216" w:lineRule="auto"/>
              <w:ind w:left="459" w:right="-124" w:hanging="459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 w:cs="SHREE_GUJ_OTF_0768" w:hint="cs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(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ક)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જુવાર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નેપીયર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મકાઈ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,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ઓટ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,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વિગેરે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પ્લોટ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બહાર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લાવી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ટ્રેલરમાં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ભરવું</w:t>
            </w:r>
          </w:p>
        </w:tc>
        <w:tc>
          <w:tcPr>
            <w:tcW w:w="792" w:type="pct"/>
          </w:tcPr>
          <w:p w14:paraId="35A75063" w14:textId="04BD439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 ૭૫૦.૦૦/ટન</w:t>
            </w:r>
          </w:p>
        </w:tc>
        <w:tc>
          <w:tcPr>
            <w:tcW w:w="792" w:type="pct"/>
          </w:tcPr>
          <w:p w14:paraId="1DED2A44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</w:tr>
      <w:tr w:rsidR="00075F15" w:rsidRPr="00C4539D" w14:paraId="2E5BFAE7" w14:textId="2E7B3B89" w:rsidTr="00075F15">
        <w:trPr>
          <w:cantSplit/>
          <w:trHeight w:val="346"/>
        </w:trPr>
        <w:tc>
          <w:tcPr>
            <w:tcW w:w="357" w:type="pct"/>
            <w:vMerge/>
          </w:tcPr>
          <w:p w14:paraId="65F516E8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067C9D06" w14:textId="13B77717" w:rsidR="00075F15" w:rsidRPr="00C4539D" w:rsidRDefault="00C4539D" w:rsidP="00570C0D">
            <w:pPr>
              <w:pStyle w:val="Heading1"/>
              <w:spacing w:line="216" w:lineRule="auto"/>
              <w:ind w:left="459" w:hanging="459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 w:cs="SHREE_GUJ_OTF_0768" w:hint="cs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(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ખ)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જુવાર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,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નેપીયર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 xml:space="preserve"> મકાઈ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,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ઓટ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,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વિગેરે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પ્લોટ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અંદર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ટ્રેલરમાં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ભરવું</w:t>
            </w:r>
          </w:p>
        </w:tc>
        <w:tc>
          <w:tcPr>
            <w:tcW w:w="792" w:type="pct"/>
          </w:tcPr>
          <w:p w14:paraId="64F2E6E8" w14:textId="6BD6ABA1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૬૫૦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/ટન</w:t>
            </w:r>
          </w:p>
        </w:tc>
        <w:tc>
          <w:tcPr>
            <w:tcW w:w="792" w:type="pct"/>
          </w:tcPr>
          <w:p w14:paraId="48A7BF86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2537C955" w14:textId="666B5FD4" w:rsidTr="00075F15">
        <w:trPr>
          <w:cantSplit/>
          <w:trHeight w:val="355"/>
        </w:trPr>
        <w:tc>
          <w:tcPr>
            <w:tcW w:w="357" w:type="pct"/>
            <w:vMerge/>
          </w:tcPr>
          <w:p w14:paraId="19B542B7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59CD354E" w14:textId="0D370D80" w:rsidR="00075F15" w:rsidRPr="00C4539D" w:rsidRDefault="00C4539D" w:rsidP="00570C0D">
            <w:pPr>
              <w:pStyle w:val="Heading1"/>
              <w:spacing w:line="216" w:lineRule="auto"/>
              <w:ind w:left="459" w:hanging="459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 w:cs="SHREE_GUJ_OTF_0768" w:hint="cs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(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ગ)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રજકો</w:t>
            </w:r>
            <w:r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Theme="minorBidi" w:hAnsiTheme="minorBidi" w:cs="SHREE_GUJ_OTF_0768" w:hint="cs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(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પ્રથમ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કા૫ણી)</w:t>
            </w:r>
          </w:p>
        </w:tc>
        <w:tc>
          <w:tcPr>
            <w:tcW w:w="792" w:type="pct"/>
          </w:tcPr>
          <w:p w14:paraId="3DEBEC36" w14:textId="25832D09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૦૦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/ટન</w:t>
            </w:r>
          </w:p>
        </w:tc>
        <w:tc>
          <w:tcPr>
            <w:tcW w:w="792" w:type="pct"/>
          </w:tcPr>
          <w:p w14:paraId="4048344A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4AD0998C" w14:textId="2D0AC06B" w:rsidTr="00075F15">
        <w:trPr>
          <w:cantSplit/>
          <w:trHeight w:val="346"/>
        </w:trPr>
        <w:tc>
          <w:tcPr>
            <w:tcW w:w="357" w:type="pct"/>
            <w:vMerge/>
          </w:tcPr>
          <w:p w14:paraId="68337F65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1AAB2467" w14:textId="4B9BA593" w:rsidR="00075F15" w:rsidRPr="00C4539D" w:rsidRDefault="00C4539D" w:rsidP="00570C0D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 w:cs="SHREE_GUJ_OTF_0768" w:hint="cs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(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ઘ)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અન્ય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કા૫ણી</w:t>
            </w:r>
            <w:r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Theme="minorBidi" w:hAnsiTheme="minorBidi" w:cs="SHREE_GUJ_OTF_0768" w:hint="cs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(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રજકા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સિવાયના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ઘાસ)</w:t>
            </w:r>
          </w:p>
        </w:tc>
        <w:tc>
          <w:tcPr>
            <w:tcW w:w="792" w:type="pct"/>
          </w:tcPr>
          <w:p w14:paraId="69889ABF" w14:textId="34637B53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૭૫૦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/ટન</w:t>
            </w:r>
          </w:p>
        </w:tc>
        <w:tc>
          <w:tcPr>
            <w:tcW w:w="792" w:type="pct"/>
          </w:tcPr>
          <w:p w14:paraId="108491EE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52146691" w14:textId="48DF0EC2" w:rsidTr="00075F15">
        <w:trPr>
          <w:cantSplit/>
          <w:trHeight w:val="346"/>
        </w:trPr>
        <w:tc>
          <w:tcPr>
            <w:tcW w:w="357" w:type="pct"/>
            <w:vMerge/>
          </w:tcPr>
          <w:p w14:paraId="3F9F7670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638F73B6" w14:textId="50410B80" w:rsidR="00075F15" w:rsidRPr="00C4539D" w:rsidRDefault="00C4539D" w:rsidP="00570C0D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 w:cs="SHREE_GUJ_OTF_0768" w:hint="cs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(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ચ)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શેઢાપાળાની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ચાર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કાપી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ટ્રેલરમાં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ભરી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ખાલી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="00075F15"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કરવું.</w:t>
            </w:r>
          </w:p>
        </w:tc>
        <w:tc>
          <w:tcPr>
            <w:tcW w:w="792" w:type="pct"/>
          </w:tcPr>
          <w:p w14:paraId="420028D7" w14:textId="677EFCD0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૬૫૦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/ટન</w:t>
            </w:r>
          </w:p>
        </w:tc>
        <w:tc>
          <w:tcPr>
            <w:tcW w:w="792" w:type="pct"/>
          </w:tcPr>
          <w:p w14:paraId="30460444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208AEB05" w14:textId="091E6BBD" w:rsidTr="00075F15">
        <w:trPr>
          <w:cantSplit/>
          <w:trHeight w:val="355"/>
        </w:trPr>
        <w:tc>
          <w:tcPr>
            <w:tcW w:w="357" w:type="pct"/>
            <w:vMerge/>
          </w:tcPr>
          <w:p w14:paraId="73AFA390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3422B1D1" w14:textId="77777777" w:rsidR="00075F15" w:rsidRPr="00C4539D" w:rsidRDefault="00075F15" w:rsidP="00570C0D">
            <w:pPr>
              <w:pStyle w:val="Heading1"/>
              <w:spacing w:line="216" w:lineRule="auto"/>
              <w:ind w:left="459" w:hanging="459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ચાફ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કટરથ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ઘાસચારો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કા૫વા</w:t>
            </w:r>
          </w:p>
        </w:tc>
        <w:tc>
          <w:tcPr>
            <w:tcW w:w="792" w:type="pct"/>
          </w:tcPr>
          <w:p w14:paraId="71257CF3" w14:textId="03927EF0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૨૫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/ટન</w:t>
            </w:r>
          </w:p>
        </w:tc>
        <w:tc>
          <w:tcPr>
            <w:tcW w:w="792" w:type="pct"/>
          </w:tcPr>
          <w:p w14:paraId="6F17ECA0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0B5AB329" w14:textId="03DDB475" w:rsidTr="00075F15">
        <w:trPr>
          <w:cantSplit/>
          <w:trHeight w:val="346"/>
        </w:trPr>
        <w:tc>
          <w:tcPr>
            <w:tcW w:w="357" w:type="pct"/>
            <w:vMerge/>
          </w:tcPr>
          <w:p w14:paraId="0C66DFA2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619E01E5" w14:textId="6BA75DC7" w:rsidR="00075F15" w:rsidRPr="00C4539D" w:rsidRDefault="00075F15" w:rsidP="00570C0D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ડાંગર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૫રાળ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ટ્રેલરમાં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ભર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ગોડાઉન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પાસે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ખાલ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કરવા</w:t>
            </w:r>
          </w:p>
        </w:tc>
        <w:tc>
          <w:tcPr>
            <w:tcW w:w="792" w:type="pct"/>
          </w:tcPr>
          <w:p w14:paraId="546DD09C" w14:textId="261C7563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૦૦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/ટન</w:t>
            </w:r>
          </w:p>
        </w:tc>
        <w:tc>
          <w:tcPr>
            <w:tcW w:w="792" w:type="pct"/>
          </w:tcPr>
          <w:p w14:paraId="6B60A991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72AACEDE" w14:textId="7656214C" w:rsidTr="00075F15">
        <w:trPr>
          <w:cantSplit/>
          <w:trHeight w:val="346"/>
        </w:trPr>
        <w:tc>
          <w:tcPr>
            <w:tcW w:w="357" w:type="pct"/>
            <w:vMerge/>
          </w:tcPr>
          <w:p w14:paraId="3197EA9C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2C103DC9" w14:textId="3607BA89" w:rsidR="00075F15" w:rsidRPr="00C4539D" w:rsidRDefault="00075F15" w:rsidP="00570C0D">
            <w:pPr>
              <w:pStyle w:val="Heading1"/>
              <w:spacing w:line="216" w:lineRule="auto"/>
              <w:ind w:left="459" w:hanging="459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પિયત</w:t>
            </w:r>
            <w:r w:rsid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="00C4539D">
              <w:rPr>
                <w:rFonts w:asciiTheme="minorBidi" w:hAnsiTheme="minorBidi" w:cs="SHREE_GUJ_OTF_0768" w:hint="cs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(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રાત્રી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દરમ્યાન)</w:t>
            </w:r>
          </w:p>
        </w:tc>
        <w:tc>
          <w:tcPr>
            <w:tcW w:w="792" w:type="pct"/>
          </w:tcPr>
          <w:p w14:paraId="63D07F38" w14:textId="2CD01349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૦૦</w:t>
            </w:r>
            <w:r w:rsidRPr="00C4539D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૦૦</w:t>
            </w: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 xml:space="preserve">/રાત્રી </w:t>
            </w:r>
          </w:p>
        </w:tc>
        <w:tc>
          <w:tcPr>
            <w:tcW w:w="792" w:type="pct"/>
          </w:tcPr>
          <w:p w14:paraId="61486A1A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19498D8F" w14:textId="321B4D46" w:rsidTr="00075F15">
        <w:trPr>
          <w:cantSplit/>
          <w:trHeight w:val="346"/>
        </w:trPr>
        <w:tc>
          <w:tcPr>
            <w:tcW w:w="357" w:type="pct"/>
            <w:vMerge/>
          </w:tcPr>
          <w:p w14:paraId="1DCF159C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2C7CB7FF" w14:textId="77777777" w:rsidR="00075F15" w:rsidRPr="00C4539D" w:rsidRDefault="00075F15" w:rsidP="00570C0D">
            <w:pPr>
              <w:pStyle w:val="Heading1"/>
              <w:spacing w:line="216" w:lineRule="auto"/>
              <w:ind w:left="459" w:hanging="459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દાણની ખાલી બેગ/ખાતર (૫૦ કિગ્રા પ્લાસ્ટિક) સારી</w:t>
            </w:r>
          </w:p>
        </w:tc>
        <w:tc>
          <w:tcPr>
            <w:tcW w:w="792" w:type="pct"/>
          </w:tcPr>
          <w:p w14:paraId="27F4688C" w14:textId="45809376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.૦૦/નંગ</w:t>
            </w:r>
          </w:p>
        </w:tc>
        <w:tc>
          <w:tcPr>
            <w:tcW w:w="792" w:type="pct"/>
          </w:tcPr>
          <w:p w14:paraId="5C704A7F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01021ED4" w14:textId="5AE6E2B2" w:rsidTr="00075F15">
        <w:trPr>
          <w:cantSplit/>
          <w:trHeight w:val="355"/>
        </w:trPr>
        <w:tc>
          <w:tcPr>
            <w:tcW w:w="357" w:type="pct"/>
            <w:vMerge/>
          </w:tcPr>
          <w:p w14:paraId="35C85D0C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3059" w:type="pct"/>
            <w:gridSpan w:val="2"/>
          </w:tcPr>
          <w:p w14:paraId="62A674BE" w14:textId="77777777" w:rsidR="00075F15" w:rsidRPr="00C4539D" w:rsidRDefault="00075F15" w:rsidP="00570C0D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</w:pPr>
            <w:r w:rsidRPr="00C4539D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દાણની ખાલી બેગ/ખાતર (૫૦ કિગ્રા પ્લાસ્ટિક) ફાટેલી</w:t>
            </w:r>
          </w:p>
        </w:tc>
        <w:tc>
          <w:tcPr>
            <w:tcW w:w="792" w:type="pct"/>
          </w:tcPr>
          <w:p w14:paraId="61DF847C" w14:textId="70A5FBB1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.૦૦/નંગ</w:t>
            </w:r>
          </w:p>
        </w:tc>
        <w:tc>
          <w:tcPr>
            <w:tcW w:w="792" w:type="pct"/>
          </w:tcPr>
          <w:p w14:paraId="6693AA77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09E18ECF" w14:textId="49FF9556" w:rsidTr="00075F15">
        <w:trPr>
          <w:cantSplit/>
          <w:trHeight w:val="225"/>
        </w:trPr>
        <w:tc>
          <w:tcPr>
            <w:tcW w:w="357" w:type="pct"/>
          </w:tcPr>
          <w:p w14:paraId="0198C54C" w14:textId="4F3FAD7B" w:rsidR="00075F15" w:rsidRPr="00C4539D" w:rsidRDefault="00075F15" w:rsidP="00570C0D">
            <w:pPr>
              <w:spacing w:after="0" w:line="216" w:lineRule="auto"/>
              <w:jc w:val="center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  <w:t>(</w:t>
            </w:r>
            <w:r w:rsidRPr="00C4539D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  <w:cs/>
              </w:rPr>
              <w:t>૪</w:t>
            </w:r>
            <w:r w:rsidRPr="00C4539D"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3059" w:type="pct"/>
            <w:gridSpan w:val="2"/>
          </w:tcPr>
          <w:p w14:paraId="5CD5A1A4" w14:textId="78938F28" w:rsidR="00075F15" w:rsidRPr="00C4539D" w:rsidRDefault="00075F15" w:rsidP="00570C0D">
            <w:pPr>
              <w:pStyle w:val="Heading1"/>
              <w:spacing w:line="216" w:lineRule="auto"/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</w:pPr>
            <w:r w:rsidRPr="00C4539D"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નોનવુવન બેગ ૨૫ કિગ્રા પેકિંગ સાઇઝ પ્રતિ બેગના ભાવ</w:t>
            </w:r>
          </w:p>
        </w:tc>
        <w:tc>
          <w:tcPr>
            <w:tcW w:w="792" w:type="pct"/>
          </w:tcPr>
          <w:p w14:paraId="7B503412" w14:textId="24D2A71A" w:rsidR="00075F15" w:rsidRPr="00C4539D" w:rsidRDefault="00075F15" w:rsidP="00570C0D">
            <w:pPr>
              <w:spacing w:after="0" w:line="216" w:lineRule="auto"/>
              <w:jc w:val="center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  <w:t>૪૦.૦૦</w:t>
            </w:r>
          </w:p>
        </w:tc>
        <w:tc>
          <w:tcPr>
            <w:tcW w:w="792" w:type="pct"/>
          </w:tcPr>
          <w:p w14:paraId="6D10D29D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54D11FCF" w14:textId="396CD117" w:rsidTr="00075F15">
        <w:trPr>
          <w:cantSplit/>
          <w:trHeight w:val="53"/>
        </w:trPr>
        <w:tc>
          <w:tcPr>
            <w:tcW w:w="357" w:type="pct"/>
          </w:tcPr>
          <w:p w14:paraId="6BDFAC12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059" w:type="pct"/>
            <w:gridSpan w:val="2"/>
          </w:tcPr>
          <w:p w14:paraId="7ED9175C" w14:textId="75BE28EE" w:rsidR="00075F15" w:rsidRPr="00C4539D" w:rsidRDefault="00075F15" w:rsidP="00570C0D">
            <w:pPr>
              <w:pStyle w:val="Heading1"/>
              <w:spacing w:line="216" w:lineRule="auto"/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</w:pPr>
            <w:r w:rsidRPr="00C4539D"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નોનવુવન બેગ ૫ કિગ્રા પેકિંગ સાઇઝ પ્રતિ બેગના ભાવ</w:t>
            </w:r>
          </w:p>
        </w:tc>
        <w:tc>
          <w:tcPr>
            <w:tcW w:w="792" w:type="pct"/>
          </w:tcPr>
          <w:p w14:paraId="16CB7E30" w14:textId="4061474B" w:rsidR="00075F15" w:rsidRPr="00C4539D" w:rsidRDefault="00075F15" w:rsidP="00570C0D">
            <w:pPr>
              <w:spacing w:after="0" w:line="216" w:lineRule="auto"/>
              <w:jc w:val="center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  <w:t>૧૭.૦૦</w:t>
            </w:r>
          </w:p>
        </w:tc>
        <w:tc>
          <w:tcPr>
            <w:tcW w:w="792" w:type="pct"/>
          </w:tcPr>
          <w:p w14:paraId="1E9E232B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0CA7AEF0" w14:textId="33B7EADC" w:rsidTr="00075F15">
        <w:trPr>
          <w:cantSplit/>
          <w:trHeight w:val="53"/>
        </w:trPr>
        <w:tc>
          <w:tcPr>
            <w:tcW w:w="357" w:type="pct"/>
          </w:tcPr>
          <w:p w14:paraId="5878B8F7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059" w:type="pct"/>
            <w:gridSpan w:val="2"/>
          </w:tcPr>
          <w:p w14:paraId="2A5CB26D" w14:textId="17EEF366" w:rsidR="00075F15" w:rsidRPr="00C4539D" w:rsidRDefault="00075F15" w:rsidP="00570C0D">
            <w:pPr>
              <w:pStyle w:val="Heading1"/>
              <w:spacing w:line="216" w:lineRule="auto"/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rtl/>
                <w:cs/>
              </w:rPr>
            </w:pPr>
            <w:r w:rsidRPr="00C4539D"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નોનવુવન બેગ ૨ કિગ્રા પેકિંગ સાઇઝ પ્રતિ બેગના ભાવ</w:t>
            </w:r>
          </w:p>
        </w:tc>
        <w:tc>
          <w:tcPr>
            <w:tcW w:w="792" w:type="pct"/>
          </w:tcPr>
          <w:p w14:paraId="097DBFA4" w14:textId="6EF8E096" w:rsidR="00075F15" w:rsidRPr="00C4539D" w:rsidRDefault="00075F15" w:rsidP="00570C0D">
            <w:pPr>
              <w:spacing w:after="0" w:line="216" w:lineRule="auto"/>
              <w:jc w:val="center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  <w:t>૧૪.૦૦</w:t>
            </w:r>
          </w:p>
        </w:tc>
        <w:tc>
          <w:tcPr>
            <w:tcW w:w="792" w:type="pct"/>
          </w:tcPr>
          <w:p w14:paraId="31B9C347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6ACFD3A4" w14:textId="3E854DF7" w:rsidTr="00075F15">
        <w:trPr>
          <w:cantSplit/>
          <w:trHeight w:val="53"/>
        </w:trPr>
        <w:tc>
          <w:tcPr>
            <w:tcW w:w="357" w:type="pct"/>
          </w:tcPr>
          <w:p w14:paraId="642BF020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059" w:type="pct"/>
            <w:gridSpan w:val="2"/>
          </w:tcPr>
          <w:p w14:paraId="04A7E8F3" w14:textId="24B89962" w:rsidR="00075F15" w:rsidRPr="00C4539D" w:rsidRDefault="00075F15" w:rsidP="00570C0D">
            <w:pPr>
              <w:pStyle w:val="Heading1"/>
              <w:spacing w:line="216" w:lineRule="auto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rtl/>
                <w:cs/>
              </w:rPr>
            </w:pPr>
            <w:r w:rsidRPr="00C4539D">
              <w:rPr>
                <w:rFonts w:asciiTheme="majorBidi" w:hAnsiTheme="majorBidi" w:cs="SHREE_GUJ_OTF_0768" w:hint="cs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બ્રીડર ટેગ/</w:t>
            </w:r>
            <w:r w:rsidRPr="00C4539D"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યુનિ</w:t>
            </w:r>
            <w:r w:rsidRPr="00C4539D"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rtl/>
                <w:cs/>
              </w:rPr>
              <w:t>.</w:t>
            </w:r>
            <w:r w:rsidRPr="00C4539D"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ટેગ</w:t>
            </w:r>
            <w:r w:rsidRPr="00C4539D"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rtl/>
                <w:cs/>
              </w:rPr>
              <w:t>/</w:t>
            </w:r>
            <w:r w:rsidRPr="00C4539D"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 xml:space="preserve">લેબલ </w:t>
            </w:r>
            <w:r w:rsidRPr="00C4539D"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rtl/>
                <w:cs/>
              </w:rPr>
              <w:t>–</w:t>
            </w:r>
            <w:r w:rsidRPr="00C4539D"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 xml:space="preserve"> પ્રતિ નંગના ભાવ </w:t>
            </w:r>
          </w:p>
        </w:tc>
        <w:tc>
          <w:tcPr>
            <w:tcW w:w="792" w:type="pct"/>
          </w:tcPr>
          <w:p w14:paraId="49B99A14" w14:textId="04A1905C" w:rsidR="00075F15" w:rsidRPr="00C4539D" w:rsidRDefault="00075F15" w:rsidP="00570C0D">
            <w:pPr>
              <w:spacing w:after="0" w:line="216" w:lineRule="auto"/>
              <w:jc w:val="center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  <w:cs/>
              </w:rPr>
              <w:t>૪.૦૦</w:t>
            </w:r>
          </w:p>
        </w:tc>
        <w:tc>
          <w:tcPr>
            <w:tcW w:w="792" w:type="pct"/>
          </w:tcPr>
          <w:p w14:paraId="1B0CC809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1F9A3565" w14:textId="5462C9CD" w:rsidTr="00075F15">
        <w:trPr>
          <w:cantSplit/>
          <w:trHeight w:val="53"/>
        </w:trPr>
        <w:tc>
          <w:tcPr>
            <w:tcW w:w="357" w:type="pct"/>
          </w:tcPr>
          <w:p w14:paraId="46176932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059" w:type="pct"/>
            <w:gridSpan w:val="2"/>
          </w:tcPr>
          <w:p w14:paraId="0B2B7178" w14:textId="79FF34B0" w:rsidR="00075F15" w:rsidRPr="00C4539D" w:rsidRDefault="00075F15" w:rsidP="00570C0D">
            <w:pPr>
              <w:pStyle w:val="Heading1"/>
              <w:spacing w:line="216" w:lineRule="auto"/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</w:pPr>
            <w:r w:rsidRPr="00C4539D"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લીડ સીલ પ્રતિ કિગ્રાના ભાવ</w:t>
            </w:r>
          </w:p>
        </w:tc>
        <w:tc>
          <w:tcPr>
            <w:tcW w:w="792" w:type="pct"/>
          </w:tcPr>
          <w:p w14:paraId="19C238FE" w14:textId="1BA601FB" w:rsidR="00075F15" w:rsidRPr="00C4539D" w:rsidRDefault="00075F15" w:rsidP="00570C0D">
            <w:pPr>
              <w:spacing w:after="0" w:line="216" w:lineRule="auto"/>
              <w:jc w:val="center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  <w:t>૪૬૦.૦૦</w:t>
            </w:r>
          </w:p>
        </w:tc>
        <w:tc>
          <w:tcPr>
            <w:tcW w:w="792" w:type="pct"/>
          </w:tcPr>
          <w:p w14:paraId="6CE490B7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49865492" w14:textId="1790B51E" w:rsidTr="00075F15">
        <w:trPr>
          <w:cantSplit/>
          <w:trHeight w:val="53"/>
        </w:trPr>
        <w:tc>
          <w:tcPr>
            <w:tcW w:w="357" w:type="pct"/>
          </w:tcPr>
          <w:p w14:paraId="12A37CA4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059" w:type="pct"/>
            <w:gridSpan w:val="2"/>
          </w:tcPr>
          <w:p w14:paraId="24F14AD0" w14:textId="4167348A" w:rsidR="00075F15" w:rsidRPr="00C4539D" w:rsidRDefault="00075F15" w:rsidP="00570C0D">
            <w:pPr>
              <w:pStyle w:val="Heading1"/>
              <w:spacing w:line="216" w:lineRule="auto"/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</w:pPr>
            <w:r w:rsidRPr="00C4539D"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થાયરમ પ્રતિ કિગ્રાના ભાવ</w:t>
            </w:r>
          </w:p>
        </w:tc>
        <w:tc>
          <w:tcPr>
            <w:tcW w:w="792" w:type="pct"/>
          </w:tcPr>
          <w:p w14:paraId="6AE6A078" w14:textId="4AA6B334" w:rsidR="00075F15" w:rsidRPr="00C4539D" w:rsidRDefault="00075F15" w:rsidP="00570C0D">
            <w:pPr>
              <w:spacing w:after="0" w:line="216" w:lineRule="auto"/>
              <w:jc w:val="center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  <w:t>૩૩૦.૦૦</w:t>
            </w:r>
          </w:p>
        </w:tc>
        <w:tc>
          <w:tcPr>
            <w:tcW w:w="792" w:type="pct"/>
          </w:tcPr>
          <w:p w14:paraId="25810476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78253716" w14:textId="6194DE0F" w:rsidTr="00075F15">
        <w:trPr>
          <w:cantSplit/>
          <w:trHeight w:val="126"/>
        </w:trPr>
        <w:tc>
          <w:tcPr>
            <w:tcW w:w="357" w:type="pct"/>
          </w:tcPr>
          <w:p w14:paraId="16DC8D7A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059" w:type="pct"/>
            <w:gridSpan w:val="2"/>
          </w:tcPr>
          <w:p w14:paraId="262C47D4" w14:textId="4D5EA3C3" w:rsidR="00075F15" w:rsidRPr="00C4539D" w:rsidRDefault="00075F15" w:rsidP="00570C0D">
            <w:pPr>
              <w:pStyle w:val="Heading1"/>
              <w:spacing w:line="216" w:lineRule="auto"/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</w:pPr>
            <w:r w:rsidRPr="00C4539D"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 xml:space="preserve">પ્રોસેસીંગ ચાર્જ પ્રતિ કિગ્રા </w:t>
            </w:r>
            <w:r w:rsidR="00C4539D">
              <w:rPr>
                <w:rFonts w:asciiTheme="majorBidi" w:hAnsiTheme="majorBidi" w:cs="SHREE_GUJ_OTF_0768" w:hint="cs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(</w:t>
            </w:r>
            <w:r w:rsidRPr="00C4539D"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મેગાસીડના મજુરો દ્વારા કરવામાં આવેલ પ્રોસેસીંગ)</w:t>
            </w:r>
          </w:p>
        </w:tc>
        <w:tc>
          <w:tcPr>
            <w:tcW w:w="792" w:type="pct"/>
          </w:tcPr>
          <w:p w14:paraId="22272FC1" w14:textId="7835B47E" w:rsidR="00075F15" w:rsidRPr="00C4539D" w:rsidRDefault="00075F15" w:rsidP="00570C0D">
            <w:pPr>
              <w:spacing w:after="0" w:line="216" w:lineRule="auto"/>
              <w:jc w:val="center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  <w:t>૧.૦૦</w:t>
            </w:r>
          </w:p>
        </w:tc>
        <w:tc>
          <w:tcPr>
            <w:tcW w:w="792" w:type="pct"/>
          </w:tcPr>
          <w:p w14:paraId="2717D252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C4539D" w14:paraId="76804983" w14:textId="57EC6AB4" w:rsidTr="00075F15">
        <w:trPr>
          <w:cantSplit/>
          <w:trHeight w:val="47"/>
        </w:trPr>
        <w:tc>
          <w:tcPr>
            <w:tcW w:w="357" w:type="pct"/>
          </w:tcPr>
          <w:p w14:paraId="2891D799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059" w:type="pct"/>
            <w:gridSpan w:val="2"/>
          </w:tcPr>
          <w:p w14:paraId="7E08C592" w14:textId="74081B23" w:rsidR="00075F15" w:rsidRPr="00C4539D" w:rsidRDefault="00075F15" w:rsidP="00570C0D">
            <w:pPr>
              <w:pStyle w:val="Heading1"/>
              <w:spacing w:line="216" w:lineRule="auto"/>
              <w:ind w:right="-108"/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</w:pPr>
            <w:r w:rsidRPr="00C4539D"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 xml:space="preserve">પ્રોસેસીંગ ચાર્જ પ્રતિ કિગ્રા </w:t>
            </w:r>
            <w:r w:rsidR="00C4539D">
              <w:rPr>
                <w:rFonts w:asciiTheme="majorBidi" w:hAnsiTheme="majorBidi" w:cs="SHREE_GUJ_OTF_0768" w:hint="cs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(</w:t>
            </w:r>
            <w:r w:rsidRPr="00C4539D"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જે તે કેન્દ્રો / ફાર્મોના મજુરો દ્વારા કરવામાં આવેલ</w:t>
            </w:r>
            <w:r w:rsidRPr="00C4539D"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Pr="00C4539D">
              <w:rPr>
                <w:rFonts w:asciiTheme="majorBidi" w:hAnsiTheme="maj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પ્રોસેસીંગ)</w:t>
            </w:r>
          </w:p>
        </w:tc>
        <w:tc>
          <w:tcPr>
            <w:tcW w:w="792" w:type="pct"/>
          </w:tcPr>
          <w:p w14:paraId="79BA1557" w14:textId="3F5A477A" w:rsidR="00075F15" w:rsidRPr="00C4539D" w:rsidRDefault="00075F15" w:rsidP="00570C0D">
            <w:pPr>
              <w:spacing w:after="0" w:line="216" w:lineRule="auto"/>
              <w:jc w:val="center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</w:pPr>
            <w:r w:rsidRPr="00C4539D"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  <w:t>૦.૬૦</w:t>
            </w:r>
          </w:p>
        </w:tc>
        <w:tc>
          <w:tcPr>
            <w:tcW w:w="792" w:type="pct"/>
          </w:tcPr>
          <w:p w14:paraId="23C67035" w14:textId="77777777" w:rsidR="00075F15" w:rsidRPr="00C4539D" w:rsidRDefault="00075F15" w:rsidP="00570C0D">
            <w:pPr>
              <w:spacing w:after="0" w:line="216" w:lineRule="auto"/>
              <w:jc w:val="center"/>
              <w:rPr>
                <w:rFonts w:asciiTheme="majorBidi" w:hAnsiTheme="maj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7EAA399A" w14:textId="77777777" w:rsidR="00220625" w:rsidRPr="00042549" w:rsidRDefault="00220625" w:rsidP="006322C3">
      <w:pPr>
        <w:spacing w:after="0" w:line="216" w:lineRule="auto"/>
        <w:rPr>
          <w:rFonts w:asciiTheme="minorBidi" w:hAnsiTheme="minorBidi"/>
          <w:b/>
          <w:bCs/>
          <w:color w:val="000000" w:themeColor="text1"/>
        </w:rPr>
      </w:pPr>
    </w:p>
    <w:p w14:paraId="6370D09A" w14:textId="68635D91" w:rsidR="00C82322" w:rsidRPr="00042549" w:rsidRDefault="00C82322">
      <w:pPr>
        <w:rPr>
          <w:rFonts w:asciiTheme="minorBidi" w:hAnsiTheme="minorBidi"/>
          <w:b/>
          <w:bCs/>
          <w:color w:val="000000" w:themeColor="text1"/>
        </w:rPr>
      </w:pPr>
      <w:r w:rsidRPr="00042549">
        <w:rPr>
          <w:rFonts w:asciiTheme="minorBidi" w:hAnsiTheme="minorBidi"/>
          <w:b/>
          <w:bCs/>
          <w:color w:val="000000" w:themeColor="text1"/>
        </w:rPr>
        <w:br w:type="page"/>
      </w:r>
    </w:p>
    <w:p w14:paraId="79FF8BB8" w14:textId="77777777" w:rsidR="00220625" w:rsidRPr="00E516CB" w:rsidRDefault="00220625" w:rsidP="006322C3">
      <w:pPr>
        <w:spacing w:after="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E516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Annexure</w:t>
      </w:r>
      <w:r w:rsidRPr="00E516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cs/>
        </w:rPr>
        <w:t>-</w:t>
      </w:r>
      <w:r w:rsidRPr="00E516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J</w:t>
      </w:r>
    </w:p>
    <w:p w14:paraId="5BA001A3" w14:textId="02DB5D26" w:rsidR="00220625" w:rsidRPr="00E516CB" w:rsidRDefault="00220625" w:rsidP="006322C3">
      <w:pPr>
        <w:spacing w:after="0" w:line="216" w:lineRule="auto"/>
        <w:jc w:val="center"/>
        <w:rPr>
          <w:rFonts w:asciiTheme="minorBidi" w:hAnsiTheme="minorBidi" w:cs="SHREE_GUJ_OTF_0768"/>
          <w:b/>
          <w:bCs/>
          <w:color w:val="000000" w:themeColor="text1"/>
          <w:sz w:val="28"/>
          <w:szCs w:val="28"/>
        </w:rPr>
      </w:pPr>
      <w:r w:rsidRPr="00E516CB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વર્ષ</w:t>
      </w:r>
      <w:r w:rsidR="00B238C6" w:rsidRPr="00E516CB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 xml:space="preserve">: </w:t>
      </w:r>
      <w:r w:rsidR="00964089" w:rsidRPr="00E516CB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૨૦૨</w:t>
      </w:r>
      <w:r w:rsidR="00964089" w:rsidRPr="00E516CB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>૬</w:t>
      </w:r>
      <w:r w:rsidR="00075F15" w:rsidRPr="00E516CB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>-૨૭</w:t>
      </w:r>
      <w:r w:rsidR="00964089" w:rsidRPr="00E516CB">
        <w:rPr>
          <w:rFonts w:asciiTheme="minorBidi" w:hAnsiTheme="minorBidi" w:cs="SHREE_GUJ_OTF_0768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E516CB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દરમ્યાન ઉચ્ચક</w:t>
      </w:r>
      <w:r w:rsidR="009F45CA" w:rsidRPr="00E516CB">
        <w:rPr>
          <w:rFonts w:asciiTheme="minorBidi" w:hAnsiTheme="minorBidi" w:cs="SHREE_GUJ_OTF_0768"/>
          <w:b/>
          <w:bCs/>
          <w:color w:val="000000" w:themeColor="text1"/>
          <w:sz w:val="28"/>
          <w:szCs w:val="28"/>
        </w:rPr>
        <w:t xml:space="preserve"> </w:t>
      </w:r>
      <w:r w:rsidRPr="00E516CB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૫ઘ્ધતિથી</w:t>
      </w:r>
      <w:r w:rsidR="009F45CA" w:rsidRPr="00E516CB">
        <w:rPr>
          <w:rFonts w:asciiTheme="minorBidi" w:hAnsiTheme="minorBidi" w:cs="SHREE_GUJ_OTF_0768"/>
          <w:b/>
          <w:bCs/>
          <w:color w:val="000000" w:themeColor="text1"/>
          <w:sz w:val="28"/>
          <w:szCs w:val="28"/>
        </w:rPr>
        <w:t xml:space="preserve"> </w:t>
      </w:r>
      <w:r w:rsidRPr="00E516CB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ખેડ</w:t>
      </w:r>
      <w:r w:rsidR="009F45CA" w:rsidRPr="00E516CB">
        <w:rPr>
          <w:rFonts w:asciiTheme="minorBidi" w:hAnsiTheme="minorBidi" w:cs="SHREE_GUJ_OTF_0768"/>
          <w:b/>
          <w:bCs/>
          <w:color w:val="000000" w:themeColor="text1"/>
          <w:sz w:val="28"/>
          <w:szCs w:val="28"/>
        </w:rPr>
        <w:t xml:space="preserve"> </w:t>
      </w:r>
      <w:r w:rsidRPr="00E516CB">
        <w:rPr>
          <w:rFonts w:asciiTheme="minorBidi" w:hAnsiTheme="minorBidi" w:cs="SHREE_GUJ_OTF_0768"/>
          <w:b/>
          <w:bCs/>
          <w:color w:val="000000" w:themeColor="text1"/>
          <w:sz w:val="28"/>
          <w:szCs w:val="28"/>
          <w:cs/>
        </w:rPr>
        <w:t>કાર્યોના દર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2601"/>
        <w:gridCol w:w="2639"/>
        <w:gridCol w:w="1858"/>
        <w:gridCol w:w="1858"/>
      </w:tblGrid>
      <w:tr w:rsidR="00075F15" w:rsidRPr="00E516CB" w14:paraId="112DA0B0" w14:textId="3046829D" w:rsidTr="00075F15">
        <w:trPr>
          <w:cantSplit/>
          <w:trHeight w:val="180"/>
        </w:trPr>
        <w:tc>
          <w:tcPr>
            <w:tcW w:w="372" w:type="pct"/>
          </w:tcPr>
          <w:p w14:paraId="246BA45B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અ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.નં.</w:t>
            </w:r>
          </w:p>
        </w:tc>
        <w:tc>
          <w:tcPr>
            <w:tcW w:w="2708" w:type="pct"/>
            <w:gridSpan w:val="2"/>
          </w:tcPr>
          <w:p w14:paraId="508CFE3D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ખેડ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કાર્યોની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વિગત</w:t>
            </w:r>
          </w:p>
        </w:tc>
        <w:tc>
          <w:tcPr>
            <w:tcW w:w="960" w:type="pct"/>
          </w:tcPr>
          <w:p w14:paraId="1186D297" w14:textId="76270BA5" w:rsidR="00075F15" w:rsidRPr="00E516CB" w:rsidRDefault="00075F15" w:rsidP="00F05812">
            <w:pPr>
              <w:spacing w:after="0" w:line="216" w:lineRule="auto"/>
              <w:ind w:left="-86" w:right="-86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વર્ષ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: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૦૨</w:t>
            </w:r>
            <w:r w:rsidRPr="00E516CB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૫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-૨</w:t>
            </w:r>
            <w:r w:rsidRPr="00E516CB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૬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ના મંજુર દરો (રૂ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>l.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960" w:type="pct"/>
          </w:tcPr>
          <w:p w14:paraId="1C0D8C91" w14:textId="363EE314" w:rsidR="00075F15" w:rsidRPr="00E516CB" w:rsidRDefault="00075F15" w:rsidP="00F05812">
            <w:pPr>
              <w:spacing w:after="0" w:line="216" w:lineRule="auto"/>
              <w:ind w:left="-86" w:right="-86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વર્ષ</w:t>
            </w:r>
            <w:r w:rsidRPr="00E516CB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: 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૦૨</w:t>
            </w:r>
            <w:r w:rsidRPr="00E516CB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૬-૨૭નાં સૂચિત દરો (રૂl.)</w:t>
            </w:r>
          </w:p>
        </w:tc>
      </w:tr>
      <w:tr w:rsidR="00075F15" w:rsidRPr="00E516CB" w14:paraId="7F3A6E3A" w14:textId="4ED64DBF" w:rsidTr="00075F15">
        <w:trPr>
          <w:cantSplit/>
          <w:trHeight w:val="300"/>
        </w:trPr>
        <w:tc>
          <w:tcPr>
            <w:tcW w:w="3080" w:type="pct"/>
            <w:gridSpan w:val="3"/>
          </w:tcPr>
          <w:p w14:paraId="1E7A3D9B" w14:textId="77777777" w:rsidR="00075F15" w:rsidRPr="00E516CB" w:rsidRDefault="00075F15" w:rsidP="00802DAB">
            <w:pPr>
              <w:spacing w:after="0" w:line="216" w:lineRule="auto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ખેડ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કાર્યો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માટે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પૂરી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પાડવામાં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આવેલ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સેવાના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ભાવો</w:t>
            </w:r>
          </w:p>
        </w:tc>
        <w:tc>
          <w:tcPr>
            <w:tcW w:w="960" w:type="pct"/>
          </w:tcPr>
          <w:p w14:paraId="2FCD4EBB" w14:textId="77777777" w:rsidR="00075F15" w:rsidRPr="00E516CB" w:rsidRDefault="00075F15" w:rsidP="00802DAB">
            <w:pPr>
              <w:spacing w:after="0" w:line="216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60" w:type="pct"/>
          </w:tcPr>
          <w:p w14:paraId="0E7185A3" w14:textId="77777777" w:rsidR="00075F15" w:rsidRPr="00E516CB" w:rsidRDefault="00075F15" w:rsidP="00802DAB">
            <w:pPr>
              <w:spacing w:after="0" w:line="216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00A3227A" w14:textId="34206B3F" w:rsidTr="00075F15">
        <w:trPr>
          <w:cantSplit/>
          <w:trHeight w:val="314"/>
        </w:trPr>
        <w:tc>
          <w:tcPr>
            <w:tcW w:w="372" w:type="pct"/>
          </w:tcPr>
          <w:p w14:paraId="7FA3A83E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2708" w:type="pct"/>
            <w:gridSpan w:val="2"/>
          </w:tcPr>
          <w:p w14:paraId="447A586C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્લાઉથી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ખેડ</w:t>
            </w:r>
          </w:p>
        </w:tc>
        <w:tc>
          <w:tcPr>
            <w:tcW w:w="960" w:type="pct"/>
          </w:tcPr>
          <w:p w14:paraId="57CBB441" w14:textId="6208580B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૮૦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/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લાક</w:t>
            </w:r>
          </w:p>
        </w:tc>
        <w:tc>
          <w:tcPr>
            <w:tcW w:w="960" w:type="pct"/>
          </w:tcPr>
          <w:p w14:paraId="5ABF3018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45E6C73E" w14:textId="73A4EB3F" w:rsidTr="00075F15">
        <w:trPr>
          <w:cantSplit/>
          <w:trHeight w:val="300"/>
        </w:trPr>
        <w:tc>
          <w:tcPr>
            <w:tcW w:w="372" w:type="pct"/>
          </w:tcPr>
          <w:p w14:paraId="0D6E628A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ર</w:t>
            </w:r>
          </w:p>
        </w:tc>
        <w:tc>
          <w:tcPr>
            <w:tcW w:w="2708" w:type="pct"/>
            <w:gridSpan w:val="2"/>
          </w:tcPr>
          <w:p w14:paraId="5EC6EECC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લેસર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લેવલીંગ</w:t>
            </w:r>
          </w:p>
        </w:tc>
        <w:tc>
          <w:tcPr>
            <w:tcW w:w="960" w:type="pct"/>
          </w:tcPr>
          <w:p w14:paraId="6DDBC86D" w14:textId="593885AF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૮૦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/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લાક</w:t>
            </w:r>
          </w:p>
        </w:tc>
        <w:tc>
          <w:tcPr>
            <w:tcW w:w="960" w:type="pct"/>
          </w:tcPr>
          <w:p w14:paraId="18E1CA9F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578189F7" w14:textId="2926FD9F" w:rsidTr="00075F15">
        <w:trPr>
          <w:cantSplit/>
          <w:trHeight w:val="300"/>
        </w:trPr>
        <w:tc>
          <w:tcPr>
            <w:tcW w:w="372" w:type="pct"/>
          </w:tcPr>
          <w:p w14:paraId="41766120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</w:t>
            </w:r>
          </w:p>
        </w:tc>
        <w:tc>
          <w:tcPr>
            <w:tcW w:w="2708" w:type="pct"/>
            <w:gridSpan w:val="2"/>
          </w:tcPr>
          <w:p w14:paraId="7578ED07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રોટાવેટર/મલ્ચરથી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ખેડ</w:t>
            </w:r>
          </w:p>
        </w:tc>
        <w:tc>
          <w:tcPr>
            <w:tcW w:w="960" w:type="pct"/>
          </w:tcPr>
          <w:p w14:paraId="0C16AE4F" w14:textId="476A2F5A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૯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/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લાક</w:t>
            </w:r>
          </w:p>
        </w:tc>
        <w:tc>
          <w:tcPr>
            <w:tcW w:w="960" w:type="pct"/>
          </w:tcPr>
          <w:p w14:paraId="57DC77A7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29838304" w14:textId="3FE73907" w:rsidTr="00075F15">
        <w:trPr>
          <w:cantSplit/>
          <w:trHeight w:val="300"/>
        </w:trPr>
        <w:tc>
          <w:tcPr>
            <w:tcW w:w="372" w:type="pct"/>
          </w:tcPr>
          <w:p w14:paraId="1F96AC63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</w:t>
            </w:r>
          </w:p>
        </w:tc>
        <w:tc>
          <w:tcPr>
            <w:tcW w:w="2708" w:type="pct"/>
            <w:gridSpan w:val="2"/>
          </w:tcPr>
          <w:p w14:paraId="72601BC4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લ્ટીવેટરથી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ખેડ</w:t>
            </w:r>
          </w:p>
        </w:tc>
        <w:tc>
          <w:tcPr>
            <w:tcW w:w="960" w:type="pct"/>
          </w:tcPr>
          <w:p w14:paraId="263FAA34" w14:textId="47560C51" w:rsidR="00075F15" w:rsidRPr="00E516CB" w:rsidRDefault="00075F15" w:rsidP="0012780A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૬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/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લાક</w:t>
            </w:r>
          </w:p>
        </w:tc>
        <w:tc>
          <w:tcPr>
            <w:tcW w:w="960" w:type="pct"/>
          </w:tcPr>
          <w:p w14:paraId="2483A8F2" w14:textId="77777777" w:rsidR="00075F15" w:rsidRPr="00E516CB" w:rsidRDefault="00075F15" w:rsidP="0012780A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04C85E84" w14:textId="69F518DD" w:rsidTr="00075F15">
        <w:trPr>
          <w:cantSplit/>
          <w:trHeight w:val="300"/>
        </w:trPr>
        <w:tc>
          <w:tcPr>
            <w:tcW w:w="372" w:type="pct"/>
          </w:tcPr>
          <w:p w14:paraId="3545FB4F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</w:t>
            </w:r>
          </w:p>
        </w:tc>
        <w:tc>
          <w:tcPr>
            <w:tcW w:w="2708" w:type="pct"/>
            <w:gridSpan w:val="2"/>
          </w:tcPr>
          <w:p w14:paraId="58C6CAC8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ડીસ્કહેરો</w:t>
            </w:r>
          </w:p>
        </w:tc>
        <w:tc>
          <w:tcPr>
            <w:tcW w:w="960" w:type="pct"/>
          </w:tcPr>
          <w:p w14:paraId="5BA23D9A" w14:textId="64325952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૦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/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લાક</w:t>
            </w:r>
          </w:p>
        </w:tc>
        <w:tc>
          <w:tcPr>
            <w:tcW w:w="960" w:type="pct"/>
          </w:tcPr>
          <w:p w14:paraId="7AC7C507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5A1D11F0" w14:textId="5CDE8937" w:rsidTr="00075F15">
        <w:trPr>
          <w:cantSplit/>
          <w:trHeight w:val="300"/>
        </w:trPr>
        <w:tc>
          <w:tcPr>
            <w:tcW w:w="372" w:type="pct"/>
          </w:tcPr>
          <w:p w14:paraId="15DEA122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૬</w:t>
            </w:r>
          </w:p>
        </w:tc>
        <w:tc>
          <w:tcPr>
            <w:tcW w:w="2708" w:type="pct"/>
            <w:gridSpan w:val="2"/>
          </w:tcPr>
          <w:p w14:paraId="18D84B27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સમાર/કરબ</w:t>
            </w:r>
          </w:p>
        </w:tc>
        <w:tc>
          <w:tcPr>
            <w:tcW w:w="960" w:type="pct"/>
          </w:tcPr>
          <w:p w14:paraId="0BB68D54" w14:textId="2896FB2F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૫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/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લાક</w:t>
            </w:r>
          </w:p>
        </w:tc>
        <w:tc>
          <w:tcPr>
            <w:tcW w:w="960" w:type="pct"/>
          </w:tcPr>
          <w:p w14:paraId="6042DD91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01C5A9BE" w14:textId="003AF4AC" w:rsidTr="00075F15">
        <w:trPr>
          <w:cantSplit/>
          <w:trHeight w:val="300"/>
        </w:trPr>
        <w:tc>
          <w:tcPr>
            <w:tcW w:w="372" w:type="pct"/>
          </w:tcPr>
          <w:p w14:paraId="2845FE07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૭</w:t>
            </w:r>
          </w:p>
        </w:tc>
        <w:tc>
          <w:tcPr>
            <w:tcW w:w="2708" w:type="pct"/>
            <w:gridSpan w:val="2"/>
          </w:tcPr>
          <w:p w14:paraId="202F2438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બંડફોર્મર</w:t>
            </w:r>
          </w:p>
        </w:tc>
        <w:tc>
          <w:tcPr>
            <w:tcW w:w="960" w:type="pct"/>
          </w:tcPr>
          <w:p w14:paraId="613889D7" w14:textId="432F036E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૦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/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લાક</w:t>
            </w:r>
          </w:p>
        </w:tc>
        <w:tc>
          <w:tcPr>
            <w:tcW w:w="960" w:type="pct"/>
          </w:tcPr>
          <w:p w14:paraId="70C91AA9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6704A546" w14:textId="6E10BDBA" w:rsidTr="00075F15">
        <w:trPr>
          <w:cantSplit/>
          <w:trHeight w:val="300"/>
        </w:trPr>
        <w:tc>
          <w:tcPr>
            <w:tcW w:w="372" w:type="pct"/>
          </w:tcPr>
          <w:p w14:paraId="170D836A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૮</w:t>
            </w:r>
          </w:p>
        </w:tc>
        <w:tc>
          <w:tcPr>
            <w:tcW w:w="2708" w:type="pct"/>
            <w:gridSpan w:val="2"/>
          </w:tcPr>
          <w:p w14:paraId="7C77457C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ડીચર(નીકોમાટે)</w:t>
            </w:r>
          </w:p>
        </w:tc>
        <w:tc>
          <w:tcPr>
            <w:tcW w:w="960" w:type="pct"/>
          </w:tcPr>
          <w:p w14:paraId="7459D6B0" w14:textId="7DA36621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</w:t>
            </w:r>
            <w:r w:rsidRPr="00E516CB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૫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/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લાક</w:t>
            </w:r>
          </w:p>
        </w:tc>
        <w:tc>
          <w:tcPr>
            <w:tcW w:w="960" w:type="pct"/>
          </w:tcPr>
          <w:p w14:paraId="134B8C39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6112DBA3" w14:textId="544F1FBA" w:rsidTr="00075F15">
        <w:trPr>
          <w:cantSplit/>
          <w:trHeight w:val="300"/>
        </w:trPr>
        <w:tc>
          <w:tcPr>
            <w:tcW w:w="372" w:type="pct"/>
          </w:tcPr>
          <w:p w14:paraId="38456B43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૯</w:t>
            </w:r>
          </w:p>
        </w:tc>
        <w:tc>
          <w:tcPr>
            <w:tcW w:w="2708" w:type="pct"/>
            <w:gridSpan w:val="2"/>
          </w:tcPr>
          <w:p w14:paraId="5A30B457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લેવલીંગ</w:t>
            </w:r>
          </w:p>
        </w:tc>
        <w:tc>
          <w:tcPr>
            <w:tcW w:w="960" w:type="pct"/>
          </w:tcPr>
          <w:p w14:paraId="25A8F98A" w14:textId="0091F1A9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૦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/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લાક</w:t>
            </w:r>
          </w:p>
        </w:tc>
        <w:tc>
          <w:tcPr>
            <w:tcW w:w="960" w:type="pct"/>
          </w:tcPr>
          <w:p w14:paraId="7A81052C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7604D927" w14:textId="42B06AAF" w:rsidTr="00075F15">
        <w:trPr>
          <w:cantSplit/>
          <w:trHeight w:val="314"/>
        </w:trPr>
        <w:tc>
          <w:tcPr>
            <w:tcW w:w="372" w:type="pct"/>
          </w:tcPr>
          <w:p w14:paraId="2B80F35A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</w:t>
            </w:r>
          </w:p>
        </w:tc>
        <w:tc>
          <w:tcPr>
            <w:tcW w:w="2708" w:type="pct"/>
            <w:gridSpan w:val="2"/>
          </w:tcPr>
          <w:p w14:paraId="0D049632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ટ્રાન્સપોર્ટ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(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ટ્રેકટરટ્રેલર)</w:t>
            </w:r>
          </w:p>
        </w:tc>
        <w:tc>
          <w:tcPr>
            <w:tcW w:w="960" w:type="pct"/>
          </w:tcPr>
          <w:p w14:paraId="0344CF2F" w14:textId="79F082A2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૫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/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લાક</w:t>
            </w:r>
          </w:p>
        </w:tc>
        <w:tc>
          <w:tcPr>
            <w:tcW w:w="960" w:type="pct"/>
          </w:tcPr>
          <w:p w14:paraId="04F9A59A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740DFF44" w14:textId="7852B93E" w:rsidTr="00075F15">
        <w:trPr>
          <w:cantSplit/>
          <w:trHeight w:val="300"/>
        </w:trPr>
        <w:tc>
          <w:tcPr>
            <w:tcW w:w="372" w:type="pct"/>
          </w:tcPr>
          <w:p w14:paraId="330BA368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૧</w:t>
            </w:r>
          </w:p>
        </w:tc>
        <w:tc>
          <w:tcPr>
            <w:tcW w:w="2708" w:type="pct"/>
            <w:gridSpan w:val="2"/>
          </w:tcPr>
          <w:p w14:paraId="60889888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જેસીબી</w:t>
            </w:r>
          </w:p>
        </w:tc>
        <w:tc>
          <w:tcPr>
            <w:tcW w:w="960" w:type="pct"/>
          </w:tcPr>
          <w:p w14:paraId="2E7B1E7A" w14:textId="07E093E0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૦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/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લાક</w:t>
            </w:r>
          </w:p>
        </w:tc>
        <w:tc>
          <w:tcPr>
            <w:tcW w:w="960" w:type="pct"/>
          </w:tcPr>
          <w:p w14:paraId="1899777D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217B138E" w14:textId="5289A28B" w:rsidTr="00075F15">
        <w:trPr>
          <w:cantSplit/>
          <w:trHeight w:val="300"/>
        </w:trPr>
        <w:tc>
          <w:tcPr>
            <w:tcW w:w="372" w:type="pct"/>
            <w:vMerge w:val="restart"/>
          </w:tcPr>
          <w:p w14:paraId="5806CEA9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ર</w:t>
            </w:r>
          </w:p>
        </w:tc>
        <w:tc>
          <w:tcPr>
            <w:tcW w:w="1344" w:type="pct"/>
            <w:vMerge w:val="restart"/>
          </w:tcPr>
          <w:p w14:paraId="18330615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ધાવલ</w:t>
            </w:r>
          </w:p>
        </w:tc>
        <w:tc>
          <w:tcPr>
            <w:tcW w:w="1364" w:type="pct"/>
          </w:tcPr>
          <w:p w14:paraId="787D218D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ેઈઝ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વ્હીલ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દ્રારા</w:t>
            </w:r>
          </w:p>
        </w:tc>
        <w:tc>
          <w:tcPr>
            <w:tcW w:w="960" w:type="pct"/>
          </w:tcPr>
          <w:p w14:paraId="56D4D7E0" w14:textId="551B202E" w:rsidR="00075F15" w:rsidRPr="00E516CB" w:rsidRDefault="00075F15" w:rsidP="00A726C4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૬૦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/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લાક</w:t>
            </w:r>
          </w:p>
        </w:tc>
        <w:tc>
          <w:tcPr>
            <w:tcW w:w="960" w:type="pct"/>
          </w:tcPr>
          <w:p w14:paraId="052D87D1" w14:textId="77777777" w:rsidR="00075F15" w:rsidRPr="00E516CB" w:rsidRDefault="00075F15" w:rsidP="00A726C4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0187A3C1" w14:textId="3EBFFDD2" w:rsidTr="00075F15">
        <w:trPr>
          <w:cantSplit/>
          <w:trHeight w:val="314"/>
        </w:trPr>
        <w:tc>
          <w:tcPr>
            <w:tcW w:w="372" w:type="pct"/>
            <w:vMerge/>
          </w:tcPr>
          <w:p w14:paraId="09A9EEA7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pct"/>
            <w:vMerge/>
          </w:tcPr>
          <w:p w14:paraId="57353BC2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1364" w:type="pct"/>
          </w:tcPr>
          <w:p w14:paraId="30425912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ાવરટ્રીલર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દ્રારા</w:t>
            </w:r>
          </w:p>
        </w:tc>
        <w:tc>
          <w:tcPr>
            <w:tcW w:w="960" w:type="pct"/>
          </w:tcPr>
          <w:p w14:paraId="185835E5" w14:textId="0CAE7269" w:rsidR="00075F15" w:rsidRPr="00E516CB" w:rsidRDefault="00075F15" w:rsidP="00A726C4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૫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/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લાક</w:t>
            </w:r>
          </w:p>
        </w:tc>
        <w:tc>
          <w:tcPr>
            <w:tcW w:w="960" w:type="pct"/>
          </w:tcPr>
          <w:p w14:paraId="66793129" w14:textId="77777777" w:rsidR="00075F15" w:rsidRPr="00E516CB" w:rsidRDefault="00075F15" w:rsidP="00A726C4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622A5AF0" w14:textId="525FE3DC" w:rsidTr="00075F15">
        <w:trPr>
          <w:cantSplit/>
          <w:trHeight w:val="300"/>
        </w:trPr>
        <w:tc>
          <w:tcPr>
            <w:tcW w:w="372" w:type="pct"/>
          </w:tcPr>
          <w:p w14:paraId="4BA1E62C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૩</w:t>
            </w:r>
          </w:p>
        </w:tc>
        <w:tc>
          <w:tcPr>
            <w:tcW w:w="2708" w:type="pct"/>
            <w:gridSpan w:val="2"/>
          </w:tcPr>
          <w:p w14:paraId="1D0815A2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રીજીંગ</w:t>
            </w:r>
          </w:p>
        </w:tc>
        <w:tc>
          <w:tcPr>
            <w:tcW w:w="960" w:type="pct"/>
          </w:tcPr>
          <w:p w14:paraId="40549ED7" w14:textId="02420D71" w:rsidR="00075F15" w:rsidRPr="00E516CB" w:rsidRDefault="00075F15" w:rsidP="00A726C4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૦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/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લાક</w:t>
            </w:r>
          </w:p>
        </w:tc>
        <w:tc>
          <w:tcPr>
            <w:tcW w:w="960" w:type="pct"/>
          </w:tcPr>
          <w:p w14:paraId="43B55353" w14:textId="77777777" w:rsidR="00075F15" w:rsidRPr="00E516CB" w:rsidRDefault="00075F15" w:rsidP="00A726C4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3BC9DD7C" w14:textId="1E4A8047" w:rsidTr="00075F15">
        <w:trPr>
          <w:cantSplit/>
          <w:trHeight w:val="300"/>
        </w:trPr>
        <w:tc>
          <w:tcPr>
            <w:tcW w:w="372" w:type="pct"/>
          </w:tcPr>
          <w:p w14:paraId="0DEF8700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૪</w:t>
            </w:r>
          </w:p>
        </w:tc>
        <w:tc>
          <w:tcPr>
            <w:tcW w:w="2708" w:type="pct"/>
            <w:gridSpan w:val="2"/>
          </w:tcPr>
          <w:p w14:paraId="391ACE5C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આંતરખેડ</w:t>
            </w:r>
          </w:p>
        </w:tc>
        <w:tc>
          <w:tcPr>
            <w:tcW w:w="960" w:type="pct"/>
          </w:tcPr>
          <w:p w14:paraId="08E44850" w14:textId="3B0A4B7E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૫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/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લાક</w:t>
            </w:r>
          </w:p>
        </w:tc>
        <w:tc>
          <w:tcPr>
            <w:tcW w:w="960" w:type="pct"/>
          </w:tcPr>
          <w:p w14:paraId="2B27F790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14C3E30F" w14:textId="37512C00" w:rsidTr="00075F15">
        <w:trPr>
          <w:cantSplit/>
          <w:trHeight w:val="300"/>
        </w:trPr>
        <w:tc>
          <w:tcPr>
            <w:tcW w:w="372" w:type="pct"/>
          </w:tcPr>
          <w:p w14:paraId="4A42AEF8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૫</w:t>
            </w:r>
          </w:p>
        </w:tc>
        <w:tc>
          <w:tcPr>
            <w:tcW w:w="2708" w:type="pct"/>
            <w:gridSpan w:val="2"/>
          </w:tcPr>
          <w:p w14:paraId="7B3F4086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રી૫રથી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ડાંગર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ા૫વા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(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ડ્રાયવર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સાથે)</w:t>
            </w:r>
          </w:p>
        </w:tc>
        <w:tc>
          <w:tcPr>
            <w:tcW w:w="960" w:type="pct"/>
          </w:tcPr>
          <w:p w14:paraId="5A44B04D" w14:textId="14FEF765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૦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/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લાક</w:t>
            </w:r>
          </w:p>
        </w:tc>
        <w:tc>
          <w:tcPr>
            <w:tcW w:w="960" w:type="pct"/>
          </w:tcPr>
          <w:p w14:paraId="4011C9ED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7DA09CEA" w14:textId="057C5F58" w:rsidTr="00075F15">
        <w:trPr>
          <w:cantSplit/>
          <w:trHeight w:val="282"/>
        </w:trPr>
        <w:tc>
          <w:tcPr>
            <w:tcW w:w="372" w:type="pct"/>
          </w:tcPr>
          <w:p w14:paraId="39EA66DB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૬</w:t>
            </w:r>
          </w:p>
        </w:tc>
        <w:tc>
          <w:tcPr>
            <w:tcW w:w="2708" w:type="pct"/>
            <w:gridSpan w:val="2"/>
          </w:tcPr>
          <w:p w14:paraId="7078A012" w14:textId="77777777" w:rsidR="00075F15" w:rsidRPr="00E516CB" w:rsidRDefault="00075F15" w:rsidP="006322C3">
            <w:pPr>
              <w:pStyle w:val="Heading1"/>
              <w:spacing w:line="216" w:lineRule="auto"/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થ્રેસીંગ</w:t>
            </w:r>
            <w:r w:rsidRPr="00E516CB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lang w:bidi="gu-IN"/>
              </w:rPr>
              <w:t xml:space="preserve"> </w:t>
            </w:r>
            <w:r w:rsidRPr="00E516CB">
              <w:rPr>
                <w:rFonts w:asciiTheme="minorBidi" w:hAnsiTheme="minorBidi" w:cs="SHREE_GUJ_OTF_0768"/>
                <w:b w:val="0"/>
                <w:bCs w:val="0"/>
                <w:color w:val="000000" w:themeColor="text1"/>
                <w:sz w:val="26"/>
                <w:szCs w:val="26"/>
                <w:cs/>
                <w:lang w:bidi="gu-IN"/>
              </w:rPr>
              <w:t>ટ્રેકટરથી</w:t>
            </w:r>
          </w:p>
        </w:tc>
        <w:tc>
          <w:tcPr>
            <w:tcW w:w="960" w:type="pct"/>
          </w:tcPr>
          <w:p w14:paraId="7BF3720D" w14:textId="1465A746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૬૦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/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લાક</w:t>
            </w:r>
          </w:p>
        </w:tc>
        <w:tc>
          <w:tcPr>
            <w:tcW w:w="960" w:type="pct"/>
          </w:tcPr>
          <w:p w14:paraId="0F626912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336522C8" w14:textId="4D65908F" w:rsidTr="00075F15">
        <w:trPr>
          <w:cantSplit/>
          <w:trHeight w:val="300"/>
        </w:trPr>
        <w:tc>
          <w:tcPr>
            <w:tcW w:w="372" w:type="pct"/>
            <w:vMerge w:val="restart"/>
          </w:tcPr>
          <w:p w14:paraId="15B0A60F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૭</w:t>
            </w:r>
          </w:p>
        </w:tc>
        <w:tc>
          <w:tcPr>
            <w:tcW w:w="2708" w:type="pct"/>
            <w:gridSpan w:val="2"/>
          </w:tcPr>
          <w:p w14:paraId="34DF5A67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અ.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ાવર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ટ્રીલર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ખેડ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રવા</w:t>
            </w:r>
          </w:p>
        </w:tc>
        <w:tc>
          <w:tcPr>
            <w:tcW w:w="960" w:type="pct"/>
          </w:tcPr>
          <w:p w14:paraId="449EED69" w14:textId="015EE256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૫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/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લાક</w:t>
            </w:r>
          </w:p>
        </w:tc>
        <w:tc>
          <w:tcPr>
            <w:tcW w:w="960" w:type="pct"/>
          </w:tcPr>
          <w:p w14:paraId="4C67A08E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4C5D741C" w14:textId="3E8742ED" w:rsidTr="00075F15">
        <w:trPr>
          <w:cantSplit/>
          <w:trHeight w:val="314"/>
        </w:trPr>
        <w:tc>
          <w:tcPr>
            <w:tcW w:w="372" w:type="pct"/>
            <w:vMerge/>
          </w:tcPr>
          <w:p w14:paraId="49F42D3F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2708" w:type="pct"/>
            <w:gridSpan w:val="2"/>
          </w:tcPr>
          <w:p w14:paraId="37789484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બ.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ાવર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ટ્રીલર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દવા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છાંટવા</w:t>
            </w:r>
          </w:p>
        </w:tc>
        <w:tc>
          <w:tcPr>
            <w:tcW w:w="960" w:type="pct"/>
          </w:tcPr>
          <w:p w14:paraId="3C961E28" w14:textId="0EF94C62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૪૦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/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લાક</w:t>
            </w:r>
          </w:p>
        </w:tc>
        <w:tc>
          <w:tcPr>
            <w:tcW w:w="960" w:type="pct"/>
          </w:tcPr>
          <w:p w14:paraId="661F41AE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49CFC621" w14:textId="5827AA45" w:rsidTr="00075F15">
        <w:trPr>
          <w:cantSplit/>
          <w:trHeight w:val="300"/>
        </w:trPr>
        <w:tc>
          <w:tcPr>
            <w:tcW w:w="372" w:type="pct"/>
          </w:tcPr>
          <w:p w14:paraId="383C2512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૮</w:t>
            </w:r>
          </w:p>
        </w:tc>
        <w:tc>
          <w:tcPr>
            <w:tcW w:w="2708" w:type="pct"/>
            <w:gridSpan w:val="2"/>
          </w:tcPr>
          <w:p w14:paraId="766707A4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િયત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ાણી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(ફાર્મમાટે)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-૧૦હો.પા.</w:t>
            </w:r>
          </w:p>
        </w:tc>
        <w:tc>
          <w:tcPr>
            <w:tcW w:w="960" w:type="pct"/>
          </w:tcPr>
          <w:p w14:paraId="05D32B01" w14:textId="0CF41542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૭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/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લાક</w:t>
            </w:r>
          </w:p>
        </w:tc>
        <w:tc>
          <w:tcPr>
            <w:tcW w:w="960" w:type="pct"/>
          </w:tcPr>
          <w:p w14:paraId="04BBEECA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05DDB2BD" w14:textId="38C46711" w:rsidTr="00075F15">
        <w:trPr>
          <w:cantSplit/>
          <w:trHeight w:val="300"/>
        </w:trPr>
        <w:tc>
          <w:tcPr>
            <w:tcW w:w="372" w:type="pct"/>
            <w:vMerge w:val="restart"/>
          </w:tcPr>
          <w:p w14:paraId="42F0C225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૯</w:t>
            </w:r>
          </w:p>
        </w:tc>
        <w:tc>
          <w:tcPr>
            <w:tcW w:w="1344" w:type="pct"/>
            <w:vMerge w:val="restart"/>
          </w:tcPr>
          <w:p w14:paraId="2954DD56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હાર્વેસ્ટરથી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ા૫ણી</w:t>
            </w:r>
          </w:p>
        </w:tc>
        <w:tc>
          <w:tcPr>
            <w:tcW w:w="1364" w:type="pct"/>
          </w:tcPr>
          <w:p w14:paraId="37BBE231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નાના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હાર્વેસ્ટરથી</w:t>
            </w:r>
          </w:p>
        </w:tc>
        <w:tc>
          <w:tcPr>
            <w:tcW w:w="960" w:type="pct"/>
          </w:tcPr>
          <w:p w14:paraId="67AD69DA" w14:textId="6ED3F326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૬૦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/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લાક</w:t>
            </w:r>
          </w:p>
        </w:tc>
        <w:tc>
          <w:tcPr>
            <w:tcW w:w="960" w:type="pct"/>
          </w:tcPr>
          <w:p w14:paraId="61B2CD0B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676899F6" w14:textId="2370FEFB" w:rsidTr="00075F15">
        <w:trPr>
          <w:cantSplit/>
          <w:trHeight w:val="314"/>
        </w:trPr>
        <w:tc>
          <w:tcPr>
            <w:tcW w:w="372" w:type="pct"/>
            <w:vMerge/>
          </w:tcPr>
          <w:p w14:paraId="251EB0E3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pct"/>
            <w:vMerge/>
          </w:tcPr>
          <w:p w14:paraId="2574BF18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</w:p>
        </w:tc>
        <w:tc>
          <w:tcPr>
            <w:tcW w:w="1364" w:type="pct"/>
          </w:tcPr>
          <w:p w14:paraId="0AD3D244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મોટા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હાર્વેસ્ટરથી</w:t>
            </w:r>
          </w:p>
        </w:tc>
        <w:tc>
          <w:tcPr>
            <w:tcW w:w="960" w:type="pct"/>
          </w:tcPr>
          <w:p w14:paraId="01AB8551" w14:textId="5423FCE7" w:rsidR="00075F15" w:rsidRPr="00E516CB" w:rsidRDefault="00075F15" w:rsidP="00A726C4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૭૫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/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લાક</w:t>
            </w:r>
          </w:p>
        </w:tc>
        <w:tc>
          <w:tcPr>
            <w:tcW w:w="960" w:type="pct"/>
          </w:tcPr>
          <w:p w14:paraId="40F2B0CF" w14:textId="77777777" w:rsidR="00075F15" w:rsidRPr="00E516CB" w:rsidRDefault="00075F15" w:rsidP="00A726C4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1B0D5CB2" w14:textId="3975D5EF" w:rsidTr="00075F15">
        <w:trPr>
          <w:cantSplit/>
          <w:trHeight w:val="314"/>
        </w:trPr>
        <w:tc>
          <w:tcPr>
            <w:tcW w:w="372" w:type="pct"/>
          </w:tcPr>
          <w:p w14:paraId="32E7568C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ર૦</w:t>
            </w:r>
          </w:p>
        </w:tc>
        <w:tc>
          <w:tcPr>
            <w:tcW w:w="2708" w:type="pct"/>
            <w:gridSpan w:val="2"/>
          </w:tcPr>
          <w:p w14:paraId="6FF00D14" w14:textId="77777777" w:rsidR="00075F15" w:rsidRPr="00E516CB" w:rsidRDefault="00075F15" w:rsidP="006322C3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જે.સી.બી.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ઓપરેટરનો દૈનિક વેતન દર</w:t>
            </w:r>
          </w:p>
        </w:tc>
        <w:tc>
          <w:tcPr>
            <w:tcW w:w="960" w:type="pct"/>
          </w:tcPr>
          <w:p w14:paraId="4CD328BD" w14:textId="2DB7EBA1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૭૦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/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્રતિ દિન</w:t>
            </w:r>
          </w:p>
        </w:tc>
        <w:tc>
          <w:tcPr>
            <w:tcW w:w="960" w:type="pct"/>
          </w:tcPr>
          <w:p w14:paraId="789CF867" w14:textId="77777777" w:rsidR="00075F15" w:rsidRPr="00E516CB" w:rsidRDefault="00075F15" w:rsidP="006322C3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6DB58CC3" w14:textId="38F28BAB" w:rsidTr="00075F15">
        <w:trPr>
          <w:cantSplit/>
          <w:trHeight w:val="314"/>
        </w:trPr>
        <w:tc>
          <w:tcPr>
            <w:tcW w:w="372" w:type="pct"/>
            <w:vMerge w:val="restart"/>
          </w:tcPr>
          <w:p w14:paraId="53725A9F" w14:textId="77777777" w:rsidR="00075F15" w:rsidRPr="00E516CB" w:rsidRDefault="00075F15" w:rsidP="00E8557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૧.</w:t>
            </w:r>
          </w:p>
          <w:p w14:paraId="6AA9D1C2" w14:textId="5E0BFDB3" w:rsidR="00075F15" w:rsidRPr="00E516CB" w:rsidRDefault="00075F15" w:rsidP="00E8557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44" w:type="pct"/>
            <w:vMerge w:val="restart"/>
          </w:tcPr>
          <w:p w14:paraId="0FE0E90E" w14:textId="77777777" w:rsidR="00075F15" w:rsidRPr="00E516CB" w:rsidRDefault="00075F15" w:rsidP="00E8557E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ઇલેક્ટ્રિક વે- બ્રીજ પર કરવામાં આવતા વાહન વજનના દરો</w:t>
            </w:r>
          </w:p>
        </w:tc>
        <w:tc>
          <w:tcPr>
            <w:tcW w:w="1364" w:type="pct"/>
          </w:tcPr>
          <w:p w14:paraId="42596EF0" w14:textId="77777777" w:rsidR="00075F15" w:rsidRPr="00E516CB" w:rsidRDefault="00075F15" w:rsidP="00C17E15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ત્રણ પૈડાવાળું વાહન</w:t>
            </w:r>
          </w:p>
        </w:tc>
        <w:tc>
          <w:tcPr>
            <w:tcW w:w="960" w:type="pct"/>
          </w:tcPr>
          <w:p w14:paraId="22AD72A9" w14:textId="4DD1731B" w:rsidR="00075F15" w:rsidRPr="00E516CB" w:rsidRDefault="00075F15" w:rsidP="00E8557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૩૦</w:t>
            </w:r>
          </w:p>
        </w:tc>
        <w:tc>
          <w:tcPr>
            <w:tcW w:w="960" w:type="pct"/>
          </w:tcPr>
          <w:p w14:paraId="4BE4E986" w14:textId="77777777" w:rsidR="00075F15" w:rsidRPr="00E516CB" w:rsidRDefault="00075F15" w:rsidP="00E8557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0ABB48DB" w14:textId="27DFA1AF" w:rsidTr="00075F15">
        <w:trPr>
          <w:cantSplit/>
          <w:trHeight w:val="314"/>
        </w:trPr>
        <w:tc>
          <w:tcPr>
            <w:tcW w:w="372" w:type="pct"/>
            <w:vMerge/>
          </w:tcPr>
          <w:p w14:paraId="68E5FC77" w14:textId="77777777" w:rsidR="00075F15" w:rsidRPr="00E516CB" w:rsidRDefault="00075F15" w:rsidP="00E8557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44" w:type="pct"/>
            <w:vMerge/>
          </w:tcPr>
          <w:p w14:paraId="5A134329" w14:textId="77777777" w:rsidR="00075F15" w:rsidRPr="00E516CB" w:rsidRDefault="00075F15" w:rsidP="00E8557E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64" w:type="pct"/>
          </w:tcPr>
          <w:p w14:paraId="3004653F" w14:textId="77777777" w:rsidR="00075F15" w:rsidRPr="00E516CB" w:rsidRDefault="00075F15" w:rsidP="00C17E15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ચાર પૈડાવાળું વાહન</w:t>
            </w:r>
          </w:p>
        </w:tc>
        <w:tc>
          <w:tcPr>
            <w:tcW w:w="960" w:type="pct"/>
          </w:tcPr>
          <w:p w14:paraId="7257AB63" w14:textId="7739AB4C" w:rsidR="00075F15" w:rsidRPr="00E516CB" w:rsidRDefault="00075F15" w:rsidP="00E8557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૦</w:t>
            </w:r>
          </w:p>
        </w:tc>
        <w:tc>
          <w:tcPr>
            <w:tcW w:w="960" w:type="pct"/>
          </w:tcPr>
          <w:p w14:paraId="494A6E8C" w14:textId="77777777" w:rsidR="00075F15" w:rsidRPr="00E516CB" w:rsidRDefault="00075F15" w:rsidP="00E8557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4C6D0CE9" w14:textId="477FBEA3" w:rsidTr="00075F15">
        <w:trPr>
          <w:cantSplit/>
          <w:trHeight w:val="314"/>
        </w:trPr>
        <w:tc>
          <w:tcPr>
            <w:tcW w:w="372" w:type="pct"/>
            <w:vMerge/>
          </w:tcPr>
          <w:p w14:paraId="4DE6A23E" w14:textId="77777777" w:rsidR="00075F15" w:rsidRPr="00E516CB" w:rsidRDefault="00075F15" w:rsidP="00E8557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44" w:type="pct"/>
            <w:vMerge/>
          </w:tcPr>
          <w:p w14:paraId="23EB1691" w14:textId="77777777" w:rsidR="00075F15" w:rsidRPr="00E516CB" w:rsidRDefault="00075F15" w:rsidP="00E8557E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64" w:type="pct"/>
          </w:tcPr>
          <w:p w14:paraId="0CCD7DB0" w14:textId="77777777" w:rsidR="00075F15" w:rsidRPr="00E516CB" w:rsidRDefault="00075F15" w:rsidP="00C17E15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છ પૈડાવાળું વાહન</w:t>
            </w:r>
          </w:p>
        </w:tc>
        <w:tc>
          <w:tcPr>
            <w:tcW w:w="960" w:type="pct"/>
          </w:tcPr>
          <w:p w14:paraId="2A89CA0F" w14:textId="7A6D704D" w:rsidR="00075F15" w:rsidRPr="00E516CB" w:rsidRDefault="00075F15" w:rsidP="00E8557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૫૦</w:t>
            </w:r>
          </w:p>
        </w:tc>
        <w:tc>
          <w:tcPr>
            <w:tcW w:w="960" w:type="pct"/>
          </w:tcPr>
          <w:p w14:paraId="0AC13B86" w14:textId="77777777" w:rsidR="00075F15" w:rsidRPr="00E516CB" w:rsidRDefault="00075F15" w:rsidP="00E8557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39FE259D" w14:textId="32154205" w:rsidTr="00075F15">
        <w:trPr>
          <w:cantSplit/>
          <w:trHeight w:val="314"/>
        </w:trPr>
        <w:tc>
          <w:tcPr>
            <w:tcW w:w="372" w:type="pct"/>
            <w:vMerge/>
          </w:tcPr>
          <w:p w14:paraId="0E951FD0" w14:textId="77777777" w:rsidR="00075F15" w:rsidRPr="00E516CB" w:rsidRDefault="00075F15" w:rsidP="00E8557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44" w:type="pct"/>
            <w:vMerge/>
          </w:tcPr>
          <w:p w14:paraId="09F227E3" w14:textId="77777777" w:rsidR="00075F15" w:rsidRPr="00E516CB" w:rsidRDefault="00075F15" w:rsidP="00E8557E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64" w:type="pct"/>
          </w:tcPr>
          <w:p w14:paraId="29F0E138" w14:textId="77777777" w:rsidR="00075F15" w:rsidRPr="00E516CB" w:rsidRDefault="00075F15" w:rsidP="00C17E15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બાર પૈડાવાળું વાહન</w:t>
            </w:r>
          </w:p>
        </w:tc>
        <w:tc>
          <w:tcPr>
            <w:tcW w:w="960" w:type="pct"/>
          </w:tcPr>
          <w:p w14:paraId="03033E6A" w14:textId="537A372D" w:rsidR="00075F15" w:rsidRPr="00E516CB" w:rsidRDefault="00075F15" w:rsidP="00E8557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૧૦૦</w:t>
            </w:r>
          </w:p>
        </w:tc>
        <w:tc>
          <w:tcPr>
            <w:tcW w:w="960" w:type="pct"/>
          </w:tcPr>
          <w:p w14:paraId="74929873" w14:textId="77777777" w:rsidR="00075F15" w:rsidRPr="00E516CB" w:rsidRDefault="00075F15" w:rsidP="00E8557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499BAB95" w14:textId="36EF5D6D" w:rsidTr="00075F15">
        <w:trPr>
          <w:cantSplit/>
          <w:trHeight w:val="314"/>
        </w:trPr>
        <w:tc>
          <w:tcPr>
            <w:tcW w:w="372" w:type="pct"/>
          </w:tcPr>
          <w:p w14:paraId="10DE632B" w14:textId="46199F59" w:rsidR="00075F15" w:rsidRPr="00E516CB" w:rsidRDefault="00075F15" w:rsidP="00E8557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૨.</w:t>
            </w:r>
          </w:p>
        </w:tc>
        <w:tc>
          <w:tcPr>
            <w:tcW w:w="2708" w:type="pct"/>
            <w:gridSpan w:val="2"/>
            <w:vAlign w:val="center"/>
          </w:tcPr>
          <w:p w14:paraId="13413C3D" w14:textId="22ECDF20" w:rsidR="00075F15" w:rsidRPr="00E516CB" w:rsidRDefault="00075F15" w:rsidP="003070CC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બળદથી</w:t>
            </w:r>
            <w:r w:rsidRPr="00E516CB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આંતર ખેડ</w:t>
            </w:r>
            <w:r w:rsidRPr="00E516CB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સાથી સાથે</w:t>
            </w:r>
          </w:p>
        </w:tc>
        <w:tc>
          <w:tcPr>
            <w:tcW w:w="960" w:type="pct"/>
            <w:vAlign w:val="center"/>
          </w:tcPr>
          <w:p w14:paraId="352FF04C" w14:textId="41C52CD9" w:rsidR="00075F15" w:rsidRPr="00E516CB" w:rsidRDefault="00075F15" w:rsidP="00E8557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૮૦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પ્રતિ દિન</w:t>
            </w:r>
          </w:p>
        </w:tc>
        <w:tc>
          <w:tcPr>
            <w:tcW w:w="960" w:type="pct"/>
          </w:tcPr>
          <w:p w14:paraId="17DFFCEF" w14:textId="77777777" w:rsidR="00075F15" w:rsidRPr="00E516CB" w:rsidRDefault="00075F15" w:rsidP="00E8557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2BD1BC3A" w14:textId="06F72A9B" w:rsidTr="00075F15">
        <w:trPr>
          <w:cantSplit/>
          <w:trHeight w:val="314"/>
        </w:trPr>
        <w:tc>
          <w:tcPr>
            <w:tcW w:w="372" w:type="pct"/>
          </w:tcPr>
          <w:p w14:paraId="7939AA35" w14:textId="0245CC09" w:rsidR="00075F15" w:rsidRPr="00E516CB" w:rsidRDefault="00075F15" w:rsidP="00E8557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૨૩</w:t>
            </w:r>
            <w:r w:rsidRPr="00E516CB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2708" w:type="pct"/>
            <w:gridSpan w:val="2"/>
            <w:vAlign w:val="center"/>
          </w:tcPr>
          <w:p w14:paraId="2096ABE0" w14:textId="359E7971" w:rsidR="00075F15" w:rsidRPr="00E516CB" w:rsidRDefault="00075F15" w:rsidP="003070CC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ટ્રેક્ટરની ઓટોમેટિક ઓરણીથી વાવણી</w:t>
            </w:r>
          </w:p>
        </w:tc>
        <w:tc>
          <w:tcPr>
            <w:tcW w:w="960" w:type="pct"/>
            <w:vAlign w:val="center"/>
          </w:tcPr>
          <w:p w14:paraId="4329A250" w14:textId="445655BA" w:rsidR="00075F15" w:rsidRPr="00E516CB" w:rsidRDefault="00075F15" w:rsidP="00E8557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૬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૦૦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</w:rPr>
              <w:t>/</w:t>
            </w:r>
            <w:r w:rsidRPr="00E516CB"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  <w:t>કલાક</w:t>
            </w:r>
          </w:p>
        </w:tc>
        <w:tc>
          <w:tcPr>
            <w:tcW w:w="960" w:type="pct"/>
          </w:tcPr>
          <w:p w14:paraId="532A1E40" w14:textId="77777777" w:rsidR="00075F15" w:rsidRPr="00E516CB" w:rsidRDefault="00075F15" w:rsidP="00E8557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075F15" w:rsidRPr="00E516CB" w14:paraId="04BB9AB1" w14:textId="11D761F5" w:rsidTr="00075F15">
        <w:trPr>
          <w:cantSplit/>
          <w:trHeight w:val="314"/>
        </w:trPr>
        <w:tc>
          <w:tcPr>
            <w:tcW w:w="372" w:type="pct"/>
          </w:tcPr>
          <w:p w14:paraId="6B554A06" w14:textId="6F1E142E" w:rsidR="00075F15" w:rsidRPr="00E516CB" w:rsidRDefault="00075F15" w:rsidP="00E8557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  <w:lang w:val="en-IN"/>
              </w:rPr>
            </w:pPr>
            <w:r w:rsidRPr="00E516CB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  <w:lang w:val="en-IN"/>
              </w:rPr>
              <w:t>૨૪.</w:t>
            </w:r>
          </w:p>
        </w:tc>
        <w:tc>
          <w:tcPr>
            <w:tcW w:w="2708" w:type="pct"/>
            <w:gridSpan w:val="2"/>
            <w:vAlign w:val="center"/>
          </w:tcPr>
          <w:p w14:paraId="4205C695" w14:textId="392F9B0D" w:rsidR="00075F15" w:rsidRPr="00E516CB" w:rsidRDefault="00075F15" w:rsidP="003070CC">
            <w:pPr>
              <w:spacing w:after="0" w:line="216" w:lineRule="auto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ટ્રેક્ટર સંચાલિત ટેન્કરથી પિયત (ઓછામાં ઓછુ ૪૦૦૦ લી. કેપેસીટી)</w:t>
            </w:r>
          </w:p>
        </w:tc>
        <w:tc>
          <w:tcPr>
            <w:tcW w:w="960" w:type="pct"/>
          </w:tcPr>
          <w:p w14:paraId="76AE3D55" w14:textId="3F2392B1" w:rsidR="00075F15" w:rsidRPr="00E516CB" w:rsidRDefault="00075F15" w:rsidP="00E8557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 w:hint="cs"/>
                <w:color w:val="000000" w:themeColor="text1"/>
                <w:sz w:val="26"/>
                <w:szCs w:val="26"/>
                <w:cs/>
              </w:rPr>
              <w:t>૧૫૦૦/ટેન્કર</w:t>
            </w:r>
          </w:p>
        </w:tc>
        <w:tc>
          <w:tcPr>
            <w:tcW w:w="960" w:type="pct"/>
          </w:tcPr>
          <w:p w14:paraId="0ED5AC47" w14:textId="77777777" w:rsidR="00075F15" w:rsidRPr="00E516CB" w:rsidRDefault="00075F15" w:rsidP="00E8557E">
            <w:pPr>
              <w:spacing w:after="0" w:line="216" w:lineRule="auto"/>
              <w:jc w:val="center"/>
              <w:rPr>
                <w:rFonts w:asciiTheme="minorBidi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3050ACDD" w14:textId="77777777" w:rsidR="00C82322" w:rsidRPr="00042549" w:rsidRDefault="00C82322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042549">
        <w:rPr>
          <w:rFonts w:ascii="Times New Roman" w:hAnsi="Times New Roman" w:cs="Times New Roman"/>
          <w:b/>
          <w:bCs/>
          <w:color w:val="000000" w:themeColor="text1"/>
          <w:u w:val="single"/>
        </w:rPr>
        <w:br w:type="page"/>
      </w:r>
    </w:p>
    <w:p w14:paraId="727530A3" w14:textId="41FD5FCA" w:rsidR="00220625" w:rsidRPr="00E516CB" w:rsidRDefault="00220625" w:rsidP="007014D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E516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Annexure</w:t>
      </w:r>
      <w:r w:rsidRPr="00E516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cs/>
        </w:rPr>
        <w:t>-</w:t>
      </w:r>
      <w:r w:rsidRPr="00E516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K</w:t>
      </w:r>
    </w:p>
    <w:p w14:paraId="24E35B26" w14:textId="5E54FFE4" w:rsidR="008D57EF" w:rsidRPr="00042549" w:rsidRDefault="008D57EF" w:rsidP="008D57EF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n-IN"/>
        </w:rPr>
      </w:pPr>
      <w:r w:rsidRPr="00042549">
        <w:rPr>
          <w:rFonts w:ascii="Times New Roman" w:hAnsi="Times New Roman" w:cs="Times New Roman"/>
          <w:b/>
          <w:bCs/>
          <w:color w:val="000000" w:themeColor="text1"/>
        </w:rPr>
        <w:t>ANALYSIS CHARGES FOR CHEMICAL/BIOCHEMICAL/MICROBIOLOGICAL ANALYSIS FROM DIFFERENT SAMPLES/</w:t>
      </w:r>
      <w:r w:rsidRPr="00042549">
        <w:rPr>
          <w:rFonts w:ascii="Times New Roman" w:hAnsi="Times New Roman" w:cs="Times New Roman"/>
          <w:b/>
          <w:bCs/>
          <w:color w:val="000000" w:themeColor="text1"/>
          <w:lang w:val="en-IN"/>
        </w:rPr>
        <w:t xml:space="preserve">TRAINING AND DESSERTATION </w:t>
      </w:r>
      <w:r w:rsidRPr="00042549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B238C6" w:rsidRPr="00042549">
        <w:rPr>
          <w:rFonts w:ascii="Times New Roman" w:hAnsi="Times New Roman" w:cs="Times New Roman"/>
          <w:b/>
          <w:bCs/>
          <w:color w:val="000000" w:themeColor="text1"/>
          <w:lang w:val="en-IN"/>
        </w:rPr>
        <w:t>Year</w:t>
      </w:r>
      <w:r w:rsidR="00B238C6" w:rsidRPr="00042549">
        <w:rPr>
          <w:rFonts w:ascii="Times New Roman" w:hAnsi="Times New Roman" w:hint="cs"/>
          <w:b/>
          <w:bCs/>
          <w:color w:val="000000" w:themeColor="text1"/>
          <w:cs/>
          <w:lang w:val="en-IN"/>
        </w:rPr>
        <w:t>:</w:t>
      </w:r>
      <w:r w:rsidR="001C168D" w:rsidRPr="00042549">
        <w:rPr>
          <w:rFonts w:ascii="Times New Roman" w:hAnsi="Times New Roman" w:cs="Times New Roman"/>
          <w:b/>
          <w:bCs/>
          <w:color w:val="000000" w:themeColor="text1"/>
          <w:lang w:val="en-IN"/>
        </w:rPr>
        <w:t>202</w:t>
      </w:r>
      <w:r w:rsidR="00C17E15" w:rsidRPr="00042549">
        <w:rPr>
          <w:rFonts w:ascii="Times New Roman" w:hAnsi="Times New Roman" w:cs="Times New Roman"/>
          <w:b/>
          <w:bCs/>
          <w:color w:val="000000" w:themeColor="text1"/>
          <w:lang w:val="en-IN"/>
        </w:rPr>
        <w:t>6</w:t>
      </w:r>
      <w:r w:rsidR="00075F15">
        <w:rPr>
          <w:rFonts w:ascii="Times New Roman" w:hAnsi="Times New Roman" w:cs="Times New Roman"/>
          <w:b/>
          <w:bCs/>
          <w:color w:val="000000" w:themeColor="text1"/>
          <w:lang w:val="en-IN"/>
        </w:rPr>
        <w:t>-27</w:t>
      </w:r>
      <w:r w:rsidRPr="00042549">
        <w:rPr>
          <w:rFonts w:ascii="Times New Roman" w:hAnsi="Times New Roman" w:cs="Times New Roman"/>
          <w:b/>
          <w:bCs/>
          <w:color w:val="000000" w:themeColor="text1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4119"/>
        <w:gridCol w:w="2095"/>
        <w:gridCol w:w="1439"/>
        <w:gridCol w:w="1481"/>
      </w:tblGrid>
      <w:tr w:rsidR="00075F15" w:rsidRPr="00042549" w14:paraId="183620B6" w14:textId="77777777" w:rsidTr="00075F15">
        <w:trPr>
          <w:trHeight w:val="110"/>
        </w:trPr>
        <w:tc>
          <w:tcPr>
            <w:tcW w:w="280" w:type="pct"/>
            <w:tcBorders>
              <w:bottom w:val="single" w:sz="4" w:space="0" w:color="auto"/>
            </w:tcBorders>
          </w:tcPr>
          <w:p w14:paraId="6386A808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r. No.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3FE91D4A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rameter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451A2219" w14:textId="2EB779B0" w:rsidR="00075F15" w:rsidRPr="00042549" w:rsidRDefault="00075F15" w:rsidP="0034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1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pproved Rate/Sample</w:t>
            </w:r>
            <w:r w:rsidRPr="00042549">
              <w:rPr>
                <w:rFonts w:ascii="Times New Roman" w:hAnsi="Times New Roman" w:cs="Times New Roman" w:hint="cs"/>
                <w:b/>
                <w:bCs/>
                <w:color w:val="000000" w:themeColor="text1"/>
                <w:cs/>
              </w:rPr>
              <w:t xml:space="preserve"> </w:t>
            </w: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Rs.) Year 2025-26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76261F97" w14:textId="4A5A8F7A" w:rsidR="00075F15" w:rsidRPr="00042549" w:rsidRDefault="00075F15" w:rsidP="0007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aposed</w:t>
            </w: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Rate/Sample</w:t>
            </w:r>
            <w:r w:rsidRPr="00042549">
              <w:rPr>
                <w:rFonts w:ascii="Times New Roman" w:hAnsi="Times New Roman" w:cs="Times New Roman" w:hint="cs"/>
                <w:b/>
                <w:bCs/>
                <w:color w:val="000000" w:themeColor="text1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Rs.) Year 2026-27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7802A30D" w14:textId="10ADC9DF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partment</w:t>
            </w:r>
          </w:p>
        </w:tc>
      </w:tr>
      <w:tr w:rsidR="00075F15" w:rsidRPr="00042549" w14:paraId="424D9068" w14:textId="2DDF0563" w:rsidTr="00075F15">
        <w:trPr>
          <w:trHeight w:val="110"/>
        </w:trPr>
        <w:tc>
          <w:tcPr>
            <w:tcW w:w="2408" w:type="pct"/>
            <w:gridSpan w:val="2"/>
            <w:tcBorders>
              <w:right w:val="single" w:sz="4" w:space="0" w:color="auto"/>
            </w:tcBorders>
          </w:tcPr>
          <w:p w14:paraId="6F91AAAD" w14:textId="77777777" w:rsidR="00075F15" w:rsidRPr="00042549" w:rsidRDefault="00075F15" w:rsidP="00C1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IL ANALYSIS</w:t>
            </w:r>
          </w:p>
        </w:tc>
        <w:tc>
          <w:tcPr>
            <w:tcW w:w="1083" w:type="pct"/>
          </w:tcPr>
          <w:p w14:paraId="522F505A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44" w:type="pct"/>
          </w:tcPr>
          <w:p w14:paraId="46EF30DB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5FDE6D8C" w14:textId="2F96CACF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75F15" w:rsidRPr="00042549" w14:paraId="6C50A10B" w14:textId="77777777" w:rsidTr="00075F15">
        <w:trPr>
          <w:trHeight w:val="110"/>
        </w:trPr>
        <w:tc>
          <w:tcPr>
            <w:tcW w:w="280" w:type="pct"/>
          </w:tcPr>
          <w:p w14:paraId="34A9AC71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9" w:type="pct"/>
          </w:tcPr>
          <w:p w14:paraId="6C49298A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EC </w:t>
            </w:r>
          </w:p>
        </w:tc>
        <w:tc>
          <w:tcPr>
            <w:tcW w:w="1083" w:type="pct"/>
          </w:tcPr>
          <w:p w14:paraId="045E4868" w14:textId="3EB2ABFB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5/-</w:t>
            </w:r>
          </w:p>
        </w:tc>
        <w:tc>
          <w:tcPr>
            <w:tcW w:w="744" w:type="pct"/>
          </w:tcPr>
          <w:p w14:paraId="57BFA757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 w:val="restart"/>
          </w:tcPr>
          <w:p w14:paraId="758E39E9" w14:textId="61320A3D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Soil Science and Agricultural Chemistry, NMCA</w:t>
            </w:r>
          </w:p>
        </w:tc>
      </w:tr>
      <w:tr w:rsidR="00075F15" w:rsidRPr="00042549" w14:paraId="3CF52121" w14:textId="77777777" w:rsidTr="00075F15">
        <w:trPr>
          <w:trHeight w:val="110"/>
        </w:trPr>
        <w:tc>
          <w:tcPr>
            <w:tcW w:w="280" w:type="pct"/>
          </w:tcPr>
          <w:p w14:paraId="6C3F1782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9" w:type="pct"/>
          </w:tcPr>
          <w:p w14:paraId="4B75C173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pH </w:t>
            </w:r>
          </w:p>
        </w:tc>
        <w:tc>
          <w:tcPr>
            <w:tcW w:w="1083" w:type="pct"/>
          </w:tcPr>
          <w:p w14:paraId="699834AE" w14:textId="677CA083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5/-</w:t>
            </w:r>
          </w:p>
        </w:tc>
        <w:tc>
          <w:tcPr>
            <w:tcW w:w="744" w:type="pct"/>
          </w:tcPr>
          <w:p w14:paraId="4B5DB629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16790D04" w14:textId="6E83A4FF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77A4748D" w14:textId="77777777" w:rsidTr="00075F15">
        <w:trPr>
          <w:trHeight w:val="110"/>
        </w:trPr>
        <w:tc>
          <w:tcPr>
            <w:tcW w:w="280" w:type="pct"/>
          </w:tcPr>
          <w:p w14:paraId="2304BE31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9" w:type="pct"/>
          </w:tcPr>
          <w:p w14:paraId="0801110E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Organic Carbon</w:t>
            </w:r>
          </w:p>
        </w:tc>
        <w:tc>
          <w:tcPr>
            <w:tcW w:w="1083" w:type="pct"/>
          </w:tcPr>
          <w:p w14:paraId="547ED7C9" w14:textId="3326A3BF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30/-</w:t>
            </w:r>
          </w:p>
        </w:tc>
        <w:tc>
          <w:tcPr>
            <w:tcW w:w="744" w:type="pct"/>
          </w:tcPr>
          <w:p w14:paraId="66BB40BA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5B521961" w14:textId="65220F8B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2E3E2C46" w14:textId="77777777" w:rsidTr="00075F15">
        <w:trPr>
          <w:trHeight w:val="110"/>
        </w:trPr>
        <w:tc>
          <w:tcPr>
            <w:tcW w:w="280" w:type="pct"/>
          </w:tcPr>
          <w:p w14:paraId="7B184F03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9" w:type="pct"/>
          </w:tcPr>
          <w:p w14:paraId="6E9C27CA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Available N </w:t>
            </w:r>
          </w:p>
        </w:tc>
        <w:tc>
          <w:tcPr>
            <w:tcW w:w="1083" w:type="pct"/>
          </w:tcPr>
          <w:p w14:paraId="440D8100" w14:textId="6C64AE46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00/-</w:t>
            </w:r>
          </w:p>
        </w:tc>
        <w:tc>
          <w:tcPr>
            <w:tcW w:w="744" w:type="pct"/>
          </w:tcPr>
          <w:p w14:paraId="30C78796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413520F5" w14:textId="38AF1BBA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5224CDAE" w14:textId="77777777" w:rsidTr="00075F15">
        <w:trPr>
          <w:trHeight w:val="110"/>
        </w:trPr>
        <w:tc>
          <w:tcPr>
            <w:tcW w:w="280" w:type="pct"/>
          </w:tcPr>
          <w:p w14:paraId="22354808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9" w:type="pct"/>
          </w:tcPr>
          <w:p w14:paraId="71192322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Available  P</w:t>
            </w:r>
            <w:r w:rsidRPr="00042549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042549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5</w:t>
            </w:r>
          </w:p>
        </w:tc>
        <w:tc>
          <w:tcPr>
            <w:tcW w:w="1083" w:type="pct"/>
          </w:tcPr>
          <w:p w14:paraId="7F85C983" w14:textId="6D7EB61A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00/-</w:t>
            </w:r>
          </w:p>
        </w:tc>
        <w:tc>
          <w:tcPr>
            <w:tcW w:w="744" w:type="pct"/>
          </w:tcPr>
          <w:p w14:paraId="08849F86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2342BBA1" w14:textId="71A9573C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6EBD1874" w14:textId="77777777" w:rsidTr="00075F15">
        <w:trPr>
          <w:trHeight w:val="110"/>
        </w:trPr>
        <w:tc>
          <w:tcPr>
            <w:tcW w:w="280" w:type="pct"/>
          </w:tcPr>
          <w:p w14:paraId="68F35CE8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9" w:type="pct"/>
          </w:tcPr>
          <w:p w14:paraId="5B40222C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Available  K</w:t>
            </w:r>
            <w:r w:rsidRPr="00042549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  <w:tc>
          <w:tcPr>
            <w:tcW w:w="1083" w:type="pct"/>
          </w:tcPr>
          <w:p w14:paraId="29811553" w14:textId="311CFB42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00/-</w:t>
            </w:r>
          </w:p>
        </w:tc>
        <w:tc>
          <w:tcPr>
            <w:tcW w:w="744" w:type="pct"/>
          </w:tcPr>
          <w:p w14:paraId="0BD96A1B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1493374C" w14:textId="62E87B92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6CEE50E4" w14:textId="77777777" w:rsidTr="00075F15">
        <w:trPr>
          <w:trHeight w:val="110"/>
        </w:trPr>
        <w:tc>
          <w:tcPr>
            <w:tcW w:w="280" w:type="pct"/>
          </w:tcPr>
          <w:p w14:paraId="675FFCAB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29" w:type="pct"/>
          </w:tcPr>
          <w:p w14:paraId="686D26ED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Available  Na</w:t>
            </w:r>
          </w:p>
        </w:tc>
        <w:tc>
          <w:tcPr>
            <w:tcW w:w="1083" w:type="pct"/>
          </w:tcPr>
          <w:p w14:paraId="3E3EB00C" w14:textId="3FDFD789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00/-</w:t>
            </w:r>
          </w:p>
        </w:tc>
        <w:tc>
          <w:tcPr>
            <w:tcW w:w="744" w:type="pct"/>
          </w:tcPr>
          <w:p w14:paraId="55660934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29E262A0" w14:textId="2EC84E06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7F98C80B" w14:textId="77777777" w:rsidTr="00075F15">
        <w:trPr>
          <w:trHeight w:val="110"/>
        </w:trPr>
        <w:tc>
          <w:tcPr>
            <w:tcW w:w="280" w:type="pct"/>
          </w:tcPr>
          <w:p w14:paraId="0DA22096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9" w:type="pct"/>
          </w:tcPr>
          <w:p w14:paraId="1FC8C162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Available  Ca     (Exch.+WS)</w:t>
            </w:r>
          </w:p>
        </w:tc>
        <w:tc>
          <w:tcPr>
            <w:tcW w:w="1083" w:type="pct"/>
          </w:tcPr>
          <w:p w14:paraId="11026D6C" w14:textId="095C8454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70/-</w:t>
            </w:r>
          </w:p>
        </w:tc>
        <w:tc>
          <w:tcPr>
            <w:tcW w:w="744" w:type="pct"/>
          </w:tcPr>
          <w:p w14:paraId="1EEFCC80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0F565F75" w14:textId="467C059A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2CC048D1" w14:textId="77777777" w:rsidTr="00075F15">
        <w:trPr>
          <w:trHeight w:val="110"/>
        </w:trPr>
        <w:tc>
          <w:tcPr>
            <w:tcW w:w="280" w:type="pct"/>
          </w:tcPr>
          <w:p w14:paraId="233F4536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129" w:type="pct"/>
          </w:tcPr>
          <w:p w14:paraId="4D4EDBCB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Available  Mg    (Exch.+WS)</w:t>
            </w:r>
          </w:p>
        </w:tc>
        <w:tc>
          <w:tcPr>
            <w:tcW w:w="1083" w:type="pct"/>
          </w:tcPr>
          <w:p w14:paraId="3633EB0F" w14:textId="3D4D5106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70/-</w:t>
            </w:r>
          </w:p>
        </w:tc>
        <w:tc>
          <w:tcPr>
            <w:tcW w:w="744" w:type="pct"/>
          </w:tcPr>
          <w:p w14:paraId="39386FAF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6F410741" w14:textId="7084FF06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6EBF378F" w14:textId="77777777" w:rsidTr="00075F15">
        <w:trPr>
          <w:trHeight w:val="110"/>
        </w:trPr>
        <w:tc>
          <w:tcPr>
            <w:tcW w:w="280" w:type="pct"/>
          </w:tcPr>
          <w:p w14:paraId="67B64BAC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129" w:type="pct"/>
          </w:tcPr>
          <w:p w14:paraId="5781E5D7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Available  S </w:t>
            </w:r>
          </w:p>
        </w:tc>
        <w:tc>
          <w:tcPr>
            <w:tcW w:w="1083" w:type="pct"/>
          </w:tcPr>
          <w:p w14:paraId="62DD7F76" w14:textId="5A2A2A18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30/-</w:t>
            </w:r>
          </w:p>
        </w:tc>
        <w:tc>
          <w:tcPr>
            <w:tcW w:w="744" w:type="pct"/>
          </w:tcPr>
          <w:p w14:paraId="2A6BE453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1687B1DD" w14:textId="452152A2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4F3FC3EF" w14:textId="77777777" w:rsidTr="00075F15">
        <w:trPr>
          <w:trHeight w:val="110"/>
        </w:trPr>
        <w:tc>
          <w:tcPr>
            <w:tcW w:w="280" w:type="pct"/>
          </w:tcPr>
          <w:p w14:paraId="38C365B5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129" w:type="pct"/>
          </w:tcPr>
          <w:p w14:paraId="3B2194DD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>DTPA Fe</w:t>
            </w:r>
          </w:p>
        </w:tc>
        <w:tc>
          <w:tcPr>
            <w:tcW w:w="1083" w:type="pct"/>
          </w:tcPr>
          <w:p w14:paraId="68E9900C" w14:textId="1E9DCF89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00/-</w:t>
            </w:r>
          </w:p>
        </w:tc>
        <w:tc>
          <w:tcPr>
            <w:tcW w:w="744" w:type="pct"/>
          </w:tcPr>
          <w:p w14:paraId="42825624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49F175C4" w14:textId="082304F8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129F37B6" w14:textId="77777777" w:rsidTr="00075F15">
        <w:trPr>
          <w:trHeight w:val="110"/>
        </w:trPr>
        <w:tc>
          <w:tcPr>
            <w:tcW w:w="280" w:type="pct"/>
          </w:tcPr>
          <w:p w14:paraId="5C4C7898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129" w:type="pct"/>
          </w:tcPr>
          <w:p w14:paraId="7CBB5813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>DTPA Mn</w:t>
            </w:r>
          </w:p>
        </w:tc>
        <w:tc>
          <w:tcPr>
            <w:tcW w:w="1083" w:type="pct"/>
          </w:tcPr>
          <w:p w14:paraId="5CD37C25" w14:textId="272F7511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00/-</w:t>
            </w:r>
          </w:p>
        </w:tc>
        <w:tc>
          <w:tcPr>
            <w:tcW w:w="744" w:type="pct"/>
          </w:tcPr>
          <w:p w14:paraId="41149DD6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1B2FC4D7" w14:textId="1D2F77D3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5AC15DB6" w14:textId="77777777" w:rsidTr="00075F15">
        <w:trPr>
          <w:trHeight w:val="110"/>
        </w:trPr>
        <w:tc>
          <w:tcPr>
            <w:tcW w:w="280" w:type="pct"/>
          </w:tcPr>
          <w:p w14:paraId="0128FF29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9" w:type="pct"/>
          </w:tcPr>
          <w:p w14:paraId="1CD18AA8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>DTPA Zn</w:t>
            </w:r>
          </w:p>
        </w:tc>
        <w:tc>
          <w:tcPr>
            <w:tcW w:w="1083" w:type="pct"/>
          </w:tcPr>
          <w:p w14:paraId="34682850" w14:textId="62AACCCA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00/-</w:t>
            </w:r>
          </w:p>
        </w:tc>
        <w:tc>
          <w:tcPr>
            <w:tcW w:w="744" w:type="pct"/>
          </w:tcPr>
          <w:p w14:paraId="1B1DF668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547D01F8" w14:textId="4EF7FFD2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4B2668F2" w14:textId="77777777" w:rsidTr="00075F15">
        <w:trPr>
          <w:trHeight w:val="110"/>
        </w:trPr>
        <w:tc>
          <w:tcPr>
            <w:tcW w:w="280" w:type="pct"/>
            <w:tcBorders>
              <w:bottom w:val="single" w:sz="4" w:space="0" w:color="auto"/>
            </w:tcBorders>
          </w:tcPr>
          <w:p w14:paraId="4734E80F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53B7523A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DTPA Cu          </w:t>
            </w:r>
          </w:p>
        </w:tc>
        <w:tc>
          <w:tcPr>
            <w:tcW w:w="1083" w:type="pct"/>
          </w:tcPr>
          <w:p w14:paraId="03BEF2D2" w14:textId="4D7F4363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00/-</w:t>
            </w:r>
          </w:p>
        </w:tc>
        <w:tc>
          <w:tcPr>
            <w:tcW w:w="744" w:type="pct"/>
          </w:tcPr>
          <w:p w14:paraId="199F68EE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4DD6F94A" w14:textId="6782A276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26D28E08" w14:textId="77777777" w:rsidTr="00075F15">
        <w:trPr>
          <w:trHeight w:val="110"/>
        </w:trPr>
        <w:tc>
          <w:tcPr>
            <w:tcW w:w="280" w:type="pct"/>
            <w:tcBorders>
              <w:bottom w:val="single" w:sz="4" w:space="0" w:color="auto"/>
            </w:tcBorders>
          </w:tcPr>
          <w:p w14:paraId="1B94D652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37EEC96D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>Heavy Metal (Each)</w:t>
            </w:r>
          </w:p>
        </w:tc>
        <w:tc>
          <w:tcPr>
            <w:tcW w:w="1083" w:type="pct"/>
          </w:tcPr>
          <w:p w14:paraId="01B4C04A" w14:textId="26491D49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>100/-</w:t>
            </w:r>
          </w:p>
        </w:tc>
        <w:tc>
          <w:tcPr>
            <w:tcW w:w="744" w:type="pct"/>
          </w:tcPr>
          <w:p w14:paraId="0EB802EA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  <w:tc>
          <w:tcPr>
            <w:tcW w:w="765" w:type="pct"/>
            <w:vMerge/>
          </w:tcPr>
          <w:p w14:paraId="68873A40" w14:textId="138920B2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075F15" w:rsidRPr="00042549" w14:paraId="24F96C3F" w14:textId="77777777" w:rsidTr="00075F15">
        <w:trPr>
          <w:trHeight w:val="110"/>
        </w:trPr>
        <w:tc>
          <w:tcPr>
            <w:tcW w:w="280" w:type="pct"/>
            <w:tcBorders>
              <w:bottom w:val="single" w:sz="4" w:space="0" w:color="auto"/>
            </w:tcBorders>
          </w:tcPr>
          <w:p w14:paraId="769F8825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6136D8F8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Available  Boron</w:t>
            </w:r>
          </w:p>
        </w:tc>
        <w:tc>
          <w:tcPr>
            <w:tcW w:w="1083" w:type="pct"/>
          </w:tcPr>
          <w:p w14:paraId="05936403" w14:textId="5DF537B5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00/-</w:t>
            </w:r>
          </w:p>
        </w:tc>
        <w:tc>
          <w:tcPr>
            <w:tcW w:w="744" w:type="pct"/>
          </w:tcPr>
          <w:p w14:paraId="7B708B17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0FBEC788" w14:textId="445491F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24981AF4" w14:textId="77777777" w:rsidTr="00075F15">
        <w:trPr>
          <w:trHeight w:val="110"/>
        </w:trPr>
        <w:tc>
          <w:tcPr>
            <w:tcW w:w="280" w:type="pct"/>
            <w:tcBorders>
              <w:bottom w:val="single" w:sz="4" w:space="0" w:color="auto"/>
            </w:tcBorders>
          </w:tcPr>
          <w:p w14:paraId="0FBA7D70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006AEF48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Bulk density / Particle density (disturb soil) </w:t>
            </w:r>
          </w:p>
        </w:tc>
        <w:tc>
          <w:tcPr>
            <w:tcW w:w="1083" w:type="pct"/>
          </w:tcPr>
          <w:p w14:paraId="2EA80F08" w14:textId="236711D1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0/-</w:t>
            </w:r>
          </w:p>
        </w:tc>
        <w:tc>
          <w:tcPr>
            <w:tcW w:w="744" w:type="pct"/>
          </w:tcPr>
          <w:p w14:paraId="185A08D2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7228DC4B" w14:textId="2794F3CF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2FBDC831" w14:textId="77777777" w:rsidTr="00075F15">
        <w:trPr>
          <w:trHeight w:val="110"/>
        </w:trPr>
        <w:tc>
          <w:tcPr>
            <w:tcW w:w="280" w:type="pct"/>
            <w:tcBorders>
              <w:bottom w:val="single" w:sz="4" w:space="0" w:color="auto"/>
            </w:tcBorders>
          </w:tcPr>
          <w:p w14:paraId="7A4EBB82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397C6542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Texture </w:t>
            </w:r>
          </w:p>
        </w:tc>
        <w:tc>
          <w:tcPr>
            <w:tcW w:w="1083" w:type="pct"/>
          </w:tcPr>
          <w:p w14:paraId="6A2F9547" w14:textId="44234A74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400/-</w:t>
            </w:r>
          </w:p>
        </w:tc>
        <w:tc>
          <w:tcPr>
            <w:tcW w:w="744" w:type="pct"/>
          </w:tcPr>
          <w:p w14:paraId="16E27B5F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026675B1" w14:textId="511111BE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1CE3979C" w14:textId="77777777" w:rsidTr="00075F15">
        <w:trPr>
          <w:trHeight w:val="110"/>
        </w:trPr>
        <w:tc>
          <w:tcPr>
            <w:tcW w:w="280" w:type="pct"/>
            <w:tcBorders>
              <w:bottom w:val="single" w:sz="4" w:space="0" w:color="auto"/>
            </w:tcBorders>
          </w:tcPr>
          <w:p w14:paraId="1EB5BED2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3D663F8D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Moisture </w:t>
            </w:r>
          </w:p>
        </w:tc>
        <w:tc>
          <w:tcPr>
            <w:tcW w:w="1083" w:type="pct"/>
          </w:tcPr>
          <w:p w14:paraId="1BF73D22" w14:textId="18EC2194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60/-</w:t>
            </w:r>
          </w:p>
        </w:tc>
        <w:tc>
          <w:tcPr>
            <w:tcW w:w="744" w:type="pct"/>
          </w:tcPr>
          <w:p w14:paraId="647348F4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7372F9BC" w14:textId="09A39AB8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2A78FC44" w14:textId="77777777" w:rsidTr="00075F15">
        <w:trPr>
          <w:trHeight w:val="110"/>
        </w:trPr>
        <w:tc>
          <w:tcPr>
            <w:tcW w:w="280" w:type="pct"/>
            <w:tcBorders>
              <w:bottom w:val="single" w:sz="4" w:space="0" w:color="auto"/>
            </w:tcBorders>
          </w:tcPr>
          <w:p w14:paraId="623C0E51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34FE20AE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Lime Requirement </w:t>
            </w:r>
          </w:p>
        </w:tc>
        <w:tc>
          <w:tcPr>
            <w:tcW w:w="1083" w:type="pct"/>
          </w:tcPr>
          <w:p w14:paraId="19488883" w14:textId="35D0F1A6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70/-</w:t>
            </w:r>
          </w:p>
        </w:tc>
        <w:tc>
          <w:tcPr>
            <w:tcW w:w="744" w:type="pct"/>
          </w:tcPr>
          <w:p w14:paraId="051E22FD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3D98D039" w14:textId="35C296C0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3A69F9D4" w14:textId="77777777" w:rsidTr="00075F15">
        <w:trPr>
          <w:trHeight w:val="110"/>
        </w:trPr>
        <w:tc>
          <w:tcPr>
            <w:tcW w:w="280" w:type="pct"/>
            <w:tcBorders>
              <w:bottom w:val="single" w:sz="4" w:space="0" w:color="auto"/>
            </w:tcBorders>
          </w:tcPr>
          <w:p w14:paraId="7E728335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0A20858A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Gypsum requirement </w:t>
            </w:r>
          </w:p>
        </w:tc>
        <w:tc>
          <w:tcPr>
            <w:tcW w:w="1083" w:type="pct"/>
          </w:tcPr>
          <w:p w14:paraId="2292F228" w14:textId="2BD340B4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30/-</w:t>
            </w:r>
          </w:p>
        </w:tc>
        <w:tc>
          <w:tcPr>
            <w:tcW w:w="744" w:type="pct"/>
          </w:tcPr>
          <w:p w14:paraId="20C90B90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673A15FA" w14:textId="7030F23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036E2C7B" w14:textId="77777777" w:rsidTr="00075F15">
        <w:trPr>
          <w:trHeight w:val="110"/>
        </w:trPr>
        <w:tc>
          <w:tcPr>
            <w:tcW w:w="280" w:type="pct"/>
            <w:tcBorders>
              <w:bottom w:val="single" w:sz="4" w:space="0" w:color="auto"/>
            </w:tcBorders>
          </w:tcPr>
          <w:p w14:paraId="0EA203F9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787F25A5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Free CaCO</w:t>
            </w:r>
            <w:r w:rsidRPr="00042549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3</w:t>
            </w:r>
          </w:p>
        </w:tc>
        <w:tc>
          <w:tcPr>
            <w:tcW w:w="1083" w:type="pct"/>
          </w:tcPr>
          <w:p w14:paraId="6BE8555F" w14:textId="6265F33C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30/-</w:t>
            </w:r>
          </w:p>
        </w:tc>
        <w:tc>
          <w:tcPr>
            <w:tcW w:w="744" w:type="pct"/>
          </w:tcPr>
          <w:p w14:paraId="6F71AA69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3C542723" w14:textId="5BCD5639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4449D18A" w14:textId="77777777" w:rsidTr="00075F15">
        <w:trPr>
          <w:trHeight w:val="110"/>
        </w:trPr>
        <w:tc>
          <w:tcPr>
            <w:tcW w:w="280" w:type="pct"/>
            <w:tcBorders>
              <w:bottom w:val="single" w:sz="4" w:space="0" w:color="auto"/>
            </w:tcBorders>
          </w:tcPr>
          <w:p w14:paraId="34AD1817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6F82070A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CEC</w:t>
            </w:r>
          </w:p>
        </w:tc>
        <w:tc>
          <w:tcPr>
            <w:tcW w:w="1083" w:type="pct"/>
          </w:tcPr>
          <w:p w14:paraId="29D04ADA" w14:textId="7C312753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40/-</w:t>
            </w:r>
          </w:p>
        </w:tc>
        <w:tc>
          <w:tcPr>
            <w:tcW w:w="744" w:type="pct"/>
          </w:tcPr>
          <w:p w14:paraId="7863F763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61884848" w14:textId="76A378F3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6CCE835B" w14:textId="77777777" w:rsidTr="00075F15">
        <w:trPr>
          <w:trHeight w:val="110"/>
        </w:trPr>
        <w:tc>
          <w:tcPr>
            <w:tcW w:w="280" w:type="pct"/>
            <w:tcBorders>
              <w:bottom w:val="single" w:sz="4" w:space="0" w:color="auto"/>
            </w:tcBorders>
          </w:tcPr>
          <w:p w14:paraId="5EF87DBD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7DFC96FF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ESP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08C76C64" w14:textId="04BE95E4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40/-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3241F694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bottom w:val="single" w:sz="4" w:space="0" w:color="auto"/>
            </w:tcBorders>
          </w:tcPr>
          <w:p w14:paraId="1B642AE6" w14:textId="2E168D92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4DBDDD43" w14:textId="77777777" w:rsidTr="00075F15">
        <w:trPr>
          <w:trHeight w:val="110"/>
        </w:trPr>
        <w:tc>
          <w:tcPr>
            <w:tcW w:w="280" w:type="pct"/>
            <w:tcBorders>
              <w:bottom w:val="single" w:sz="4" w:space="0" w:color="auto"/>
            </w:tcBorders>
          </w:tcPr>
          <w:p w14:paraId="32D2DEBF" w14:textId="39FD3944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5EB811AA" w14:textId="7DE6F294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Total Fe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19F00535" w14:textId="0C3FD208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00/-</w:t>
            </w:r>
          </w:p>
        </w:tc>
        <w:tc>
          <w:tcPr>
            <w:tcW w:w="744" w:type="pct"/>
          </w:tcPr>
          <w:p w14:paraId="58700999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 w:val="restart"/>
          </w:tcPr>
          <w:p w14:paraId="28047309" w14:textId="279D4BC2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FRM, CoF, NAU, Navsari</w:t>
            </w:r>
          </w:p>
        </w:tc>
      </w:tr>
      <w:tr w:rsidR="00075F15" w:rsidRPr="00042549" w14:paraId="5E4D5925" w14:textId="77777777" w:rsidTr="00075F15">
        <w:trPr>
          <w:trHeight w:val="110"/>
        </w:trPr>
        <w:tc>
          <w:tcPr>
            <w:tcW w:w="280" w:type="pct"/>
            <w:tcBorders>
              <w:bottom w:val="single" w:sz="4" w:space="0" w:color="auto"/>
            </w:tcBorders>
          </w:tcPr>
          <w:p w14:paraId="22F75ED1" w14:textId="5F5BEF3F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06FD4C60" w14:textId="749F810D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Total Mn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2985ABA3" w14:textId="17FA9775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00/-</w:t>
            </w:r>
          </w:p>
        </w:tc>
        <w:tc>
          <w:tcPr>
            <w:tcW w:w="744" w:type="pct"/>
          </w:tcPr>
          <w:p w14:paraId="248A39AD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081665D5" w14:textId="5D2D0E4B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6142031B" w14:textId="77777777" w:rsidTr="00075F15">
        <w:trPr>
          <w:trHeight w:val="110"/>
        </w:trPr>
        <w:tc>
          <w:tcPr>
            <w:tcW w:w="280" w:type="pct"/>
            <w:tcBorders>
              <w:bottom w:val="single" w:sz="4" w:space="0" w:color="auto"/>
            </w:tcBorders>
          </w:tcPr>
          <w:p w14:paraId="4B86F139" w14:textId="5115D7C9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12E0F97E" w14:textId="060E3F5F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Total Zn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57626834" w14:textId="03912346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00/-</w:t>
            </w:r>
          </w:p>
        </w:tc>
        <w:tc>
          <w:tcPr>
            <w:tcW w:w="744" w:type="pct"/>
          </w:tcPr>
          <w:p w14:paraId="793AAEC7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754488D3" w14:textId="65D360EF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259B4A7E" w14:textId="77777777" w:rsidTr="00075F15">
        <w:trPr>
          <w:trHeight w:val="110"/>
        </w:trPr>
        <w:tc>
          <w:tcPr>
            <w:tcW w:w="280" w:type="pct"/>
            <w:tcBorders>
              <w:bottom w:val="single" w:sz="4" w:space="0" w:color="auto"/>
            </w:tcBorders>
          </w:tcPr>
          <w:p w14:paraId="59A18B9D" w14:textId="0D2D141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2575FE86" w14:textId="727DDA04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Total Cu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5C48E107" w14:textId="7202D7A5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00/-</w:t>
            </w:r>
          </w:p>
        </w:tc>
        <w:tc>
          <w:tcPr>
            <w:tcW w:w="744" w:type="pct"/>
          </w:tcPr>
          <w:p w14:paraId="24944DA7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72EDBDE7" w14:textId="5B4FEF18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1A10B575" w14:textId="77777777" w:rsidTr="00075F15">
        <w:trPr>
          <w:trHeight w:val="110"/>
        </w:trPr>
        <w:tc>
          <w:tcPr>
            <w:tcW w:w="280" w:type="pct"/>
            <w:tcBorders>
              <w:bottom w:val="single" w:sz="4" w:space="0" w:color="auto"/>
            </w:tcBorders>
          </w:tcPr>
          <w:p w14:paraId="3334A368" w14:textId="610D096C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056DAD84" w14:textId="6BB7689D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Total Heavy Metal (Each)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19DED0A8" w14:textId="7217BD04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00/-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3BFF6958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bottom w:val="single" w:sz="4" w:space="0" w:color="auto"/>
            </w:tcBorders>
          </w:tcPr>
          <w:p w14:paraId="13F7875D" w14:textId="6873C2A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09565394" w14:textId="03EE2171" w:rsidTr="00075F15">
        <w:trPr>
          <w:trHeight w:val="110"/>
        </w:trPr>
        <w:tc>
          <w:tcPr>
            <w:tcW w:w="2408" w:type="pct"/>
            <w:gridSpan w:val="2"/>
            <w:tcBorders>
              <w:right w:val="single" w:sz="4" w:space="0" w:color="auto"/>
            </w:tcBorders>
          </w:tcPr>
          <w:p w14:paraId="4992370A" w14:textId="3EB13127" w:rsidR="00075F15" w:rsidRPr="00042549" w:rsidRDefault="00075F15" w:rsidP="00C1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RRIGATION WATER ANALYSIS RATE COMPRESSION OF DIFFERENT UNIVERSITY</w:t>
            </w:r>
          </w:p>
        </w:tc>
        <w:tc>
          <w:tcPr>
            <w:tcW w:w="1083" w:type="pct"/>
          </w:tcPr>
          <w:p w14:paraId="44BD6169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44" w:type="pct"/>
          </w:tcPr>
          <w:p w14:paraId="52987D4B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61859E1A" w14:textId="5079254B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75F15" w:rsidRPr="00042549" w14:paraId="43C79635" w14:textId="77777777" w:rsidTr="00075F15">
        <w:trPr>
          <w:trHeight w:val="110"/>
        </w:trPr>
        <w:tc>
          <w:tcPr>
            <w:tcW w:w="280" w:type="pct"/>
          </w:tcPr>
          <w:p w14:paraId="4FD0F92E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9" w:type="pct"/>
          </w:tcPr>
          <w:p w14:paraId="1EF43E31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pH</w:t>
            </w:r>
          </w:p>
        </w:tc>
        <w:tc>
          <w:tcPr>
            <w:tcW w:w="1083" w:type="pct"/>
          </w:tcPr>
          <w:p w14:paraId="5C9BECB9" w14:textId="5543BE04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5/-</w:t>
            </w:r>
          </w:p>
        </w:tc>
        <w:tc>
          <w:tcPr>
            <w:tcW w:w="744" w:type="pct"/>
          </w:tcPr>
          <w:p w14:paraId="3ADE13E4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 w:val="restart"/>
          </w:tcPr>
          <w:p w14:paraId="26C3E226" w14:textId="3F0B984A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Soil Science and Agricultural Chemistry, NMCA &amp; FRM, CoF, NAU, Navsari</w:t>
            </w:r>
          </w:p>
        </w:tc>
      </w:tr>
      <w:tr w:rsidR="00075F15" w:rsidRPr="00042549" w14:paraId="00EEA58B" w14:textId="77777777" w:rsidTr="00075F15">
        <w:trPr>
          <w:trHeight w:val="110"/>
        </w:trPr>
        <w:tc>
          <w:tcPr>
            <w:tcW w:w="280" w:type="pct"/>
          </w:tcPr>
          <w:p w14:paraId="5ADA5741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9" w:type="pct"/>
          </w:tcPr>
          <w:p w14:paraId="055236F4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EC /TDS</w:t>
            </w:r>
          </w:p>
        </w:tc>
        <w:tc>
          <w:tcPr>
            <w:tcW w:w="1083" w:type="pct"/>
          </w:tcPr>
          <w:p w14:paraId="69E10784" w14:textId="22DD862F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5/-</w:t>
            </w:r>
          </w:p>
        </w:tc>
        <w:tc>
          <w:tcPr>
            <w:tcW w:w="744" w:type="pct"/>
          </w:tcPr>
          <w:p w14:paraId="50E31D86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73B1A407" w14:textId="74ADF6D4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3FB8DA71" w14:textId="77777777" w:rsidTr="00075F15">
        <w:trPr>
          <w:trHeight w:val="110"/>
        </w:trPr>
        <w:tc>
          <w:tcPr>
            <w:tcW w:w="280" w:type="pct"/>
          </w:tcPr>
          <w:p w14:paraId="5E5188DB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9" w:type="pct"/>
          </w:tcPr>
          <w:p w14:paraId="78FC1EB6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Ca </w:t>
            </w:r>
          </w:p>
        </w:tc>
        <w:tc>
          <w:tcPr>
            <w:tcW w:w="1083" w:type="pct"/>
          </w:tcPr>
          <w:p w14:paraId="4DADB7EC" w14:textId="27716DAD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50/-</w:t>
            </w:r>
          </w:p>
        </w:tc>
        <w:tc>
          <w:tcPr>
            <w:tcW w:w="744" w:type="pct"/>
          </w:tcPr>
          <w:p w14:paraId="2B0EFC06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4171A44C" w14:textId="33F076EC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3585FF03" w14:textId="77777777" w:rsidTr="00075F15">
        <w:trPr>
          <w:trHeight w:val="110"/>
        </w:trPr>
        <w:tc>
          <w:tcPr>
            <w:tcW w:w="280" w:type="pct"/>
          </w:tcPr>
          <w:p w14:paraId="31A0EAEE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9" w:type="pct"/>
          </w:tcPr>
          <w:p w14:paraId="05618A0D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Mg / Hardness</w:t>
            </w:r>
          </w:p>
        </w:tc>
        <w:tc>
          <w:tcPr>
            <w:tcW w:w="1083" w:type="pct"/>
          </w:tcPr>
          <w:p w14:paraId="6B47B7F3" w14:textId="45894CF4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50/-</w:t>
            </w:r>
          </w:p>
        </w:tc>
        <w:tc>
          <w:tcPr>
            <w:tcW w:w="744" w:type="pct"/>
          </w:tcPr>
          <w:p w14:paraId="5B7BF793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145FAD3F" w14:textId="78E7462C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182A29EE" w14:textId="77777777" w:rsidTr="00075F15">
        <w:trPr>
          <w:trHeight w:val="110"/>
        </w:trPr>
        <w:tc>
          <w:tcPr>
            <w:tcW w:w="280" w:type="pct"/>
          </w:tcPr>
          <w:p w14:paraId="7094E79C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9" w:type="pct"/>
          </w:tcPr>
          <w:p w14:paraId="1B863D7E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1083" w:type="pct"/>
          </w:tcPr>
          <w:p w14:paraId="06C881FD" w14:textId="3F5A14F1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60/-</w:t>
            </w:r>
          </w:p>
        </w:tc>
        <w:tc>
          <w:tcPr>
            <w:tcW w:w="744" w:type="pct"/>
          </w:tcPr>
          <w:p w14:paraId="48F42FE2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49BDF9EF" w14:textId="3DD5AA54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0B171503" w14:textId="77777777" w:rsidTr="00075F15">
        <w:trPr>
          <w:trHeight w:val="110"/>
        </w:trPr>
        <w:tc>
          <w:tcPr>
            <w:tcW w:w="280" w:type="pct"/>
          </w:tcPr>
          <w:p w14:paraId="24975CB7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9" w:type="pct"/>
          </w:tcPr>
          <w:p w14:paraId="5DCC965F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CO</w:t>
            </w:r>
            <w:r w:rsidRPr="00042549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3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083" w:type="pct"/>
          </w:tcPr>
          <w:p w14:paraId="19011EF1" w14:textId="7DE23564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50/-</w:t>
            </w:r>
          </w:p>
        </w:tc>
        <w:tc>
          <w:tcPr>
            <w:tcW w:w="744" w:type="pct"/>
          </w:tcPr>
          <w:p w14:paraId="088E9EEF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19E1EB93" w14:textId="5ADDC2FF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03BB952F" w14:textId="77777777" w:rsidTr="00075F15">
        <w:trPr>
          <w:trHeight w:val="110"/>
        </w:trPr>
        <w:tc>
          <w:tcPr>
            <w:tcW w:w="280" w:type="pct"/>
          </w:tcPr>
          <w:p w14:paraId="0F8DC6D2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29" w:type="pct"/>
          </w:tcPr>
          <w:p w14:paraId="4D1118A4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HCO</w:t>
            </w:r>
            <w:r w:rsidRPr="00042549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3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083" w:type="pct"/>
          </w:tcPr>
          <w:p w14:paraId="14181F39" w14:textId="6A274758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60/-</w:t>
            </w:r>
          </w:p>
        </w:tc>
        <w:tc>
          <w:tcPr>
            <w:tcW w:w="744" w:type="pct"/>
          </w:tcPr>
          <w:p w14:paraId="161844D1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6EB72962" w14:textId="6273F8AF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3EC01B07" w14:textId="77777777" w:rsidTr="00075F15">
        <w:trPr>
          <w:trHeight w:val="110"/>
        </w:trPr>
        <w:tc>
          <w:tcPr>
            <w:tcW w:w="280" w:type="pct"/>
          </w:tcPr>
          <w:p w14:paraId="4E56D3DC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9" w:type="pct"/>
          </w:tcPr>
          <w:p w14:paraId="740A8A11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Cl</w:t>
            </w:r>
          </w:p>
        </w:tc>
        <w:tc>
          <w:tcPr>
            <w:tcW w:w="1083" w:type="pct"/>
          </w:tcPr>
          <w:p w14:paraId="521A3F7E" w14:textId="7FE8EB48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60/-</w:t>
            </w:r>
          </w:p>
        </w:tc>
        <w:tc>
          <w:tcPr>
            <w:tcW w:w="744" w:type="pct"/>
          </w:tcPr>
          <w:p w14:paraId="04301E0A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6F522E1E" w14:textId="3C14C75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45090558" w14:textId="77777777" w:rsidTr="00075F15">
        <w:trPr>
          <w:trHeight w:val="110"/>
        </w:trPr>
        <w:tc>
          <w:tcPr>
            <w:tcW w:w="280" w:type="pct"/>
          </w:tcPr>
          <w:p w14:paraId="6AD9A532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129" w:type="pct"/>
          </w:tcPr>
          <w:p w14:paraId="3AA35E35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SO</w:t>
            </w:r>
            <w:r w:rsidRPr="00042549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4</w:t>
            </w:r>
          </w:p>
        </w:tc>
        <w:tc>
          <w:tcPr>
            <w:tcW w:w="1083" w:type="pct"/>
          </w:tcPr>
          <w:p w14:paraId="0499F28E" w14:textId="25973413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60/-</w:t>
            </w:r>
          </w:p>
        </w:tc>
        <w:tc>
          <w:tcPr>
            <w:tcW w:w="744" w:type="pct"/>
          </w:tcPr>
          <w:p w14:paraId="3CC49854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4622EDC9" w14:textId="44FD1969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6B57EADD" w14:textId="75C81A25" w:rsidTr="00075F15">
        <w:trPr>
          <w:trHeight w:val="261"/>
        </w:trPr>
        <w:tc>
          <w:tcPr>
            <w:tcW w:w="2408" w:type="pct"/>
            <w:gridSpan w:val="2"/>
            <w:tcBorders>
              <w:right w:val="single" w:sz="4" w:space="0" w:color="auto"/>
            </w:tcBorders>
          </w:tcPr>
          <w:p w14:paraId="061EEC32" w14:textId="61316309" w:rsidR="00075F15" w:rsidRPr="00042549" w:rsidRDefault="00075F15" w:rsidP="00C17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LANT/FOOD/MANURE /EFFLUENT   ANALYSIS CHARGES</w:t>
            </w:r>
          </w:p>
        </w:tc>
        <w:tc>
          <w:tcPr>
            <w:tcW w:w="1083" w:type="pct"/>
          </w:tcPr>
          <w:p w14:paraId="53916FBA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44" w:type="pct"/>
          </w:tcPr>
          <w:p w14:paraId="7A01D9F4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65" w:type="pct"/>
            <w:tcBorders>
              <w:right w:val="single" w:sz="4" w:space="0" w:color="auto"/>
            </w:tcBorders>
          </w:tcPr>
          <w:p w14:paraId="189FFC99" w14:textId="5D14976B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75F15" w:rsidRPr="00042549" w14:paraId="7B538EEA" w14:textId="77777777" w:rsidTr="00075F15">
        <w:trPr>
          <w:trHeight w:val="110"/>
        </w:trPr>
        <w:tc>
          <w:tcPr>
            <w:tcW w:w="280" w:type="pct"/>
          </w:tcPr>
          <w:p w14:paraId="26DA2309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9" w:type="pct"/>
          </w:tcPr>
          <w:p w14:paraId="197EE8C3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pH  </w:t>
            </w:r>
          </w:p>
        </w:tc>
        <w:tc>
          <w:tcPr>
            <w:tcW w:w="1083" w:type="pct"/>
          </w:tcPr>
          <w:p w14:paraId="5186A98F" w14:textId="3413A4EE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5/-</w:t>
            </w:r>
          </w:p>
        </w:tc>
        <w:tc>
          <w:tcPr>
            <w:tcW w:w="744" w:type="pct"/>
          </w:tcPr>
          <w:p w14:paraId="68BDCFA0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 w:val="restart"/>
          </w:tcPr>
          <w:p w14:paraId="06440A80" w14:textId="34137009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Soil Science and Agricultural 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lastRenderedPageBreak/>
              <w:t>Chemistry, NMCA &amp; FRM, CoF, NAU, Navsari</w:t>
            </w:r>
          </w:p>
        </w:tc>
      </w:tr>
      <w:tr w:rsidR="00075F15" w:rsidRPr="00042549" w14:paraId="1AA79CBC" w14:textId="77777777" w:rsidTr="00075F15">
        <w:trPr>
          <w:trHeight w:val="110"/>
        </w:trPr>
        <w:tc>
          <w:tcPr>
            <w:tcW w:w="280" w:type="pct"/>
          </w:tcPr>
          <w:p w14:paraId="4F9EA39B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9" w:type="pct"/>
          </w:tcPr>
          <w:p w14:paraId="13F73E90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EC  </w:t>
            </w:r>
          </w:p>
        </w:tc>
        <w:tc>
          <w:tcPr>
            <w:tcW w:w="1083" w:type="pct"/>
          </w:tcPr>
          <w:p w14:paraId="105B220F" w14:textId="70AB1CCB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5/-</w:t>
            </w:r>
          </w:p>
        </w:tc>
        <w:tc>
          <w:tcPr>
            <w:tcW w:w="744" w:type="pct"/>
          </w:tcPr>
          <w:p w14:paraId="41F7FE49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7AF4C146" w14:textId="54D31C78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20AA094D" w14:textId="77777777" w:rsidTr="00075F15">
        <w:trPr>
          <w:trHeight w:val="110"/>
        </w:trPr>
        <w:tc>
          <w:tcPr>
            <w:tcW w:w="280" w:type="pct"/>
          </w:tcPr>
          <w:p w14:paraId="2B3486FB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9" w:type="pct"/>
          </w:tcPr>
          <w:p w14:paraId="192B04E2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Organic Matter/ Organic Carbon</w:t>
            </w:r>
          </w:p>
        </w:tc>
        <w:tc>
          <w:tcPr>
            <w:tcW w:w="1083" w:type="pct"/>
          </w:tcPr>
          <w:p w14:paraId="27C71407" w14:textId="6F7C8BE2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50/-</w:t>
            </w:r>
          </w:p>
        </w:tc>
        <w:tc>
          <w:tcPr>
            <w:tcW w:w="744" w:type="pct"/>
          </w:tcPr>
          <w:p w14:paraId="5FE0409E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4E013DBB" w14:textId="61E3166D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26446EB5" w14:textId="77777777" w:rsidTr="00075F15">
        <w:trPr>
          <w:trHeight w:val="110"/>
        </w:trPr>
        <w:tc>
          <w:tcPr>
            <w:tcW w:w="280" w:type="pct"/>
          </w:tcPr>
          <w:p w14:paraId="363384B2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129" w:type="pct"/>
          </w:tcPr>
          <w:p w14:paraId="71768391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Moisture</w:t>
            </w:r>
          </w:p>
        </w:tc>
        <w:tc>
          <w:tcPr>
            <w:tcW w:w="1083" w:type="pct"/>
          </w:tcPr>
          <w:p w14:paraId="1C3CF2DE" w14:textId="180F4BEC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60/-</w:t>
            </w:r>
          </w:p>
        </w:tc>
        <w:tc>
          <w:tcPr>
            <w:tcW w:w="744" w:type="pct"/>
          </w:tcPr>
          <w:p w14:paraId="7B5DCDD1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309A3087" w14:textId="391BD241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65EA5478" w14:textId="77777777" w:rsidTr="00075F15">
        <w:trPr>
          <w:trHeight w:val="110"/>
        </w:trPr>
        <w:tc>
          <w:tcPr>
            <w:tcW w:w="280" w:type="pct"/>
          </w:tcPr>
          <w:p w14:paraId="2A57CA0E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2129" w:type="pct"/>
          </w:tcPr>
          <w:p w14:paraId="04EF4CB0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Total N</w:t>
            </w:r>
          </w:p>
        </w:tc>
        <w:tc>
          <w:tcPr>
            <w:tcW w:w="1083" w:type="pct"/>
          </w:tcPr>
          <w:p w14:paraId="091554E6" w14:textId="1DE0691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50/-</w:t>
            </w:r>
          </w:p>
        </w:tc>
        <w:tc>
          <w:tcPr>
            <w:tcW w:w="744" w:type="pct"/>
          </w:tcPr>
          <w:p w14:paraId="1F78D59A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19BF9601" w14:textId="58ADD2B2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2DC3C192" w14:textId="77777777" w:rsidTr="00075F15">
        <w:trPr>
          <w:trHeight w:val="110"/>
        </w:trPr>
        <w:tc>
          <w:tcPr>
            <w:tcW w:w="280" w:type="pct"/>
          </w:tcPr>
          <w:p w14:paraId="69B76199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9" w:type="pct"/>
          </w:tcPr>
          <w:p w14:paraId="3B281AE6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Total P</w:t>
            </w:r>
          </w:p>
        </w:tc>
        <w:tc>
          <w:tcPr>
            <w:tcW w:w="1083" w:type="pct"/>
          </w:tcPr>
          <w:p w14:paraId="0AB6FC2A" w14:textId="452C4E5A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00/-</w:t>
            </w:r>
          </w:p>
        </w:tc>
        <w:tc>
          <w:tcPr>
            <w:tcW w:w="744" w:type="pct"/>
          </w:tcPr>
          <w:p w14:paraId="1D929FBA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53DBAE8A" w14:textId="79A72DBD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608BECF9" w14:textId="77777777" w:rsidTr="00075F15">
        <w:trPr>
          <w:trHeight w:val="110"/>
        </w:trPr>
        <w:tc>
          <w:tcPr>
            <w:tcW w:w="280" w:type="pct"/>
          </w:tcPr>
          <w:p w14:paraId="49E5C4EC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29" w:type="pct"/>
          </w:tcPr>
          <w:p w14:paraId="0EC06522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Total K</w:t>
            </w:r>
          </w:p>
        </w:tc>
        <w:tc>
          <w:tcPr>
            <w:tcW w:w="1083" w:type="pct"/>
          </w:tcPr>
          <w:p w14:paraId="49B751BE" w14:textId="03F246F1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00/-</w:t>
            </w:r>
          </w:p>
        </w:tc>
        <w:tc>
          <w:tcPr>
            <w:tcW w:w="744" w:type="pct"/>
          </w:tcPr>
          <w:p w14:paraId="193683FB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66803C08" w14:textId="1D0663FC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5C005CCD" w14:textId="77777777" w:rsidTr="00075F15">
        <w:trPr>
          <w:trHeight w:val="110"/>
        </w:trPr>
        <w:tc>
          <w:tcPr>
            <w:tcW w:w="280" w:type="pct"/>
          </w:tcPr>
          <w:p w14:paraId="730F0623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9" w:type="pct"/>
          </w:tcPr>
          <w:p w14:paraId="226B6C52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Total S</w:t>
            </w:r>
          </w:p>
        </w:tc>
        <w:tc>
          <w:tcPr>
            <w:tcW w:w="1083" w:type="pct"/>
          </w:tcPr>
          <w:p w14:paraId="43154794" w14:textId="00983152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00/-</w:t>
            </w:r>
          </w:p>
        </w:tc>
        <w:tc>
          <w:tcPr>
            <w:tcW w:w="744" w:type="pct"/>
          </w:tcPr>
          <w:p w14:paraId="3BDC8F8D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0CF2DC76" w14:textId="5B71E7F5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05DF0CA7" w14:textId="77777777" w:rsidTr="00075F15">
        <w:trPr>
          <w:trHeight w:val="194"/>
        </w:trPr>
        <w:tc>
          <w:tcPr>
            <w:tcW w:w="280" w:type="pct"/>
          </w:tcPr>
          <w:p w14:paraId="14F51EAF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129" w:type="pct"/>
          </w:tcPr>
          <w:p w14:paraId="1AA6DCDE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Total Ca</w:t>
            </w:r>
          </w:p>
        </w:tc>
        <w:tc>
          <w:tcPr>
            <w:tcW w:w="1083" w:type="pct"/>
          </w:tcPr>
          <w:p w14:paraId="015B34C4" w14:textId="69A8B8E1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25/-</w:t>
            </w:r>
          </w:p>
        </w:tc>
        <w:tc>
          <w:tcPr>
            <w:tcW w:w="744" w:type="pct"/>
          </w:tcPr>
          <w:p w14:paraId="05DF0AB7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70158D6A" w14:textId="177BDD21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603043C9" w14:textId="77777777" w:rsidTr="00075F15">
        <w:trPr>
          <w:trHeight w:val="194"/>
        </w:trPr>
        <w:tc>
          <w:tcPr>
            <w:tcW w:w="280" w:type="pct"/>
          </w:tcPr>
          <w:p w14:paraId="58F520EF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129" w:type="pct"/>
          </w:tcPr>
          <w:p w14:paraId="4EFD487D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Total Mg</w:t>
            </w:r>
          </w:p>
        </w:tc>
        <w:tc>
          <w:tcPr>
            <w:tcW w:w="1083" w:type="pct"/>
          </w:tcPr>
          <w:p w14:paraId="678BE05E" w14:textId="08C98262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25/-</w:t>
            </w:r>
          </w:p>
        </w:tc>
        <w:tc>
          <w:tcPr>
            <w:tcW w:w="744" w:type="pct"/>
          </w:tcPr>
          <w:p w14:paraId="2B669417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65ED6B0A" w14:textId="58AACC25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1CACBE95" w14:textId="77777777" w:rsidTr="00075F15">
        <w:trPr>
          <w:trHeight w:val="194"/>
        </w:trPr>
        <w:tc>
          <w:tcPr>
            <w:tcW w:w="280" w:type="pct"/>
          </w:tcPr>
          <w:p w14:paraId="36A5581A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129" w:type="pct"/>
          </w:tcPr>
          <w:p w14:paraId="0031AE5F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>Total Fe</w:t>
            </w:r>
          </w:p>
        </w:tc>
        <w:tc>
          <w:tcPr>
            <w:tcW w:w="1083" w:type="pct"/>
          </w:tcPr>
          <w:p w14:paraId="2924CAF5" w14:textId="359BA518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00/-</w:t>
            </w:r>
          </w:p>
        </w:tc>
        <w:tc>
          <w:tcPr>
            <w:tcW w:w="744" w:type="pct"/>
          </w:tcPr>
          <w:p w14:paraId="128408F7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23089E47" w14:textId="194BF85F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4460EBA2" w14:textId="77777777" w:rsidTr="00075F15">
        <w:trPr>
          <w:trHeight w:val="194"/>
        </w:trPr>
        <w:tc>
          <w:tcPr>
            <w:tcW w:w="280" w:type="pct"/>
          </w:tcPr>
          <w:p w14:paraId="2A181F7A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129" w:type="pct"/>
          </w:tcPr>
          <w:p w14:paraId="7A7C5622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>Total Mn</w:t>
            </w:r>
          </w:p>
        </w:tc>
        <w:tc>
          <w:tcPr>
            <w:tcW w:w="1083" w:type="pct"/>
          </w:tcPr>
          <w:p w14:paraId="7FC4D17D" w14:textId="2F196C1A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00/-</w:t>
            </w:r>
          </w:p>
        </w:tc>
        <w:tc>
          <w:tcPr>
            <w:tcW w:w="744" w:type="pct"/>
          </w:tcPr>
          <w:p w14:paraId="59BAFC19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612ADCAE" w14:textId="6E58A4E6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657DF0D2" w14:textId="77777777" w:rsidTr="00075F15">
        <w:trPr>
          <w:trHeight w:val="194"/>
        </w:trPr>
        <w:tc>
          <w:tcPr>
            <w:tcW w:w="280" w:type="pct"/>
          </w:tcPr>
          <w:p w14:paraId="553C7952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9" w:type="pct"/>
          </w:tcPr>
          <w:p w14:paraId="0C0725F8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>Total Zn</w:t>
            </w:r>
          </w:p>
        </w:tc>
        <w:tc>
          <w:tcPr>
            <w:tcW w:w="1083" w:type="pct"/>
          </w:tcPr>
          <w:p w14:paraId="3A0EA31C" w14:textId="7D54E7E0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00/-</w:t>
            </w:r>
          </w:p>
        </w:tc>
        <w:tc>
          <w:tcPr>
            <w:tcW w:w="744" w:type="pct"/>
          </w:tcPr>
          <w:p w14:paraId="69A64EC9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415142D6" w14:textId="75661E53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00391AF8" w14:textId="77777777" w:rsidTr="00075F15">
        <w:trPr>
          <w:trHeight w:val="185"/>
        </w:trPr>
        <w:tc>
          <w:tcPr>
            <w:tcW w:w="280" w:type="pct"/>
          </w:tcPr>
          <w:p w14:paraId="2B8C8367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129" w:type="pct"/>
          </w:tcPr>
          <w:p w14:paraId="4899DB76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>Total Cu</w:t>
            </w:r>
          </w:p>
        </w:tc>
        <w:tc>
          <w:tcPr>
            <w:tcW w:w="1083" w:type="pct"/>
          </w:tcPr>
          <w:p w14:paraId="7973F4E7" w14:textId="3D5072B0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00/-</w:t>
            </w:r>
          </w:p>
        </w:tc>
        <w:tc>
          <w:tcPr>
            <w:tcW w:w="744" w:type="pct"/>
          </w:tcPr>
          <w:p w14:paraId="4A52821B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13B41FEA" w14:textId="2C295FF2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3534D272" w14:textId="77777777" w:rsidTr="00075F15">
        <w:trPr>
          <w:trHeight w:val="194"/>
        </w:trPr>
        <w:tc>
          <w:tcPr>
            <w:tcW w:w="280" w:type="pct"/>
            <w:tcBorders>
              <w:bottom w:val="single" w:sz="4" w:space="0" w:color="auto"/>
            </w:tcBorders>
          </w:tcPr>
          <w:p w14:paraId="29CC5018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1E2984CF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>Heavy Metal (Each)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11B27D8F" w14:textId="524C9C95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00/-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37E31421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bottom w:val="single" w:sz="4" w:space="0" w:color="auto"/>
            </w:tcBorders>
          </w:tcPr>
          <w:p w14:paraId="429A517C" w14:textId="5A5632AE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724ECBDC" w14:textId="77777777" w:rsidTr="00075F15">
        <w:trPr>
          <w:trHeight w:val="194"/>
        </w:trPr>
        <w:tc>
          <w:tcPr>
            <w:tcW w:w="280" w:type="pct"/>
            <w:tcBorders>
              <w:bottom w:val="single" w:sz="4" w:space="0" w:color="auto"/>
            </w:tcBorders>
          </w:tcPr>
          <w:p w14:paraId="467A356F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5960AAE1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Crude Protein </w:t>
            </w:r>
          </w:p>
        </w:tc>
        <w:tc>
          <w:tcPr>
            <w:tcW w:w="1083" w:type="pct"/>
          </w:tcPr>
          <w:p w14:paraId="7699C079" w14:textId="601FE761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50/-</w:t>
            </w:r>
          </w:p>
        </w:tc>
        <w:tc>
          <w:tcPr>
            <w:tcW w:w="744" w:type="pct"/>
          </w:tcPr>
          <w:p w14:paraId="061F1D59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 w:val="restart"/>
          </w:tcPr>
          <w:p w14:paraId="65BB4C05" w14:textId="1D880471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Soil Science and Agricultural Chemistry, NMCA</w:t>
            </w:r>
          </w:p>
          <w:p w14:paraId="5D603DD2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&amp;</w:t>
            </w:r>
          </w:p>
          <w:p w14:paraId="5030919B" w14:textId="08ACCD32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Food Quality Testing Laboratory, NMCA and FRM, CoF, NAU, Navsari</w:t>
            </w:r>
          </w:p>
        </w:tc>
      </w:tr>
      <w:tr w:rsidR="00075F15" w:rsidRPr="00042549" w14:paraId="3A68F26A" w14:textId="77777777" w:rsidTr="00075F15">
        <w:trPr>
          <w:trHeight w:val="194"/>
        </w:trPr>
        <w:tc>
          <w:tcPr>
            <w:tcW w:w="280" w:type="pct"/>
            <w:tcBorders>
              <w:bottom w:val="single" w:sz="4" w:space="0" w:color="auto"/>
            </w:tcBorders>
          </w:tcPr>
          <w:p w14:paraId="53EFADFB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2CF26827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>Total Carbohydrate</w:t>
            </w:r>
          </w:p>
        </w:tc>
        <w:tc>
          <w:tcPr>
            <w:tcW w:w="1083" w:type="pct"/>
          </w:tcPr>
          <w:p w14:paraId="74146597" w14:textId="42FC599E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00/-</w:t>
            </w:r>
          </w:p>
        </w:tc>
        <w:tc>
          <w:tcPr>
            <w:tcW w:w="744" w:type="pct"/>
          </w:tcPr>
          <w:p w14:paraId="3C9F8BEC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685C5D02" w14:textId="72B59EF2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6A21C346" w14:textId="77777777" w:rsidTr="00075F15">
        <w:trPr>
          <w:trHeight w:val="194"/>
        </w:trPr>
        <w:tc>
          <w:tcPr>
            <w:tcW w:w="280" w:type="pct"/>
            <w:tcBorders>
              <w:bottom w:val="single" w:sz="4" w:space="0" w:color="auto"/>
            </w:tcBorders>
          </w:tcPr>
          <w:p w14:paraId="67289A6E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1BB96A92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>Reducing Sugar</w:t>
            </w:r>
          </w:p>
        </w:tc>
        <w:tc>
          <w:tcPr>
            <w:tcW w:w="1083" w:type="pct"/>
          </w:tcPr>
          <w:p w14:paraId="4C055771" w14:textId="6606D305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00/-</w:t>
            </w:r>
          </w:p>
        </w:tc>
        <w:tc>
          <w:tcPr>
            <w:tcW w:w="744" w:type="pct"/>
          </w:tcPr>
          <w:p w14:paraId="3952927E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652C28B0" w14:textId="4FC7A6B0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5492A7C4" w14:textId="77777777" w:rsidTr="00075F15">
        <w:trPr>
          <w:trHeight w:val="194"/>
        </w:trPr>
        <w:tc>
          <w:tcPr>
            <w:tcW w:w="280" w:type="pct"/>
            <w:tcBorders>
              <w:bottom w:val="single" w:sz="4" w:space="0" w:color="auto"/>
            </w:tcBorders>
          </w:tcPr>
          <w:p w14:paraId="2C4D3E61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2A5EE2EF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Non Reducing Sugar </w:t>
            </w:r>
          </w:p>
        </w:tc>
        <w:tc>
          <w:tcPr>
            <w:tcW w:w="1083" w:type="pct"/>
          </w:tcPr>
          <w:p w14:paraId="6E10F17C" w14:textId="2EDA51BE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00/-</w:t>
            </w:r>
          </w:p>
        </w:tc>
        <w:tc>
          <w:tcPr>
            <w:tcW w:w="744" w:type="pct"/>
          </w:tcPr>
          <w:p w14:paraId="0FAD397D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4D29B85D" w14:textId="2FCABC79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763C5D88" w14:textId="77777777" w:rsidTr="00075F15">
        <w:trPr>
          <w:trHeight w:val="185"/>
        </w:trPr>
        <w:tc>
          <w:tcPr>
            <w:tcW w:w="280" w:type="pct"/>
            <w:tcBorders>
              <w:bottom w:val="single" w:sz="4" w:space="0" w:color="auto"/>
            </w:tcBorders>
          </w:tcPr>
          <w:p w14:paraId="193AFE32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07367E89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Total Soluble Sugar </w:t>
            </w:r>
          </w:p>
        </w:tc>
        <w:tc>
          <w:tcPr>
            <w:tcW w:w="1083" w:type="pct"/>
          </w:tcPr>
          <w:p w14:paraId="6063B461" w14:textId="087EA138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00/-</w:t>
            </w:r>
          </w:p>
        </w:tc>
        <w:tc>
          <w:tcPr>
            <w:tcW w:w="744" w:type="pct"/>
          </w:tcPr>
          <w:p w14:paraId="598E86EE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034E8476" w14:textId="0383277D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5AE22351" w14:textId="77777777" w:rsidTr="00075F15">
        <w:trPr>
          <w:trHeight w:val="194"/>
        </w:trPr>
        <w:tc>
          <w:tcPr>
            <w:tcW w:w="280" w:type="pct"/>
            <w:tcBorders>
              <w:bottom w:val="single" w:sz="4" w:space="0" w:color="auto"/>
            </w:tcBorders>
          </w:tcPr>
          <w:p w14:paraId="04DD333B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35031C8D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Oil Content </w:t>
            </w:r>
          </w:p>
        </w:tc>
        <w:tc>
          <w:tcPr>
            <w:tcW w:w="1083" w:type="pct"/>
          </w:tcPr>
          <w:p w14:paraId="1DB29B7B" w14:textId="7CFBA7D9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00/-</w:t>
            </w:r>
          </w:p>
        </w:tc>
        <w:tc>
          <w:tcPr>
            <w:tcW w:w="744" w:type="pct"/>
          </w:tcPr>
          <w:p w14:paraId="322E50C5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489A19F2" w14:textId="4BDB2BDB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74B92D46" w14:textId="77777777" w:rsidTr="00075F15">
        <w:trPr>
          <w:trHeight w:val="194"/>
        </w:trPr>
        <w:tc>
          <w:tcPr>
            <w:tcW w:w="280" w:type="pct"/>
            <w:tcBorders>
              <w:bottom w:val="single" w:sz="4" w:space="0" w:color="auto"/>
            </w:tcBorders>
          </w:tcPr>
          <w:p w14:paraId="3071C26D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173CADEF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Fibre Content </w:t>
            </w:r>
          </w:p>
        </w:tc>
        <w:tc>
          <w:tcPr>
            <w:tcW w:w="1083" w:type="pct"/>
          </w:tcPr>
          <w:p w14:paraId="674141C1" w14:textId="5D632D1C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00/-</w:t>
            </w:r>
          </w:p>
        </w:tc>
        <w:tc>
          <w:tcPr>
            <w:tcW w:w="744" w:type="pct"/>
          </w:tcPr>
          <w:p w14:paraId="06956DAC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5BEED6F4" w14:textId="35DD51BC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6470F515" w14:textId="77777777" w:rsidTr="00075F15">
        <w:trPr>
          <w:trHeight w:val="194"/>
        </w:trPr>
        <w:tc>
          <w:tcPr>
            <w:tcW w:w="280" w:type="pct"/>
            <w:tcBorders>
              <w:bottom w:val="single" w:sz="4" w:space="0" w:color="auto"/>
            </w:tcBorders>
          </w:tcPr>
          <w:p w14:paraId="7F0AC013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5A779D99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Phenol Content </w:t>
            </w:r>
          </w:p>
        </w:tc>
        <w:tc>
          <w:tcPr>
            <w:tcW w:w="1083" w:type="pct"/>
          </w:tcPr>
          <w:p w14:paraId="6D9DDC3D" w14:textId="40C67FFC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00/-</w:t>
            </w:r>
          </w:p>
        </w:tc>
        <w:tc>
          <w:tcPr>
            <w:tcW w:w="744" w:type="pct"/>
          </w:tcPr>
          <w:p w14:paraId="7B359855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338A872F" w14:textId="2D9D00D4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06F260C2" w14:textId="77777777" w:rsidTr="00075F15">
        <w:trPr>
          <w:trHeight w:val="194"/>
        </w:trPr>
        <w:tc>
          <w:tcPr>
            <w:tcW w:w="280" w:type="pct"/>
            <w:tcBorders>
              <w:bottom w:val="single" w:sz="4" w:space="0" w:color="auto"/>
            </w:tcBorders>
          </w:tcPr>
          <w:p w14:paraId="5C770CC1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5E31380E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Ash Content </w:t>
            </w:r>
          </w:p>
        </w:tc>
        <w:tc>
          <w:tcPr>
            <w:tcW w:w="1083" w:type="pct"/>
          </w:tcPr>
          <w:p w14:paraId="781B7CB9" w14:textId="1A28C735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50/-</w:t>
            </w:r>
          </w:p>
        </w:tc>
        <w:tc>
          <w:tcPr>
            <w:tcW w:w="744" w:type="pct"/>
          </w:tcPr>
          <w:p w14:paraId="7BACF968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48B5F12F" w14:textId="5221F47B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631064BA" w14:textId="77777777" w:rsidTr="00075F15">
        <w:trPr>
          <w:trHeight w:val="194"/>
        </w:trPr>
        <w:tc>
          <w:tcPr>
            <w:tcW w:w="280" w:type="pct"/>
            <w:tcBorders>
              <w:bottom w:val="single" w:sz="4" w:space="0" w:color="auto"/>
            </w:tcBorders>
          </w:tcPr>
          <w:p w14:paraId="1B76AD4C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32E306A4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Leaf Area </w:t>
            </w:r>
          </w:p>
        </w:tc>
        <w:tc>
          <w:tcPr>
            <w:tcW w:w="1083" w:type="pct"/>
          </w:tcPr>
          <w:p w14:paraId="20C5FB96" w14:textId="296EFBDF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50/-</w:t>
            </w:r>
          </w:p>
        </w:tc>
        <w:tc>
          <w:tcPr>
            <w:tcW w:w="744" w:type="pct"/>
          </w:tcPr>
          <w:p w14:paraId="4882556E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6B09690F" w14:textId="35E90C1C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077EC502" w14:textId="77777777" w:rsidTr="00075F15">
        <w:trPr>
          <w:trHeight w:val="185"/>
        </w:trPr>
        <w:tc>
          <w:tcPr>
            <w:tcW w:w="280" w:type="pct"/>
            <w:tcBorders>
              <w:bottom w:val="single" w:sz="4" w:space="0" w:color="auto"/>
            </w:tcBorders>
          </w:tcPr>
          <w:p w14:paraId="06F50C37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01E248E4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>Beta Carotene</w:t>
            </w:r>
          </w:p>
        </w:tc>
        <w:tc>
          <w:tcPr>
            <w:tcW w:w="1083" w:type="pct"/>
          </w:tcPr>
          <w:p w14:paraId="5C25F3B8" w14:textId="21C155A8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00/-</w:t>
            </w:r>
          </w:p>
        </w:tc>
        <w:tc>
          <w:tcPr>
            <w:tcW w:w="744" w:type="pct"/>
          </w:tcPr>
          <w:p w14:paraId="6008D958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365C2185" w14:textId="4B142CD6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3F0348D8" w14:textId="77777777" w:rsidTr="00075F15">
        <w:trPr>
          <w:trHeight w:val="194"/>
        </w:trPr>
        <w:tc>
          <w:tcPr>
            <w:tcW w:w="280" w:type="pct"/>
            <w:tcBorders>
              <w:bottom w:val="single" w:sz="4" w:space="0" w:color="auto"/>
            </w:tcBorders>
          </w:tcPr>
          <w:p w14:paraId="2558A177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54370D7F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Ascorbic acid </w:t>
            </w:r>
          </w:p>
        </w:tc>
        <w:tc>
          <w:tcPr>
            <w:tcW w:w="1083" w:type="pct"/>
          </w:tcPr>
          <w:p w14:paraId="26025BE0" w14:textId="10FFD7FD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00/-</w:t>
            </w:r>
          </w:p>
        </w:tc>
        <w:tc>
          <w:tcPr>
            <w:tcW w:w="744" w:type="pct"/>
          </w:tcPr>
          <w:p w14:paraId="28B3CAA3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7EE55538" w14:textId="4E86E95F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658DEB23" w14:textId="77777777" w:rsidTr="00075F15">
        <w:trPr>
          <w:trHeight w:val="194"/>
        </w:trPr>
        <w:tc>
          <w:tcPr>
            <w:tcW w:w="280" w:type="pct"/>
            <w:tcBorders>
              <w:bottom w:val="single" w:sz="4" w:space="0" w:color="auto"/>
            </w:tcBorders>
          </w:tcPr>
          <w:p w14:paraId="032A8D90" w14:textId="69C8E512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128585E3" w14:textId="69BD22EB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Anti oxidant activity </w:t>
            </w:r>
          </w:p>
        </w:tc>
        <w:tc>
          <w:tcPr>
            <w:tcW w:w="1083" w:type="pct"/>
          </w:tcPr>
          <w:p w14:paraId="556FA919" w14:textId="420DC31A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00/-</w:t>
            </w:r>
          </w:p>
        </w:tc>
        <w:tc>
          <w:tcPr>
            <w:tcW w:w="744" w:type="pct"/>
          </w:tcPr>
          <w:p w14:paraId="66867A3B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019C55A2" w14:textId="1471A2FD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58BE02FC" w14:textId="77777777" w:rsidTr="00075F15">
        <w:trPr>
          <w:trHeight w:val="194"/>
        </w:trPr>
        <w:tc>
          <w:tcPr>
            <w:tcW w:w="280" w:type="pct"/>
            <w:tcBorders>
              <w:bottom w:val="single" w:sz="4" w:space="0" w:color="auto"/>
            </w:tcBorders>
          </w:tcPr>
          <w:p w14:paraId="23C0CBA6" w14:textId="5B08D940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36515A80" w14:textId="25DF935E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>Chlorophyll content</w:t>
            </w:r>
          </w:p>
        </w:tc>
        <w:tc>
          <w:tcPr>
            <w:tcW w:w="1083" w:type="pct"/>
          </w:tcPr>
          <w:p w14:paraId="00CB08D6" w14:textId="25028D25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00/-</w:t>
            </w:r>
          </w:p>
        </w:tc>
        <w:tc>
          <w:tcPr>
            <w:tcW w:w="744" w:type="pct"/>
          </w:tcPr>
          <w:p w14:paraId="7BDD1872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5CFC5E64" w14:textId="500C1DB9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23F28887" w14:textId="77777777" w:rsidTr="00075F15">
        <w:trPr>
          <w:trHeight w:val="36"/>
        </w:trPr>
        <w:tc>
          <w:tcPr>
            <w:tcW w:w="280" w:type="pct"/>
            <w:tcBorders>
              <w:bottom w:val="single" w:sz="4" w:space="0" w:color="auto"/>
            </w:tcBorders>
          </w:tcPr>
          <w:p w14:paraId="7C0E57EA" w14:textId="5370E620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4D4F96DB" w14:textId="77777777" w:rsidR="00075F15" w:rsidRPr="00042549" w:rsidRDefault="00075F15" w:rsidP="004C1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>Any other Possible Parameter (Parameter/Sample)</w:t>
            </w:r>
          </w:p>
        </w:tc>
        <w:tc>
          <w:tcPr>
            <w:tcW w:w="1083" w:type="pct"/>
          </w:tcPr>
          <w:p w14:paraId="19C8C776" w14:textId="6DED8FF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00/-</w:t>
            </w:r>
          </w:p>
        </w:tc>
        <w:tc>
          <w:tcPr>
            <w:tcW w:w="744" w:type="pct"/>
          </w:tcPr>
          <w:p w14:paraId="4FE493B1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405F52A6" w14:textId="6BFFD03D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5926A750" w14:textId="77777777" w:rsidTr="00075F15">
        <w:trPr>
          <w:trHeight w:val="36"/>
        </w:trPr>
        <w:tc>
          <w:tcPr>
            <w:tcW w:w="280" w:type="pct"/>
          </w:tcPr>
          <w:p w14:paraId="2A6C7983" w14:textId="0A975EB3" w:rsidR="00075F15" w:rsidRPr="00042549" w:rsidRDefault="00075F15" w:rsidP="0069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129" w:type="pct"/>
          </w:tcPr>
          <w:p w14:paraId="1E7E6198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>Only Instrument Reading Charges (Per reading)</w:t>
            </w:r>
          </w:p>
        </w:tc>
        <w:tc>
          <w:tcPr>
            <w:tcW w:w="1083" w:type="pct"/>
          </w:tcPr>
          <w:p w14:paraId="6DA46384" w14:textId="4DB8FA8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5/-</w:t>
            </w:r>
          </w:p>
        </w:tc>
        <w:tc>
          <w:tcPr>
            <w:tcW w:w="744" w:type="pct"/>
          </w:tcPr>
          <w:p w14:paraId="7C085A6E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bottom w:val="single" w:sz="4" w:space="0" w:color="auto"/>
            </w:tcBorders>
          </w:tcPr>
          <w:p w14:paraId="7C1F55AC" w14:textId="0F02DDEC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576F55A0" w14:textId="77777777" w:rsidTr="00075F15">
        <w:trPr>
          <w:trHeight w:val="36"/>
        </w:trPr>
        <w:tc>
          <w:tcPr>
            <w:tcW w:w="280" w:type="pct"/>
          </w:tcPr>
          <w:p w14:paraId="0A937302" w14:textId="7350F1F1" w:rsidR="00075F15" w:rsidRPr="00042549" w:rsidRDefault="00075F15" w:rsidP="0069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129" w:type="pct"/>
          </w:tcPr>
          <w:p w14:paraId="55AFBD89" w14:textId="7521B746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  <w:lang w:val="pl-PL"/>
              </w:rPr>
              <w:t>Calibration charges of ICP in addition to analysis charges</w:t>
            </w:r>
          </w:p>
        </w:tc>
        <w:tc>
          <w:tcPr>
            <w:tcW w:w="1083" w:type="pct"/>
          </w:tcPr>
          <w:p w14:paraId="7539FCCE" w14:textId="2392E096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000/-</w:t>
            </w:r>
          </w:p>
        </w:tc>
        <w:tc>
          <w:tcPr>
            <w:tcW w:w="744" w:type="pct"/>
          </w:tcPr>
          <w:p w14:paraId="0A1A7D06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4CA45575" w14:textId="67823AE6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FRM, CoF, NAU, Navsari</w:t>
            </w:r>
          </w:p>
        </w:tc>
      </w:tr>
      <w:tr w:rsidR="00075F15" w:rsidRPr="00042549" w14:paraId="43F0D459" w14:textId="13A4E39A" w:rsidTr="00075F15">
        <w:trPr>
          <w:trHeight w:val="387"/>
        </w:trPr>
        <w:tc>
          <w:tcPr>
            <w:tcW w:w="2408" w:type="pct"/>
            <w:gridSpan w:val="2"/>
          </w:tcPr>
          <w:p w14:paraId="3AED7D68" w14:textId="77777777" w:rsidR="00075F15" w:rsidRPr="00042549" w:rsidRDefault="00075F15" w:rsidP="008D57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lang w:val="en-IN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  <w:lang w:val="en-IN"/>
              </w:rPr>
              <w:t>MICROBIAL PARAMETERS (FOOD, WATER &amp; SOIL SAMPLES, ETC.)</w:t>
            </w:r>
          </w:p>
        </w:tc>
        <w:tc>
          <w:tcPr>
            <w:tcW w:w="1083" w:type="pct"/>
          </w:tcPr>
          <w:p w14:paraId="23CB9398" w14:textId="77777777" w:rsidR="00075F15" w:rsidRPr="00042549" w:rsidRDefault="00075F15" w:rsidP="008D57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lang w:val="en-IN"/>
              </w:rPr>
            </w:pPr>
          </w:p>
        </w:tc>
        <w:tc>
          <w:tcPr>
            <w:tcW w:w="744" w:type="pct"/>
          </w:tcPr>
          <w:p w14:paraId="335A9EC8" w14:textId="77777777" w:rsidR="00075F15" w:rsidRPr="00042549" w:rsidRDefault="00075F15" w:rsidP="008D57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lang w:val="en-IN"/>
              </w:rPr>
            </w:pPr>
          </w:p>
        </w:tc>
        <w:tc>
          <w:tcPr>
            <w:tcW w:w="765" w:type="pct"/>
          </w:tcPr>
          <w:p w14:paraId="37BC4BE9" w14:textId="353AFF23" w:rsidR="00075F15" w:rsidRPr="00042549" w:rsidRDefault="00075F15" w:rsidP="008D57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lang w:val="en-IN"/>
              </w:rPr>
            </w:pPr>
          </w:p>
        </w:tc>
      </w:tr>
      <w:tr w:rsidR="00075F15" w:rsidRPr="00042549" w14:paraId="02E0FDF3" w14:textId="77777777" w:rsidTr="00075F15">
        <w:trPr>
          <w:trHeight w:val="185"/>
        </w:trPr>
        <w:tc>
          <w:tcPr>
            <w:tcW w:w="280" w:type="pct"/>
          </w:tcPr>
          <w:p w14:paraId="090F44CF" w14:textId="77777777" w:rsidR="00075F15" w:rsidRPr="00042549" w:rsidRDefault="00075F15" w:rsidP="008D57EF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9" w:type="pct"/>
          </w:tcPr>
          <w:p w14:paraId="29CF70F3" w14:textId="77777777" w:rsidR="00075F15" w:rsidRPr="00042549" w:rsidRDefault="00075F15" w:rsidP="008D57EF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Total plate count (Bacteria)</w:t>
            </w:r>
          </w:p>
        </w:tc>
        <w:tc>
          <w:tcPr>
            <w:tcW w:w="1083" w:type="pct"/>
          </w:tcPr>
          <w:p w14:paraId="504D46C6" w14:textId="3DA62525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30/-</w:t>
            </w:r>
          </w:p>
        </w:tc>
        <w:tc>
          <w:tcPr>
            <w:tcW w:w="744" w:type="pct"/>
          </w:tcPr>
          <w:p w14:paraId="6FDCCF59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 w:val="restart"/>
          </w:tcPr>
          <w:p w14:paraId="1EB65E8A" w14:textId="368A39EB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Agricultural Microbiology, NMCA</w:t>
            </w:r>
          </w:p>
          <w:p w14:paraId="555596F8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&amp;</w:t>
            </w:r>
          </w:p>
          <w:p w14:paraId="4F8D82D5" w14:textId="412F7FBD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Food Quality Testing Laboratory, NMCA &amp; FRM, CoF, NAU, Navsari</w:t>
            </w:r>
          </w:p>
        </w:tc>
      </w:tr>
      <w:tr w:rsidR="00075F15" w:rsidRPr="00042549" w14:paraId="49A3CE79" w14:textId="77777777" w:rsidTr="00075F15">
        <w:trPr>
          <w:trHeight w:val="194"/>
        </w:trPr>
        <w:tc>
          <w:tcPr>
            <w:tcW w:w="280" w:type="pct"/>
          </w:tcPr>
          <w:p w14:paraId="0C7AFB38" w14:textId="77777777" w:rsidR="00075F15" w:rsidRPr="00042549" w:rsidRDefault="00075F15" w:rsidP="008D57EF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9" w:type="pct"/>
          </w:tcPr>
          <w:p w14:paraId="65043FB4" w14:textId="77777777" w:rsidR="00075F15" w:rsidRPr="00042549" w:rsidRDefault="00075F15" w:rsidP="008D57EF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Yeast/Mould count</w:t>
            </w:r>
          </w:p>
        </w:tc>
        <w:tc>
          <w:tcPr>
            <w:tcW w:w="1083" w:type="pct"/>
          </w:tcPr>
          <w:p w14:paraId="1C2D8452" w14:textId="29EBE4AB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30/-</w:t>
            </w:r>
          </w:p>
        </w:tc>
        <w:tc>
          <w:tcPr>
            <w:tcW w:w="744" w:type="pct"/>
          </w:tcPr>
          <w:p w14:paraId="265A81EF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550205C2" w14:textId="050B8784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67473899" w14:textId="77777777" w:rsidTr="00075F15">
        <w:trPr>
          <w:trHeight w:val="194"/>
        </w:trPr>
        <w:tc>
          <w:tcPr>
            <w:tcW w:w="280" w:type="pct"/>
          </w:tcPr>
          <w:p w14:paraId="2C34E07C" w14:textId="77777777" w:rsidR="00075F15" w:rsidRPr="00042549" w:rsidRDefault="00075F15" w:rsidP="008D57EF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9" w:type="pct"/>
          </w:tcPr>
          <w:p w14:paraId="0394B770" w14:textId="77777777" w:rsidR="00075F15" w:rsidRPr="00042549" w:rsidRDefault="00075F15" w:rsidP="008D57EF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Total coliform count</w:t>
            </w:r>
          </w:p>
        </w:tc>
        <w:tc>
          <w:tcPr>
            <w:tcW w:w="1083" w:type="pct"/>
          </w:tcPr>
          <w:p w14:paraId="5F202CEB" w14:textId="59B040FF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30/-</w:t>
            </w:r>
          </w:p>
        </w:tc>
        <w:tc>
          <w:tcPr>
            <w:tcW w:w="744" w:type="pct"/>
          </w:tcPr>
          <w:p w14:paraId="61B87DCD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4A818E91" w14:textId="79378364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3E228C2D" w14:textId="77777777" w:rsidTr="00075F15">
        <w:trPr>
          <w:trHeight w:val="194"/>
        </w:trPr>
        <w:tc>
          <w:tcPr>
            <w:tcW w:w="280" w:type="pct"/>
          </w:tcPr>
          <w:p w14:paraId="32534350" w14:textId="77777777" w:rsidR="00075F15" w:rsidRPr="00042549" w:rsidRDefault="00075F15" w:rsidP="008D57EF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9" w:type="pct"/>
          </w:tcPr>
          <w:p w14:paraId="3F4A25F6" w14:textId="77777777" w:rsidR="00075F15" w:rsidRPr="00042549" w:rsidRDefault="00075F15" w:rsidP="008D57EF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E.coli detection</w:t>
            </w:r>
          </w:p>
        </w:tc>
        <w:tc>
          <w:tcPr>
            <w:tcW w:w="1083" w:type="pct"/>
          </w:tcPr>
          <w:p w14:paraId="628205C7" w14:textId="59BA5E69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20/-</w:t>
            </w:r>
          </w:p>
        </w:tc>
        <w:tc>
          <w:tcPr>
            <w:tcW w:w="744" w:type="pct"/>
          </w:tcPr>
          <w:p w14:paraId="2362B63C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5248639E" w14:textId="7DBEFFA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628788EE" w14:textId="77777777" w:rsidTr="00075F15">
        <w:trPr>
          <w:trHeight w:val="194"/>
        </w:trPr>
        <w:tc>
          <w:tcPr>
            <w:tcW w:w="280" w:type="pct"/>
          </w:tcPr>
          <w:p w14:paraId="4E6863C7" w14:textId="77777777" w:rsidR="00075F15" w:rsidRPr="00042549" w:rsidRDefault="00075F15" w:rsidP="008D57EF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9" w:type="pct"/>
          </w:tcPr>
          <w:p w14:paraId="15C8A36F" w14:textId="77777777" w:rsidR="00075F15" w:rsidRPr="00042549" w:rsidRDefault="00075F15" w:rsidP="008D57EF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Azotobacter spp.</w:t>
            </w:r>
          </w:p>
        </w:tc>
        <w:tc>
          <w:tcPr>
            <w:tcW w:w="1083" w:type="pct"/>
          </w:tcPr>
          <w:p w14:paraId="6500180D" w14:textId="5DC4D1F0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30/-</w:t>
            </w:r>
          </w:p>
        </w:tc>
        <w:tc>
          <w:tcPr>
            <w:tcW w:w="744" w:type="pct"/>
          </w:tcPr>
          <w:p w14:paraId="2178CFED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1CC23C14" w14:textId="1CF5EC59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05C4DDCF" w14:textId="77777777" w:rsidTr="00075F15">
        <w:trPr>
          <w:trHeight w:val="194"/>
        </w:trPr>
        <w:tc>
          <w:tcPr>
            <w:tcW w:w="280" w:type="pct"/>
          </w:tcPr>
          <w:p w14:paraId="049CFF1C" w14:textId="77777777" w:rsidR="00075F15" w:rsidRPr="00042549" w:rsidRDefault="00075F15" w:rsidP="008D57EF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9" w:type="pct"/>
          </w:tcPr>
          <w:p w14:paraId="15F39730" w14:textId="77777777" w:rsidR="00075F15" w:rsidRPr="00042549" w:rsidRDefault="00075F15" w:rsidP="008D57EF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Rhizobium spp.</w:t>
            </w:r>
          </w:p>
        </w:tc>
        <w:tc>
          <w:tcPr>
            <w:tcW w:w="1083" w:type="pct"/>
          </w:tcPr>
          <w:p w14:paraId="689B19B9" w14:textId="62B6BE53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30/-</w:t>
            </w:r>
          </w:p>
        </w:tc>
        <w:tc>
          <w:tcPr>
            <w:tcW w:w="744" w:type="pct"/>
          </w:tcPr>
          <w:p w14:paraId="0F4486A5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6F575E2D" w14:textId="32CD766A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521B9F05" w14:textId="77777777" w:rsidTr="00075F15">
        <w:trPr>
          <w:trHeight w:val="185"/>
        </w:trPr>
        <w:tc>
          <w:tcPr>
            <w:tcW w:w="280" w:type="pct"/>
          </w:tcPr>
          <w:p w14:paraId="6C7E129B" w14:textId="77777777" w:rsidR="00075F15" w:rsidRPr="00042549" w:rsidRDefault="00075F15" w:rsidP="008D57EF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29" w:type="pct"/>
          </w:tcPr>
          <w:p w14:paraId="3B9CBE4B" w14:textId="77777777" w:rsidR="00075F15" w:rsidRPr="00042549" w:rsidRDefault="00075F15" w:rsidP="008D57EF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Phosphate Solubilizing Bacteria</w:t>
            </w:r>
          </w:p>
        </w:tc>
        <w:tc>
          <w:tcPr>
            <w:tcW w:w="1083" w:type="pct"/>
          </w:tcPr>
          <w:p w14:paraId="4D4BF2D1" w14:textId="17B063B3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30/-</w:t>
            </w:r>
          </w:p>
        </w:tc>
        <w:tc>
          <w:tcPr>
            <w:tcW w:w="744" w:type="pct"/>
          </w:tcPr>
          <w:p w14:paraId="13B5A883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03FE6955" w14:textId="52EE1C04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29E0CBF3" w14:textId="77777777" w:rsidTr="00075F15">
        <w:trPr>
          <w:trHeight w:val="194"/>
        </w:trPr>
        <w:tc>
          <w:tcPr>
            <w:tcW w:w="280" w:type="pct"/>
          </w:tcPr>
          <w:p w14:paraId="08B0650D" w14:textId="77777777" w:rsidR="00075F15" w:rsidRPr="00042549" w:rsidRDefault="00075F15" w:rsidP="008D57EF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9" w:type="pct"/>
          </w:tcPr>
          <w:p w14:paraId="72215C37" w14:textId="77777777" w:rsidR="00075F15" w:rsidRPr="00042549" w:rsidRDefault="00075F15" w:rsidP="008D57EF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Pseudomonas spp.</w:t>
            </w:r>
          </w:p>
        </w:tc>
        <w:tc>
          <w:tcPr>
            <w:tcW w:w="1083" w:type="pct"/>
          </w:tcPr>
          <w:p w14:paraId="5B77F421" w14:textId="64ED92EE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30/-</w:t>
            </w:r>
          </w:p>
        </w:tc>
        <w:tc>
          <w:tcPr>
            <w:tcW w:w="744" w:type="pct"/>
          </w:tcPr>
          <w:p w14:paraId="31D2DE50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3CF8A50E" w14:textId="3B0E6203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682AA8F6" w14:textId="77777777" w:rsidTr="00075F15">
        <w:trPr>
          <w:trHeight w:val="194"/>
        </w:trPr>
        <w:tc>
          <w:tcPr>
            <w:tcW w:w="280" w:type="pct"/>
          </w:tcPr>
          <w:p w14:paraId="2FFCF628" w14:textId="77777777" w:rsidR="00075F15" w:rsidRPr="00042549" w:rsidRDefault="00075F15" w:rsidP="008D57EF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129" w:type="pct"/>
          </w:tcPr>
          <w:p w14:paraId="167C1DF2" w14:textId="77777777" w:rsidR="00075F15" w:rsidRPr="00042549" w:rsidRDefault="00075F15" w:rsidP="008D57EF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Potash Mobilizing Bacteria </w:t>
            </w:r>
          </w:p>
        </w:tc>
        <w:tc>
          <w:tcPr>
            <w:tcW w:w="1083" w:type="pct"/>
          </w:tcPr>
          <w:p w14:paraId="02B5D712" w14:textId="092AAA8D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30/-</w:t>
            </w:r>
          </w:p>
        </w:tc>
        <w:tc>
          <w:tcPr>
            <w:tcW w:w="744" w:type="pct"/>
          </w:tcPr>
          <w:p w14:paraId="10DA0251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6233615A" w14:textId="01A77902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020E07ED" w14:textId="77777777" w:rsidTr="00075F15">
        <w:trPr>
          <w:trHeight w:val="56"/>
        </w:trPr>
        <w:tc>
          <w:tcPr>
            <w:tcW w:w="280" w:type="pct"/>
          </w:tcPr>
          <w:p w14:paraId="47A0DB74" w14:textId="77777777" w:rsidR="00075F15" w:rsidRPr="00042549" w:rsidRDefault="00075F15" w:rsidP="008D57EF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129" w:type="pct"/>
          </w:tcPr>
          <w:p w14:paraId="5771BF44" w14:textId="43C57E9E" w:rsidR="00075F15" w:rsidRPr="00042549" w:rsidRDefault="00075F15" w:rsidP="00690B66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Microbial identification using selective media</w:t>
            </w:r>
          </w:p>
        </w:tc>
        <w:tc>
          <w:tcPr>
            <w:tcW w:w="1083" w:type="pct"/>
          </w:tcPr>
          <w:p w14:paraId="7F8727F0" w14:textId="44DDA0E4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20/-</w:t>
            </w:r>
          </w:p>
        </w:tc>
        <w:tc>
          <w:tcPr>
            <w:tcW w:w="744" w:type="pct"/>
          </w:tcPr>
          <w:p w14:paraId="52EBE512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44EE3903" w14:textId="1697A6EF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5468D318" w14:textId="77777777" w:rsidTr="00075F15">
        <w:trPr>
          <w:trHeight w:val="203"/>
        </w:trPr>
        <w:tc>
          <w:tcPr>
            <w:tcW w:w="280" w:type="pct"/>
          </w:tcPr>
          <w:p w14:paraId="6F52CEC9" w14:textId="77777777" w:rsidR="00075F15" w:rsidRPr="00042549" w:rsidRDefault="00075F15" w:rsidP="008D57EF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129" w:type="pct"/>
          </w:tcPr>
          <w:p w14:paraId="56D3DDFF" w14:textId="77777777" w:rsidR="00075F15" w:rsidRPr="00042549" w:rsidRDefault="00075F15" w:rsidP="008D57EF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Antibacterial activity</w:t>
            </w:r>
          </w:p>
        </w:tc>
        <w:tc>
          <w:tcPr>
            <w:tcW w:w="1083" w:type="pct"/>
          </w:tcPr>
          <w:p w14:paraId="428C473F" w14:textId="0572111D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650/-</w:t>
            </w:r>
          </w:p>
        </w:tc>
        <w:tc>
          <w:tcPr>
            <w:tcW w:w="744" w:type="pct"/>
          </w:tcPr>
          <w:p w14:paraId="5B9921FA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29E86B4B" w14:textId="3EBFB540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34416F5D" w14:textId="77777777" w:rsidTr="00075F15">
        <w:trPr>
          <w:trHeight w:val="203"/>
        </w:trPr>
        <w:tc>
          <w:tcPr>
            <w:tcW w:w="280" w:type="pct"/>
          </w:tcPr>
          <w:p w14:paraId="4CA440F0" w14:textId="16175E45" w:rsidR="00075F15" w:rsidRPr="00042549" w:rsidRDefault="00075F15" w:rsidP="008D57EF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129" w:type="pct"/>
          </w:tcPr>
          <w:p w14:paraId="545C039D" w14:textId="1C5459DF" w:rsidR="00075F15" w:rsidRPr="00042549" w:rsidRDefault="00075F15" w:rsidP="008D57EF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Fungus spore count</w:t>
            </w:r>
          </w:p>
        </w:tc>
        <w:tc>
          <w:tcPr>
            <w:tcW w:w="1083" w:type="pct"/>
          </w:tcPr>
          <w:p w14:paraId="0881ECA1" w14:textId="0407478D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00/-</w:t>
            </w:r>
          </w:p>
        </w:tc>
        <w:tc>
          <w:tcPr>
            <w:tcW w:w="744" w:type="pct"/>
          </w:tcPr>
          <w:p w14:paraId="101DED71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77AFF470" w14:textId="1CB969D6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584DF7C6" w14:textId="77777777" w:rsidTr="00075F15">
        <w:trPr>
          <w:trHeight w:val="203"/>
        </w:trPr>
        <w:tc>
          <w:tcPr>
            <w:tcW w:w="280" w:type="pct"/>
          </w:tcPr>
          <w:p w14:paraId="0ED0AF9D" w14:textId="1D06141D" w:rsidR="00075F15" w:rsidRPr="00042549" w:rsidRDefault="00075F15" w:rsidP="008D57EF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9" w:type="pct"/>
          </w:tcPr>
          <w:p w14:paraId="76EDC291" w14:textId="7939C45D" w:rsidR="00075F15" w:rsidRPr="00042549" w:rsidRDefault="00075F15" w:rsidP="008D57EF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Mycorrihiza spore count</w:t>
            </w:r>
          </w:p>
        </w:tc>
        <w:tc>
          <w:tcPr>
            <w:tcW w:w="1083" w:type="pct"/>
          </w:tcPr>
          <w:p w14:paraId="1B930EDF" w14:textId="2650A0AD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00/-</w:t>
            </w:r>
          </w:p>
        </w:tc>
        <w:tc>
          <w:tcPr>
            <w:tcW w:w="744" w:type="pct"/>
          </w:tcPr>
          <w:p w14:paraId="70D89423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16D3D98F" w14:textId="672AD274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0B3509D2" w14:textId="77777777" w:rsidTr="00075F15">
        <w:trPr>
          <w:trHeight w:val="203"/>
        </w:trPr>
        <w:tc>
          <w:tcPr>
            <w:tcW w:w="280" w:type="pct"/>
          </w:tcPr>
          <w:p w14:paraId="0A4EDF53" w14:textId="7C51E7BE" w:rsidR="00075F15" w:rsidRPr="00042549" w:rsidRDefault="00075F15" w:rsidP="008D57EF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129" w:type="pct"/>
          </w:tcPr>
          <w:p w14:paraId="0EDA3A43" w14:textId="160E6917" w:rsidR="00075F15" w:rsidRPr="00042549" w:rsidRDefault="00075F15" w:rsidP="00684C90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Most Probable Number (MPN)</w:t>
            </w:r>
          </w:p>
        </w:tc>
        <w:tc>
          <w:tcPr>
            <w:tcW w:w="1083" w:type="pct"/>
          </w:tcPr>
          <w:p w14:paraId="7F315948" w14:textId="7E30C604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00/-</w:t>
            </w:r>
          </w:p>
        </w:tc>
        <w:tc>
          <w:tcPr>
            <w:tcW w:w="744" w:type="pct"/>
          </w:tcPr>
          <w:p w14:paraId="12013B5D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516AD9DE" w14:textId="3FB8076A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533AC1C2" w14:textId="77777777" w:rsidTr="00075F15">
        <w:trPr>
          <w:trHeight w:val="203"/>
        </w:trPr>
        <w:tc>
          <w:tcPr>
            <w:tcW w:w="280" w:type="pct"/>
          </w:tcPr>
          <w:p w14:paraId="4E89E76E" w14:textId="292F0418" w:rsidR="00075F15" w:rsidRPr="00042549" w:rsidRDefault="00075F15" w:rsidP="008D57EF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129" w:type="pct"/>
          </w:tcPr>
          <w:p w14:paraId="1B804945" w14:textId="121E3E9D" w:rsidR="00075F15" w:rsidRPr="00042549" w:rsidRDefault="00075F15" w:rsidP="008D57EF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Presumptive test for coliforms</w:t>
            </w:r>
          </w:p>
        </w:tc>
        <w:tc>
          <w:tcPr>
            <w:tcW w:w="1083" w:type="pct"/>
          </w:tcPr>
          <w:p w14:paraId="2F7C4F2B" w14:textId="302977FF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00/-</w:t>
            </w:r>
          </w:p>
        </w:tc>
        <w:tc>
          <w:tcPr>
            <w:tcW w:w="744" w:type="pct"/>
          </w:tcPr>
          <w:p w14:paraId="76E7183E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0BF50E85" w14:textId="544F07B2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71D1A3F6" w14:textId="77777777" w:rsidTr="00075F15">
        <w:trPr>
          <w:trHeight w:val="203"/>
        </w:trPr>
        <w:tc>
          <w:tcPr>
            <w:tcW w:w="280" w:type="pct"/>
          </w:tcPr>
          <w:p w14:paraId="2BED0D7B" w14:textId="66AA5AC3" w:rsidR="00075F15" w:rsidRPr="00042549" w:rsidRDefault="00075F15" w:rsidP="008D57EF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129" w:type="pct"/>
          </w:tcPr>
          <w:p w14:paraId="402B04BF" w14:textId="1CEA98D6" w:rsidR="00075F15" w:rsidRPr="00042549" w:rsidRDefault="00075F15" w:rsidP="008D57EF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Presumptive test with conformation</w:t>
            </w:r>
          </w:p>
        </w:tc>
        <w:tc>
          <w:tcPr>
            <w:tcW w:w="1083" w:type="pct"/>
          </w:tcPr>
          <w:p w14:paraId="4C8379CF" w14:textId="41ED44E2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500/-</w:t>
            </w:r>
          </w:p>
        </w:tc>
        <w:tc>
          <w:tcPr>
            <w:tcW w:w="744" w:type="pct"/>
          </w:tcPr>
          <w:p w14:paraId="222DC252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</w:tcPr>
          <w:p w14:paraId="47786BF0" w14:textId="1A9A07E6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0F304EDF" w14:textId="77777777" w:rsidTr="00075F15">
        <w:trPr>
          <w:trHeight w:val="203"/>
        </w:trPr>
        <w:tc>
          <w:tcPr>
            <w:tcW w:w="2408" w:type="pct"/>
            <w:gridSpan w:val="2"/>
          </w:tcPr>
          <w:p w14:paraId="6FCCAB15" w14:textId="19229766" w:rsidR="00075F15" w:rsidRPr="00042549" w:rsidRDefault="00075F15" w:rsidP="00C17E15">
            <w:pPr>
              <w:spacing w:after="0" w:line="240" w:lineRule="auto"/>
              <w:ind w:right="-72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mple Anylysis Charges</w:t>
            </w:r>
          </w:p>
        </w:tc>
        <w:tc>
          <w:tcPr>
            <w:tcW w:w="1083" w:type="pct"/>
          </w:tcPr>
          <w:p w14:paraId="679EB5B1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pct"/>
          </w:tcPr>
          <w:p w14:paraId="0830373A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</w:tcPr>
          <w:p w14:paraId="0C3CAFC8" w14:textId="50848D5E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F15" w:rsidRPr="00042549" w14:paraId="61968DE4" w14:textId="77777777" w:rsidTr="00075F15">
        <w:trPr>
          <w:trHeight w:val="203"/>
        </w:trPr>
        <w:tc>
          <w:tcPr>
            <w:tcW w:w="280" w:type="pct"/>
          </w:tcPr>
          <w:p w14:paraId="36847301" w14:textId="09597109" w:rsidR="00075F15" w:rsidRPr="00042549" w:rsidRDefault="00075F15" w:rsidP="008D57EF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129" w:type="pct"/>
          </w:tcPr>
          <w:p w14:paraId="123CB30D" w14:textId="04A482B3" w:rsidR="00075F15" w:rsidRPr="00042549" w:rsidRDefault="00075F15" w:rsidP="0018192B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Essential Oil Content from Plant sample </w:t>
            </w:r>
          </w:p>
        </w:tc>
        <w:tc>
          <w:tcPr>
            <w:tcW w:w="1083" w:type="pct"/>
          </w:tcPr>
          <w:p w14:paraId="64A91F0E" w14:textId="6799A01A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00/-</w:t>
            </w:r>
          </w:p>
        </w:tc>
        <w:tc>
          <w:tcPr>
            <w:tcW w:w="744" w:type="pct"/>
          </w:tcPr>
          <w:p w14:paraId="2FED1BBF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 w:val="restart"/>
          </w:tcPr>
          <w:p w14:paraId="55A97912" w14:textId="3CC36B03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Soil Science Department, NAU, Navsari</w:t>
            </w:r>
          </w:p>
        </w:tc>
      </w:tr>
      <w:tr w:rsidR="00075F15" w:rsidRPr="00042549" w14:paraId="5A85CE5C" w14:textId="77777777" w:rsidTr="00075F15">
        <w:trPr>
          <w:trHeight w:val="203"/>
        </w:trPr>
        <w:tc>
          <w:tcPr>
            <w:tcW w:w="280" w:type="pct"/>
            <w:tcBorders>
              <w:bottom w:val="single" w:sz="4" w:space="0" w:color="auto"/>
            </w:tcBorders>
          </w:tcPr>
          <w:p w14:paraId="38D93E67" w14:textId="407924DD" w:rsidR="00075F15" w:rsidRPr="00042549" w:rsidRDefault="00075F15" w:rsidP="008D57EF">
            <w:pPr>
              <w:spacing w:after="0" w:line="240" w:lineRule="auto"/>
              <w:ind w:right="-72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129" w:type="pct"/>
            <w:tcBorders>
              <w:bottom w:val="single" w:sz="4" w:space="0" w:color="auto"/>
            </w:tcBorders>
          </w:tcPr>
          <w:p w14:paraId="013BD7BA" w14:textId="4033B50C" w:rsidR="00075F15" w:rsidRPr="00042549" w:rsidRDefault="00075F15" w:rsidP="008D57EF">
            <w:pPr>
              <w:spacing w:after="0" w:line="240" w:lineRule="auto"/>
              <w:ind w:right="-7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Curcumin Content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31D121BF" w14:textId="0B9FFB16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000/-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71A3685B" w14:textId="77777777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bottom w:val="single" w:sz="4" w:space="0" w:color="auto"/>
            </w:tcBorders>
          </w:tcPr>
          <w:p w14:paraId="76594A56" w14:textId="364E3711" w:rsidR="00075F15" w:rsidRPr="00042549" w:rsidRDefault="00075F15" w:rsidP="008D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DBB6C36" w14:textId="77777777" w:rsidR="008D57EF" w:rsidRPr="00042549" w:rsidRDefault="008D57EF" w:rsidP="008D57E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hd w:val="clear" w:color="auto" w:fill="FFFFFF"/>
        </w:rPr>
      </w:pPr>
      <w:r w:rsidRPr="00042549">
        <w:rPr>
          <w:rFonts w:ascii="Times New Roman" w:eastAsia="Arial Unicode MS" w:hAnsi="Times New Roman" w:cs="Times New Roman"/>
          <w:b/>
          <w:bCs/>
          <w:color w:val="000000" w:themeColor="text1"/>
          <w:shd w:val="clear" w:color="auto" w:fill="FFFFFF"/>
        </w:rPr>
        <w:lastRenderedPageBreak/>
        <w:t>Testing Charges</w:t>
      </w:r>
    </w:p>
    <w:p w14:paraId="1B01DA82" w14:textId="77777777" w:rsidR="00690B66" w:rsidRPr="00042549" w:rsidRDefault="00690B66" w:rsidP="00690B66">
      <w:pPr>
        <w:pStyle w:val="ListParagraph"/>
        <w:spacing w:after="0" w:line="240" w:lineRule="auto"/>
        <w:ind w:left="928"/>
        <w:rPr>
          <w:rFonts w:ascii="Times New Roman" w:eastAsia="Arial Unicode MS" w:hAnsi="Times New Roman" w:cs="Times New Roman"/>
          <w:color w:val="000000" w:themeColor="text1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5316"/>
        <w:gridCol w:w="1080"/>
        <w:gridCol w:w="1318"/>
        <w:gridCol w:w="1353"/>
      </w:tblGrid>
      <w:tr w:rsidR="00075F15" w:rsidRPr="00042549" w14:paraId="0B076344" w14:textId="77777777" w:rsidTr="00075F15">
        <w:trPr>
          <w:trHeight w:val="253"/>
        </w:trPr>
        <w:tc>
          <w:tcPr>
            <w:tcW w:w="314" w:type="pct"/>
          </w:tcPr>
          <w:p w14:paraId="5A331B66" w14:textId="77777777" w:rsidR="00075F15" w:rsidRPr="00042549" w:rsidRDefault="00075F15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  <w:t>S.N.</w:t>
            </w:r>
          </w:p>
        </w:tc>
        <w:tc>
          <w:tcPr>
            <w:tcW w:w="2748" w:type="pct"/>
          </w:tcPr>
          <w:p w14:paraId="5393EF16" w14:textId="56DEE101" w:rsidR="00075F15" w:rsidRPr="00042549" w:rsidRDefault="00075F15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  <w:t>Analysis Parameters</w:t>
            </w:r>
          </w:p>
        </w:tc>
        <w:tc>
          <w:tcPr>
            <w:tcW w:w="558" w:type="pct"/>
          </w:tcPr>
          <w:p w14:paraId="0F3A6193" w14:textId="2B679939" w:rsidR="00075F15" w:rsidRPr="00042549" w:rsidRDefault="00075F15" w:rsidP="0021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1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pproved rates </w:t>
            </w:r>
          </w:p>
          <w:p w14:paraId="1940AF66" w14:textId="4DBE0CB5" w:rsidR="00075F15" w:rsidRPr="00042549" w:rsidRDefault="00075F15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ear 2025-26</w:t>
            </w:r>
            <w:r w:rsidRPr="00042549">
              <w:rPr>
                <w:rFonts w:ascii="Times New Roman" w:hAnsi="Times New Roman" w:cs="Times New Roman" w:hint="cs"/>
                <w:b/>
                <w:bCs/>
                <w:color w:val="000000" w:themeColor="text1"/>
                <w:cs/>
              </w:rPr>
              <w:t xml:space="preserve"> </w:t>
            </w: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Rs.)</w:t>
            </w:r>
          </w:p>
        </w:tc>
        <w:tc>
          <w:tcPr>
            <w:tcW w:w="681" w:type="pct"/>
          </w:tcPr>
          <w:p w14:paraId="57336B41" w14:textId="77777777" w:rsidR="002D3202" w:rsidRPr="00042549" w:rsidRDefault="00075F15" w:rsidP="002D3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1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aposed</w:t>
            </w: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2D3202"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ates </w:t>
            </w:r>
          </w:p>
          <w:p w14:paraId="59E035F2" w14:textId="448CC097" w:rsidR="00075F15" w:rsidRPr="00042549" w:rsidRDefault="002D3202" w:rsidP="002D3202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ear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Pr="00042549">
              <w:rPr>
                <w:rFonts w:ascii="Times New Roman" w:hAnsi="Times New Roman" w:cs="Times New Roman" w:hint="cs"/>
                <w:b/>
                <w:bCs/>
                <w:color w:val="000000" w:themeColor="text1"/>
                <w:cs/>
              </w:rPr>
              <w:t xml:space="preserve"> </w:t>
            </w: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Rs.)</w:t>
            </w:r>
          </w:p>
        </w:tc>
        <w:tc>
          <w:tcPr>
            <w:tcW w:w="699" w:type="pct"/>
          </w:tcPr>
          <w:p w14:paraId="665FFA04" w14:textId="0E973530" w:rsidR="00075F15" w:rsidRPr="00042549" w:rsidRDefault="00075F15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  <w:t>Department</w:t>
            </w:r>
          </w:p>
        </w:tc>
      </w:tr>
      <w:tr w:rsidR="00075F15" w:rsidRPr="00042549" w14:paraId="70E932CC" w14:textId="77777777" w:rsidTr="00075F15">
        <w:trPr>
          <w:trHeight w:val="283"/>
        </w:trPr>
        <w:tc>
          <w:tcPr>
            <w:tcW w:w="314" w:type="pct"/>
            <w:vMerge w:val="restart"/>
          </w:tcPr>
          <w:p w14:paraId="3577EC30" w14:textId="77777777" w:rsidR="00075F15" w:rsidRPr="00042549" w:rsidRDefault="00075F15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1.</w:t>
            </w:r>
          </w:p>
        </w:tc>
        <w:tc>
          <w:tcPr>
            <w:tcW w:w="2748" w:type="pct"/>
          </w:tcPr>
          <w:p w14:paraId="03827F2D" w14:textId="77777777" w:rsidR="00075F15" w:rsidRPr="00042549" w:rsidRDefault="00075F15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Water</w:t>
            </w:r>
          </w:p>
        </w:tc>
        <w:tc>
          <w:tcPr>
            <w:tcW w:w="558" w:type="pct"/>
          </w:tcPr>
          <w:p w14:paraId="41AD4635" w14:textId="67C69439" w:rsidR="00075F15" w:rsidRPr="00042549" w:rsidRDefault="00075F15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6000/-</w:t>
            </w:r>
          </w:p>
        </w:tc>
        <w:tc>
          <w:tcPr>
            <w:tcW w:w="681" w:type="pct"/>
          </w:tcPr>
          <w:p w14:paraId="6D429833" w14:textId="77777777" w:rsidR="00075F15" w:rsidRPr="00042549" w:rsidRDefault="00075F15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99" w:type="pct"/>
            <w:vMerge w:val="restart"/>
          </w:tcPr>
          <w:p w14:paraId="3C38FA5A" w14:textId="09827802" w:rsidR="00075F15" w:rsidRPr="00042549" w:rsidRDefault="00075F15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Food Quality Testing Laboratory, NMCA</w:t>
            </w:r>
          </w:p>
        </w:tc>
      </w:tr>
      <w:tr w:rsidR="00075F15" w:rsidRPr="00042549" w14:paraId="39DC9504" w14:textId="77777777" w:rsidTr="00075F15">
        <w:trPr>
          <w:trHeight w:val="145"/>
        </w:trPr>
        <w:tc>
          <w:tcPr>
            <w:tcW w:w="314" w:type="pct"/>
            <w:vMerge/>
          </w:tcPr>
          <w:p w14:paraId="3D4EAFB9" w14:textId="77777777" w:rsidR="00075F15" w:rsidRPr="00042549" w:rsidRDefault="00075F15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748" w:type="pct"/>
          </w:tcPr>
          <w:p w14:paraId="4B2AD9ED" w14:textId="77777777" w:rsidR="00075F15" w:rsidRPr="00042549" w:rsidRDefault="00075F15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Soil and Sediments</w:t>
            </w:r>
          </w:p>
        </w:tc>
        <w:tc>
          <w:tcPr>
            <w:tcW w:w="558" w:type="pct"/>
          </w:tcPr>
          <w:p w14:paraId="4006F90E" w14:textId="48314804" w:rsidR="00075F15" w:rsidRPr="00042549" w:rsidRDefault="00075F15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6000/-</w:t>
            </w:r>
          </w:p>
        </w:tc>
        <w:tc>
          <w:tcPr>
            <w:tcW w:w="681" w:type="pct"/>
          </w:tcPr>
          <w:p w14:paraId="5C4871DA" w14:textId="77777777" w:rsidR="00075F15" w:rsidRPr="00042549" w:rsidRDefault="00075F15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99" w:type="pct"/>
            <w:vMerge/>
          </w:tcPr>
          <w:p w14:paraId="436FFA27" w14:textId="2ED5D490" w:rsidR="00075F15" w:rsidRPr="00042549" w:rsidRDefault="00075F15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75F15" w:rsidRPr="00042549" w14:paraId="07A9F51E" w14:textId="77777777" w:rsidTr="00075F15">
        <w:trPr>
          <w:trHeight w:val="145"/>
        </w:trPr>
        <w:tc>
          <w:tcPr>
            <w:tcW w:w="314" w:type="pct"/>
            <w:vMerge/>
          </w:tcPr>
          <w:p w14:paraId="5E4D950A" w14:textId="77777777" w:rsidR="00075F15" w:rsidRPr="00042549" w:rsidRDefault="00075F15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748" w:type="pct"/>
          </w:tcPr>
          <w:p w14:paraId="10EE7DAC" w14:textId="77777777" w:rsidR="00075F15" w:rsidRPr="00042549" w:rsidRDefault="00075F15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Sample containing fat and oil (2%), Spices</w:t>
            </w:r>
          </w:p>
        </w:tc>
        <w:tc>
          <w:tcPr>
            <w:tcW w:w="558" w:type="pct"/>
          </w:tcPr>
          <w:p w14:paraId="58437301" w14:textId="25A49E37" w:rsidR="00075F15" w:rsidRPr="00042549" w:rsidRDefault="00075F15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10000/-</w:t>
            </w:r>
          </w:p>
        </w:tc>
        <w:tc>
          <w:tcPr>
            <w:tcW w:w="681" w:type="pct"/>
          </w:tcPr>
          <w:p w14:paraId="7BFC50EE" w14:textId="77777777" w:rsidR="00075F15" w:rsidRPr="00042549" w:rsidRDefault="00075F15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99" w:type="pct"/>
            <w:vMerge/>
          </w:tcPr>
          <w:p w14:paraId="4E0DEF81" w14:textId="6244945B" w:rsidR="00075F15" w:rsidRPr="00042549" w:rsidRDefault="00075F15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75F15" w:rsidRPr="00042549" w14:paraId="4B65CBFB" w14:textId="77777777" w:rsidTr="00075F15">
        <w:trPr>
          <w:trHeight w:val="145"/>
        </w:trPr>
        <w:tc>
          <w:tcPr>
            <w:tcW w:w="314" w:type="pct"/>
            <w:vMerge/>
          </w:tcPr>
          <w:p w14:paraId="1E2D3DCB" w14:textId="77777777" w:rsidR="00075F15" w:rsidRPr="00042549" w:rsidRDefault="00075F15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748" w:type="pct"/>
          </w:tcPr>
          <w:p w14:paraId="7B1B420C" w14:textId="77777777" w:rsidR="00075F15" w:rsidRPr="00042549" w:rsidRDefault="00075F15" w:rsidP="00690B66">
            <w:pPr>
              <w:pStyle w:val="ListParagraph"/>
              <w:ind w:left="0" w:right="-108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Sample not containing fat and oil (Vegetables,Fruits, Cereals and Pulses)</w:t>
            </w:r>
          </w:p>
        </w:tc>
        <w:tc>
          <w:tcPr>
            <w:tcW w:w="558" w:type="pct"/>
          </w:tcPr>
          <w:p w14:paraId="43703EA4" w14:textId="375678E0" w:rsidR="00075F15" w:rsidRPr="00042549" w:rsidRDefault="00075F15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7000/-</w:t>
            </w:r>
          </w:p>
        </w:tc>
        <w:tc>
          <w:tcPr>
            <w:tcW w:w="681" w:type="pct"/>
          </w:tcPr>
          <w:p w14:paraId="0343D411" w14:textId="77777777" w:rsidR="00075F15" w:rsidRPr="00042549" w:rsidRDefault="00075F15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99" w:type="pct"/>
            <w:vMerge/>
          </w:tcPr>
          <w:p w14:paraId="19B838C0" w14:textId="19B9AD8E" w:rsidR="00075F15" w:rsidRPr="00042549" w:rsidRDefault="00075F15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75F15" w:rsidRPr="00042549" w14:paraId="5591F48C" w14:textId="77777777" w:rsidTr="00075F15">
        <w:trPr>
          <w:trHeight w:val="145"/>
        </w:trPr>
        <w:tc>
          <w:tcPr>
            <w:tcW w:w="314" w:type="pct"/>
            <w:vMerge/>
          </w:tcPr>
          <w:p w14:paraId="1B4F38CC" w14:textId="77777777" w:rsidR="00075F15" w:rsidRPr="00042549" w:rsidRDefault="00075F15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748" w:type="pct"/>
          </w:tcPr>
          <w:p w14:paraId="1E8FB38B" w14:textId="77777777" w:rsidR="00075F15" w:rsidRPr="00042549" w:rsidRDefault="00075F15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Any Other</w:t>
            </w:r>
          </w:p>
        </w:tc>
        <w:tc>
          <w:tcPr>
            <w:tcW w:w="558" w:type="pct"/>
          </w:tcPr>
          <w:p w14:paraId="165A5D9C" w14:textId="0B67FB80" w:rsidR="00075F15" w:rsidRPr="00042549" w:rsidRDefault="00075F15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8000/-</w:t>
            </w:r>
          </w:p>
        </w:tc>
        <w:tc>
          <w:tcPr>
            <w:tcW w:w="681" w:type="pct"/>
          </w:tcPr>
          <w:p w14:paraId="0195DD71" w14:textId="77777777" w:rsidR="00075F15" w:rsidRPr="00042549" w:rsidRDefault="00075F15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99" w:type="pct"/>
            <w:vMerge/>
          </w:tcPr>
          <w:p w14:paraId="06390C1A" w14:textId="5C2B3B7C" w:rsidR="00075F15" w:rsidRPr="00042549" w:rsidRDefault="00075F15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075F15" w:rsidRPr="00042549" w14:paraId="2AB1AA3A" w14:textId="77777777" w:rsidTr="00075F15">
        <w:trPr>
          <w:trHeight w:val="145"/>
        </w:trPr>
        <w:tc>
          <w:tcPr>
            <w:tcW w:w="314" w:type="pct"/>
          </w:tcPr>
          <w:p w14:paraId="3CB6A40C" w14:textId="77777777" w:rsidR="00075F15" w:rsidRPr="00042549" w:rsidRDefault="00075F15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748" w:type="pct"/>
          </w:tcPr>
          <w:p w14:paraId="7B23A115" w14:textId="0EB99B2B" w:rsidR="00075F15" w:rsidRPr="00042549" w:rsidRDefault="00075F15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Non-targeted (GC-MS-MS)</w:t>
            </w:r>
          </w:p>
        </w:tc>
        <w:tc>
          <w:tcPr>
            <w:tcW w:w="558" w:type="pct"/>
          </w:tcPr>
          <w:p w14:paraId="7A7998B0" w14:textId="2F2813F9" w:rsidR="00075F15" w:rsidRPr="00042549" w:rsidRDefault="00075F15" w:rsidP="00C36B09">
            <w:pPr>
              <w:pStyle w:val="ListParagraph"/>
              <w:spacing w:after="0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8000/-</w:t>
            </w:r>
          </w:p>
        </w:tc>
        <w:tc>
          <w:tcPr>
            <w:tcW w:w="681" w:type="pct"/>
          </w:tcPr>
          <w:p w14:paraId="22795810" w14:textId="77777777" w:rsidR="00075F15" w:rsidRPr="00042549" w:rsidRDefault="00075F15" w:rsidP="00C36B09">
            <w:pPr>
              <w:pStyle w:val="ListParagraph"/>
              <w:spacing w:after="0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99" w:type="pct"/>
          </w:tcPr>
          <w:p w14:paraId="7E1C9CA0" w14:textId="6D5CF6EA" w:rsidR="00075F15" w:rsidRPr="00042549" w:rsidRDefault="00075F15" w:rsidP="00C36B09">
            <w:pPr>
              <w:pStyle w:val="ListParagraph"/>
              <w:spacing w:after="0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</w:tbl>
    <w:p w14:paraId="3776059F" w14:textId="77777777" w:rsidR="00690B66" w:rsidRPr="00042549" w:rsidRDefault="00690B66" w:rsidP="00690B66">
      <w:pPr>
        <w:pStyle w:val="ListParagraph"/>
        <w:spacing w:after="0" w:line="240" w:lineRule="auto"/>
        <w:ind w:left="928"/>
        <w:rPr>
          <w:rFonts w:ascii="Times New Roman" w:eastAsia="Arial Unicode MS" w:hAnsi="Times New Roman" w:cs="Times New Roman"/>
          <w:b/>
          <w:bCs/>
          <w:color w:val="000000" w:themeColor="text1"/>
          <w:shd w:val="clear" w:color="auto" w:fill="FFFFFF"/>
        </w:rPr>
      </w:pPr>
    </w:p>
    <w:p w14:paraId="3E5D71E8" w14:textId="77777777" w:rsidR="008D57EF" w:rsidRPr="00042549" w:rsidRDefault="008D57EF" w:rsidP="008D57E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 w:themeColor="text1"/>
          <w:shd w:val="clear" w:color="auto" w:fill="FFFFFF"/>
        </w:rPr>
      </w:pPr>
      <w:r w:rsidRPr="00042549">
        <w:rPr>
          <w:rFonts w:ascii="Times New Roman" w:eastAsia="Arial Unicode MS" w:hAnsi="Times New Roman" w:cs="Times New Roman"/>
          <w:b/>
          <w:bCs/>
          <w:color w:val="000000" w:themeColor="text1"/>
          <w:shd w:val="clear" w:color="auto" w:fill="FFFFFF"/>
        </w:rPr>
        <w:t>Charges for Professional Training for Pesticide Residue Analysis</w:t>
      </w:r>
    </w:p>
    <w:p w14:paraId="2F9C51FB" w14:textId="77777777" w:rsidR="00690B66" w:rsidRPr="00042549" w:rsidRDefault="00690B66" w:rsidP="00690B66">
      <w:pPr>
        <w:pStyle w:val="ListParagraph"/>
        <w:spacing w:after="0" w:line="240" w:lineRule="auto"/>
        <w:ind w:left="928"/>
        <w:rPr>
          <w:rFonts w:ascii="Times New Roman" w:eastAsia="Arial Unicode MS" w:hAnsi="Times New Roman" w:cs="Times New Roman"/>
          <w:b/>
          <w:bCs/>
          <w:color w:val="000000" w:themeColor="text1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703"/>
        <w:gridCol w:w="2415"/>
        <w:gridCol w:w="1271"/>
        <w:gridCol w:w="1291"/>
        <w:gridCol w:w="1353"/>
      </w:tblGrid>
      <w:tr w:rsidR="002D58D0" w:rsidRPr="00042549" w14:paraId="3300470B" w14:textId="77777777" w:rsidTr="002D58D0">
        <w:trPr>
          <w:trHeight w:val="338"/>
        </w:trPr>
        <w:tc>
          <w:tcPr>
            <w:tcW w:w="332" w:type="pct"/>
          </w:tcPr>
          <w:p w14:paraId="21E79817" w14:textId="77777777" w:rsidR="002D58D0" w:rsidRPr="00042549" w:rsidRDefault="002D58D0" w:rsidP="008D57EF">
            <w:pPr>
              <w:pStyle w:val="ListParagraph"/>
              <w:spacing w:after="0"/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  <w:t>S.N.</w:t>
            </w:r>
          </w:p>
        </w:tc>
        <w:tc>
          <w:tcPr>
            <w:tcW w:w="1397" w:type="pct"/>
          </w:tcPr>
          <w:p w14:paraId="4CC276C8" w14:textId="77777777" w:rsidR="002D58D0" w:rsidRPr="00042549" w:rsidRDefault="002D58D0" w:rsidP="008D57E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  <w:t>Particular</w:t>
            </w:r>
          </w:p>
        </w:tc>
        <w:tc>
          <w:tcPr>
            <w:tcW w:w="1248" w:type="pct"/>
          </w:tcPr>
          <w:p w14:paraId="5B53BAFC" w14:textId="77777777" w:rsidR="002D58D0" w:rsidRPr="00042549" w:rsidRDefault="002D58D0" w:rsidP="008D57E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  <w:t>Duration</w:t>
            </w:r>
          </w:p>
        </w:tc>
        <w:tc>
          <w:tcPr>
            <w:tcW w:w="657" w:type="pct"/>
          </w:tcPr>
          <w:p w14:paraId="6B0A137E" w14:textId="08C9D117" w:rsidR="002D58D0" w:rsidRPr="00042549" w:rsidRDefault="002D58D0" w:rsidP="008D57EF">
            <w:pPr>
              <w:pStyle w:val="ListParagraph"/>
              <w:spacing w:after="0"/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pproved </w:t>
            </w:r>
            <w:r w:rsidRPr="0004254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rate per person for </w:t>
            </w: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5-26</w:t>
            </w:r>
            <w:r w:rsidRPr="00042549">
              <w:rPr>
                <w:rFonts w:ascii="Times New Roman" w:hAnsi="Times New Roman" w:cs="Times New Roman" w:hint="cs"/>
                <w:b/>
                <w:bCs/>
                <w:color w:val="000000" w:themeColor="text1"/>
                <w:cs/>
              </w:rPr>
              <w:t xml:space="preserve"> </w:t>
            </w: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Rs.)</w:t>
            </w:r>
          </w:p>
        </w:tc>
        <w:tc>
          <w:tcPr>
            <w:tcW w:w="667" w:type="pct"/>
          </w:tcPr>
          <w:p w14:paraId="456730B2" w14:textId="246CAA00" w:rsidR="002D58D0" w:rsidRPr="00042549" w:rsidRDefault="002D58D0" w:rsidP="002D3202">
            <w:pPr>
              <w:pStyle w:val="ListParagraph"/>
              <w:spacing w:after="0"/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aposed</w:t>
            </w: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2D3202" w:rsidRPr="0004254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rate per person for </w:t>
            </w:r>
            <w:r w:rsidR="002D32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6</w:t>
            </w:r>
            <w:r w:rsidR="002D3202"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</w:t>
            </w:r>
            <w:r w:rsidR="002D32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="002D3202" w:rsidRPr="00042549">
              <w:rPr>
                <w:rFonts w:ascii="Times New Roman" w:hAnsi="Times New Roman" w:cs="Times New Roman" w:hint="cs"/>
                <w:b/>
                <w:bCs/>
                <w:color w:val="000000" w:themeColor="text1"/>
                <w:cs/>
              </w:rPr>
              <w:t xml:space="preserve"> </w:t>
            </w:r>
            <w:r w:rsidR="002D3202"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Rs.)</w:t>
            </w:r>
          </w:p>
        </w:tc>
        <w:tc>
          <w:tcPr>
            <w:tcW w:w="699" w:type="pct"/>
          </w:tcPr>
          <w:p w14:paraId="3B1BC278" w14:textId="55C6C457" w:rsidR="002D58D0" w:rsidRPr="00042549" w:rsidRDefault="002D58D0" w:rsidP="008D57EF">
            <w:pPr>
              <w:pStyle w:val="ListParagraph"/>
              <w:spacing w:after="0"/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  <w:t>Department</w:t>
            </w:r>
          </w:p>
        </w:tc>
      </w:tr>
      <w:tr w:rsidR="002D58D0" w:rsidRPr="00042549" w14:paraId="491E4B20" w14:textId="77777777" w:rsidTr="002D58D0">
        <w:trPr>
          <w:trHeight w:val="279"/>
        </w:trPr>
        <w:tc>
          <w:tcPr>
            <w:tcW w:w="332" w:type="pct"/>
          </w:tcPr>
          <w:p w14:paraId="2CB2357B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1.</w:t>
            </w:r>
          </w:p>
        </w:tc>
        <w:tc>
          <w:tcPr>
            <w:tcW w:w="1397" w:type="pct"/>
          </w:tcPr>
          <w:p w14:paraId="4BBA8A46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Announced training</w:t>
            </w:r>
          </w:p>
        </w:tc>
        <w:tc>
          <w:tcPr>
            <w:tcW w:w="1248" w:type="pct"/>
          </w:tcPr>
          <w:p w14:paraId="4E576A0F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Demonstrative (Max. 7 days)</w:t>
            </w:r>
          </w:p>
        </w:tc>
        <w:tc>
          <w:tcPr>
            <w:tcW w:w="657" w:type="pct"/>
          </w:tcPr>
          <w:p w14:paraId="58B2956D" w14:textId="22CE9706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10000/-</w:t>
            </w:r>
          </w:p>
        </w:tc>
        <w:tc>
          <w:tcPr>
            <w:tcW w:w="667" w:type="pct"/>
          </w:tcPr>
          <w:p w14:paraId="52D48489" w14:textId="77777777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99" w:type="pct"/>
            <w:vMerge w:val="restart"/>
          </w:tcPr>
          <w:p w14:paraId="46FBE8C9" w14:textId="22C3F681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Food Quality Testing Laboratory, NMCA</w:t>
            </w:r>
          </w:p>
        </w:tc>
      </w:tr>
      <w:tr w:rsidR="002D58D0" w:rsidRPr="00042549" w14:paraId="04D2EE12" w14:textId="77777777" w:rsidTr="002D58D0">
        <w:trPr>
          <w:trHeight w:val="270"/>
        </w:trPr>
        <w:tc>
          <w:tcPr>
            <w:tcW w:w="332" w:type="pct"/>
          </w:tcPr>
          <w:p w14:paraId="2A34D7E1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2.</w:t>
            </w:r>
          </w:p>
        </w:tc>
        <w:tc>
          <w:tcPr>
            <w:tcW w:w="1397" w:type="pct"/>
          </w:tcPr>
          <w:p w14:paraId="484A90A1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Announced training</w:t>
            </w:r>
          </w:p>
        </w:tc>
        <w:tc>
          <w:tcPr>
            <w:tcW w:w="1248" w:type="pct"/>
          </w:tcPr>
          <w:p w14:paraId="6F9B4BAC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Hands-on (Max. 7 days)</w:t>
            </w:r>
          </w:p>
        </w:tc>
        <w:tc>
          <w:tcPr>
            <w:tcW w:w="657" w:type="pct"/>
          </w:tcPr>
          <w:p w14:paraId="72CC94A1" w14:textId="6A848A9B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20000/-</w:t>
            </w:r>
          </w:p>
        </w:tc>
        <w:tc>
          <w:tcPr>
            <w:tcW w:w="667" w:type="pct"/>
          </w:tcPr>
          <w:p w14:paraId="54E8D41E" w14:textId="77777777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99" w:type="pct"/>
            <w:vMerge/>
          </w:tcPr>
          <w:p w14:paraId="44E0F2E4" w14:textId="3DED5529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2D58D0" w:rsidRPr="00042549" w14:paraId="36ECDECA" w14:textId="77777777" w:rsidTr="002D58D0">
        <w:trPr>
          <w:trHeight w:val="289"/>
        </w:trPr>
        <w:tc>
          <w:tcPr>
            <w:tcW w:w="332" w:type="pct"/>
          </w:tcPr>
          <w:p w14:paraId="2B03E8D4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3.</w:t>
            </w:r>
          </w:p>
        </w:tc>
        <w:tc>
          <w:tcPr>
            <w:tcW w:w="1397" w:type="pct"/>
          </w:tcPr>
          <w:p w14:paraId="5007E102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On-demand (&lt; 5 participants)</w:t>
            </w:r>
          </w:p>
        </w:tc>
        <w:tc>
          <w:tcPr>
            <w:tcW w:w="1248" w:type="pct"/>
          </w:tcPr>
          <w:p w14:paraId="594FFB51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Demonstrative (Max. 7 days)</w:t>
            </w:r>
          </w:p>
        </w:tc>
        <w:tc>
          <w:tcPr>
            <w:tcW w:w="657" w:type="pct"/>
          </w:tcPr>
          <w:p w14:paraId="11F1EFEE" w14:textId="79C65CCF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20000/-</w:t>
            </w:r>
          </w:p>
        </w:tc>
        <w:tc>
          <w:tcPr>
            <w:tcW w:w="667" w:type="pct"/>
          </w:tcPr>
          <w:p w14:paraId="427BE66E" w14:textId="77777777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99" w:type="pct"/>
            <w:vMerge/>
          </w:tcPr>
          <w:p w14:paraId="708845DB" w14:textId="031E7505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2D58D0" w:rsidRPr="00042549" w14:paraId="3C3A63F6" w14:textId="77777777" w:rsidTr="002D58D0">
        <w:trPr>
          <w:trHeight w:val="279"/>
        </w:trPr>
        <w:tc>
          <w:tcPr>
            <w:tcW w:w="332" w:type="pct"/>
          </w:tcPr>
          <w:p w14:paraId="382BCB84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4.</w:t>
            </w:r>
          </w:p>
        </w:tc>
        <w:tc>
          <w:tcPr>
            <w:tcW w:w="1397" w:type="pct"/>
          </w:tcPr>
          <w:p w14:paraId="032B6285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On-demand (&lt; 5 Participants)</w:t>
            </w:r>
          </w:p>
        </w:tc>
        <w:tc>
          <w:tcPr>
            <w:tcW w:w="1248" w:type="pct"/>
          </w:tcPr>
          <w:p w14:paraId="326F3A72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Hands-on (Max. 7 days)</w:t>
            </w:r>
          </w:p>
        </w:tc>
        <w:tc>
          <w:tcPr>
            <w:tcW w:w="657" w:type="pct"/>
          </w:tcPr>
          <w:p w14:paraId="3139FEDE" w14:textId="49E35EBE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30000/-</w:t>
            </w:r>
          </w:p>
        </w:tc>
        <w:tc>
          <w:tcPr>
            <w:tcW w:w="667" w:type="pct"/>
          </w:tcPr>
          <w:p w14:paraId="16954BFE" w14:textId="77777777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99" w:type="pct"/>
            <w:vMerge/>
          </w:tcPr>
          <w:p w14:paraId="4D75D35D" w14:textId="2643EAD9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2D58D0" w:rsidRPr="00042549" w14:paraId="3623A287" w14:textId="77777777" w:rsidTr="002D58D0">
        <w:trPr>
          <w:trHeight w:val="279"/>
        </w:trPr>
        <w:tc>
          <w:tcPr>
            <w:tcW w:w="332" w:type="pct"/>
          </w:tcPr>
          <w:p w14:paraId="2719B1A8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5.</w:t>
            </w:r>
          </w:p>
        </w:tc>
        <w:tc>
          <w:tcPr>
            <w:tcW w:w="1397" w:type="pct"/>
          </w:tcPr>
          <w:p w14:paraId="1FC132FB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On-demand (≥ 5 participants)</w:t>
            </w:r>
          </w:p>
        </w:tc>
        <w:tc>
          <w:tcPr>
            <w:tcW w:w="1248" w:type="pct"/>
          </w:tcPr>
          <w:p w14:paraId="51CD7C75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Demonstrative (Max. 7 days)</w:t>
            </w:r>
          </w:p>
        </w:tc>
        <w:tc>
          <w:tcPr>
            <w:tcW w:w="657" w:type="pct"/>
          </w:tcPr>
          <w:p w14:paraId="48EAA90B" w14:textId="32B68E71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10000/-</w:t>
            </w:r>
          </w:p>
        </w:tc>
        <w:tc>
          <w:tcPr>
            <w:tcW w:w="667" w:type="pct"/>
          </w:tcPr>
          <w:p w14:paraId="71E64618" w14:textId="77777777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99" w:type="pct"/>
            <w:vMerge/>
          </w:tcPr>
          <w:p w14:paraId="4B772DC4" w14:textId="78911BD9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2D58D0" w:rsidRPr="00042549" w14:paraId="0EE52865" w14:textId="77777777" w:rsidTr="002D58D0">
        <w:trPr>
          <w:trHeight w:val="270"/>
        </w:trPr>
        <w:tc>
          <w:tcPr>
            <w:tcW w:w="332" w:type="pct"/>
          </w:tcPr>
          <w:p w14:paraId="101EE538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6.</w:t>
            </w:r>
          </w:p>
        </w:tc>
        <w:tc>
          <w:tcPr>
            <w:tcW w:w="1397" w:type="pct"/>
          </w:tcPr>
          <w:p w14:paraId="0C4C5676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On-demand (≥ 5 participants)</w:t>
            </w:r>
          </w:p>
        </w:tc>
        <w:tc>
          <w:tcPr>
            <w:tcW w:w="1248" w:type="pct"/>
          </w:tcPr>
          <w:p w14:paraId="679D9A6C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Hands-on (Max. 7 days)</w:t>
            </w:r>
          </w:p>
        </w:tc>
        <w:tc>
          <w:tcPr>
            <w:tcW w:w="657" w:type="pct"/>
          </w:tcPr>
          <w:p w14:paraId="2D5A0B63" w14:textId="208362B7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20000/-</w:t>
            </w:r>
          </w:p>
        </w:tc>
        <w:tc>
          <w:tcPr>
            <w:tcW w:w="667" w:type="pct"/>
          </w:tcPr>
          <w:p w14:paraId="10481D3A" w14:textId="77777777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99" w:type="pct"/>
            <w:vMerge/>
          </w:tcPr>
          <w:p w14:paraId="45815D4D" w14:textId="2A1C0713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</w:tbl>
    <w:p w14:paraId="45C286B1" w14:textId="77777777" w:rsidR="00690B66" w:rsidRPr="00042549" w:rsidRDefault="00690B66" w:rsidP="00690B66">
      <w:pPr>
        <w:pStyle w:val="ListParagraph"/>
        <w:spacing w:after="0" w:line="240" w:lineRule="auto"/>
        <w:ind w:left="928"/>
        <w:rPr>
          <w:rFonts w:ascii="Times New Roman" w:eastAsia="Arial Unicode MS" w:hAnsi="Times New Roman" w:cs="Times New Roman"/>
          <w:b/>
          <w:bCs/>
          <w:color w:val="000000" w:themeColor="text1"/>
          <w:shd w:val="clear" w:color="auto" w:fill="FFFFFF"/>
        </w:rPr>
      </w:pPr>
    </w:p>
    <w:p w14:paraId="36F70FE0" w14:textId="77777777" w:rsidR="008D57EF" w:rsidRPr="00042549" w:rsidRDefault="008D57EF" w:rsidP="008D57E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 w:themeColor="text1"/>
          <w:shd w:val="clear" w:color="auto" w:fill="FFFFFF"/>
        </w:rPr>
      </w:pPr>
      <w:r w:rsidRPr="00042549">
        <w:rPr>
          <w:rFonts w:ascii="Times New Roman" w:eastAsia="Arial Unicode MS" w:hAnsi="Times New Roman" w:cs="Times New Roman"/>
          <w:b/>
          <w:bCs/>
          <w:color w:val="000000" w:themeColor="text1"/>
          <w:shd w:val="clear" w:color="auto" w:fill="FFFFFF"/>
        </w:rPr>
        <w:t>Charges for hands on training for microbiological testing</w:t>
      </w:r>
    </w:p>
    <w:p w14:paraId="52B61DA6" w14:textId="77777777" w:rsidR="00690B66" w:rsidRPr="00042549" w:rsidRDefault="00690B66" w:rsidP="00690B66">
      <w:pPr>
        <w:pStyle w:val="ListParagraph"/>
        <w:spacing w:after="0" w:line="240" w:lineRule="auto"/>
        <w:ind w:left="928"/>
        <w:rPr>
          <w:rFonts w:ascii="Times New Roman" w:eastAsia="Arial Unicode MS" w:hAnsi="Times New Roman" w:cs="Times New Roman"/>
          <w:b/>
          <w:bCs/>
          <w:color w:val="000000" w:themeColor="text1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444"/>
        <w:gridCol w:w="2699"/>
        <w:gridCol w:w="1298"/>
        <w:gridCol w:w="1267"/>
        <w:gridCol w:w="1353"/>
      </w:tblGrid>
      <w:tr w:rsidR="002D58D0" w:rsidRPr="00042549" w14:paraId="03AA7E28" w14:textId="77777777" w:rsidTr="002D58D0">
        <w:trPr>
          <w:trHeight w:val="240"/>
        </w:trPr>
        <w:tc>
          <w:tcPr>
            <w:tcW w:w="317" w:type="pct"/>
          </w:tcPr>
          <w:p w14:paraId="3F28E735" w14:textId="1EBA6098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  <w:t>S. N.</w:t>
            </w:r>
          </w:p>
        </w:tc>
        <w:tc>
          <w:tcPr>
            <w:tcW w:w="1263" w:type="pct"/>
          </w:tcPr>
          <w:p w14:paraId="1F3AA623" w14:textId="77777777" w:rsidR="002D58D0" w:rsidRPr="00042549" w:rsidRDefault="002D58D0" w:rsidP="00FC0FF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  <w:t>Particular</w:t>
            </w:r>
          </w:p>
        </w:tc>
        <w:tc>
          <w:tcPr>
            <w:tcW w:w="1395" w:type="pct"/>
          </w:tcPr>
          <w:p w14:paraId="280443F0" w14:textId="77777777" w:rsidR="002D58D0" w:rsidRPr="00042549" w:rsidRDefault="002D58D0" w:rsidP="00FC0FF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  <w:t>Duration</w:t>
            </w:r>
          </w:p>
        </w:tc>
        <w:tc>
          <w:tcPr>
            <w:tcW w:w="671" w:type="pct"/>
          </w:tcPr>
          <w:p w14:paraId="4EE51812" w14:textId="6FC975D5" w:rsidR="002D58D0" w:rsidRPr="00042549" w:rsidRDefault="002D58D0" w:rsidP="0021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1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pproved </w:t>
            </w:r>
            <w:r w:rsidRPr="0004254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  <w:t>rate per person for</w:t>
            </w:r>
          </w:p>
          <w:p w14:paraId="3AC9C634" w14:textId="45D94953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ear 2025-26</w:t>
            </w:r>
            <w:r w:rsidRPr="00042549">
              <w:rPr>
                <w:rFonts w:ascii="Times New Roman" w:hAnsi="Times New Roman" w:cs="Times New Roman" w:hint="cs"/>
                <w:b/>
                <w:bCs/>
                <w:color w:val="000000" w:themeColor="text1"/>
                <w:cs/>
              </w:rPr>
              <w:t xml:space="preserve"> </w:t>
            </w: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Rs.)</w:t>
            </w:r>
          </w:p>
        </w:tc>
        <w:tc>
          <w:tcPr>
            <w:tcW w:w="655" w:type="pct"/>
          </w:tcPr>
          <w:p w14:paraId="616F757D" w14:textId="77777777" w:rsidR="002D3202" w:rsidRPr="00042549" w:rsidRDefault="002D58D0" w:rsidP="002D3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1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aposed</w:t>
            </w: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2D3202" w:rsidRPr="0004254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  <w:t>rate per person for</w:t>
            </w:r>
          </w:p>
          <w:p w14:paraId="0757B772" w14:textId="07C0AC59" w:rsidR="002D58D0" w:rsidRPr="00042549" w:rsidRDefault="002D3202" w:rsidP="002D3202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ear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Pr="00042549">
              <w:rPr>
                <w:rFonts w:ascii="Times New Roman" w:hAnsi="Times New Roman" w:cs="Times New Roman" w:hint="cs"/>
                <w:b/>
                <w:bCs/>
                <w:color w:val="000000" w:themeColor="text1"/>
                <w:cs/>
              </w:rPr>
              <w:t xml:space="preserve"> </w:t>
            </w: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Rs.)</w:t>
            </w:r>
          </w:p>
        </w:tc>
        <w:tc>
          <w:tcPr>
            <w:tcW w:w="699" w:type="pct"/>
          </w:tcPr>
          <w:p w14:paraId="49B36EB2" w14:textId="4793ACC4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hd w:val="clear" w:color="auto" w:fill="FFFFFF"/>
              </w:rPr>
              <w:t>Department</w:t>
            </w:r>
          </w:p>
        </w:tc>
      </w:tr>
      <w:tr w:rsidR="002D58D0" w:rsidRPr="00042549" w14:paraId="26C9AFB4" w14:textId="77777777" w:rsidTr="002D58D0">
        <w:trPr>
          <w:trHeight w:val="283"/>
        </w:trPr>
        <w:tc>
          <w:tcPr>
            <w:tcW w:w="317" w:type="pct"/>
          </w:tcPr>
          <w:p w14:paraId="3EB66FB1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1.</w:t>
            </w:r>
          </w:p>
        </w:tc>
        <w:tc>
          <w:tcPr>
            <w:tcW w:w="1263" w:type="pct"/>
          </w:tcPr>
          <w:p w14:paraId="77E7A4C0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Announced training</w:t>
            </w:r>
          </w:p>
        </w:tc>
        <w:tc>
          <w:tcPr>
            <w:tcW w:w="1395" w:type="pct"/>
          </w:tcPr>
          <w:p w14:paraId="0CA85696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Hands-on (Max. 7 days)</w:t>
            </w:r>
          </w:p>
        </w:tc>
        <w:tc>
          <w:tcPr>
            <w:tcW w:w="671" w:type="pct"/>
          </w:tcPr>
          <w:p w14:paraId="58F1A041" w14:textId="3EF2BB47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5000/-</w:t>
            </w:r>
          </w:p>
        </w:tc>
        <w:tc>
          <w:tcPr>
            <w:tcW w:w="655" w:type="pct"/>
          </w:tcPr>
          <w:p w14:paraId="6D5D0E02" w14:textId="77777777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99" w:type="pct"/>
            <w:vMerge w:val="restart"/>
          </w:tcPr>
          <w:p w14:paraId="77FC5805" w14:textId="4B253487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Food Quality Testing Laboratory, NMCA</w:t>
            </w:r>
          </w:p>
        </w:tc>
      </w:tr>
      <w:tr w:rsidR="002D58D0" w:rsidRPr="00042549" w14:paraId="0BF9D65B" w14:textId="77777777" w:rsidTr="002D58D0">
        <w:trPr>
          <w:trHeight w:val="273"/>
        </w:trPr>
        <w:tc>
          <w:tcPr>
            <w:tcW w:w="317" w:type="pct"/>
          </w:tcPr>
          <w:p w14:paraId="226657D8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2.</w:t>
            </w:r>
          </w:p>
        </w:tc>
        <w:tc>
          <w:tcPr>
            <w:tcW w:w="1263" w:type="pct"/>
          </w:tcPr>
          <w:p w14:paraId="4B44CFF0" w14:textId="77777777" w:rsidR="002D58D0" w:rsidRPr="00042549" w:rsidRDefault="002D58D0" w:rsidP="002A2652">
            <w:pPr>
              <w:pStyle w:val="ListParagraph"/>
              <w:ind w:left="-46" w:right="-107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On-demand (≥ 5 participants)</w:t>
            </w:r>
          </w:p>
        </w:tc>
        <w:tc>
          <w:tcPr>
            <w:tcW w:w="1395" w:type="pct"/>
          </w:tcPr>
          <w:p w14:paraId="29E9F531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Hands-on (Max. 7 days)</w:t>
            </w:r>
          </w:p>
        </w:tc>
        <w:tc>
          <w:tcPr>
            <w:tcW w:w="671" w:type="pct"/>
          </w:tcPr>
          <w:p w14:paraId="6825F132" w14:textId="01076A63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7000/-</w:t>
            </w:r>
          </w:p>
        </w:tc>
        <w:tc>
          <w:tcPr>
            <w:tcW w:w="655" w:type="pct"/>
          </w:tcPr>
          <w:p w14:paraId="6BC1757C" w14:textId="77777777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99" w:type="pct"/>
            <w:vMerge/>
          </w:tcPr>
          <w:p w14:paraId="13A3BF98" w14:textId="25EF634E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2D58D0" w:rsidRPr="00042549" w14:paraId="0FD9188C" w14:textId="77777777" w:rsidTr="002D58D0">
        <w:trPr>
          <w:trHeight w:val="272"/>
        </w:trPr>
        <w:tc>
          <w:tcPr>
            <w:tcW w:w="317" w:type="pct"/>
          </w:tcPr>
          <w:p w14:paraId="0AA11403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3.</w:t>
            </w:r>
          </w:p>
        </w:tc>
        <w:tc>
          <w:tcPr>
            <w:tcW w:w="1263" w:type="pct"/>
          </w:tcPr>
          <w:p w14:paraId="60897E58" w14:textId="77777777" w:rsidR="002D58D0" w:rsidRPr="00042549" w:rsidRDefault="002D58D0" w:rsidP="00FC0FFB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On-demand (&lt; 5 participants)</w:t>
            </w:r>
          </w:p>
        </w:tc>
        <w:tc>
          <w:tcPr>
            <w:tcW w:w="1395" w:type="pct"/>
          </w:tcPr>
          <w:p w14:paraId="15C0EC35" w14:textId="77777777" w:rsidR="002D58D0" w:rsidRPr="00042549" w:rsidRDefault="002D58D0" w:rsidP="00FC0FFB">
            <w:pPr>
              <w:pStyle w:val="ListParagraph"/>
              <w:ind w:left="0" w:right="-82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Demonstrative (Max. 7 days)</w:t>
            </w:r>
          </w:p>
        </w:tc>
        <w:tc>
          <w:tcPr>
            <w:tcW w:w="671" w:type="pct"/>
          </w:tcPr>
          <w:p w14:paraId="10742F4D" w14:textId="14891868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  <w:r w:rsidRPr="00042549"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  <w:t>10000/-</w:t>
            </w:r>
          </w:p>
        </w:tc>
        <w:tc>
          <w:tcPr>
            <w:tcW w:w="655" w:type="pct"/>
          </w:tcPr>
          <w:p w14:paraId="5BCBAB69" w14:textId="77777777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99" w:type="pct"/>
            <w:vMerge/>
          </w:tcPr>
          <w:p w14:paraId="42E2BF7E" w14:textId="77C50131" w:rsidR="002D58D0" w:rsidRPr="00042549" w:rsidRDefault="002D58D0" w:rsidP="00FC0FFB">
            <w:pPr>
              <w:pStyle w:val="ListParagraph"/>
              <w:ind w:left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</w:tbl>
    <w:p w14:paraId="19A9E9D8" w14:textId="33F9EEC9" w:rsidR="00220625" w:rsidRPr="00E516CB" w:rsidRDefault="009D706A" w:rsidP="00A53902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bidi="ar-SA"/>
        </w:rPr>
      </w:pPr>
      <w:r w:rsidRPr="00042549">
        <w:rPr>
          <w:rFonts w:ascii="Times New Roman" w:eastAsia="Arial Unicode MS" w:hAnsi="Times New Roman" w:cs="Times New Roman"/>
          <w:b/>
          <w:bCs/>
          <w:color w:val="000000" w:themeColor="text1"/>
          <w:u w:val="single"/>
          <w:shd w:val="clear" w:color="auto" w:fill="FFFFFF"/>
        </w:rPr>
        <w:br w:type="page"/>
      </w:r>
      <w:r w:rsidR="00220625" w:rsidRPr="00E516C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bidi="ar-SA"/>
        </w:rPr>
        <w:lastRenderedPageBreak/>
        <w:t>Annexure- L</w:t>
      </w:r>
    </w:p>
    <w:p w14:paraId="3961EC72" w14:textId="08307959" w:rsidR="00FF3D00" w:rsidRPr="00042549" w:rsidRDefault="00FF3D00" w:rsidP="002A2652">
      <w:pPr>
        <w:spacing w:line="240" w:lineRule="auto"/>
        <w:ind w:left="-426" w:right="-33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lang w:bidi="ar-SA"/>
        </w:rPr>
      </w:pPr>
      <w:r w:rsidRPr="00042549">
        <w:rPr>
          <w:rFonts w:ascii="Times New Roman" w:eastAsiaTheme="minorHAnsi" w:hAnsi="Times New Roman" w:cs="Times New Roman"/>
          <w:b/>
          <w:bCs/>
          <w:color w:val="000000" w:themeColor="text1"/>
          <w:lang w:bidi="ar-SA"/>
        </w:rPr>
        <w:t xml:space="preserve">List of Fancy Wooden Decorates/Handicrafts/Value Added Products Non-Timber Forest Products prepared by Unit-02 </w:t>
      </w:r>
      <w:r w:rsidRPr="00042549">
        <w:rPr>
          <w:rFonts w:ascii="Times New Roman" w:eastAsiaTheme="minorHAnsi" w:hAnsi="Times New Roman" w:cs="Times New Roman"/>
          <w:b/>
          <w:bCs/>
          <w:i/>
          <w:color w:val="000000" w:themeColor="text1"/>
          <w:lang w:bidi="ar-SA"/>
        </w:rPr>
        <w:t>i.e.</w:t>
      </w:r>
      <w:r w:rsidRPr="00042549">
        <w:rPr>
          <w:rFonts w:ascii="Times New Roman" w:eastAsiaTheme="minorHAnsi" w:hAnsi="Times New Roman" w:cs="Times New Roman"/>
          <w:b/>
          <w:bCs/>
          <w:color w:val="000000" w:themeColor="text1"/>
          <w:lang w:bidi="ar-SA"/>
        </w:rPr>
        <w:t xml:space="preserve"> Scientific Utilization of Non-Timber Forest Products and Medicinal and Aromatic Plants at College of Forestry, NAU, Navsar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"/>
        <w:gridCol w:w="5254"/>
        <w:gridCol w:w="1941"/>
        <w:gridCol w:w="1941"/>
      </w:tblGrid>
      <w:tr w:rsidR="002D58D0" w:rsidRPr="00042549" w14:paraId="7BCB45E7" w14:textId="3953B48E" w:rsidTr="002D58D0">
        <w:trPr>
          <w:trHeight w:val="475"/>
        </w:trPr>
        <w:tc>
          <w:tcPr>
            <w:tcW w:w="279" w:type="pct"/>
            <w:vAlign w:val="center"/>
          </w:tcPr>
          <w:p w14:paraId="491C24BB" w14:textId="77777777" w:rsidR="002D58D0" w:rsidRPr="00042549" w:rsidRDefault="002D58D0" w:rsidP="00C17E15">
            <w:pPr>
              <w:ind w:left="-28" w:hanging="3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color w:val="000000" w:themeColor="text1"/>
              </w:rPr>
              <w:t>Sr. No.</w:t>
            </w:r>
          </w:p>
        </w:tc>
        <w:tc>
          <w:tcPr>
            <w:tcW w:w="2715" w:type="pct"/>
            <w:vAlign w:val="center"/>
          </w:tcPr>
          <w:p w14:paraId="57B9E815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color w:val="000000" w:themeColor="text1"/>
              </w:rPr>
              <w:t xml:space="preserve">Name of the </w:t>
            </w: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ooden Decorates/Handicrafts/Value Added Products</w:t>
            </w:r>
          </w:p>
        </w:tc>
        <w:tc>
          <w:tcPr>
            <w:tcW w:w="1003" w:type="pct"/>
          </w:tcPr>
          <w:p w14:paraId="71F5BFC8" w14:textId="54638ED9" w:rsidR="002D58D0" w:rsidRPr="00042549" w:rsidRDefault="002D58D0" w:rsidP="00C17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color w:val="000000" w:themeColor="text1"/>
              </w:rPr>
              <w:t>Approved Selling price per Unit 2025-26 (Rs.)</w:t>
            </w:r>
          </w:p>
        </w:tc>
        <w:tc>
          <w:tcPr>
            <w:tcW w:w="1003" w:type="pct"/>
          </w:tcPr>
          <w:p w14:paraId="5B427F5B" w14:textId="18C1D13E" w:rsidR="002D58D0" w:rsidRPr="00042549" w:rsidRDefault="002D58D0" w:rsidP="002D5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aposed</w:t>
            </w: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042549">
              <w:rPr>
                <w:rFonts w:ascii="Times New Roman" w:hAnsi="Times New Roman" w:cs="Times New Roman"/>
                <w:b/>
                <w:color w:val="000000" w:themeColor="text1"/>
              </w:rPr>
              <w:t xml:space="preserve">Selling price per Unit </w:t>
            </w: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ear 202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27 </w:t>
            </w: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Rs.)</w:t>
            </w:r>
          </w:p>
        </w:tc>
      </w:tr>
      <w:tr w:rsidR="002D58D0" w:rsidRPr="00042549" w14:paraId="4F20FB08" w14:textId="211CA2BF" w:rsidTr="002D58D0">
        <w:tc>
          <w:tcPr>
            <w:tcW w:w="279" w:type="pct"/>
            <w:vAlign w:val="center"/>
          </w:tcPr>
          <w:p w14:paraId="40459EA3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49E3A676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ee Sculpture / Wooden stump decorates/</w:t>
            </w:r>
            <w:r w:rsidRPr="00042549">
              <w:rPr>
                <w:rFonts w:ascii="Times New Roman" w:hAnsi="Times New Roman" w:cs="Times New Roman"/>
                <w:color w:val="000000" w:themeColor="text1"/>
                <w:lang w:val="en-IN"/>
              </w:rPr>
              <w:t xml:space="preserve"> Resin based forest tree specimens memento (5” diameter) / 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t>Climber plant</w:t>
            </w:r>
          </w:p>
        </w:tc>
        <w:tc>
          <w:tcPr>
            <w:tcW w:w="1003" w:type="pct"/>
            <w:vAlign w:val="center"/>
          </w:tcPr>
          <w:p w14:paraId="6B985C7C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50</w:t>
            </w:r>
          </w:p>
        </w:tc>
        <w:tc>
          <w:tcPr>
            <w:tcW w:w="1003" w:type="pct"/>
          </w:tcPr>
          <w:p w14:paraId="629C474F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D58D0" w:rsidRPr="00042549" w14:paraId="7C2D6C04" w14:textId="20689E4F" w:rsidTr="002D58D0">
        <w:tc>
          <w:tcPr>
            <w:tcW w:w="279" w:type="pct"/>
            <w:vAlign w:val="center"/>
          </w:tcPr>
          <w:p w14:paraId="3F4B30A8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42967333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Bamboo lamps (Big size)/ Tree machanas/ Hanging tree/ Buddha Tree/ Any other contemporary unique decorate (Medium size)/ Ganesh Sculpture (Big size)/ Pyrography wooden art </w:t>
            </w:r>
            <w:r w:rsidRPr="00042549">
              <w:rPr>
                <w:rFonts w:ascii="Times New Roman" w:hAnsi="Times New Roman" w:cs="Times New Roman"/>
                <w:color w:val="000000" w:themeColor="text1"/>
                <w:lang w:val="en-IN"/>
              </w:rPr>
              <w:t>memento (7” diameter)</w:t>
            </w:r>
          </w:p>
        </w:tc>
        <w:tc>
          <w:tcPr>
            <w:tcW w:w="1003" w:type="pct"/>
            <w:vAlign w:val="center"/>
          </w:tcPr>
          <w:p w14:paraId="23A14053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003" w:type="pct"/>
          </w:tcPr>
          <w:p w14:paraId="688DF2CC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8D0" w:rsidRPr="00042549" w14:paraId="6295BCDF" w14:textId="28A85B7F" w:rsidTr="002D58D0">
        <w:tc>
          <w:tcPr>
            <w:tcW w:w="279" w:type="pct"/>
            <w:vAlign w:val="center"/>
          </w:tcPr>
          <w:p w14:paraId="7595DAAC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10F2F731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Lotus lamps (Medium size)/Mutli-stage flowering pot plants/ Ganesh Sculpture (Medium size)</w:t>
            </w:r>
          </w:p>
        </w:tc>
        <w:tc>
          <w:tcPr>
            <w:tcW w:w="1003" w:type="pct"/>
            <w:vAlign w:val="center"/>
          </w:tcPr>
          <w:p w14:paraId="6406591E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003" w:type="pct"/>
          </w:tcPr>
          <w:p w14:paraId="5DCAD361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8D0" w:rsidRPr="00042549" w14:paraId="41AB6414" w14:textId="491C0B93" w:rsidTr="002D58D0">
        <w:tc>
          <w:tcPr>
            <w:tcW w:w="279" w:type="pct"/>
            <w:vAlign w:val="center"/>
          </w:tcPr>
          <w:p w14:paraId="257BA336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15" w:type="pct"/>
          </w:tcPr>
          <w:p w14:paraId="13310D2F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ooden tea coaster (6 pcs)/ Multi pen stand/ Key hangers / Ancient Car / Small Plane / Any other common decorate</w:t>
            </w:r>
          </w:p>
        </w:tc>
        <w:tc>
          <w:tcPr>
            <w:tcW w:w="1003" w:type="pct"/>
            <w:vAlign w:val="center"/>
          </w:tcPr>
          <w:p w14:paraId="5E782189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0</w:t>
            </w:r>
          </w:p>
        </w:tc>
        <w:tc>
          <w:tcPr>
            <w:tcW w:w="1003" w:type="pct"/>
          </w:tcPr>
          <w:p w14:paraId="53F4F05A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D58D0" w:rsidRPr="00042549" w14:paraId="11B10F78" w14:textId="76B58063" w:rsidTr="002D58D0">
        <w:tc>
          <w:tcPr>
            <w:tcW w:w="279" w:type="pct"/>
            <w:vAlign w:val="center"/>
          </w:tcPr>
          <w:p w14:paraId="672B2EE7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7EB33360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Mantpas / Fancy frames / Ganesh Frame/ Table decorative/ Mirror / Any other contemporary unique decorate (Small size)/ Pyrography wooden art </w:t>
            </w:r>
            <w:r w:rsidRPr="00042549">
              <w:rPr>
                <w:rFonts w:ascii="Times New Roman" w:hAnsi="Times New Roman" w:cs="Times New Roman"/>
                <w:color w:val="000000" w:themeColor="text1"/>
                <w:lang w:val="en-IN"/>
              </w:rPr>
              <w:t>memento (5” diameter)</w:t>
            </w:r>
          </w:p>
        </w:tc>
        <w:tc>
          <w:tcPr>
            <w:tcW w:w="1003" w:type="pct"/>
            <w:vAlign w:val="center"/>
          </w:tcPr>
          <w:p w14:paraId="55AABA11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1003" w:type="pct"/>
          </w:tcPr>
          <w:p w14:paraId="2C0B520C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8D0" w:rsidRPr="00042549" w14:paraId="50144E6C" w14:textId="49576868" w:rsidTr="002D58D0">
        <w:tc>
          <w:tcPr>
            <w:tcW w:w="279" w:type="pct"/>
            <w:vAlign w:val="center"/>
          </w:tcPr>
          <w:p w14:paraId="50AB3AA5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53F5B3CB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Garden tree sculpture / Garden Decorate / </w:t>
            </w:r>
            <w:r w:rsidRPr="00042549">
              <w:rPr>
                <w:rFonts w:ascii="Times New Roman" w:hAnsi="Times New Roman" w:cs="Times New Roman"/>
                <w:color w:val="000000" w:themeColor="text1"/>
                <w:lang w:val="en-IN"/>
              </w:rPr>
              <w:t>Resin based forest tree specimens memento (7” diameter) /</w:t>
            </w:r>
            <w:r w:rsidRPr="0004254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en-IN"/>
              </w:rPr>
              <w:t xml:space="preserve"> 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t>Any other contemporary unique decorate (Large size)</w:t>
            </w:r>
          </w:p>
        </w:tc>
        <w:tc>
          <w:tcPr>
            <w:tcW w:w="1003" w:type="pct"/>
            <w:vAlign w:val="center"/>
          </w:tcPr>
          <w:p w14:paraId="42BFB876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750</w:t>
            </w:r>
          </w:p>
        </w:tc>
        <w:tc>
          <w:tcPr>
            <w:tcW w:w="1003" w:type="pct"/>
          </w:tcPr>
          <w:p w14:paraId="394D33A6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8D0" w:rsidRPr="00042549" w14:paraId="25CCA367" w14:textId="61C34749" w:rsidTr="002D58D0">
        <w:tc>
          <w:tcPr>
            <w:tcW w:w="279" w:type="pct"/>
            <w:vAlign w:val="center"/>
          </w:tcPr>
          <w:p w14:paraId="361170FB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56282EAA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amboo waterfall</w:t>
            </w:r>
          </w:p>
        </w:tc>
        <w:tc>
          <w:tcPr>
            <w:tcW w:w="1003" w:type="pct"/>
            <w:vAlign w:val="center"/>
          </w:tcPr>
          <w:p w14:paraId="4BB2CF6F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00</w:t>
            </w:r>
          </w:p>
        </w:tc>
        <w:tc>
          <w:tcPr>
            <w:tcW w:w="1003" w:type="pct"/>
          </w:tcPr>
          <w:p w14:paraId="1B92AF83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D58D0" w:rsidRPr="00042549" w14:paraId="7E520593" w14:textId="6563EEF5" w:rsidTr="002D58D0">
        <w:tc>
          <w:tcPr>
            <w:tcW w:w="279" w:type="pct"/>
            <w:vAlign w:val="center"/>
          </w:tcPr>
          <w:p w14:paraId="36A5643C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02032605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ll hangings / Bullock Cart/ Pot fancy decorate / Boats / Wooden Pot / Chopping Board</w:t>
            </w:r>
          </w:p>
        </w:tc>
        <w:tc>
          <w:tcPr>
            <w:tcW w:w="1003" w:type="pct"/>
            <w:vAlign w:val="center"/>
          </w:tcPr>
          <w:p w14:paraId="3085210F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0</w:t>
            </w:r>
          </w:p>
        </w:tc>
        <w:tc>
          <w:tcPr>
            <w:tcW w:w="1003" w:type="pct"/>
          </w:tcPr>
          <w:p w14:paraId="45D319F3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D58D0" w:rsidRPr="00042549" w14:paraId="7A3CF793" w14:textId="4E975D29" w:rsidTr="002D58D0">
        <w:tc>
          <w:tcPr>
            <w:tcW w:w="279" w:type="pct"/>
            <w:vAlign w:val="center"/>
          </w:tcPr>
          <w:p w14:paraId="2BACE365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229C716F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Wooden desk organizers /table organizers</w:t>
            </w:r>
          </w:p>
        </w:tc>
        <w:tc>
          <w:tcPr>
            <w:tcW w:w="1003" w:type="pct"/>
            <w:vAlign w:val="center"/>
          </w:tcPr>
          <w:p w14:paraId="4EBB15B7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1003" w:type="pct"/>
          </w:tcPr>
          <w:p w14:paraId="1FDDDE97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8D0" w:rsidRPr="00042549" w14:paraId="2F5B1A90" w14:textId="1DB10187" w:rsidTr="002D58D0">
        <w:tc>
          <w:tcPr>
            <w:tcW w:w="279" w:type="pct"/>
            <w:vAlign w:val="center"/>
          </w:tcPr>
          <w:p w14:paraId="0FF2CA67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15" w:type="pct"/>
          </w:tcPr>
          <w:p w14:paraId="704B789A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signer Pen stands / Candle Stand / Hanging Pot (Vertical) / Mug (per piece) / Herbal scented Bamboo Candle (per 2 piece) / Mobile stand / Kulfi sticks (per Kg)</w:t>
            </w:r>
          </w:p>
        </w:tc>
        <w:tc>
          <w:tcPr>
            <w:tcW w:w="1003" w:type="pct"/>
            <w:vAlign w:val="center"/>
          </w:tcPr>
          <w:p w14:paraId="3CFC1FC2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0</w:t>
            </w:r>
          </w:p>
        </w:tc>
        <w:tc>
          <w:tcPr>
            <w:tcW w:w="1003" w:type="pct"/>
          </w:tcPr>
          <w:p w14:paraId="2A945423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D58D0" w:rsidRPr="00042549" w14:paraId="0EEDD9EA" w14:textId="176C901E" w:rsidTr="002D58D0">
        <w:tc>
          <w:tcPr>
            <w:tcW w:w="279" w:type="pct"/>
            <w:vAlign w:val="center"/>
          </w:tcPr>
          <w:p w14:paraId="5516CBEC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6699ECC1" w14:textId="6544EC34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Trays (0.5 feet*1 feet) / Peacock/ Hanging Lamp / Table Lamp / Any other fancy decorate / Coconut Table Lamp / Ganesh Sculpture (Small size)/ Door Hanging (Toran)/ Bamboo Charaka</w:t>
            </w:r>
          </w:p>
        </w:tc>
        <w:tc>
          <w:tcPr>
            <w:tcW w:w="1003" w:type="pct"/>
            <w:vAlign w:val="center"/>
          </w:tcPr>
          <w:p w14:paraId="78667D9D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003" w:type="pct"/>
          </w:tcPr>
          <w:p w14:paraId="3AE19ABA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8D0" w:rsidRPr="00042549" w14:paraId="721D1EE0" w14:textId="7BF9A483" w:rsidTr="002D58D0">
        <w:tc>
          <w:tcPr>
            <w:tcW w:w="279" w:type="pct"/>
            <w:vAlign w:val="center"/>
          </w:tcPr>
          <w:p w14:paraId="55CD8C72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4991D239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Vertical Rack / Hanging Pot (Horizontal) / Agarbatti Stand/ Leaf Garland / Bamboo Wind Chime / Small bird play gym / Bamboo acoustic mobile speaker/ Any small handicraft / Dish Rack Drier</w:t>
            </w:r>
          </w:p>
        </w:tc>
        <w:tc>
          <w:tcPr>
            <w:tcW w:w="1003" w:type="pct"/>
            <w:vAlign w:val="center"/>
          </w:tcPr>
          <w:p w14:paraId="366F97BE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003" w:type="pct"/>
          </w:tcPr>
          <w:p w14:paraId="332938B7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8D0" w:rsidRPr="00042549" w14:paraId="2FF811CC" w14:textId="4F719986" w:rsidTr="002D58D0">
        <w:tc>
          <w:tcPr>
            <w:tcW w:w="279" w:type="pct"/>
            <w:vAlign w:val="center"/>
          </w:tcPr>
          <w:p w14:paraId="623662D2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15" w:type="pct"/>
          </w:tcPr>
          <w:p w14:paraId="5B79FE69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amboo Crafted Bottle (500 ml)</w:t>
            </w:r>
          </w:p>
        </w:tc>
        <w:tc>
          <w:tcPr>
            <w:tcW w:w="1003" w:type="pct"/>
            <w:vAlign w:val="center"/>
          </w:tcPr>
          <w:p w14:paraId="189F3D1C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0</w:t>
            </w:r>
          </w:p>
        </w:tc>
        <w:tc>
          <w:tcPr>
            <w:tcW w:w="1003" w:type="pct"/>
          </w:tcPr>
          <w:p w14:paraId="541B89BD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D58D0" w:rsidRPr="00042549" w14:paraId="6C5E66D4" w14:textId="3F7FEC41" w:rsidTr="002D58D0">
        <w:tc>
          <w:tcPr>
            <w:tcW w:w="279" w:type="pct"/>
            <w:vAlign w:val="center"/>
          </w:tcPr>
          <w:p w14:paraId="5ACF828B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15" w:type="pct"/>
          </w:tcPr>
          <w:p w14:paraId="65CFFA9E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amboo Crafted Bottle (1 ltr)</w:t>
            </w:r>
          </w:p>
        </w:tc>
        <w:tc>
          <w:tcPr>
            <w:tcW w:w="1003" w:type="pct"/>
            <w:vAlign w:val="center"/>
          </w:tcPr>
          <w:p w14:paraId="65E063B8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0</w:t>
            </w:r>
          </w:p>
        </w:tc>
        <w:tc>
          <w:tcPr>
            <w:tcW w:w="1003" w:type="pct"/>
          </w:tcPr>
          <w:p w14:paraId="2997563A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D58D0" w:rsidRPr="00042549" w14:paraId="00F505DA" w14:textId="2DD3B607" w:rsidTr="002D58D0">
        <w:tc>
          <w:tcPr>
            <w:tcW w:w="279" w:type="pct"/>
            <w:vAlign w:val="center"/>
          </w:tcPr>
          <w:p w14:paraId="7C9BBCD0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7DA763AE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Seed Rakhi/ Fancy Rakhi / Charcoal (per Kg)</w:t>
            </w:r>
          </w:p>
        </w:tc>
        <w:tc>
          <w:tcPr>
            <w:tcW w:w="1003" w:type="pct"/>
            <w:vAlign w:val="center"/>
          </w:tcPr>
          <w:p w14:paraId="5F454F03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003" w:type="pct"/>
          </w:tcPr>
          <w:p w14:paraId="2DFB04E8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8D0" w:rsidRPr="00042549" w14:paraId="4D879B38" w14:textId="11F8145F" w:rsidTr="002D58D0">
        <w:tc>
          <w:tcPr>
            <w:tcW w:w="279" w:type="pct"/>
            <w:vAlign w:val="center"/>
          </w:tcPr>
          <w:p w14:paraId="52EE34EA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1770E21B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Bamboo Candle</w:t>
            </w:r>
          </w:p>
        </w:tc>
        <w:tc>
          <w:tcPr>
            <w:tcW w:w="1003" w:type="pct"/>
            <w:vAlign w:val="center"/>
          </w:tcPr>
          <w:p w14:paraId="4D6C445E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50 (two piece)</w:t>
            </w:r>
          </w:p>
        </w:tc>
        <w:tc>
          <w:tcPr>
            <w:tcW w:w="1003" w:type="pct"/>
          </w:tcPr>
          <w:p w14:paraId="75323D0D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8D0" w:rsidRPr="00042549" w14:paraId="5C95FE2C" w14:textId="235D12F0" w:rsidTr="002D58D0">
        <w:tc>
          <w:tcPr>
            <w:tcW w:w="279" w:type="pct"/>
            <w:vAlign w:val="center"/>
          </w:tcPr>
          <w:p w14:paraId="665AA1B6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3DFAB250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6 Level Bird Toy</w:t>
            </w:r>
          </w:p>
        </w:tc>
        <w:tc>
          <w:tcPr>
            <w:tcW w:w="1003" w:type="pct"/>
            <w:vAlign w:val="center"/>
          </w:tcPr>
          <w:p w14:paraId="2DA98D14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750</w:t>
            </w:r>
          </w:p>
        </w:tc>
        <w:tc>
          <w:tcPr>
            <w:tcW w:w="1003" w:type="pct"/>
          </w:tcPr>
          <w:p w14:paraId="44AC345D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8D0" w:rsidRPr="00042549" w14:paraId="3A66D31A" w14:textId="1D61AFF3" w:rsidTr="002D58D0">
        <w:tc>
          <w:tcPr>
            <w:tcW w:w="279" w:type="pct"/>
            <w:vAlign w:val="center"/>
          </w:tcPr>
          <w:p w14:paraId="0144C9E3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4701AC28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Vertical Multi Rack Stand </w:t>
            </w:r>
          </w:p>
        </w:tc>
        <w:tc>
          <w:tcPr>
            <w:tcW w:w="1003" w:type="pct"/>
            <w:vAlign w:val="center"/>
          </w:tcPr>
          <w:p w14:paraId="0DE2370E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400</w:t>
            </w:r>
          </w:p>
        </w:tc>
        <w:tc>
          <w:tcPr>
            <w:tcW w:w="1003" w:type="pct"/>
          </w:tcPr>
          <w:p w14:paraId="47A7C0CA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8D0" w:rsidRPr="00042549" w14:paraId="2A74B4FC" w14:textId="099BD21D" w:rsidTr="002D58D0">
        <w:tc>
          <w:tcPr>
            <w:tcW w:w="279" w:type="pct"/>
            <w:vAlign w:val="center"/>
          </w:tcPr>
          <w:p w14:paraId="15BD5D12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1CA8401A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Earrings</w:t>
            </w:r>
          </w:p>
        </w:tc>
        <w:tc>
          <w:tcPr>
            <w:tcW w:w="1003" w:type="pct"/>
            <w:vAlign w:val="center"/>
          </w:tcPr>
          <w:p w14:paraId="5F49BA16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003" w:type="pct"/>
          </w:tcPr>
          <w:p w14:paraId="39D85603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8D0" w:rsidRPr="00042549" w14:paraId="2B02A2C1" w14:textId="3B6882C3" w:rsidTr="002D58D0">
        <w:tc>
          <w:tcPr>
            <w:tcW w:w="279" w:type="pct"/>
            <w:vAlign w:val="center"/>
          </w:tcPr>
          <w:p w14:paraId="5A4FFCF7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49A86C44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Simple Key Chain</w:t>
            </w:r>
          </w:p>
        </w:tc>
        <w:tc>
          <w:tcPr>
            <w:tcW w:w="1003" w:type="pct"/>
            <w:vAlign w:val="center"/>
          </w:tcPr>
          <w:p w14:paraId="20D51E93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003" w:type="pct"/>
          </w:tcPr>
          <w:p w14:paraId="336D4C3B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8D0" w:rsidRPr="00042549" w14:paraId="28DAA9F8" w14:textId="031241AA" w:rsidTr="002D58D0">
        <w:tc>
          <w:tcPr>
            <w:tcW w:w="279" w:type="pct"/>
            <w:vAlign w:val="center"/>
          </w:tcPr>
          <w:p w14:paraId="1F2A862E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3D6A51CD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Fancy Key Chain</w:t>
            </w:r>
          </w:p>
        </w:tc>
        <w:tc>
          <w:tcPr>
            <w:tcW w:w="1003" w:type="pct"/>
            <w:vAlign w:val="center"/>
          </w:tcPr>
          <w:p w14:paraId="1689359E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003" w:type="pct"/>
          </w:tcPr>
          <w:p w14:paraId="6E6DBC25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8D0" w:rsidRPr="00042549" w14:paraId="30088B47" w14:textId="02D7C9CA" w:rsidTr="002D58D0">
        <w:tc>
          <w:tcPr>
            <w:tcW w:w="279" w:type="pct"/>
            <w:vAlign w:val="center"/>
          </w:tcPr>
          <w:p w14:paraId="67B75214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7ED4B1F0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ntemporary Wall Clock</w:t>
            </w:r>
          </w:p>
        </w:tc>
        <w:tc>
          <w:tcPr>
            <w:tcW w:w="1003" w:type="pct"/>
            <w:vAlign w:val="center"/>
          </w:tcPr>
          <w:p w14:paraId="69CE726C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0</w:t>
            </w:r>
          </w:p>
        </w:tc>
        <w:tc>
          <w:tcPr>
            <w:tcW w:w="1003" w:type="pct"/>
          </w:tcPr>
          <w:p w14:paraId="2B64F59E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D58D0" w:rsidRPr="00042549" w14:paraId="6CA0DC5F" w14:textId="5B2F80D2" w:rsidTr="002D58D0">
        <w:tc>
          <w:tcPr>
            <w:tcW w:w="279" w:type="pct"/>
            <w:vAlign w:val="center"/>
          </w:tcPr>
          <w:p w14:paraId="52D3E7CD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2670887A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Contemporary Wall Rack </w:t>
            </w:r>
          </w:p>
        </w:tc>
        <w:tc>
          <w:tcPr>
            <w:tcW w:w="1003" w:type="pct"/>
            <w:vAlign w:val="center"/>
          </w:tcPr>
          <w:p w14:paraId="4E56A265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500</w:t>
            </w:r>
          </w:p>
        </w:tc>
        <w:tc>
          <w:tcPr>
            <w:tcW w:w="1003" w:type="pct"/>
          </w:tcPr>
          <w:p w14:paraId="486DE1A3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8D0" w:rsidRPr="00042549" w14:paraId="61AD3D81" w14:textId="3A7612E4" w:rsidTr="002D58D0">
        <w:tc>
          <w:tcPr>
            <w:tcW w:w="279" w:type="pct"/>
            <w:vAlign w:val="center"/>
          </w:tcPr>
          <w:p w14:paraId="723326FD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2F6BA921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Any other contemporary unique decorate (Extra-large </w:t>
            </w:r>
            <w:r w:rsidRPr="00042549">
              <w:rPr>
                <w:rFonts w:ascii="Times New Roman" w:hAnsi="Times New Roman" w:cs="Times New Roman"/>
                <w:color w:val="000000" w:themeColor="text1"/>
              </w:rPr>
              <w:lastRenderedPageBreak/>
              <w:t>size)</w:t>
            </w:r>
          </w:p>
        </w:tc>
        <w:tc>
          <w:tcPr>
            <w:tcW w:w="1003" w:type="pct"/>
            <w:vAlign w:val="center"/>
          </w:tcPr>
          <w:p w14:paraId="5FF8AA61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lastRenderedPageBreak/>
              <w:t>1000</w:t>
            </w:r>
          </w:p>
        </w:tc>
        <w:tc>
          <w:tcPr>
            <w:tcW w:w="1003" w:type="pct"/>
          </w:tcPr>
          <w:p w14:paraId="5EBF8526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8D0" w:rsidRPr="00042549" w14:paraId="6BB32C05" w14:textId="7463F837" w:rsidTr="002D58D0">
        <w:tc>
          <w:tcPr>
            <w:tcW w:w="279" w:type="pct"/>
            <w:vAlign w:val="center"/>
          </w:tcPr>
          <w:p w14:paraId="4E1D57C7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56BD45EF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 xml:space="preserve">6 in 1 Herbal Agarbatti </w:t>
            </w:r>
          </w:p>
        </w:tc>
        <w:tc>
          <w:tcPr>
            <w:tcW w:w="1003" w:type="pct"/>
            <w:vAlign w:val="center"/>
          </w:tcPr>
          <w:p w14:paraId="05ECE253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50/100 g</w:t>
            </w:r>
          </w:p>
        </w:tc>
        <w:tc>
          <w:tcPr>
            <w:tcW w:w="1003" w:type="pct"/>
          </w:tcPr>
          <w:p w14:paraId="3A364806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8D0" w:rsidRPr="00042549" w14:paraId="05692440" w14:textId="4F75D356" w:rsidTr="002D58D0">
        <w:tc>
          <w:tcPr>
            <w:tcW w:w="279" w:type="pct"/>
            <w:vAlign w:val="center"/>
          </w:tcPr>
          <w:p w14:paraId="53AC998D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1F8B990E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Breakfast Paper Plate</w:t>
            </w:r>
          </w:p>
        </w:tc>
        <w:tc>
          <w:tcPr>
            <w:tcW w:w="1003" w:type="pct"/>
            <w:vAlign w:val="center"/>
          </w:tcPr>
          <w:p w14:paraId="20B61C51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35 (45 pcs)</w:t>
            </w:r>
          </w:p>
        </w:tc>
        <w:tc>
          <w:tcPr>
            <w:tcW w:w="1003" w:type="pct"/>
          </w:tcPr>
          <w:p w14:paraId="76397D2E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8D0" w:rsidRPr="00042549" w14:paraId="777C762B" w14:textId="16843FFB" w:rsidTr="002D58D0">
        <w:tc>
          <w:tcPr>
            <w:tcW w:w="279" w:type="pct"/>
            <w:vAlign w:val="center"/>
          </w:tcPr>
          <w:p w14:paraId="2DA0500B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7A2B7096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Thali (Paper Plate)</w:t>
            </w:r>
          </w:p>
        </w:tc>
        <w:tc>
          <w:tcPr>
            <w:tcW w:w="1003" w:type="pct"/>
            <w:vAlign w:val="center"/>
          </w:tcPr>
          <w:p w14:paraId="4930FD91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45 (45 pcs)</w:t>
            </w:r>
          </w:p>
        </w:tc>
        <w:tc>
          <w:tcPr>
            <w:tcW w:w="1003" w:type="pct"/>
          </w:tcPr>
          <w:p w14:paraId="6A9733CF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8D0" w:rsidRPr="00042549" w14:paraId="72A1E544" w14:textId="45AB6BCF" w:rsidTr="002D58D0">
        <w:tc>
          <w:tcPr>
            <w:tcW w:w="279" w:type="pct"/>
            <w:vAlign w:val="center"/>
          </w:tcPr>
          <w:p w14:paraId="7CCE4F4C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11C5043C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Paper Donas</w:t>
            </w:r>
          </w:p>
        </w:tc>
        <w:tc>
          <w:tcPr>
            <w:tcW w:w="1003" w:type="pct"/>
            <w:vAlign w:val="center"/>
          </w:tcPr>
          <w:p w14:paraId="0C67512D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0 (35 pcs)</w:t>
            </w:r>
          </w:p>
        </w:tc>
        <w:tc>
          <w:tcPr>
            <w:tcW w:w="1003" w:type="pct"/>
          </w:tcPr>
          <w:p w14:paraId="5C53B558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8D0" w:rsidRPr="00042549" w14:paraId="359EAC4D" w14:textId="1260E64F" w:rsidTr="002D58D0">
        <w:tc>
          <w:tcPr>
            <w:tcW w:w="279" w:type="pct"/>
            <w:vAlign w:val="center"/>
          </w:tcPr>
          <w:p w14:paraId="47E54B34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pct"/>
          </w:tcPr>
          <w:p w14:paraId="4282DA24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Leaf Dona</w:t>
            </w:r>
          </w:p>
        </w:tc>
        <w:tc>
          <w:tcPr>
            <w:tcW w:w="1003" w:type="pct"/>
            <w:vAlign w:val="center"/>
          </w:tcPr>
          <w:p w14:paraId="1D0A77B2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color w:val="000000" w:themeColor="text1"/>
              </w:rPr>
              <w:t>10 (35 pcs)</w:t>
            </w:r>
          </w:p>
        </w:tc>
        <w:tc>
          <w:tcPr>
            <w:tcW w:w="1003" w:type="pct"/>
          </w:tcPr>
          <w:p w14:paraId="2A702969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8D0" w:rsidRPr="00042549" w14:paraId="5511DEE8" w14:textId="2BF16A47" w:rsidTr="002D58D0">
        <w:tc>
          <w:tcPr>
            <w:tcW w:w="279" w:type="pct"/>
            <w:vAlign w:val="center"/>
          </w:tcPr>
          <w:p w14:paraId="2344C823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15" w:type="pct"/>
          </w:tcPr>
          <w:p w14:paraId="20BEA91B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arcoal briquette (per Kg)</w:t>
            </w:r>
          </w:p>
        </w:tc>
        <w:tc>
          <w:tcPr>
            <w:tcW w:w="1003" w:type="pct"/>
            <w:vAlign w:val="center"/>
          </w:tcPr>
          <w:p w14:paraId="7B9D1A96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0</w:t>
            </w:r>
          </w:p>
        </w:tc>
        <w:tc>
          <w:tcPr>
            <w:tcW w:w="1003" w:type="pct"/>
          </w:tcPr>
          <w:p w14:paraId="6786E40E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D58D0" w:rsidRPr="00042549" w14:paraId="58E38E60" w14:textId="3CE7EB1E" w:rsidTr="002D58D0">
        <w:tc>
          <w:tcPr>
            <w:tcW w:w="279" w:type="pct"/>
            <w:vAlign w:val="center"/>
          </w:tcPr>
          <w:p w14:paraId="29A15235" w14:textId="77777777" w:rsidR="002D58D0" w:rsidRPr="00042549" w:rsidRDefault="002D58D0" w:rsidP="007966C4">
            <w:pPr>
              <w:pStyle w:val="ListParagraph"/>
              <w:numPr>
                <w:ilvl w:val="0"/>
                <w:numId w:val="8"/>
              </w:numPr>
              <w:ind w:left="170" w:hanging="3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15" w:type="pct"/>
          </w:tcPr>
          <w:p w14:paraId="2CDB929F" w14:textId="77777777" w:rsidR="002D58D0" w:rsidRPr="00042549" w:rsidRDefault="002D58D0" w:rsidP="00BD347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iomass briquette (per Kg)</w:t>
            </w:r>
          </w:p>
        </w:tc>
        <w:tc>
          <w:tcPr>
            <w:tcW w:w="1003" w:type="pct"/>
            <w:vAlign w:val="center"/>
          </w:tcPr>
          <w:p w14:paraId="2923AE54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25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</w:t>
            </w:r>
          </w:p>
        </w:tc>
        <w:tc>
          <w:tcPr>
            <w:tcW w:w="1003" w:type="pct"/>
          </w:tcPr>
          <w:p w14:paraId="2833A54F" w14:textId="77777777" w:rsidR="002D58D0" w:rsidRPr="00042549" w:rsidRDefault="002D58D0" w:rsidP="00BD34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62D7BD93" w14:textId="77777777" w:rsidR="00802DAB" w:rsidRPr="00042549" w:rsidRDefault="00802DAB" w:rsidP="007014DE">
      <w:pPr>
        <w:spacing w:after="0"/>
        <w:ind w:left="-426" w:right="-330"/>
        <w:jc w:val="center"/>
        <w:rPr>
          <w:rFonts w:ascii="Times New Roman" w:eastAsiaTheme="minorHAnsi" w:hAnsi="Times New Roman" w:cs="Times New Roman"/>
          <w:color w:val="000000" w:themeColor="text1"/>
          <w:lang w:bidi="ar-SA"/>
        </w:rPr>
      </w:pPr>
    </w:p>
    <w:p w14:paraId="1D516007" w14:textId="6FD8ED9C" w:rsidR="00570CC6" w:rsidRPr="00042549" w:rsidRDefault="002D4402" w:rsidP="0022612A">
      <w:pPr>
        <w:spacing w:after="0"/>
        <w:jc w:val="center"/>
        <w:rPr>
          <w:color w:val="000000" w:themeColor="text1"/>
          <w:cs/>
        </w:rPr>
      </w:pPr>
      <w:r w:rsidRPr="00042549">
        <w:rPr>
          <w:rFonts w:ascii="Times New Roman" w:eastAsiaTheme="minorHAnsi" w:hAnsi="Times New Roman" w:cs="Times New Roman"/>
          <w:b/>
          <w:color w:val="000000" w:themeColor="text1"/>
          <w:u w:val="single"/>
          <w:lang w:bidi="ar-SA"/>
        </w:rPr>
        <w:br w:type="page"/>
      </w:r>
    </w:p>
    <w:p w14:paraId="55DDB167" w14:textId="77777777" w:rsidR="00570CC6" w:rsidRPr="00042549" w:rsidRDefault="00570CC6" w:rsidP="00570CC6">
      <w:pPr>
        <w:jc w:val="center"/>
        <w:rPr>
          <w:rFonts w:ascii="Times New Roman" w:eastAsiaTheme="minorHAnsi" w:hAnsi="Times New Roman" w:cs="Times New Roman"/>
          <w:b/>
          <w:color w:val="000000" w:themeColor="text1"/>
          <w:u w:val="single"/>
          <w:lang w:bidi="ar-SA"/>
        </w:rPr>
        <w:sectPr w:rsidR="00570CC6" w:rsidRPr="00042549" w:rsidSect="00F125A2">
          <w:pgSz w:w="11907" w:h="16840" w:code="9"/>
          <w:pgMar w:top="1008" w:right="1008" w:bottom="1008" w:left="1440" w:header="720" w:footer="720" w:gutter="0"/>
          <w:cols w:space="720"/>
          <w:docGrid w:linePitch="360"/>
        </w:sectPr>
      </w:pPr>
    </w:p>
    <w:p w14:paraId="34EB937C" w14:textId="3DD2A7AE" w:rsidR="00570CC6" w:rsidRPr="00E516CB" w:rsidRDefault="0022612A" w:rsidP="0022612A">
      <w:pPr>
        <w:spacing w:after="0"/>
        <w:ind w:left="720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bidi="ar-SA"/>
        </w:rPr>
      </w:pPr>
      <w:r w:rsidRPr="00E516C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bidi="ar-SA"/>
        </w:rPr>
        <w:lastRenderedPageBreak/>
        <w:t>Annexure- M</w:t>
      </w:r>
    </w:p>
    <w:p w14:paraId="4C85D86F" w14:textId="79B1549F" w:rsidR="00570CC6" w:rsidRPr="00E516CB" w:rsidRDefault="00B238C6" w:rsidP="00570CC6">
      <w:pPr>
        <w:pStyle w:val="NoSpacing"/>
        <w:ind w:left="-90"/>
        <w:jc w:val="center"/>
        <w:rPr>
          <w:rFonts w:ascii="LMG-Arun" w:hAnsi="LMG-Arun" w:cs="SHREE_GUJ_OTF_0768"/>
          <w:b/>
          <w:bCs/>
          <w:color w:val="000000" w:themeColor="text1"/>
          <w:sz w:val="28"/>
          <w:szCs w:val="28"/>
        </w:rPr>
      </w:pPr>
      <w:r w:rsidRPr="00E516CB">
        <w:rPr>
          <w:rFonts w:ascii="LMG-Arun" w:hAnsi="LMG-Arun" w:cs="SHREE_GUJ_OTF_0768" w:hint="cs"/>
          <w:b/>
          <w:bCs/>
          <w:color w:val="000000" w:themeColor="text1"/>
          <w:sz w:val="28"/>
          <w:szCs w:val="28"/>
          <w:cs/>
          <w:lang w:val="en-IN"/>
        </w:rPr>
        <w:t xml:space="preserve">વર્ષ: </w:t>
      </w:r>
      <w:r w:rsidR="00410157" w:rsidRPr="00E516CB">
        <w:rPr>
          <w:rFonts w:ascii="LMG-Arun" w:hAnsi="LMG-Arun" w:cs="SHREE_GUJ_OTF_0768" w:hint="cs"/>
          <w:b/>
          <w:bCs/>
          <w:color w:val="000000" w:themeColor="text1"/>
          <w:sz w:val="28"/>
          <w:szCs w:val="28"/>
          <w:cs/>
          <w:lang w:val="en-IN"/>
        </w:rPr>
        <w:t>૨૦૨૬</w:t>
      </w:r>
      <w:r w:rsidR="002D3202" w:rsidRPr="00E516CB">
        <w:rPr>
          <w:rFonts w:ascii="LMG-Arun" w:hAnsi="LMG-Arun" w:cs="SHREE_GUJ_OTF_0768" w:hint="cs"/>
          <w:b/>
          <w:bCs/>
          <w:color w:val="000000" w:themeColor="text1"/>
          <w:sz w:val="28"/>
          <w:szCs w:val="28"/>
          <w:cs/>
          <w:lang w:val="en-IN"/>
        </w:rPr>
        <w:t>-૨૭</w:t>
      </w:r>
      <w:r w:rsidR="00506609" w:rsidRPr="00E516CB">
        <w:rPr>
          <w:rFonts w:ascii="LMG-Arun" w:hAnsi="LMG-Arun" w:cs="SHREE_GUJ_OTF_0768" w:hint="cs"/>
          <w:b/>
          <w:bCs/>
          <w:color w:val="000000" w:themeColor="text1"/>
          <w:sz w:val="28"/>
          <w:szCs w:val="28"/>
          <w:cs/>
          <w:lang w:val="en-IN"/>
        </w:rPr>
        <w:t xml:space="preserve"> માટે જુદા જુદા પાકોના બિયારણના ખરીદ કરવાના અને સીધા વેચાણ કરવાના ભાવો</w:t>
      </w:r>
      <w:r w:rsidR="00570CC6" w:rsidRPr="00E516CB">
        <w:rPr>
          <w:rFonts w:ascii="LMG-Arun" w:hAnsi="LMG-Arun" w:cs="SHREE_GUJ_OTF_0768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"/>
        <w:gridCol w:w="1447"/>
        <w:gridCol w:w="4093"/>
        <w:gridCol w:w="770"/>
        <w:gridCol w:w="831"/>
        <w:gridCol w:w="761"/>
        <w:gridCol w:w="1156"/>
        <w:gridCol w:w="1496"/>
        <w:gridCol w:w="835"/>
        <w:gridCol w:w="765"/>
        <w:gridCol w:w="1035"/>
        <w:gridCol w:w="1496"/>
      </w:tblGrid>
      <w:tr w:rsidR="002D58D0" w:rsidRPr="00E516CB" w14:paraId="73A911E7" w14:textId="58303C93" w:rsidTr="002D58D0">
        <w:trPr>
          <w:trHeight w:val="208"/>
        </w:trPr>
        <w:tc>
          <w:tcPr>
            <w:tcW w:w="0" w:type="auto"/>
            <w:vMerge w:val="restart"/>
          </w:tcPr>
          <w:p w14:paraId="743EEC6A" w14:textId="77777777" w:rsidR="002D58D0" w:rsidRPr="00E516CB" w:rsidRDefault="002D58D0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અ.</w:t>
            </w:r>
          </w:p>
          <w:p w14:paraId="2D009293" w14:textId="77777777" w:rsidR="002D58D0" w:rsidRPr="00E516CB" w:rsidRDefault="002D58D0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નં.</w:t>
            </w:r>
          </w:p>
        </w:tc>
        <w:tc>
          <w:tcPr>
            <w:tcW w:w="0" w:type="auto"/>
            <w:vMerge w:val="restart"/>
          </w:tcPr>
          <w:p w14:paraId="0A03D2D2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jc w:val="center"/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પાકનું નામ</w:t>
            </w:r>
          </w:p>
        </w:tc>
        <w:tc>
          <w:tcPr>
            <w:tcW w:w="0" w:type="auto"/>
            <w:vMerge w:val="restart"/>
          </w:tcPr>
          <w:p w14:paraId="4FBB655B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jc w:val="center"/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જાત</w:t>
            </w:r>
          </w:p>
        </w:tc>
        <w:tc>
          <w:tcPr>
            <w:tcW w:w="0" w:type="auto"/>
            <w:vMerge w:val="restart"/>
          </w:tcPr>
          <w:p w14:paraId="632C2E32" w14:textId="77777777" w:rsidR="002D58D0" w:rsidRPr="00E516CB" w:rsidRDefault="002D58D0" w:rsidP="00597A7C">
            <w:pPr>
              <w:pStyle w:val="NoSpacing"/>
              <w:spacing w:line="204" w:lineRule="auto"/>
              <w:ind w:left="-107" w:right="-107"/>
              <w:jc w:val="center"/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પેકીંગ કિ.ગ્રા.</w:t>
            </w:r>
          </w:p>
        </w:tc>
        <w:tc>
          <w:tcPr>
            <w:tcW w:w="0" w:type="auto"/>
            <w:gridSpan w:val="4"/>
          </w:tcPr>
          <w:p w14:paraId="6EC8D013" w14:textId="0229A208" w:rsidR="002D58D0" w:rsidRPr="00E516CB" w:rsidRDefault="002D58D0" w:rsidP="002D58D0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વર્ષ</w:t>
            </w:r>
            <w:r w:rsidRPr="00E516CB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: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૦૨</w:t>
            </w:r>
            <w:r w:rsidRPr="00E516CB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૫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-૨</w:t>
            </w:r>
            <w:r w:rsidRPr="00E516CB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૬ 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 xml:space="preserve">ના વેચાણ/ખરીદીના </w:t>
            </w:r>
            <w:r w:rsidRPr="00E516CB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  <w:lang w:val="en-IN"/>
              </w:rPr>
              <w:t xml:space="preserve">મંજુર 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ભાવ રૂ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>l./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પેકિંગ</w:t>
            </w:r>
          </w:p>
        </w:tc>
        <w:tc>
          <w:tcPr>
            <w:tcW w:w="0" w:type="auto"/>
            <w:gridSpan w:val="4"/>
          </w:tcPr>
          <w:p w14:paraId="4D90AAB1" w14:textId="36D76C50" w:rsidR="002D58D0" w:rsidRPr="00E516CB" w:rsidRDefault="002D58D0" w:rsidP="002D3202">
            <w:pPr>
              <w:pStyle w:val="NoSpacing"/>
              <w:spacing w:line="204" w:lineRule="auto"/>
              <w:jc w:val="center"/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વર્ષ</w:t>
            </w:r>
            <w:r w:rsidRPr="00E516CB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: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૦૨</w:t>
            </w:r>
            <w:r w:rsidRPr="00E516CB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૬</w:t>
            </w:r>
            <w:r w:rsidR="002D3202"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2D3202" w:rsidRPr="00E516CB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  <w:lang w:val="en-IN"/>
              </w:rPr>
              <w:t>૨૭</w:t>
            </w:r>
            <w:r w:rsidRPr="00E516CB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 xml:space="preserve">ના વેચાણ/ખરીદીના </w:t>
            </w:r>
            <w:r w:rsidRPr="00E516CB">
              <w:rPr>
                <w:rFonts w:asciiTheme="minorBidi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સૂચિત 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ભાવ રૂ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</w:rPr>
              <w:t>l./</w:t>
            </w:r>
            <w:r w:rsidRPr="00E516CB">
              <w:rPr>
                <w:rFonts w:asciiTheme="minorBidi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પેકિંગ</w:t>
            </w:r>
          </w:p>
        </w:tc>
      </w:tr>
      <w:tr w:rsidR="002D58D0" w:rsidRPr="00E516CB" w14:paraId="497B4F1A" w14:textId="41F13998" w:rsidTr="002D58D0">
        <w:trPr>
          <w:trHeight w:val="71"/>
        </w:trPr>
        <w:tc>
          <w:tcPr>
            <w:tcW w:w="0" w:type="auto"/>
            <w:vMerge/>
          </w:tcPr>
          <w:p w14:paraId="3820AEF3" w14:textId="77777777" w:rsidR="002D58D0" w:rsidRPr="00E516CB" w:rsidRDefault="002D58D0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14:paraId="58E466A2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jc w:val="center"/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14:paraId="4D424432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jc w:val="center"/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14:paraId="023F08DC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439BA53" w14:textId="529CF0ED" w:rsidR="002D58D0" w:rsidRPr="00E516CB" w:rsidRDefault="002D58D0" w:rsidP="00892815">
            <w:pPr>
              <w:pStyle w:val="NoSpacing"/>
              <w:spacing w:line="204" w:lineRule="auto"/>
              <w:ind w:left="-115" w:right="-115"/>
              <w:contextualSpacing/>
              <w:jc w:val="center"/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ફાઉન્ડેશન</w:t>
            </w:r>
          </w:p>
        </w:tc>
        <w:tc>
          <w:tcPr>
            <w:tcW w:w="0" w:type="auto"/>
          </w:tcPr>
          <w:p w14:paraId="617A95E2" w14:textId="69D38B89" w:rsidR="002D58D0" w:rsidRPr="00E516CB" w:rsidRDefault="002D58D0" w:rsidP="00892815">
            <w:pPr>
              <w:pStyle w:val="NoSpacing"/>
              <w:spacing w:line="204" w:lineRule="auto"/>
              <w:ind w:left="-115" w:right="-115"/>
              <w:contextualSpacing/>
              <w:jc w:val="center"/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સર્ટીફાઇડ</w:t>
            </w:r>
          </w:p>
        </w:tc>
        <w:tc>
          <w:tcPr>
            <w:tcW w:w="0" w:type="auto"/>
          </w:tcPr>
          <w:p w14:paraId="2D1D7F0B" w14:textId="739D05FF" w:rsidR="002D58D0" w:rsidRPr="00E516CB" w:rsidRDefault="002D58D0" w:rsidP="00781BF9">
            <w:pPr>
              <w:pStyle w:val="NoSpacing"/>
              <w:spacing w:line="192" w:lineRule="auto"/>
              <w:ind w:left="-113" w:right="-113"/>
              <w:contextualSpacing/>
              <w:jc w:val="center"/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યુનિ./</w:t>
            </w:r>
            <w:r w:rsidRPr="00E516CB"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લેબલ્ડ ટ્રુથફુલ</w:t>
            </w:r>
          </w:p>
        </w:tc>
        <w:tc>
          <w:tcPr>
            <w:tcW w:w="0" w:type="auto"/>
          </w:tcPr>
          <w:p w14:paraId="35445994" w14:textId="69FBF1CF" w:rsidR="002D58D0" w:rsidRPr="00E516CB" w:rsidRDefault="002D58D0" w:rsidP="00781BF9">
            <w:pPr>
              <w:pStyle w:val="NoSpacing"/>
              <w:spacing w:line="192" w:lineRule="auto"/>
              <w:ind w:left="-113" w:right="-113"/>
              <w:contextualSpacing/>
              <w:jc w:val="center"/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મેગાસીડ</w:t>
            </w:r>
            <w:r w:rsidRPr="00E516CB">
              <w:rPr>
                <w:rFonts w:ascii="LMG-Arun" w:hAnsi="LMG-Arun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516CB"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હેઠળ ખરીદવાના ભાવ</w:t>
            </w:r>
          </w:p>
        </w:tc>
        <w:tc>
          <w:tcPr>
            <w:tcW w:w="0" w:type="auto"/>
          </w:tcPr>
          <w:p w14:paraId="22350A9B" w14:textId="2844E658" w:rsidR="002D58D0" w:rsidRPr="00E516CB" w:rsidRDefault="002D58D0" w:rsidP="00781BF9">
            <w:pPr>
              <w:pStyle w:val="NoSpacing"/>
              <w:spacing w:line="192" w:lineRule="auto"/>
              <w:ind w:left="-113" w:right="-113"/>
              <w:contextualSpacing/>
              <w:jc w:val="center"/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ફાઉન્ડેશન</w:t>
            </w:r>
          </w:p>
        </w:tc>
        <w:tc>
          <w:tcPr>
            <w:tcW w:w="0" w:type="auto"/>
          </w:tcPr>
          <w:p w14:paraId="6F2F0BC7" w14:textId="76458453" w:rsidR="002D58D0" w:rsidRPr="00E516CB" w:rsidRDefault="002D58D0" w:rsidP="00781BF9">
            <w:pPr>
              <w:pStyle w:val="NoSpacing"/>
              <w:spacing w:line="192" w:lineRule="auto"/>
              <w:ind w:left="-113" w:right="-113"/>
              <w:contextualSpacing/>
              <w:jc w:val="center"/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સર્ટીફાઇડ</w:t>
            </w:r>
          </w:p>
        </w:tc>
        <w:tc>
          <w:tcPr>
            <w:tcW w:w="0" w:type="auto"/>
          </w:tcPr>
          <w:p w14:paraId="3E2D0F14" w14:textId="63F2537E" w:rsidR="002D58D0" w:rsidRPr="00E516CB" w:rsidRDefault="002D58D0" w:rsidP="00781BF9">
            <w:pPr>
              <w:pStyle w:val="NoSpacing"/>
              <w:spacing w:line="192" w:lineRule="auto"/>
              <w:ind w:left="-113" w:right="-113"/>
              <w:contextualSpacing/>
              <w:jc w:val="center"/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યુનિ./</w:t>
            </w:r>
            <w:r w:rsidRPr="00E516CB"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લેબલ્ડ ટ્રુથફુલ</w:t>
            </w:r>
          </w:p>
        </w:tc>
        <w:tc>
          <w:tcPr>
            <w:tcW w:w="0" w:type="auto"/>
          </w:tcPr>
          <w:p w14:paraId="5E3B4845" w14:textId="627A05FA" w:rsidR="002D58D0" w:rsidRPr="00E516CB" w:rsidRDefault="002D58D0" w:rsidP="00781BF9">
            <w:pPr>
              <w:pStyle w:val="NoSpacing"/>
              <w:spacing w:line="192" w:lineRule="auto"/>
              <w:ind w:left="-113" w:right="-113"/>
              <w:contextualSpacing/>
              <w:jc w:val="center"/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મેગાસીડ</w:t>
            </w:r>
            <w:r w:rsidRPr="00E516CB">
              <w:rPr>
                <w:rFonts w:ascii="LMG-Arun" w:hAnsi="LMG-Arun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516CB">
              <w:rPr>
                <w:rFonts w:ascii="LMG-Arun" w:hAnsi="LMG-Arun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હેઠળ ખરીદવાના ભાવ</w:t>
            </w:r>
          </w:p>
        </w:tc>
      </w:tr>
      <w:tr w:rsidR="002D58D0" w:rsidRPr="00E516CB" w14:paraId="167FC889" w14:textId="235066EB" w:rsidTr="002D58D0">
        <w:trPr>
          <w:trHeight w:val="47"/>
        </w:trPr>
        <w:tc>
          <w:tcPr>
            <w:tcW w:w="0" w:type="auto"/>
          </w:tcPr>
          <w:p w14:paraId="2DB83CDD" w14:textId="77777777" w:rsidR="002D58D0" w:rsidRPr="00E516CB" w:rsidRDefault="002D58D0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</w:tcPr>
          <w:p w14:paraId="1003A8A1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ઘઉં</w:t>
            </w:r>
          </w:p>
        </w:tc>
        <w:tc>
          <w:tcPr>
            <w:tcW w:w="0" w:type="auto"/>
          </w:tcPr>
          <w:p w14:paraId="7768E0C2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લોક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૧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ડબલ્યુ.જી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૪૯૬ તથા અન્ય જાતો</w:t>
            </w:r>
          </w:p>
        </w:tc>
        <w:tc>
          <w:tcPr>
            <w:tcW w:w="0" w:type="auto"/>
          </w:tcPr>
          <w:p w14:paraId="0D835C21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9FA2FA7" w14:textId="53381146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Shruti" w:hAnsi="Shruti" w:cs="SHREE_GUJ_OTF_0768"/>
                <w:color w:val="000000" w:themeColor="text1"/>
                <w:sz w:val="26"/>
                <w:szCs w:val="26"/>
                <w:cs/>
                <w:lang w:val="en-IN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  <w:lang w:val="en-IN"/>
              </w:rPr>
              <w:t>૫૦</w:t>
            </w:r>
          </w:p>
        </w:tc>
        <w:tc>
          <w:tcPr>
            <w:tcW w:w="0" w:type="auto"/>
          </w:tcPr>
          <w:p w14:paraId="22BAF760" w14:textId="28FB960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Shruti" w:hAnsi="Shrut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૪૫</w:t>
            </w:r>
          </w:p>
        </w:tc>
        <w:tc>
          <w:tcPr>
            <w:tcW w:w="0" w:type="auto"/>
          </w:tcPr>
          <w:p w14:paraId="06CCE4BC" w14:textId="56B75E16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Shruti" w:hAnsi="Shrut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૪૦</w:t>
            </w:r>
          </w:p>
        </w:tc>
        <w:tc>
          <w:tcPr>
            <w:tcW w:w="0" w:type="auto"/>
          </w:tcPr>
          <w:p w14:paraId="553306ED" w14:textId="53A16023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Shruti" w:hAnsi="Shrut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૩૫</w:t>
            </w:r>
          </w:p>
        </w:tc>
        <w:tc>
          <w:tcPr>
            <w:tcW w:w="0" w:type="auto"/>
          </w:tcPr>
          <w:p w14:paraId="4819306C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Shruti" w:hAnsi="Shrut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0C3A1CE4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Shruti" w:hAnsi="Shrut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1293386F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Shruti" w:hAnsi="Shrut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5E8915C5" w14:textId="61A85A0B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Shruti" w:hAnsi="Shrut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5F6FE6E2" w14:textId="4C14FC95" w:rsidTr="002D58D0">
        <w:trPr>
          <w:trHeight w:val="163"/>
        </w:trPr>
        <w:tc>
          <w:tcPr>
            <w:tcW w:w="0" w:type="auto"/>
          </w:tcPr>
          <w:p w14:paraId="3F3CF3CE" w14:textId="77777777" w:rsidR="002D58D0" w:rsidRPr="00E516CB" w:rsidRDefault="002D58D0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૨</w:t>
            </w:r>
          </w:p>
        </w:tc>
        <w:tc>
          <w:tcPr>
            <w:tcW w:w="0" w:type="auto"/>
          </w:tcPr>
          <w:p w14:paraId="2061FCFB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ુવાર(દાણા)</w:t>
            </w:r>
          </w:p>
        </w:tc>
        <w:tc>
          <w:tcPr>
            <w:tcW w:w="0" w:type="auto"/>
          </w:tcPr>
          <w:p w14:paraId="6A32E62C" w14:textId="77777777" w:rsidR="002D58D0" w:rsidRPr="00E516CB" w:rsidRDefault="002D58D0" w:rsidP="00597A7C">
            <w:pPr>
              <w:pStyle w:val="NoSpacing"/>
              <w:tabs>
                <w:tab w:val="left" w:pos="2683"/>
              </w:tabs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જે.૩૮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જે.૪ર તથા અન્ય જાતો</w:t>
            </w:r>
          </w:p>
        </w:tc>
        <w:tc>
          <w:tcPr>
            <w:tcW w:w="0" w:type="auto"/>
          </w:tcPr>
          <w:p w14:paraId="3DB520A4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C61996" w14:textId="70F1F900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૬૫</w:t>
            </w:r>
          </w:p>
        </w:tc>
        <w:tc>
          <w:tcPr>
            <w:tcW w:w="0" w:type="auto"/>
          </w:tcPr>
          <w:p w14:paraId="10C0AB55" w14:textId="0DEA707C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૬૦</w:t>
            </w:r>
          </w:p>
        </w:tc>
        <w:tc>
          <w:tcPr>
            <w:tcW w:w="0" w:type="auto"/>
          </w:tcPr>
          <w:p w14:paraId="3F455C24" w14:textId="75EA05B5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૫૫</w:t>
            </w:r>
          </w:p>
        </w:tc>
        <w:tc>
          <w:tcPr>
            <w:tcW w:w="0" w:type="auto"/>
          </w:tcPr>
          <w:p w14:paraId="33F46906" w14:textId="2DE9E79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૪૫</w:t>
            </w:r>
          </w:p>
        </w:tc>
        <w:tc>
          <w:tcPr>
            <w:tcW w:w="0" w:type="auto"/>
          </w:tcPr>
          <w:p w14:paraId="480EC0BD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55399A2E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5C101246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5C2ACE0C" w14:textId="34E8A509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111ABB34" w14:textId="712F8E1B" w:rsidTr="002D58D0">
        <w:trPr>
          <w:trHeight w:val="47"/>
        </w:trPr>
        <w:tc>
          <w:tcPr>
            <w:tcW w:w="0" w:type="auto"/>
          </w:tcPr>
          <w:p w14:paraId="62F95DD7" w14:textId="77777777" w:rsidR="002D58D0" w:rsidRPr="00E516CB" w:rsidRDefault="002D58D0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૩</w:t>
            </w:r>
          </w:p>
        </w:tc>
        <w:tc>
          <w:tcPr>
            <w:tcW w:w="0" w:type="auto"/>
          </w:tcPr>
          <w:p w14:paraId="61BC5737" w14:textId="3EE90123" w:rsidR="002D58D0" w:rsidRPr="00E516CB" w:rsidRDefault="002D58D0" w:rsidP="00597A7C">
            <w:pPr>
              <w:pStyle w:val="NoSpacing"/>
              <w:spacing w:line="204" w:lineRule="auto"/>
              <w:ind w:left="-101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ુવાર</w:t>
            </w: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(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ઘાસચારા)</w:t>
            </w:r>
          </w:p>
        </w:tc>
        <w:tc>
          <w:tcPr>
            <w:tcW w:w="0" w:type="auto"/>
          </w:tcPr>
          <w:p w14:paraId="116AD1FE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એફ.એસ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પ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સી.એસ.વી.</w:t>
            </w: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ર૧ એફ તથા અન્ય જાતો</w:t>
            </w:r>
          </w:p>
        </w:tc>
        <w:tc>
          <w:tcPr>
            <w:tcW w:w="0" w:type="auto"/>
          </w:tcPr>
          <w:p w14:paraId="4A06BE29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581C44A" w14:textId="016668FF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૭૫</w:t>
            </w:r>
          </w:p>
        </w:tc>
        <w:tc>
          <w:tcPr>
            <w:tcW w:w="0" w:type="auto"/>
          </w:tcPr>
          <w:p w14:paraId="385A3B3E" w14:textId="50D6A9A5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૭૦</w:t>
            </w:r>
          </w:p>
        </w:tc>
        <w:tc>
          <w:tcPr>
            <w:tcW w:w="0" w:type="auto"/>
          </w:tcPr>
          <w:p w14:paraId="29BF6991" w14:textId="563702D2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૬૫</w:t>
            </w:r>
          </w:p>
        </w:tc>
        <w:tc>
          <w:tcPr>
            <w:tcW w:w="0" w:type="auto"/>
          </w:tcPr>
          <w:p w14:paraId="0CB5A577" w14:textId="17741C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૫૫</w:t>
            </w:r>
          </w:p>
        </w:tc>
        <w:tc>
          <w:tcPr>
            <w:tcW w:w="0" w:type="auto"/>
          </w:tcPr>
          <w:p w14:paraId="4CAF9F25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356B2E89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009720E2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486B834A" w14:textId="6F99F69F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203AA80B" w14:textId="5F9893DC" w:rsidTr="002D58D0">
        <w:trPr>
          <w:trHeight w:val="47"/>
        </w:trPr>
        <w:tc>
          <w:tcPr>
            <w:tcW w:w="0" w:type="auto"/>
          </w:tcPr>
          <w:p w14:paraId="498C7B3A" w14:textId="77777777" w:rsidR="002D58D0" w:rsidRPr="00E516CB" w:rsidRDefault="002D58D0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૪</w:t>
            </w:r>
          </w:p>
        </w:tc>
        <w:tc>
          <w:tcPr>
            <w:tcW w:w="0" w:type="auto"/>
          </w:tcPr>
          <w:p w14:paraId="2D6048E5" w14:textId="77777777" w:rsidR="002D58D0" w:rsidRPr="00E516CB" w:rsidRDefault="002D58D0" w:rsidP="00597A7C">
            <w:pPr>
              <w:spacing w:after="0" w:line="204" w:lineRule="auto"/>
              <w:ind w:left="-73" w:right="-94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નાગલી</w:t>
            </w:r>
          </w:p>
        </w:tc>
        <w:tc>
          <w:tcPr>
            <w:tcW w:w="0" w:type="auto"/>
          </w:tcPr>
          <w:p w14:paraId="61D95773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એન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૪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એન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પ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એન.એન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૬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એન.એન.૭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એન.એન.૮ તથા અન્ય જાતો</w:t>
            </w:r>
          </w:p>
        </w:tc>
        <w:tc>
          <w:tcPr>
            <w:tcW w:w="0" w:type="auto"/>
          </w:tcPr>
          <w:p w14:paraId="69FCC3F2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F9C65D" w14:textId="5C74C3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૬૫</w:t>
            </w:r>
          </w:p>
        </w:tc>
        <w:tc>
          <w:tcPr>
            <w:tcW w:w="0" w:type="auto"/>
          </w:tcPr>
          <w:p w14:paraId="1D18E622" w14:textId="067B9BF4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૬૦</w:t>
            </w:r>
          </w:p>
        </w:tc>
        <w:tc>
          <w:tcPr>
            <w:tcW w:w="0" w:type="auto"/>
          </w:tcPr>
          <w:p w14:paraId="03AB3A57" w14:textId="4F1A8C72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૫૫</w:t>
            </w:r>
          </w:p>
        </w:tc>
        <w:tc>
          <w:tcPr>
            <w:tcW w:w="0" w:type="auto"/>
          </w:tcPr>
          <w:p w14:paraId="30826809" w14:textId="488AE315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૪૫</w:t>
            </w:r>
          </w:p>
        </w:tc>
        <w:tc>
          <w:tcPr>
            <w:tcW w:w="0" w:type="auto"/>
          </w:tcPr>
          <w:p w14:paraId="2DB1854F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4CCDA41B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5003B39B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7B6D40ED" w14:textId="40D53FF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085D2910" w14:textId="2960B46B" w:rsidTr="002D58D0">
        <w:trPr>
          <w:trHeight w:val="47"/>
        </w:trPr>
        <w:tc>
          <w:tcPr>
            <w:tcW w:w="0" w:type="auto"/>
          </w:tcPr>
          <w:p w14:paraId="054D7CE7" w14:textId="77777777" w:rsidR="002D58D0" w:rsidRPr="00E516CB" w:rsidRDefault="002D58D0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૫</w:t>
            </w:r>
          </w:p>
        </w:tc>
        <w:tc>
          <w:tcPr>
            <w:tcW w:w="0" w:type="auto"/>
          </w:tcPr>
          <w:p w14:paraId="08BD584D" w14:textId="77777777" w:rsidR="002D58D0" w:rsidRPr="00E516CB" w:rsidRDefault="002D58D0" w:rsidP="00597A7C">
            <w:pPr>
              <w:spacing w:after="0" w:line="204" w:lineRule="auto"/>
              <w:ind w:left="-73" w:right="-94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વરી</w:t>
            </w:r>
          </w:p>
        </w:tc>
        <w:tc>
          <w:tcPr>
            <w:tcW w:w="0" w:type="auto"/>
          </w:tcPr>
          <w:p w14:paraId="62F14628" w14:textId="77777777" w:rsidR="002D58D0" w:rsidRPr="00E516CB" w:rsidRDefault="002D58D0" w:rsidP="00597A7C">
            <w:pPr>
              <w:pStyle w:val="NoSpacing"/>
              <w:tabs>
                <w:tab w:val="left" w:pos="2683"/>
              </w:tabs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ગુ.વરી ૧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ગુ.વરી ર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એન. બી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૩ તથા અન્ય જાતો</w:t>
            </w:r>
          </w:p>
        </w:tc>
        <w:tc>
          <w:tcPr>
            <w:tcW w:w="0" w:type="auto"/>
          </w:tcPr>
          <w:p w14:paraId="5D1D519C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4263D2" w14:textId="1336652A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૬૫</w:t>
            </w:r>
          </w:p>
        </w:tc>
        <w:tc>
          <w:tcPr>
            <w:tcW w:w="0" w:type="auto"/>
          </w:tcPr>
          <w:p w14:paraId="69706810" w14:textId="28D3A924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૬૦</w:t>
            </w:r>
          </w:p>
        </w:tc>
        <w:tc>
          <w:tcPr>
            <w:tcW w:w="0" w:type="auto"/>
          </w:tcPr>
          <w:p w14:paraId="586F16A4" w14:textId="5B0C9C59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૫૫</w:t>
            </w:r>
          </w:p>
        </w:tc>
        <w:tc>
          <w:tcPr>
            <w:tcW w:w="0" w:type="auto"/>
          </w:tcPr>
          <w:p w14:paraId="7E7EA3C8" w14:textId="0DD6ED1C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૪૫</w:t>
            </w:r>
          </w:p>
        </w:tc>
        <w:tc>
          <w:tcPr>
            <w:tcW w:w="0" w:type="auto"/>
          </w:tcPr>
          <w:p w14:paraId="45B534DC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6D3B2DB3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7102C6A2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7DF62B22" w14:textId="390E348D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23B2801A" w14:textId="67E1B561" w:rsidTr="002D58D0">
        <w:trPr>
          <w:trHeight w:val="254"/>
        </w:trPr>
        <w:tc>
          <w:tcPr>
            <w:tcW w:w="0" w:type="auto"/>
          </w:tcPr>
          <w:p w14:paraId="78FD06AD" w14:textId="77777777" w:rsidR="002D58D0" w:rsidRPr="00E516CB" w:rsidRDefault="002D58D0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૬</w:t>
            </w:r>
          </w:p>
        </w:tc>
        <w:tc>
          <w:tcPr>
            <w:tcW w:w="0" w:type="auto"/>
          </w:tcPr>
          <w:p w14:paraId="1DF62013" w14:textId="77777777" w:rsidR="002D58D0" w:rsidRPr="00E516CB" w:rsidRDefault="002D58D0" w:rsidP="00597A7C">
            <w:pPr>
              <w:spacing w:after="0" w:line="204" w:lineRule="auto"/>
              <w:ind w:left="-73" w:right="-94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બંટી</w:t>
            </w:r>
          </w:p>
        </w:tc>
        <w:tc>
          <w:tcPr>
            <w:tcW w:w="0" w:type="auto"/>
          </w:tcPr>
          <w:p w14:paraId="06392AE2" w14:textId="77777777" w:rsidR="002D58D0" w:rsidRPr="00E516CB" w:rsidRDefault="002D58D0" w:rsidP="00597A7C">
            <w:pPr>
              <w:pStyle w:val="NoSpacing"/>
              <w:tabs>
                <w:tab w:val="left" w:pos="2683"/>
              </w:tabs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ગુ. બંટી ૧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ગુ. બંટી ર તથા અન્ય જાતો</w:t>
            </w:r>
          </w:p>
        </w:tc>
        <w:tc>
          <w:tcPr>
            <w:tcW w:w="0" w:type="auto"/>
          </w:tcPr>
          <w:p w14:paraId="5A2ED97F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8AE655" w14:textId="0952F86F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૬૫</w:t>
            </w:r>
          </w:p>
        </w:tc>
        <w:tc>
          <w:tcPr>
            <w:tcW w:w="0" w:type="auto"/>
          </w:tcPr>
          <w:p w14:paraId="16B6626C" w14:textId="4F1162B6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૬૦</w:t>
            </w:r>
          </w:p>
        </w:tc>
        <w:tc>
          <w:tcPr>
            <w:tcW w:w="0" w:type="auto"/>
          </w:tcPr>
          <w:p w14:paraId="66254DD4" w14:textId="6904B648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૫૫</w:t>
            </w:r>
          </w:p>
        </w:tc>
        <w:tc>
          <w:tcPr>
            <w:tcW w:w="0" w:type="auto"/>
          </w:tcPr>
          <w:p w14:paraId="47B7F8BC" w14:textId="74D1E403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૪૫</w:t>
            </w:r>
          </w:p>
        </w:tc>
        <w:tc>
          <w:tcPr>
            <w:tcW w:w="0" w:type="auto"/>
          </w:tcPr>
          <w:p w14:paraId="1650CD95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661C015F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7F09A814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58F83828" w14:textId="128B24A6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64F301C6" w14:textId="458F4247" w:rsidTr="002D58D0">
        <w:trPr>
          <w:trHeight w:val="47"/>
        </w:trPr>
        <w:tc>
          <w:tcPr>
            <w:tcW w:w="0" w:type="auto"/>
          </w:tcPr>
          <w:p w14:paraId="11E91866" w14:textId="77777777" w:rsidR="002D58D0" w:rsidRPr="00E516CB" w:rsidRDefault="002D58D0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૭</w:t>
            </w:r>
          </w:p>
        </w:tc>
        <w:tc>
          <w:tcPr>
            <w:tcW w:w="0" w:type="auto"/>
          </w:tcPr>
          <w:p w14:paraId="3659C850" w14:textId="77777777" w:rsidR="002D58D0" w:rsidRPr="00E516CB" w:rsidRDefault="002D58D0" w:rsidP="00597A7C">
            <w:pPr>
              <w:spacing w:after="0" w:line="204" w:lineRule="auto"/>
              <w:ind w:left="-73" w:right="-94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મગફળી</w:t>
            </w:r>
          </w:p>
        </w:tc>
        <w:tc>
          <w:tcPr>
            <w:tcW w:w="0" w:type="auto"/>
          </w:tcPr>
          <w:p w14:paraId="2D6674F0" w14:textId="77777777" w:rsidR="002D58D0" w:rsidRPr="00E516CB" w:rsidRDefault="002D58D0" w:rsidP="00597A7C">
            <w:pPr>
              <w:pStyle w:val="NoSpacing"/>
              <w:tabs>
                <w:tab w:val="left" w:pos="2683"/>
              </w:tabs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જી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ર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જી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પ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જી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ર૦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જે.જી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રર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ટી.એ.જી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ર૪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ટી.જી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૩૮ તથા અન્ય જાતો</w:t>
            </w:r>
          </w:p>
        </w:tc>
        <w:tc>
          <w:tcPr>
            <w:tcW w:w="0" w:type="auto"/>
          </w:tcPr>
          <w:p w14:paraId="4EA0E6CA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F013113" w14:textId="33252A99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૯૦</w:t>
            </w:r>
          </w:p>
        </w:tc>
        <w:tc>
          <w:tcPr>
            <w:tcW w:w="0" w:type="auto"/>
          </w:tcPr>
          <w:p w14:paraId="581B1FA6" w14:textId="33DFEB73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૮૦</w:t>
            </w:r>
          </w:p>
        </w:tc>
        <w:tc>
          <w:tcPr>
            <w:tcW w:w="0" w:type="auto"/>
          </w:tcPr>
          <w:p w14:paraId="4DE1D139" w14:textId="305879A3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૬૦</w:t>
            </w:r>
          </w:p>
        </w:tc>
        <w:tc>
          <w:tcPr>
            <w:tcW w:w="0" w:type="auto"/>
          </w:tcPr>
          <w:p w14:paraId="398694F7" w14:textId="4D3F3A68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૫૦</w:t>
            </w:r>
          </w:p>
        </w:tc>
        <w:tc>
          <w:tcPr>
            <w:tcW w:w="0" w:type="auto"/>
          </w:tcPr>
          <w:p w14:paraId="4DC21D2A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14504E71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0499989F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23EE7F47" w14:textId="3081F4D0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7A58E7CD" w14:textId="0F958656" w:rsidTr="002D58D0">
        <w:trPr>
          <w:trHeight w:val="573"/>
        </w:trPr>
        <w:tc>
          <w:tcPr>
            <w:tcW w:w="0" w:type="auto"/>
          </w:tcPr>
          <w:p w14:paraId="5997F3C7" w14:textId="77777777" w:rsidR="002D58D0" w:rsidRPr="00E516CB" w:rsidRDefault="002D58D0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૮</w:t>
            </w:r>
          </w:p>
        </w:tc>
        <w:tc>
          <w:tcPr>
            <w:tcW w:w="0" w:type="auto"/>
          </w:tcPr>
          <w:p w14:paraId="356FF3E2" w14:textId="77777777" w:rsidR="002D58D0" w:rsidRPr="00E516CB" w:rsidRDefault="002D58D0" w:rsidP="00597A7C">
            <w:pPr>
              <w:spacing w:after="0" w:line="204" w:lineRule="auto"/>
              <w:ind w:left="-73" w:right="-94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સોયાબીન</w:t>
            </w:r>
          </w:p>
        </w:tc>
        <w:tc>
          <w:tcPr>
            <w:tcW w:w="0" w:type="auto"/>
          </w:tcPr>
          <w:p w14:paraId="22EBEFBB" w14:textId="77777777" w:rsidR="002D58D0" w:rsidRPr="00E516CB" w:rsidRDefault="002D58D0" w:rsidP="00597A7C">
            <w:pPr>
              <w:pStyle w:val="NoSpacing"/>
              <w:tabs>
                <w:tab w:val="left" w:pos="2683"/>
              </w:tabs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ે.એસ.૩૩પ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ગુ.સોયા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૧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ર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૩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એન.આર. સી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૩૭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કે.ડી.એસ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૩૪૪</w:t>
            </w: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તથા અન્ય જાતો</w:t>
            </w:r>
          </w:p>
        </w:tc>
        <w:tc>
          <w:tcPr>
            <w:tcW w:w="0" w:type="auto"/>
          </w:tcPr>
          <w:p w14:paraId="5058AF7A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7F320E8" w14:textId="0DB0799B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૯૦</w:t>
            </w:r>
          </w:p>
        </w:tc>
        <w:tc>
          <w:tcPr>
            <w:tcW w:w="0" w:type="auto"/>
          </w:tcPr>
          <w:p w14:paraId="68C1A162" w14:textId="4635F045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૮૦</w:t>
            </w:r>
          </w:p>
        </w:tc>
        <w:tc>
          <w:tcPr>
            <w:tcW w:w="0" w:type="auto"/>
          </w:tcPr>
          <w:p w14:paraId="6ED45170" w14:textId="1E4F736A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૭૦</w:t>
            </w:r>
          </w:p>
        </w:tc>
        <w:tc>
          <w:tcPr>
            <w:tcW w:w="0" w:type="auto"/>
          </w:tcPr>
          <w:p w14:paraId="53E27C62" w14:textId="690B7602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૬૦</w:t>
            </w:r>
          </w:p>
        </w:tc>
        <w:tc>
          <w:tcPr>
            <w:tcW w:w="0" w:type="auto"/>
          </w:tcPr>
          <w:p w14:paraId="48EA4007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4D571964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4DC7F23C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764F45EA" w14:textId="1380C310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48C1A5B0" w14:textId="5A3A1672" w:rsidTr="002D58D0">
        <w:trPr>
          <w:trHeight w:val="52"/>
        </w:trPr>
        <w:tc>
          <w:tcPr>
            <w:tcW w:w="0" w:type="auto"/>
          </w:tcPr>
          <w:p w14:paraId="3FC1AF70" w14:textId="77777777" w:rsidR="002D58D0" w:rsidRPr="00E516CB" w:rsidRDefault="002D58D0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૯</w:t>
            </w:r>
          </w:p>
        </w:tc>
        <w:tc>
          <w:tcPr>
            <w:tcW w:w="0" w:type="auto"/>
          </w:tcPr>
          <w:p w14:paraId="04744138" w14:textId="77777777" w:rsidR="002D58D0" w:rsidRPr="00E516CB" w:rsidRDefault="002D58D0" w:rsidP="00597A7C">
            <w:pPr>
              <w:spacing w:after="0" w:line="204" w:lineRule="auto"/>
              <w:ind w:left="-73" w:right="-94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તલ</w:t>
            </w:r>
          </w:p>
        </w:tc>
        <w:tc>
          <w:tcPr>
            <w:tcW w:w="0" w:type="auto"/>
          </w:tcPr>
          <w:p w14:paraId="7AF6B989" w14:textId="77777777" w:rsidR="002D58D0" w:rsidRPr="00E516CB" w:rsidRDefault="002D58D0" w:rsidP="00597A7C">
            <w:pPr>
              <w:pStyle w:val="NoSpacing"/>
              <w:tabs>
                <w:tab w:val="left" w:pos="2683"/>
              </w:tabs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ગુ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ર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ગુ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૩ તથા અન્ય જાતો</w:t>
            </w:r>
          </w:p>
        </w:tc>
        <w:tc>
          <w:tcPr>
            <w:tcW w:w="0" w:type="auto"/>
          </w:tcPr>
          <w:p w14:paraId="6638C5D0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5E1A18" w14:textId="77BB1605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૫૦</w:t>
            </w:r>
          </w:p>
        </w:tc>
        <w:tc>
          <w:tcPr>
            <w:tcW w:w="0" w:type="auto"/>
          </w:tcPr>
          <w:p w14:paraId="601C0EE8" w14:textId="5F48C23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૩૦</w:t>
            </w:r>
          </w:p>
        </w:tc>
        <w:tc>
          <w:tcPr>
            <w:tcW w:w="0" w:type="auto"/>
          </w:tcPr>
          <w:p w14:paraId="12655245" w14:textId="054F9053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૨૦</w:t>
            </w:r>
          </w:p>
        </w:tc>
        <w:tc>
          <w:tcPr>
            <w:tcW w:w="0" w:type="auto"/>
          </w:tcPr>
          <w:p w14:paraId="23CABF95" w14:textId="5860798C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૧૦</w:t>
            </w:r>
          </w:p>
        </w:tc>
        <w:tc>
          <w:tcPr>
            <w:tcW w:w="0" w:type="auto"/>
          </w:tcPr>
          <w:p w14:paraId="72C874A1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43CE822A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70939A21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017BF7BF" w14:textId="0AA4D532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32FEF618" w14:textId="0BDC162F" w:rsidTr="002D58D0">
        <w:trPr>
          <w:trHeight w:val="139"/>
        </w:trPr>
        <w:tc>
          <w:tcPr>
            <w:tcW w:w="0" w:type="auto"/>
          </w:tcPr>
          <w:p w14:paraId="47FE3B8F" w14:textId="77777777" w:rsidR="002D58D0" w:rsidRPr="00E516CB" w:rsidRDefault="002D58D0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૦</w:t>
            </w:r>
          </w:p>
        </w:tc>
        <w:tc>
          <w:tcPr>
            <w:tcW w:w="0" w:type="auto"/>
          </w:tcPr>
          <w:p w14:paraId="7F3FC8FE" w14:textId="77777777" w:rsidR="002D58D0" w:rsidRPr="00E516CB" w:rsidRDefault="002D58D0" w:rsidP="00597A7C">
            <w:pPr>
              <w:spacing w:after="0" w:line="204" w:lineRule="auto"/>
              <w:ind w:left="-73" w:right="-94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ખરસાણી</w:t>
            </w:r>
          </w:p>
        </w:tc>
        <w:tc>
          <w:tcPr>
            <w:tcW w:w="0" w:type="auto"/>
          </w:tcPr>
          <w:p w14:paraId="4D0EB5A1" w14:textId="77777777" w:rsidR="002D58D0" w:rsidRPr="00E516CB" w:rsidRDefault="002D58D0" w:rsidP="00597A7C">
            <w:pPr>
              <w:pStyle w:val="NoSpacing"/>
              <w:tabs>
                <w:tab w:val="left" w:pos="2683"/>
              </w:tabs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ગુ.નાઈઝર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૧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ર તથા અન્ય જાતો</w:t>
            </w:r>
          </w:p>
        </w:tc>
        <w:tc>
          <w:tcPr>
            <w:tcW w:w="0" w:type="auto"/>
          </w:tcPr>
          <w:p w14:paraId="485AB6FB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150AAD9" w14:textId="0823CEF2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૧૦</w:t>
            </w:r>
          </w:p>
        </w:tc>
        <w:tc>
          <w:tcPr>
            <w:tcW w:w="0" w:type="auto"/>
          </w:tcPr>
          <w:p w14:paraId="2E6AB5B0" w14:textId="60C6E0A5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૦૦</w:t>
            </w:r>
          </w:p>
        </w:tc>
        <w:tc>
          <w:tcPr>
            <w:tcW w:w="0" w:type="auto"/>
          </w:tcPr>
          <w:p w14:paraId="4D21B280" w14:textId="48A505C3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૮૦</w:t>
            </w:r>
          </w:p>
        </w:tc>
        <w:tc>
          <w:tcPr>
            <w:tcW w:w="0" w:type="auto"/>
          </w:tcPr>
          <w:p w14:paraId="77B82456" w14:textId="7DDAF249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૭૦</w:t>
            </w:r>
          </w:p>
        </w:tc>
        <w:tc>
          <w:tcPr>
            <w:tcW w:w="0" w:type="auto"/>
          </w:tcPr>
          <w:p w14:paraId="229C155C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78F1BBA4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5CD320DB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154BBA9B" w14:textId="698CE251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2B47F184" w14:textId="15428DC3" w:rsidTr="002D58D0">
        <w:trPr>
          <w:trHeight w:val="530"/>
        </w:trPr>
        <w:tc>
          <w:tcPr>
            <w:tcW w:w="0" w:type="auto"/>
            <w:tcBorders>
              <w:bottom w:val="single" w:sz="4" w:space="0" w:color="auto"/>
            </w:tcBorders>
          </w:tcPr>
          <w:p w14:paraId="7A33B4A5" w14:textId="77777777" w:rsidR="002D58D0" w:rsidRPr="00E516CB" w:rsidRDefault="002D58D0" w:rsidP="006E6172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૧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A60FCC" w14:textId="77777777" w:rsidR="002D58D0" w:rsidRPr="00E516CB" w:rsidRDefault="002D58D0" w:rsidP="006E6172">
            <w:pPr>
              <w:spacing w:after="0" w:line="204" w:lineRule="auto"/>
              <w:ind w:left="-73" w:right="-94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દિવેલા</w:t>
            </w:r>
          </w:p>
        </w:tc>
        <w:tc>
          <w:tcPr>
            <w:tcW w:w="0" w:type="auto"/>
          </w:tcPr>
          <w:p w14:paraId="79B8CBEA" w14:textId="77777777" w:rsidR="002D58D0" w:rsidRPr="00E516CB" w:rsidRDefault="002D58D0" w:rsidP="006E6172">
            <w:pPr>
              <w:pStyle w:val="NoSpacing"/>
              <w:tabs>
                <w:tab w:val="left" w:pos="2683"/>
              </w:tabs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સી.એચ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૪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સી.એચ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૭  અને જી.એન.સી.એચ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૧ તથા અન્ય સંકર જાતો</w:t>
            </w:r>
          </w:p>
        </w:tc>
        <w:tc>
          <w:tcPr>
            <w:tcW w:w="0" w:type="auto"/>
          </w:tcPr>
          <w:p w14:paraId="4173C2CC" w14:textId="77777777" w:rsidR="002D58D0" w:rsidRPr="00E516CB" w:rsidRDefault="002D58D0" w:rsidP="006E6172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૨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BDBA3D1" w14:textId="20E19569" w:rsidR="002D58D0" w:rsidRPr="00E516CB" w:rsidRDefault="002D58D0" w:rsidP="006E6172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0F94329B" w14:textId="0805D9BB" w:rsidR="002D58D0" w:rsidRPr="00E516CB" w:rsidRDefault="002D58D0" w:rsidP="006E6172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76B14F6B" w14:textId="367CEAD4" w:rsidR="002D58D0" w:rsidRPr="00E516CB" w:rsidRDefault="002D58D0" w:rsidP="006E6172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૫૦૦</w:t>
            </w:r>
          </w:p>
        </w:tc>
        <w:tc>
          <w:tcPr>
            <w:tcW w:w="0" w:type="auto"/>
          </w:tcPr>
          <w:p w14:paraId="15EA49FF" w14:textId="321CB2AE" w:rsidR="002D58D0" w:rsidRPr="00E516CB" w:rsidRDefault="002D58D0" w:rsidP="006E6172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૪૨૦</w:t>
            </w:r>
          </w:p>
        </w:tc>
        <w:tc>
          <w:tcPr>
            <w:tcW w:w="0" w:type="auto"/>
          </w:tcPr>
          <w:p w14:paraId="7A76B658" w14:textId="77777777" w:rsidR="002D58D0" w:rsidRPr="00E516CB" w:rsidRDefault="002D58D0" w:rsidP="006E6172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7ADA82B7" w14:textId="77777777" w:rsidR="002D58D0" w:rsidRPr="00E516CB" w:rsidRDefault="002D58D0" w:rsidP="006E6172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62AFF744" w14:textId="77777777" w:rsidR="002D58D0" w:rsidRPr="00E516CB" w:rsidRDefault="002D58D0" w:rsidP="006E6172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35452B93" w14:textId="2AA04CD3" w:rsidR="002D58D0" w:rsidRPr="00E516CB" w:rsidRDefault="002D58D0" w:rsidP="006E6172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139ABEB6" w14:textId="39A56B4D" w:rsidTr="002D58D0">
        <w:trPr>
          <w:trHeight w:val="45"/>
        </w:trPr>
        <w:tc>
          <w:tcPr>
            <w:tcW w:w="0" w:type="auto"/>
          </w:tcPr>
          <w:p w14:paraId="020920B6" w14:textId="77777777" w:rsidR="002D58D0" w:rsidRPr="00E516CB" w:rsidRDefault="002D58D0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૨</w:t>
            </w:r>
          </w:p>
        </w:tc>
        <w:tc>
          <w:tcPr>
            <w:tcW w:w="0" w:type="auto"/>
          </w:tcPr>
          <w:p w14:paraId="33388BBB" w14:textId="77777777" w:rsidR="002D58D0" w:rsidRPr="00E516CB" w:rsidRDefault="002D58D0" w:rsidP="00597A7C">
            <w:pPr>
              <w:spacing w:after="0" w:line="204" w:lineRule="auto"/>
              <w:ind w:left="-73" w:right="-94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તુવેર</w:t>
            </w:r>
          </w:p>
        </w:tc>
        <w:tc>
          <w:tcPr>
            <w:tcW w:w="0" w:type="auto"/>
          </w:tcPr>
          <w:p w14:paraId="1B5565D2" w14:textId="65782C29" w:rsidR="002D58D0" w:rsidRPr="00E516CB" w:rsidRDefault="002D58D0" w:rsidP="00597A7C">
            <w:pPr>
              <w:pStyle w:val="NoSpacing"/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વૈશાલી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ટી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૧૦ર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ટી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૧૦૪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ટી</w:t>
            </w: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૦૫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બી.ડી.એન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૭૧૧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એ</w:t>
            </w: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ન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.પી.</w:t>
            </w: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 xml:space="preserve">૨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 xml:space="preserve">તથા અન્ય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lastRenderedPageBreak/>
              <w:t>જાતો</w:t>
            </w:r>
          </w:p>
        </w:tc>
        <w:tc>
          <w:tcPr>
            <w:tcW w:w="0" w:type="auto"/>
          </w:tcPr>
          <w:p w14:paraId="362FEE73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lastRenderedPageBreak/>
              <w:t>૧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761347E" w14:textId="7DA53E43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૨૦</w:t>
            </w:r>
          </w:p>
        </w:tc>
        <w:tc>
          <w:tcPr>
            <w:tcW w:w="0" w:type="auto"/>
          </w:tcPr>
          <w:p w14:paraId="3FCABEC2" w14:textId="47528933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૧૦</w:t>
            </w:r>
          </w:p>
        </w:tc>
        <w:tc>
          <w:tcPr>
            <w:tcW w:w="0" w:type="auto"/>
          </w:tcPr>
          <w:p w14:paraId="4C87A1B7" w14:textId="446642EB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૦૦</w:t>
            </w:r>
          </w:p>
        </w:tc>
        <w:tc>
          <w:tcPr>
            <w:tcW w:w="0" w:type="auto"/>
          </w:tcPr>
          <w:p w14:paraId="309FEC23" w14:textId="2221FF99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૯૦</w:t>
            </w:r>
          </w:p>
        </w:tc>
        <w:tc>
          <w:tcPr>
            <w:tcW w:w="0" w:type="auto"/>
          </w:tcPr>
          <w:p w14:paraId="6DBC8EF9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3FC149CD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11F25873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1A123058" w14:textId="13ADE9E3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2821423C" w14:textId="46D56727" w:rsidTr="002D58D0">
        <w:trPr>
          <w:trHeight w:val="43"/>
        </w:trPr>
        <w:tc>
          <w:tcPr>
            <w:tcW w:w="0" w:type="auto"/>
          </w:tcPr>
          <w:p w14:paraId="32930EF4" w14:textId="77777777" w:rsidR="002D58D0" w:rsidRPr="00E516CB" w:rsidRDefault="002D58D0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lastRenderedPageBreak/>
              <w:t>૧૩</w:t>
            </w:r>
          </w:p>
        </w:tc>
        <w:tc>
          <w:tcPr>
            <w:tcW w:w="0" w:type="auto"/>
          </w:tcPr>
          <w:p w14:paraId="4EB18161" w14:textId="77777777" w:rsidR="002D58D0" w:rsidRPr="00E516CB" w:rsidRDefault="002D58D0" w:rsidP="00597A7C">
            <w:pPr>
              <w:spacing w:after="0" w:line="204" w:lineRule="auto"/>
              <w:ind w:left="-73" w:right="-94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મગ</w:t>
            </w:r>
          </w:p>
        </w:tc>
        <w:tc>
          <w:tcPr>
            <w:tcW w:w="0" w:type="auto"/>
          </w:tcPr>
          <w:p w14:paraId="0ABD3ECF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મેહા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ગુ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૪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સી.ઓ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૪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બી.એમ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૧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એ.એમ.પ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એમ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૬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એમ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૭ તથા અન્ય જાતો</w:t>
            </w:r>
          </w:p>
        </w:tc>
        <w:tc>
          <w:tcPr>
            <w:tcW w:w="0" w:type="auto"/>
          </w:tcPr>
          <w:p w14:paraId="191F3324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602709" w14:textId="0D575C5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૪૦</w:t>
            </w:r>
          </w:p>
        </w:tc>
        <w:tc>
          <w:tcPr>
            <w:tcW w:w="0" w:type="auto"/>
          </w:tcPr>
          <w:p w14:paraId="3A3B0ECE" w14:textId="6B7E1B38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૩૦</w:t>
            </w:r>
          </w:p>
        </w:tc>
        <w:tc>
          <w:tcPr>
            <w:tcW w:w="0" w:type="auto"/>
          </w:tcPr>
          <w:p w14:paraId="4D3EF284" w14:textId="5FE71439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૨૦</w:t>
            </w:r>
          </w:p>
        </w:tc>
        <w:tc>
          <w:tcPr>
            <w:tcW w:w="0" w:type="auto"/>
          </w:tcPr>
          <w:p w14:paraId="71F769EE" w14:textId="3EFFC9AA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૧૦</w:t>
            </w:r>
          </w:p>
        </w:tc>
        <w:tc>
          <w:tcPr>
            <w:tcW w:w="0" w:type="auto"/>
          </w:tcPr>
          <w:p w14:paraId="3F2F8CC4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2BDB373E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100BA1A9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03E30C14" w14:textId="1937E2FC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5F9AE698" w14:textId="385304A0" w:rsidTr="002D58D0">
        <w:trPr>
          <w:trHeight w:val="246"/>
        </w:trPr>
        <w:tc>
          <w:tcPr>
            <w:tcW w:w="0" w:type="auto"/>
          </w:tcPr>
          <w:p w14:paraId="1EF6BB89" w14:textId="77777777" w:rsidR="002D58D0" w:rsidRPr="00E516CB" w:rsidRDefault="002D58D0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૪</w:t>
            </w:r>
          </w:p>
        </w:tc>
        <w:tc>
          <w:tcPr>
            <w:tcW w:w="0" w:type="auto"/>
          </w:tcPr>
          <w:p w14:paraId="7A853209" w14:textId="77777777" w:rsidR="002D58D0" w:rsidRPr="00E516CB" w:rsidRDefault="002D58D0" w:rsidP="00597A7C">
            <w:pPr>
              <w:spacing w:after="0" w:line="204" w:lineRule="auto"/>
              <w:ind w:left="-73" w:right="-94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અડદ</w:t>
            </w:r>
          </w:p>
        </w:tc>
        <w:tc>
          <w:tcPr>
            <w:tcW w:w="0" w:type="auto"/>
          </w:tcPr>
          <w:p w14:paraId="62DD771B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ટી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૯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યુ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૧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યુ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૩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 xml:space="preserve"> તથા અન્ય જાતો</w:t>
            </w:r>
          </w:p>
        </w:tc>
        <w:tc>
          <w:tcPr>
            <w:tcW w:w="0" w:type="auto"/>
          </w:tcPr>
          <w:p w14:paraId="652F401E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8300DBE" w14:textId="75E85B5E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૪૦</w:t>
            </w:r>
          </w:p>
        </w:tc>
        <w:tc>
          <w:tcPr>
            <w:tcW w:w="0" w:type="auto"/>
          </w:tcPr>
          <w:p w14:paraId="37E7B8BB" w14:textId="6E0612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૩૦</w:t>
            </w:r>
          </w:p>
        </w:tc>
        <w:tc>
          <w:tcPr>
            <w:tcW w:w="0" w:type="auto"/>
          </w:tcPr>
          <w:p w14:paraId="7D9F7E48" w14:textId="79FF600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૨૦</w:t>
            </w:r>
          </w:p>
        </w:tc>
        <w:tc>
          <w:tcPr>
            <w:tcW w:w="0" w:type="auto"/>
          </w:tcPr>
          <w:p w14:paraId="2D0DB582" w14:textId="5513F609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૧૦</w:t>
            </w:r>
          </w:p>
        </w:tc>
        <w:tc>
          <w:tcPr>
            <w:tcW w:w="0" w:type="auto"/>
          </w:tcPr>
          <w:p w14:paraId="69720E52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0914DD08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6B84AC4F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63E55227" w14:textId="29458825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3350F11C" w14:textId="6F8D8ED0" w:rsidTr="002D58D0">
        <w:trPr>
          <w:trHeight w:val="306"/>
        </w:trPr>
        <w:tc>
          <w:tcPr>
            <w:tcW w:w="0" w:type="auto"/>
          </w:tcPr>
          <w:p w14:paraId="548D410A" w14:textId="77777777" w:rsidR="002D58D0" w:rsidRPr="00E516CB" w:rsidRDefault="002D58D0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૫</w:t>
            </w:r>
          </w:p>
        </w:tc>
        <w:tc>
          <w:tcPr>
            <w:tcW w:w="0" w:type="auto"/>
          </w:tcPr>
          <w:p w14:paraId="4A050515" w14:textId="77777777" w:rsidR="002D58D0" w:rsidRPr="00E516CB" w:rsidRDefault="002D58D0" w:rsidP="00597A7C">
            <w:pPr>
              <w:spacing w:after="0" w:line="204" w:lineRule="auto"/>
              <w:ind w:left="-73" w:right="-94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ચોળી</w:t>
            </w:r>
          </w:p>
        </w:tc>
        <w:tc>
          <w:tcPr>
            <w:tcW w:w="0" w:type="auto"/>
          </w:tcPr>
          <w:p w14:paraId="3DA0D869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પુસા ફાલ્ગુની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ગુ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૩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ગુ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૪ તથા અન્ય જાતો</w:t>
            </w:r>
          </w:p>
        </w:tc>
        <w:tc>
          <w:tcPr>
            <w:tcW w:w="0" w:type="auto"/>
          </w:tcPr>
          <w:p w14:paraId="5E9B0F8E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22677B2" w14:textId="79D29D18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૪૦</w:t>
            </w:r>
          </w:p>
        </w:tc>
        <w:tc>
          <w:tcPr>
            <w:tcW w:w="0" w:type="auto"/>
          </w:tcPr>
          <w:p w14:paraId="4A46B434" w14:textId="1FE19C2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૩૦</w:t>
            </w:r>
          </w:p>
        </w:tc>
        <w:tc>
          <w:tcPr>
            <w:tcW w:w="0" w:type="auto"/>
          </w:tcPr>
          <w:p w14:paraId="5EBEA4E3" w14:textId="2D305684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૨૦</w:t>
            </w:r>
          </w:p>
        </w:tc>
        <w:tc>
          <w:tcPr>
            <w:tcW w:w="0" w:type="auto"/>
          </w:tcPr>
          <w:p w14:paraId="48526411" w14:textId="3273D155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૧૦</w:t>
            </w:r>
          </w:p>
        </w:tc>
        <w:tc>
          <w:tcPr>
            <w:tcW w:w="0" w:type="auto"/>
          </w:tcPr>
          <w:p w14:paraId="21A04D0A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6D20F9E3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5459E2AA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24ACA9F1" w14:textId="5BD34DBB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267E697F" w14:textId="0F003714" w:rsidTr="002D58D0">
        <w:trPr>
          <w:trHeight w:val="295"/>
        </w:trPr>
        <w:tc>
          <w:tcPr>
            <w:tcW w:w="0" w:type="auto"/>
          </w:tcPr>
          <w:p w14:paraId="433E8F7F" w14:textId="77777777" w:rsidR="002D58D0" w:rsidRPr="00E516CB" w:rsidRDefault="002D58D0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૬</w:t>
            </w:r>
          </w:p>
        </w:tc>
        <w:tc>
          <w:tcPr>
            <w:tcW w:w="0" w:type="auto"/>
          </w:tcPr>
          <w:p w14:paraId="5213CA2F" w14:textId="77777777" w:rsidR="002D58D0" w:rsidRPr="00E516CB" w:rsidRDefault="002D58D0" w:rsidP="00597A7C">
            <w:pPr>
              <w:spacing w:after="0" w:line="204" w:lineRule="auto"/>
              <w:ind w:left="-73" w:right="-94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ચણા કાબુલી</w:t>
            </w:r>
          </w:p>
        </w:tc>
        <w:tc>
          <w:tcPr>
            <w:tcW w:w="0" w:type="auto"/>
          </w:tcPr>
          <w:p w14:paraId="5C405F1D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પીકેવી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ર તથા અન્ય જાતો</w:t>
            </w:r>
          </w:p>
        </w:tc>
        <w:tc>
          <w:tcPr>
            <w:tcW w:w="0" w:type="auto"/>
          </w:tcPr>
          <w:p w14:paraId="2C8DC6E9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46E6F0B" w14:textId="23470E6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૨૦</w:t>
            </w:r>
          </w:p>
        </w:tc>
        <w:tc>
          <w:tcPr>
            <w:tcW w:w="0" w:type="auto"/>
          </w:tcPr>
          <w:p w14:paraId="5456295C" w14:textId="78005A4F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૧૦</w:t>
            </w:r>
          </w:p>
        </w:tc>
        <w:tc>
          <w:tcPr>
            <w:tcW w:w="0" w:type="auto"/>
          </w:tcPr>
          <w:p w14:paraId="6FECBF76" w14:textId="4095812F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૦૦</w:t>
            </w:r>
          </w:p>
        </w:tc>
        <w:tc>
          <w:tcPr>
            <w:tcW w:w="0" w:type="auto"/>
          </w:tcPr>
          <w:p w14:paraId="739599DF" w14:textId="4289C4E9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૯૦</w:t>
            </w:r>
          </w:p>
        </w:tc>
        <w:tc>
          <w:tcPr>
            <w:tcW w:w="0" w:type="auto"/>
          </w:tcPr>
          <w:p w14:paraId="3F2A6CB4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43F8AD7E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5B7287E7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164DBA68" w14:textId="17596489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6F053470" w14:textId="3EF4EDD7" w:rsidTr="002D58D0">
        <w:trPr>
          <w:trHeight w:val="50"/>
        </w:trPr>
        <w:tc>
          <w:tcPr>
            <w:tcW w:w="0" w:type="auto"/>
          </w:tcPr>
          <w:p w14:paraId="5AA1EDF3" w14:textId="77777777" w:rsidR="002D58D0" w:rsidRPr="00E516CB" w:rsidRDefault="002D58D0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૭</w:t>
            </w:r>
          </w:p>
        </w:tc>
        <w:tc>
          <w:tcPr>
            <w:tcW w:w="0" w:type="auto"/>
          </w:tcPr>
          <w:p w14:paraId="113261B1" w14:textId="77777777" w:rsidR="002D58D0" w:rsidRPr="00E516CB" w:rsidRDefault="002D58D0" w:rsidP="00597A7C">
            <w:pPr>
              <w:spacing w:after="0" w:line="204" w:lineRule="auto"/>
              <w:ind w:left="-73" w:right="-94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ચણા દેશી</w:t>
            </w:r>
          </w:p>
        </w:tc>
        <w:tc>
          <w:tcPr>
            <w:tcW w:w="0" w:type="auto"/>
          </w:tcPr>
          <w:p w14:paraId="54DA71AE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જી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૧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જી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ર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જી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૩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બી.ડી.જી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૭ર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  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જે.જી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પ તથા અન્ય જાતો</w:t>
            </w:r>
          </w:p>
        </w:tc>
        <w:tc>
          <w:tcPr>
            <w:tcW w:w="0" w:type="auto"/>
          </w:tcPr>
          <w:p w14:paraId="5B480AC2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D1AE912" w14:textId="3C42B6E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૮૦</w:t>
            </w:r>
          </w:p>
        </w:tc>
        <w:tc>
          <w:tcPr>
            <w:tcW w:w="0" w:type="auto"/>
          </w:tcPr>
          <w:p w14:paraId="55D26221" w14:textId="666F94DB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૭૦</w:t>
            </w:r>
          </w:p>
        </w:tc>
        <w:tc>
          <w:tcPr>
            <w:tcW w:w="0" w:type="auto"/>
          </w:tcPr>
          <w:p w14:paraId="2B98CAF1" w14:textId="61AE86B3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૭૦</w:t>
            </w:r>
          </w:p>
        </w:tc>
        <w:tc>
          <w:tcPr>
            <w:tcW w:w="0" w:type="auto"/>
          </w:tcPr>
          <w:p w14:paraId="37ED9359" w14:textId="7F726581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૬૦</w:t>
            </w:r>
          </w:p>
        </w:tc>
        <w:tc>
          <w:tcPr>
            <w:tcW w:w="0" w:type="auto"/>
          </w:tcPr>
          <w:p w14:paraId="606E5628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34BF38B3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1A94FF0E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55552493" w14:textId="53D4823B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10018444" w14:textId="3E690294" w:rsidTr="002D58D0">
        <w:trPr>
          <w:trHeight w:val="242"/>
        </w:trPr>
        <w:tc>
          <w:tcPr>
            <w:tcW w:w="0" w:type="auto"/>
          </w:tcPr>
          <w:p w14:paraId="35B9973D" w14:textId="77777777" w:rsidR="002D58D0" w:rsidRPr="00E516CB" w:rsidRDefault="002D58D0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૮</w:t>
            </w:r>
          </w:p>
        </w:tc>
        <w:tc>
          <w:tcPr>
            <w:tcW w:w="0" w:type="auto"/>
          </w:tcPr>
          <w:p w14:paraId="2BEBBE07" w14:textId="77777777" w:rsidR="002D58D0" w:rsidRPr="00E516CB" w:rsidRDefault="002D58D0" w:rsidP="00597A7C">
            <w:pPr>
              <w:spacing w:after="0" w:line="204" w:lineRule="auto"/>
              <w:ind w:left="-73" w:right="-94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વાલ</w:t>
            </w:r>
          </w:p>
        </w:tc>
        <w:tc>
          <w:tcPr>
            <w:tcW w:w="0" w:type="auto"/>
          </w:tcPr>
          <w:p w14:paraId="0DE5D53C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ગુ. વાલ ૧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ર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ગુ.વાલ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૧રપ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તથા અન્ય જાતો</w:t>
            </w:r>
          </w:p>
        </w:tc>
        <w:tc>
          <w:tcPr>
            <w:tcW w:w="0" w:type="auto"/>
          </w:tcPr>
          <w:p w14:paraId="4532053C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24C92C3" w14:textId="67552A7D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૫૦</w:t>
            </w:r>
          </w:p>
        </w:tc>
        <w:tc>
          <w:tcPr>
            <w:tcW w:w="0" w:type="auto"/>
          </w:tcPr>
          <w:p w14:paraId="66685208" w14:textId="494BDB98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૪૦</w:t>
            </w:r>
          </w:p>
        </w:tc>
        <w:tc>
          <w:tcPr>
            <w:tcW w:w="0" w:type="auto"/>
          </w:tcPr>
          <w:p w14:paraId="7F2F3CEB" w14:textId="7E343C6B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૩૦</w:t>
            </w:r>
          </w:p>
        </w:tc>
        <w:tc>
          <w:tcPr>
            <w:tcW w:w="0" w:type="auto"/>
          </w:tcPr>
          <w:p w14:paraId="53CBD8E3" w14:textId="34FECBC9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૧૦</w:t>
            </w:r>
          </w:p>
        </w:tc>
        <w:tc>
          <w:tcPr>
            <w:tcW w:w="0" w:type="auto"/>
          </w:tcPr>
          <w:p w14:paraId="13680915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38A380F4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464B27F8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5D94C62C" w14:textId="61098BF5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181BD57E" w14:textId="2F838118" w:rsidTr="002D58D0">
        <w:trPr>
          <w:trHeight w:val="312"/>
        </w:trPr>
        <w:tc>
          <w:tcPr>
            <w:tcW w:w="0" w:type="auto"/>
          </w:tcPr>
          <w:p w14:paraId="253BE66B" w14:textId="77777777" w:rsidR="002D58D0" w:rsidRPr="00E516CB" w:rsidRDefault="002D58D0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૯</w:t>
            </w:r>
          </w:p>
        </w:tc>
        <w:tc>
          <w:tcPr>
            <w:tcW w:w="0" w:type="auto"/>
          </w:tcPr>
          <w:p w14:paraId="060355D1" w14:textId="77777777" w:rsidR="002D58D0" w:rsidRPr="00E516CB" w:rsidRDefault="002D58D0" w:rsidP="00597A7C">
            <w:pPr>
              <w:spacing w:after="0" w:line="204" w:lineRule="auto"/>
              <w:ind w:left="-73" w:right="-94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પાપડી</w:t>
            </w:r>
          </w:p>
        </w:tc>
        <w:tc>
          <w:tcPr>
            <w:tcW w:w="0" w:type="auto"/>
          </w:tcPr>
          <w:p w14:paraId="48FFD637" w14:textId="6EAD3D2E" w:rsidR="002D58D0" w:rsidRPr="00E516CB" w:rsidRDefault="002D58D0" w:rsidP="00597A7C">
            <w:pPr>
              <w:pStyle w:val="NoSpacing"/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એન.આઈ.બી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ર૧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એન.આઈ.બી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રર તથા અન્ય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ાતો</w:t>
            </w:r>
          </w:p>
        </w:tc>
        <w:tc>
          <w:tcPr>
            <w:tcW w:w="0" w:type="auto"/>
          </w:tcPr>
          <w:p w14:paraId="19C9EB07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589DB5" w14:textId="23C83D2F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૪૬૦</w:t>
            </w:r>
          </w:p>
        </w:tc>
        <w:tc>
          <w:tcPr>
            <w:tcW w:w="0" w:type="auto"/>
          </w:tcPr>
          <w:p w14:paraId="22D6DF86" w14:textId="53DFEA3F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૪૦૦</w:t>
            </w:r>
          </w:p>
        </w:tc>
        <w:tc>
          <w:tcPr>
            <w:tcW w:w="0" w:type="auto"/>
          </w:tcPr>
          <w:p w14:paraId="22D9D416" w14:textId="502A593D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૩૬૦</w:t>
            </w:r>
          </w:p>
        </w:tc>
        <w:tc>
          <w:tcPr>
            <w:tcW w:w="0" w:type="auto"/>
          </w:tcPr>
          <w:p w14:paraId="62D111E9" w14:textId="03AE57A6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૩૦૦</w:t>
            </w:r>
          </w:p>
        </w:tc>
        <w:tc>
          <w:tcPr>
            <w:tcW w:w="0" w:type="auto"/>
          </w:tcPr>
          <w:p w14:paraId="0EB86853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7E74F073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302FA643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62FC39E7" w14:textId="4C49397F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333F9500" w14:textId="70F8F6CB" w:rsidTr="002D58D0">
        <w:trPr>
          <w:trHeight w:val="260"/>
        </w:trPr>
        <w:tc>
          <w:tcPr>
            <w:tcW w:w="0" w:type="auto"/>
          </w:tcPr>
          <w:p w14:paraId="714F7F88" w14:textId="0ABD33BF" w:rsidR="002D58D0" w:rsidRPr="00E516CB" w:rsidRDefault="002D58D0" w:rsidP="00E516CB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૨</w:t>
            </w:r>
            <w:r w:rsid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 xml:space="preserve">૦   </w:t>
            </w:r>
          </w:p>
        </w:tc>
        <w:tc>
          <w:tcPr>
            <w:tcW w:w="0" w:type="auto"/>
          </w:tcPr>
          <w:p w14:paraId="11DC7181" w14:textId="77777777" w:rsidR="002D58D0" w:rsidRPr="00E516CB" w:rsidRDefault="002D58D0" w:rsidP="00597A7C">
            <w:pPr>
              <w:spacing w:after="0" w:line="204" w:lineRule="auto"/>
              <w:ind w:left="-73" w:right="-94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હળદર</w:t>
            </w:r>
          </w:p>
        </w:tc>
        <w:tc>
          <w:tcPr>
            <w:tcW w:w="0" w:type="auto"/>
          </w:tcPr>
          <w:p w14:paraId="50FB2752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કેસર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સુગંધમ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એન.વી.એચ.ટી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૧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એન.વી.એચ.ટી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ર તથા  અન્ય જાતો</w:t>
            </w:r>
          </w:p>
        </w:tc>
        <w:tc>
          <w:tcPr>
            <w:tcW w:w="0" w:type="auto"/>
          </w:tcPr>
          <w:p w14:paraId="4E205D3D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1E0BAB" w14:textId="3D770034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7A48303A" w14:textId="194FACD3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3EB41DFF" w14:textId="20A5DDA4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૪૦</w:t>
            </w:r>
          </w:p>
        </w:tc>
        <w:tc>
          <w:tcPr>
            <w:tcW w:w="0" w:type="auto"/>
          </w:tcPr>
          <w:p w14:paraId="33F7A005" w14:textId="16349EE4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772D8A6D" w14:textId="77777777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6CE79A2A" w14:textId="77777777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3158C613" w14:textId="77777777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1A20B56C" w14:textId="3DEC67D9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305FBE58" w14:textId="73DCA475" w:rsidTr="002D58D0">
        <w:trPr>
          <w:trHeight w:val="172"/>
        </w:trPr>
        <w:tc>
          <w:tcPr>
            <w:tcW w:w="0" w:type="auto"/>
          </w:tcPr>
          <w:p w14:paraId="2943F333" w14:textId="10CF4488" w:rsidR="002D58D0" w:rsidRPr="00E516CB" w:rsidRDefault="002D58D0" w:rsidP="00E516CB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૨</w:t>
            </w:r>
            <w:r w:rsid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</w:tcPr>
          <w:p w14:paraId="2ED5A8F8" w14:textId="77777777" w:rsidR="002D58D0" w:rsidRPr="00E516CB" w:rsidRDefault="002D58D0" w:rsidP="00597A7C">
            <w:pPr>
              <w:spacing w:after="0" w:line="204" w:lineRule="auto"/>
              <w:ind w:left="-73" w:right="-94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મેથી</w:t>
            </w:r>
          </w:p>
        </w:tc>
        <w:tc>
          <w:tcPr>
            <w:tcW w:w="0" w:type="auto"/>
          </w:tcPr>
          <w:p w14:paraId="55C009D5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લોકલ જાતો</w:t>
            </w:r>
          </w:p>
        </w:tc>
        <w:tc>
          <w:tcPr>
            <w:tcW w:w="0" w:type="auto"/>
          </w:tcPr>
          <w:p w14:paraId="4346251E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A1FFD5A" w14:textId="7C3B19FD" w:rsidR="002D58D0" w:rsidRPr="00E516CB" w:rsidRDefault="002D58D0" w:rsidP="00892815">
            <w:pPr>
              <w:spacing w:after="0" w:line="204" w:lineRule="auto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૮૦</w:t>
            </w:r>
          </w:p>
        </w:tc>
        <w:tc>
          <w:tcPr>
            <w:tcW w:w="0" w:type="auto"/>
          </w:tcPr>
          <w:p w14:paraId="477376BA" w14:textId="0260F441" w:rsidR="002D58D0" w:rsidRPr="00E516CB" w:rsidRDefault="002D58D0" w:rsidP="00892815">
            <w:pPr>
              <w:spacing w:after="0" w:line="204" w:lineRule="auto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૭૦</w:t>
            </w:r>
          </w:p>
        </w:tc>
        <w:tc>
          <w:tcPr>
            <w:tcW w:w="0" w:type="auto"/>
          </w:tcPr>
          <w:p w14:paraId="66F9E4D9" w14:textId="5C87001C" w:rsidR="002D58D0" w:rsidRPr="00E516CB" w:rsidRDefault="002D58D0" w:rsidP="00892815">
            <w:pPr>
              <w:spacing w:after="0" w:line="204" w:lineRule="auto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૬૦</w:t>
            </w:r>
          </w:p>
        </w:tc>
        <w:tc>
          <w:tcPr>
            <w:tcW w:w="0" w:type="auto"/>
          </w:tcPr>
          <w:p w14:paraId="6F81F46C" w14:textId="421C093E" w:rsidR="002D58D0" w:rsidRPr="00E516CB" w:rsidRDefault="002D58D0" w:rsidP="00892815">
            <w:pPr>
              <w:spacing w:after="0" w:line="204" w:lineRule="auto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૫૦</w:t>
            </w:r>
          </w:p>
        </w:tc>
        <w:tc>
          <w:tcPr>
            <w:tcW w:w="0" w:type="auto"/>
          </w:tcPr>
          <w:p w14:paraId="74E43E5C" w14:textId="77777777" w:rsidR="002D58D0" w:rsidRPr="00E516CB" w:rsidRDefault="002D58D0" w:rsidP="00892815">
            <w:pPr>
              <w:spacing w:after="0" w:line="204" w:lineRule="auto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3187D84E" w14:textId="77777777" w:rsidR="002D58D0" w:rsidRPr="00E516CB" w:rsidRDefault="002D58D0" w:rsidP="00892815">
            <w:pPr>
              <w:spacing w:after="0" w:line="204" w:lineRule="auto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478F062B" w14:textId="77777777" w:rsidR="002D58D0" w:rsidRPr="00E516CB" w:rsidRDefault="002D58D0" w:rsidP="00892815">
            <w:pPr>
              <w:spacing w:after="0" w:line="204" w:lineRule="auto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729E0D7E" w14:textId="35B3A35D" w:rsidR="002D58D0" w:rsidRPr="00E516CB" w:rsidRDefault="002D58D0" w:rsidP="00892815">
            <w:pPr>
              <w:spacing w:after="0" w:line="204" w:lineRule="auto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3CA4F16E" w14:textId="347897AE" w:rsidTr="002D58D0">
        <w:trPr>
          <w:trHeight w:val="245"/>
        </w:trPr>
        <w:tc>
          <w:tcPr>
            <w:tcW w:w="0" w:type="auto"/>
          </w:tcPr>
          <w:p w14:paraId="64161008" w14:textId="5880AACB" w:rsidR="002D58D0" w:rsidRPr="00E516CB" w:rsidRDefault="00E516CB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૨૨</w:t>
            </w:r>
          </w:p>
        </w:tc>
        <w:tc>
          <w:tcPr>
            <w:tcW w:w="0" w:type="auto"/>
          </w:tcPr>
          <w:p w14:paraId="3D72007D" w14:textId="77777777" w:rsidR="002D58D0" w:rsidRPr="00E516CB" w:rsidRDefault="002D58D0" w:rsidP="00597A7C">
            <w:pPr>
              <w:spacing w:after="0" w:line="204" w:lineRule="auto"/>
              <w:ind w:left="-73" w:right="-94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ભીંડા</w:t>
            </w:r>
          </w:p>
        </w:tc>
        <w:tc>
          <w:tcPr>
            <w:tcW w:w="0" w:type="auto"/>
          </w:tcPr>
          <w:p w14:paraId="59897F5E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ઓ.પ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એન.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૧ (પુર્ણારક્ષક) તથા અન્ય જાતો</w:t>
            </w:r>
          </w:p>
        </w:tc>
        <w:tc>
          <w:tcPr>
            <w:tcW w:w="0" w:type="auto"/>
          </w:tcPr>
          <w:p w14:paraId="0AE82FB0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B83352" w14:textId="045054EF" w:rsidR="002D58D0" w:rsidRPr="00E516CB" w:rsidRDefault="002D58D0" w:rsidP="00892815">
            <w:pPr>
              <w:spacing w:after="0" w:line="204" w:lineRule="auto"/>
              <w:contextualSpacing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66710553" w14:textId="18D7138B" w:rsidR="002D58D0" w:rsidRPr="00E516CB" w:rsidRDefault="002D58D0" w:rsidP="00892815">
            <w:pPr>
              <w:spacing w:after="0" w:line="204" w:lineRule="auto"/>
              <w:contextualSpacing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2AEF98B8" w14:textId="369741E9" w:rsidR="002D58D0" w:rsidRPr="00E516CB" w:rsidRDefault="002D58D0" w:rsidP="00892815">
            <w:pPr>
              <w:spacing w:after="0" w:line="204" w:lineRule="auto"/>
              <w:contextualSpacing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૬૦૦</w:t>
            </w:r>
          </w:p>
        </w:tc>
        <w:tc>
          <w:tcPr>
            <w:tcW w:w="0" w:type="auto"/>
          </w:tcPr>
          <w:p w14:paraId="4F12D895" w14:textId="677FF5EE" w:rsidR="002D58D0" w:rsidRPr="00E516CB" w:rsidRDefault="002D58D0" w:rsidP="00892815">
            <w:pPr>
              <w:spacing w:after="0" w:line="204" w:lineRule="auto"/>
              <w:contextualSpacing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7851A336" w14:textId="77777777" w:rsidR="002D58D0" w:rsidRPr="00E516CB" w:rsidRDefault="002D58D0" w:rsidP="00892815">
            <w:pPr>
              <w:spacing w:after="0" w:line="204" w:lineRule="auto"/>
              <w:contextualSpacing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6AAC0BC5" w14:textId="77777777" w:rsidR="002D58D0" w:rsidRPr="00E516CB" w:rsidRDefault="002D58D0" w:rsidP="00892815">
            <w:pPr>
              <w:spacing w:after="0" w:line="204" w:lineRule="auto"/>
              <w:contextualSpacing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104CC669" w14:textId="77777777" w:rsidR="002D58D0" w:rsidRPr="00E516CB" w:rsidRDefault="002D58D0" w:rsidP="00892815">
            <w:pPr>
              <w:spacing w:after="0" w:line="204" w:lineRule="auto"/>
              <w:contextualSpacing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115FC043" w14:textId="54EC823A" w:rsidR="002D58D0" w:rsidRPr="00E516CB" w:rsidRDefault="002D58D0" w:rsidP="00892815">
            <w:pPr>
              <w:spacing w:after="0" w:line="204" w:lineRule="auto"/>
              <w:contextualSpacing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7D7002E7" w14:textId="290CB6C5" w:rsidTr="002D58D0">
        <w:trPr>
          <w:trHeight w:val="130"/>
        </w:trPr>
        <w:tc>
          <w:tcPr>
            <w:tcW w:w="0" w:type="auto"/>
          </w:tcPr>
          <w:p w14:paraId="15F0C5ED" w14:textId="7829BE64" w:rsidR="002D58D0" w:rsidRPr="00E516CB" w:rsidRDefault="00E516CB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૨૩</w:t>
            </w:r>
          </w:p>
        </w:tc>
        <w:tc>
          <w:tcPr>
            <w:tcW w:w="0" w:type="auto"/>
          </w:tcPr>
          <w:p w14:paraId="50E5CD98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jc w:val="both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ધાણા</w:t>
            </w:r>
          </w:p>
        </w:tc>
        <w:tc>
          <w:tcPr>
            <w:tcW w:w="0" w:type="auto"/>
          </w:tcPr>
          <w:p w14:paraId="1B0D1869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લોકલ/વિવિધ જાતો</w:t>
            </w:r>
          </w:p>
        </w:tc>
        <w:tc>
          <w:tcPr>
            <w:tcW w:w="0" w:type="auto"/>
          </w:tcPr>
          <w:p w14:paraId="606E45F7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AD12740" w14:textId="169E94A2" w:rsidR="002D58D0" w:rsidRPr="00E516CB" w:rsidRDefault="002D58D0" w:rsidP="00892815">
            <w:pPr>
              <w:spacing w:after="0" w:line="204" w:lineRule="auto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53864BAF" w14:textId="5CB8C957" w:rsidR="002D58D0" w:rsidRPr="00E516CB" w:rsidRDefault="002D58D0" w:rsidP="00892815">
            <w:pPr>
              <w:spacing w:after="0" w:line="204" w:lineRule="auto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0D9B426A" w14:textId="3810FB2D" w:rsidR="002D58D0" w:rsidRPr="00E516CB" w:rsidRDefault="002D58D0" w:rsidP="00892815">
            <w:pPr>
              <w:spacing w:after="0" w:line="204" w:lineRule="auto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૬૦</w:t>
            </w:r>
          </w:p>
        </w:tc>
        <w:tc>
          <w:tcPr>
            <w:tcW w:w="0" w:type="auto"/>
          </w:tcPr>
          <w:p w14:paraId="0FB65AA5" w14:textId="7E80CEC0" w:rsidR="002D58D0" w:rsidRPr="00E516CB" w:rsidRDefault="002D58D0" w:rsidP="00892815">
            <w:pPr>
              <w:spacing w:after="0" w:line="204" w:lineRule="auto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૫૦</w:t>
            </w:r>
          </w:p>
        </w:tc>
        <w:tc>
          <w:tcPr>
            <w:tcW w:w="0" w:type="auto"/>
          </w:tcPr>
          <w:p w14:paraId="084CD4FF" w14:textId="77777777" w:rsidR="002D58D0" w:rsidRPr="00E516CB" w:rsidRDefault="002D58D0" w:rsidP="00892815">
            <w:pPr>
              <w:spacing w:after="0" w:line="204" w:lineRule="auto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6DA4CE15" w14:textId="77777777" w:rsidR="002D58D0" w:rsidRPr="00E516CB" w:rsidRDefault="002D58D0" w:rsidP="00892815">
            <w:pPr>
              <w:spacing w:after="0" w:line="204" w:lineRule="auto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406E832C" w14:textId="77777777" w:rsidR="002D58D0" w:rsidRPr="00E516CB" w:rsidRDefault="002D58D0" w:rsidP="00892815">
            <w:pPr>
              <w:spacing w:after="0" w:line="204" w:lineRule="auto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67CC5DEF" w14:textId="1B846049" w:rsidR="002D58D0" w:rsidRPr="00E516CB" w:rsidRDefault="002D58D0" w:rsidP="00892815">
            <w:pPr>
              <w:spacing w:after="0" w:line="204" w:lineRule="auto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2E6A06A4" w14:textId="263C86C6" w:rsidTr="002D58D0">
        <w:trPr>
          <w:trHeight w:val="47"/>
        </w:trPr>
        <w:tc>
          <w:tcPr>
            <w:tcW w:w="0" w:type="auto"/>
          </w:tcPr>
          <w:p w14:paraId="4D2C5439" w14:textId="3594D63B" w:rsidR="002D58D0" w:rsidRPr="00E516CB" w:rsidRDefault="00E516CB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૨૪</w:t>
            </w:r>
          </w:p>
        </w:tc>
        <w:tc>
          <w:tcPr>
            <w:tcW w:w="0" w:type="auto"/>
          </w:tcPr>
          <w:p w14:paraId="38A7F5BC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jc w:val="both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આંબા હળદર</w:t>
            </w:r>
          </w:p>
        </w:tc>
        <w:tc>
          <w:tcPr>
            <w:tcW w:w="0" w:type="auto"/>
          </w:tcPr>
          <w:p w14:paraId="1E8AFDC6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ગુ.ન. આંબા હળદર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૧ તથા અન્ય જાતો</w:t>
            </w:r>
          </w:p>
        </w:tc>
        <w:tc>
          <w:tcPr>
            <w:tcW w:w="0" w:type="auto"/>
          </w:tcPr>
          <w:p w14:paraId="55364B8D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A39D26" w14:textId="2E88A10C" w:rsidR="002D58D0" w:rsidRPr="00E516CB" w:rsidRDefault="002D58D0" w:rsidP="00892815">
            <w:pPr>
              <w:spacing w:after="0" w:line="204" w:lineRule="auto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76D33CF1" w14:textId="4A972898" w:rsidR="002D58D0" w:rsidRPr="00E516CB" w:rsidRDefault="002D58D0" w:rsidP="00892815">
            <w:pPr>
              <w:spacing w:after="0" w:line="204" w:lineRule="auto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3DE0B8E7" w14:textId="23FD23E4" w:rsidR="002D58D0" w:rsidRPr="00E516CB" w:rsidRDefault="002D58D0" w:rsidP="00892815">
            <w:pPr>
              <w:spacing w:after="0" w:line="204" w:lineRule="auto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૬૦</w:t>
            </w:r>
          </w:p>
        </w:tc>
        <w:tc>
          <w:tcPr>
            <w:tcW w:w="0" w:type="auto"/>
          </w:tcPr>
          <w:p w14:paraId="246DA76E" w14:textId="41569F0B" w:rsidR="002D58D0" w:rsidRPr="00E516CB" w:rsidRDefault="002D58D0" w:rsidP="00892815">
            <w:pPr>
              <w:spacing w:after="0" w:line="204" w:lineRule="auto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૫૦</w:t>
            </w:r>
          </w:p>
        </w:tc>
        <w:tc>
          <w:tcPr>
            <w:tcW w:w="0" w:type="auto"/>
          </w:tcPr>
          <w:p w14:paraId="76F41FBE" w14:textId="77777777" w:rsidR="002D58D0" w:rsidRPr="00E516CB" w:rsidRDefault="002D58D0" w:rsidP="00892815">
            <w:pPr>
              <w:spacing w:after="0" w:line="204" w:lineRule="auto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46CAF12B" w14:textId="77777777" w:rsidR="002D58D0" w:rsidRPr="00E516CB" w:rsidRDefault="002D58D0" w:rsidP="00892815">
            <w:pPr>
              <w:spacing w:after="0" w:line="204" w:lineRule="auto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3D47E64B" w14:textId="77777777" w:rsidR="002D58D0" w:rsidRPr="00E516CB" w:rsidRDefault="002D58D0" w:rsidP="00892815">
            <w:pPr>
              <w:spacing w:after="0" w:line="204" w:lineRule="auto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7B0B1173" w14:textId="6AAB00BB" w:rsidR="002D58D0" w:rsidRPr="00E516CB" w:rsidRDefault="002D58D0" w:rsidP="00892815">
            <w:pPr>
              <w:spacing w:after="0" w:line="204" w:lineRule="auto"/>
              <w:jc w:val="center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1C8E9437" w14:textId="72A95977" w:rsidTr="002D58D0">
        <w:trPr>
          <w:trHeight w:val="279"/>
        </w:trPr>
        <w:tc>
          <w:tcPr>
            <w:tcW w:w="0" w:type="auto"/>
          </w:tcPr>
          <w:p w14:paraId="348D7BA6" w14:textId="001482C2" w:rsidR="002D58D0" w:rsidRPr="00E516CB" w:rsidRDefault="00E516CB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૨૫</w:t>
            </w:r>
          </w:p>
        </w:tc>
        <w:tc>
          <w:tcPr>
            <w:tcW w:w="0" w:type="auto"/>
          </w:tcPr>
          <w:p w14:paraId="32CD6061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jc w:val="both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સુરણ</w:t>
            </w:r>
          </w:p>
        </w:tc>
        <w:tc>
          <w:tcPr>
            <w:tcW w:w="0" w:type="auto"/>
          </w:tcPr>
          <w:p w14:paraId="0BF7313F" w14:textId="77777777" w:rsidR="002D58D0" w:rsidRPr="00E516CB" w:rsidRDefault="002D58D0" w:rsidP="00597A7C">
            <w:pPr>
              <w:spacing w:after="0"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 xml:space="preserve">સ્વાગતા </w:t>
            </w:r>
            <w:r w:rsidRPr="00E516CB">
              <w:rPr>
                <w:rFonts w:cs="SHREE_GUJ_OTF_0768"/>
                <w:color w:val="000000" w:themeColor="text1"/>
                <w:sz w:val="26"/>
                <w:szCs w:val="26"/>
              </w:rPr>
              <w:t>(</w:t>
            </w:r>
            <w:r w:rsidRPr="00E516CB">
              <w:rPr>
                <w:rFonts w:ascii="Shruti" w:hAnsi="Shruti" w:cs="SHREE_GUJ_OTF_0768"/>
                <w:color w:val="000000" w:themeColor="text1"/>
                <w:sz w:val="26"/>
                <w:szCs w:val="26"/>
              </w:rPr>
              <w:t xml:space="preserve">GEFY-1)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તથા અન્ય જાતો</w:t>
            </w:r>
          </w:p>
        </w:tc>
        <w:tc>
          <w:tcPr>
            <w:tcW w:w="0" w:type="auto"/>
          </w:tcPr>
          <w:p w14:paraId="252906B8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CE3FDA7" w14:textId="33205232" w:rsidR="002D58D0" w:rsidRPr="00E516CB" w:rsidRDefault="002D58D0" w:rsidP="00892815">
            <w:pPr>
              <w:spacing w:after="0" w:line="204" w:lineRule="auto"/>
              <w:contextualSpacing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45E62BEE" w14:textId="79FE22E6" w:rsidR="002D58D0" w:rsidRPr="00E516CB" w:rsidRDefault="002D58D0" w:rsidP="00892815">
            <w:pPr>
              <w:spacing w:after="0" w:line="204" w:lineRule="auto"/>
              <w:contextualSpacing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4B77815D" w14:textId="258DD07C" w:rsidR="002D58D0" w:rsidRPr="00E516CB" w:rsidRDefault="002D58D0" w:rsidP="00892815">
            <w:pPr>
              <w:spacing w:after="0" w:line="204" w:lineRule="auto"/>
              <w:contextualSpacing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૫૦</w:t>
            </w:r>
          </w:p>
        </w:tc>
        <w:tc>
          <w:tcPr>
            <w:tcW w:w="0" w:type="auto"/>
          </w:tcPr>
          <w:p w14:paraId="74A4035C" w14:textId="4C83F37F" w:rsidR="002D58D0" w:rsidRPr="00E516CB" w:rsidRDefault="002D58D0" w:rsidP="00892815">
            <w:pPr>
              <w:spacing w:after="0" w:line="204" w:lineRule="auto"/>
              <w:contextualSpacing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62D12D0F" w14:textId="77777777" w:rsidR="002D58D0" w:rsidRPr="00E516CB" w:rsidRDefault="002D58D0" w:rsidP="00892815">
            <w:pPr>
              <w:spacing w:after="0" w:line="204" w:lineRule="auto"/>
              <w:contextualSpacing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057BA492" w14:textId="77777777" w:rsidR="002D58D0" w:rsidRPr="00E516CB" w:rsidRDefault="002D58D0" w:rsidP="00892815">
            <w:pPr>
              <w:spacing w:after="0" w:line="204" w:lineRule="auto"/>
              <w:contextualSpacing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502069D2" w14:textId="77777777" w:rsidR="002D58D0" w:rsidRPr="00E516CB" w:rsidRDefault="002D58D0" w:rsidP="00892815">
            <w:pPr>
              <w:spacing w:after="0" w:line="204" w:lineRule="auto"/>
              <w:contextualSpacing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65DA31A0" w14:textId="0A5A955B" w:rsidR="002D58D0" w:rsidRPr="00E516CB" w:rsidRDefault="002D58D0" w:rsidP="00892815">
            <w:pPr>
              <w:spacing w:after="0" w:line="204" w:lineRule="auto"/>
              <w:contextualSpacing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167D95FB" w14:textId="7EAEA9A7" w:rsidTr="002D58D0">
        <w:trPr>
          <w:trHeight w:val="187"/>
        </w:trPr>
        <w:tc>
          <w:tcPr>
            <w:tcW w:w="0" w:type="auto"/>
          </w:tcPr>
          <w:p w14:paraId="24D8CF4F" w14:textId="2612F1A5" w:rsidR="002D58D0" w:rsidRPr="00E516CB" w:rsidRDefault="00E516CB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૨૬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95CE8F" w14:textId="08431C86" w:rsidR="002D58D0" w:rsidRPr="00E516CB" w:rsidRDefault="002D58D0" w:rsidP="00597A7C">
            <w:pPr>
              <w:pStyle w:val="NoSpacing"/>
              <w:spacing w:line="204" w:lineRule="auto"/>
              <w:ind w:left="-73" w:right="-94"/>
              <w:jc w:val="both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રતાળુ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(લાંબો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221B05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હેમલતા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Shruti" w:hAnsi="Shruti" w:cs="SHREE_GUJ_OTF_0768"/>
                <w:color w:val="000000" w:themeColor="text1"/>
                <w:sz w:val="26"/>
                <w:szCs w:val="26"/>
              </w:rPr>
              <w:t xml:space="preserve">(GNGY-1)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તથા અન્ય જાતો</w:t>
            </w:r>
          </w:p>
        </w:tc>
        <w:tc>
          <w:tcPr>
            <w:tcW w:w="0" w:type="auto"/>
          </w:tcPr>
          <w:p w14:paraId="597344D7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C4082A2" w14:textId="7D212FCA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161A17E0" w14:textId="7D3364B8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2A847A3E" w14:textId="37ABEF4A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૧૦</w:t>
            </w:r>
          </w:p>
        </w:tc>
        <w:tc>
          <w:tcPr>
            <w:tcW w:w="0" w:type="auto"/>
          </w:tcPr>
          <w:p w14:paraId="55545037" w14:textId="5A07BAE1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48264B5E" w14:textId="77777777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0AB362EC" w14:textId="77777777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3F73DA73" w14:textId="77777777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0DAF6667" w14:textId="06888C1D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2A38EC60" w14:textId="1CF84547" w:rsidTr="002D58D0">
        <w:trPr>
          <w:trHeight w:val="187"/>
        </w:trPr>
        <w:tc>
          <w:tcPr>
            <w:tcW w:w="0" w:type="auto"/>
          </w:tcPr>
          <w:p w14:paraId="6AEF7C4C" w14:textId="1307FC64" w:rsidR="002D58D0" w:rsidRPr="00E516CB" w:rsidRDefault="00E516CB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૨૭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805FB5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jc w:val="both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રતાળુ (ગોળ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E44C0A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ગોળ રતાળુ દેશી અને અન્ય જાતો</w:t>
            </w:r>
          </w:p>
        </w:tc>
        <w:tc>
          <w:tcPr>
            <w:tcW w:w="0" w:type="auto"/>
          </w:tcPr>
          <w:p w14:paraId="6C45F8B1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8FB324" w14:textId="30C33273" w:rsidR="002D58D0" w:rsidRPr="00E516CB" w:rsidRDefault="002D58D0" w:rsidP="00892815">
            <w:pPr>
              <w:spacing w:after="0" w:line="204" w:lineRule="auto"/>
              <w:contextualSpacing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23DDEE14" w14:textId="4B733EA4" w:rsidR="002D58D0" w:rsidRPr="00E516CB" w:rsidRDefault="002D58D0" w:rsidP="00892815">
            <w:pPr>
              <w:spacing w:after="0" w:line="204" w:lineRule="auto"/>
              <w:contextualSpacing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704BEE33" w14:textId="1F3703C1" w:rsidR="002D58D0" w:rsidRPr="00E516CB" w:rsidRDefault="002D58D0" w:rsidP="00892815">
            <w:pPr>
              <w:spacing w:after="0" w:line="204" w:lineRule="auto"/>
              <w:contextualSpacing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૨૦</w:t>
            </w:r>
          </w:p>
        </w:tc>
        <w:tc>
          <w:tcPr>
            <w:tcW w:w="0" w:type="auto"/>
          </w:tcPr>
          <w:p w14:paraId="00EA1BD2" w14:textId="1C97C55A" w:rsidR="002D58D0" w:rsidRPr="00E516CB" w:rsidRDefault="002D58D0" w:rsidP="00892815">
            <w:pPr>
              <w:spacing w:after="0" w:line="204" w:lineRule="auto"/>
              <w:contextualSpacing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566C347C" w14:textId="77777777" w:rsidR="002D58D0" w:rsidRPr="00E516CB" w:rsidRDefault="002D58D0" w:rsidP="00892815">
            <w:pPr>
              <w:spacing w:after="0" w:line="204" w:lineRule="auto"/>
              <w:contextualSpacing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129F0427" w14:textId="77777777" w:rsidR="002D58D0" w:rsidRPr="00E516CB" w:rsidRDefault="002D58D0" w:rsidP="00892815">
            <w:pPr>
              <w:spacing w:after="0" w:line="204" w:lineRule="auto"/>
              <w:contextualSpacing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6B941004" w14:textId="77777777" w:rsidR="002D58D0" w:rsidRPr="00E516CB" w:rsidRDefault="002D58D0" w:rsidP="00892815">
            <w:pPr>
              <w:spacing w:after="0" w:line="204" w:lineRule="auto"/>
              <w:contextualSpacing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7B866FAF" w14:textId="5A90442B" w:rsidR="002D58D0" w:rsidRPr="00E516CB" w:rsidRDefault="002D58D0" w:rsidP="00892815">
            <w:pPr>
              <w:spacing w:after="0" w:line="204" w:lineRule="auto"/>
              <w:contextualSpacing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04BF8321" w14:textId="6F7783EF" w:rsidTr="002D58D0">
        <w:trPr>
          <w:trHeight w:val="264"/>
        </w:trPr>
        <w:tc>
          <w:tcPr>
            <w:tcW w:w="0" w:type="auto"/>
          </w:tcPr>
          <w:p w14:paraId="64D0DB31" w14:textId="6C6EA70A" w:rsidR="002D58D0" w:rsidRPr="00E516CB" w:rsidRDefault="00E516CB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૨૮</w:t>
            </w:r>
          </w:p>
        </w:tc>
        <w:tc>
          <w:tcPr>
            <w:tcW w:w="0" w:type="auto"/>
          </w:tcPr>
          <w:p w14:paraId="3B75C91B" w14:textId="77777777" w:rsidR="002D58D0" w:rsidRPr="00E516CB" w:rsidRDefault="002D58D0" w:rsidP="00597A7C">
            <w:pPr>
              <w:spacing w:after="0" w:line="204" w:lineRule="auto"/>
              <w:ind w:left="-73" w:right="-94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રીંગણ</w:t>
            </w:r>
          </w:p>
        </w:tc>
        <w:tc>
          <w:tcPr>
            <w:tcW w:w="0" w:type="auto"/>
          </w:tcPr>
          <w:p w14:paraId="30B0F6A3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સુરતી રવૈયા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એન.આર.બી</w:t>
            </w: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૧ તથા અન્ય જાતો</w:t>
            </w:r>
          </w:p>
        </w:tc>
        <w:tc>
          <w:tcPr>
            <w:tcW w:w="0" w:type="auto"/>
          </w:tcPr>
          <w:p w14:paraId="0FF29F4A" w14:textId="77777777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E53B35" w14:textId="288DE85F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5BDF5FED" w14:textId="67183E6E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49ED7C60" w14:textId="281FEB76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૪૦૦૦</w:t>
            </w:r>
          </w:p>
        </w:tc>
        <w:tc>
          <w:tcPr>
            <w:tcW w:w="0" w:type="auto"/>
          </w:tcPr>
          <w:p w14:paraId="398177F5" w14:textId="6B98DE1D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283B5A8D" w14:textId="77777777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357CCA25" w14:textId="77777777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2A75A86F" w14:textId="77777777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570D4F4D" w14:textId="2A3766F6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233DED5A" w14:textId="34A810F8" w:rsidTr="002D58D0">
        <w:trPr>
          <w:trHeight w:val="275"/>
        </w:trPr>
        <w:tc>
          <w:tcPr>
            <w:tcW w:w="0" w:type="auto"/>
          </w:tcPr>
          <w:p w14:paraId="42163307" w14:textId="77202BF2" w:rsidR="002D58D0" w:rsidRPr="00E516CB" w:rsidRDefault="00E516CB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૨૯</w:t>
            </w:r>
          </w:p>
        </w:tc>
        <w:tc>
          <w:tcPr>
            <w:tcW w:w="0" w:type="auto"/>
          </w:tcPr>
          <w:p w14:paraId="68B05A30" w14:textId="77777777" w:rsidR="002D58D0" w:rsidRPr="00E516CB" w:rsidRDefault="002D58D0" w:rsidP="00597A7C">
            <w:pPr>
              <w:spacing w:after="0" w:line="204" w:lineRule="auto"/>
              <w:ind w:left="-73" w:right="-94"/>
              <w:rPr>
                <w:rFonts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cs="SHREE_GUJ_OTF_0768"/>
                <w:color w:val="000000" w:themeColor="text1"/>
                <w:sz w:val="26"/>
                <w:szCs w:val="26"/>
                <w:cs/>
              </w:rPr>
              <w:t>ટામેટા</w:t>
            </w:r>
          </w:p>
        </w:tc>
        <w:tc>
          <w:tcPr>
            <w:tcW w:w="0" w:type="auto"/>
          </w:tcPr>
          <w:p w14:paraId="5080DF5E" w14:textId="77777777" w:rsidR="002D58D0" w:rsidRPr="00E516CB" w:rsidRDefault="002D58D0" w:rsidP="00597A7C">
            <w:pPr>
              <w:pStyle w:val="NoSpacing"/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ટી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ર</w:t>
            </w:r>
            <w:r w:rsidRPr="00E516CB">
              <w:rPr>
                <w:rFonts w:asciiTheme="majorBidi" w:hAnsiTheme="majorBidi" w:cs="SHREE_GUJ_OTF_0768" w:hint="cs"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જી.ટી.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  <w:t>–</w:t>
            </w:r>
            <w:r w:rsidRPr="00E516CB"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  <w:t>૭ તથા અન્ય જાતો</w:t>
            </w:r>
          </w:p>
        </w:tc>
        <w:tc>
          <w:tcPr>
            <w:tcW w:w="0" w:type="auto"/>
          </w:tcPr>
          <w:p w14:paraId="7B06039E" w14:textId="337192D0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5085F5E" w14:textId="628DECFA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1665A53E" w14:textId="79C92921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649273A8" w14:textId="440ABA51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૫૫૦૦</w:t>
            </w:r>
          </w:p>
        </w:tc>
        <w:tc>
          <w:tcPr>
            <w:tcW w:w="0" w:type="auto"/>
          </w:tcPr>
          <w:p w14:paraId="5AE66C7D" w14:textId="52A4712B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0EDD7A30" w14:textId="77777777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00207B02" w14:textId="77777777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60D0AE79" w14:textId="77777777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2E9FC553" w14:textId="7ECB8595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2E713794" w14:textId="4261C2B7" w:rsidTr="002D58D0">
        <w:trPr>
          <w:trHeight w:val="275"/>
        </w:trPr>
        <w:tc>
          <w:tcPr>
            <w:tcW w:w="0" w:type="auto"/>
            <w:vMerge w:val="restart"/>
          </w:tcPr>
          <w:p w14:paraId="010FBA5D" w14:textId="5A199199" w:rsidR="002D58D0" w:rsidRPr="00E516CB" w:rsidRDefault="00E516CB" w:rsidP="00892815">
            <w:pPr>
              <w:pStyle w:val="NoSpacing"/>
              <w:spacing w:line="204" w:lineRule="auto"/>
              <w:ind w:left="-70" w:right="-73"/>
              <w:jc w:val="center"/>
              <w:rPr>
                <w:rFonts w:ascii="Shruti" w:hAnsi="Shruti" w:cs="SHREE_GUJ_OTF_0768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>૩૦</w:t>
            </w:r>
          </w:p>
        </w:tc>
        <w:tc>
          <w:tcPr>
            <w:tcW w:w="0" w:type="auto"/>
            <w:vMerge w:val="restart"/>
          </w:tcPr>
          <w:p w14:paraId="536D3D81" w14:textId="74899E31" w:rsidR="002D58D0" w:rsidRPr="00E516CB" w:rsidRDefault="002D58D0" w:rsidP="00597A7C">
            <w:pPr>
              <w:spacing w:after="0" w:line="204" w:lineRule="auto"/>
              <w:ind w:left="-73" w:right="-94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cs="SHREE_GUJ_OTF_0768" w:hint="cs"/>
                <w:color w:val="000000" w:themeColor="text1"/>
                <w:sz w:val="26"/>
                <w:szCs w:val="26"/>
                <w:cs/>
              </w:rPr>
              <w:t>ગલગોટા</w:t>
            </w:r>
          </w:p>
        </w:tc>
        <w:tc>
          <w:tcPr>
            <w:tcW w:w="0" w:type="auto"/>
          </w:tcPr>
          <w:p w14:paraId="20DD4ECA" w14:textId="79D6DE14" w:rsidR="002D58D0" w:rsidRPr="00E516CB" w:rsidRDefault="002D58D0" w:rsidP="00597A7C">
            <w:pPr>
              <w:pStyle w:val="NoSpacing"/>
              <w:spacing w:line="204" w:lineRule="auto"/>
              <w:ind w:left="-73"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અરકા ભાનુ  તથા અન્ય હાઇબ્રીડ</w:t>
            </w:r>
          </w:p>
        </w:tc>
        <w:tc>
          <w:tcPr>
            <w:tcW w:w="0" w:type="auto"/>
          </w:tcPr>
          <w:p w14:paraId="652460EA" w14:textId="6000A121" w:rsidR="002D58D0" w:rsidRPr="00E516CB" w:rsidRDefault="002D58D0" w:rsidP="00892815">
            <w:pPr>
              <w:pStyle w:val="NoSpacing"/>
              <w:spacing w:line="204" w:lineRule="auto"/>
              <w:jc w:val="center"/>
              <w:rPr>
                <w:rFonts w:ascii="Shruti" w:hAnsi="Shrut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 xml:space="preserve">૧ ગ્રામ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7B26300" w14:textId="39CD193C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218CCAD9" w14:textId="0C4DED77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314EA420" w14:textId="249B9977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૧૫૦</w:t>
            </w:r>
          </w:p>
        </w:tc>
        <w:tc>
          <w:tcPr>
            <w:tcW w:w="0" w:type="auto"/>
          </w:tcPr>
          <w:p w14:paraId="30FB296E" w14:textId="005B3CA8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1A7A9DB5" w14:textId="77777777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34A78061" w14:textId="77777777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74B27424" w14:textId="77777777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3B77BDD9" w14:textId="40C22FD9" w:rsidR="002D58D0" w:rsidRPr="00E516CB" w:rsidRDefault="002D58D0" w:rsidP="00892815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5B75CB85" w14:textId="7BBAFFBA" w:rsidTr="002D58D0">
        <w:trPr>
          <w:trHeight w:val="275"/>
        </w:trPr>
        <w:tc>
          <w:tcPr>
            <w:tcW w:w="0" w:type="auto"/>
            <w:vMerge/>
          </w:tcPr>
          <w:p w14:paraId="09D0D549" w14:textId="58101627" w:rsidR="002D58D0" w:rsidRPr="00E516CB" w:rsidRDefault="002D58D0" w:rsidP="00B57576">
            <w:pPr>
              <w:pStyle w:val="NoSpacing"/>
              <w:spacing w:line="204" w:lineRule="auto"/>
              <w:ind w:left="-70" w:right="-73"/>
              <w:rPr>
                <w:rFonts w:ascii="Shruti" w:hAnsi="Shrut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  <w:vMerge/>
          </w:tcPr>
          <w:p w14:paraId="2B92FA35" w14:textId="56020AD5" w:rsidR="002D58D0" w:rsidRPr="00E516CB" w:rsidRDefault="002D58D0" w:rsidP="006E6172">
            <w:pPr>
              <w:spacing w:after="0" w:line="204" w:lineRule="auto"/>
              <w:ind w:left="-73" w:right="-94"/>
              <w:rPr>
                <w:rFonts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40958EEF" w14:textId="7013A0FC" w:rsidR="002D58D0" w:rsidRPr="00E516CB" w:rsidRDefault="002D58D0" w:rsidP="006E6172">
            <w:pPr>
              <w:pStyle w:val="NoSpacing"/>
              <w:spacing w:line="204" w:lineRule="auto"/>
              <w:ind w:right="-94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ગલગોટાની અન્ય જાતોના બીજ</w:t>
            </w:r>
          </w:p>
        </w:tc>
        <w:tc>
          <w:tcPr>
            <w:tcW w:w="0" w:type="auto"/>
          </w:tcPr>
          <w:p w14:paraId="44992BD5" w14:textId="1EB81473" w:rsidR="002D58D0" w:rsidRPr="00E516CB" w:rsidRDefault="002D58D0" w:rsidP="006E6172">
            <w:pPr>
              <w:pStyle w:val="NoSpacing"/>
              <w:spacing w:line="204" w:lineRule="auto"/>
              <w:jc w:val="center"/>
              <w:rPr>
                <w:rFonts w:ascii="Shruti" w:hAnsi="Shrut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Shruti" w:hAnsi="Shruti" w:cs="SHREE_GUJ_OTF_0768" w:hint="cs"/>
                <w:color w:val="000000" w:themeColor="text1"/>
                <w:sz w:val="26"/>
                <w:szCs w:val="26"/>
                <w:cs/>
              </w:rPr>
              <w:t xml:space="preserve">૧ ગ્રામ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9390265" w14:textId="5B0C9840" w:rsidR="002D58D0" w:rsidRPr="00E516CB" w:rsidRDefault="002D58D0" w:rsidP="006E6172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4B1DCDE8" w14:textId="0D39AC50" w:rsidR="002D58D0" w:rsidRPr="00E516CB" w:rsidRDefault="002D58D0" w:rsidP="006E6172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517128BA" w14:textId="2719FF5E" w:rsidR="002D58D0" w:rsidRPr="00E516CB" w:rsidRDefault="002D58D0" w:rsidP="006E6172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૬</w:t>
            </w:r>
          </w:p>
        </w:tc>
        <w:tc>
          <w:tcPr>
            <w:tcW w:w="0" w:type="auto"/>
          </w:tcPr>
          <w:p w14:paraId="7D34538A" w14:textId="2B668FC4" w:rsidR="002D58D0" w:rsidRPr="00E516CB" w:rsidRDefault="002D58D0" w:rsidP="006E6172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="LMG-Arun" w:hAnsi="LMG-Arun" w:cs="SHREE_GUJ_OTF_0768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0" w:type="auto"/>
          </w:tcPr>
          <w:p w14:paraId="580752D5" w14:textId="77777777" w:rsidR="002D58D0" w:rsidRPr="00E516CB" w:rsidRDefault="002D58D0" w:rsidP="006E6172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01DB746E" w14:textId="77777777" w:rsidR="002D58D0" w:rsidRPr="00E516CB" w:rsidRDefault="002D58D0" w:rsidP="006E6172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16436F64" w14:textId="77777777" w:rsidR="002D58D0" w:rsidRPr="00E516CB" w:rsidRDefault="002D58D0" w:rsidP="006E6172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0" w:type="auto"/>
          </w:tcPr>
          <w:p w14:paraId="4FF170DD" w14:textId="7D1E80E3" w:rsidR="002D58D0" w:rsidRPr="00E516CB" w:rsidRDefault="002D58D0" w:rsidP="006E6172">
            <w:pPr>
              <w:spacing w:after="0" w:line="204" w:lineRule="auto"/>
              <w:jc w:val="center"/>
              <w:rPr>
                <w:rFonts w:ascii="LMG-Arun" w:hAnsi="LMG-Arun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6C06E78" w14:textId="77777777" w:rsidR="00570CC6" w:rsidRPr="00042549" w:rsidRDefault="00570CC6" w:rsidP="00570CC6">
      <w:pPr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u w:val="single"/>
          <w:lang w:bidi="ar-SA"/>
        </w:rPr>
        <w:sectPr w:rsidR="00570CC6" w:rsidRPr="00042549" w:rsidSect="00075F15">
          <w:pgSz w:w="16840" w:h="11907" w:orient="landscape" w:code="9"/>
          <w:pgMar w:top="992" w:right="1009" w:bottom="1009" w:left="1009" w:header="720" w:footer="720" w:gutter="0"/>
          <w:cols w:space="720"/>
          <w:docGrid w:linePitch="360"/>
        </w:sectPr>
      </w:pPr>
    </w:p>
    <w:p w14:paraId="4D51F1CA" w14:textId="64EB87AA" w:rsidR="00570CC6" w:rsidRPr="00E516CB" w:rsidRDefault="0022612A" w:rsidP="00D40ECC">
      <w:pPr>
        <w:spacing w:after="0" w:line="216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bidi="ar-SA"/>
        </w:rPr>
      </w:pPr>
      <w:r w:rsidRPr="00E516C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bidi="ar-SA"/>
        </w:rPr>
        <w:lastRenderedPageBreak/>
        <w:t>Annexure- N</w:t>
      </w:r>
    </w:p>
    <w:p w14:paraId="5BB5AF38" w14:textId="77777777" w:rsidR="00570CC6" w:rsidRPr="00E516CB" w:rsidRDefault="00570CC6" w:rsidP="00D40ECC">
      <w:pPr>
        <w:spacing w:after="0" w:line="216" w:lineRule="auto"/>
        <w:jc w:val="center"/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</w:rPr>
      </w:pPr>
      <w:r w:rsidRPr="00E516CB"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  <w:cs/>
        </w:rPr>
        <w:t>કપાસની સંકર જાતો</w:t>
      </w:r>
      <w:r w:rsidRPr="00E516CB"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</w:rPr>
        <w:t xml:space="preserve">, </w:t>
      </w:r>
      <w:r w:rsidRPr="00E516CB"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  <w:cs/>
        </w:rPr>
        <w:t>સંકર જાતોના માતૃ</w:t>
      </w:r>
      <w:r w:rsidRPr="00E516CB"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</w:rPr>
        <w:t>-</w:t>
      </w:r>
      <w:r w:rsidRPr="00E516CB"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  <w:cs/>
        </w:rPr>
        <w:t>પિતૃ તેમજ સ્થાયી જાતોના વિવિધ કક્ષાના બીજના વેચાણ ભાવો</w:t>
      </w:r>
    </w:p>
    <w:p w14:paraId="47B5CA26" w14:textId="60B4FC71" w:rsidR="00D40ECC" w:rsidRPr="00E516CB" w:rsidRDefault="00570CC6" w:rsidP="00D40ECC">
      <w:pPr>
        <w:spacing w:after="0" w:line="216" w:lineRule="auto"/>
        <w:jc w:val="center"/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</w:rPr>
      </w:pPr>
      <w:r w:rsidRPr="00E516CB"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  <w:cs/>
        </w:rPr>
        <w:t>(ઉત્પાદન વર્ષ</w:t>
      </w:r>
      <w:r w:rsidRPr="00E516CB"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</w:rPr>
        <w:t xml:space="preserve">: </w:t>
      </w:r>
      <w:r w:rsidR="002D58D0" w:rsidRPr="00E516CB"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  <w:cs/>
        </w:rPr>
        <w:t>૨૦</w:t>
      </w:r>
      <w:r w:rsidR="00410157" w:rsidRPr="00E516CB"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  <w:cs/>
        </w:rPr>
        <w:t>૨૬</w:t>
      </w:r>
      <w:r w:rsidR="002D58D0" w:rsidRPr="00E516CB">
        <w:rPr>
          <w:rFonts w:asciiTheme="minorBidi" w:eastAsia="Arial Unicode MS" w:hAnsiTheme="minorBidi" w:cs="SHREE_GUJ_OTF_0768" w:hint="cs"/>
          <w:b/>
          <w:bCs/>
          <w:color w:val="000000" w:themeColor="text1"/>
          <w:sz w:val="26"/>
          <w:szCs w:val="26"/>
          <w:cs/>
        </w:rPr>
        <w:t>-૨૭</w:t>
      </w:r>
      <w:r w:rsidRPr="00E516CB"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</w:rPr>
        <w:t>,</w:t>
      </w:r>
      <w:r w:rsidR="002D58D0" w:rsidRPr="00E516CB">
        <w:rPr>
          <w:rFonts w:asciiTheme="minorBidi" w:eastAsia="Arial Unicode MS" w:hAnsiTheme="minorBidi" w:cs="SHREE_GUJ_OTF_0768" w:hint="cs"/>
          <w:b/>
          <w:bCs/>
          <w:color w:val="000000" w:themeColor="text1"/>
          <w:sz w:val="26"/>
          <w:szCs w:val="26"/>
          <w:cs/>
        </w:rPr>
        <w:t xml:space="preserve"> </w:t>
      </w:r>
      <w:r w:rsidRPr="00E516CB"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  <w:cs/>
        </w:rPr>
        <w:t>માંગણી વર્ષ</w:t>
      </w:r>
      <w:r w:rsidRPr="00E516CB"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</w:rPr>
        <w:t xml:space="preserve">: </w:t>
      </w:r>
      <w:r w:rsidRPr="00E516CB"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  <w:cs/>
        </w:rPr>
        <w:t>૨૦૨</w:t>
      </w:r>
      <w:r w:rsidR="002D58D0" w:rsidRPr="00E516CB">
        <w:rPr>
          <w:rFonts w:asciiTheme="minorBidi" w:eastAsia="Arial Unicode MS" w:hAnsiTheme="minorBidi" w:cs="SHREE_GUJ_OTF_0768" w:hint="cs"/>
          <w:b/>
          <w:bCs/>
          <w:color w:val="000000" w:themeColor="text1"/>
          <w:sz w:val="26"/>
          <w:szCs w:val="26"/>
          <w:cs/>
        </w:rPr>
        <w:t>૬</w:t>
      </w:r>
      <w:r w:rsidRPr="00E516CB"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  <w:cs/>
        </w:rPr>
        <w:t>-૨</w:t>
      </w:r>
      <w:r w:rsidR="002D58D0" w:rsidRPr="00E516CB">
        <w:rPr>
          <w:rFonts w:asciiTheme="minorBidi" w:eastAsia="Arial Unicode MS" w:hAnsiTheme="minorBidi" w:cs="SHREE_GUJ_OTF_0768" w:hint="cs"/>
          <w:b/>
          <w:bCs/>
          <w:color w:val="000000" w:themeColor="text1"/>
          <w:sz w:val="26"/>
          <w:szCs w:val="26"/>
          <w:cs/>
        </w:rPr>
        <w:t>૭</w:t>
      </w:r>
      <w:r w:rsidRPr="00E516CB"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  <w:cs/>
        </w:rPr>
        <w:t>)</w:t>
      </w:r>
    </w:p>
    <w:p w14:paraId="35AF0BB6" w14:textId="0B00B21A" w:rsidR="00570CC6" w:rsidRPr="00E516CB" w:rsidRDefault="00D73FA5" w:rsidP="00D40ECC">
      <w:pPr>
        <w:spacing w:after="0" w:line="216" w:lineRule="auto"/>
        <w:jc w:val="both"/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</w:rPr>
      </w:pPr>
      <w:r w:rsidRPr="00E516CB">
        <w:rPr>
          <w:rFonts w:asciiTheme="minorBidi" w:eastAsia="Arial Unicode MS" w:hAnsiTheme="minorBidi" w:cs="SHREE_GUJ_OTF_0768" w:hint="cs"/>
          <w:b/>
          <w:bCs/>
          <w:color w:val="000000" w:themeColor="text1"/>
          <w:sz w:val="26"/>
          <w:szCs w:val="26"/>
          <w:cs/>
          <w:lang w:val="en-IN"/>
        </w:rPr>
        <w:t>૧</w:t>
      </w:r>
      <w:r w:rsidR="00570CC6" w:rsidRPr="00E516CB"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  <w:cs/>
        </w:rPr>
        <w:t xml:space="preserve">.કપાસની બીટી સંકર જાતોના માતૃ પિતૃ બીજના ભાવો : </w:t>
      </w:r>
    </w:p>
    <w:tbl>
      <w:tblPr>
        <w:tblStyle w:val="TableGrid"/>
        <w:tblW w:w="5171" w:type="pct"/>
        <w:tblLook w:val="04A0" w:firstRow="1" w:lastRow="0" w:firstColumn="1" w:lastColumn="0" w:noHBand="0" w:noVBand="1"/>
      </w:tblPr>
      <w:tblGrid>
        <w:gridCol w:w="963"/>
        <w:gridCol w:w="1240"/>
        <w:gridCol w:w="1091"/>
        <w:gridCol w:w="1391"/>
        <w:gridCol w:w="1379"/>
        <w:gridCol w:w="1401"/>
        <w:gridCol w:w="1279"/>
        <w:gridCol w:w="1261"/>
      </w:tblGrid>
      <w:tr w:rsidR="008308E9" w:rsidRPr="00E516CB" w14:paraId="02333364" w14:textId="77777777" w:rsidTr="00DC368D"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</w:tcPr>
          <w:p w14:paraId="1119A015" w14:textId="63832A4B" w:rsidR="00E72F22" w:rsidRPr="00E516CB" w:rsidRDefault="00E72F22" w:rsidP="00356518">
            <w:pPr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518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1F1EF895" w14:textId="39519B34" w:rsidR="00E72F22" w:rsidRPr="00E516CB" w:rsidRDefault="00E72F22" w:rsidP="00356518">
            <w:pPr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કપાસની બીટી સંકર</w:t>
            </w:r>
            <w:r w:rsidRPr="00E516C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(BG II)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 xml:space="preserve"> જાતોના બીટી માતૃ-પિતૃ 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(બ્રીડર તથા ટૃથફુલ) 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 xml:space="preserve">બીજના 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પેકીંગ મુજબ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વેચાણ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ભાવો </w:t>
            </w:r>
            <w:r w:rsidR="004E6DA6"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(ઉત્પાદન વર્ષ</w:t>
            </w:r>
            <w:r w:rsidR="004E6DA6"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:</w:t>
            </w:r>
            <w:r w:rsidR="00410157"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૦૨૫-૨૬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4E6DA6"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માંગણી વર્ષ</w:t>
            </w:r>
            <w:r w:rsidR="004E6DA6"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: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૦૨</w:t>
            </w:r>
            <w:r w:rsidR="00580B3D"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૫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-૨</w:t>
            </w:r>
            <w:r w:rsidR="00580B3D"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૬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8308E9" w:rsidRPr="00E516CB" w14:paraId="0951BE29" w14:textId="77777777" w:rsidTr="00DC368D">
        <w:tc>
          <w:tcPr>
            <w:tcW w:w="482" w:type="pct"/>
            <w:vMerge w:val="restart"/>
            <w:tcBorders>
              <w:top w:val="single" w:sz="4" w:space="0" w:color="auto"/>
            </w:tcBorders>
          </w:tcPr>
          <w:p w14:paraId="01472CD8" w14:textId="77777777" w:rsidR="00E72F22" w:rsidRPr="00E516CB" w:rsidRDefault="00E72F22" w:rsidP="00B07809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નર કે માદા</w:t>
            </w:r>
          </w:p>
        </w:tc>
        <w:tc>
          <w:tcPr>
            <w:tcW w:w="4518" w:type="pct"/>
            <w:gridSpan w:val="7"/>
            <w:tcBorders>
              <w:top w:val="single" w:sz="4" w:space="0" w:color="auto"/>
            </w:tcBorders>
          </w:tcPr>
          <w:p w14:paraId="228FFFB6" w14:textId="38FFFE2B" w:rsidR="00E72F22" w:rsidRPr="00E516CB" w:rsidRDefault="00E72F22" w:rsidP="00B07809">
            <w:pPr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પેકીંગ સાઈઝ અને વેચાણ ભાવ</w:t>
            </w:r>
          </w:p>
        </w:tc>
      </w:tr>
      <w:tr w:rsidR="008308E9" w:rsidRPr="00E516CB" w14:paraId="5FBEE0F4" w14:textId="77777777" w:rsidTr="00DC368D">
        <w:tc>
          <w:tcPr>
            <w:tcW w:w="482" w:type="pct"/>
            <w:vMerge/>
          </w:tcPr>
          <w:p w14:paraId="1FF8D173" w14:textId="77777777" w:rsidR="00E72F22" w:rsidRPr="00E516CB" w:rsidRDefault="00E72F22" w:rsidP="00B07809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20" w:type="pct"/>
          </w:tcPr>
          <w:p w14:paraId="2787DA7E" w14:textId="4FC68745" w:rsidR="00E72F22" w:rsidRPr="00E516CB" w:rsidRDefault="00E72F22" w:rsidP="00B07809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બીજની પરિસ્થિતિ</w:t>
            </w:r>
          </w:p>
        </w:tc>
        <w:tc>
          <w:tcPr>
            <w:tcW w:w="545" w:type="pct"/>
          </w:tcPr>
          <w:p w14:paraId="21D5EE54" w14:textId="77777777" w:rsidR="00E72F22" w:rsidRPr="00E516CB" w:rsidRDefault="00E72F22" w:rsidP="00B07809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રૂ./કીલો</w:t>
            </w:r>
          </w:p>
        </w:tc>
        <w:tc>
          <w:tcPr>
            <w:tcW w:w="695" w:type="pct"/>
          </w:tcPr>
          <w:p w14:paraId="2724C07B" w14:textId="77777777" w:rsidR="00E72F22" w:rsidRPr="00E516CB" w:rsidRDefault="00E72F22" w:rsidP="00B07809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રૂ./૭૫૦ ગ્રામ</w:t>
            </w:r>
          </w:p>
        </w:tc>
        <w:tc>
          <w:tcPr>
            <w:tcW w:w="689" w:type="pct"/>
          </w:tcPr>
          <w:p w14:paraId="47F8F41B" w14:textId="77777777" w:rsidR="00E72F22" w:rsidRPr="00E516CB" w:rsidRDefault="00E72F22" w:rsidP="00B07809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રૂ./૬૦૦ ગ્રામ</w:t>
            </w:r>
          </w:p>
        </w:tc>
        <w:tc>
          <w:tcPr>
            <w:tcW w:w="700" w:type="pct"/>
          </w:tcPr>
          <w:p w14:paraId="34B98198" w14:textId="77777777" w:rsidR="00E72F22" w:rsidRPr="00E516CB" w:rsidRDefault="00E72F22" w:rsidP="00B07809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રૂ./૩૦૦ ગ્રામ</w:t>
            </w:r>
          </w:p>
        </w:tc>
        <w:tc>
          <w:tcPr>
            <w:tcW w:w="639" w:type="pct"/>
          </w:tcPr>
          <w:p w14:paraId="4BAD74D7" w14:textId="77777777" w:rsidR="00E72F22" w:rsidRPr="00E516CB" w:rsidRDefault="00E72F22" w:rsidP="00B07809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રૂ./૪૮૦ ગ્રામ</w:t>
            </w:r>
          </w:p>
        </w:tc>
        <w:tc>
          <w:tcPr>
            <w:tcW w:w="630" w:type="pct"/>
          </w:tcPr>
          <w:p w14:paraId="3379B91A" w14:textId="2F169792" w:rsidR="00E72F22" w:rsidRPr="00E516CB" w:rsidRDefault="00E72F22" w:rsidP="00DC368D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રૂ./૨૪૦ ગ્રામ</w:t>
            </w:r>
          </w:p>
        </w:tc>
      </w:tr>
      <w:tr w:rsidR="008308E9" w:rsidRPr="00E516CB" w14:paraId="22C5E1AB" w14:textId="77777777" w:rsidTr="00DC368D">
        <w:tc>
          <w:tcPr>
            <w:tcW w:w="482" w:type="pct"/>
          </w:tcPr>
          <w:p w14:paraId="38C8C78F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માદા</w:t>
            </w:r>
          </w:p>
        </w:tc>
        <w:tc>
          <w:tcPr>
            <w:tcW w:w="620" w:type="pct"/>
          </w:tcPr>
          <w:p w14:paraId="099C8767" w14:textId="77777777" w:rsidR="00E72F22" w:rsidRPr="00E516CB" w:rsidRDefault="00E72F22" w:rsidP="00356518">
            <w:pPr>
              <w:spacing w:line="276" w:lineRule="auto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લીન્ટેડ</w:t>
            </w:r>
          </w:p>
        </w:tc>
        <w:tc>
          <w:tcPr>
            <w:tcW w:w="545" w:type="pct"/>
          </w:tcPr>
          <w:p w14:paraId="550334B6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૫૩૦/-</w:t>
            </w:r>
          </w:p>
        </w:tc>
        <w:tc>
          <w:tcPr>
            <w:tcW w:w="695" w:type="pct"/>
          </w:tcPr>
          <w:p w14:paraId="770A1017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---</w:t>
            </w:r>
          </w:p>
        </w:tc>
        <w:tc>
          <w:tcPr>
            <w:tcW w:w="689" w:type="pct"/>
          </w:tcPr>
          <w:p w14:paraId="58184AB9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૧૫૨૦/-</w:t>
            </w:r>
          </w:p>
        </w:tc>
        <w:tc>
          <w:tcPr>
            <w:tcW w:w="700" w:type="pct"/>
          </w:tcPr>
          <w:p w14:paraId="36F78B87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---</w:t>
            </w:r>
          </w:p>
        </w:tc>
        <w:tc>
          <w:tcPr>
            <w:tcW w:w="639" w:type="pct"/>
          </w:tcPr>
          <w:p w14:paraId="51B0783C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---</w:t>
            </w:r>
          </w:p>
        </w:tc>
        <w:tc>
          <w:tcPr>
            <w:tcW w:w="630" w:type="pct"/>
          </w:tcPr>
          <w:p w14:paraId="7A01667E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---</w:t>
            </w:r>
          </w:p>
        </w:tc>
      </w:tr>
      <w:tr w:rsidR="008308E9" w:rsidRPr="00E516CB" w14:paraId="1A2E0FBE" w14:textId="77777777" w:rsidTr="00DC368D">
        <w:tc>
          <w:tcPr>
            <w:tcW w:w="482" w:type="pct"/>
          </w:tcPr>
          <w:p w14:paraId="1C6F1432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માદા</w:t>
            </w:r>
          </w:p>
        </w:tc>
        <w:tc>
          <w:tcPr>
            <w:tcW w:w="620" w:type="pct"/>
          </w:tcPr>
          <w:p w14:paraId="6C66890B" w14:textId="77777777" w:rsidR="00E72F22" w:rsidRPr="00E516CB" w:rsidRDefault="00E72F22" w:rsidP="00356518">
            <w:pPr>
              <w:spacing w:line="276" w:lineRule="auto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ડીલિન્ટેડ </w:t>
            </w:r>
          </w:p>
        </w:tc>
        <w:tc>
          <w:tcPr>
            <w:tcW w:w="545" w:type="pct"/>
          </w:tcPr>
          <w:p w14:paraId="34A464C1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૩૧૭૦/-</w:t>
            </w:r>
          </w:p>
        </w:tc>
        <w:tc>
          <w:tcPr>
            <w:tcW w:w="695" w:type="pct"/>
          </w:tcPr>
          <w:p w14:paraId="21BA2066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૨૩૮૦/-</w:t>
            </w:r>
          </w:p>
        </w:tc>
        <w:tc>
          <w:tcPr>
            <w:tcW w:w="689" w:type="pct"/>
          </w:tcPr>
          <w:p w14:paraId="7C79AC30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---</w:t>
            </w:r>
          </w:p>
        </w:tc>
        <w:tc>
          <w:tcPr>
            <w:tcW w:w="700" w:type="pct"/>
          </w:tcPr>
          <w:p w14:paraId="62CFA40C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---</w:t>
            </w:r>
          </w:p>
        </w:tc>
        <w:tc>
          <w:tcPr>
            <w:tcW w:w="639" w:type="pct"/>
          </w:tcPr>
          <w:p w14:paraId="52D54EE1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૧૫૨૦/-</w:t>
            </w:r>
          </w:p>
        </w:tc>
        <w:tc>
          <w:tcPr>
            <w:tcW w:w="630" w:type="pct"/>
          </w:tcPr>
          <w:p w14:paraId="5C3FE481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---</w:t>
            </w:r>
          </w:p>
        </w:tc>
      </w:tr>
      <w:tr w:rsidR="008308E9" w:rsidRPr="00E516CB" w14:paraId="5B664197" w14:textId="77777777" w:rsidTr="00DC368D">
        <w:tc>
          <w:tcPr>
            <w:tcW w:w="482" w:type="pct"/>
          </w:tcPr>
          <w:p w14:paraId="741EAE8F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નર</w:t>
            </w:r>
          </w:p>
        </w:tc>
        <w:tc>
          <w:tcPr>
            <w:tcW w:w="620" w:type="pct"/>
          </w:tcPr>
          <w:p w14:paraId="581B892D" w14:textId="77777777" w:rsidR="00E72F22" w:rsidRPr="00E516CB" w:rsidRDefault="00E72F22" w:rsidP="00356518">
            <w:pPr>
              <w:spacing w:line="276" w:lineRule="auto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લીન્ટેડ</w:t>
            </w:r>
          </w:p>
        </w:tc>
        <w:tc>
          <w:tcPr>
            <w:tcW w:w="545" w:type="pct"/>
          </w:tcPr>
          <w:p w14:paraId="336A6C79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૫૩૦/-</w:t>
            </w:r>
          </w:p>
        </w:tc>
        <w:tc>
          <w:tcPr>
            <w:tcW w:w="695" w:type="pct"/>
          </w:tcPr>
          <w:p w14:paraId="14D031BB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---</w:t>
            </w:r>
          </w:p>
        </w:tc>
        <w:tc>
          <w:tcPr>
            <w:tcW w:w="689" w:type="pct"/>
          </w:tcPr>
          <w:p w14:paraId="12108942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---</w:t>
            </w:r>
          </w:p>
        </w:tc>
        <w:tc>
          <w:tcPr>
            <w:tcW w:w="700" w:type="pct"/>
          </w:tcPr>
          <w:p w14:paraId="1F6E76E8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૭૬૦/-</w:t>
            </w:r>
          </w:p>
        </w:tc>
        <w:tc>
          <w:tcPr>
            <w:tcW w:w="639" w:type="pct"/>
          </w:tcPr>
          <w:p w14:paraId="6BD45228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---</w:t>
            </w:r>
          </w:p>
        </w:tc>
        <w:tc>
          <w:tcPr>
            <w:tcW w:w="630" w:type="pct"/>
          </w:tcPr>
          <w:p w14:paraId="4B60CB5B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---</w:t>
            </w:r>
          </w:p>
        </w:tc>
      </w:tr>
      <w:tr w:rsidR="008308E9" w:rsidRPr="00E516CB" w14:paraId="20B7DB2D" w14:textId="77777777" w:rsidTr="00DC368D">
        <w:tc>
          <w:tcPr>
            <w:tcW w:w="482" w:type="pct"/>
          </w:tcPr>
          <w:p w14:paraId="7CEF2E65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નર</w:t>
            </w:r>
          </w:p>
        </w:tc>
        <w:tc>
          <w:tcPr>
            <w:tcW w:w="620" w:type="pct"/>
          </w:tcPr>
          <w:p w14:paraId="7ED3D226" w14:textId="77777777" w:rsidR="00E72F22" w:rsidRPr="00E516CB" w:rsidRDefault="00E72F22" w:rsidP="00356518">
            <w:pPr>
              <w:spacing w:line="276" w:lineRule="auto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ડીલિન્ટેડ </w:t>
            </w:r>
          </w:p>
        </w:tc>
        <w:tc>
          <w:tcPr>
            <w:tcW w:w="545" w:type="pct"/>
          </w:tcPr>
          <w:p w14:paraId="1F31E694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૩૧૭૦/-</w:t>
            </w:r>
          </w:p>
        </w:tc>
        <w:tc>
          <w:tcPr>
            <w:tcW w:w="695" w:type="pct"/>
          </w:tcPr>
          <w:p w14:paraId="58678F76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૨૩૮૦/-</w:t>
            </w:r>
          </w:p>
        </w:tc>
        <w:tc>
          <w:tcPr>
            <w:tcW w:w="689" w:type="pct"/>
          </w:tcPr>
          <w:p w14:paraId="17F77797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---</w:t>
            </w:r>
          </w:p>
        </w:tc>
        <w:tc>
          <w:tcPr>
            <w:tcW w:w="700" w:type="pct"/>
          </w:tcPr>
          <w:p w14:paraId="0BB3878B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---</w:t>
            </w:r>
          </w:p>
        </w:tc>
        <w:tc>
          <w:tcPr>
            <w:tcW w:w="639" w:type="pct"/>
          </w:tcPr>
          <w:p w14:paraId="01638F01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---</w:t>
            </w:r>
          </w:p>
        </w:tc>
        <w:tc>
          <w:tcPr>
            <w:tcW w:w="630" w:type="pct"/>
          </w:tcPr>
          <w:p w14:paraId="6371D2FB" w14:textId="77777777" w:rsidR="00E72F22" w:rsidRPr="00E516CB" w:rsidRDefault="00E72F22" w:rsidP="00356518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૭૬૦/-</w:t>
            </w:r>
          </w:p>
        </w:tc>
      </w:tr>
    </w:tbl>
    <w:p w14:paraId="6109F5CF" w14:textId="77777777" w:rsidR="002D58D0" w:rsidRPr="00E516CB" w:rsidRDefault="002D58D0" w:rsidP="00D40ECC">
      <w:pPr>
        <w:spacing w:after="0" w:line="216" w:lineRule="auto"/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</w:rPr>
      </w:pPr>
    </w:p>
    <w:tbl>
      <w:tblPr>
        <w:tblStyle w:val="TableGrid"/>
        <w:tblW w:w="5171" w:type="pct"/>
        <w:tblLook w:val="04A0" w:firstRow="1" w:lastRow="0" w:firstColumn="1" w:lastColumn="0" w:noHBand="0" w:noVBand="1"/>
      </w:tblPr>
      <w:tblGrid>
        <w:gridCol w:w="963"/>
        <w:gridCol w:w="1240"/>
        <w:gridCol w:w="1091"/>
        <w:gridCol w:w="1391"/>
        <w:gridCol w:w="1379"/>
        <w:gridCol w:w="1401"/>
        <w:gridCol w:w="1279"/>
        <w:gridCol w:w="1261"/>
      </w:tblGrid>
      <w:tr w:rsidR="002D58D0" w:rsidRPr="00E516CB" w14:paraId="2AE8D871" w14:textId="77777777" w:rsidTr="00096612"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</w:tcPr>
          <w:p w14:paraId="5709406B" w14:textId="77777777" w:rsidR="002D58D0" w:rsidRPr="00E516CB" w:rsidRDefault="002D58D0" w:rsidP="00096612">
            <w:pPr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518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18F93166" w14:textId="10D4A42E" w:rsidR="002D58D0" w:rsidRPr="00E516CB" w:rsidRDefault="002D58D0" w:rsidP="00096612">
            <w:pPr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કપાસની બીટી સંકર</w:t>
            </w:r>
            <w:r w:rsidR="00E516CB" w:rsidRPr="00E516C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(BG II)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 xml:space="preserve"> જાતોના બીટી માતૃ-પિતૃ 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(બ્રીડર તથા ટૃથફુલ) 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 xml:space="preserve">બીજના 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પેકીંગ મુજબ સૂચિત ભાવો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(ઉત્પાદન વર્ષ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: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૦૨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૬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-૨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૭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માંગણી વર્ષ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: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૦૨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૬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-૨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૭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2D58D0" w:rsidRPr="00E516CB" w14:paraId="1595C39C" w14:textId="77777777" w:rsidTr="00096612">
        <w:tc>
          <w:tcPr>
            <w:tcW w:w="482" w:type="pct"/>
            <w:vMerge w:val="restart"/>
            <w:tcBorders>
              <w:top w:val="single" w:sz="4" w:space="0" w:color="auto"/>
            </w:tcBorders>
          </w:tcPr>
          <w:p w14:paraId="41C43E58" w14:textId="77777777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નર કે માદા</w:t>
            </w:r>
          </w:p>
        </w:tc>
        <w:tc>
          <w:tcPr>
            <w:tcW w:w="4518" w:type="pct"/>
            <w:gridSpan w:val="7"/>
            <w:tcBorders>
              <w:top w:val="single" w:sz="4" w:space="0" w:color="auto"/>
            </w:tcBorders>
          </w:tcPr>
          <w:p w14:paraId="209880E6" w14:textId="77777777" w:rsidR="002D58D0" w:rsidRPr="00E516CB" w:rsidRDefault="002D58D0" w:rsidP="00096612">
            <w:pPr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પેકીંગ સાઈઝ અને વેચાણ ભાવ</w:t>
            </w:r>
          </w:p>
        </w:tc>
      </w:tr>
      <w:tr w:rsidR="002D58D0" w:rsidRPr="00E516CB" w14:paraId="6EB59384" w14:textId="77777777" w:rsidTr="00096612">
        <w:tc>
          <w:tcPr>
            <w:tcW w:w="482" w:type="pct"/>
            <w:vMerge/>
          </w:tcPr>
          <w:p w14:paraId="2D7DF929" w14:textId="77777777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20" w:type="pct"/>
          </w:tcPr>
          <w:p w14:paraId="54CC6A4B" w14:textId="77777777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બીજની પરિસ્થિતિ</w:t>
            </w:r>
          </w:p>
        </w:tc>
        <w:tc>
          <w:tcPr>
            <w:tcW w:w="545" w:type="pct"/>
          </w:tcPr>
          <w:p w14:paraId="41169544" w14:textId="77777777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રૂ./કીલો</w:t>
            </w:r>
          </w:p>
        </w:tc>
        <w:tc>
          <w:tcPr>
            <w:tcW w:w="695" w:type="pct"/>
          </w:tcPr>
          <w:p w14:paraId="1A691943" w14:textId="77777777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રૂ./૭૫૦ ગ્રામ</w:t>
            </w:r>
          </w:p>
        </w:tc>
        <w:tc>
          <w:tcPr>
            <w:tcW w:w="689" w:type="pct"/>
          </w:tcPr>
          <w:p w14:paraId="4CFAE4B9" w14:textId="77777777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રૂ./૬૦૦ ગ્રામ</w:t>
            </w:r>
          </w:p>
        </w:tc>
        <w:tc>
          <w:tcPr>
            <w:tcW w:w="700" w:type="pct"/>
          </w:tcPr>
          <w:p w14:paraId="50256EB0" w14:textId="77777777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રૂ./૩૦૦ ગ્રામ</w:t>
            </w:r>
          </w:p>
        </w:tc>
        <w:tc>
          <w:tcPr>
            <w:tcW w:w="639" w:type="pct"/>
          </w:tcPr>
          <w:p w14:paraId="47143BD7" w14:textId="77777777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રૂ./૪૮૦ ગ્રામ</w:t>
            </w:r>
          </w:p>
        </w:tc>
        <w:tc>
          <w:tcPr>
            <w:tcW w:w="630" w:type="pct"/>
          </w:tcPr>
          <w:p w14:paraId="6E488224" w14:textId="77777777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રૂ./૨૪૦ ગ્રામ</w:t>
            </w:r>
          </w:p>
        </w:tc>
      </w:tr>
      <w:tr w:rsidR="002D58D0" w:rsidRPr="00E516CB" w14:paraId="6687DC6A" w14:textId="77777777" w:rsidTr="00096612">
        <w:tc>
          <w:tcPr>
            <w:tcW w:w="482" w:type="pct"/>
          </w:tcPr>
          <w:p w14:paraId="46E91348" w14:textId="77777777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માદા</w:t>
            </w:r>
          </w:p>
        </w:tc>
        <w:tc>
          <w:tcPr>
            <w:tcW w:w="620" w:type="pct"/>
          </w:tcPr>
          <w:p w14:paraId="76959362" w14:textId="77777777" w:rsidR="002D58D0" w:rsidRPr="00E516CB" w:rsidRDefault="002D58D0" w:rsidP="00096612">
            <w:pPr>
              <w:spacing w:line="276" w:lineRule="auto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લીન્ટેડ</w:t>
            </w:r>
          </w:p>
        </w:tc>
        <w:tc>
          <w:tcPr>
            <w:tcW w:w="545" w:type="pct"/>
          </w:tcPr>
          <w:p w14:paraId="63441BD2" w14:textId="398CABD3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</w:tcPr>
          <w:p w14:paraId="46EC45FE" w14:textId="5D2A4457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9" w:type="pct"/>
          </w:tcPr>
          <w:p w14:paraId="71460107" w14:textId="1B03002B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00" w:type="pct"/>
          </w:tcPr>
          <w:p w14:paraId="25A26EFE" w14:textId="4DC85F76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39" w:type="pct"/>
          </w:tcPr>
          <w:p w14:paraId="6388CD14" w14:textId="3F30CA29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30" w:type="pct"/>
          </w:tcPr>
          <w:p w14:paraId="12306B0F" w14:textId="0E005E5D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D58D0" w:rsidRPr="00E516CB" w14:paraId="297DC9D9" w14:textId="77777777" w:rsidTr="00096612">
        <w:tc>
          <w:tcPr>
            <w:tcW w:w="482" w:type="pct"/>
          </w:tcPr>
          <w:p w14:paraId="051FB0AB" w14:textId="77777777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માદા</w:t>
            </w:r>
          </w:p>
        </w:tc>
        <w:tc>
          <w:tcPr>
            <w:tcW w:w="620" w:type="pct"/>
          </w:tcPr>
          <w:p w14:paraId="2BC941A6" w14:textId="77777777" w:rsidR="002D58D0" w:rsidRPr="00E516CB" w:rsidRDefault="002D58D0" w:rsidP="00096612">
            <w:pPr>
              <w:spacing w:line="276" w:lineRule="auto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ડીલિન્ટેડ </w:t>
            </w:r>
          </w:p>
        </w:tc>
        <w:tc>
          <w:tcPr>
            <w:tcW w:w="545" w:type="pct"/>
          </w:tcPr>
          <w:p w14:paraId="62E8599D" w14:textId="51E37C43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</w:tcPr>
          <w:p w14:paraId="06C2D3D9" w14:textId="31DEF82C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9" w:type="pct"/>
          </w:tcPr>
          <w:p w14:paraId="7B45F050" w14:textId="0F2FA523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00" w:type="pct"/>
          </w:tcPr>
          <w:p w14:paraId="45212E04" w14:textId="784877FA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39" w:type="pct"/>
          </w:tcPr>
          <w:p w14:paraId="24EF1A29" w14:textId="33E521A5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30" w:type="pct"/>
          </w:tcPr>
          <w:p w14:paraId="03CB4E0C" w14:textId="64A89EE8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D58D0" w:rsidRPr="00E516CB" w14:paraId="74D90219" w14:textId="77777777" w:rsidTr="00096612">
        <w:tc>
          <w:tcPr>
            <w:tcW w:w="482" w:type="pct"/>
          </w:tcPr>
          <w:p w14:paraId="59B5591B" w14:textId="77777777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નર</w:t>
            </w:r>
          </w:p>
        </w:tc>
        <w:tc>
          <w:tcPr>
            <w:tcW w:w="620" w:type="pct"/>
          </w:tcPr>
          <w:p w14:paraId="1D284165" w14:textId="77777777" w:rsidR="002D58D0" w:rsidRPr="00E516CB" w:rsidRDefault="002D58D0" w:rsidP="00096612">
            <w:pPr>
              <w:spacing w:line="276" w:lineRule="auto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લીન્ટેડ</w:t>
            </w:r>
          </w:p>
        </w:tc>
        <w:tc>
          <w:tcPr>
            <w:tcW w:w="545" w:type="pct"/>
          </w:tcPr>
          <w:p w14:paraId="2C617857" w14:textId="43FA11E5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</w:tcPr>
          <w:p w14:paraId="3252615F" w14:textId="56563347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9" w:type="pct"/>
          </w:tcPr>
          <w:p w14:paraId="1D6E4318" w14:textId="43B3732C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00" w:type="pct"/>
          </w:tcPr>
          <w:p w14:paraId="2A10B16F" w14:textId="5B401005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39" w:type="pct"/>
          </w:tcPr>
          <w:p w14:paraId="5D73AE43" w14:textId="19E0AC56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30" w:type="pct"/>
          </w:tcPr>
          <w:p w14:paraId="39F1305C" w14:textId="1F22ECBC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D58D0" w:rsidRPr="00E516CB" w14:paraId="081F4886" w14:textId="77777777" w:rsidTr="00096612">
        <w:tc>
          <w:tcPr>
            <w:tcW w:w="482" w:type="pct"/>
          </w:tcPr>
          <w:p w14:paraId="443280A1" w14:textId="77777777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નર</w:t>
            </w:r>
          </w:p>
        </w:tc>
        <w:tc>
          <w:tcPr>
            <w:tcW w:w="620" w:type="pct"/>
          </w:tcPr>
          <w:p w14:paraId="607D6A97" w14:textId="77777777" w:rsidR="002D58D0" w:rsidRPr="00E516CB" w:rsidRDefault="002D58D0" w:rsidP="00096612">
            <w:pPr>
              <w:spacing w:line="276" w:lineRule="auto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ડીલિન્ટેડ </w:t>
            </w:r>
          </w:p>
        </w:tc>
        <w:tc>
          <w:tcPr>
            <w:tcW w:w="545" w:type="pct"/>
          </w:tcPr>
          <w:p w14:paraId="466F1559" w14:textId="131C97D0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95" w:type="pct"/>
          </w:tcPr>
          <w:p w14:paraId="2E92BFCA" w14:textId="1A964D35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9" w:type="pct"/>
          </w:tcPr>
          <w:p w14:paraId="4ED474A9" w14:textId="61C9ED02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00" w:type="pct"/>
          </w:tcPr>
          <w:p w14:paraId="478C4DC9" w14:textId="2EF756CE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39" w:type="pct"/>
          </w:tcPr>
          <w:p w14:paraId="6C91026A" w14:textId="281B00B8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30" w:type="pct"/>
          </w:tcPr>
          <w:p w14:paraId="12169A04" w14:textId="6B8D55A1" w:rsidR="002D58D0" w:rsidRPr="00E516CB" w:rsidRDefault="002D58D0" w:rsidP="00096612">
            <w:pPr>
              <w:spacing w:line="27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5627FC5C" w14:textId="77777777" w:rsidR="002D58D0" w:rsidRPr="00E516CB" w:rsidRDefault="002D58D0" w:rsidP="00D40ECC">
      <w:pPr>
        <w:spacing w:after="0" w:line="216" w:lineRule="auto"/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</w:rPr>
      </w:pPr>
    </w:p>
    <w:p w14:paraId="074E2844" w14:textId="29335DBD" w:rsidR="00570CC6" w:rsidRPr="00E516CB" w:rsidRDefault="00D73FA5" w:rsidP="00D40ECC">
      <w:pPr>
        <w:spacing w:after="0" w:line="216" w:lineRule="auto"/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</w:rPr>
      </w:pPr>
      <w:r w:rsidRPr="00E516CB">
        <w:rPr>
          <w:rFonts w:asciiTheme="minorBidi" w:eastAsia="Arial Unicode MS" w:hAnsiTheme="minorBidi" w:cs="SHREE_GUJ_OTF_0768" w:hint="cs"/>
          <w:b/>
          <w:bCs/>
          <w:color w:val="000000" w:themeColor="text1"/>
          <w:sz w:val="26"/>
          <w:szCs w:val="26"/>
          <w:cs/>
        </w:rPr>
        <w:t>૨</w:t>
      </w:r>
      <w:r w:rsidR="00570CC6" w:rsidRPr="00E516CB"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  <w:cs/>
        </w:rPr>
        <w:t>. કપાસની સ્થાયી જાતોના ટ્રુથફુલ બીજના વેચાણ ભાવ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028"/>
        <w:gridCol w:w="1119"/>
        <w:gridCol w:w="1299"/>
        <w:gridCol w:w="1328"/>
        <w:gridCol w:w="1188"/>
      </w:tblGrid>
      <w:tr w:rsidR="002D58D0" w:rsidRPr="00E516CB" w14:paraId="5780BC4E" w14:textId="514CFECC" w:rsidTr="002D58D0">
        <w:trPr>
          <w:trHeight w:val="64"/>
        </w:trPr>
        <w:tc>
          <w:tcPr>
            <w:tcW w:w="361" w:type="pct"/>
            <w:vMerge w:val="restart"/>
          </w:tcPr>
          <w:p w14:paraId="5C6B6549" w14:textId="7777777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અ.નં.</w:t>
            </w:r>
          </w:p>
        </w:tc>
        <w:tc>
          <w:tcPr>
            <w:tcW w:w="2093" w:type="pct"/>
            <w:vMerge w:val="restart"/>
          </w:tcPr>
          <w:p w14:paraId="1F197E48" w14:textId="7777777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 xml:space="preserve">જાતનો પ્રકાર </w:t>
            </w:r>
          </w:p>
        </w:tc>
        <w:tc>
          <w:tcPr>
            <w:tcW w:w="1271" w:type="pct"/>
            <w:gridSpan w:val="2"/>
          </w:tcPr>
          <w:p w14:paraId="5F5A3A97" w14:textId="65BBF309" w:rsidR="002D58D0" w:rsidRPr="00E516CB" w:rsidRDefault="002D58D0" w:rsidP="00D40ECC">
            <w:pPr>
              <w:spacing w:after="0" w:line="216" w:lineRule="auto"/>
              <w:ind w:left="-41" w:right="-40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વર્ષ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: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૦૨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૫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-૨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૬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 xml:space="preserve"> દરમ્યાન વેચાણ ભાવ (ઉત્પાદન વર્ષ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: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૦૨૫-૨૬)</w:t>
            </w:r>
          </w:p>
        </w:tc>
        <w:tc>
          <w:tcPr>
            <w:tcW w:w="1274" w:type="pct"/>
            <w:gridSpan w:val="2"/>
          </w:tcPr>
          <w:p w14:paraId="11D7A9B6" w14:textId="657798CE" w:rsidR="002D58D0" w:rsidRPr="00E516CB" w:rsidRDefault="002D58D0" w:rsidP="002D58D0">
            <w:pPr>
              <w:spacing w:after="0" w:line="216" w:lineRule="auto"/>
              <w:ind w:left="-41" w:right="-40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વર્ષ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: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૦૨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૬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-૨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૭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 xml:space="preserve"> દરમ્યાન 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સૂચિત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ભાવ (ઉત્પાદન વર્ષ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: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૦૨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૬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-૨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૭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2D58D0" w:rsidRPr="00E516CB" w14:paraId="03E3DDFA" w14:textId="407EF393" w:rsidTr="002D58D0">
        <w:trPr>
          <w:trHeight w:val="64"/>
        </w:trPr>
        <w:tc>
          <w:tcPr>
            <w:tcW w:w="361" w:type="pct"/>
            <w:vMerge/>
          </w:tcPr>
          <w:p w14:paraId="00C4D834" w14:textId="7777777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093" w:type="pct"/>
            <w:vMerge/>
          </w:tcPr>
          <w:p w14:paraId="1AA6EA88" w14:textId="7777777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89" w:type="pct"/>
          </w:tcPr>
          <w:p w14:paraId="7F067558" w14:textId="09A58CC8" w:rsidR="002D58D0" w:rsidRPr="00E516CB" w:rsidRDefault="002D58D0" w:rsidP="00DC368D">
            <w:pPr>
              <w:spacing w:after="0" w:line="216" w:lineRule="auto"/>
              <w:ind w:right="-80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લીન્ટેડ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(રૂ./કિલો)</w:t>
            </w:r>
          </w:p>
        </w:tc>
        <w:tc>
          <w:tcPr>
            <w:tcW w:w="682" w:type="pct"/>
          </w:tcPr>
          <w:p w14:paraId="5E34744A" w14:textId="302D5C3E" w:rsidR="002D58D0" w:rsidRPr="00E516CB" w:rsidRDefault="002D58D0" w:rsidP="00506609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ડીલીન્ટેડ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(રૂ./કિલો)</w:t>
            </w:r>
          </w:p>
        </w:tc>
        <w:tc>
          <w:tcPr>
            <w:tcW w:w="697" w:type="pct"/>
          </w:tcPr>
          <w:p w14:paraId="379B2BB2" w14:textId="2C0E4307" w:rsidR="002D58D0" w:rsidRPr="00E516CB" w:rsidRDefault="002D58D0" w:rsidP="00506609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લીન્ટેડ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(રૂ./કિલો)</w:t>
            </w:r>
          </w:p>
        </w:tc>
        <w:tc>
          <w:tcPr>
            <w:tcW w:w="577" w:type="pct"/>
          </w:tcPr>
          <w:p w14:paraId="6153150F" w14:textId="3A2E251B" w:rsidR="002D58D0" w:rsidRPr="00E516CB" w:rsidRDefault="002D58D0" w:rsidP="00506609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ડીલીન્ટેડ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(રૂ./કિલો)</w:t>
            </w:r>
          </w:p>
        </w:tc>
      </w:tr>
      <w:tr w:rsidR="002D58D0" w:rsidRPr="00E516CB" w14:paraId="112B0833" w14:textId="3AC6D66E" w:rsidTr="002D58D0">
        <w:trPr>
          <w:trHeight w:val="64"/>
        </w:trPr>
        <w:tc>
          <w:tcPr>
            <w:tcW w:w="361" w:type="pct"/>
          </w:tcPr>
          <w:p w14:paraId="57C77219" w14:textId="7777777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2093" w:type="pct"/>
          </w:tcPr>
          <w:p w14:paraId="1970FE5A" w14:textId="517318C8" w:rsidR="002D58D0" w:rsidRPr="00E516CB" w:rsidRDefault="002D58D0" w:rsidP="00DC368D">
            <w:pPr>
              <w:spacing w:after="0" w:line="216" w:lineRule="auto"/>
              <w:jc w:val="both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દેશી કપાસની સ્થાયી જાતો</w:t>
            </w:r>
            <w:r w:rsidRPr="00E516CB">
              <w:rPr>
                <w:rFonts w:asciiTheme="minorBidi" w:eastAsia="Arial Unicode MS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: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ગુ.કપાસ-૨૩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ગુન.કપાસ-૨૫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ગુ. કપાસ-૨૭ (સુરતી સોનું),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ગુન.કપાસ-૨૯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વિગેરે</w:t>
            </w:r>
          </w:p>
        </w:tc>
        <w:tc>
          <w:tcPr>
            <w:tcW w:w="589" w:type="pct"/>
          </w:tcPr>
          <w:p w14:paraId="23B0A525" w14:textId="2E78E4E1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૧</w:t>
            </w:r>
            <w:r w:rsidRPr="00E516CB">
              <w:rPr>
                <w:rFonts w:asciiTheme="minorBidi" w:eastAsia="Arial Unicode MS" w:hAnsiTheme="minorBidi" w:cs="SHREE_GUJ_OTF_0768" w:hint="cs"/>
                <w:color w:val="000000" w:themeColor="text1"/>
                <w:sz w:val="26"/>
                <w:szCs w:val="26"/>
                <w:cs/>
              </w:rPr>
              <w:t>૩૦</w:t>
            </w: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/-</w:t>
            </w:r>
          </w:p>
        </w:tc>
        <w:tc>
          <w:tcPr>
            <w:tcW w:w="682" w:type="pct"/>
          </w:tcPr>
          <w:p w14:paraId="39A2D0EA" w14:textId="58D468D5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૧</w:t>
            </w:r>
            <w:r w:rsidRPr="00E516CB">
              <w:rPr>
                <w:rFonts w:asciiTheme="minorBidi" w:eastAsia="Arial Unicode MS" w:hAnsiTheme="minorBidi" w:cs="SHREE_GUJ_OTF_0768" w:hint="cs"/>
                <w:color w:val="000000" w:themeColor="text1"/>
                <w:sz w:val="26"/>
                <w:szCs w:val="26"/>
                <w:cs/>
              </w:rPr>
              <w:t>૬૫</w:t>
            </w: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/-</w:t>
            </w:r>
          </w:p>
        </w:tc>
        <w:tc>
          <w:tcPr>
            <w:tcW w:w="697" w:type="pct"/>
          </w:tcPr>
          <w:p w14:paraId="20C8D07F" w14:textId="7777777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7" w:type="pct"/>
          </w:tcPr>
          <w:p w14:paraId="791D0EA0" w14:textId="7777777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0857E891" w14:textId="482D6749" w:rsidTr="002D58D0">
        <w:trPr>
          <w:trHeight w:val="303"/>
        </w:trPr>
        <w:tc>
          <w:tcPr>
            <w:tcW w:w="361" w:type="pct"/>
          </w:tcPr>
          <w:p w14:paraId="3AE647DF" w14:textId="7777777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૨</w:t>
            </w:r>
          </w:p>
        </w:tc>
        <w:tc>
          <w:tcPr>
            <w:tcW w:w="2093" w:type="pct"/>
          </w:tcPr>
          <w:p w14:paraId="2F600A75" w14:textId="525F487D" w:rsidR="002D58D0" w:rsidRPr="00E516CB" w:rsidRDefault="002D58D0" w:rsidP="00DC368D">
            <w:pPr>
              <w:spacing w:after="0" w:line="216" w:lineRule="auto"/>
              <w:jc w:val="both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અમેરીકન કપાસની સ્થાયી જાતો</w:t>
            </w:r>
            <w:r w:rsidRPr="00E516CB">
              <w:rPr>
                <w:rFonts w:asciiTheme="minorBidi" w:eastAsia="Arial Unicode MS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: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દેવીરાજ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ગુ.કપાસ-૨૦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 xml:space="preserve"> ગુન.કપાસ-૨૨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ગુન.કપાસ-૨૬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ગુન.કપાસ-૩૨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 xml:space="preserve"> ગુ.કપાસ-૩૪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ગુ.કપાસ-૩૬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ગુ.કપાસ-૪૦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ગુ.કપાસ-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૪૨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,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ગુ.કપાસ-૪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૪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 xml:space="preserve"> વિગેરે</w:t>
            </w:r>
          </w:p>
        </w:tc>
        <w:tc>
          <w:tcPr>
            <w:tcW w:w="589" w:type="pct"/>
          </w:tcPr>
          <w:p w14:paraId="33C016ED" w14:textId="3E4B6B02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lastRenderedPageBreak/>
              <w:t>૧</w:t>
            </w:r>
            <w:r w:rsidRPr="00E516CB">
              <w:rPr>
                <w:rFonts w:asciiTheme="minorBidi" w:eastAsia="Arial Unicode MS" w:hAnsiTheme="minorBidi" w:cs="SHREE_GUJ_OTF_0768" w:hint="cs"/>
                <w:color w:val="000000" w:themeColor="text1"/>
                <w:sz w:val="26"/>
                <w:szCs w:val="26"/>
                <w:cs/>
              </w:rPr>
              <w:t>૩૦</w:t>
            </w: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/-</w:t>
            </w:r>
          </w:p>
        </w:tc>
        <w:tc>
          <w:tcPr>
            <w:tcW w:w="682" w:type="pct"/>
          </w:tcPr>
          <w:p w14:paraId="1D3DBAC1" w14:textId="2184DFB9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૧</w:t>
            </w:r>
            <w:r w:rsidRPr="00E516CB">
              <w:rPr>
                <w:rFonts w:asciiTheme="minorBidi" w:eastAsia="Arial Unicode MS" w:hAnsiTheme="minorBidi" w:cs="SHREE_GUJ_OTF_0768" w:hint="cs"/>
                <w:color w:val="000000" w:themeColor="text1"/>
                <w:sz w:val="26"/>
                <w:szCs w:val="26"/>
                <w:cs/>
              </w:rPr>
              <w:t>૬૫</w:t>
            </w: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/-</w:t>
            </w:r>
          </w:p>
        </w:tc>
        <w:tc>
          <w:tcPr>
            <w:tcW w:w="697" w:type="pct"/>
          </w:tcPr>
          <w:p w14:paraId="5ECD47FC" w14:textId="7777777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7" w:type="pct"/>
          </w:tcPr>
          <w:p w14:paraId="10E02E05" w14:textId="7777777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2F81A991" w14:textId="4F26D18C" w:rsidR="00570CC6" w:rsidRPr="00E516CB" w:rsidRDefault="00D73FA5" w:rsidP="00D40ECC">
      <w:pPr>
        <w:spacing w:after="0" w:line="216" w:lineRule="auto"/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</w:rPr>
      </w:pPr>
      <w:r w:rsidRPr="00E516CB">
        <w:rPr>
          <w:rFonts w:asciiTheme="minorBidi" w:eastAsia="Arial Unicode MS" w:hAnsiTheme="minorBidi" w:cs="SHREE_GUJ_OTF_0768" w:hint="cs"/>
          <w:b/>
          <w:bCs/>
          <w:color w:val="000000" w:themeColor="text1"/>
          <w:sz w:val="26"/>
          <w:szCs w:val="26"/>
          <w:cs/>
        </w:rPr>
        <w:lastRenderedPageBreak/>
        <w:t>૩</w:t>
      </w:r>
      <w:r w:rsidR="00570CC6" w:rsidRPr="00E516CB"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  <w:cs/>
        </w:rPr>
        <w:t>. કપાસની સંકર જ</w:t>
      </w:r>
      <w:r w:rsidRPr="00E516CB"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  <w:cs/>
        </w:rPr>
        <w:t>ાતોના ટ્રુથફુલ બીજના વેચાણ ભાવો</w:t>
      </w:r>
      <w:r w:rsidR="00570CC6" w:rsidRPr="00E516CB"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  <w: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110"/>
        <w:gridCol w:w="1527"/>
        <w:gridCol w:w="1919"/>
        <w:gridCol w:w="1521"/>
        <w:gridCol w:w="1885"/>
      </w:tblGrid>
      <w:tr w:rsidR="002D58D0" w:rsidRPr="00E516CB" w14:paraId="4C9C52D4" w14:textId="49A6E9F7" w:rsidTr="002D58D0">
        <w:trPr>
          <w:trHeight w:val="56"/>
        </w:trPr>
        <w:tc>
          <w:tcPr>
            <w:tcW w:w="362" w:type="pct"/>
            <w:vMerge w:val="restart"/>
          </w:tcPr>
          <w:p w14:paraId="1C52DD92" w14:textId="7777777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અ.નં.</w:t>
            </w:r>
          </w:p>
        </w:tc>
        <w:tc>
          <w:tcPr>
            <w:tcW w:w="1103" w:type="pct"/>
            <w:vMerge w:val="restart"/>
          </w:tcPr>
          <w:p w14:paraId="320ADEDD" w14:textId="7777777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સંકર જાત</w:t>
            </w:r>
          </w:p>
        </w:tc>
        <w:tc>
          <w:tcPr>
            <w:tcW w:w="1751" w:type="pct"/>
            <w:gridSpan w:val="2"/>
          </w:tcPr>
          <w:p w14:paraId="0000AEEC" w14:textId="004A9638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વર્ષ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: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૦૨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૫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-૨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૬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 xml:space="preserve"> દરમ્યાન વેચાણ ભાવ (ઉત્પાદન વર્ષ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: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૦૨૫-૨૬)</w:t>
            </w:r>
          </w:p>
        </w:tc>
        <w:tc>
          <w:tcPr>
            <w:tcW w:w="1784" w:type="pct"/>
            <w:gridSpan w:val="2"/>
          </w:tcPr>
          <w:p w14:paraId="236A7995" w14:textId="7D0D8110" w:rsidR="002D58D0" w:rsidRPr="00E516CB" w:rsidRDefault="002D58D0" w:rsidP="002D58D0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વર્ષ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: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૦૨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૬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-૨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૭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 xml:space="preserve"> દરમ્યાન 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સૂચિત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ભાવ (ઉત્પાદન વર્ષ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: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૨૦૨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૬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-૨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>૭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2D58D0" w:rsidRPr="00E516CB" w14:paraId="575B93F5" w14:textId="015819F1" w:rsidTr="002D58D0">
        <w:trPr>
          <w:trHeight w:val="56"/>
        </w:trPr>
        <w:tc>
          <w:tcPr>
            <w:tcW w:w="362" w:type="pct"/>
            <w:vMerge/>
          </w:tcPr>
          <w:p w14:paraId="2422681B" w14:textId="7777777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03" w:type="pct"/>
            <w:vMerge/>
          </w:tcPr>
          <w:p w14:paraId="5700AC86" w14:textId="7777777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01" w:type="pct"/>
          </w:tcPr>
          <w:p w14:paraId="6DD99946" w14:textId="482C83C2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લીન્ટેડ(રૂ./ કિલો)</w:t>
            </w:r>
          </w:p>
        </w:tc>
        <w:tc>
          <w:tcPr>
            <w:tcW w:w="950" w:type="pct"/>
          </w:tcPr>
          <w:p w14:paraId="0C1584A9" w14:textId="6EC78DF4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ડીલીન્ટેડ(રૂ./કિલો)</w:t>
            </w:r>
          </w:p>
        </w:tc>
        <w:tc>
          <w:tcPr>
            <w:tcW w:w="798" w:type="pct"/>
          </w:tcPr>
          <w:p w14:paraId="5AC738A0" w14:textId="22C4D162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લીન્ટેડ(રૂ./ કિલો)</w:t>
            </w:r>
          </w:p>
        </w:tc>
        <w:tc>
          <w:tcPr>
            <w:tcW w:w="986" w:type="pct"/>
          </w:tcPr>
          <w:p w14:paraId="2BE7F28B" w14:textId="0F4A784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ડીલીન્ટેડ</w:t>
            </w:r>
            <w:r w:rsidRPr="00E516CB">
              <w:rPr>
                <w:rFonts w:asciiTheme="minorBidi" w:eastAsia="Arial Unicode MS" w:hAnsiTheme="minorBidi" w:cs="SHREE_GUJ_OTF_0768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516CB">
              <w:rPr>
                <w:rFonts w:asciiTheme="minorBidi" w:eastAsia="Arial Unicode MS" w:hAnsiTheme="minorBidi" w:cs="SHREE_GUJ_OTF_0768"/>
                <w:b/>
                <w:bCs/>
                <w:color w:val="000000" w:themeColor="text1"/>
                <w:sz w:val="26"/>
                <w:szCs w:val="26"/>
                <w:cs/>
              </w:rPr>
              <w:t>(રૂ./કિલો)</w:t>
            </w:r>
          </w:p>
        </w:tc>
      </w:tr>
      <w:tr w:rsidR="002D58D0" w:rsidRPr="00E516CB" w14:paraId="11F78644" w14:textId="1BD5FF15" w:rsidTr="002D58D0">
        <w:trPr>
          <w:trHeight w:val="208"/>
        </w:trPr>
        <w:tc>
          <w:tcPr>
            <w:tcW w:w="362" w:type="pct"/>
          </w:tcPr>
          <w:p w14:paraId="6F480507" w14:textId="7777777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૧</w:t>
            </w:r>
          </w:p>
        </w:tc>
        <w:tc>
          <w:tcPr>
            <w:tcW w:w="1103" w:type="pct"/>
          </w:tcPr>
          <w:p w14:paraId="38F5D461" w14:textId="77777777" w:rsidR="002D58D0" w:rsidRPr="00E516CB" w:rsidRDefault="002D58D0" w:rsidP="00D40ECC">
            <w:pPr>
              <w:spacing w:after="0" w:line="216" w:lineRule="auto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 xml:space="preserve">હીરસુટમ </w:t>
            </w: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</w:rPr>
              <w:t>x</w:t>
            </w: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 xml:space="preserve"> બારબાડેન્સ (કન્વેન્શનલ)</w:t>
            </w:r>
          </w:p>
        </w:tc>
        <w:tc>
          <w:tcPr>
            <w:tcW w:w="801" w:type="pct"/>
          </w:tcPr>
          <w:p w14:paraId="7C711DF0" w14:textId="2E5BFF13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 w:hint="cs"/>
                <w:color w:val="000000" w:themeColor="text1"/>
                <w:sz w:val="26"/>
                <w:szCs w:val="26"/>
                <w:cs/>
              </w:rPr>
              <w:t>૯૦</w:t>
            </w: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૦/-</w:t>
            </w:r>
          </w:p>
        </w:tc>
        <w:tc>
          <w:tcPr>
            <w:tcW w:w="950" w:type="pct"/>
          </w:tcPr>
          <w:p w14:paraId="2FEFE1E0" w14:textId="49070769" w:rsidR="002D58D0" w:rsidRPr="00E516CB" w:rsidRDefault="002D58D0" w:rsidP="00580B3D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૧</w:t>
            </w:r>
            <w:r w:rsidRPr="00E516CB">
              <w:rPr>
                <w:rFonts w:asciiTheme="minorBidi" w:eastAsia="Arial Unicode MS" w:hAnsiTheme="minorBidi" w:cs="SHREE_GUJ_OTF_0768" w:hint="cs"/>
                <w:color w:val="000000" w:themeColor="text1"/>
                <w:sz w:val="26"/>
                <w:szCs w:val="26"/>
                <w:cs/>
              </w:rPr>
              <w:t>૧૨૫</w:t>
            </w: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/-</w:t>
            </w:r>
          </w:p>
        </w:tc>
        <w:tc>
          <w:tcPr>
            <w:tcW w:w="798" w:type="pct"/>
          </w:tcPr>
          <w:p w14:paraId="14ACB19E" w14:textId="77777777" w:rsidR="002D58D0" w:rsidRPr="00E516CB" w:rsidRDefault="002D58D0" w:rsidP="00580B3D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86" w:type="pct"/>
          </w:tcPr>
          <w:p w14:paraId="7BA793B4" w14:textId="77777777" w:rsidR="002D58D0" w:rsidRPr="00E516CB" w:rsidRDefault="002D58D0" w:rsidP="00580B3D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7AAAA6B3" w14:textId="250851BC" w:rsidTr="002D58D0">
        <w:trPr>
          <w:trHeight w:val="193"/>
        </w:trPr>
        <w:tc>
          <w:tcPr>
            <w:tcW w:w="362" w:type="pct"/>
          </w:tcPr>
          <w:p w14:paraId="5FE69DDE" w14:textId="7777777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૨</w:t>
            </w:r>
          </w:p>
        </w:tc>
        <w:tc>
          <w:tcPr>
            <w:tcW w:w="1103" w:type="pct"/>
          </w:tcPr>
          <w:p w14:paraId="2D432C36" w14:textId="005DD905" w:rsidR="002D58D0" w:rsidRPr="00E516CB" w:rsidRDefault="002D58D0" w:rsidP="00D40ECC">
            <w:pPr>
              <w:spacing w:after="0" w:line="216" w:lineRule="auto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ઈન્ટ્રા હીરસુટમ (કન્વેન્શનલ)</w:t>
            </w:r>
          </w:p>
        </w:tc>
        <w:tc>
          <w:tcPr>
            <w:tcW w:w="801" w:type="pct"/>
          </w:tcPr>
          <w:p w14:paraId="1C85DA1B" w14:textId="67A562F1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 w:hint="cs"/>
                <w:color w:val="000000" w:themeColor="text1"/>
                <w:sz w:val="26"/>
                <w:szCs w:val="26"/>
                <w:cs/>
              </w:rPr>
              <w:t>૯૦</w:t>
            </w: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૦/-</w:t>
            </w:r>
          </w:p>
        </w:tc>
        <w:tc>
          <w:tcPr>
            <w:tcW w:w="950" w:type="pct"/>
          </w:tcPr>
          <w:p w14:paraId="2A44DA48" w14:textId="244D4378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૧</w:t>
            </w:r>
            <w:r w:rsidRPr="00E516CB">
              <w:rPr>
                <w:rFonts w:asciiTheme="minorBidi" w:eastAsia="Arial Unicode MS" w:hAnsiTheme="minorBidi" w:cs="SHREE_GUJ_OTF_0768" w:hint="cs"/>
                <w:color w:val="000000" w:themeColor="text1"/>
                <w:sz w:val="26"/>
                <w:szCs w:val="26"/>
                <w:cs/>
              </w:rPr>
              <w:t>૧૨૫</w:t>
            </w: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/-</w:t>
            </w:r>
          </w:p>
        </w:tc>
        <w:tc>
          <w:tcPr>
            <w:tcW w:w="798" w:type="pct"/>
          </w:tcPr>
          <w:p w14:paraId="277055F8" w14:textId="7777777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86" w:type="pct"/>
          </w:tcPr>
          <w:p w14:paraId="4B345EE8" w14:textId="7777777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7890DD54" w14:textId="4A67AFAB" w:rsidTr="002D58D0">
        <w:trPr>
          <w:trHeight w:val="294"/>
        </w:trPr>
        <w:tc>
          <w:tcPr>
            <w:tcW w:w="362" w:type="pct"/>
          </w:tcPr>
          <w:p w14:paraId="7FCA2712" w14:textId="7777777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૩</w:t>
            </w:r>
          </w:p>
        </w:tc>
        <w:tc>
          <w:tcPr>
            <w:tcW w:w="1103" w:type="pct"/>
          </w:tcPr>
          <w:p w14:paraId="0949DC19" w14:textId="3A054EC8" w:rsidR="002D58D0" w:rsidRPr="00E516CB" w:rsidRDefault="002D58D0" w:rsidP="00D40ECC">
            <w:pPr>
              <w:spacing w:after="0" w:line="216" w:lineRule="auto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</w:rPr>
            </w:pP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 xml:space="preserve">દેશી સંકર (કન્વેન્શનલ) </w:t>
            </w:r>
          </w:p>
        </w:tc>
        <w:tc>
          <w:tcPr>
            <w:tcW w:w="801" w:type="pct"/>
          </w:tcPr>
          <w:p w14:paraId="4D9940C3" w14:textId="09615FDD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 w:hint="cs"/>
                <w:color w:val="000000" w:themeColor="text1"/>
                <w:sz w:val="26"/>
                <w:szCs w:val="26"/>
                <w:cs/>
              </w:rPr>
              <w:t>૧૧૫</w:t>
            </w: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૦/-</w:t>
            </w:r>
          </w:p>
        </w:tc>
        <w:tc>
          <w:tcPr>
            <w:tcW w:w="950" w:type="pct"/>
          </w:tcPr>
          <w:p w14:paraId="0492F6B2" w14:textId="21DD1A95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૧</w:t>
            </w:r>
            <w:r w:rsidRPr="00E516CB">
              <w:rPr>
                <w:rFonts w:asciiTheme="minorBidi" w:eastAsia="Arial Unicode MS" w:hAnsiTheme="minorBidi" w:cs="SHREE_GUJ_OTF_0768" w:hint="cs"/>
                <w:color w:val="000000" w:themeColor="text1"/>
                <w:sz w:val="26"/>
                <w:szCs w:val="26"/>
                <w:cs/>
              </w:rPr>
              <w:t>૪૫</w:t>
            </w: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૦/-</w:t>
            </w:r>
          </w:p>
        </w:tc>
        <w:tc>
          <w:tcPr>
            <w:tcW w:w="798" w:type="pct"/>
          </w:tcPr>
          <w:p w14:paraId="39685A82" w14:textId="7777777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86" w:type="pct"/>
          </w:tcPr>
          <w:p w14:paraId="06CB0CF7" w14:textId="7777777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  <w:tr w:rsidR="002D58D0" w:rsidRPr="00E516CB" w14:paraId="56B4FF63" w14:textId="0A0F9CC0" w:rsidTr="002D58D0">
        <w:trPr>
          <w:trHeight w:val="294"/>
        </w:trPr>
        <w:tc>
          <w:tcPr>
            <w:tcW w:w="362" w:type="pct"/>
          </w:tcPr>
          <w:p w14:paraId="6887CF4E" w14:textId="7777777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૪</w:t>
            </w:r>
          </w:p>
        </w:tc>
        <w:tc>
          <w:tcPr>
            <w:tcW w:w="1103" w:type="pct"/>
          </w:tcPr>
          <w:p w14:paraId="3D28E3D7" w14:textId="77777777" w:rsidR="002D58D0" w:rsidRPr="00E516CB" w:rsidRDefault="002D58D0" w:rsidP="00D40ECC">
            <w:pPr>
              <w:spacing w:after="0" w:line="216" w:lineRule="auto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દેશી સંકર (નરવંધ્યતા</w:t>
            </w:r>
            <w:r w:rsidRPr="00E516CB">
              <w:rPr>
                <w:rFonts w:asciiTheme="minorBidi" w:eastAsia="Arial Unicode MS" w:hAnsiTheme="minorBidi" w:cs="SHREE_GUJ_OTF_0768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 xml:space="preserve">આધારીત) </w:t>
            </w:r>
          </w:p>
        </w:tc>
        <w:tc>
          <w:tcPr>
            <w:tcW w:w="801" w:type="pct"/>
          </w:tcPr>
          <w:p w14:paraId="0C1E72D3" w14:textId="78037A72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 w:hint="cs"/>
                <w:color w:val="000000" w:themeColor="text1"/>
                <w:sz w:val="26"/>
                <w:szCs w:val="26"/>
                <w:cs/>
              </w:rPr>
              <w:t>૧૦૦૦</w:t>
            </w: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/-</w:t>
            </w:r>
          </w:p>
        </w:tc>
        <w:tc>
          <w:tcPr>
            <w:tcW w:w="950" w:type="pct"/>
          </w:tcPr>
          <w:p w14:paraId="34899DEB" w14:textId="519F9E93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૧</w:t>
            </w:r>
            <w:r w:rsidRPr="00E516CB">
              <w:rPr>
                <w:rFonts w:asciiTheme="minorBidi" w:eastAsia="Arial Unicode MS" w:hAnsiTheme="minorBidi" w:cs="SHREE_GUJ_OTF_0768" w:hint="cs"/>
                <w:color w:val="000000" w:themeColor="text1"/>
                <w:sz w:val="26"/>
                <w:szCs w:val="26"/>
                <w:cs/>
              </w:rPr>
              <w:t>૨૫૦</w:t>
            </w:r>
            <w:r w:rsidRPr="00E516CB"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  <w:t>/-</w:t>
            </w:r>
          </w:p>
        </w:tc>
        <w:tc>
          <w:tcPr>
            <w:tcW w:w="798" w:type="pct"/>
          </w:tcPr>
          <w:p w14:paraId="01E1B5FD" w14:textId="7777777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86" w:type="pct"/>
          </w:tcPr>
          <w:p w14:paraId="13FD2C46" w14:textId="77777777" w:rsidR="002D58D0" w:rsidRPr="00E516CB" w:rsidRDefault="002D58D0" w:rsidP="00D40ECC">
            <w:pPr>
              <w:spacing w:after="0" w:line="216" w:lineRule="auto"/>
              <w:jc w:val="center"/>
              <w:rPr>
                <w:rFonts w:asciiTheme="minorBidi" w:eastAsia="Arial Unicode MS" w:hAnsiTheme="minorBidi" w:cs="SHREE_GUJ_OTF_0768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78B66156" w14:textId="77777777" w:rsidR="00570CC6" w:rsidRPr="00E516CB" w:rsidRDefault="00570CC6" w:rsidP="00D40ECC">
      <w:pPr>
        <w:spacing w:after="0" w:line="216" w:lineRule="auto"/>
        <w:ind w:firstLine="720"/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</w:rPr>
      </w:pPr>
      <w:r w:rsidRPr="00E516CB"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</w:rPr>
        <w:t>*</w:t>
      </w:r>
      <w:r w:rsidRPr="00E516CB">
        <w:rPr>
          <w:rFonts w:asciiTheme="minorBidi" w:eastAsia="Arial Unicode MS" w:hAnsiTheme="minorBidi" w:cs="SHREE_GUJ_OTF_0768"/>
          <w:b/>
          <w:bCs/>
          <w:color w:val="000000" w:themeColor="text1"/>
          <w:sz w:val="26"/>
          <w:szCs w:val="26"/>
          <w:cs/>
        </w:rPr>
        <w:t>ઉપરોકત કોઇ પણ વેચાણ ભાવોમાં બીજના પેકીંગ અને ફોરવર્ડીંગ ચાર્જનો સમાવેશ થતો નથી.</w:t>
      </w:r>
    </w:p>
    <w:sectPr w:rsidR="00570CC6" w:rsidRPr="00E516CB" w:rsidSect="00570CC6">
      <w:footerReference w:type="default" r:id="rId10"/>
      <w:pgSz w:w="11907" w:h="16840" w:code="9"/>
      <w:pgMar w:top="1009" w:right="1009" w:bottom="10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EFCB4" w14:textId="77777777" w:rsidR="00CC3C83" w:rsidRDefault="00CC3C83" w:rsidP="007450C6">
      <w:pPr>
        <w:spacing w:after="0" w:line="240" w:lineRule="auto"/>
      </w:pPr>
      <w:r>
        <w:separator/>
      </w:r>
    </w:p>
  </w:endnote>
  <w:endnote w:type="continuationSeparator" w:id="0">
    <w:p w14:paraId="39ADC15F" w14:textId="77777777" w:rsidR="00CC3C83" w:rsidRDefault="00CC3C83" w:rsidP="0074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G-Rupe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EE_GUJ_OTF_0768">
    <w:altName w:val="Times New Roman"/>
    <w:panose1 w:val="02000600000000000000"/>
    <w:charset w:val="01"/>
    <w:family w:val="auto"/>
    <w:pitch w:val="variable"/>
    <w:sig w:usb0="00048001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954911"/>
      <w:docPartObj>
        <w:docPartGallery w:val="Page Numbers (Bottom of Page)"/>
        <w:docPartUnique/>
      </w:docPartObj>
    </w:sdtPr>
    <w:sdtEndPr/>
    <w:sdtContent>
      <w:sdt>
        <w:sdtPr>
          <w:id w:val="-1554458029"/>
          <w:docPartObj>
            <w:docPartGallery w:val="Page Numbers (Top of Page)"/>
            <w:docPartUnique/>
          </w:docPartObj>
        </w:sdtPr>
        <w:sdtEndPr/>
        <w:sdtContent>
          <w:p w14:paraId="2F7D179B" w14:textId="38205E24" w:rsidR="00096612" w:rsidRPr="004E7663" w:rsidRDefault="00096612" w:rsidP="004E7663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DAE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DAE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4288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97F51DF" w14:textId="7B4DD012" w:rsidR="00CC3C83" w:rsidRDefault="00CC3C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DAE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DAE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53015" w14:textId="77777777" w:rsidR="00CC3C83" w:rsidRPr="000F61D9" w:rsidRDefault="00CC3C8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E28FC" w14:textId="77777777" w:rsidR="00CC3C83" w:rsidRDefault="00CC3C83" w:rsidP="007450C6">
      <w:pPr>
        <w:spacing w:after="0" w:line="240" w:lineRule="auto"/>
      </w:pPr>
      <w:r>
        <w:separator/>
      </w:r>
    </w:p>
  </w:footnote>
  <w:footnote w:type="continuationSeparator" w:id="0">
    <w:p w14:paraId="7C87ED41" w14:textId="77777777" w:rsidR="00CC3C83" w:rsidRDefault="00CC3C83" w:rsidP="00745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1C29"/>
    <w:multiLevelType w:val="hybridMultilevel"/>
    <w:tmpl w:val="6A06C278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C1B40CA"/>
    <w:multiLevelType w:val="hybridMultilevel"/>
    <w:tmpl w:val="24182E84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>
    <w:nsid w:val="30D94107"/>
    <w:multiLevelType w:val="hybridMultilevel"/>
    <w:tmpl w:val="C6646C4C"/>
    <w:lvl w:ilvl="0" w:tplc="40090011">
      <w:start w:val="1"/>
      <w:numFmt w:val="decimal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D772D1"/>
    <w:multiLevelType w:val="hybridMultilevel"/>
    <w:tmpl w:val="143E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365F2"/>
    <w:multiLevelType w:val="hybridMultilevel"/>
    <w:tmpl w:val="3DF0A0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84977"/>
    <w:multiLevelType w:val="hybridMultilevel"/>
    <w:tmpl w:val="CC5807C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53A17D9F"/>
    <w:multiLevelType w:val="hybridMultilevel"/>
    <w:tmpl w:val="14380008"/>
    <w:lvl w:ilvl="0" w:tplc="B2226E8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51853"/>
    <w:multiLevelType w:val="hybridMultilevel"/>
    <w:tmpl w:val="DCEA8F0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B6760F"/>
    <w:multiLevelType w:val="hybridMultilevel"/>
    <w:tmpl w:val="EEC46566"/>
    <w:lvl w:ilvl="0" w:tplc="40090011">
      <w:start w:val="1"/>
      <w:numFmt w:val="decimal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BD1780A"/>
    <w:multiLevelType w:val="hybridMultilevel"/>
    <w:tmpl w:val="9864B11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F73C73"/>
    <w:multiLevelType w:val="hybridMultilevel"/>
    <w:tmpl w:val="0D803D26"/>
    <w:lvl w:ilvl="0" w:tplc="F5902754">
      <w:numFmt w:val="bullet"/>
      <w:lvlText w:val="-"/>
      <w:lvlJc w:val="left"/>
      <w:pPr>
        <w:ind w:left="720" w:hanging="360"/>
      </w:pPr>
      <w:rPr>
        <w:rFonts w:ascii="Shruti" w:eastAsia="Times New Roman" w:hAnsi="Shruti" w:cs="Shrut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B1E1B"/>
    <w:multiLevelType w:val="hybridMultilevel"/>
    <w:tmpl w:val="9F983188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86624C0"/>
    <w:multiLevelType w:val="hybridMultilevel"/>
    <w:tmpl w:val="D6587E7E"/>
    <w:lvl w:ilvl="0" w:tplc="40090011">
      <w:start w:val="1"/>
      <w:numFmt w:val="decimal"/>
      <w:lvlText w:val="%1)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12"/>
  </w:num>
  <w:num w:numId="9">
    <w:abstractNumId w:val="12"/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082C"/>
    <w:rsid w:val="00002685"/>
    <w:rsid w:val="0000458B"/>
    <w:rsid w:val="00005298"/>
    <w:rsid w:val="000053A2"/>
    <w:rsid w:val="000063D0"/>
    <w:rsid w:val="00011AA8"/>
    <w:rsid w:val="00013B22"/>
    <w:rsid w:val="000143C6"/>
    <w:rsid w:val="000148DD"/>
    <w:rsid w:val="000159D5"/>
    <w:rsid w:val="000167CC"/>
    <w:rsid w:val="00023136"/>
    <w:rsid w:val="00023564"/>
    <w:rsid w:val="000250D0"/>
    <w:rsid w:val="00026C83"/>
    <w:rsid w:val="00027EB5"/>
    <w:rsid w:val="00031797"/>
    <w:rsid w:val="000343CA"/>
    <w:rsid w:val="00036D01"/>
    <w:rsid w:val="000371F6"/>
    <w:rsid w:val="000401E7"/>
    <w:rsid w:val="00041F5F"/>
    <w:rsid w:val="000420A2"/>
    <w:rsid w:val="00042549"/>
    <w:rsid w:val="00042FD2"/>
    <w:rsid w:val="00043B73"/>
    <w:rsid w:val="000442EF"/>
    <w:rsid w:val="00047081"/>
    <w:rsid w:val="000538FE"/>
    <w:rsid w:val="000547E8"/>
    <w:rsid w:val="0005583E"/>
    <w:rsid w:val="000624EA"/>
    <w:rsid w:val="00062B16"/>
    <w:rsid w:val="00065386"/>
    <w:rsid w:val="00066F6E"/>
    <w:rsid w:val="00070D19"/>
    <w:rsid w:val="00071639"/>
    <w:rsid w:val="00073307"/>
    <w:rsid w:val="000734A0"/>
    <w:rsid w:val="0007408F"/>
    <w:rsid w:val="00075F15"/>
    <w:rsid w:val="00077FF2"/>
    <w:rsid w:val="00083709"/>
    <w:rsid w:val="00083995"/>
    <w:rsid w:val="00084318"/>
    <w:rsid w:val="00085CED"/>
    <w:rsid w:val="00091188"/>
    <w:rsid w:val="00095760"/>
    <w:rsid w:val="000961E9"/>
    <w:rsid w:val="00096612"/>
    <w:rsid w:val="000A04D5"/>
    <w:rsid w:val="000A17EC"/>
    <w:rsid w:val="000A18DC"/>
    <w:rsid w:val="000A2961"/>
    <w:rsid w:val="000A3E58"/>
    <w:rsid w:val="000B0746"/>
    <w:rsid w:val="000B1F1C"/>
    <w:rsid w:val="000B392E"/>
    <w:rsid w:val="000B404A"/>
    <w:rsid w:val="000B6AE0"/>
    <w:rsid w:val="000C2C70"/>
    <w:rsid w:val="000C2FBF"/>
    <w:rsid w:val="000C32A8"/>
    <w:rsid w:val="000C3E93"/>
    <w:rsid w:val="000C5F1A"/>
    <w:rsid w:val="000C6E84"/>
    <w:rsid w:val="000D04B8"/>
    <w:rsid w:val="000D174E"/>
    <w:rsid w:val="000D2D88"/>
    <w:rsid w:val="000D4D69"/>
    <w:rsid w:val="000D7A46"/>
    <w:rsid w:val="000E2079"/>
    <w:rsid w:val="000E266E"/>
    <w:rsid w:val="000E2EF2"/>
    <w:rsid w:val="000E50E6"/>
    <w:rsid w:val="000E6803"/>
    <w:rsid w:val="000F258E"/>
    <w:rsid w:val="000F280D"/>
    <w:rsid w:val="000F3ECE"/>
    <w:rsid w:val="000F45E8"/>
    <w:rsid w:val="000F5E64"/>
    <w:rsid w:val="000F615C"/>
    <w:rsid w:val="000F7459"/>
    <w:rsid w:val="00101B40"/>
    <w:rsid w:val="001051E7"/>
    <w:rsid w:val="00110F0D"/>
    <w:rsid w:val="00110F89"/>
    <w:rsid w:val="00111490"/>
    <w:rsid w:val="00112A12"/>
    <w:rsid w:val="00112EEE"/>
    <w:rsid w:val="001200E3"/>
    <w:rsid w:val="0012026F"/>
    <w:rsid w:val="001209E8"/>
    <w:rsid w:val="00120E88"/>
    <w:rsid w:val="00121585"/>
    <w:rsid w:val="0012220D"/>
    <w:rsid w:val="0012252F"/>
    <w:rsid w:val="001251A2"/>
    <w:rsid w:val="00125248"/>
    <w:rsid w:val="00125431"/>
    <w:rsid w:val="00126FA9"/>
    <w:rsid w:val="0012772D"/>
    <w:rsid w:val="0012780A"/>
    <w:rsid w:val="001311AB"/>
    <w:rsid w:val="00131B11"/>
    <w:rsid w:val="00133853"/>
    <w:rsid w:val="00135A4A"/>
    <w:rsid w:val="00140B56"/>
    <w:rsid w:val="00140E73"/>
    <w:rsid w:val="00141723"/>
    <w:rsid w:val="00142F8C"/>
    <w:rsid w:val="00144AA1"/>
    <w:rsid w:val="001452B3"/>
    <w:rsid w:val="00150EE8"/>
    <w:rsid w:val="00151877"/>
    <w:rsid w:val="00151B50"/>
    <w:rsid w:val="00154CCF"/>
    <w:rsid w:val="001557FC"/>
    <w:rsid w:val="0015671D"/>
    <w:rsid w:val="00164135"/>
    <w:rsid w:val="0016454E"/>
    <w:rsid w:val="001676FF"/>
    <w:rsid w:val="00167DC3"/>
    <w:rsid w:val="0017022F"/>
    <w:rsid w:val="001722B4"/>
    <w:rsid w:val="00173B7F"/>
    <w:rsid w:val="001757CE"/>
    <w:rsid w:val="00176B5A"/>
    <w:rsid w:val="0018192B"/>
    <w:rsid w:val="00183156"/>
    <w:rsid w:val="0018323E"/>
    <w:rsid w:val="00184823"/>
    <w:rsid w:val="00186946"/>
    <w:rsid w:val="00186BCA"/>
    <w:rsid w:val="00190EDC"/>
    <w:rsid w:val="00191421"/>
    <w:rsid w:val="00191AC9"/>
    <w:rsid w:val="00194552"/>
    <w:rsid w:val="001A0358"/>
    <w:rsid w:val="001A0F79"/>
    <w:rsid w:val="001A1903"/>
    <w:rsid w:val="001A27B8"/>
    <w:rsid w:val="001A342E"/>
    <w:rsid w:val="001A3B9F"/>
    <w:rsid w:val="001A41C0"/>
    <w:rsid w:val="001A549B"/>
    <w:rsid w:val="001A5F64"/>
    <w:rsid w:val="001B0D76"/>
    <w:rsid w:val="001B1663"/>
    <w:rsid w:val="001B39BA"/>
    <w:rsid w:val="001B6476"/>
    <w:rsid w:val="001B6FB5"/>
    <w:rsid w:val="001C0234"/>
    <w:rsid w:val="001C168D"/>
    <w:rsid w:val="001C4BAF"/>
    <w:rsid w:val="001C54C7"/>
    <w:rsid w:val="001C55EB"/>
    <w:rsid w:val="001C59B6"/>
    <w:rsid w:val="001C5C1C"/>
    <w:rsid w:val="001C618C"/>
    <w:rsid w:val="001C74C6"/>
    <w:rsid w:val="001C7715"/>
    <w:rsid w:val="001C7924"/>
    <w:rsid w:val="001D0ADD"/>
    <w:rsid w:val="001D2676"/>
    <w:rsid w:val="001D3E4D"/>
    <w:rsid w:val="001D3F3F"/>
    <w:rsid w:val="001D4456"/>
    <w:rsid w:val="001D4685"/>
    <w:rsid w:val="001D4C04"/>
    <w:rsid w:val="001D4D28"/>
    <w:rsid w:val="001D6973"/>
    <w:rsid w:val="001D6E46"/>
    <w:rsid w:val="001E0600"/>
    <w:rsid w:val="001E2EDE"/>
    <w:rsid w:val="001E3058"/>
    <w:rsid w:val="001E423B"/>
    <w:rsid w:val="001E50CD"/>
    <w:rsid w:val="001F0883"/>
    <w:rsid w:val="001F37F1"/>
    <w:rsid w:val="001F4CE6"/>
    <w:rsid w:val="001F7616"/>
    <w:rsid w:val="002011EC"/>
    <w:rsid w:val="00203A4B"/>
    <w:rsid w:val="00204676"/>
    <w:rsid w:val="00205A13"/>
    <w:rsid w:val="00205C5E"/>
    <w:rsid w:val="00206815"/>
    <w:rsid w:val="0021170B"/>
    <w:rsid w:val="00211832"/>
    <w:rsid w:val="00212486"/>
    <w:rsid w:val="00212CC0"/>
    <w:rsid w:val="00215665"/>
    <w:rsid w:val="002166E8"/>
    <w:rsid w:val="002167C8"/>
    <w:rsid w:val="00220625"/>
    <w:rsid w:val="002208E2"/>
    <w:rsid w:val="00221231"/>
    <w:rsid w:val="002225C7"/>
    <w:rsid w:val="00223842"/>
    <w:rsid w:val="00224C56"/>
    <w:rsid w:val="0022612A"/>
    <w:rsid w:val="00227901"/>
    <w:rsid w:val="00234A2C"/>
    <w:rsid w:val="00234DAB"/>
    <w:rsid w:val="00234FBE"/>
    <w:rsid w:val="002375E8"/>
    <w:rsid w:val="00240287"/>
    <w:rsid w:val="002404EB"/>
    <w:rsid w:val="0024082C"/>
    <w:rsid w:val="00242C8B"/>
    <w:rsid w:val="002441B0"/>
    <w:rsid w:val="00247618"/>
    <w:rsid w:val="00250616"/>
    <w:rsid w:val="00250C02"/>
    <w:rsid w:val="0025108D"/>
    <w:rsid w:val="00252D89"/>
    <w:rsid w:val="00253DFB"/>
    <w:rsid w:val="00256664"/>
    <w:rsid w:val="00256DA4"/>
    <w:rsid w:val="0025746A"/>
    <w:rsid w:val="002617C7"/>
    <w:rsid w:val="00261FF6"/>
    <w:rsid w:val="00262BC0"/>
    <w:rsid w:val="00263AA0"/>
    <w:rsid w:val="00264351"/>
    <w:rsid w:val="0026519C"/>
    <w:rsid w:val="0026683A"/>
    <w:rsid w:val="00271693"/>
    <w:rsid w:val="00272552"/>
    <w:rsid w:val="00272D76"/>
    <w:rsid w:val="002738E5"/>
    <w:rsid w:val="0027472F"/>
    <w:rsid w:val="002751AE"/>
    <w:rsid w:val="00281CB3"/>
    <w:rsid w:val="0028217C"/>
    <w:rsid w:val="0028661D"/>
    <w:rsid w:val="00287970"/>
    <w:rsid w:val="00290463"/>
    <w:rsid w:val="002907B0"/>
    <w:rsid w:val="0029354F"/>
    <w:rsid w:val="00295C56"/>
    <w:rsid w:val="00295CBA"/>
    <w:rsid w:val="00296AF0"/>
    <w:rsid w:val="00296E04"/>
    <w:rsid w:val="00297DDC"/>
    <w:rsid w:val="002A0750"/>
    <w:rsid w:val="002A0782"/>
    <w:rsid w:val="002A07E9"/>
    <w:rsid w:val="002A1353"/>
    <w:rsid w:val="002A2652"/>
    <w:rsid w:val="002A36DD"/>
    <w:rsid w:val="002A6AD4"/>
    <w:rsid w:val="002A6CDC"/>
    <w:rsid w:val="002A76E8"/>
    <w:rsid w:val="002B3CB5"/>
    <w:rsid w:val="002B60AA"/>
    <w:rsid w:val="002B6179"/>
    <w:rsid w:val="002B66F2"/>
    <w:rsid w:val="002C0643"/>
    <w:rsid w:val="002C216F"/>
    <w:rsid w:val="002C40BE"/>
    <w:rsid w:val="002C49D1"/>
    <w:rsid w:val="002C5E96"/>
    <w:rsid w:val="002D3202"/>
    <w:rsid w:val="002D4402"/>
    <w:rsid w:val="002D4907"/>
    <w:rsid w:val="002D58D0"/>
    <w:rsid w:val="002D61D6"/>
    <w:rsid w:val="002D63F8"/>
    <w:rsid w:val="002D7D0F"/>
    <w:rsid w:val="002E2C23"/>
    <w:rsid w:val="002E339A"/>
    <w:rsid w:val="002E5E75"/>
    <w:rsid w:val="002F04ED"/>
    <w:rsid w:val="002F2488"/>
    <w:rsid w:val="002F3CB5"/>
    <w:rsid w:val="002F42A2"/>
    <w:rsid w:val="002F6B8E"/>
    <w:rsid w:val="00302F07"/>
    <w:rsid w:val="00303AA7"/>
    <w:rsid w:val="003046F7"/>
    <w:rsid w:val="003050DE"/>
    <w:rsid w:val="003052E4"/>
    <w:rsid w:val="003070CC"/>
    <w:rsid w:val="003102A2"/>
    <w:rsid w:val="00310B68"/>
    <w:rsid w:val="00311770"/>
    <w:rsid w:val="0031244F"/>
    <w:rsid w:val="003124F6"/>
    <w:rsid w:val="00313316"/>
    <w:rsid w:val="00315D75"/>
    <w:rsid w:val="00315EAE"/>
    <w:rsid w:val="0031767A"/>
    <w:rsid w:val="00317DB6"/>
    <w:rsid w:val="003200C9"/>
    <w:rsid w:val="00320B15"/>
    <w:rsid w:val="00321DEB"/>
    <w:rsid w:val="003227F7"/>
    <w:rsid w:val="003317DC"/>
    <w:rsid w:val="00331F04"/>
    <w:rsid w:val="00334647"/>
    <w:rsid w:val="00337640"/>
    <w:rsid w:val="00342152"/>
    <w:rsid w:val="003429DE"/>
    <w:rsid w:val="00342B55"/>
    <w:rsid w:val="00343129"/>
    <w:rsid w:val="00345622"/>
    <w:rsid w:val="00354970"/>
    <w:rsid w:val="00356518"/>
    <w:rsid w:val="003566FD"/>
    <w:rsid w:val="00357127"/>
    <w:rsid w:val="00360485"/>
    <w:rsid w:val="00363C99"/>
    <w:rsid w:val="00364061"/>
    <w:rsid w:val="00364858"/>
    <w:rsid w:val="00366C0D"/>
    <w:rsid w:val="00373A34"/>
    <w:rsid w:val="00374286"/>
    <w:rsid w:val="003756B3"/>
    <w:rsid w:val="00377844"/>
    <w:rsid w:val="0038025B"/>
    <w:rsid w:val="00380434"/>
    <w:rsid w:val="003817D6"/>
    <w:rsid w:val="00381A45"/>
    <w:rsid w:val="003821E0"/>
    <w:rsid w:val="0038751B"/>
    <w:rsid w:val="003879B2"/>
    <w:rsid w:val="003909F1"/>
    <w:rsid w:val="00390C46"/>
    <w:rsid w:val="00393142"/>
    <w:rsid w:val="00394143"/>
    <w:rsid w:val="003968A8"/>
    <w:rsid w:val="00397A46"/>
    <w:rsid w:val="003A12F0"/>
    <w:rsid w:val="003A1F01"/>
    <w:rsid w:val="003A1F59"/>
    <w:rsid w:val="003B1D9E"/>
    <w:rsid w:val="003B2881"/>
    <w:rsid w:val="003B6CBB"/>
    <w:rsid w:val="003B70FD"/>
    <w:rsid w:val="003C0A31"/>
    <w:rsid w:val="003C1890"/>
    <w:rsid w:val="003C1C33"/>
    <w:rsid w:val="003C722F"/>
    <w:rsid w:val="003C7BA1"/>
    <w:rsid w:val="003D08C7"/>
    <w:rsid w:val="003D274A"/>
    <w:rsid w:val="003D3886"/>
    <w:rsid w:val="003D4704"/>
    <w:rsid w:val="003D48D8"/>
    <w:rsid w:val="003D6374"/>
    <w:rsid w:val="003D652E"/>
    <w:rsid w:val="003D6F68"/>
    <w:rsid w:val="003D7C1B"/>
    <w:rsid w:val="003D7D5C"/>
    <w:rsid w:val="003E06F6"/>
    <w:rsid w:val="003E1EA5"/>
    <w:rsid w:val="003E2606"/>
    <w:rsid w:val="003E32BD"/>
    <w:rsid w:val="003E44FE"/>
    <w:rsid w:val="003E49F0"/>
    <w:rsid w:val="003E4DC3"/>
    <w:rsid w:val="003E4F6C"/>
    <w:rsid w:val="003E508B"/>
    <w:rsid w:val="003E6FB0"/>
    <w:rsid w:val="003F1F12"/>
    <w:rsid w:val="003F39E5"/>
    <w:rsid w:val="003F4A02"/>
    <w:rsid w:val="003F68E2"/>
    <w:rsid w:val="004038C4"/>
    <w:rsid w:val="00404132"/>
    <w:rsid w:val="0040445A"/>
    <w:rsid w:val="00410157"/>
    <w:rsid w:val="0041303A"/>
    <w:rsid w:val="0041317B"/>
    <w:rsid w:val="00415226"/>
    <w:rsid w:val="00415D82"/>
    <w:rsid w:val="00416EB3"/>
    <w:rsid w:val="004177B7"/>
    <w:rsid w:val="00420559"/>
    <w:rsid w:val="00421909"/>
    <w:rsid w:val="004224A4"/>
    <w:rsid w:val="004232BF"/>
    <w:rsid w:val="00423DCE"/>
    <w:rsid w:val="00425FD8"/>
    <w:rsid w:val="00426306"/>
    <w:rsid w:val="00426312"/>
    <w:rsid w:val="00430061"/>
    <w:rsid w:val="004323B3"/>
    <w:rsid w:val="00434C9B"/>
    <w:rsid w:val="00435474"/>
    <w:rsid w:val="00441C30"/>
    <w:rsid w:val="00444CC5"/>
    <w:rsid w:val="0044579B"/>
    <w:rsid w:val="00446734"/>
    <w:rsid w:val="0045089E"/>
    <w:rsid w:val="004510D5"/>
    <w:rsid w:val="0045204F"/>
    <w:rsid w:val="00452136"/>
    <w:rsid w:val="00454B3E"/>
    <w:rsid w:val="00455A8A"/>
    <w:rsid w:val="0045604F"/>
    <w:rsid w:val="00462940"/>
    <w:rsid w:val="004630B3"/>
    <w:rsid w:val="004665B8"/>
    <w:rsid w:val="00470ABC"/>
    <w:rsid w:val="00473DF9"/>
    <w:rsid w:val="004755B0"/>
    <w:rsid w:val="00476060"/>
    <w:rsid w:val="00476624"/>
    <w:rsid w:val="00482BF1"/>
    <w:rsid w:val="00484E4C"/>
    <w:rsid w:val="0048514F"/>
    <w:rsid w:val="004873EE"/>
    <w:rsid w:val="004900CA"/>
    <w:rsid w:val="00490774"/>
    <w:rsid w:val="00490BFD"/>
    <w:rsid w:val="00494536"/>
    <w:rsid w:val="0049603A"/>
    <w:rsid w:val="00496857"/>
    <w:rsid w:val="0049723B"/>
    <w:rsid w:val="004A0B0B"/>
    <w:rsid w:val="004A4C75"/>
    <w:rsid w:val="004A50C3"/>
    <w:rsid w:val="004A5102"/>
    <w:rsid w:val="004A6120"/>
    <w:rsid w:val="004B02E6"/>
    <w:rsid w:val="004B0389"/>
    <w:rsid w:val="004B54D8"/>
    <w:rsid w:val="004B5F97"/>
    <w:rsid w:val="004B62DC"/>
    <w:rsid w:val="004B7719"/>
    <w:rsid w:val="004C09B4"/>
    <w:rsid w:val="004C1847"/>
    <w:rsid w:val="004C237F"/>
    <w:rsid w:val="004C2660"/>
    <w:rsid w:val="004C4FED"/>
    <w:rsid w:val="004C5105"/>
    <w:rsid w:val="004C66AB"/>
    <w:rsid w:val="004C6A62"/>
    <w:rsid w:val="004C6C7D"/>
    <w:rsid w:val="004D17DA"/>
    <w:rsid w:val="004D40E5"/>
    <w:rsid w:val="004D4A5B"/>
    <w:rsid w:val="004D5DF9"/>
    <w:rsid w:val="004D678B"/>
    <w:rsid w:val="004E2355"/>
    <w:rsid w:val="004E3C75"/>
    <w:rsid w:val="004E3E0F"/>
    <w:rsid w:val="004E3E93"/>
    <w:rsid w:val="004E3F87"/>
    <w:rsid w:val="004E6155"/>
    <w:rsid w:val="004E64E3"/>
    <w:rsid w:val="004E6900"/>
    <w:rsid w:val="004E6DA6"/>
    <w:rsid w:val="004E7663"/>
    <w:rsid w:val="004F0F21"/>
    <w:rsid w:val="004F225F"/>
    <w:rsid w:val="004F2A48"/>
    <w:rsid w:val="004F320A"/>
    <w:rsid w:val="004F3C68"/>
    <w:rsid w:val="004F3D57"/>
    <w:rsid w:val="004F5427"/>
    <w:rsid w:val="004F7974"/>
    <w:rsid w:val="004F7C96"/>
    <w:rsid w:val="00501A9D"/>
    <w:rsid w:val="00501C35"/>
    <w:rsid w:val="00502183"/>
    <w:rsid w:val="00503278"/>
    <w:rsid w:val="00506045"/>
    <w:rsid w:val="00506609"/>
    <w:rsid w:val="00506F5F"/>
    <w:rsid w:val="00507260"/>
    <w:rsid w:val="00510720"/>
    <w:rsid w:val="0051128E"/>
    <w:rsid w:val="00512F0E"/>
    <w:rsid w:val="0051339E"/>
    <w:rsid w:val="00514727"/>
    <w:rsid w:val="00520699"/>
    <w:rsid w:val="00520C32"/>
    <w:rsid w:val="00521191"/>
    <w:rsid w:val="00523BD6"/>
    <w:rsid w:val="00530635"/>
    <w:rsid w:val="005358F0"/>
    <w:rsid w:val="00540C9D"/>
    <w:rsid w:val="00542DCB"/>
    <w:rsid w:val="00543A18"/>
    <w:rsid w:val="00546D90"/>
    <w:rsid w:val="005520C9"/>
    <w:rsid w:val="005558E2"/>
    <w:rsid w:val="00555D1A"/>
    <w:rsid w:val="00556BF8"/>
    <w:rsid w:val="005602FC"/>
    <w:rsid w:val="00561D7F"/>
    <w:rsid w:val="00561EC1"/>
    <w:rsid w:val="00564AA0"/>
    <w:rsid w:val="00567F73"/>
    <w:rsid w:val="00570C0D"/>
    <w:rsid w:val="00570CC6"/>
    <w:rsid w:val="005745AE"/>
    <w:rsid w:val="005769A3"/>
    <w:rsid w:val="00580B3D"/>
    <w:rsid w:val="00581152"/>
    <w:rsid w:val="0058146D"/>
    <w:rsid w:val="00581FDF"/>
    <w:rsid w:val="0058236A"/>
    <w:rsid w:val="00582B36"/>
    <w:rsid w:val="00582C6C"/>
    <w:rsid w:val="00582E83"/>
    <w:rsid w:val="00585D3D"/>
    <w:rsid w:val="00586CDB"/>
    <w:rsid w:val="0058720B"/>
    <w:rsid w:val="00587FDD"/>
    <w:rsid w:val="00594769"/>
    <w:rsid w:val="00594987"/>
    <w:rsid w:val="005952F4"/>
    <w:rsid w:val="005962A1"/>
    <w:rsid w:val="00597851"/>
    <w:rsid w:val="00597A7C"/>
    <w:rsid w:val="005A1051"/>
    <w:rsid w:val="005A190D"/>
    <w:rsid w:val="005A4160"/>
    <w:rsid w:val="005A46BC"/>
    <w:rsid w:val="005A6B43"/>
    <w:rsid w:val="005A7A4C"/>
    <w:rsid w:val="005B1377"/>
    <w:rsid w:val="005B1DB1"/>
    <w:rsid w:val="005B4494"/>
    <w:rsid w:val="005B5AD8"/>
    <w:rsid w:val="005B6210"/>
    <w:rsid w:val="005C0E83"/>
    <w:rsid w:val="005C257F"/>
    <w:rsid w:val="005C36D6"/>
    <w:rsid w:val="005C4D0C"/>
    <w:rsid w:val="005C5056"/>
    <w:rsid w:val="005C549E"/>
    <w:rsid w:val="005C5DE0"/>
    <w:rsid w:val="005C64FC"/>
    <w:rsid w:val="005C7773"/>
    <w:rsid w:val="005D0220"/>
    <w:rsid w:val="005D0230"/>
    <w:rsid w:val="005D0DE5"/>
    <w:rsid w:val="005D0EA3"/>
    <w:rsid w:val="005D6240"/>
    <w:rsid w:val="005E0254"/>
    <w:rsid w:val="005E0A89"/>
    <w:rsid w:val="005E138A"/>
    <w:rsid w:val="005E37AA"/>
    <w:rsid w:val="005E5D31"/>
    <w:rsid w:val="005E61E4"/>
    <w:rsid w:val="005F2A1E"/>
    <w:rsid w:val="005F7A2B"/>
    <w:rsid w:val="00601AFD"/>
    <w:rsid w:val="00602AC2"/>
    <w:rsid w:val="00605A8B"/>
    <w:rsid w:val="0060698E"/>
    <w:rsid w:val="00607BD5"/>
    <w:rsid w:val="00610524"/>
    <w:rsid w:val="006117BB"/>
    <w:rsid w:val="00611DB3"/>
    <w:rsid w:val="00612B6D"/>
    <w:rsid w:val="00613954"/>
    <w:rsid w:val="0061441B"/>
    <w:rsid w:val="00617D7D"/>
    <w:rsid w:val="00621954"/>
    <w:rsid w:val="006220F2"/>
    <w:rsid w:val="0062375F"/>
    <w:rsid w:val="00631ADA"/>
    <w:rsid w:val="006322C3"/>
    <w:rsid w:val="0063267B"/>
    <w:rsid w:val="00634121"/>
    <w:rsid w:val="0063450B"/>
    <w:rsid w:val="00634F4E"/>
    <w:rsid w:val="00640D8E"/>
    <w:rsid w:val="0064155A"/>
    <w:rsid w:val="006433FC"/>
    <w:rsid w:val="0064362D"/>
    <w:rsid w:val="00644DD7"/>
    <w:rsid w:val="00647987"/>
    <w:rsid w:val="006550C1"/>
    <w:rsid w:val="00655230"/>
    <w:rsid w:val="00655449"/>
    <w:rsid w:val="00657560"/>
    <w:rsid w:val="00660A25"/>
    <w:rsid w:val="00660CD4"/>
    <w:rsid w:val="00661FB3"/>
    <w:rsid w:val="00663C68"/>
    <w:rsid w:val="006650C1"/>
    <w:rsid w:val="00666526"/>
    <w:rsid w:val="00671B0A"/>
    <w:rsid w:val="00674D7C"/>
    <w:rsid w:val="00677248"/>
    <w:rsid w:val="0068071E"/>
    <w:rsid w:val="00682F8C"/>
    <w:rsid w:val="00684C90"/>
    <w:rsid w:val="00687B0D"/>
    <w:rsid w:val="00690B66"/>
    <w:rsid w:val="006919B5"/>
    <w:rsid w:val="00692660"/>
    <w:rsid w:val="00692E42"/>
    <w:rsid w:val="006936C5"/>
    <w:rsid w:val="00693E4A"/>
    <w:rsid w:val="00696C39"/>
    <w:rsid w:val="006A05C2"/>
    <w:rsid w:val="006A05CF"/>
    <w:rsid w:val="006A0E37"/>
    <w:rsid w:val="006A33EB"/>
    <w:rsid w:val="006A5705"/>
    <w:rsid w:val="006A6EDA"/>
    <w:rsid w:val="006A71BB"/>
    <w:rsid w:val="006B1DDA"/>
    <w:rsid w:val="006B4416"/>
    <w:rsid w:val="006B7550"/>
    <w:rsid w:val="006C311B"/>
    <w:rsid w:val="006C3DB6"/>
    <w:rsid w:val="006C582C"/>
    <w:rsid w:val="006D0C78"/>
    <w:rsid w:val="006D360D"/>
    <w:rsid w:val="006D3B16"/>
    <w:rsid w:val="006D5935"/>
    <w:rsid w:val="006D673C"/>
    <w:rsid w:val="006E133E"/>
    <w:rsid w:val="006E378A"/>
    <w:rsid w:val="006E392A"/>
    <w:rsid w:val="006E3D54"/>
    <w:rsid w:val="006E4513"/>
    <w:rsid w:val="006E5A09"/>
    <w:rsid w:val="006E6172"/>
    <w:rsid w:val="006E62FD"/>
    <w:rsid w:val="006E6DA2"/>
    <w:rsid w:val="006F1A1C"/>
    <w:rsid w:val="006F4A18"/>
    <w:rsid w:val="006F78C4"/>
    <w:rsid w:val="007014DE"/>
    <w:rsid w:val="00701810"/>
    <w:rsid w:val="007026D5"/>
    <w:rsid w:val="00705100"/>
    <w:rsid w:val="0070653E"/>
    <w:rsid w:val="0071316A"/>
    <w:rsid w:val="007134A4"/>
    <w:rsid w:val="00714DDB"/>
    <w:rsid w:val="0071769C"/>
    <w:rsid w:val="00720C27"/>
    <w:rsid w:val="00723D3E"/>
    <w:rsid w:val="00732385"/>
    <w:rsid w:val="007325FC"/>
    <w:rsid w:val="00734E26"/>
    <w:rsid w:val="007409A3"/>
    <w:rsid w:val="00740C40"/>
    <w:rsid w:val="00741B94"/>
    <w:rsid w:val="00742203"/>
    <w:rsid w:val="0074330E"/>
    <w:rsid w:val="007450C6"/>
    <w:rsid w:val="00745820"/>
    <w:rsid w:val="00751A03"/>
    <w:rsid w:val="00752B90"/>
    <w:rsid w:val="00753E35"/>
    <w:rsid w:val="0075520B"/>
    <w:rsid w:val="00756DBB"/>
    <w:rsid w:val="007622A8"/>
    <w:rsid w:val="00762528"/>
    <w:rsid w:val="0076284A"/>
    <w:rsid w:val="00765791"/>
    <w:rsid w:val="00765C43"/>
    <w:rsid w:val="00766104"/>
    <w:rsid w:val="00766279"/>
    <w:rsid w:val="007678C0"/>
    <w:rsid w:val="0077675D"/>
    <w:rsid w:val="00776AF1"/>
    <w:rsid w:val="00776B07"/>
    <w:rsid w:val="007774DD"/>
    <w:rsid w:val="00780E6E"/>
    <w:rsid w:val="00780F65"/>
    <w:rsid w:val="00781414"/>
    <w:rsid w:val="00781BF9"/>
    <w:rsid w:val="007841C3"/>
    <w:rsid w:val="00784713"/>
    <w:rsid w:val="00787892"/>
    <w:rsid w:val="0079000A"/>
    <w:rsid w:val="00790A30"/>
    <w:rsid w:val="007912C3"/>
    <w:rsid w:val="007928C5"/>
    <w:rsid w:val="00793A75"/>
    <w:rsid w:val="007966C4"/>
    <w:rsid w:val="007976AE"/>
    <w:rsid w:val="007A1E98"/>
    <w:rsid w:val="007A3676"/>
    <w:rsid w:val="007A4F72"/>
    <w:rsid w:val="007A6C7C"/>
    <w:rsid w:val="007A7FC5"/>
    <w:rsid w:val="007B0032"/>
    <w:rsid w:val="007B004B"/>
    <w:rsid w:val="007B057F"/>
    <w:rsid w:val="007B31DB"/>
    <w:rsid w:val="007B3967"/>
    <w:rsid w:val="007B43A6"/>
    <w:rsid w:val="007B4601"/>
    <w:rsid w:val="007B6A41"/>
    <w:rsid w:val="007C0D16"/>
    <w:rsid w:val="007C1748"/>
    <w:rsid w:val="007C2578"/>
    <w:rsid w:val="007C6140"/>
    <w:rsid w:val="007C6849"/>
    <w:rsid w:val="007E049E"/>
    <w:rsid w:val="007E3526"/>
    <w:rsid w:val="007E3EC6"/>
    <w:rsid w:val="007E4137"/>
    <w:rsid w:val="007E531A"/>
    <w:rsid w:val="007E54D6"/>
    <w:rsid w:val="007E72A0"/>
    <w:rsid w:val="007F0789"/>
    <w:rsid w:val="007F0AAB"/>
    <w:rsid w:val="007F1A2E"/>
    <w:rsid w:val="007F337F"/>
    <w:rsid w:val="007F5206"/>
    <w:rsid w:val="00800603"/>
    <w:rsid w:val="00800847"/>
    <w:rsid w:val="00802DAB"/>
    <w:rsid w:val="00804297"/>
    <w:rsid w:val="00804F32"/>
    <w:rsid w:val="008053F6"/>
    <w:rsid w:val="008059A3"/>
    <w:rsid w:val="00805EED"/>
    <w:rsid w:val="008063F7"/>
    <w:rsid w:val="00806701"/>
    <w:rsid w:val="008071E1"/>
    <w:rsid w:val="0080735A"/>
    <w:rsid w:val="00807E51"/>
    <w:rsid w:val="008102F4"/>
    <w:rsid w:val="00814B2E"/>
    <w:rsid w:val="00814CBE"/>
    <w:rsid w:val="0082063F"/>
    <w:rsid w:val="00821132"/>
    <w:rsid w:val="00824EEF"/>
    <w:rsid w:val="00825221"/>
    <w:rsid w:val="00826204"/>
    <w:rsid w:val="00826451"/>
    <w:rsid w:val="00826897"/>
    <w:rsid w:val="00827FE2"/>
    <w:rsid w:val="008308E9"/>
    <w:rsid w:val="00831C9A"/>
    <w:rsid w:val="00831EC3"/>
    <w:rsid w:val="00833339"/>
    <w:rsid w:val="00834D91"/>
    <w:rsid w:val="0083543F"/>
    <w:rsid w:val="0083629A"/>
    <w:rsid w:val="00841DE6"/>
    <w:rsid w:val="008428DE"/>
    <w:rsid w:val="00842DCC"/>
    <w:rsid w:val="00846DCB"/>
    <w:rsid w:val="00851615"/>
    <w:rsid w:val="00851E5D"/>
    <w:rsid w:val="00852FB7"/>
    <w:rsid w:val="0085356D"/>
    <w:rsid w:val="00854AF5"/>
    <w:rsid w:val="00857233"/>
    <w:rsid w:val="00863BE0"/>
    <w:rsid w:val="00864188"/>
    <w:rsid w:val="00865052"/>
    <w:rsid w:val="0086582E"/>
    <w:rsid w:val="00867E14"/>
    <w:rsid w:val="00871B50"/>
    <w:rsid w:val="00872279"/>
    <w:rsid w:val="0087692C"/>
    <w:rsid w:val="00877716"/>
    <w:rsid w:val="008804D2"/>
    <w:rsid w:val="00881D4E"/>
    <w:rsid w:val="0088581D"/>
    <w:rsid w:val="00887155"/>
    <w:rsid w:val="00891598"/>
    <w:rsid w:val="00892196"/>
    <w:rsid w:val="0089265B"/>
    <w:rsid w:val="00892815"/>
    <w:rsid w:val="008930B5"/>
    <w:rsid w:val="0089442E"/>
    <w:rsid w:val="00895F96"/>
    <w:rsid w:val="008A13EB"/>
    <w:rsid w:val="008A1CEC"/>
    <w:rsid w:val="008A2492"/>
    <w:rsid w:val="008A4B23"/>
    <w:rsid w:val="008A646E"/>
    <w:rsid w:val="008A7BFB"/>
    <w:rsid w:val="008B0164"/>
    <w:rsid w:val="008B0C72"/>
    <w:rsid w:val="008B2B9C"/>
    <w:rsid w:val="008B50F3"/>
    <w:rsid w:val="008B52B5"/>
    <w:rsid w:val="008B547A"/>
    <w:rsid w:val="008B64D7"/>
    <w:rsid w:val="008B69FE"/>
    <w:rsid w:val="008B7378"/>
    <w:rsid w:val="008B7719"/>
    <w:rsid w:val="008B792E"/>
    <w:rsid w:val="008B7F4E"/>
    <w:rsid w:val="008C0168"/>
    <w:rsid w:val="008C32E6"/>
    <w:rsid w:val="008C3B08"/>
    <w:rsid w:val="008C3CCB"/>
    <w:rsid w:val="008C48F5"/>
    <w:rsid w:val="008C62EC"/>
    <w:rsid w:val="008D18E8"/>
    <w:rsid w:val="008D2902"/>
    <w:rsid w:val="008D4299"/>
    <w:rsid w:val="008D4728"/>
    <w:rsid w:val="008D47CC"/>
    <w:rsid w:val="008D57EF"/>
    <w:rsid w:val="008D656B"/>
    <w:rsid w:val="008E1A90"/>
    <w:rsid w:val="008E1C35"/>
    <w:rsid w:val="008E2777"/>
    <w:rsid w:val="008E3D1C"/>
    <w:rsid w:val="008E5755"/>
    <w:rsid w:val="008E57E3"/>
    <w:rsid w:val="008F015C"/>
    <w:rsid w:val="008F17FB"/>
    <w:rsid w:val="008F1CA3"/>
    <w:rsid w:val="008F4856"/>
    <w:rsid w:val="00901344"/>
    <w:rsid w:val="009046E4"/>
    <w:rsid w:val="00904862"/>
    <w:rsid w:val="00905394"/>
    <w:rsid w:val="00906D7C"/>
    <w:rsid w:val="00911AF9"/>
    <w:rsid w:val="009122D4"/>
    <w:rsid w:val="00913B89"/>
    <w:rsid w:val="00914A6D"/>
    <w:rsid w:val="00915DFD"/>
    <w:rsid w:val="00916505"/>
    <w:rsid w:val="0092102C"/>
    <w:rsid w:val="00921873"/>
    <w:rsid w:val="0092389B"/>
    <w:rsid w:val="00925EEA"/>
    <w:rsid w:val="00927EDC"/>
    <w:rsid w:val="0093303B"/>
    <w:rsid w:val="00937241"/>
    <w:rsid w:val="00937C35"/>
    <w:rsid w:val="00941948"/>
    <w:rsid w:val="009428A7"/>
    <w:rsid w:val="009501FB"/>
    <w:rsid w:val="00952946"/>
    <w:rsid w:val="0095631C"/>
    <w:rsid w:val="0095697A"/>
    <w:rsid w:val="00957B4C"/>
    <w:rsid w:val="00964089"/>
    <w:rsid w:val="009650CD"/>
    <w:rsid w:val="00967934"/>
    <w:rsid w:val="00971280"/>
    <w:rsid w:val="0097324C"/>
    <w:rsid w:val="00980CD2"/>
    <w:rsid w:val="00981372"/>
    <w:rsid w:val="0098513B"/>
    <w:rsid w:val="00985501"/>
    <w:rsid w:val="0098710F"/>
    <w:rsid w:val="009873C7"/>
    <w:rsid w:val="00991308"/>
    <w:rsid w:val="00993C26"/>
    <w:rsid w:val="0099406A"/>
    <w:rsid w:val="00995261"/>
    <w:rsid w:val="0099576A"/>
    <w:rsid w:val="00996175"/>
    <w:rsid w:val="00996FA9"/>
    <w:rsid w:val="00997640"/>
    <w:rsid w:val="009A0204"/>
    <w:rsid w:val="009A6410"/>
    <w:rsid w:val="009B0FD1"/>
    <w:rsid w:val="009B1C65"/>
    <w:rsid w:val="009B1E8C"/>
    <w:rsid w:val="009B3F58"/>
    <w:rsid w:val="009B4753"/>
    <w:rsid w:val="009B6647"/>
    <w:rsid w:val="009C14F0"/>
    <w:rsid w:val="009C2592"/>
    <w:rsid w:val="009C472E"/>
    <w:rsid w:val="009C6D9A"/>
    <w:rsid w:val="009D0810"/>
    <w:rsid w:val="009D0830"/>
    <w:rsid w:val="009D08C7"/>
    <w:rsid w:val="009D2765"/>
    <w:rsid w:val="009D609B"/>
    <w:rsid w:val="009D706A"/>
    <w:rsid w:val="009D78FA"/>
    <w:rsid w:val="009D7C9A"/>
    <w:rsid w:val="009E103E"/>
    <w:rsid w:val="009E4A24"/>
    <w:rsid w:val="009E57AC"/>
    <w:rsid w:val="009E6956"/>
    <w:rsid w:val="009E7532"/>
    <w:rsid w:val="009E75E6"/>
    <w:rsid w:val="009F0320"/>
    <w:rsid w:val="009F058F"/>
    <w:rsid w:val="009F1640"/>
    <w:rsid w:val="009F45CA"/>
    <w:rsid w:val="009F6275"/>
    <w:rsid w:val="00A01D11"/>
    <w:rsid w:val="00A033FD"/>
    <w:rsid w:val="00A03BE0"/>
    <w:rsid w:val="00A0434F"/>
    <w:rsid w:val="00A04369"/>
    <w:rsid w:val="00A04EBB"/>
    <w:rsid w:val="00A0516A"/>
    <w:rsid w:val="00A05B4A"/>
    <w:rsid w:val="00A07BFB"/>
    <w:rsid w:val="00A105B1"/>
    <w:rsid w:val="00A108D3"/>
    <w:rsid w:val="00A11AC9"/>
    <w:rsid w:val="00A12699"/>
    <w:rsid w:val="00A1369F"/>
    <w:rsid w:val="00A14199"/>
    <w:rsid w:val="00A163FB"/>
    <w:rsid w:val="00A16A8C"/>
    <w:rsid w:val="00A16C1C"/>
    <w:rsid w:val="00A1708D"/>
    <w:rsid w:val="00A17894"/>
    <w:rsid w:val="00A17E58"/>
    <w:rsid w:val="00A22D10"/>
    <w:rsid w:val="00A245EA"/>
    <w:rsid w:val="00A26F88"/>
    <w:rsid w:val="00A2702B"/>
    <w:rsid w:val="00A2792E"/>
    <w:rsid w:val="00A27E3F"/>
    <w:rsid w:val="00A32200"/>
    <w:rsid w:val="00A327FE"/>
    <w:rsid w:val="00A328A3"/>
    <w:rsid w:val="00A34045"/>
    <w:rsid w:val="00A35785"/>
    <w:rsid w:val="00A35946"/>
    <w:rsid w:val="00A360E4"/>
    <w:rsid w:val="00A37823"/>
    <w:rsid w:val="00A4385C"/>
    <w:rsid w:val="00A449BF"/>
    <w:rsid w:val="00A46462"/>
    <w:rsid w:val="00A51DAD"/>
    <w:rsid w:val="00A527A9"/>
    <w:rsid w:val="00A53902"/>
    <w:rsid w:val="00A5484D"/>
    <w:rsid w:val="00A54C6B"/>
    <w:rsid w:val="00A55F2A"/>
    <w:rsid w:val="00A6140F"/>
    <w:rsid w:val="00A65825"/>
    <w:rsid w:val="00A65BE3"/>
    <w:rsid w:val="00A70549"/>
    <w:rsid w:val="00A7072E"/>
    <w:rsid w:val="00A707E7"/>
    <w:rsid w:val="00A71D09"/>
    <w:rsid w:val="00A726C4"/>
    <w:rsid w:val="00A737F4"/>
    <w:rsid w:val="00A74018"/>
    <w:rsid w:val="00A74C1F"/>
    <w:rsid w:val="00A751DF"/>
    <w:rsid w:val="00A75C5C"/>
    <w:rsid w:val="00A80842"/>
    <w:rsid w:val="00A80F86"/>
    <w:rsid w:val="00A810EF"/>
    <w:rsid w:val="00A83B6F"/>
    <w:rsid w:val="00A8424B"/>
    <w:rsid w:val="00A85A13"/>
    <w:rsid w:val="00A86CFC"/>
    <w:rsid w:val="00A8735C"/>
    <w:rsid w:val="00A92152"/>
    <w:rsid w:val="00A95786"/>
    <w:rsid w:val="00A969B6"/>
    <w:rsid w:val="00AA3265"/>
    <w:rsid w:val="00AA39AE"/>
    <w:rsid w:val="00AB5C65"/>
    <w:rsid w:val="00AB5D45"/>
    <w:rsid w:val="00AB60B1"/>
    <w:rsid w:val="00AB7977"/>
    <w:rsid w:val="00AC5694"/>
    <w:rsid w:val="00AC61A9"/>
    <w:rsid w:val="00AD2606"/>
    <w:rsid w:val="00AD4AF1"/>
    <w:rsid w:val="00AD5006"/>
    <w:rsid w:val="00AE3311"/>
    <w:rsid w:val="00AE4608"/>
    <w:rsid w:val="00AE4ADF"/>
    <w:rsid w:val="00AF2B82"/>
    <w:rsid w:val="00AF5135"/>
    <w:rsid w:val="00AF710D"/>
    <w:rsid w:val="00B02755"/>
    <w:rsid w:val="00B02BB3"/>
    <w:rsid w:val="00B048A5"/>
    <w:rsid w:val="00B0636E"/>
    <w:rsid w:val="00B065D9"/>
    <w:rsid w:val="00B06FCE"/>
    <w:rsid w:val="00B07234"/>
    <w:rsid w:val="00B07809"/>
    <w:rsid w:val="00B07CD1"/>
    <w:rsid w:val="00B07CED"/>
    <w:rsid w:val="00B125A8"/>
    <w:rsid w:val="00B12E57"/>
    <w:rsid w:val="00B13D4B"/>
    <w:rsid w:val="00B14213"/>
    <w:rsid w:val="00B14D05"/>
    <w:rsid w:val="00B1528B"/>
    <w:rsid w:val="00B15CCA"/>
    <w:rsid w:val="00B15ECB"/>
    <w:rsid w:val="00B17688"/>
    <w:rsid w:val="00B2040E"/>
    <w:rsid w:val="00B219D2"/>
    <w:rsid w:val="00B238C6"/>
    <w:rsid w:val="00B23E83"/>
    <w:rsid w:val="00B2432A"/>
    <w:rsid w:val="00B302E4"/>
    <w:rsid w:val="00B30A29"/>
    <w:rsid w:val="00B3408F"/>
    <w:rsid w:val="00B353D5"/>
    <w:rsid w:val="00B36DCA"/>
    <w:rsid w:val="00B40AF3"/>
    <w:rsid w:val="00B418B2"/>
    <w:rsid w:val="00B44550"/>
    <w:rsid w:val="00B529B3"/>
    <w:rsid w:val="00B537BD"/>
    <w:rsid w:val="00B5488B"/>
    <w:rsid w:val="00B553A9"/>
    <w:rsid w:val="00B557BE"/>
    <w:rsid w:val="00B56235"/>
    <w:rsid w:val="00B562DD"/>
    <w:rsid w:val="00B564DD"/>
    <w:rsid w:val="00B57285"/>
    <w:rsid w:val="00B57576"/>
    <w:rsid w:val="00B606DB"/>
    <w:rsid w:val="00B619EA"/>
    <w:rsid w:val="00B61DAE"/>
    <w:rsid w:val="00B65B51"/>
    <w:rsid w:val="00B671B5"/>
    <w:rsid w:val="00B678FD"/>
    <w:rsid w:val="00B7320B"/>
    <w:rsid w:val="00B77BAF"/>
    <w:rsid w:val="00B80A7D"/>
    <w:rsid w:val="00B8210E"/>
    <w:rsid w:val="00B82219"/>
    <w:rsid w:val="00B82591"/>
    <w:rsid w:val="00B87424"/>
    <w:rsid w:val="00B924B4"/>
    <w:rsid w:val="00B9271E"/>
    <w:rsid w:val="00B9570C"/>
    <w:rsid w:val="00B95C56"/>
    <w:rsid w:val="00B95C6A"/>
    <w:rsid w:val="00BB1796"/>
    <w:rsid w:val="00BB4BDE"/>
    <w:rsid w:val="00BC0B8B"/>
    <w:rsid w:val="00BC27DC"/>
    <w:rsid w:val="00BC3D0F"/>
    <w:rsid w:val="00BC4DC9"/>
    <w:rsid w:val="00BC74AD"/>
    <w:rsid w:val="00BD0619"/>
    <w:rsid w:val="00BD162A"/>
    <w:rsid w:val="00BD1CF7"/>
    <w:rsid w:val="00BD22D5"/>
    <w:rsid w:val="00BD22EB"/>
    <w:rsid w:val="00BD23A2"/>
    <w:rsid w:val="00BD277C"/>
    <w:rsid w:val="00BD347F"/>
    <w:rsid w:val="00BD3B4B"/>
    <w:rsid w:val="00BD43AA"/>
    <w:rsid w:val="00BD43EB"/>
    <w:rsid w:val="00BD491E"/>
    <w:rsid w:val="00BD5769"/>
    <w:rsid w:val="00BD5C13"/>
    <w:rsid w:val="00BE1AC8"/>
    <w:rsid w:val="00BE3434"/>
    <w:rsid w:val="00BE38D1"/>
    <w:rsid w:val="00BE4CBB"/>
    <w:rsid w:val="00BE531E"/>
    <w:rsid w:val="00BE66F0"/>
    <w:rsid w:val="00BE67ED"/>
    <w:rsid w:val="00BE6A31"/>
    <w:rsid w:val="00BE7567"/>
    <w:rsid w:val="00BF0547"/>
    <w:rsid w:val="00BF0F5D"/>
    <w:rsid w:val="00BF3CE1"/>
    <w:rsid w:val="00BF6E3D"/>
    <w:rsid w:val="00C00F1E"/>
    <w:rsid w:val="00C01490"/>
    <w:rsid w:val="00C01AD6"/>
    <w:rsid w:val="00C01CB1"/>
    <w:rsid w:val="00C023C6"/>
    <w:rsid w:val="00C031C2"/>
    <w:rsid w:val="00C04292"/>
    <w:rsid w:val="00C04AA6"/>
    <w:rsid w:val="00C05A51"/>
    <w:rsid w:val="00C1060D"/>
    <w:rsid w:val="00C116D6"/>
    <w:rsid w:val="00C1253D"/>
    <w:rsid w:val="00C12CEC"/>
    <w:rsid w:val="00C13436"/>
    <w:rsid w:val="00C1453B"/>
    <w:rsid w:val="00C15324"/>
    <w:rsid w:val="00C17D9A"/>
    <w:rsid w:val="00C17E15"/>
    <w:rsid w:val="00C22945"/>
    <w:rsid w:val="00C22E1E"/>
    <w:rsid w:val="00C23C39"/>
    <w:rsid w:val="00C2404E"/>
    <w:rsid w:val="00C252E6"/>
    <w:rsid w:val="00C25468"/>
    <w:rsid w:val="00C2631E"/>
    <w:rsid w:val="00C27B96"/>
    <w:rsid w:val="00C31F42"/>
    <w:rsid w:val="00C336D1"/>
    <w:rsid w:val="00C353E1"/>
    <w:rsid w:val="00C36B09"/>
    <w:rsid w:val="00C372FC"/>
    <w:rsid w:val="00C3766F"/>
    <w:rsid w:val="00C41485"/>
    <w:rsid w:val="00C43E12"/>
    <w:rsid w:val="00C4539D"/>
    <w:rsid w:val="00C47B6C"/>
    <w:rsid w:val="00C525CA"/>
    <w:rsid w:val="00C5304D"/>
    <w:rsid w:val="00C54F42"/>
    <w:rsid w:val="00C55D66"/>
    <w:rsid w:val="00C57ED5"/>
    <w:rsid w:val="00C6037E"/>
    <w:rsid w:val="00C62A92"/>
    <w:rsid w:val="00C637A5"/>
    <w:rsid w:val="00C6498A"/>
    <w:rsid w:val="00C668F9"/>
    <w:rsid w:val="00C727D7"/>
    <w:rsid w:val="00C728BB"/>
    <w:rsid w:val="00C7300D"/>
    <w:rsid w:val="00C73B3A"/>
    <w:rsid w:val="00C75968"/>
    <w:rsid w:val="00C762E6"/>
    <w:rsid w:val="00C80676"/>
    <w:rsid w:val="00C81EAC"/>
    <w:rsid w:val="00C82322"/>
    <w:rsid w:val="00C8280E"/>
    <w:rsid w:val="00C8453C"/>
    <w:rsid w:val="00C86C6F"/>
    <w:rsid w:val="00C86E87"/>
    <w:rsid w:val="00C87D9B"/>
    <w:rsid w:val="00C90724"/>
    <w:rsid w:val="00C94DCD"/>
    <w:rsid w:val="00C96E54"/>
    <w:rsid w:val="00C97CAC"/>
    <w:rsid w:val="00CA0229"/>
    <w:rsid w:val="00CA2763"/>
    <w:rsid w:val="00CA29EF"/>
    <w:rsid w:val="00CA3336"/>
    <w:rsid w:val="00CB02F3"/>
    <w:rsid w:val="00CB0562"/>
    <w:rsid w:val="00CB07ED"/>
    <w:rsid w:val="00CB0FDD"/>
    <w:rsid w:val="00CB15BD"/>
    <w:rsid w:val="00CB262D"/>
    <w:rsid w:val="00CC0421"/>
    <w:rsid w:val="00CC0EFC"/>
    <w:rsid w:val="00CC269B"/>
    <w:rsid w:val="00CC39FA"/>
    <w:rsid w:val="00CC3C83"/>
    <w:rsid w:val="00CC3DDB"/>
    <w:rsid w:val="00CC457E"/>
    <w:rsid w:val="00CC496A"/>
    <w:rsid w:val="00CC501E"/>
    <w:rsid w:val="00CC63FB"/>
    <w:rsid w:val="00CC7B49"/>
    <w:rsid w:val="00CD3CE5"/>
    <w:rsid w:val="00CD44B3"/>
    <w:rsid w:val="00CD45E5"/>
    <w:rsid w:val="00CD51AC"/>
    <w:rsid w:val="00CD5267"/>
    <w:rsid w:val="00CE0122"/>
    <w:rsid w:val="00CE0BCE"/>
    <w:rsid w:val="00CE5883"/>
    <w:rsid w:val="00CE5F2A"/>
    <w:rsid w:val="00CE7243"/>
    <w:rsid w:val="00CE730F"/>
    <w:rsid w:val="00CF0A2A"/>
    <w:rsid w:val="00CF3780"/>
    <w:rsid w:val="00CF3A3F"/>
    <w:rsid w:val="00CF6CD0"/>
    <w:rsid w:val="00CF6EB4"/>
    <w:rsid w:val="00D0173C"/>
    <w:rsid w:val="00D030A6"/>
    <w:rsid w:val="00D04270"/>
    <w:rsid w:val="00D065A8"/>
    <w:rsid w:val="00D073AF"/>
    <w:rsid w:val="00D076E5"/>
    <w:rsid w:val="00D10670"/>
    <w:rsid w:val="00D13A66"/>
    <w:rsid w:val="00D1446D"/>
    <w:rsid w:val="00D15244"/>
    <w:rsid w:val="00D15657"/>
    <w:rsid w:val="00D16020"/>
    <w:rsid w:val="00D164C4"/>
    <w:rsid w:val="00D21CC5"/>
    <w:rsid w:val="00D23675"/>
    <w:rsid w:val="00D23E09"/>
    <w:rsid w:val="00D24A43"/>
    <w:rsid w:val="00D24CA4"/>
    <w:rsid w:val="00D24F0C"/>
    <w:rsid w:val="00D318B9"/>
    <w:rsid w:val="00D35D22"/>
    <w:rsid w:val="00D36174"/>
    <w:rsid w:val="00D37679"/>
    <w:rsid w:val="00D40ECC"/>
    <w:rsid w:val="00D424E4"/>
    <w:rsid w:val="00D47286"/>
    <w:rsid w:val="00D47D02"/>
    <w:rsid w:val="00D50F16"/>
    <w:rsid w:val="00D5143F"/>
    <w:rsid w:val="00D52CA1"/>
    <w:rsid w:val="00D536F3"/>
    <w:rsid w:val="00D5378C"/>
    <w:rsid w:val="00D5383F"/>
    <w:rsid w:val="00D538A5"/>
    <w:rsid w:val="00D55095"/>
    <w:rsid w:val="00D56B1A"/>
    <w:rsid w:val="00D60F2C"/>
    <w:rsid w:val="00D619E0"/>
    <w:rsid w:val="00D61B52"/>
    <w:rsid w:val="00D64D7C"/>
    <w:rsid w:val="00D666B1"/>
    <w:rsid w:val="00D718A7"/>
    <w:rsid w:val="00D71C48"/>
    <w:rsid w:val="00D72F13"/>
    <w:rsid w:val="00D732B9"/>
    <w:rsid w:val="00D73FA5"/>
    <w:rsid w:val="00D74206"/>
    <w:rsid w:val="00D757C4"/>
    <w:rsid w:val="00D7755E"/>
    <w:rsid w:val="00D84EA1"/>
    <w:rsid w:val="00D85218"/>
    <w:rsid w:val="00D86E4A"/>
    <w:rsid w:val="00D9059B"/>
    <w:rsid w:val="00D9211F"/>
    <w:rsid w:val="00D92732"/>
    <w:rsid w:val="00D92ECF"/>
    <w:rsid w:val="00D939AA"/>
    <w:rsid w:val="00D969AC"/>
    <w:rsid w:val="00D96B9C"/>
    <w:rsid w:val="00DA1204"/>
    <w:rsid w:val="00DA15AE"/>
    <w:rsid w:val="00DA1959"/>
    <w:rsid w:val="00DA1D90"/>
    <w:rsid w:val="00DA3D06"/>
    <w:rsid w:val="00DA433C"/>
    <w:rsid w:val="00DA6466"/>
    <w:rsid w:val="00DA6FF9"/>
    <w:rsid w:val="00DA7203"/>
    <w:rsid w:val="00DB098F"/>
    <w:rsid w:val="00DB2AA5"/>
    <w:rsid w:val="00DB2CCA"/>
    <w:rsid w:val="00DB398E"/>
    <w:rsid w:val="00DB456A"/>
    <w:rsid w:val="00DB5522"/>
    <w:rsid w:val="00DB5C7C"/>
    <w:rsid w:val="00DB6EDC"/>
    <w:rsid w:val="00DC10D8"/>
    <w:rsid w:val="00DC2AC1"/>
    <w:rsid w:val="00DC368D"/>
    <w:rsid w:val="00DC39E1"/>
    <w:rsid w:val="00DD19B7"/>
    <w:rsid w:val="00DD2349"/>
    <w:rsid w:val="00DD5BF9"/>
    <w:rsid w:val="00DE3EEF"/>
    <w:rsid w:val="00DE48DB"/>
    <w:rsid w:val="00DE4D56"/>
    <w:rsid w:val="00DE4F03"/>
    <w:rsid w:val="00DE52AB"/>
    <w:rsid w:val="00DE64B9"/>
    <w:rsid w:val="00DF64CE"/>
    <w:rsid w:val="00DF6FBA"/>
    <w:rsid w:val="00E03D63"/>
    <w:rsid w:val="00E0522C"/>
    <w:rsid w:val="00E05898"/>
    <w:rsid w:val="00E06774"/>
    <w:rsid w:val="00E076A2"/>
    <w:rsid w:val="00E07E3D"/>
    <w:rsid w:val="00E10428"/>
    <w:rsid w:val="00E1051A"/>
    <w:rsid w:val="00E12993"/>
    <w:rsid w:val="00E1447A"/>
    <w:rsid w:val="00E1513F"/>
    <w:rsid w:val="00E1603D"/>
    <w:rsid w:val="00E2138C"/>
    <w:rsid w:val="00E22090"/>
    <w:rsid w:val="00E238E3"/>
    <w:rsid w:val="00E23E92"/>
    <w:rsid w:val="00E25C08"/>
    <w:rsid w:val="00E268FE"/>
    <w:rsid w:val="00E26923"/>
    <w:rsid w:val="00E2745B"/>
    <w:rsid w:val="00E32A78"/>
    <w:rsid w:val="00E3336C"/>
    <w:rsid w:val="00E334A6"/>
    <w:rsid w:val="00E33F19"/>
    <w:rsid w:val="00E34DAE"/>
    <w:rsid w:val="00E43702"/>
    <w:rsid w:val="00E43737"/>
    <w:rsid w:val="00E450E5"/>
    <w:rsid w:val="00E516CB"/>
    <w:rsid w:val="00E51DAC"/>
    <w:rsid w:val="00E555D7"/>
    <w:rsid w:val="00E55BC4"/>
    <w:rsid w:val="00E56247"/>
    <w:rsid w:val="00E61087"/>
    <w:rsid w:val="00E62360"/>
    <w:rsid w:val="00E634E0"/>
    <w:rsid w:val="00E6454F"/>
    <w:rsid w:val="00E664FD"/>
    <w:rsid w:val="00E72F22"/>
    <w:rsid w:val="00E73035"/>
    <w:rsid w:val="00E761EA"/>
    <w:rsid w:val="00E81962"/>
    <w:rsid w:val="00E821E4"/>
    <w:rsid w:val="00E833F7"/>
    <w:rsid w:val="00E83E62"/>
    <w:rsid w:val="00E844FC"/>
    <w:rsid w:val="00E8557E"/>
    <w:rsid w:val="00E93D50"/>
    <w:rsid w:val="00E965CE"/>
    <w:rsid w:val="00E96731"/>
    <w:rsid w:val="00EA1A73"/>
    <w:rsid w:val="00EA24DD"/>
    <w:rsid w:val="00EA4582"/>
    <w:rsid w:val="00EA6397"/>
    <w:rsid w:val="00EA7B62"/>
    <w:rsid w:val="00EB05B3"/>
    <w:rsid w:val="00EB0C1C"/>
    <w:rsid w:val="00EB24A6"/>
    <w:rsid w:val="00EB24C0"/>
    <w:rsid w:val="00EB312E"/>
    <w:rsid w:val="00EB5B12"/>
    <w:rsid w:val="00EB66D9"/>
    <w:rsid w:val="00EC0FDD"/>
    <w:rsid w:val="00EC1472"/>
    <w:rsid w:val="00EC18F9"/>
    <w:rsid w:val="00EC1CCE"/>
    <w:rsid w:val="00EC2961"/>
    <w:rsid w:val="00EC4491"/>
    <w:rsid w:val="00EC49BA"/>
    <w:rsid w:val="00EC4DE9"/>
    <w:rsid w:val="00EC5E29"/>
    <w:rsid w:val="00EC77AE"/>
    <w:rsid w:val="00ED1A11"/>
    <w:rsid w:val="00ED202E"/>
    <w:rsid w:val="00ED25A4"/>
    <w:rsid w:val="00ED2A79"/>
    <w:rsid w:val="00ED2F97"/>
    <w:rsid w:val="00ED3092"/>
    <w:rsid w:val="00ED6F55"/>
    <w:rsid w:val="00ED7402"/>
    <w:rsid w:val="00EE2D1A"/>
    <w:rsid w:val="00EE3D09"/>
    <w:rsid w:val="00EE58AA"/>
    <w:rsid w:val="00EE5BE6"/>
    <w:rsid w:val="00EE6552"/>
    <w:rsid w:val="00EE6C96"/>
    <w:rsid w:val="00EE78BE"/>
    <w:rsid w:val="00EF2613"/>
    <w:rsid w:val="00EF31A8"/>
    <w:rsid w:val="00EF364E"/>
    <w:rsid w:val="00EF5B71"/>
    <w:rsid w:val="00EF611E"/>
    <w:rsid w:val="00EF6410"/>
    <w:rsid w:val="00F04823"/>
    <w:rsid w:val="00F0505B"/>
    <w:rsid w:val="00F05812"/>
    <w:rsid w:val="00F07B35"/>
    <w:rsid w:val="00F10849"/>
    <w:rsid w:val="00F10AE5"/>
    <w:rsid w:val="00F125A2"/>
    <w:rsid w:val="00F14CEA"/>
    <w:rsid w:val="00F242C3"/>
    <w:rsid w:val="00F27B6D"/>
    <w:rsid w:val="00F305D8"/>
    <w:rsid w:val="00F34560"/>
    <w:rsid w:val="00F359A7"/>
    <w:rsid w:val="00F35B10"/>
    <w:rsid w:val="00F36C11"/>
    <w:rsid w:val="00F3759D"/>
    <w:rsid w:val="00F40499"/>
    <w:rsid w:val="00F4421A"/>
    <w:rsid w:val="00F447F6"/>
    <w:rsid w:val="00F46B24"/>
    <w:rsid w:val="00F53706"/>
    <w:rsid w:val="00F56A76"/>
    <w:rsid w:val="00F56E80"/>
    <w:rsid w:val="00F571A5"/>
    <w:rsid w:val="00F577EB"/>
    <w:rsid w:val="00F60529"/>
    <w:rsid w:val="00F63651"/>
    <w:rsid w:val="00F645F0"/>
    <w:rsid w:val="00F65009"/>
    <w:rsid w:val="00F6577A"/>
    <w:rsid w:val="00F6699D"/>
    <w:rsid w:val="00F67370"/>
    <w:rsid w:val="00F7030B"/>
    <w:rsid w:val="00F71240"/>
    <w:rsid w:val="00F73C08"/>
    <w:rsid w:val="00F76D26"/>
    <w:rsid w:val="00F81BE8"/>
    <w:rsid w:val="00F81C41"/>
    <w:rsid w:val="00F82DD8"/>
    <w:rsid w:val="00F836BA"/>
    <w:rsid w:val="00F87F24"/>
    <w:rsid w:val="00F92C07"/>
    <w:rsid w:val="00F930FD"/>
    <w:rsid w:val="00F94504"/>
    <w:rsid w:val="00F95AFB"/>
    <w:rsid w:val="00FA2C48"/>
    <w:rsid w:val="00FA32FA"/>
    <w:rsid w:val="00FA410D"/>
    <w:rsid w:val="00FA41DC"/>
    <w:rsid w:val="00FA7742"/>
    <w:rsid w:val="00FB1C1A"/>
    <w:rsid w:val="00FB2E16"/>
    <w:rsid w:val="00FB5911"/>
    <w:rsid w:val="00FC0FFB"/>
    <w:rsid w:val="00FC1D9B"/>
    <w:rsid w:val="00FC3030"/>
    <w:rsid w:val="00FC6080"/>
    <w:rsid w:val="00FC6F27"/>
    <w:rsid w:val="00FD0847"/>
    <w:rsid w:val="00FD2A4F"/>
    <w:rsid w:val="00FD4A03"/>
    <w:rsid w:val="00FD695E"/>
    <w:rsid w:val="00FD7E48"/>
    <w:rsid w:val="00FE1F2B"/>
    <w:rsid w:val="00FE2EBA"/>
    <w:rsid w:val="00FE3CA5"/>
    <w:rsid w:val="00FE4F5E"/>
    <w:rsid w:val="00FE6A19"/>
    <w:rsid w:val="00FE7CA8"/>
    <w:rsid w:val="00FF17A8"/>
    <w:rsid w:val="00FF3070"/>
    <w:rsid w:val="00FF3D00"/>
    <w:rsid w:val="00FF50C7"/>
    <w:rsid w:val="00FF68CE"/>
    <w:rsid w:val="00FF7D1B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BED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AC"/>
  </w:style>
  <w:style w:type="paragraph" w:styleId="Heading1">
    <w:name w:val="heading 1"/>
    <w:basedOn w:val="Normal"/>
    <w:next w:val="Normal"/>
    <w:link w:val="Heading1Char"/>
    <w:qFormat/>
    <w:rsid w:val="00506045"/>
    <w:pPr>
      <w:keepNext/>
      <w:spacing w:after="0" w:line="240" w:lineRule="auto"/>
      <w:outlineLvl w:val="0"/>
    </w:pPr>
    <w:rPr>
      <w:rFonts w:ascii="LMG-Rupen" w:eastAsia="Times New Roman" w:hAnsi="LMG-Rupen" w:cs="Times New Roman"/>
      <w:b/>
      <w:bCs/>
      <w:sz w:val="28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EB24A6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EB24A6"/>
    <w:rPr>
      <w:rFonts w:ascii="LMG-Arun Wide" w:eastAsia="Times New Roman" w:hAnsi="LMG-Arun Wide" w:cs="Times New Roman"/>
      <w:sz w:val="32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0C6"/>
  </w:style>
  <w:style w:type="paragraph" w:styleId="Footer">
    <w:name w:val="footer"/>
    <w:basedOn w:val="Normal"/>
    <w:link w:val="FooterChar"/>
    <w:uiPriority w:val="99"/>
    <w:unhideWhenUsed/>
    <w:rsid w:val="0074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0C6"/>
  </w:style>
  <w:style w:type="character" w:styleId="Hyperlink">
    <w:name w:val="Hyperlink"/>
    <w:basedOn w:val="DefaultParagraphFont"/>
    <w:uiPriority w:val="99"/>
    <w:unhideWhenUsed/>
    <w:rsid w:val="000716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B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6045"/>
    <w:rPr>
      <w:rFonts w:ascii="LMG-Rupen" w:eastAsia="Times New Roman" w:hAnsi="LMG-Rupen" w:cs="Times New Roman"/>
      <w:b/>
      <w:bCs/>
      <w:sz w:val="28"/>
      <w:szCs w:val="24"/>
      <w:lang w:bidi="ar-SA"/>
    </w:rPr>
  </w:style>
  <w:style w:type="paragraph" w:styleId="BodyText2">
    <w:name w:val="Body Text 2"/>
    <w:basedOn w:val="Normal"/>
    <w:link w:val="BodyText2Char"/>
    <w:uiPriority w:val="99"/>
    <w:unhideWhenUsed/>
    <w:rsid w:val="00506045"/>
    <w:pPr>
      <w:spacing w:after="120" w:line="480" w:lineRule="auto"/>
    </w:pPr>
    <w:rPr>
      <w:rFonts w:ascii="Calibri" w:eastAsia="Times New Roman" w:hAnsi="Calibri" w:cs="Shruti"/>
    </w:rPr>
  </w:style>
  <w:style w:type="character" w:customStyle="1" w:styleId="BodyText2Char">
    <w:name w:val="Body Text 2 Char"/>
    <w:basedOn w:val="DefaultParagraphFont"/>
    <w:link w:val="BodyText2"/>
    <w:uiPriority w:val="99"/>
    <w:rsid w:val="00506045"/>
    <w:rPr>
      <w:rFonts w:ascii="Calibri" w:eastAsia="Times New Roman" w:hAnsi="Calibri" w:cs="Shruti"/>
    </w:rPr>
  </w:style>
  <w:style w:type="paragraph" w:styleId="Caption">
    <w:name w:val="caption"/>
    <w:basedOn w:val="Normal"/>
    <w:next w:val="Normal"/>
    <w:qFormat/>
    <w:rsid w:val="00506045"/>
    <w:pPr>
      <w:spacing w:after="0" w:line="240" w:lineRule="auto"/>
    </w:pPr>
    <w:rPr>
      <w:rFonts w:ascii="LMG-Rupen" w:eastAsia="Times New Roman" w:hAnsi="LMG-Rupen" w:cs="Times New Roman"/>
      <w:b/>
      <w:bCs/>
      <w:sz w:val="28"/>
      <w:szCs w:val="24"/>
      <w:lang w:bidi="ar-SA"/>
    </w:rPr>
  </w:style>
  <w:style w:type="paragraph" w:styleId="NoSpacing">
    <w:name w:val="No Spacing"/>
    <w:link w:val="NoSpacingChar"/>
    <w:uiPriority w:val="1"/>
    <w:qFormat/>
    <w:rsid w:val="00506045"/>
    <w:pPr>
      <w:spacing w:after="0" w:line="240" w:lineRule="auto"/>
    </w:pPr>
    <w:rPr>
      <w:rFonts w:ascii="Calibri" w:eastAsia="Times New Roman" w:hAnsi="Calibri" w:cs="Shruti"/>
    </w:rPr>
  </w:style>
  <w:style w:type="character" w:customStyle="1" w:styleId="NoSpacingChar">
    <w:name w:val="No Spacing Char"/>
    <w:link w:val="NoSpacing"/>
    <w:locked/>
    <w:rsid w:val="00506045"/>
    <w:rPr>
      <w:rFonts w:ascii="Calibri" w:eastAsia="Times New Roman" w:hAnsi="Calibri" w:cs="Shruti"/>
    </w:rPr>
  </w:style>
  <w:style w:type="paragraph" w:styleId="NormalWeb">
    <w:name w:val="Normal (Web)"/>
    <w:basedOn w:val="Normal"/>
    <w:uiPriority w:val="99"/>
    <w:unhideWhenUsed/>
    <w:rsid w:val="0050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982E-85EF-4E8C-AB8D-7A480348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0</TotalTime>
  <Pages>33</Pages>
  <Words>7804</Words>
  <Characters>44484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P</cp:lastModifiedBy>
  <cp:revision>1527</cp:revision>
  <cp:lastPrinted>2025-05-12T11:32:00Z</cp:lastPrinted>
  <dcterms:created xsi:type="dcterms:W3CDTF">2007-12-11T18:57:00Z</dcterms:created>
  <dcterms:modified xsi:type="dcterms:W3CDTF">2026-06-12T07:57:00Z</dcterms:modified>
</cp:coreProperties>
</file>